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drawings/drawing1.xml" ContentType="application/vnd.openxmlformats-officedocument.drawingml.chartshapes+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41ADB" w14:textId="77777777" w:rsidR="009B39BE" w:rsidRDefault="009B39BE" w:rsidP="009B39BE">
      <w:pPr>
        <w:pStyle w:val="Profesin"/>
        <w:ind w:left="426" w:right="49"/>
        <w:outlineLvl w:val="0"/>
        <w:rPr>
          <w:lang w:val="es-MX"/>
        </w:rPr>
      </w:pPr>
      <w:r w:rsidRPr="007E0E09">
        <w:rPr>
          <w:rFonts w:cs="Arial"/>
          <w:b w:val="0"/>
          <w:caps w:val="0"/>
          <w:noProof/>
          <w:spacing w:val="0"/>
          <w:sz w:val="20"/>
          <w:szCs w:val="24"/>
          <w:lang w:val="es-MX" w:eastAsia="es-MX"/>
        </w:rPr>
        <mc:AlternateContent>
          <mc:Choice Requires="wps">
            <w:drawing>
              <wp:anchor distT="45720" distB="45720" distL="114300" distR="114300" simplePos="0" relativeHeight="251660288" behindDoc="0" locked="0" layoutInCell="1" allowOverlap="1" wp14:anchorId="01CD4A0E" wp14:editId="3B9EB95A">
                <wp:simplePos x="0" y="0"/>
                <wp:positionH relativeFrom="column">
                  <wp:posOffset>3009900</wp:posOffset>
                </wp:positionH>
                <wp:positionV relativeFrom="paragraph">
                  <wp:posOffset>0</wp:posOffset>
                </wp:positionV>
                <wp:extent cx="3112770" cy="266700"/>
                <wp:effectExtent l="0" t="0" r="0" b="762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35A5CA81" w14:textId="77777777" w:rsidR="009B39BE" w:rsidRDefault="009B39BE" w:rsidP="009B39BE">
                            <w:pPr>
                              <w:jc w:val="right"/>
                              <w:rPr>
                                <w:rFonts w:ascii="Arial" w:hAnsi="Arial" w:cs="Arial"/>
                                <w:b/>
                                <w:color w:val="FFFFFF" w:themeColor="background1"/>
                                <w:sz w:val="24"/>
                                <w:szCs w:val="24"/>
                                <w:shd w:val="clear" w:color="auto" w:fill="365F91" w:themeFill="accent1" w:themeFillShade="BF"/>
                                <w:lang w:val="pt-BR"/>
                              </w:rPr>
                            </w:pPr>
                            <w:r w:rsidRPr="007E0E09">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7E0E09">
                              <w:rPr>
                                <w:rFonts w:ascii="Arial" w:hAnsi="Arial" w:cs="Arial"/>
                                <w:b/>
                                <w:color w:val="FFFFFF" w:themeColor="background1"/>
                                <w:sz w:val="24"/>
                                <w:szCs w:val="24"/>
                                <w:shd w:val="clear" w:color="auto" w:fill="365F91" w:themeFill="accent1" w:themeFillShade="BF"/>
                                <w:lang w:val="pt-BR"/>
                              </w:rPr>
                              <w:t>publicación</w:t>
                            </w:r>
                            <w:proofErr w:type="spellEnd"/>
                            <w:r w:rsidRPr="007E0E09">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28 de </w:t>
                            </w:r>
                            <w:proofErr w:type="spellStart"/>
                            <w:r>
                              <w:rPr>
                                <w:rFonts w:ascii="Arial" w:hAnsi="Arial" w:cs="Arial"/>
                                <w:b/>
                                <w:color w:val="FFFFFF" w:themeColor="background1"/>
                                <w:sz w:val="24"/>
                                <w:szCs w:val="24"/>
                                <w:shd w:val="clear" w:color="auto" w:fill="365F91" w:themeFill="accent1" w:themeFillShade="BF"/>
                                <w:lang w:val="pt-BR"/>
                              </w:rPr>
                              <w:t>octubre</w:t>
                            </w:r>
                            <w:proofErr w:type="spellEnd"/>
                          </w:p>
                          <w:p w14:paraId="34568F21" w14:textId="77777777" w:rsidR="009B39BE" w:rsidRDefault="009B39BE" w:rsidP="009B39BE">
                            <w:pPr>
                              <w:jc w:val="right"/>
                              <w:rPr>
                                <w:rFonts w:ascii="Arial" w:hAnsi="Arial" w:cs="Arial"/>
                                <w:b/>
                                <w:color w:val="FFFFFF" w:themeColor="background1"/>
                                <w:sz w:val="24"/>
                                <w:szCs w:val="24"/>
                                <w:shd w:val="clear" w:color="auto" w:fill="365F91" w:themeFill="accent1" w:themeFillShade="BF"/>
                                <w:lang w:val="pt-BR"/>
                              </w:rPr>
                            </w:pPr>
                          </w:p>
                          <w:p w14:paraId="77BDBDC6" w14:textId="77777777" w:rsidR="009B39BE" w:rsidRPr="007E0E09" w:rsidRDefault="009B39BE" w:rsidP="009B39BE">
                            <w:pPr>
                              <w:jc w:val="right"/>
                              <w:rPr>
                                <w:rFonts w:ascii="Arial" w:hAnsi="Arial" w:cs="Arial"/>
                                <w:sz w:val="24"/>
                                <w:szCs w:val="24"/>
                              </w:rPr>
                            </w:pPr>
                            <w:r w:rsidRPr="007E0E09">
                              <w:rPr>
                                <w:rFonts w:ascii="Arial" w:hAnsi="Arial" w:cs="Arial"/>
                                <w:b/>
                                <w:color w:val="FFFFFF" w:themeColor="background1"/>
                                <w:sz w:val="24"/>
                                <w:szCs w:val="24"/>
                                <w:shd w:val="clear" w:color="auto" w:fill="365F91" w:themeFill="accent1" w:themeFillShade="BF"/>
                                <w:lang w:val="pt-BR"/>
                              </w:rPr>
                              <w:t xml:space="preserve"> </w:t>
                            </w:r>
                            <w:proofErr w:type="spellStart"/>
                            <w:r w:rsidRPr="007E0E09">
                              <w:rPr>
                                <w:rFonts w:ascii="Arial" w:hAnsi="Arial" w:cs="Arial"/>
                                <w:b/>
                                <w:color w:val="FFFFFF" w:themeColor="background1"/>
                                <w:sz w:val="24"/>
                                <w:szCs w:val="24"/>
                                <w:shd w:val="clear" w:color="auto" w:fill="365F91" w:themeFill="accent1" w:themeFillShade="BF"/>
                                <w:lang w:val="pt-BR"/>
                              </w:rPr>
                              <w:t>SEPTIEMBREsto</w:t>
                            </w:r>
                            <w:proofErr w:type="spellEnd"/>
                            <w:r w:rsidRPr="007E0E09">
                              <w:rPr>
                                <w:rFonts w:ascii="Arial" w:hAnsi="Arial" w:cs="Arial"/>
                                <w:b/>
                                <w:color w:val="FFFFFF" w:themeColor="background1"/>
                                <w:sz w:val="24"/>
                                <w:szCs w:val="24"/>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D4A0E" id="_x0000_t202" coordsize="21600,21600" o:spt="202" path="m,l,21600r21600,l21600,xe">
                <v:stroke joinstyle="miter"/>
                <v:path gradientshapeok="t" o:connecttype="rect"/>
              </v:shapetype>
              <v:shape id="Cuadro de texto 217" o:spid="_x0000_s1026" type="#_x0000_t202" style="position:absolute;left:0;text-align:left;margin-left:237pt;margin-top:0;width:245.1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" stroked="f">
                <v:textbox>
                  <w:txbxContent>
                    <w:p w14:paraId="35A5CA81" w14:textId="77777777" w:rsidR="009B39BE" w:rsidRDefault="009B39BE" w:rsidP="009B39BE">
                      <w:pPr>
                        <w:jc w:val="right"/>
                        <w:rPr>
                          <w:rFonts w:ascii="Arial" w:hAnsi="Arial" w:cs="Arial"/>
                          <w:b/>
                          <w:color w:val="FFFFFF" w:themeColor="background1"/>
                          <w:sz w:val="24"/>
                          <w:szCs w:val="24"/>
                          <w:shd w:val="clear" w:color="auto" w:fill="365F91" w:themeFill="accent1" w:themeFillShade="BF"/>
                          <w:lang w:val="pt-BR"/>
                        </w:rPr>
                      </w:pPr>
                      <w:r w:rsidRPr="007E0E09">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7E0E09">
                        <w:rPr>
                          <w:rFonts w:ascii="Arial" w:hAnsi="Arial" w:cs="Arial"/>
                          <w:b/>
                          <w:color w:val="FFFFFF" w:themeColor="background1"/>
                          <w:sz w:val="24"/>
                          <w:szCs w:val="24"/>
                          <w:shd w:val="clear" w:color="auto" w:fill="365F91" w:themeFill="accent1" w:themeFillShade="BF"/>
                          <w:lang w:val="pt-BR"/>
                        </w:rPr>
                        <w:t>publicación</w:t>
                      </w:r>
                      <w:proofErr w:type="spellEnd"/>
                      <w:r w:rsidRPr="007E0E09">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28 de </w:t>
                      </w:r>
                      <w:proofErr w:type="spellStart"/>
                      <w:r>
                        <w:rPr>
                          <w:rFonts w:ascii="Arial" w:hAnsi="Arial" w:cs="Arial"/>
                          <w:b/>
                          <w:color w:val="FFFFFF" w:themeColor="background1"/>
                          <w:sz w:val="24"/>
                          <w:szCs w:val="24"/>
                          <w:shd w:val="clear" w:color="auto" w:fill="365F91" w:themeFill="accent1" w:themeFillShade="BF"/>
                          <w:lang w:val="pt-BR"/>
                        </w:rPr>
                        <w:t>octubre</w:t>
                      </w:r>
                      <w:proofErr w:type="spellEnd"/>
                    </w:p>
                    <w:p w14:paraId="34568F21" w14:textId="77777777" w:rsidR="009B39BE" w:rsidRDefault="009B39BE" w:rsidP="009B39BE">
                      <w:pPr>
                        <w:jc w:val="right"/>
                        <w:rPr>
                          <w:rFonts w:ascii="Arial" w:hAnsi="Arial" w:cs="Arial"/>
                          <w:b/>
                          <w:color w:val="FFFFFF" w:themeColor="background1"/>
                          <w:sz w:val="24"/>
                          <w:szCs w:val="24"/>
                          <w:shd w:val="clear" w:color="auto" w:fill="365F91" w:themeFill="accent1" w:themeFillShade="BF"/>
                          <w:lang w:val="pt-BR"/>
                        </w:rPr>
                      </w:pPr>
                    </w:p>
                    <w:p w14:paraId="77BDBDC6" w14:textId="77777777" w:rsidR="009B39BE" w:rsidRPr="007E0E09" w:rsidRDefault="009B39BE" w:rsidP="009B39BE">
                      <w:pPr>
                        <w:jc w:val="right"/>
                        <w:rPr>
                          <w:rFonts w:ascii="Arial" w:hAnsi="Arial" w:cs="Arial"/>
                          <w:sz w:val="24"/>
                          <w:szCs w:val="24"/>
                        </w:rPr>
                      </w:pPr>
                      <w:r w:rsidRPr="007E0E09">
                        <w:rPr>
                          <w:rFonts w:ascii="Arial" w:hAnsi="Arial" w:cs="Arial"/>
                          <w:b/>
                          <w:color w:val="FFFFFF" w:themeColor="background1"/>
                          <w:sz w:val="24"/>
                          <w:szCs w:val="24"/>
                          <w:shd w:val="clear" w:color="auto" w:fill="365F91" w:themeFill="accent1" w:themeFillShade="BF"/>
                          <w:lang w:val="pt-BR"/>
                        </w:rPr>
                        <w:t xml:space="preserve"> </w:t>
                      </w:r>
                      <w:proofErr w:type="spellStart"/>
                      <w:r w:rsidRPr="007E0E09">
                        <w:rPr>
                          <w:rFonts w:ascii="Arial" w:hAnsi="Arial" w:cs="Arial"/>
                          <w:b/>
                          <w:color w:val="FFFFFF" w:themeColor="background1"/>
                          <w:sz w:val="24"/>
                          <w:szCs w:val="24"/>
                          <w:shd w:val="clear" w:color="auto" w:fill="365F91" w:themeFill="accent1" w:themeFillShade="BF"/>
                          <w:lang w:val="pt-BR"/>
                        </w:rPr>
                        <w:t>SEPTIEMBREsto</w:t>
                      </w:r>
                      <w:proofErr w:type="spellEnd"/>
                      <w:r w:rsidRPr="007E0E09">
                        <w:rPr>
                          <w:rFonts w:ascii="Arial" w:hAnsi="Arial" w:cs="Arial"/>
                          <w:b/>
                          <w:color w:val="FFFFFF" w:themeColor="background1"/>
                          <w:sz w:val="24"/>
                          <w:szCs w:val="24"/>
                          <w:shd w:val="clear" w:color="auto" w:fill="365F91" w:themeFill="accent1" w:themeFillShade="BF"/>
                          <w:lang w:val="pt-BR"/>
                        </w:rPr>
                        <w:t xml:space="preserve">   </w:t>
                      </w:r>
                    </w:p>
                  </w:txbxContent>
                </v:textbox>
                <w10:wrap type="square"/>
              </v:shape>
            </w:pict>
          </mc:Fallback>
        </mc:AlternateContent>
      </w:r>
    </w:p>
    <w:p w14:paraId="748732E6" w14:textId="77777777" w:rsidR="009B39BE" w:rsidRDefault="009B39BE" w:rsidP="009B39BE">
      <w:pPr>
        <w:pStyle w:val="Profesin"/>
        <w:ind w:left="284" w:right="49"/>
        <w:outlineLvl w:val="0"/>
        <w:rPr>
          <w:lang w:val="es-MX"/>
        </w:rPr>
      </w:pPr>
    </w:p>
    <w:p w14:paraId="01B89EC4" w14:textId="248A4D40" w:rsidR="009B39BE" w:rsidRPr="00D02E1B" w:rsidRDefault="009B39BE" w:rsidP="009B39BE">
      <w:pPr>
        <w:pStyle w:val="Profesin"/>
        <w:ind w:left="-851" w:right="-830"/>
        <w:outlineLvl w:val="0"/>
        <w:rPr>
          <w:sz w:val="24"/>
          <w:szCs w:val="24"/>
          <w:lang w:val="es-MX"/>
        </w:rPr>
      </w:pPr>
      <w:bookmarkStart w:id="0" w:name="_GoBack"/>
      <w:bookmarkEnd w:id="0"/>
      <w:r w:rsidRPr="00D02E1B">
        <w:rPr>
          <w:sz w:val="24"/>
          <w:szCs w:val="24"/>
          <w:lang w:val="es-MX"/>
        </w:rPr>
        <w:t>INDICADOR tRIMESTRAL DE LA ACTIVIDAD ECONÓMICA Estatal</w:t>
      </w:r>
      <w:r w:rsidRPr="00D02E1B">
        <w:rPr>
          <w:sz w:val="24"/>
          <w:szCs w:val="24"/>
          <w:vertAlign w:val="superscript"/>
        </w:rPr>
        <w:footnoteReference w:id="1"/>
      </w:r>
    </w:p>
    <w:p w14:paraId="22AF6666" w14:textId="77777777" w:rsidR="009B39BE" w:rsidRPr="00D02E1B" w:rsidRDefault="009B39BE" w:rsidP="009B39BE">
      <w:pPr>
        <w:ind w:left="-851" w:right="-830"/>
        <w:jc w:val="center"/>
        <w:rPr>
          <w:rFonts w:ascii="Arial" w:hAnsi="Arial"/>
          <w:b/>
          <w:spacing w:val="25"/>
          <w:sz w:val="24"/>
          <w:szCs w:val="24"/>
          <w:lang w:val="es-MX"/>
        </w:rPr>
      </w:pPr>
      <w:r w:rsidRPr="00D02E1B">
        <w:rPr>
          <w:rFonts w:ascii="Arial" w:hAnsi="Arial"/>
          <w:b/>
          <w:spacing w:val="25"/>
          <w:sz w:val="24"/>
          <w:szCs w:val="24"/>
          <w:lang w:val="es-MX"/>
        </w:rPr>
        <w:t>DURANTE EL PRIMER TRIMESTRE DE 2021</w:t>
      </w:r>
    </w:p>
    <w:p w14:paraId="3DF81C71" w14:textId="77777777" w:rsidR="009B39BE" w:rsidRPr="00D02E1B" w:rsidRDefault="009B39BE" w:rsidP="009B39BE">
      <w:pPr>
        <w:ind w:left="-851" w:right="-830"/>
        <w:jc w:val="center"/>
        <w:rPr>
          <w:rFonts w:ascii="Arial" w:hAnsi="Arial"/>
          <w:b/>
          <w:spacing w:val="25"/>
          <w:sz w:val="24"/>
          <w:szCs w:val="24"/>
          <w:lang w:val="es-MX"/>
        </w:rPr>
      </w:pPr>
      <w:r w:rsidRPr="00D02E1B">
        <w:rPr>
          <w:rFonts w:ascii="Arial" w:hAnsi="Arial"/>
          <w:b/>
          <w:i/>
          <w:spacing w:val="25"/>
          <w:sz w:val="24"/>
          <w:szCs w:val="24"/>
          <w:lang w:val="es-MX"/>
        </w:rPr>
        <w:t>(Cifras desestacionalizadas</w:t>
      </w:r>
      <w:r w:rsidRPr="00D02E1B">
        <w:rPr>
          <w:rFonts w:ascii="Arial" w:hAnsi="Arial"/>
          <w:b/>
          <w:spacing w:val="25"/>
          <w:sz w:val="24"/>
          <w:szCs w:val="24"/>
          <w:lang w:val="es-MX"/>
        </w:rPr>
        <w:t>)</w:t>
      </w:r>
    </w:p>
    <w:p w14:paraId="7267ED2B" w14:textId="77777777" w:rsidR="009B39BE" w:rsidRPr="00634A03" w:rsidRDefault="009B39BE" w:rsidP="009B39BE">
      <w:pPr>
        <w:pStyle w:val="bullet"/>
        <w:numPr>
          <w:ilvl w:val="0"/>
          <w:numId w:val="0"/>
        </w:numPr>
        <w:tabs>
          <w:tab w:val="clear" w:pos="7655"/>
          <w:tab w:val="left" w:pos="7938"/>
          <w:tab w:val="left" w:pos="8080"/>
        </w:tabs>
        <w:spacing w:before="120"/>
        <w:ind w:left="-284" w:right="-547"/>
        <w:rPr>
          <w:rFonts w:cs="Arial"/>
          <w:b w:val="0"/>
          <w:sz w:val="24"/>
          <w:szCs w:val="24"/>
        </w:rPr>
      </w:pPr>
      <w:r w:rsidRPr="00634A03">
        <w:rPr>
          <w:rFonts w:cs="Arial"/>
          <w:b w:val="0"/>
          <w:sz w:val="24"/>
          <w:szCs w:val="24"/>
        </w:rPr>
        <w:t xml:space="preserve">El INEGI </w:t>
      </w:r>
      <w:r w:rsidRPr="00634A03">
        <w:rPr>
          <w:rFonts w:cs="Arial"/>
          <w:b w:val="0"/>
          <w:color w:val="000000" w:themeColor="text1"/>
          <w:sz w:val="24"/>
          <w:szCs w:val="24"/>
        </w:rPr>
        <w:t>informa los resultados del Indicador Trimestral de la Actividad Económica Estatal (ITAEE) para el lapso enero-marzo de 2021. Este indicador de coyuntura ofrece un panorama sobre la evolución económica de las entidades federativas del país.</w:t>
      </w:r>
    </w:p>
    <w:p w14:paraId="18028DD3" w14:textId="77777777" w:rsidR="009B39BE" w:rsidRDefault="009B39BE" w:rsidP="009B39BE">
      <w:pPr>
        <w:pStyle w:val="p02"/>
        <w:keepLines w:val="0"/>
        <w:widowControl w:val="0"/>
        <w:spacing w:before="120"/>
        <w:jc w:val="center"/>
        <w:rPr>
          <w:rFonts w:ascii="Arial" w:hAnsi="Arial" w:cs="Arial"/>
          <w:b/>
          <w:smallCaps/>
          <w:color w:val="auto"/>
          <w:sz w:val="22"/>
        </w:rPr>
      </w:pPr>
      <w:r>
        <w:rPr>
          <w:rFonts w:ascii="Arial" w:hAnsi="Arial" w:cs="Arial"/>
          <w:b/>
          <w:smallCaps/>
          <w:color w:val="auto"/>
          <w:sz w:val="22"/>
        </w:rPr>
        <w:t xml:space="preserve">Indicador Trimestral de la Actividad Económica Estatal </w:t>
      </w:r>
    </w:p>
    <w:p w14:paraId="35078D3A" w14:textId="77777777" w:rsidR="009B39BE" w:rsidRDefault="009B39BE" w:rsidP="009B39BE">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durante el primer trimestre de 2021</w:t>
      </w:r>
    </w:p>
    <w:p w14:paraId="7DC1BF09" w14:textId="77777777" w:rsidR="009B39BE" w:rsidRPr="00B417F9" w:rsidRDefault="009B39BE" w:rsidP="009B39BE">
      <w:pPr>
        <w:pStyle w:val="p02"/>
        <w:keepLines w:val="0"/>
        <w:widowControl w:val="0"/>
        <w:spacing w:before="0"/>
        <w:jc w:val="center"/>
      </w:pPr>
      <w:r>
        <w:rPr>
          <w:rFonts w:ascii="Arial" w:hAnsi="Arial" w:cs="Arial"/>
          <w:b/>
          <w:smallCaps/>
          <w:color w:val="auto"/>
          <w:sz w:val="22"/>
        </w:rPr>
        <w:t>Cifras Desestacionalizadas</w:t>
      </w:r>
    </w:p>
    <w:tbl>
      <w:tblPr>
        <w:tblW w:w="5939" w:type="dxa"/>
        <w:jc w:val="center"/>
        <w:tblCellMar>
          <w:left w:w="70" w:type="dxa"/>
          <w:right w:w="70" w:type="dxa"/>
        </w:tblCellMar>
        <w:tblLook w:val="04A0" w:firstRow="1" w:lastRow="0" w:firstColumn="1" w:lastColumn="0" w:noHBand="0" w:noVBand="1"/>
      </w:tblPr>
      <w:tblGrid>
        <w:gridCol w:w="2768"/>
        <w:gridCol w:w="1612"/>
        <w:gridCol w:w="1559"/>
      </w:tblGrid>
      <w:tr w:rsidR="009B39BE" w14:paraId="4A67B9D3" w14:textId="77777777" w:rsidTr="00AE1916">
        <w:trPr>
          <w:trHeight w:val="948"/>
          <w:jc w:val="center"/>
        </w:trPr>
        <w:tc>
          <w:tcPr>
            <w:tcW w:w="2768"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hideMark/>
          </w:tcPr>
          <w:p w14:paraId="0CCABBBA" w14:textId="77777777" w:rsidR="009B39BE" w:rsidRDefault="009B39BE" w:rsidP="00AE1916">
            <w:pPr>
              <w:jc w:val="center"/>
              <w:rPr>
                <w:rFonts w:ascii="Arial" w:hAnsi="Arial" w:cs="Arial"/>
                <w:b/>
                <w:color w:val="000000"/>
                <w:sz w:val="18"/>
                <w:szCs w:val="18"/>
                <w:lang w:val="es-MX" w:eastAsia="es-MX"/>
              </w:rPr>
            </w:pPr>
            <w:r>
              <w:rPr>
                <w:rFonts w:ascii="Arial" w:hAnsi="Arial" w:cs="Arial"/>
                <w:b/>
                <w:color w:val="000000"/>
                <w:sz w:val="18"/>
                <w:szCs w:val="18"/>
                <w:lang w:val="es-MX" w:eastAsia="es-MX"/>
              </w:rPr>
              <w:t>Estado</w:t>
            </w:r>
          </w:p>
        </w:tc>
        <w:tc>
          <w:tcPr>
            <w:tcW w:w="1612" w:type="dxa"/>
            <w:tcBorders>
              <w:top w:val="double" w:sz="4" w:space="0" w:color="auto"/>
              <w:left w:val="nil"/>
              <w:bottom w:val="single" w:sz="4" w:space="0" w:color="auto"/>
              <w:right w:val="single" w:sz="4" w:space="0" w:color="auto"/>
            </w:tcBorders>
            <w:shd w:val="clear" w:color="auto" w:fill="B8CCE4" w:themeFill="accent1" w:themeFillTint="66"/>
            <w:noWrap/>
            <w:vAlign w:val="center"/>
            <w:hideMark/>
          </w:tcPr>
          <w:p w14:paraId="589080FF" w14:textId="77777777" w:rsidR="009B39BE" w:rsidRDefault="009B39BE" w:rsidP="00AE1916">
            <w:pPr>
              <w:spacing w:before="120"/>
              <w:jc w:val="center"/>
              <w:rPr>
                <w:rFonts w:ascii="Arial" w:hAnsi="Arial" w:cs="Arial"/>
                <w:b/>
                <w:color w:val="000000"/>
                <w:sz w:val="18"/>
                <w:szCs w:val="18"/>
                <w:lang w:val="es-MX" w:eastAsia="es-MX"/>
              </w:rPr>
            </w:pPr>
            <w:r w:rsidRPr="0079116D">
              <w:rPr>
                <w:rFonts w:ascii="Arial" w:hAnsi="Arial" w:cs="Arial"/>
                <w:b/>
                <w:color w:val="000000"/>
                <w:sz w:val="18"/>
                <w:szCs w:val="18"/>
                <w:lang w:val="es-MX" w:eastAsia="es-MX"/>
              </w:rPr>
              <w:t xml:space="preserve">Variación % respecto al </w:t>
            </w:r>
            <w:r>
              <w:rPr>
                <w:rFonts w:ascii="Arial" w:hAnsi="Arial" w:cs="Arial"/>
                <w:b/>
                <w:color w:val="000000"/>
                <w:sz w:val="18"/>
                <w:szCs w:val="18"/>
                <w:lang w:val="es-MX" w:eastAsia="es-MX"/>
              </w:rPr>
              <w:t>trimestre</w:t>
            </w:r>
            <w:r w:rsidRPr="0079116D">
              <w:rPr>
                <w:rFonts w:ascii="Arial" w:hAnsi="Arial" w:cs="Arial"/>
                <w:b/>
                <w:color w:val="000000"/>
                <w:sz w:val="18"/>
                <w:szCs w:val="18"/>
                <w:lang w:val="es-MX" w:eastAsia="es-MX"/>
              </w:rPr>
              <w:t xml:space="preserve"> </w:t>
            </w:r>
            <w:r>
              <w:rPr>
                <w:rFonts w:ascii="Arial" w:hAnsi="Arial" w:cs="Arial"/>
                <w:b/>
                <w:color w:val="000000"/>
                <w:sz w:val="18"/>
                <w:szCs w:val="18"/>
                <w:lang w:val="es-MX" w:eastAsia="es-MX"/>
              </w:rPr>
              <w:t>previo</w:t>
            </w:r>
          </w:p>
        </w:tc>
        <w:tc>
          <w:tcPr>
            <w:tcW w:w="1559" w:type="dxa"/>
            <w:tcBorders>
              <w:top w:val="double" w:sz="4" w:space="0" w:color="auto"/>
              <w:left w:val="single" w:sz="4" w:space="0" w:color="auto"/>
              <w:bottom w:val="single" w:sz="4" w:space="0" w:color="auto"/>
              <w:right w:val="double" w:sz="4" w:space="0" w:color="auto"/>
            </w:tcBorders>
            <w:shd w:val="clear" w:color="auto" w:fill="B8CCE4" w:themeFill="accent1" w:themeFillTint="66"/>
            <w:hideMark/>
          </w:tcPr>
          <w:p w14:paraId="3AB199D8" w14:textId="77777777" w:rsidR="009B39BE" w:rsidRDefault="009B39BE" w:rsidP="00AE1916">
            <w:pPr>
              <w:spacing w:before="120"/>
              <w:jc w:val="center"/>
              <w:rPr>
                <w:rFonts w:ascii="Arial" w:hAnsi="Arial" w:cs="Arial"/>
                <w:b/>
                <w:color w:val="000000"/>
                <w:sz w:val="18"/>
                <w:szCs w:val="18"/>
                <w:lang w:val="es-MX" w:eastAsia="es-MX"/>
              </w:rPr>
            </w:pPr>
            <w:r w:rsidRPr="0079116D">
              <w:rPr>
                <w:rFonts w:ascii="Arial" w:hAnsi="Arial" w:cs="Arial"/>
                <w:b/>
                <w:color w:val="000000"/>
                <w:sz w:val="18"/>
                <w:szCs w:val="18"/>
                <w:lang w:val="es-MX" w:eastAsia="es-MX"/>
              </w:rPr>
              <w:t xml:space="preserve">Variación % respecto al mismo </w:t>
            </w:r>
            <w:r>
              <w:rPr>
                <w:rFonts w:ascii="Arial" w:hAnsi="Arial" w:cs="Arial"/>
                <w:b/>
                <w:color w:val="000000"/>
                <w:sz w:val="18"/>
                <w:szCs w:val="18"/>
                <w:lang w:val="es-MX" w:eastAsia="es-MX"/>
              </w:rPr>
              <w:t>trimestre</w:t>
            </w:r>
            <w:r w:rsidRPr="0079116D">
              <w:rPr>
                <w:rFonts w:ascii="Arial" w:hAnsi="Arial" w:cs="Arial"/>
                <w:b/>
                <w:color w:val="000000"/>
                <w:sz w:val="18"/>
                <w:szCs w:val="18"/>
                <w:lang w:val="es-MX" w:eastAsia="es-MX"/>
              </w:rPr>
              <w:t xml:space="preserve"> </w:t>
            </w:r>
            <w:r>
              <w:rPr>
                <w:rFonts w:ascii="Arial" w:hAnsi="Arial" w:cs="Arial"/>
                <w:b/>
                <w:color w:val="000000"/>
                <w:sz w:val="18"/>
                <w:szCs w:val="18"/>
                <w:lang w:val="es-MX" w:eastAsia="es-MX"/>
              </w:rPr>
              <w:t>de 2020</w:t>
            </w:r>
          </w:p>
        </w:tc>
      </w:tr>
      <w:tr w:rsidR="009B39BE" w14:paraId="20B2F942" w14:textId="77777777" w:rsidTr="00AE1916">
        <w:trPr>
          <w:trHeight w:val="227"/>
          <w:jc w:val="center"/>
        </w:trPr>
        <w:tc>
          <w:tcPr>
            <w:tcW w:w="2768" w:type="dxa"/>
            <w:tcBorders>
              <w:top w:val="nil"/>
              <w:left w:val="double" w:sz="4" w:space="0" w:color="auto"/>
              <w:bottom w:val="nil"/>
              <w:right w:val="single" w:sz="4" w:space="0" w:color="auto"/>
            </w:tcBorders>
            <w:noWrap/>
            <w:vAlign w:val="bottom"/>
            <w:hideMark/>
          </w:tcPr>
          <w:p w14:paraId="0850C300" w14:textId="77777777" w:rsidR="009B39BE" w:rsidRDefault="009B39BE" w:rsidP="00AE1916">
            <w:pPr>
              <w:rPr>
                <w:rFonts w:ascii="Arial" w:hAnsi="Arial" w:cs="Arial"/>
                <w:sz w:val="18"/>
                <w:szCs w:val="18"/>
                <w:lang w:val="es-MX" w:eastAsia="es-MX"/>
              </w:rPr>
            </w:pPr>
            <w:r>
              <w:rPr>
                <w:rFonts w:ascii="Arial" w:hAnsi="Arial" w:cs="Arial"/>
                <w:sz w:val="18"/>
                <w:szCs w:val="18"/>
                <w:lang w:val="es-MX" w:eastAsia="es-MX"/>
              </w:rPr>
              <w:t>Aguascalientes</w:t>
            </w:r>
          </w:p>
        </w:tc>
        <w:tc>
          <w:tcPr>
            <w:tcW w:w="1612" w:type="dxa"/>
            <w:tcBorders>
              <w:top w:val="nil"/>
              <w:left w:val="single" w:sz="4" w:space="0" w:color="auto"/>
              <w:bottom w:val="nil"/>
              <w:right w:val="single" w:sz="4" w:space="0" w:color="auto"/>
            </w:tcBorders>
            <w:shd w:val="clear" w:color="auto" w:fill="auto"/>
            <w:noWrap/>
            <w:vAlign w:val="bottom"/>
          </w:tcPr>
          <w:p w14:paraId="1D558755"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1.0</w:t>
            </w:r>
          </w:p>
        </w:tc>
        <w:tc>
          <w:tcPr>
            <w:tcW w:w="1559" w:type="dxa"/>
            <w:tcBorders>
              <w:top w:val="nil"/>
              <w:left w:val="nil"/>
              <w:bottom w:val="nil"/>
              <w:right w:val="double" w:sz="4" w:space="0" w:color="auto"/>
            </w:tcBorders>
            <w:shd w:val="clear" w:color="auto" w:fill="auto"/>
          </w:tcPr>
          <w:p w14:paraId="7535816C"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2.6</w:t>
            </w:r>
          </w:p>
        </w:tc>
      </w:tr>
      <w:tr w:rsidR="009B39BE" w14:paraId="04F777E1" w14:textId="77777777" w:rsidTr="00AE1916">
        <w:trPr>
          <w:trHeight w:val="227"/>
          <w:jc w:val="center"/>
        </w:trPr>
        <w:tc>
          <w:tcPr>
            <w:tcW w:w="2768" w:type="dxa"/>
            <w:tcBorders>
              <w:top w:val="nil"/>
              <w:left w:val="double" w:sz="4" w:space="0" w:color="auto"/>
              <w:bottom w:val="nil"/>
              <w:right w:val="single" w:sz="4" w:space="0" w:color="auto"/>
            </w:tcBorders>
            <w:noWrap/>
            <w:vAlign w:val="bottom"/>
            <w:hideMark/>
          </w:tcPr>
          <w:p w14:paraId="0D11178C" w14:textId="77777777" w:rsidR="009B39BE" w:rsidRDefault="009B39BE" w:rsidP="00AE1916">
            <w:pPr>
              <w:rPr>
                <w:rFonts w:ascii="Arial" w:hAnsi="Arial" w:cs="Arial"/>
                <w:sz w:val="18"/>
                <w:szCs w:val="18"/>
                <w:lang w:val="es-MX" w:eastAsia="es-MX"/>
              </w:rPr>
            </w:pPr>
            <w:r>
              <w:rPr>
                <w:rFonts w:ascii="Arial" w:hAnsi="Arial" w:cs="Arial"/>
                <w:sz w:val="18"/>
                <w:szCs w:val="18"/>
                <w:lang w:val="es-MX" w:eastAsia="es-MX"/>
              </w:rPr>
              <w:t>Baja California</w:t>
            </w:r>
          </w:p>
        </w:tc>
        <w:tc>
          <w:tcPr>
            <w:tcW w:w="1612" w:type="dxa"/>
            <w:tcBorders>
              <w:top w:val="nil"/>
              <w:left w:val="single" w:sz="4" w:space="0" w:color="auto"/>
              <w:bottom w:val="nil"/>
              <w:right w:val="single" w:sz="4" w:space="0" w:color="auto"/>
            </w:tcBorders>
            <w:shd w:val="clear" w:color="auto" w:fill="auto"/>
            <w:noWrap/>
            <w:vAlign w:val="bottom"/>
          </w:tcPr>
          <w:p w14:paraId="63C0FCAC"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0.4</w:t>
            </w:r>
          </w:p>
        </w:tc>
        <w:tc>
          <w:tcPr>
            <w:tcW w:w="1559" w:type="dxa"/>
            <w:tcBorders>
              <w:top w:val="nil"/>
              <w:left w:val="nil"/>
              <w:bottom w:val="nil"/>
              <w:right w:val="double" w:sz="4" w:space="0" w:color="auto"/>
            </w:tcBorders>
            <w:shd w:val="clear" w:color="auto" w:fill="auto"/>
          </w:tcPr>
          <w:p w14:paraId="7DAA2FC4"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2.7</w:t>
            </w:r>
          </w:p>
        </w:tc>
      </w:tr>
      <w:tr w:rsidR="009B39BE" w14:paraId="623DF78A" w14:textId="77777777" w:rsidTr="00AE1916">
        <w:trPr>
          <w:trHeight w:val="227"/>
          <w:jc w:val="center"/>
        </w:trPr>
        <w:tc>
          <w:tcPr>
            <w:tcW w:w="2768" w:type="dxa"/>
            <w:tcBorders>
              <w:top w:val="nil"/>
              <w:left w:val="double" w:sz="4" w:space="0" w:color="auto"/>
              <w:bottom w:val="nil"/>
              <w:right w:val="single" w:sz="4" w:space="0" w:color="auto"/>
            </w:tcBorders>
            <w:noWrap/>
            <w:vAlign w:val="bottom"/>
            <w:hideMark/>
          </w:tcPr>
          <w:p w14:paraId="24BEA804" w14:textId="77777777" w:rsidR="009B39BE" w:rsidRDefault="009B39BE" w:rsidP="00AE1916">
            <w:pPr>
              <w:rPr>
                <w:rFonts w:ascii="Arial" w:hAnsi="Arial" w:cs="Arial"/>
                <w:sz w:val="18"/>
                <w:szCs w:val="18"/>
                <w:lang w:val="es-MX" w:eastAsia="es-MX"/>
              </w:rPr>
            </w:pPr>
            <w:r>
              <w:rPr>
                <w:rFonts w:ascii="Arial" w:hAnsi="Arial" w:cs="Arial"/>
                <w:sz w:val="18"/>
                <w:szCs w:val="18"/>
                <w:lang w:val="es-MX" w:eastAsia="es-MX"/>
              </w:rPr>
              <w:t>Baja California Sur</w:t>
            </w:r>
          </w:p>
        </w:tc>
        <w:tc>
          <w:tcPr>
            <w:tcW w:w="1612" w:type="dxa"/>
            <w:tcBorders>
              <w:top w:val="nil"/>
              <w:left w:val="single" w:sz="4" w:space="0" w:color="auto"/>
              <w:bottom w:val="nil"/>
              <w:right w:val="single" w:sz="4" w:space="0" w:color="auto"/>
            </w:tcBorders>
            <w:shd w:val="clear" w:color="auto" w:fill="auto"/>
            <w:noWrap/>
            <w:vAlign w:val="bottom"/>
          </w:tcPr>
          <w:p w14:paraId="41405A8C"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0.6</w:t>
            </w:r>
          </w:p>
        </w:tc>
        <w:tc>
          <w:tcPr>
            <w:tcW w:w="1559" w:type="dxa"/>
            <w:tcBorders>
              <w:top w:val="nil"/>
              <w:left w:val="nil"/>
              <w:bottom w:val="nil"/>
              <w:right w:val="double" w:sz="4" w:space="0" w:color="auto"/>
            </w:tcBorders>
            <w:shd w:val="clear" w:color="auto" w:fill="auto"/>
          </w:tcPr>
          <w:p w14:paraId="5CDE966F"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   13.2</w:t>
            </w:r>
          </w:p>
        </w:tc>
      </w:tr>
      <w:tr w:rsidR="009B39BE" w14:paraId="26DCBED1" w14:textId="77777777" w:rsidTr="00AE1916">
        <w:trPr>
          <w:trHeight w:val="227"/>
          <w:jc w:val="center"/>
        </w:trPr>
        <w:tc>
          <w:tcPr>
            <w:tcW w:w="2768" w:type="dxa"/>
            <w:tcBorders>
              <w:top w:val="nil"/>
              <w:left w:val="double" w:sz="4" w:space="0" w:color="auto"/>
              <w:bottom w:val="nil"/>
              <w:right w:val="single" w:sz="4" w:space="0" w:color="auto"/>
            </w:tcBorders>
            <w:noWrap/>
            <w:vAlign w:val="bottom"/>
            <w:hideMark/>
          </w:tcPr>
          <w:p w14:paraId="7E4E5374" w14:textId="77777777" w:rsidR="009B39BE" w:rsidRDefault="009B39BE" w:rsidP="00AE1916">
            <w:pPr>
              <w:rPr>
                <w:rFonts w:ascii="Arial" w:hAnsi="Arial" w:cs="Arial"/>
                <w:sz w:val="18"/>
                <w:szCs w:val="18"/>
                <w:lang w:val="es-MX" w:eastAsia="es-MX"/>
              </w:rPr>
            </w:pPr>
            <w:r>
              <w:rPr>
                <w:rFonts w:ascii="Arial" w:hAnsi="Arial" w:cs="Arial"/>
                <w:sz w:val="18"/>
                <w:szCs w:val="18"/>
                <w:lang w:val="es-MX" w:eastAsia="es-MX"/>
              </w:rPr>
              <w:t>Campeche*</w:t>
            </w:r>
          </w:p>
        </w:tc>
        <w:tc>
          <w:tcPr>
            <w:tcW w:w="1612" w:type="dxa"/>
            <w:tcBorders>
              <w:top w:val="nil"/>
              <w:left w:val="single" w:sz="4" w:space="0" w:color="auto"/>
              <w:bottom w:val="nil"/>
              <w:right w:val="single" w:sz="4" w:space="0" w:color="auto"/>
            </w:tcBorders>
            <w:shd w:val="clear" w:color="auto" w:fill="auto"/>
            <w:noWrap/>
            <w:vAlign w:val="bottom"/>
          </w:tcPr>
          <w:p w14:paraId="1DE47FAE"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2.1</w:t>
            </w:r>
          </w:p>
        </w:tc>
        <w:tc>
          <w:tcPr>
            <w:tcW w:w="1559" w:type="dxa"/>
            <w:tcBorders>
              <w:top w:val="nil"/>
              <w:left w:val="nil"/>
              <w:bottom w:val="nil"/>
              <w:right w:val="double" w:sz="4" w:space="0" w:color="auto"/>
            </w:tcBorders>
            <w:shd w:val="clear" w:color="auto" w:fill="auto"/>
          </w:tcPr>
          <w:p w14:paraId="6202F779"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     6.9</w:t>
            </w:r>
          </w:p>
        </w:tc>
      </w:tr>
      <w:tr w:rsidR="009B39BE" w14:paraId="4CCBA3BA" w14:textId="77777777" w:rsidTr="00AE1916">
        <w:trPr>
          <w:trHeight w:val="227"/>
          <w:jc w:val="center"/>
        </w:trPr>
        <w:tc>
          <w:tcPr>
            <w:tcW w:w="2768" w:type="dxa"/>
            <w:tcBorders>
              <w:top w:val="nil"/>
              <w:left w:val="double" w:sz="4" w:space="0" w:color="auto"/>
              <w:bottom w:val="nil"/>
              <w:right w:val="single" w:sz="4" w:space="0" w:color="auto"/>
            </w:tcBorders>
            <w:noWrap/>
            <w:vAlign w:val="bottom"/>
            <w:hideMark/>
          </w:tcPr>
          <w:p w14:paraId="7D9113F1" w14:textId="77777777" w:rsidR="009B39BE" w:rsidRDefault="009B39BE" w:rsidP="00AE1916">
            <w:pPr>
              <w:rPr>
                <w:rFonts w:ascii="Arial" w:hAnsi="Arial" w:cs="Arial"/>
                <w:sz w:val="18"/>
                <w:szCs w:val="18"/>
                <w:lang w:val="es-MX" w:eastAsia="es-MX"/>
              </w:rPr>
            </w:pPr>
            <w:r>
              <w:rPr>
                <w:rFonts w:ascii="Arial" w:hAnsi="Arial" w:cs="Arial"/>
                <w:sz w:val="18"/>
                <w:szCs w:val="18"/>
                <w:lang w:val="es-MX" w:eastAsia="es-MX"/>
              </w:rPr>
              <w:t>Coahuila de Zaragoza</w:t>
            </w:r>
          </w:p>
        </w:tc>
        <w:tc>
          <w:tcPr>
            <w:tcW w:w="1612" w:type="dxa"/>
            <w:tcBorders>
              <w:top w:val="nil"/>
              <w:left w:val="single" w:sz="4" w:space="0" w:color="auto"/>
              <w:bottom w:val="nil"/>
              <w:right w:val="single" w:sz="4" w:space="0" w:color="auto"/>
            </w:tcBorders>
            <w:shd w:val="clear" w:color="auto" w:fill="auto"/>
            <w:noWrap/>
            <w:vAlign w:val="bottom"/>
          </w:tcPr>
          <w:p w14:paraId="41B6F159"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0.7</w:t>
            </w:r>
          </w:p>
        </w:tc>
        <w:tc>
          <w:tcPr>
            <w:tcW w:w="1559" w:type="dxa"/>
            <w:tcBorders>
              <w:top w:val="nil"/>
              <w:left w:val="nil"/>
              <w:bottom w:val="nil"/>
              <w:right w:val="double" w:sz="4" w:space="0" w:color="auto"/>
            </w:tcBorders>
            <w:shd w:val="clear" w:color="auto" w:fill="auto"/>
          </w:tcPr>
          <w:p w14:paraId="2255B348"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1.5</w:t>
            </w:r>
          </w:p>
        </w:tc>
      </w:tr>
      <w:tr w:rsidR="009B39BE" w14:paraId="08D5E718" w14:textId="77777777" w:rsidTr="00AE1916">
        <w:trPr>
          <w:trHeight w:val="227"/>
          <w:jc w:val="center"/>
        </w:trPr>
        <w:tc>
          <w:tcPr>
            <w:tcW w:w="2768" w:type="dxa"/>
            <w:tcBorders>
              <w:top w:val="nil"/>
              <w:left w:val="double" w:sz="4" w:space="0" w:color="auto"/>
              <w:bottom w:val="nil"/>
              <w:right w:val="single" w:sz="4" w:space="0" w:color="auto"/>
            </w:tcBorders>
            <w:noWrap/>
            <w:vAlign w:val="bottom"/>
            <w:hideMark/>
          </w:tcPr>
          <w:p w14:paraId="3B54F6DB" w14:textId="77777777" w:rsidR="009B39BE" w:rsidRDefault="009B39BE" w:rsidP="00AE1916">
            <w:pPr>
              <w:rPr>
                <w:rFonts w:ascii="Arial" w:hAnsi="Arial" w:cs="Arial"/>
                <w:sz w:val="18"/>
                <w:szCs w:val="18"/>
                <w:lang w:val="es-MX" w:eastAsia="es-MX"/>
              </w:rPr>
            </w:pPr>
            <w:r>
              <w:rPr>
                <w:rFonts w:ascii="Arial" w:hAnsi="Arial" w:cs="Arial"/>
                <w:sz w:val="18"/>
                <w:szCs w:val="18"/>
                <w:lang w:val="es-MX" w:eastAsia="es-MX"/>
              </w:rPr>
              <w:t>Colima</w:t>
            </w:r>
          </w:p>
        </w:tc>
        <w:tc>
          <w:tcPr>
            <w:tcW w:w="1612" w:type="dxa"/>
            <w:tcBorders>
              <w:top w:val="nil"/>
              <w:left w:val="single" w:sz="4" w:space="0" w:color="auto"/>
              <w:bottom w:val="nil"/>
              <w:right w:val="single" w:sz="4" w:space="0" w:color="auto"/>
            </w:tcBorders>
            <w:shd w:val="clear" w:color="auto" w:fill="auto"/>
            <w:noWrap/>
            <w:vAlign w:val="bottom"/>
          </w:tcPr>
          <w:p w14:paraId="458EF2B2"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0.9</w:t>
            </w:r>
          </w:p>
        </w:tc>
        <w:tc>
          <w:tcPr>
            <w:tcW w:w="1559" w:type="dxa"/>
            <w:tcBorders>
              <w:top w:val="nil"/>
              <w:left w:val="nil"/>
              <w:bottom w:val="nil"/>
              <w:right w:val="double" w:sz="4" w:space="0" w:color="auto"/>
            </w:tcBorders>
            <w:shd w:val="clear" w:color="auto" w:fill="auto"/>
          </w:tcPr>
          <w:p w14:paraId="180166EA"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     6.4</w:t>
            </w:r>
          </w:p>
        </w:tc>
      </w:tr>
      <w:tr w:rsidR="009B39BE" w14:paraId="2ADC6468" w14:textId="77777777" w:rsidTr="00AE1916">
        <w:trPr>
          <w:trHeight w:val="227"/>
          <w:jc w:val="center"/>
        </w:trPr>
        <w:tc>
          <w:tcPr>
            <w:tcW w:w="2768" w:type="dxa"/>
            <w:tcBorders>
              <w:top w:val="nil"/>
              <w:left w:val="double" w:sz="4" w:space="0" w:color="auto"/>
              <w:bottom w:val="nil"/>
              <w:right w:val="single" w:sz="4" w:space="0" w:color="auto"/>
            </w:tcBorders>
            <w:noWrap/>
            <w:vAlign w:val="bottom"/>
            <w:hideMark/>
          </w:tcPr>
          <w:p w14:paraId="110F2D28" w14:textId="77777777" w:rsidR="009B39BE" w:rsidRDefault="009B39BE" w:rsidP="00AE1916">
            <w:pPr>
              <w:rPr>
                <w:rFonts w:ascii="Arial" w:hAnsi="Arial" w:cs="Arial"/>
                <w:sz w:val="18"/>
                <w:szCs w:val="18"/>
                <w:lang w:val="es-MX" w:eastAsia="es-MX"/>
              </w:rPr>
            </w:pPr>
            <w:r>
              <w:rPr>
                <w:rFonts w:ascii="Arial" w:hAnsi="Arial" w:cs="Arial"/>
                <w:sz w:val="18"/>
                <w:szCs w:val="18"/>
                <w:lang w:val="es-MX" w:eastAsia="es-MX"/>
              </w:rPr>
              <w:t>Chiapas</w:t>
            </w:r>
          </w:p>
        </w:tc>
        <w:tc>
          <w:tcPr>
            <w:tcW w:w="1612" w:type="dxa"/>
            <w:tcBorders>
              <w:top w:val="nil"/>
              <w:left w:val="single" w:sz="4" w:space="0" w:color="auto"/>
              <w:bottom w:val="nil"/>
              <w:right w:val="single" w:sz="4" w:space="0" w:color="auto"/>
            </w:tcBorders>
            <w:shd w:val="clear" w:color="auto" w:fill="auto"/>
            <w:noWrap/>
            <w:vAlign w:val="bottom"/>
          </w:tcPr>
          <w:p w14:paraId="0E441C2B"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3.8</w:t>
            </w:r>
          </w:p>
        </w:tc>
        <w:tc>
          <w:tcPr>
            <w:tcW w:w="1559" w:type="dxa"/>
            <w:tcBorders>
              <w:top w:val="nil"/>
              <w:left w:val="nil"/>
              <w:bottom w:val="nil"/>
              <w:right w:val="double" w:sz="4" w:space="0" w:color="auto"/>
            </w:tcBorders>
            <w:shd w:val="clear" w:color="auto" w:fill="auto"/>
          </w:tcPr>
          <w:p w14:paraId="65F95FC8"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2.9</w:t>
            </w:r>
          </w:p>
        </w:tc>
      </w:tr>
      <w:tr w:rsidR="009B39BE" w14:paraId="43039ED0" w14:textId="77777777" w:rsidTr="00AE1916">
        <w:trPr>
          <w:trHeight w:val="227"/>
          <w:jc w:val="center"/>
        </w:trPr>
        <w:tc>
          <w:tcPr>
            <w:tcW w:w="2768" w:type="dxa"/>
            <w:tcBorders>
              <w:top w:val="nil"/>
              <w:left w:val="double" w:sz="4" w:space="0" w:color="auto"/>
              <w:bottom w:val="nil"/>
              <w:right w:val="single" w:sz="4" w:space="0" w:color="auto"/>
            </w:tcBorders>
            <w:noWrap/>
            <w:vAlign w:val="bottom"/>
            <w:hideMark/>
          </w:tcPr>
          <w:p w14:paraId="6404C112" w14:textId="77777777" w:rsidR="009B39BE" w:rsidRDefault="009B39BE" w:rsidP="00AE1916">
            <w:pPr>
              <w:rPr>
                <w:rFonts w:ascii="Arial" w:hAnsi="Arial" w:cs="Arial"/>
                <w:sz w:val="18"/>
                <w:szCs w:val="18"/>
                <w:lang w:val="es-MX" w:eastAsia="es-MX"/>
              </w:rPr>
            </w:pPr>
            <w:r>
              <w:rPr>
                <w:rFonts w:ascii="Arial" w:hAnsi="Arial" w:cs="Arial"/>
                <w:sz w:val="18"/>
                <w:szCs w:val="18"/>
                <w:lang w:val="es-MX" w:eastAsia="es-MX"/>
              </w:rPr>
              <w:t>Chihuahua</w:t>
            </w:r>
          </w:p>
        </w:tc>
        <w:tc>
          <w:tcPr>
            <w:tcW w:w="1612" w:type="dxa"/>
            <w:tcBorders>
              <w:top w:val="nil"/>
              <w:left w:val="single" w:sz="4" w:space="0" w:color="auto"/>
              <w:bottom w:val="nil"/>
              <w:right w:val="single" w:sz="4" w:space="0" w:color="auto"/>
            </w:tcBorders>
            <w:shd w:val="clear" w:color="auto" w:fill="auto"/>
            <w:noWrap/>
            <w:vAlign w:val="bottom"/>
          </w:tcPr>
          <w:p w14:paraId="256FC0D5"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2.0</w:t>
            </w:r>
          </w:p>
        </w:tc>
        <w:tc>
          <w:tcPr>
            <w:tcW w:w="1559" w:type="dxa"/>
            <w:tcBorders>
              <w:top w:val="nil"/>
              <w:left w:val="nil"/>
              <w:bottom w:val="nil"/>
              <w:right w:val="double" w:sz="4" w:space="0" w:color="auto"/>
            </w:tcBorders>
            <w:shd w:val="clear" w:color="auto" w:fill="auto"/>
          </w:tcPr>
          <w:p w14:paraId="4B45776E"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     0.8</w:t>
            </w:r>
          </w:p>
        </w:tc>
      </w:tr>
      <w:tr w:rsidR="009B39BE" w14:paraId="551D5310" w14:textId="77777777" w:rsidTr="00AE1916">
        <w:trPr>
          <w:trHeight w:val="227"/>
          <w:jc w:val="center"/>
        </w:trPr>
        <w:tc>
          <w:tcPr>
            <w:tcW w:w="2768" w:type="dxa"/>
            <w:tcBorders>
              <w:top w:val="nil"/>
              <w:left w:val="double" w:sz="4" w:space="0" w:color="auto"/>
              <w:bottom w:val="nil"/>
              <w:right w:val="single" w:sz="4" w:space="0" w:color="auto"/>
            </w:tcBorders>
            <w:noWrap/>
            <w:vAlign w:val="bottom"/>
            <w:hideMark/>
          </w:tcPr>
          <w:p w14:paraId="7CF061F5" w14:textId="77777777" w:rsidR="009B39BE" w:rsidRDefault="009B39BE" w:rsidP="00AE1916">
            <w:pPr>
              <w:rPr>
                <w:rFonts w:ascii="Arial" w:hAnsi="Arial" w:cs="Arial"/>
                <w:sz w:val="18"/>
                <w:szCs w:val="18"/>
                <w:lang w:val="es-MX" w:eastAsia="es-MX"/>
              </w:rPr>
            </w:pPr>
            <w:r>
              <w:rPr>
                <w:rFonts w:ascii="Arial" w:hAnsi="Arial" w:cs="Arial"/>
                <w:sz w:val="18"/>
                <w:szCs w:val="18"/>
                <w:lang w:val="es-MX" w:eastAsia="es-MX"/>
              </w:rPr>
              <w:t>Ciudad de México</w:t>
            </w:r>
          </w:p>
        </w:tc>
        <w:tc>
          <w:tcPr>
            <w:tcW w:w="1612" w:type="dxa"/>
            <w:tcBorders>
              <w:top w:val="nil"/>
              <w:left w:val="single" w:sz="4" w:space="0" w:color="auto"/>
              <w:bottom w:val="nil"/>
              <w:right w:val="single" w:sz="4" w:space="0" w:color="auto"/>
            </w:tcBorders>
            <w:shd w:val="clear" w:color="auto" w:fill="auto"/>
            <w:noWrap/>
            <w:vAlign w:val="bottom"/>
          </w:tcPr>
          <w:p w14:paraId="2CEAF063"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0.9</w:t>
            </w:r>
          </w:p>
        </w:tc>
        <w:tc>
          <w:tcPr>
            <w:tcW w:w="1559" w:type="dxa"/>
            <w:tcBorders>
              <w:top w:val="nil"/>
              <w:left w:val="nil"/>
              <w:bottom w:val="nil"/>
              <w:right w:val="double" w:sz="4" w:space="0" w:color="auto"/>
            </w:tcBorders>
            <w:shd w:val="clear" w:color="auto" w:fill="auto"/>
          </w:tcPr>
          <w:p w14:paraId="4C14CD85"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     6.9</w:t>
            </w:r>
          </w:p>
        </w:tc>
      </w:tr>
      <w:tr w:rsidR="009B39BE" w14:paraId="0B96A98C" w14:textId="77777777" w:rsidTr="00AE1916">
        <w:trPr>
          <w:trHeight w:val="227"/>
          <w:jc w:val="center"/>
        </w:trPr>
        <w:tc>
          <w:tcPr>
            <w:tcW w:w="2768" w:type="dxa"/>
            <w:tcBorders>
              <w:top w:val="nil"/>
              <w:left w:val="double" w:sz="4" w:space="0" w:color="auto"/>
              <w:bottom w:val="nil"/>
              <w:right w:val="single" w:sz="4" w:space="0" w:color="auto"/>
            </w:tcBorders>
            <w:noWrap/>
            <w:vAlign w:val="bottom"/>
            <w:hideMark/>
          </w:tcPr>
          <w:p w14:paraId="61086E4B" w14:textId="77777777" w:rsidR="009B39BE" w:rsidRDefault="009B39BE" w:rsidP="00AE1916">
            <w:pPr>
              <w:rPr>
                <w:rFonts w:ascii="Arial" w:hAnsi="Arial" w:cs="Arial"/>
                <w:sz w:val="18"/>
                <w:szCs w:val="18"/>
                <w:lang w:val="es-MX" w:eastAsia="es-MX"/>
              </w:rPr>
            </w:pPr>
            <w:r>
              <w:rPr>
                <w:rFonts w:ascii="Arial" w:hAnsi="Arial" w:cs="Arial"/>
                <w:sz w:val="18"/>
                <w:szCs w:val="18"/>
                <w:lang w:val="es-MX" w:eastAsia="es-MX"/>
              </w:rPr>
              <w:t>Durango</w:t>
            </w:r>
          </w:p>
        </w:tc>
        <w:tc>
          <w:tcPr>
            <w:tcW w:w="1612" w:type="dxa"/>
            <w:tcBorders>
              <w:top w:val="nil"/>
              <w:left w:val="single" w:sz="4" w:space="0" w:color="auto"/>
              <w:bottom w:val="nil"/>
              <w:right w:val="single" w:sz="4" w:space="0" w:color="auto"/>
            </w:tcBorders>
            <w:shd w:val="clear" w:color="auto" w:fill="auto"/>
            <w:noWrap/>
            <w:vAlign w:val="bottom"/>
          </w:tcPr>
          <w:p w14:paraId="1B7C1927"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3.5</w:t>
            </w:r>
          </w:p>
        </w:tc>
        <w:tc>
          <w:tcPr>
            <w:tcW w:w="1559" w:type="dxa"/>
            <w:tcBorders>
              <w:top w:val="nil"/>
              <w:left w:val="nil"/>
              <w:bottom w:val="nil"/>
              <w:right w:val="double" w:sz="4" w:space="0" w:color="auto"/>
            </w:tcBorders>
            <w:shd w:val="clear" w:color="auto" w:fill="auto"/>
          </w:tcPr>
          <w:p w14:paraId="02DDA1D9"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1.0</w:t>
            </w:r>
          </w:p>
        </w:tc>
      </w:tr>
      <w:tr w:rsidR="009B39BE" w14:paraId="12B5937C" w14:textId="77777777" w:rsidTr="00AE1916">
        <w:trPr>
          <w:trHeight w:val="227"/>
          <w:jc w:val="center"/>
        </w:trPr>
        <w:tc>
          <w:tcPr>
            <w:tcW w:w="2768" w:type="dxa"/>
            <w:tcBorders>
              <w:top w:val="nil"/>
              <w:left w:val="double" w:sz="4" w:space="0" w:color="auto"/>
              <w:bottom w:val="nil"/>
              <w:right w:val="single" w:sz="4" w:space="0" w:color="auto"/>
            </w:tcBorders>
            <w:noWrap/>
            <w:vAlign w:val="bottom"/>
            <w:hideMark/>
          </w:tcPr>
          <w:p w14:paraId="2DF31DAE" w14:textId="77777777" w:rsidR="009B39BE" w:rsidRDefault="009B39BE" w:rsidP="00AE1916">
            <w:pPr>
              <w:rPr>
                <w:rFonts w:ascii="Arial" w:hAnsi="Arial" w:cs="Arial"/>
                <w:sz w:val="18"/>
                <w:szCs w:val="18"/>
                <w:lang w:val="es-MX" w:eastAsia="es-MX"/>
              </w:rPr>
            </w:pPr>
            <w:r>
              <w:rPr>
                <w:rFonts w:ascii="Arial" w:hAnsi="Arial" w:cs="Arial"/>
                <w:sz w:val="18"/>
                <w:szCs w:val="18"/>
                <w:lang w:val="es-MX" w:eastAsia="es-MX"/>
              </w:rPr>
              <w:t>Guanajuato</w:t>
            </w:r>
          </w:p>
        </w:tc>
        <w:tc>
          <w:tcPr>
            <w:tcW w:w="1612" w:type="dxa"/>
            <w:tcBorders>
              <w:top w:val="nil"/>
              <w:left w:val="single" w:sz="4" w:space="0" w:color="auto"/>
              <w:bottom w:val="nil"/>
              <w:right w:val="single" w:sz="4" w:space="0" w:color="auto"/>
            </w:tcBorders>
            <w:shd w:val="clear" w:color="auto" w:fill="auto"/>
            <w:noWrap/>
            <w:vAlign w:val="bottom"/>
          </w:tcPr>
          <w:p w14:paraId="62C6610F"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1.4</w:t>
            </w:r>
          </w:p>
        </w:tc>
        <w:tc>
          <w:tcPr>
            <w:tcW w:w="1559" w:type="dxa"/>
            <w:tcBorders>
              <w:top w:val="nil"/>
              <w:left w:val="nil"/>
              <w:bottom w:val="nil"/>
              <w:right w:val="double" w:sz="4" w:space="0" w:color="auto"/>
            </w:tcBorders>
            <w:shd w:val="clear" w:color="auto" w:fill="auto"/>
          </w:tcPr>
          <w:p w14:paraId="6F866AA1"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     2.1</w:t>
            </w:r>
          </w:p>
        </w:tc>
      </w:tr>
      <w:tr w:rsidR="009B39BE" w14:paraId="0028904D" w14:textId="77777777" w:rsidTr="00AE1916">
        <w:trPr>
          <w:trHeight w:val="227"/>
          <w:jc w:val="center"/>
        </w:trPr>
        <w:tc>
          <w:tcPr>
            <w:tcW w:w="2768" w:type="dxa"/>
            <w:tcBorders>
              <w:top w:val="nil"/>
              <w:left w:val="double" w:sz="4" w:space="0" w:color="auto"/>
              <w:bottom w:val="nil"/>
              <w:right w:val="single" w:sz="4" w:space="0" w:color="auto"/>
            </w:tcBorders>
            <w:noWrap/>
            <w:vAlign w:val="bottom"/>
            <w:hideMark/>
          </w:tcPr>
          <w:p w14:paraId="5AE7AC39" w14:textId="77777777" w:rsidR="009B39BE" w:rsidRDefault="009B39BE" w:rsidP="00AE1916">
            <w:pPr>
              <w:rPr>
                <w:rFonts w:ascii="Arial" w:hAnsi="Arial" w:cs="Arial"/>
                <w:sz w:val="18"/>
                <w:szCs w:val="18"/>
                <w:lang w:val="es-MX" w:eastAsia="es-MX"/>
              </w:rPr>
            </w:pPr>
            <w:r>
              <w:rPr>
                <w:rFonts w:ascii="Arial" w:hAnsi="Arial" w:cs="Arial"/>
                <w:sz w:val="18"/>
                <w:szCs w:val="18"/>
                <w:lang w:val="es-MX" w:eastAsia="es-MX"/>
              </w:rPr>
              <w:t>Guerrero</w:t>
            </w:r>
          </w:p>
        </w:tc>
        <w:tc>
          <w:tcPr>
            <w:tcW w:w="1612" w:type="dxa"/>
            <w:tcBorders>
              <w:top w:val="nil"/>
              <w:left w:val="single" w:sz="4" w:space="0" w:color="auto"/>
              <w:bottom w:val="nil"/>
              <w:right w:val="single" w:sz="4" w:space="0" w:color="auto"/>
            </w:tcBorders>
            <w:shd w:val="clear" w:color="auto" w:fill="auto"/>
            <w:noWrap/>
            <w:vAlign w:val="bottom"/>
          </w:tcPr>
          <w:p w14:paraId="04C6FF0C"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2</w:t>
            </w:r>
            <w:proofErr w:type="gramEnd"/>
            <w:r>
              <w:rPr>
                <w:rFonts w:ascii="Arial" w:hAnsi="Arial" w:cs="Arial"/>
                <w:sz w:val="18"/>
                <w:szCs w:val="18"/>
                <w:lang w:val="es-MX" w:eastAsia="es-MX"/>
              </w:rPr>
              <w:t>.6</w:t>
            </w:r>
          </w:p>
        </w:tc>
        <w:tc>
          <w:tcPr>
            <w:tcW w:w="1559" w:type="dxa"/>
            <w:tcBorders>
              <w:top w:val="nil"/>
              <w:left w:val="nil"/>
              <w:bottom w:val="nil"/>
              <w:right w:val="double" w:sz="4" w:space="0" w:color="auto"/>
            </w:tcBorders>
            <w:shd w:val="clear" w:color="auto" w:fill="auto"/>
          </w:tcPr>
          <w:p w14:paraId="613317E5"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     5.1</w:t>
            </w:r>
          </w:p>
        </w:tc>
      </w:tr>
      <w:tr w:rsidR="009B39BE" w14:paraId="22921BF4" w14:textId="77777777" w:rsidTr="00AE1916">
        <w:trPr>
          <w:trHeight w:val="227"/>
          <w:jc w:val="center"/>
        </w:trPr>
        <w:tc>
          <w:tcPr>
            <w:tcW w:w="2768" w:type="dxa"/>
            <w:tcBorders>
              <w:top w:val="nil"/>
              <w:left w:val="double" w:sz="4" w:space="0" w:color="auto"/>
              <w:bottom w:val="nil"/>
              <w:right w:val="single" w:sz="4" w:space="0" w:color="auto"/>
            </w:tcBorders>
            <w:noWrap/>
            <w:vAlign w:val="bottom"/>
            <w:hideMark/>
          </w:tcPr>
          <w:p w14:paraId="2F3480DD" w14:textId="77777777" w:rsidR="009B39BE" w:rsidRDefault="009B39BE" w:rsidP="00AE1916">
            <w:pPr>
              <w:rPr>
                <w:rFonts w:ascii="Arial" w:hAnsi="Arial" w:cs="Arial"/>
                <w:sz w:val="18"/>
                <w:szCs w:val="18"/>
                <w:lang w:val="es-MX" w:eastAsia="es-MX"/>
              </w:rPr>
            </w:pPr>
            <w:r>
              <w:rPr>
                <w:rFonts w:ascii="Arial" w:hAnsi="Arial" w:cs="Arial"/>
                <w:sz w:val="18"/>
                <w:szCs w:val="18"/>
                <w:lang w:val="es-MX" w:eastAsia="es-MX"/>
              </w:rPr>
              <w:t>Hidalgo</w:t>
            </w:r>
          </w:p>
        </w:tc>
        <w:tc>
          <w:tcPr>
            <w:tcW w:w="1612" w:type="dxa"/>
            <w:tcBorders>
              <w:top w:val="nil"/>
              <w:left w:val="single" w:sz="4" w:space="0" w:color="auto"/>
              <w:bottom w:val="nil"/>
              <w:right w:val="single" w:sz="4" w:space="0" w:color="auto"/>
            </w:tcBorders>
            <w:shd w:val="clear" w:color="auto" w:fill="auto"/>
            <w:noWrap/>
            <w:vAlign w:val="bottom"/>
          </w:tcPr>
          <w:p w14:paraId="0C405C2E"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1.8</w:t>
            </w:r>
          </w:p>
        </w:tc>
        <w:tc>
          <w:tcPr>
            <w:tcW w:w="1559" w:type="dxa"/>
            <w:tcBorders>
              <w:top w:val="nil"/>
              <w:left w:val="nil"/>
              <w:bottom w:val="nil"/>
              <w:right w:val="double" w:sz="4" w:space="0" w:color="auto"/>
            </w:tcBorders>
            <w:shd w:val="clear" w:color="auto" w:fill="auto"/>
          </w:tcPr>
          <w:p w14:paraId="1C1D13ED"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     2.4</w:t>
            </w:r>
          </w:p>
        </w:tc>
      </w:tr>
      <w:tr w:rsidR="009B39BE" w14:paraId="1FCEF7DF" w14:textId="77777777" w:rsidTr="00AE1916">
        <w:trPr>
          <w:trHeight w:val="227"/>
          <w:jc w:val="center"/>
        </w:trPr>
        <w:tc>
          <w:tcPr>
            <w:tcW w:w="2768" w:type="dxa"/>
            <w:tcBorders>
              <w:top w:val="nil"/>
              <w:left w:val="double" w:sz="4" w:space="0" w:color="auto"/>
              <w:bottom w:val="nil"/>
              <w:right w:val="single" w:sz="4" w:space="0" w:color="auto"/>
            </w:tcBorders>
            <w:noWrap/>
            <w:vAlign w:val="bottom"/>
            <w:hideMark/>
          </w:tcPr>
          <w:p w14:paraId="5A472399" w14:textId="77777777" w:rsidR="009B39BE" w:rsidRDefault="009B39BE" w:rsidP="00AE1916">
            <w:pPr>
              <w:rPr>
                <w:rFonts w:ascii="Arial" w:hAnsi="Arial" w:cs="Arial"/>
                <w:sz w:val="18"/>
                <w:szCs w:val="18"/>
                <w:lang w:val="es-MX" w:eastAsia="es-MX"/>
              </w:rPr>
            </w:pPr>
            <w:r>
              <w:rPr>
                <w:rFonts w:ascii="Arial" w:hAnsi="Arial" w:cs="Arial"/>
                <w:sz w:val="18"/>
                <w:szCs w:val="18"/>
                <w:lang w:val="es-MX" w:eastAsia="es-MX"/>
              </w:rPr>
              <w:t>Jalisco</w:t>
            </w:r>
          </w:p>
        </w:tc>
        <w:tc>
          <w:tcPr>
            <w:tcW w:w="1612" w:type="dxa"/>
            <w:tcBorders>
              <w:top w:val="nil"/>
              <w:left w:val="single" w:sz="4" w:space="0" w:color="auto"/>
              <w:bottom w:val="nil"/>
              <w:right w:val="single" w:sz="4" w:space="0" w:color="auto"/>
            </w:tcBorders>
            <w:shd w:val="clear" w:color="auto" w:fill="auto"/>
            <w:noWrap/>
            <w:vAlign w:val="bottom"/>
          </w:tcPr>
          <w:p w14:paraId="762D9B1E"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1.5</w:t>
            </w:r>
          </w:p>
        </w:tc>
        <w:tc>
          <w:tcPr>
            <w:tcW w:w="1559" w:type="dxa"/>
            <w:tcBorders>
              <w:top w:val="nil"/>
              <w:left w:val="nil"/>
              <w:bottom w:val="nil"/>
              <w:right w:val="double" w:sz="4" w:space="0" w:color="auto"/>
            </w:tcBorders>
            <w:shd w:val="clear" w:color="auto" w:fill="auto"/>
          </w:tcPr>
          <w:p w14:paraId="4EA4B560"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2.2</w:t>
            </w:r>
          </w:p>
        </w:tc>
      </w:tr>
      <w:tr w:rsidR="009B39BE" w14:paraId="15C47352" w14:textId="77777777" w:rsidTr="00AE1916">
        <w:trPr>
          <w:trHeight w:val="227"/>
          <w:jc w:val="center"/>
        </w:trPr>
        <w:tc>
          <w:tcPr>
            <w:tcW w:w="2768" w:type="dxa"/>
            <w:tcBorders>
              <w:top w:val="nil"/>
              <w:left w:val="double" w:sz="4" w:space="0" w:color="auto"/>
              <w:bottom w:val="nil"/>
              <w:right w:val="single" w:sz="4" w:space="0" w:color="auto"/>
            </w:tcBorders>
            <w:noWrap/>
            <w:vAlign w:val="bottom"/>
            <w:hideMark/>
          </w:tcPr>
          <w:p w14:paraId="6207F13D" w14:textId="77777777" w:rsidR="009B39BE" w:rsidRDefault="009B39BE" w:rsidP="00AE1916">
            <w:pPr>
              <w:rPr>
                <w:rFonts w:ascii="Arial" w:hAnsi="Arial" w:cs="Arial"/>
                <w:sz w:val="18"/>
                <w:szCs w:val="18"/>
                <w:lang w:val="es-MX" w:eastAsia="es-MX"/>
              </w:rPr>
            </w:pPr>
            <w:r>
              <w:rPr>
                <w:rFonts w:ascii="Arial" w:hAnsi="Arial" w:cs="Arial"/>
                <w:sz w:val="18"/>
                <w:szCs w:val="18"/>
                <w:lang w:val="es-MX" w:eastAsia="es-MX"/>
              </w:rPr>
              <w:t>México</w:t>
            </w:r>
          </w:p>
        </w:tc>
        <w:tc>
          <w:tcPr>
            <w:tcW w:w="1612" w:type="dxa"/>
            <w:tcBorders>
              <w:top w:val="nil"/>
              <w:left w:val="single" w:sz="4" w:space="0" w:color="auto"/>
              <w:bottom w:val="nil"/>
              <w:right w:val="single" w:sz="4" w:space="0" w:color="auto"/>
            </w:tcBorders>
            <w:shd w:val="clear" w:color="auto" w:fill="auto"/>
            <w:noWrap/>
            <w:vAlign w:val="bottom"/>
          </w:tcPr>
          <w:p w14:paraId="65BE9915"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0</w:t>
            </w:r>
            <w:proofErr w:type="gramEnd"/>
            <w:r>
              <w:rPr>
                <w:rFonts w:ascii="Arial" w:hAnsi="Arial" w:cs="Arial"/>
                <w:sz w:val="18"/>
                <w:szCs w:val="18"/>
                <w:lang w:val="es-MX" w:eastAsia="es-MX"/>
              </w:rPr>
              <w:t>.3</w:t>
            </w:r>
          </w:p>
        </w:tc>
        <w:tc>
          <w:tcPr>
            <w:tcW w:w="1559" w:type="dxa"/>
            <w:tcBorders>
              <w:top w:val="nil"/>
              <w:left w:val="nil"/>
              <w:bottom w:val="nil"/>
              <w:right w:val="double" w:sz="4" w:space="0" w:color="auto"/>
            </w:tcBorders>
            <w:shd w:val="clear" w:color="auto" w:fill="auto"/>
          </w:tcPr>
          <w:p w14:paraId="5C03B85B"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     2.2</w:t>
            </w:r>
          </w:p>
        </w:tc>
      </w:tr>
      <w:tr w:rsidR="009B39BE" w14:paraId="069BB84A" w14:textId="77777777" w:rsidTr="00AE1916">
        <w:trPr>
          <w:trHeight w:val="227"/>
          <w:jc w:val="center"/>
        </w:trPr>
        <w:tc>
          <w:tcPr>
            <w:tcW w:w="2768" w:type="dxa"/>
            <w:tcBorders>
              <w:top w:val="nil"/>
              <w:left w:val="double" w:sz="4" w:space="0" w:color="auto"/>
              <w:bottom w:val="nil"/>
              <w:right w:val="single" w:sz="4" w:space="0" w:color="auto"/>
            </w:tcBorders>
            <w:noWrap/>
            <w:vAlign w:val="bottom"/>
            <w:hideMark/>
          </w:tcPr>
          <w:p w14:paraId="2C88D8B9" w14:textId="77777777" w:rsidR="009B39BE" w:rsidRDefault="009B39BE" w:rsidP="00AE1916">
            <w:pPr>
              <w:rPr>
                <w:rFonts w:ascii="Arial" w:hAnsi="Arial" w:cs="Arial"/>
                <w:sz w:val="18"/>
                <w:szCs w:val="18"/>
                <w:lang w:val="es-MX" w:eastAsia="es-MX"/>
              </w:rPr>
            </w:pPr>
            <w:r>
              <w:rPr>
                <w:rFonts w:ascii="Arial" w:hAnsi="Arial" w:cs="Arial"/>
                <w:sz w:val="18"/>
                <w:szCs w:val="18"/>
                <w:lang w:val="es-MX" w:eastAsia="es-MX"/>
              </w:rPr>
              <w:t>Michoacán de Ocampo</w:t>
            </w:r>
          </w:p>
        </w:tc>
        <w:tc>
          <w:tcPr>
            <w:tcW w:w="1612" w:type="dxa"/>
            <w:tcBorders>
              <w:top w:val="nil"/>
              <w:left w:val="single" w:sz="4" w:space="0" w:color="auto"/>
              <w:bottom w:val="nil"/>
              <w:right w:val="single" w:sz="4" w:space="0" w:color="auto"/>
            </w:tcBorders>
            <w:shd w:val="clear" w:color="auto" w:fill="auto"/>
            <w:noWrap/>
            <w:vAlign w:val="bottom"/>
          </w:tcPr>
          <w:p w14:paraId="18EEF312"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0.3</w:t>
            </w:r>
          </w:p>
        </w:tc>
        <w:tc>
          <w:tcPr>
            <w:tcW w:w="1559" w:type="dxa"/>
            <w:tcBorders>
              <w:top w:val="nil"/>
              <w:left w:val="nil"/>
              <w:bottom w:val="nil"/>
              <w:right w:val="double" w:sz="4" w:space="0" w:color="auto"/>
            </w:tcBorders>
            <w:shd w:val="clear" w:color="auto" w:fill="auto"/>
          </w:tcPr>
          <w:p w14:paraId="21EFC66B"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     3.6</w:t>
            </w:r>
          </w:p>
        </w:tc>
      </w:tr>
      <w:tr w:rsidR="009B39BE" w14:paraId="4770AAFE" w14:textId="77777777" w:rsidTr="00AE1916">
        <w:trPr>
          <w:trHeight w:val="227"/>
          <w:jc w:val="center"/>
        </w:trPr>
        <w:tc>
          <w:tcPr>
            <w:tcW w:w="2768" w:type="dxa"/>
            <w:tcBorders>
              <w:top w:val="nil"/>
              <w:left w:val="double" w:sz="4" w:space="0" w:color="auto"/>
              <w:bottom w:val="nil"/>
              <w:right w:val="single" w:sz="4" w:space="0" w:color="auto"/>
            </w:tcBorders>
            <w:noWrap/>
            <w:vAlign w:val="bottom"/>
            <w:hideMark/>
          </w:tcPr>
          <w:p w14:paraId="1EF991F4" w14:textId="77777777" w:rsidR="009B39BE" w:rsidRDefault="009B39BE" w:rsidP="00AE1916">
            <w:pPr>
              <w:rPr>
                <w:rFonts w:ascii="Arial" w:hAnsi="Arial" w:cs="Arial"/>
                <w:sz w:val="18"/>
                <w:szCs w:val="18"/>
                <w:lang w:val="es-MX" w:eastAsia="es-MX"/>
              </w:rPr>
            </w:pPr>
            <w:r>
              <w:rPr>
                <w:rFonts w:ascii="Arial" w:hAnsi="Arial" w:cs="Arial"/>
                <w:sz w:val="18"/>
                <w:szCs w:val="18"/>
                <w:lang w:val="es-MX" w:eastAsia="es-MX"/>
              </w:rPr>
              <w:t>Morelos</w:t>
            </w:r>
          </w:p>
        </w:tc>
        <w:tc>
          <w:tcPr>
            <w:tcW w:w="1612" w:type="dxa"/>
            <w:tcBorders>
              <w:top w:val="nil"/>
              <w:left w:val="single" w:sz="4" w:space="0" w:color="auto"/>
              <w:bottom w:val="nil"/>
              <w:right w:val="single" w:sz="4" w:space="0" w:color="auto"/>
            </w:tcBorders>
            <w:shd w:val="clear" w:color="auto" w:fill="auto"/>
            <w:noWrap/>
            <w:vAlign w:val="bottom"/>
          </w:tcPr>
          <w:p w14:paraId="6760F16A"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1.4</w:t>
            </w:r>
          </w:p>
        </w:tc>
        <w:tc>
          <w:tcPr>
            <w:tcW w:w="1559" w:type="dxa"/>
            <w:tcBorders>
              <w:top w:val="nil"/>
              <w:left w:val="nil"/>
              <w:bottom w:val="nil"/>
              <w:right w:val="double" w:sz="4" w:space="0" w:color="auto"/>
            </w:tcBorders>
            <w:shd w:val="clear" w:color="auto" w:fill="auto"/>
          </w:tcPr>
          <w:p w14:paraId="0D1A5D0E"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     6.3</w:t>
            </w:r>
          </w:p>
        </w:tc>
      </w:tr>
      <w:tr w:rsidR="009B39BE" w14:paraId="211BF4CC" w14:textId="77777777" w:rsidTr="00AE1916">
        <w:trPr>
          <w:trHeight w:val="227"/>
          <w:jc w:val="center"/>
        </w:trPr>
        <w:tc>
          <w:tcPr>
            <w:tcW w:w="2768" w:type="dxa"/>
            <w:tcBorders>
              <w:top w:val="nil"/>
              <w:left w:val="double" w:sz="4" w:space="0" w:color="auto"/>
              <w:bottom w:val="nil"/>
              <w:right w:val="single" w:sz="4" w:space="0" w:color="auto"/>
            </w:tcBorders>
            <w:noWrap/>
            <w:vAlign w:val="bottom"/>
            <w:hideMark/>
          </w:tcPr>
          <w:p w14:paraId="485CA1FF" w14:textId="77777777" w:rsidR="009B39BE" w:rsidRDefault="009B39BE" w:rsidP="00AE1916">
            <w:pPr>
              <w:rPr>
                <w:rFonts w:ascii="Arial" w:hAnsi="Arial" w:cs="Arial"/>
                <w:sz w:val="18"/>
                <w:szCs w:val="18"/>
                <w:lang w:val="es-MX" w:eastAsia="es-MX"/>
              </w:rPr>
            </w:pPr>
            <w:r>
              <w:rPr>
                <w:rFonts w:ascii="Arial" w:hAnsi="Arial" w:cs="Arial"/>
                <w:sz w:val="18"/>
                <w:szCs w:val="18"/>
                <w:lang w:val="es-MX" w:eastAsia="es-MX"/>
              </w:rPr>
              <w:t>Nayarit</w:t>
            </w:r>
          </w:p>
        </w:tc>
        <w:tc>
          <w:tcPr>
            <w:tcW w:w="1612" w:type="dxa"/>
            <w:tcBorders>
              <w:top w:val="nil"/>
              <w:left w:val="single" w:sz="4" w:space="0" w:color="auto"/>
              <w:bottom w:val="nil"/>
              <w:right w:val="single" w:sz="4" w:space="0" w:color="auto"/>
            </w:tcBorders>
            <w:shd w:val="clear" w:color="auto" w:fill="auto"/>
            <w:noWrap/>
            <w:vAlign w:val="bottom"/>
          </w:tcPr>
          <w:p w14:paraId="24BF97AB"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0</w:t>
            </w:r>
            <w:proofErr w:type="gramEnd"/>
            <w:r>
              <w:rPr>
                <w:rFonts w:ascii="Arial" w:hAnsi="Arial" w:cs="Arial"/>
                <w:sz w:val="18"/>
                <w:szCs w:val="18"/>
                <w:lang w:val="es-MX" w:eastAsia="es-MX"/>
              </w:rPr>
              <w:t>.4</w:t>
            </w:r>
          </w:p>
        </w:tc>
        <w:tc>
          <w:tcPr>
            <w:tcW w:w="1559" w:type="dxa"/>
            <w:tcBorders>
              <w:top w:val="nil"/>
              <w:left w:val="nil"/>
              <w:bottom w:val="nil"/>
              <w:right w:val="double" w:sz="4" w:space="0" w:color="auto"/>
            </w:tcBorders>
            <w:shd w:val="clear" w:color="auto" w:fill="auto"/>
          </w:tcPr>
          <w:p w14:paraId="652A4167"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     5.7</w:t>
            </w:r>
          </w:p>
        </w:tc>
      </w:tr>
      <w:tr w:rsidR="009B39BE" w14:paraId="00E30E2C" w14:textId="77777777" w:rsidTr="00AE1916">
        <w:trPr>
          <w:trHeight w:val="227"/>
          <w:jc w:val="center"/>
        </w:trPr>
        <w:tc>
          <w:tcPr>
            <w:tcW w:w="2768" w:type="dxa"/>
            <w:tcBorders>
              <w:top w:val="nil"/>
              <w:left w:val="double" w:sz="4" w:space="0" w:color="auto"/>
              <w:bottom w:val="nil"/>
              <w:right w:val="single" w:sz="4" w:space="0" w:color="auto"/>
            </w:tcBorders>
            <w:noWrap/>
            <w:vAlign w:val="bottom"/>
            <w:hideMark/>
          </w:tcPr>
          <w:p w14:paraId="488AEA8F" w14:textId="77777777" w:rsidR="009B39BE" w:rsidRDefault="009B39BE" w:rsidP="00AE1916">
            <w:pPr>
              <w:rPr>
                <w:rFonts w:ascii="Arial" w:hAnsi="Arial" w:cs="Arial"/>
                <w:sz w:val="18"/>
                <w:szCs w:val="18"/>
                <w:lang w:val="es-MX" w:eastAsia="es-MX"/>
              </w:rPr>
            </w:pPr>
            <w:r>
              <w:rPr>
                <w:rFonts w:ascii="Arial" w:hAnsi="Arial" w:cs="Arial"/>
                <w:sz w:val="18"/>
                <w:szCs w:val="18"/>
                <w:lang w:val="es-MX" w:eastAsia="es-MX"/>
              </w:rPr>
              <w:t>Nuevo León</w:t>
            </w:r>
          </w:p>
        </w:tc>
        <w:tc>
          <w:tcPr>
            <w:tcW w:w="1612" w:type="dxa"/>
            <w:tcBorders>
              <w:top w:val="nil"/>
              <w:left w:val="single" w:sz="4" w:space="0" w:color="auto"/>
              <w:bottom w:val="nil"/>
              <w:right w:val="single" w:sz="4" w:space="0" w:color="auto"/>
            </w:tcBorders>
            <w:shd w:val="clear" w:color="auto" w:fill="auto"/>
            <w:noWrap/>
            <w:vAlign w:val="bottom"/>
          </w:tcPr>
          <w:p w14:paraId="14554F7C"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1.5</w:t>
            </w:r>
          </w:p>
        </w:tc>
        <w:tc>
          <w:tcPr>
            <w:tcW w:w="1559" w:type="dxa"/>
            <w:tcBorders>
              <w:top w:val="nil"/>
              <w:left w:val="nil"/>
              <w:bottom w:val="nil"/>
              <w:right w:val="double" w:sz="4" w:space="0" w:color="auto"/>
            </w:tcBorders>
            <w:shd w:val="clear" w:color="auto" w:fill="auto"/>
          </w:tcPr>
          <w:p w14:paraId="27D7123A"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     0.5</w:t>
            </w:r>
          </w:p>
        </w:tc>
      </w:tr>
      <w:tr w:rsidR="009B39BE" w14:paraId="4DEFA4DC" w14:textId="77777777" w:rsidTr="00AE1916">
        <w:trPr>
          <w:trHeight w:val="227"/>
          <w:jc w:val="center"/>
        </w:trPr>
        <w:tc>
          <w:tcPr>
            <w:tcW w:w="2768" w:type="dxa"/>
            <w:tcBorders>
              <w:top w:val="nil"/>
              <w:left w:val="double" w:sz="4" w:space="0" w:color="auto"/>
              <w:bottom w:val="nil"/>
              <w:right w:val="single" w:sz="4" w:space="0" w:color="auto"/>
            </w:tcBorders>
            <w:noWrap/>
            <w:vAlign w:val="bottom"/>
            <w:hideMark/>
          </w:tcPr>
          <w:p w14:paraId="21A34BF5" w14:textId="77777777" w:rsidR="009B39BE" w:rsidRDefault="009B39BE" w:rsidP="00AE1916">
            <w:pPr>
              <w:rPr>
                <w:rFonts w:ascii="Arial" w:hAnsi="Arial" w:cs="Arial"/>
                <w:sz w:val="18"/>
                <w:szCs w:val="18"/>
                <w:lang w:val="es-MX" w:eastAsia="es-MX"/>
              </w:rPr>
            </w:pPr>
            <w:r>
              <w:rPr>
                <w:rFonts w:ascii="Arial" w:hAnsi="Arial" w:cs="Arial"/>
                <w:sz w:val="18"/>
                <w:szCs w:val="18"/>
                <w:lang w:val="es-MX" w:eastAsia="es-MX"/>
              </w:rPr>
              <w:t>Oaxaca</w:t>
            </w:r>
          </w:p>
        </w:tc>
        <w:tc>
          <w:tcPr>
            <w:tcW w:w="1612" w:type="dxa"/>
            <w:tcBorders>
              <w:top w:val="nil"/>
              <w:left w:val="single" w:sz="4" w:space="0" w:color="auto"/>
              <w:bottom w:val="nil"/>
              <w:right w:val="single" w:sz="4" w:space="0" w:color="auto"/>
            </w:tcBorders>
            <w:shd w:val="clear" w:color="auto" w:fill="auto"/>
            <w:noWrap/>
            <w:vAlign w:val="bottom"/>
          </w:tcPr>
          <w:p w14:paraId="10A5C2A9"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1</w:t>
            </w:r>
            <w:proofErr w:type="gramEnd"/>
            <w:r>
              <w:rPr>
                <w:rFonts w:ascii="Arial" w:hAnsi="Arial" w:cs="Arial"/>
                <w:sz w:val="18"/>
                <w:szCs w:val="18"/>
                <w:lang w:val="es-MX" w:eastAsia="es-MX"/>
              </w:rPr>
              <w:t>.2</w:t>
            </w:r>
          </w:p>
        </w:tc>
        <w:tc>
          <w:tcPr>
            <w:tcW w:w="1559" w:type="dxa"/>
            <w:tcBorders>
              <w:top w:val="nil"/>
              <w:left w:val="nil"/>
              <w:bottom w:val="nil"/>
              <w:right w:val="double" w:sz="4" w:space="0" w:color="auto"/>
            </w:tcBorders>
            <w:shd w:val="clear" w:color="auto" w:fill="auto"/>
          </w:tcPr>
          <w:p w14:paraId="42298567"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0.9</w:t>
            </w:r>
          </w:p>
        </w:tc>
      </w:tr>
      <w:tr w:rsidR="009B39BE" w14:paraId="2CD1DF44" w14:textId="77777777" w:rsidTr="00AE1916">
        <w:trPr>
          <w:trHeight w:val="227"/>
          <w:jc w:val="center"/>
        </w:trPr>
        <w:tc>
          <w:tcPr>
            <w:tcW w:w="2768" w:type="dxa"/>
            <w:tcBorders>
              <w:top w:val="nil"/>
              <w:left w:val="double" w:sz="4" w:space="0" w:color="auto"/>
              <w:bottom w:val="nil"/>
              <w:right w:val="single" w:sz="4" w:space="0" w:color="auto"/>
            </w:tcBorders>
            <w:noWrap/>
            <w:vAlign w:val="bottom"/>
            <w:hideMark/>
          </w:tcPr>
          <w:p w14:paraId="7D946562" w14:textId="77777777" w:rsidR="009B39BE" w:rsidRDefault="009B39BE" w:rsidP="00AE1916">
            <w:pPr>
              <w:rPr>
                <w:rFonts w:ascii="Arial" w:hAnsi="Arial" w:cs="Arial"/>
                <w:sz w:val="18"/>
                <w:szCs w:val="18"/>
                <w:lang w:val="es-MX" w:eastAsia="es-MX"/>
              </w:rPr>
            </w:pPr>
            <w:r>
              <w:rPr>
                <w:rFonts w:ascii="Arial" w:hAnsi="Arial" w:cs="Arial"/>
                <w:sz w:val="18"/>
                <w:szCs w:val="18"/>
                <w:lang w:val="es-MX" w:eastAsia="es-MX"/>
              </w:rPr>
              <w:t>Puebla</w:t>
            </w:r>
          </w:p>
        </w:tc>
        <w:tc>
          <w:tcPr>
            <w:tcW w:w="1612" w:type="dxa"/>
            <w:tcBorders>
              <w:top w:val="nil"/>
              <w:left w:val="single" w:sz="4" w:space="0" w:color="auto"/>
              <w:bottom w:val="nil"/>
              <w:right w:val="single" w:sz="4" w:space="0" w:color="auto"/>
            </w:tcBorders>
            <w:shd w:val="clear" w:color="auto" w:fill="auto"/>
            <w:noWrap/>
            <w:vAlign w:val="bottom"/>
          </w:tcPr>
          <w:p w14:paraId="41025C29"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0</w:t>
            </w:r>
            <w:proofErr w:type="gramEnd"/>
            <w:r>
              <w:rPr>
                <w:rFonts w:ascii="Arial" w:hAnsi="Arial" w:cs="Arial"/>
                <w:sz w:val="18"/>
                <w:szCs w:val="18"/>
                <w:lang w:val="es-MX" w:eastAsia="es-MX"/>
              </w:rPr>
              <w:t>.1</w:t>
            </w:r>
          </w:p>
        </w:tc>
        <w:tc>
          <w:tcPr>
            <w:tcW w:w="1559" w:type="dxa"/>
            <w:tcBorders>
              <w:top w:val="nil"/>
              <w:left w:val="nil"/>
              <w:bottom w:val="nil"/>
              <w:right w:val="double" w:sz="4" w:space="0" w:color="auto"/>
            </w:tcBorders>
            <w:shd w:val="clear" w:color="auto" w:fill="auto"/>
          </w:tcPr>
          <w:p w14:paraId="1296589B"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     5.2</w:t>
            </w:r>
          </w:p>
        </w:tc>
      </w:tr>
      <w:tr w:rsidR="009B39BE" w14:paraId="601B95B1" w14:textId="77777777" w:rsidTr="00AE1916">
        <w:trPr>
          <w:trHeight w:val="227"/>
          <w:jc w:val="center"/>
        </w:trPr>
        <w:tc>
          <w:tcPr>
            <w:tcW w:w="2768" w:type="dxa"/>
            <w:tcBorders>
              <w:top w:val="nil"/>
              <w:left w:val="double" w:sz="4" w:space="0" w:color="auto"/>
              <w:bottom w:val="nil"/>
              <w:right w:val="single" w:sz="4" w:space="0" w:color="auto"/>
            </w:tcBorders>
            <w:noWrap/>
            <w:vAlign w:val="bottom"/>
            <w:hideMark/>
          </w:tcPr>
          <w:p w14:paraId="0A6F0CF2" w14:textId="77777777" w:rsidR="009B39BE" w:rsidRDefault="009B39BE" w:rsidP="00AE1916">
            <w:pPr>
              <w:rPr>
                <w:rFonts w:ascii="Arial" w:hAnsi="Arial" w:cs="Arial"/>
                <w:sz w:val="18"/>
                <w:szCs w:val="18"/>
                <w:lang w:val="es-MX" w:eastAsia="es-MX"/>
              </w:rPr>
            </w:pPr>
            <w:r>
              <w:rPr>
                <w:rFonts w:ascii="Arial" w:hAnsi="Arial" w:cs="Arial"/>
                <w:sz w:val="18"/>
                <w:szCs w:val="18"/>
                <w:lang w:val="es-MX" w:eastAsia="es-MX"/>
              </w:rPr>
              <w:t xml:space="preserve">Querétaro </w:t>
            </w:r>
          </w:p>
        </w:tc>
        <w:tc>
          <w:tcPr>
            <w:tcW w:w="1612" w:type="dxa"/>
            <w:tcBorders>
              <w:top w:val="nil"/>
              <w:left w:val="single" w:sz="4" w:space="0" w:color="auto"/>
              <w:bottom w:val="nil"/>
              <w:right w:val="single" w:sz="4" w:space="0" w:color="auto"/>
            </w:tcBorders>
            <w:shd w:val="clear" w:color="auto" w:fill="auto"/>
            <w:noWrap/>
            <w:vAlign w:val="bottom"/>
          </w:tcPr>
          <w:p w14:paraId="61506033"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0</w:t>
            </w:r>
            <w:proofErr w:type="gramEnd"/>
            <w:r>
              <w:rPr>
                <w:rFonts w:ascii="Arial" w:hAnsi="Arial" w:cs="Arial"/>
                <w:sz w:val="18"/>
                <w:szCs w:val="18"/>
                <w:lang w:val="es-MX" w:eastAsia="es-MX"/>
              </w:rPr>
              <w:t>.1</w:t>
            </w:r>
          </w:p>
        </w:tc>
        <w:tc>
          <w:tcPr>
            <w:tcW w:w="1559" w:type="dxa"/>
            <w:tcBorders>
              <w:top w:val="nil"/>
              <w:left w:val="nil"/>
              <w:bottom w:val="nil"/>
              <w:right w:val="double" w:sz="4" w:space="0" w:color="auto"/>
            </w:tcBorders>
            <w:shd w:val="clear" w:color="auto" w:fill="auto"/>
          </w:tcPr>
          <w:p w14:paraId="63877EE2"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 xml:space="preserve">(-)     0.2 </w:t>
            </w:r>
          </w:p>
        </w:tc>
      </w:tr>
      <w:tr w:rsidR="009B39BE" w14:paraId="2A3CC76D" w14:textId="77777777" w:rsidTr="00AE1916">
        <w:trPr>
          <w:trHeight w:val="227"/>
          <w:jc w:val="center"/>
        </w:trPr>
        <w:tc>
          <w:tcPr>
            <w:tcW w:w="2768" w:type="dxa"/>
            <w:tcBorders>
              <w:top w:val="nil"/>
              <w:left w:val="double" w:sz="4" w:space="0" w:color="auto"/>
              <w:bottom w:val="nil"/>
              <w:right w:val="single" w:sz="4" w:space="0" w:color="auto"/>
            </w:tcBorders>
            <w:noWrap/>
            <w:vAlign w:val="bottom"/>
            <w:hideMark/>
          </w:tcPr>
          <w:p w14:paraId="1D4A8F3B" w14:textId="77777777" w:rsidR="009B39BE" w:rsidRDefault="009B39BE" w:rsidP="00AE1916">
            <w:pPr>
              <w:rPr>
                <w:rFonts w:ascii="Arial" w:hAnsi="Arial" w:cs="Arial"/>
                <w:sz w:val="18"/>
                <w:szCs w:val="18"/>
                <w:lang w:val="es-MX" w:eastAsia="es-MX"/>
              </w:rPr>
            </w:pPr>
            <w:r>
              <w:rPr>
                <w:rFonts w:ascii="Arial" w:hAnsi="Arial" w:cs="Arial"/>
                <w:sz w:val="18"/>
                <w:szCs w:val="18"/>
                <w:lang w:val="es-MX" w:eastAsia="es-MX"/>
              </w:rPr>
              <w:t>Quintana Roo</w:t>
            </w:r>
          </w:p>
        </w:tc>
        <w:tc>
          <w:tcPr>
            <w:tcW w:w="1612" w:type="dxa"/>
            <w:tcBorders>
              <w:top w:val="nil"/>
              <w:left w:val="single" w:sz="4" w:space="0" w:color="auto"/>
              <w:bottom w:val="nil"/>
              <w:right w:val="single" w:sz="4" w:space="0" w:color="auto"/>
            </w:tcBorders>
            <w:shd w:val="clear" w:color="auto" w:fill="auto"/>
            <w:noWrap/>
            <w:vAlign w:val="bottom"/>
          </w:tcPr>
          <w:p w14:paraId="50657B70"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1.9</w:t>
            </w:r>
          </w:p>
        </w:tc>
        <w:tc>
          <w:tcPr>
            <w:tcW w:w="1559" w:type="dxa"/>
            <w:tcBorders>
              <w:top w:val="nil"/>
              <w:left w:val="nil"/>
              <w:bottom w:val="nil"/>
              <w:right w:val="double" w:sz="4" w:space="0" w:color="auto"/>
            </w:tcBorders>
            <w:shd w:val="clear" w:color="auto" w:fill="auto"/>
          </w:tcPr>
          <w:p w14:paraId="603D4995"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   16.6</w:t>
            </w:r>
          </w:p>
        </w:tc>
      </w:tr>
      <w:tr w:rsidR="009B39BE" w14:paraId="346F9EA5" w14:textId="77777777" w:rsidTr="00AE1916">
        <w:trPr>
          <w:trHeight w:val="227"/>
          <w:jc w:val="center"/>
        </w:trPr>
        <w:tc>
          <w:tcPr>
            <w:tcW w:w="2768" w:type="dxa"/>
            <w:tcBorders>
              <w:top w:val="nil"/>
              <w:left w:val="double" w:sz="4" w:space="0" w:color="auto"/>
              <w:bottom w:val="nil"/>
              <w:right w:val="single" w:sz="4" w:space="0" w:color="auto"/>
            </w:tcBorders>
            <w:noWrap/>
            <w:vAlign w:val="bottom"/>
            <w:hideMark/>
          </w:tcPr>
          <w:p w14:paraId="78BB6275" w14:textId="77777777" w:rsidR="009B39BE" w:rsidRDefault="009B39BE" w:rsidP="00AE1916">
            <w:pPr>
              <w:rPr>
                <w:rFonts w:ascii="Arial" w:hAnsi="Arial" w:cs="Arial"/>
                <w:sz w:val="18"/>
                <w:szCs w:val="18"/>
                <w:lang w:val="es-MX" w:eastAsia="es-MX"/>
              </w:rPr>
            </w:pPr>
            <w:r>
              <w:rPr>
                <w:rFonts w:ascii="Arial" w:hAnsi="Arial" w:cs="Arial"/>
                <w:sz w:val="18"/>
                <w:szCs w:val="18"/>
                <w:lang w:val="es-MX" w:eastAsia="es-MX"/>
              </w:rPr>
              <w:t>San Luis Potosí</w:t>
            </w:r>
          </w:p>
        </w:tc>
        <w:tc>
          <w:tcPr>
            <w:tcW w:w="1612" w:type="dxa"/>
            <w:tcBorders>
              <w:top w:val="nil"/>
              <w:left w:val="single" w:sz="4" w:space="0" w:color="auto"/>
              <w:bottom w:val="nil"/>
              <w:right w:val="single" w:sz="4" w:space="0" w:color="auto"/>
            </w:tcBorders>
            <w:shd w:val="clear" w:color="auto" w:fill="auto"/>
            <w:noWrap/>
            <w:vAlign w:val="bottom"/>
          </w:tcPr>
          <w:p w14:paraId="47BD15BE"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0</w:t>
            </w:r>
            <w:proofErr w:type="gramEnd"/>
            <w:r>
              <w:rPr>
                <w:rFonts w:ascii="Arial" w:hAnsi="Arial" w:cs="Arial"/>
                <w:sz w:val="18"/>
                <w:szCs w:val="18"/>
                <w:lang w:val="es-MX" w:eastAsia="es-MX"/>
              </w:rPr>
              <w:t>.4</w:t>
            </w:r>
          </w:p>
        </w:tc>
        <w:tc>
          <w:tcPr>
            <w:tcW w:w="1559" w:type="dxa"/>
            <w:tcBorders>
              <w:top w:val="nil"/>
              <w:left w:val="nil"/>
              <w:bottom w:val="nil"/>
              <w:right w:val="double" w:sz="4" w:space="0" w:color="auto"/>
            </w:tcBorders>
            <w:shd w:val="clear" w:color="auto" w:fill="auto"/>
          </w:tcPr>
          <w:p w14:paraId="3BF801F3"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     1.6</w:t>
            </w:r>
          </w:p>
        </w:tc>
      </w:tr>
      <w:tr w:rsidR="009B39BE" w14:paraId="014E2718" w14:textId="77777777" w:rsidTr="00AE1916">
        <w:trPr>
          <w:trHeight w:val="227"/>
          <w:jc w:val="center"/>
        </w:trPr>
        <w:tc>
          <w:tcPr>
            <w:tcW w:w="2768" w:type="dxa"/>
            <w:tcBorders>
              <w:top w:val="nil"/>
              <w:left w:val="double" w:sz="4" w:space="0" w:color="auto"/>
              <w:bottom w:val="nil"/>
              <w:right w:val="single" w:sz="4" w:space="0" w:color="auto"/>
            </w:tcBorders>
            <w:noWrap/>
            <w:vAlign w:val="bottom"/>
            <w:hideMark/>
          </w:tcPr>
          <w:p w14:paraId="3925F1D7" w14:textId="77777777" w:rsidR="009B39BE" w:rsidRDefault="009B39BE" w:rsidP="00AE1916">
            <w:pPr>
              <w:rPr>
                <w:rFonts w:ascii="Arial" w:hAnsi="Arial" w:cs="Arial"/>
                <w:sz w:val="18"/>
                <w:szCs w:val="18"/>
                <w:lang w:val="es-MX" w:eastAsia="es-MX"/>
              </w:rPr>
            </w:pPr>
            <w:r>
              <w:rPr>
                <w:rFonts w:ascii="Arial" w:hAnsi="Arial" w:cs="Arial"/>
                <w:sz w:val="18"/>
                <w:szCs w:val="18"/>
                <w:lang w:val="es-MX" w:eastAsia="es-MX"/>
              </w:rPr>
              <w:t>Sinaloa</w:t>
            </w:r>
          </w:p>
        </w:tc>
        <w:tc>
          <w:tcPr>
            <w:tcW w:w="1612" w:type="dxa"/>
            <w:tcBorders>
              <w:top w:val="nil"/>
              <w:left w:val="single" w:sz="4" w:space="0" w:color="auto"/>
              <w:bottom w:val="nil"/>
              <w:right w:val="single" w:sz="4" w:space="0" w:color="auto"/>
            </w:tcBorders>
            <w:shd w:val="clear" w:color="auto" w:fill="auto"/>
            <w:noWrap/>
            <w:vAlign w:val="bottom"/>
          </w:tcPr>
          <w:p w14:paraId="7FBB8D08"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0</w:t>
            </w:r>
            <w:proofErr w:type="gramEnd"/>
            <w:r>
              <w:rPr>
                <w:rFonts w:ascii="Arial" w:hAnsi="Arial" w:cs="Arial"/>
                <w:sz w:val="18"/>
                <w:szCs w:val="18"/>
                <w:lang w:val="es-MX" w:eastAsia="es-MX"/>
              </w:rPr>
              <w:t>.2</w:t>
            </w:r>
          </w:p>
        </w:tc>
        <w:tc>
          <w:tcPr>
            <w:tcW w:w="1559" w:type="dxa"/>
            <w:tcBorders>
              <w:top w:val="nil"/>
              <w:left w:val="nil"/>
              <w:bottom w:val="nil"/>
              <w:right w:val="double" w:sz="4" w:space="0" w:color="auto"/>
            </w:tcBorders>
            <w:shd w:val="clear" w:color="auto" w:fill="auto"/>
          </w:tcPr>
          <w:p w14:paraId="591E7A7E"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     2.8</w:t>
            </w:r>
          </w:p>
        </w:tc>
      </w:tr>
      <w:tr w:rsidR="009B39BE" w14:paraId="21FEDC7C" w14:textId="77777777" w:rsidTr="00AE1916">
        <w:trPr>
          <w:trHeight w:val="227"/>
          <w:jc w:val="center"/>
        </w:trPr>
        <w:tc>
          <w:tcPr>
            <w:tcW w:w="2768" w:type="dxa"/>
            <w:tcBorders>
              <w:top w:val="nil"/>
              <w:left w:val="double" w:sz="4" w:space="0" w:color="auto"/>
              <w:bottom w:val="nil"/>
              <w:right w:val="single" w:sz="4" w:space="0" w:color="auto"/>
            </w:tcBorders>
            <w:noWrap/>
            <w:vAlign w:val="bottom"/>
            <w:hideMark/>
          </w:tcPr>
          <w:p w14:paraId="2E3E65BD" w14:textId="77777777" w:rsidR="009B39BE" w:rsidRDefault="009B39BE" w:rsidP="00AE1916">
            <w:pPr>
              <w:rPr>
                <w:rFonts w:ascii="Arial" w:hAnsi="Arial" w:cs="Arial"/>
                <w:sz w:val="18"/>
                <w:szCs w:val="18"/>
                <w:lang w:val="es-MX" w:eastAsia="es-MX"/>
              </w:rPr>
            </w:pPr>
            <w:r>
              <w:rPr>
                <w:rFonts w:ascii="Arial" w:hAnsi="Arial" w:cs="Arial"/>
                <w:sz w:val="18"/>
                <w:szCs w:val="18"/>
                <w:lang w:val="es-MX" w:eastAsia="es-MX"/>
              </w:rPr>
              <w:t>Sonora</w:t>
            </w:r>
          </w:p>
        </w:tc>
        <w:tc>
          <w:tcPr>
            <w:tcW w:w="1612" w:type="dxa"/>
            <w:tcBorders>
              <w:top w:val="nil"/>
              <w:left w:val="single" w:sz="4" w:space="0" w:color="auto"/>
              <w:bottom w:val="nil"/>
              <w:right w:val="single" w:sz="4" w:space="0" w:color="auto"/>
            </w:tcBorders>
            <w:shd w:val="clear" w:color="auto" w:fill="auto"/>
            <w:noWrap/>
            <w:vAlign w:val="bottom"/>
          </w:tcPr>
          <w:p w14:paraId="2AD1C8F9"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0.8</w:t>
            </w:r>
          </w:p>
        </w:tc>
        <w:tc>
          <w:tcPr>
            <w:tcW w:w="1559" w:type="dxa"/>
            <w:tcBorders>
              <w:top w:val="nil"/>
              <w:left w:val="nil"/>
              <w:bottom w:val="nil"/>
              <w:right w:val="double" w:sz="4" w:space="0" w:color="auto"/>
            </w:tcBorders>
            <w:shd w:val="clear" w:color="auto" w:fill="auto"/>
          </w:tcPr>
          <w:p w14:paraId="4D17B81C"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     5.0</w:t>
            </w:r>
          </w:p>
        </w:tc>
      </w:tr>
      <w:tr w:rsidR="009B39BE" w14:paraId="608B45AA" w14:textId="77777777" w:rsidTr="00AE1916">
        <w:trPr>
          <w:trHeight w:val="227"/>
          <w:jc w:val="center"/>
        </w:trPr>
        <w:tc>
          <w:tcPr>
            <w:tcW w:w="2768" w:type="dxa"/>
            <w:tcBorders>
              <w:top w:val="nil"/>
              <w:left w:val="double" w:sz="4" w:space="0" w:color="auto"/>
              <w:bottom w:val="nil"/>
              <w:right w:val="single" w:sz="4" w:space="0" w:color="auto"/>
            </w:tcBorders>
            <w:noWrap/>
            <w:vAlign w:val="bottom"/>
            <w:hideMark/>
          </w:tcPr>
          <w:p w14:paraId="495D35CC" w14:textId="77777777" w:rsidR="009B39BE" w:rsidRDefault="009B39BE" w:rsidP="00AE1916">
            <w:pPr>
              <w:rPr>
                <w:rFonts w:ascii="Arial" w:hAnsi="Arial" w:cs="Arial"/>
                <w:sz w:val="18"/>
                <w:szCs w:val="18"/>
                <w:lang w:val="es-MX" w:eastAsia="es-MX"/>
              </w:rPr>
            </w:pPr>
            <w:r>
              <w:rPr>
                <w:rFonts w:ascii="Arial" w:hAnsi="Arial" w:cs="Arial"/>
                <w:sz w:val="18"/>
                <w:szCs w:val="18"/>
                <w:lang w:val="es-MX" w:eastAsia="es-MX"/>
              </w:rPr>
              <w:t>Tabasco</w:t>
            </w:r>
          </w:p>
        </w:tc>
        <w:tc>
          <w:tcPr>
            <w:tcW w:w="1612" w:type="dxa"/>
            <w:tcBorders>
              <w:top w:val="nil"/>
              <w:left w:val="single" w:sz="4" w:space="0" w:color="auto"/>
              <w:bottom w:val="nil"/>
              <w:right w:val="single" w:sz="4" w:space="0" w:color="auto"/>
            </w:tcBorders>
            <w:shd w:val="clear" w:color="auto" w:fill="auto"/>
            <w:noWrap/>
            <w:vAlign w:val="bottom"/>
          </w:tcPr>
          <w:p w14:paraId="17E5A828"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1.8</w:t>
            </w:r>
          </w:p>
        </w:tc>
        <w:tc>
          <w:tcPr>
            <w:tcW w:w="1559" w:type="dxa"/>
            <w:tcBorders>
              <w:top w:val="nil"/>
              <w:left w:val="nil"/>
              <w:bottom w:val="nil"/>
              <w:right w:val="double" w:sz="4" w:space="0" w:color="auto"/>
            </w:tcBorders>
            <w:shd w:val="clear" w:color="auto" w:fill="auto"/>
          </w:tcPr>
          <w:p w14:paraId="6070C039"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1.3</w:t>
            </w:r>
          </w:p>
        </w:tc>
      </w:tr>
      <w:tr w:rsidR="009B39BE" w14:paraId="56D55217" w14:textId="77777777" w:rsidTr="00AE1916">
        <w:trPr>
          <w:trHeight w:val="227"/>
          <w:jc w:val="center"/>
        </w:trPr>
        <w:tc>
          <w:tcPr>
            <w:tcW w:w="2768" w:type="dxa"/>
            <w:tcBorders>
              <w:top w:val="nil"/>
              <w:left w:val="double" w:sz="4" w:space="0" w:color="auto"/>
              <w:bottom w:val="nil"/>
              <w:right w:val="single" w:sz="4" w:space="0" w:color="auto"/>
            </w:tcBorders>
            <w:noWrap/>
            <w:vAlign w:val="bottom"/>
            <w:hideMark/>
          </w:tcPr>
          <w:p w14:paraId="59FC675E" w14:textId="77777777" w:rsidR="009B39BE" w:rsidRDefault="009B39BE" w:rsidP="00AE1916">
            <w:pPr>
              <w:rPr>
                <w:rFonts w:ascii="Arial" w:hAnsi="Arial" w:cs="Arial"/>
                <w:sz w:val="18"/>
                <w:szCs w:val="18"/>
                <w:lang w:val="es-MX" w:eastAsia="es-MX"/>
              </w:rPr>
            </w:pPr>
            <w:r>
              <w:rPr>
                <w:rFonts w:ascii="Arial" w:hAnsi="Arial" w:cs="Arial"/>
                <w:sz w:val="18"/>
                <w:szCs w:val="18"/>
                <w:lang w:val="es-MX" w:eastAsia="es-MX"/>
              </w:rPr>
              <w:t>Tamaulipas</w:t>
            </w:r>
          </w:p>
        </w:tc>
        <w:tc>
          <w:tcPr>
            <w:tcW w:w="1612" w:type="dxa"/>
            <w:tcBorders>
              <w:top w:val="nil"/>
              <w:left w:val="single" w:sz="4" w:space="0" w:color="auto"/>
              <w:bottom w:val="nil"/>
              <w:right w:val="single" w:sz="4" w:space="0" w:color="auto"/>
            </w:tcBorders>
            <w:shd w:val="clear" w:color="auto" w:fill="auto"/>
            <w:noWrap/>
            <w:vAlign w:val="bottom"/>
          </w:tcPr>
          <w:p w14:paraId="43166E78"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0.9</w:t>
            </w:r>
          </w:p>
        </w:tc>
        <w:tc>
          <w:tcPr>
            <w:tcW w:w="1559" w:type="dxa"/>
            <w:tcBorders>
              <w:top w:val="nil"/>
              <w:left w:val="nil"/>
              <w:bottom w:val="nil"/>
              <w:right w:val="double" w:sz="4" w:space="0" w:color="auto"/>
            </w:tcBorders>
            <w:shd w:val="clear" w:color="auto" w:fill="auto"/>
          </w:tcPr>
          <w:p w14:paraId="4E98CBF5"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     2.7</w:t>
            </w:r>
          </w:p>
        </w:tc>
      </w:tr>
      <w:tr w:rsidR="009B39BE" w14:paraId="4573A31D" w14:textId="77777777" w:rsidTr="00AE1916">
        <w:trPr>
          <w:trHeight w:val="227"/>
          <w:jc w:val="center"/>
        </w:trPr>
        <w:tc>
          <w:tcPr>
            <w:tcW w:w="2768" w:type="dxa"/>
            <w:tcBorders>
              <w:top w:val="nil"/>
              <w:left w:val="double" w:sz="4" w:space="0" w:color="auto"/>
              <w:bottom w:val="nil"/>
              <w:right w:val="single" w:sz="4" w:space="0" w:color="auto"/>
            </w:tcBorders>
            <w:noWrap/>
            <w:vAlign w:val="bottom"/>
            <w:hideMark/>
          </w:tcPr>
          <w:p w14:paraId="50BB1F43" w14:textId="77777777" w:rsidR="009B39BE" w:rsidRDefault="009B39BE" w:rsidP="00AE1916">
            <w:pPr>
              <w:rPr>
                <w:rFonts w:ascii="Arial" w:hAnsi="Arial" w:cs="Arial"/>
                <w:sz w:val="18"/>
                <w:szCs w:val="18"/>
                <w:lang w:val="es-MX" w:eastAsia="es-MX"/>
              </w:rPr>
            </w:pPr>
            <w:r>
              <w:rPr>
                <w:rFonts w:ascii="Arial" w:hAnsi="Arial" w:cs="Arial"/>
                <w:sz w:val="18"/>
                <w:szCs w:val="18"/>
                <w:lang w:val="es-MX" w:eastAsia="es-MX"/>
              </w:rPr>
              <w:t>Tlaxcala</w:t>
            </w:r>
          </w:p>
        </w:tc>
        <w:tc>
          <w:tcPr>
            <w:tcW w:w="1612" w:type="dxa"/>
            <w:tcBorders>
              <w:top w:val="nil"/>
              <w:left w:val="single" w:sz="4" w:space="0" w:color="auto"/>
              <w:bottom w:val="nil"/>
              <w:right w:val="single" w:sz="4" w:space="0" w:color="auto"/>
            </w:tcBorders>
            <w:shd w:val="clear" w:color="auto" w:fill="auto"/>
            <w:noWrap/>
            <w:vAlign w:val="bottom"/>
          </w:tcPr>
          <w:p w14:paraId="35AB1E30"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1.5</w:t>
            </w:r>
          </w:p>
        </w:tc>
        <w:tc>
          <w:tcPr>
            <w:tcW w:w="1559" w:type="dxa"/>
            <w:tcBorders>
              <w:top w:val="nil"/>
              <w:left w:val="nil"/>
              <w:bottom w:val="nil"/>
              <w:right w:val="double" w:sz="4" w:space="0" w:color="auto"/>
            </w:tcBorders>
            <w:shd w:val="clear" w:color="auto" w:fill="auto"/>
          </w:tcPr>
          <w:p w14:paraId="00B1F0E8"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     3.6</w:t>
            </w:r>
          </w:p>
        </w:tc>
      </w:tr>
      <w:tr w:rsidR="009B39BE" w14:paraId="32A080F0" w14:textId="77777777" w:rsidTr="00AE1916">
        <w:trPr>
          <w:trHeight w:val="227"/>
          <w:jc w:val="center"/>
        </w:trPr>
        <w:tc>
          <w:tcPr>
            <w:tcW w:w="2768" w:type="dxa"/>
            <w:tcBorders>
              <w:top w:val="nil"/>
              <w:left w:val="double" w:sz="4" w:space="0" w:color="auto"/>
              <w:bottom w:val="nil"/>
              <w:right w:val="single" w:sz="4" w:space="0" w:color="auto"/>
            </w:tcBorders>
            <w:noWrap/>
            <w:vAlign w:val="bottom"/>
            <w:hideMark/>
          </w:tcPr>
          <w:p w14:paraId="0045572C" w14:textId="77777777" w:rsidR="009B39BE" w:rsidRDefault="009B39BE" w:rsidP="00AE1916">
            <w:pPr>
              <w:rPr>
                <w:rFonts w:ascii="Arial" w:hAnsi="Arial" w:cs="Arial"/>
                <w:sz w:val="18"/>
                <w:szCs w:val="18"/>
                <w:lang w:val="es-MX" w:eastAsia="es-MX"/>
              </w:rPr>
            </w:pPr>
            <w:r>
              <w:rPr>
                <w:rFonts w:ascii="Arial" w:hAnsi="Arial" w:cs="Arial"/>
                <w:sz w:val="18"/>
                <w:szCs w:val="18"/>
                <w:lang w:val="es-MX" w:eastAsia="es-MX"/>
              </w:rPr>
              <w:t>Veracruz de Ignacio de la Llave</w:t>
            </w:r>
          </w:p>
        </w:tc>
        <w:tc>
          <w:tcPr>
            <w:tcW w:w="1612" w:type="dxa"/>
            <w:tcBorders>
              <w:top w:val="nil"/>
              <w:left w:val="single" w:sz="4" w:space="0" w:color="auto"/>
              <w:bottom w:val="nil"/>
              <w:right w:val="single" w:sz="4" w:space="0" w:color="auto"/>
            </w:tcBorders>
            <w:shd w:val="clear" w:color="auto" w:fill="auto"/>
            <w:noWrap/>
            <w:vAlign w:val="bottom"/>
          </w:tcPr>
          <w:p w14:paraId="7F2DE46F"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0.8</w:t>
            </w:r>
          </w:p>
        </w:tc>
        <w:tc>
          <w:tcPr>
            <w:tcW w:w="1559" w:type="dxa"/>
            <w:tcBorders>
              <w:top w:val="nil"/>
              <w:left w:val="nil"/>
              <w:bottom w:val="nil"/>
              <w:right w:val="double" w:sz="4" w:space="0" w:color="auto"/>
            </w:tcBorders>
            <w:shd w:val="clear" w:color="auto" w:fill="auto"/>
          </w:tcPr>
          <w:p w14:paraId="1EA17209"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     6.1</w:t>
            </w:r>
          </w:p>
        </w:tc>
      </w:tr>
      <w:tr w:rsidR="009B39BE" w14:paraId="29EE83D1" w14:textId="77777777" w:rsidTr="00AE1916">
        <w:trPr>
          <w:trHeight w:val="227"/>
          <w:jc w:val="center"/>
        </w:trPr>
        <w:tc>
          <w:tcPr>
            <w:tcW w:w="2768" w:type="dxa"/>
            <w:tcBorders>
              <w:top w:val="nil"/>
              <w:left w:val="double" w:sz="4" w:space="0" w:color="auto"/>
              <w:bottom w:val="nil"/>
              <w:right w:val="single" w:sz="4" w:space="0" w:color="auto"/>
            </w:tcBorders>
            <w:noWrap/>
            <w:vAlign w:val="bottom"/>
            <w:hideMark/>
          </w:tcPr>
          <w:p w14:paraId="527F3D78" w14:textId="77777777" w:rsidR="009B39BE" w:rsidRDefault="009B39BE" w:rsidP="00AE1916">
            <w:pPr>
              <w:rPr>
                <w:rFonts w:ascii="Arial" w:hAnsi="Arial" w:cs="Arial"/>
                <w:sz w:val="18"/>
                <w:szCs w:val="18"/>
                <w:lang w:val="es-MX" w:eastAsia="es-MX"/>
              </w:rPr>
            </w:pPr>
            <w:r>
              <w:rPr>
                <w:rFonts w:ascii="Arial" w:hAnsi="Arial" w:cs="Arial"/>
                <w:sz w:val="18"/>
                <w:szCs w:val="18"/>
                <w:lang w:val="es-MX" w:eastAsia="es-MX"/>
              </w:rPr>
              <w:t>Yucatán</w:t>
            </w:r>
          </w:p>
        </w:tc>
        <w:tc>
          <w:tcPr>
            <w:tcW w:w="1612" w:type="dxa"/>
            <w:tcBorders>
              <w:top w:val="nil"/>
              <w:left w:val="single" w:sz="4" w:space="0" w:color="auto"/>
              <w:bottom w:val="nil"/>
              <w:right w:val="single" w:sz="4" w:space="0" w:color="auto"/>
            </w:tcBorders>
            <w:shd w:val="clear" w:color="auto" w:fill="auto"/>
            <w:noWrap/>
            <w:vAlign w:val="bottom"/>
          </w:tcPr>
          <w:p w14:paraId="76660CF7"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3.6</w:t>
            </w:r>
          </w:p>
        </w:tc>
        <w:tc>
          <w:tcPr>
            <w:tcW w:w="1559" w:type="dxa"/>
            <w:tcBorders>
              <w:top w:val="nil"/>
              <w:left w:val="nil"/>
              <w:bottom w:val="nil"/>
              <w:right w:val="double" w:sz="4" w:space="0" w:color="auto"/>
            </w:tcBorders>
            <w:shd w:val="clear" w:color="auto" w:fill="auto"/>
          </w:tcPr>
          <w:p w14:paraId="440C60E8" w14:textId="77777777" w:rsidR="009B39BE" w:rsidRPr="001451F8" w:rsidRDefault="009B39BE" w:rsidP="00AE1916">
            <w:pPr>
              <w:ind w:right="567"/>
              <w:jc w:val="right"/>
              <w:rPr>
                <w:rFonts w:ascii="Arial" w:hAnsi="Arial" w:cs="Arial"/>
                <w:sz w:val="18"/>
                <w:szCs w:val="18"/>
                <w:lang w:val="es-MX" w:eastAsia="es-MX"/>
              </w:rPr>
            </w:pPr>
            <w:r>
              <w:rPr>
                <w:rFonts w:ascii="Arial" w:hAnsi="Arial" w:cs="Arial"/>
                <w:sz w:val="18"/>
                <w:szCs w:val="18"/>
                <w:lang w:val="es-MX" w:eastAsia="es-MX"/>
              </w:rPr>
              <w:t>(-)     2.2</w:t>
            </w:r>
          </w:p>
        </w:tc>
      </w:tr>
      <w:tr w:rsidR="009B39BE" w14:paraId="03E7AF0E" w14:textId="77777777" w:rsidTr="00AE1916">
        <w:trPr>
          <w:trHeight w:val="227"/>
          <w:jc w:val="center"/>
        </w:trPr>
        <w:tc>
          <w:tcPr>
            <w:tcW w:w="2768" w:type="dxa"/>
            <w:tcBorders>
              <w:top w:val="nil"/>
              <w:left w:val="double" w:sz="4" w:space="0" w:color="auto"/>
              <w:bottom w:val="double" w:sz="4" w:space="0" w:color="auto"/>
              <w:right w:val="single" w:sz="4" w:space="0" w:color="auto"/>
            </w:tcBorders>
            <w:noWrap/>
            <w:vAlign w:val="bottom"/>
            <w:hideMark/>
          </w:tcPr>
          <w:p w14:paraId="3E43B31B" w14:textId="77777777" w:rsidR="009B39BE" w:rsidRDefault="009B39BE" w:rsidP="00AE1916">
            <w:pPr>
              <w:spacing w:after="60"/>
              <w:rPr>
                <w:rFonts w:ascii="Arial" w:hAnsi="Arial" w:cs="Arial"/>
                <w:sz w:val="18"/>
                <w:szCs w:val="18"/>
                <w:lang w:val="es-MX" w:eastAsia="es-MX"/>
              </w:rPr>
            </w:pPr>
            <w:r>
              <w:rPr>
                <w:rFonts w:ascii="Arial" w:hAnsi="Arial" w:cs="Arial"/>
                <w:sz w:val="18"/>
                <w:szCs w:val="18"/>
                <w:lang w:val="es-MX" w:eastAsia="es-MX"/>
              </w:rPr>
              <w:t>Zacatecas</w:t>
            </w:r>
          </w:p>
        </w:tc>
        <w:tc>
          <w:tcPr>
            <w:tcW w:w="1612" w:type="dxa"/>
            <w:tcBorders>
              <w:top w:val="nil"/>
              <w:left w:val="single" w:sz="4" w:space="0" w:color="auto"/>
              <w:bottom w:val="double" w:sz="4" w:space="0" w:color="auto"/>
              <w:right w:val="single" w:sz="4" w:space="0" w:color="auto"/>
            </w:tcBorders>
            <w:shd w:val="clear" w:color="auto" w:fill="auto"/>
            <w:noWrap/>
            <w:vAlign w:val="bottom"/>
          </w:tcPr>
          <w:p w14:paraId="463AE5E7" w14:textId="77777777" w:rsidR="009B39BE" w:rsidRPr="001451F8" w:rsidRDefault="009B39BE" w:rsidP="00AE1916">
            <w:pPr>
              <w:spacing w:after="60"/>
              <w:ind w:right="567"/>
              <w:jc w:val="right"/>
              <w:rPr>
                <w:rFonts w:ascii="Arial" w:hAnsi="Arial" w:cs="Arial"/>
                <w:sz w:val="18"/>
                <w:szCs w:val="18"/>
                <w:lang w:val="es-MX" w:eastAsia="es-MX"/>
              </w:rPr>
            </w:pPr>
            <w:r>
              <w:rPr>
                <w:rFonts w:ascii="Arial" w:hAnsi="Arial" w:cs="Arial"/>
                <w:sz w:val="18"/>
                <w:szCs w:val="18"/>
                <w:lang w:val="es-MX" w:eastAsia="es-MX"/>
              </w:rPr>
              <w:t>0.0</w:t>
            </w:r>
          </w:p>
        </w:tc>
        <w:tc>
          <w:tcPr>
            <w:tcW w:w="1559" w:type="dxa"/>
            <w:tcBorders>
              <w:top w:val="nil"/>
              <w:left w:val="nil"/>
              <w:bottom w:val="double" w:sz="4" w:space="0" w:color="auto"/>
              <w:right w:val="double" w:sz="4" w:space="0" w:color="auto"/>
            </w:tcBorders>
            <w:shd w:val="clear" w:color="auto" w:fill="auto"/>
          </w:tcPr>
          <w:p w14:paraId="5C92B99D" w14:textId="77777777" w:rsidR="009B39BE" w:rsidRPr="001451F8" w:rsidRDefault="009B39BE" w:rsidP="00AE1916">
            <w:pPr>
              <w:spacing w:after="60"/>
              <w:ind w:right="567"/>
              <w:jc w:val="right"/>
              <w:rPr>
                <w:rFonts w:ascii="Arial" w:hAnsi="Arial" w:cs="Arial"/>
                <w:sz w:val="18"/>
                <w:szCs w:val="18"/>
                <w:lang w:val="es-MX" w:eastAsia="es-MX"/>
              </w:rPr>
            </w:pPr>
            <w:r>
              <w:rPr>
                <w:rFonts w:ascii="Arial" w:hAnsi="Arial" w:cs="Arial"/>
                <w:sz w:val="18"/>
                <w:szCs w:val="18"/>
                <w:lang w:val="es-MX" w:eastAsia="es-MX"/>
              </w:rPr>
              <w:t>(-)     1.7</w:t>
            </w:r>
          </w:p>
        </w:tc>
      </w:tr>
    </w:tbl>
    <w:p w14:paraId="6A335897" w14:textId="77777777" w:rsidR="009B39BE" w:rsidRDefault="009B39BE" w:rsidP="009B39BE">
      <w:pPr>
        <w:tabs>
          <w:tab w:val="num" w:pos="1843"/>
          <w:tab w:val="left" w:pos="7939"/>
        </w:tabs>
        <w:autoSpaceDE w:val="0"/>
        <w:autoSpaceDN w:val="0"/>
        <w:adjustRightInd w:val="0"/>
        <w:ind w:left="1418" w:right="1466"/>
        <w:jc w:val="both"/>
        <w:rPr>
          <w:rFonts w:ascii="Arial" w:hAnsi="Arial" w:cs="Arial"/>
          <w:sz w:val="16"/>
          <w:szCs w:val="16"/>
          <w:lang w:val="es-MX"/>
        </w:rPr>
      </w:pPr>
      <w:r w:rsidRPr="008E0632">
        <w:rPr>
          <w:rFonts w:ascii="Arial" w:hAnsi="Arial" w:cs="Arial"/>
          <w:sz w:val="16"/>
          <w:szCs w:val="16"/>
          <w:lang w:val="es-MX"/>
        </w:rPr>
        <w:t>*</w:t>
      </w:r>
      <w:r w:rsidRPr="008E0632">
        <w:rPr>
          <w:rFonts w:ascii="Arial" w:hAnsi="Arial" w:cs="Arial"/>
          <w:sz w:val="16"/>
          <w:szCs w:val="14"/>
        </w:rPr>
        <w:t>Con la información disponible a la fecha, este indicador no presenta un patrón de estacionalidad definido, por lo que se utiliza la serie original.</w:t>
      </w:r>
    </w:p>
    <w:p w14:paraId="4EDA9503" w14:textId="77777777" w:rsidR="009B39BE" w:rsidRPr="00542FB9" w:rsidRDefault="009B39BE" w:rsidP="009B39BE">
      <w:pPr>
        <w:tabs>
          <w:tab w:val="num" w:pos="1843"/>
          <w:tab w:val="left" w:pos="7939"/>
        </w:tabs>
        <w:autoSpaceDE w:val="0"/>
        <w:autoSpaceDN w:val="0"/>
        <w:adjustRightInd w:val="0"/>
        <w:ind w:left="1418"/>
        <w:jc w:val="both"/>
        <w:rPr>
          <w:rFonts w:ascii="Arial" w:hAnsi="Arial" w:cs="Arial"/>
          <w:sz w:val="24"/>
        </w:rPr>
      </w:pPr>
      <w:r w:rsidRPr="00542FB9">
        <w:rPr>
          <w:rFonts w:ascii="Arial" w:hAnsi="Arial" w:cs="Arial"/>
          <w:sz w:val="16"/>
          <w:szCs w:val="16"/>
          <w:lang w:val="es-MX"/>
        </w:rPr>
        <w:t>Fuente: INEGI.</w:t>
      </w:r>
    </w:p>
    <w:p w14:paraId="32936D1B" w14:textId="77777777" w:rsidR="009B39BE" w:rsidRDefault="009B39BE" w:rsidP="009B39BE">
      <w:pPr>
        <w:pStyle w:val="bullet"/>
        <w:numPr>
          <w:ilvl w:val="0"/>
          <w:numId w:val="0"/>
        </w:numPr>
        <w:tabs>
          <w:tab w:val="clear" w:pos="7655"/>
          <w:tab w:val="left" w:pos="7938"/>
          <w:tab w:val="left" w:pos="8080"/>
        </w:tabs>
        <w:spacing w:before="240"/>
        <w:ind w:left="-142" w:right="-688"/>
        <w:rPr>
          <w:b w:val="0"/>
          <w:bCs/>
          <w:sz w:val="24"/>
          <w:szCs w:val="24"/>
        </w:rPr>
      </w:pPr>
    </w:p>
    <w:p w14:paraId="13E4A5EC" w14:textId="77777777" w:rsidR="004F6CD0" w:rsidRDefault="004F6CD0" w:rsidP="009B39BE">
      <w:pPr>
        <w:pStyle w:val="bullet"/>
        <w:numPr>
          <w:ilvl w:val="0"/>
          <w:numId w:val="0"/>
        </w:numPr>
        <w:tabs>
          <w:tab w:val="clear" w:pos="7655"/>
          <w:tab w:val="left" w:pos="7938"/>
          <w:tab w:val="left" w:pos="8080"/>
        </w:tabs>
        <w:ind w:left="-284" w:right="-547"/>
        <w:rPr>
          <w:b w:val="0"/>
          <w:sz w:val="24"/>
          <w:szCs w:val="24"/>
        </w:rPr>
      </w:pPr>
    </w:p>
    <w:p w14:paraId="5CCD768E" w14:textId="3085B104" w:rsidR="009B39BE" w:rsidRPr="00F42FC8" w:rsidRDefault="009B39BE" w:rsidP="009B39BE">
      <w:pPr>
        <w:pStyle w:val="bullet"/>
        <w:numPr>
          <w:ilvl w:val="0"/>
          <w:numId w:val="0"/>
        </w:numPr>
        <w:tabs>
          <w:tab w:val="clear" w:pos="7655"/>
          <w:tab w:val="left" w:pos="7938"/>
          <w:tab w:val="left" w:pos="8080"/>
        </w:tabs>
        <w:ind w:left="-284" w:right="-547"/>
        <w:rPr>
          <w:b w:val="0"/>
          <w:sz w:val="24"/>
          <w:szCs w:val="24"/>
        </w:rPr>
      </w:pPr>
      <w:r w:rsidRPr="00F42FC8">
        <w:rPr>
          <w:b w:val="0"/>
          <w:sz w:val="24"/>
          <w:szCs w:val="24"/>
        </w:rPr>
        <w:t>Durante el primer trimestre del año en curso, las entidades federativas que mostraron los mayores aumentos respecto al trimestre anterior con cifras desestacionalizadas</w:t>
      </w:r>
      <w:r w:rsidRPr="00F42FC8">
        <w:rPr>
          <w:b w:val="0"/>
          <w:smallCaps/>
          <w:sz w:val="24"/>
          <w:szCs w:val="24"/>
          <w:vertAlign w:val="superscript"/>
        </w:rPr>
        <w:footnoteReference w:id="2"/>
      </w:r>
      <w:r w:rsidRPr="00F42FC8">
        <w:rPr>
          <w:b w:val="0"/>
          <w:color w:val="000000" w:themeColor="text1"/>
          <w:sz w:val="24"/>
          <w:szCs w:val="24"/>
        </w:rPr>
        <w:t xml:space="preserve"> </w:t>
      </w:r>
      <w:r w:rsidRPr="00F42FC8">
        <w:rPr>
          <w:b w:val="0"/>
          <w:sz w:val="24"/>
          <w:szCs w:val="24"/>
        </w:rPr>
        <w:t xml:space="preserve">en su actividad económica fueron: Chiapas, Yucatán, Durango, Campeche, Chihuahua, Quintana Roo, Hidalgo y Tabasco. </w:t>
      </w:r>
    </w:p>
    <w:p w14:paraId="514A05F1" w14:textId="77777777" w:rsidR="009B39BE" w:rsidRPr="00F42FC8" w:rsidRDefault="009B39BE" w:rsidP="009B39BE">
      <w:pPr>
        <w:pStyle w:val="bullet"/>
        <w:numPr>
          <w:ilvl w:val="0"/>
          <w:numId w:val="0"/>
        </w:numPr>
        <w:tabs>
          <w:tab w:val="clear" w:pos="7655"/>
          <w:tab w:val="left" w:pos="7938"/>
          <w:tab w:val="left" w:pos="8080"/>
        </w:tabs>
        <w:spacing w:before="240"/>
        <w:ind w:left="-284" w:right="-547"/>
        <w:rPr>
          <w:b w:val="0"/>
          <w:sz w:val="24"/>
          <w:szCs w:val="24"/>
        </w:rPr>
      </w:pPr>
      <w:r w:rsidRPr="00F42FC8">
        <w:rPr>
          <w:b w:val="0"/>
          <w:sz w:val="24"/>
          <w:szCs w:val="24"/>
        </w:rPr>
        <w:t>En su comparación anual</w:t>
      </w:r>
      <w:r w:rsidRPr="00F42FC8">
        <w:rPr>
          <w:b w:val="0"/>
          <w:sz w:val="24"/>
          <w:szCs w:val="24"/>
          <w:vertAlign w:val="superscript"/>
        </w:rPr>
        <w:footnoteReference w:id="3"/>
      </w:r>
      <w:r w:rsidRPr="00F42FC8">
        <w:rPr>
          <w:b w:val="0"/>
          <w:sz w:val="24"/>
          <w:szCs w:val="24"/>
        </w:rPr>
        <w:t>, los estados que reportaron los descensos más significativos fueron: Quintana Roo, Baja California Sur, Campeche, Ciudad de México, Colima, Morelos y Veracruz de Ignacio de la Llave en el primer trimestre de 2021.</w:t>
      </w:r>
    </w:p>
    <w:p w14:paraId="1FD2DF05" w14:textId="77777777" w:rsidR="009B39BE" w:rsidRDefault="009B39BE" w:rsidP="009B39BE">
      <w:pPr>
        <w:pStyle w:val="p0"/>
        <w:ind w:left="-284" w:right="-547"/>
        <w:rPr>
          <w:rFonts w:cs="Arial"/>
          <w:b/>
          <w:smallCaps/>
          <w:szCs w:val="24"/>
        </w:rPr>
      </w:pPr>
    </w:p>
    <w:p w14:paraId="77C28EF1" w14:textId="77777777" w:rsidR="009B39BE" w:rsidRDefault="009B39BE" w:rsidP="009B39BE">
      <w:pPr>
        <w:pStyle w:val="p0"/>
        <w:spacing w:before="0"/>
        <w:ind w:left="-284" w:right="-547"/>
        <w:rPr>
          <w:rFonts w:cs="Arial"/>
          <w:b/>
          <w:szCs w:val="24"/>
        </w:rPr>
      </w:pPr>
    </w:p>
    <w:p w14:paraId="7DF2A25E" w14:textId="77777777" w:rsidR="009B39BE" w:rsidRPr="00671423" w:rsidRDefault="009B39BE" w:rsidP="009B39BE">
      <w:pPr>
        <w:pStyle w:val="p0"/>
        <w:ind w:left="-284" w:right="-547"/>
        <w:rPr>
          <w:rFonts w:cs="Arial"/>
          <w:b/>
          <w:szCs w:val="24"/>
        </w:rPr>
      </w:pPr>
      <w:r w:rsidRPr="00671423">
        <w:rPr>
          <w:rFonts w:cs="Arial"/>
          <w:b/>
          <w:szCs w:val="24"/>
        </w:rPr>
        <w:t>Nota al usuario</w:t>
      </w:r>
    </w:p>
    <w:p w14:paraId="604BE2DD" w14:textId="77777777" w:rsidR="009B39BE" w:rsidRPr="003C6D18" w:rsidRDefault="009B39BE" w:rsidP="009B39BE">
      <w:pPr>
        <w:spacing w:before="240"/>
        <w:ind w:left="-284" w:right="-547"/>
        <w:jc w:val="both"/>
        <w:rPr>
          <w:rFonts w:ascii="Arial" w:eastAsiaTheme="minorHAnsi" w:hAnsi="Arial" w:cs="Arial"/>
          <w:sz w:val="24"/>
          <w:szCs w:val="24"/>
        </w:rPr>
      </w:pPr>
      <w:r w:rsidRPr="003C6D18">
        <w:rPr>
          <w:rFonts w:ascii="Arial" w:eastAsiaTheme="minorHAnsi" w:hAnsi="Arial" w:cs="Arial"/>
          <w:sz w:val="24"/>
          <w:szCs w:val="24"/>
        </w:rPr>
        <w:t>Con base en los “Lineamientos de cambios a la información divulgada en las publicaciones estadísticas y geográficas del INEGI” y que se complementan con las establecidas en las “Normas Especiales para la Divulgación de Datos” del Fondo Monetario Internacional (FMI), al disponer de un dato más reciente generado por las Cuentas de Bienes y Servicios 2019, versión revisada y en esta ocasión</w:t>
      </w:r>
      <w:r>
        <w:rPr>
          <w:rFonts w:ascii="Arial" w:eastAsiaTheme="minorHAnsi" w:hAnsi="Arial" w:cs="Arial"/>
          <w:sz w:val="24"/>
          <w:szCs w:val="24"/>
        </w:rPr>
        <w:t xml:space="preserve">, por </w:t>
      </w:r>
      <w:r w:rsidRPr="003C6D18">
        <w:rPr>
          <w:rFonts w:ascii="Arial" w:eastAsiaTheme="minorHAnsi" w:hAnsi="Arial" w:cs="Arial"/>
          <w:sz w:val="24"/>
          <w:szCs w:val="24"/>
        </w:rPr>
        <w:t xml:space="preserve">la incorporación de la construcción del Aeropuerto Internacional Felipe Ángeles por la Encuesta Nacional de Empresas Constructoras (ENEC) desde octubre </w:t>
      </w:r>
      <w:r>
        <w:rPr>
          <w:rFonts w:ascii="Arial" w:eastAsiaTheme="minorHAnsi" w:hAnsi="Arial" w:cs="Arial"/>
          <w:sz w:val="24"/>
          <w:szCs w:val="24"/>
        </w:rPr>
        <w:t xml:space="preserve">de </w:t>
      </w:r>
      <w:r w:rsidRPr="003C6D18">
        <w:rPr>
          <w:rFonts w:ascii="Arial" w:eastAsiaTheme="minorHAnsi" w:hAnsi="Arial" w:cs="Arial"/>
          <w:sz w:val="24"/>
          <w:szCs w:val="24"/>
        </w:rPr>
        <w:t xml:space="preserve">2019; así como a la </w:t>
      </w:r>
      <w:r>
        <w:rPr>
          <w:rFonts w:ascii="Arial" w:eastAsiaTheme="minorHAnsi" w:hAnsi="Arial" w:cs="Arial"/>
          <w:sz w:val="24"/>
          <w:szCs w:val="24"/>
        </w:rPr>
        <w:t>inclusión</w:t>
      </w:r>
      <w:r w:rsidRPr="003C6D18">
        <w:rPr>
          <w:rFonts w:ascii="Arial" w:eastAsiaTheme="minorHAnsi" w:hAnsi="Arial" w:cs="Arial"/>
          <w:sz w:val="24"/>
          <w:szCs w:val="24"/>
        </w:rPr>
        <w:t xml:space="preserve"> de la más reciente información estadística disponible de las </w:t>
      </w:r>
      <w:r>
        <w:rPr>
          <w:rFonts w:ascii="Arial" w:eastAsiaTheme="minorHAnsi" w:hAnsi="Arial" w:cs="Arial"/>
          <w:sz w:val="24"/>
          <w:szCs w:val="24"/>
        </w:rPr>
        <w:t>e</w:t>
      </w:r>
      <w:r w:rsidRPr="003C6D18">
        <w:rPr>
          <w:rFonts w:ascii="Arial" w:eastAsiaTheme="minorHAnsi" w:hAnsi="Arial" w:cs="Arial"/>
          <w:sz w:val="24"/>
          <w:szCs w:val="24"/>
        </w:rPr>
        <w:t xml:space="preserve">ncuestas en </w:t>
      </w:r>
      <w:r>
        <w:rPr>
          <w:rFonts w:ascii="Arial" w:eastAsiaTheme="minorHAnsi" w:hAnsi="Arial" w:cs="Arial"/>
          <w:sz w:val="24"/>
          <w:szCs w:val="24"/>
        </w:rPr>
        <w:t>e</w:t>
      </w:r>
      <w:r w:rsidRPr="003C6D18">
        <w:rPr>
          <w:rFonts w:ascii="Arial" w:eastAsiaTheme="minorHAnsi" w:hAnsi="Arial" w:cs="Arial"/>
          <w:sz w:val="24"/>
          <w:szCs w:val="24"/>
        </w:rPr>
        <w:t xml:space="preserve">stablecimientos y en hogares, de los </w:t>
      </w:r>
      <w:r>
        <w:rPr>
          <w:rFonts w:ascii="Arial" w:eastAsiaTheme="minorHAnsi" w:hAnsi="Arial" w:cs="Arial"/>
          <w:sz w:val="24"/>
          <w:szCs w:val="24"/>
        </w:rPr>
        <w:t>d</w:t>
      </w:r>
      <w:r w:rsidRPr="003C6D18">
        <w:rPr>
          <w:rFonts w:ascii="Arial" w:eastAsiaTheme="minorHAnsi" w:hAnsi="Arial" w:cs="Arial"/>
          <w:sz w:val="24"/>
          <w:szCs w:val="24"/>
        </w:rPr>
        <w:t xml:space="preserve">atos primarios y de los </w:t>
      </w:r>
      <w:r>
        <w:rPr>
          <w:rFonts w:ascii="Arial" w:eastAsiaTheme="minorHAnsi" w:hAnsi="Arial" w:cs="Arial"/>
          <w:sz w:val="24"/>
          <w:szCs w:val="24"/>
        </w:rPr>
        <w:t>r</w:t>
      </w:r>
      <w:r w:rsidRPr="003C6D18">
        <w:rPr>
          <w:rFonts w:ascii="Arial" w:eastAsiaTheme="minorHAnsi" w:hAnsi="Arial" w:cs="Arial"/>
          <w:sz w:val="24"/>
          <w:szCs w:val="24"/>
        </w:rPr>
        <w:t>egistros administrativos que se generan en el Instituto; y, para las actividades agropecuarias, de servicios financieros y del gobierno de los registros administrativos provenientes de las Unidades del Estado</w:t>
      </w:r>
      <w:r>
        <w:rPr>
          <w:rFonts w:ascii="Arial" w:eastAsiaTheme="minorHAnsi" w:hAnsi="Arial" w:cs="Arial"/>
          <w:sz w:val="24"/>
          <w:szCs w:val="24"/>
        </w:rPr>
        <w:t>,</w:t>
      </w:r>
      <w:r w:rsidRPr="003C6D18">
        <w:rPr>
          <w:rFonts w:ascii="Arial" w:eastAsiaTheme="minorHAnsi" w:hAnsi="Arial" w:cs="Arial"/>
          <w:sz w:val="24"/>
          <w:szCs w:val="24"/>
        </w:rPr>
        <w:t xml:space="preserve"> se </w:t>
      </w:r>
      <w:r>
        <w:rPr>
          <w:rFonts w:ascii="Arial" w:eastAsiaTheme="minorHAnsi" w:hAnsi="Arial" w:cs="Arial"/>
          <w:sz w:val="24"/>
          <w:szCs w:val="24"/>
        </w:rPr>
        <w:t>realizó</w:t>
      </w:r>
      <w:r w:rsidRPr="003C6D18">
        <w:rPr>
          <w:rFonts w:ascii="Arial" w:eastAsiaTheme="minorHAnsi" w:hAnsi="Arial" w:cs="Arial"/>
          <w:sz w:val="24"/>
          <w:szCs w:val="24"/>
        </w:rPr>
        <w:t xml:space="preserve"> la actualización del </w:t>
      </w:r>
      <w:r w:rsidRPr="00B37D58">
        <w:rPr>
          <w:rFonts w:ascii="Arial" w:eastAsiaTheme="minorHAnsi" w:hAnsi="Arial" w:cs="Arial"/>
          <w:sz w:val="24"/>
          <w:szCs w:val="24"/>
        </w:rPr>
        <w:t>Indicador Trimestral de la Actividad Económica Estatal (ITAEE)</w:t>
      </w:r>
      <w:r w:rsidRPr="003C6D18">
        <w:rPr>
          <w:rFonts w:ascii="Arial" w:eastAsiaTheme="minorHAnsi" w:hAnsi="Arial" w:cs="Arial"/>
          <w:sz w:val="24"/>
          <w:szCs w:val="24"/>
        </w:rPr>
        <w:t xml:space="preserve">. </w:t>
      </w:r>
      <w:r>
        <w:rPr>
          <w:rFonts w:ascii="Arial" w:eastAsiaTheme="minorHAnsi" w:hAnsi="Arial" w:cs="Arial"/>
          <w:sz w:val="24"/>
          <w:szCs w:val="24"/>
        </w:rPr>
        <w:t>Como re</w:t>
      </w:r>
      <w:r w:rsidRPr="003C6D18">
        <w:rPr>
          <w:rFonts w:ascii="Arial" w:eastAsiaTheme="minorHAnsi" w:hAnsi="Arial" w:cs="Arial"/>
          <w:sz w:val="24"/>
          <w:szCs w:val="24"/>
        </w:rPr>
        <w:t xml:space="preserve">sultado </w:t>
      </w:r>
      <w:r>
        <w:rPr>
          <w:rFonts w:ascii="Arial" w:eastAsiaTheme="minorHAnsi" w:hAnsi="Arial" w:cs="Arial"/>
          <w:sz w:val="24"/>
          <w:szCs w:val="24"/>
        </w:rPr>
        <w:t>de incorporar dicha información</w:t>
      </w:r>
      <w:r w:rsidRPr="003C6D18">
        <w:rPr>
          <w:rFonts w:ascii="Arial" w:eastAsiaTheme="minorHAnsi" w:hAnsi="Arial" w:cs="Arial"/>
          <w:sz w:val="24"/>
          <w:szCs w:val="24"/>
        </w:rPr>
        <w:t xml:space="preserve">, se identifican diferencias en los niveles de los </w:t>
      </w:r>
      <w:r>
        <w:rPr>
          <w:rFonts w:ascii="Arial" w:eastAsiaTheme="minorHAnsi" w:hAnsi="Arial" w:cs="Arial"/>
          <w:sz w:val="24"/>
          <w:szCs w:val="24"/>
        </w:rPr>
        <w:t>valore</w:t>
      </w:r>
      <w:r w:rsidRPr="003C6D18">
        <w:rPr>
          <w:rFonts w:ascii="Arial" w:eastAsiaTheme="minorHAnsi" w:hAnsi="Arial" w:cs="Arial"/>
          <w:sz w:val="24"/>
          <w:szCs w:val="24"/>
        </w:rPr>
        <w:t>s y variaciones que fueron oportunamente publicadas.</w:t>
      </w:r>
    </w:p>
    <w:p w14:paraId="7A65D4C8" w14:textId="3E0AFB1C" w:rsidR="00D35D62" w:rsidRDefault="00D35D62">
      <w:pPr>
        <w:rPr>
          <w:rFonts w:ascii="Arial" w:eastAsiaTheme="minorHAnsi" w:hAnsi="Arial" w:cs="Arial"/>
          <w:sz w:val="24"/>
          <w:szCs w:val="24"/>
        </w:rPr>
      </w:pPr>
      <w:r>
        <w:rPr>
          <w:rFonts w:eastAsiaTheme="minorHAnsi" w:cs="Arial"/>
          <w:szCs w:val="24"/>
        </w:rPr>
        <w:br w:type="page"/>
      </w:r>
    </w:p>
    <w:p w14:paraId="4650450D" w14:textId="77777777" w:rsidR="009B39BE" w:rsidRDefault="009B39BE" w:rsidP="009B39BE">
      <w:pPr>
        <w:pStyle w:val="p0"/>
        <w:ind w:left="-284" w:right="-547"/>
        <w:rPr>
          <w:rFonts w:eastAsiaTheme="minorHAnsi" w:cs="Arial"/>
          <w:szCs w:val="24"/>
        </w:rPr>
      </w:pPr>
    </w:p>
    <w:p w14:paraId="2FA0F657" w14:textId="77777777" w:rsidR="009B39BE" w:rsidRPr="006628B9" w:rsidRDefault="009B39BE" w:rsidP="009B39BE">
      <w:pPr>
        <w:pStyle w:val="p0"/>
        <w:spacing w:before="480"/>
        <w:ind w:left="-284" w:right="-547"/>
      </w:pPr>
      <w:r w:rsidRPr="003C6D18">
        <w:rPr>
          <w:rFonts w:eastAsiaTheme="minorHAnsi" w:cs="Arial"/>
          <w:szCs w:val="24"/>
        </w:rPr>
        <w:t xml:space="preserve">La Tasa de No Respuesta en la captación de las encuestas: </w:t>
      </w:r>
      <w:r>
        <w:rPr>
          <w:rFonts w:eastAsiaTheme="minorHAnsi" w:cs="Arial"/>
          <w:szCs w:val="24"/>
        </w:rPr>
        <w:t xml:space="preserve">La </w:t>
      </w:r>
      <w:r w:rsidRPr="003C6D18">
        <w:rPr>
          <w:rFonts w:eastAsiaTheme="minorHAnsi" w:cs="Arial"/>
          <w:szCs w:val="24"/>
        </w:rPr>
        <w:t>ENEC, la Encuesta Mensual de la Industria Manufacturera (EMIM), la Encuesta Mensual sobre Empresas Comerciales (EMEC) y la Encuesta Mensual de Servicios (EMS), en el primer trimestre de 2021, registr</w:t>
      </w:r>
      <w:r>
        <w:rPr>
          <w:rFonts w:eastAsiaTheme="minorHAnsi" w:cs="Arial"/>
          <w:szCs w:val="24"/>
        </w:rPr>
        <w:t>aron</w:t>
      </w:r>
      <w:r w:rsidRPr="003C6D18">
        <w:rPr>
          <w:rFonts w:eastAsiaTheme="minorHAnsi" w:cs="Arial"/>
          <w:szCs w:val="24"/>
        </w:rPr>
        <w:t xml:space="preserve"> porcentajes apropiados de acuerdo con el diseño estadístico de las muestras; </w:t>
      </w:r>
      <w:r>
        <w:rPr>
          <w:rFonts w:eastAsiaTheme="minorHAnsi" w:cs="Arial"/>
          <w:szCs w:val="24"/>
        </w:rPr>
        <w:t>éstas</w:t>
      </w:r>
      <w:r w:rsidRPr="003C6D18">
        <w:rPr>
          <w:rFonts w:eastAsiaTheme="minorHAnsi" w:cs="Arial"/>
          <w:szCs w:val="24"/>
        </w:rPr>
        <w:t xml:space="preserve"> se complementa</w:t>
      </w:r>
      <w:r>
        <w:rPr>
          <w:rFonts w:eastAsiaTheme="minorHAnsi" w:cs="Arial"/>
          <w:szCs w:val="24"/>
        </w:rPr>
        <w:t>ron</w:t>
      </w:r>
      <w:r w:rsidRPr="003C6D18">
        <w:rPr>
          <w:rFonts w:eastAsiaTheme="minorHAnsi" w:cs="Arial"/>
          <w:szCs w:val="24"/>
        </w:rPr>
        <w:t xml:space="preserve"> con la recepción oportuna por vía correo electrónico y captación por </w:t>
      </w:r>
      <w:r>
        <w:rPr>
          <w:rFonts w:eastAsiaTheme="minorHAnsi" w:cs="Arial"/>
          <w:szCs w:val="24"/>
        </w:rPr>
        <w:t>i</w:t>
      </w:r>
      <w:r w:rsidRPr="003C6D18">
        <w:rPr>
          <w:rFonts w:eastAsiaTheme="minorHAnsi" w:cs="Arial"/>
          <w:szCs w:val="24"/>
        </w:rPr>
        <w:t>nternet de los registros administrativos</w:t>
      </w:r>
      <w:r>
        <w:rPr>
          <w:rFonts w:eastAsiaTheme="minorHAnsi" w:cs="Arial"/>
          <w:szCs w:val="24"/>
        </w:rPr>
        <w:t>,</w:t>
      </w:r>
      <w:r w:rsidRPr="003C6D18">
        <w:rPr>
          <w:rFonts w:eastAsiaTheme="minorHAnsi" w:cs="Arial"/>
          <w:szCs w:val="24"/>
        </w:rPr>
        <w:t xml:space="preserve"> lo que permitió la generación de estadísticas con niveles altos de cobertura y precisión estadística para su inclusión en el </w:t>
      </w:r>
      <w:r>
        <w:rPr>
          <w:rFonts w:eastAsiaTheme="minorHAnsi" w:cs="Arial"/>
          <w:szCs w:val="24"/>
        </w:rPr>
        <w:t>ITAEE</w:t>
      </w:r>
      <w:r w:rsidRPr="003C6D18">
        <w:rPr>
          <w:rFonts w:eastAsiaTheme="minorHAnsi" w:cs="Arial"/>
          <w:szCs w:val="24"/>
        </w:rPr>
        <w:t>.</w:t>
      </w:r>
    </w:p>
    <w:p w14:paraId="4D1740D8" w14:textId="77777777" w:rsidR="009B39BE" w:rsidRDefault="009B39BE" w:rsidP="009B39BE">
      <w:pPr>
        <w:pStyle w:val="p0"/>
        <w:ind w:left="-284" w:right="-547"/>
        <w:rPr>
          <w:rFonts w:cs="Arial"/>
          <w:b/>
          <w:smallCaps/>
          <w:szCs w:val="24"/>
        </w:rPr>
      </w:pPr>
    </w:p>
    <w:p w14:paraId="101F8520" w14:textId="77777777" w:rsidR="009B39BE" w:rsidRPr="003B1ACA" w:rsidRDefault="009B39BE" w:rsidP="009B39BE">
      <w:pPr>
        <w:pStyle w:val="p0"/>
        <w:tabs>
          <w:tab w:val="left" w:pos="-142"/>
        </w:tabs>
        <w:spacing w:before="480"/>
        <w:ind w:left="-426"/>
        <w:jc w:val="center"/>
        <w:rPr>
          <w:rFonts w:cs="Arial"/>
          <w:b/>
          <w:color w:val="000000"/>
          <w:szCs w:val="24"/>
        </w:rPr>
      </w:pPr>
      <w:r>
        <w:rPr>
          <w:rFonts w:cs="Arial"/>
          <w:b/>
          <w:color w:val="000000"/>
          <w:szCs w:val="24"/>
        </w:rPr>
        <w:t xml:space="preserve"> </w:t>
      </w:r>
      <w:r>
        <w:rPr>
          <w:rFonts w:cs="Arial"/>
          <w:b/>
          <w:color w:val="000000"/>
          <w:szCs w:val="24"/>
        </w:rPr>
        <w:tab/>
      </w:r>
      <w:r>
        <w:rPr>
          <w:rFonts w:cs="Arial"/>
          <w:b/>
          <w:color w:val="000000"/>
          <w:szCs w:val="24"/>
        </w:rPr>
        <w:tab/>
      </w:r>
      <w:r w:rsidRPr="003B1ACA">
        <w:rPr>
          <w:rFonts w:cs="Arial"/>
          <w:b/>
          <w:color w:val="000000"/>
          <w:szCs w:val="24"/>
        </w:rPr>
        <w:t>Se anexa Nota Técnica</w:t>
      </w:r>
    </w:p>
    <w:p w14:paraId="2442CA42" w14:textId="77777777" w:rsidR="009B39BE" w:rsidRDefault="009B39BE" w:rsidP="009B39BE"/>
    <w:p w14:paraId="31561135" w14:textId="77777777" w:rsidR="009B39BE" w:rsidRDefault="009B39BE" w:rsidP="009B39BE"/>
    <w:p w14:paraId="4DDEDFD1" w14:textId="77777777" w:rsidR="009B39BE" w:rsidRDefault="009B39BE" w:rsidP="009B39BE"/>
    <w:p w14:paraId="7A3D2C4A" w14:textId="77777777" w:rsidR="009B39BE" w:rsidRDefault="009B39BE" w:rsidP="009B39BE"/>
    <w:p w14:paraId="17D90B25" w14:textId="77777777" w:rsidR="009B39BE" w:rsidRDefault="009B39BE" w:rsidP="009B39BE"/>
    <w:p w14:paraId="7C8D5272" w14:textId="77777777" w:rsidR="009B39BE" w:rsidRDefault="009B39BE" w:rsidP="009B39BE"/>
    <w:p w14:paraId="54A0CE9B" w14:textId="77777777" w:rsidR="009B39BE" w:rsidRDefault="009B39BE" w:rsidP="009B39BE"/>
    <w:p w14:paraId="3822FF6E" w14:textId="77777777" w:rsidR="009B39BE" w:rsidRDefault="009B39BE" w:rsidP="009B39BE"/>
    <w:p w14:paraId="31ADE0C0" w14:textId="77777777" w:rsidR="009B39BE" w:rsidRDefault="009B39BE" w:rsidP="009B39BE"/>
    <w:p w14:paraId="7693EBA8" w14:textId="77777777" w:rsidR="009B39BE" w:rsidRDefault="009B39BE" w:rsidP="009B39BE"/>
    <w:p w14:paraId="23C477EE" w14:textId="77777777" w:rsidR="009B39BE" w:rsidRDefault="009B39BE" w:rsidP="009B39BE"/>
    <w:p w14:paraId="4339AE84" w14:textId="77777777" w:rsidR="009B39BE" w:rsidRDefault="009B39BE" w:rsidP="009B39BE"/>
    <w:p w14:paraId="16E8DB9E" w14:textId="77777777" w:rsidR="009B39BE" w:rsidRDefault="009B39BE" w:rsidP="009B39BE"/>
    <w:p w14:paraId="7E3DF1D2" w14:textId="77777777" w:rsidR="009B39BE" w:rsidRDefault="009B39BE" w:rsidP="009B39BE"/>
    <w:p w14:paraId="2972F2B0" w14:textId="77777777" w:rsidR="009B39BE" w:rsidRDefault="009B39BE" w:rsidP="009B39BE"/>
    <w:p w14:paraId="39D504E8" w14:textId="77777777" w:rsidR="009B39BE" w:rsidRDefault="009B39BE" w:rsidP="009B39BE"/>
    <w:p w14:paraId="3C2A103F" w14:textId="77777777" w:rsidR="009B39BE" w:rsidRDefault="009B39BE" w:rsidP="009B39BE"/>
    <w:p w14:paraId="34BE242B" w14:textId="77777777" w:rsidR="009B39BE" w:rsidRDefault="009B39BE" w:rsidP="009B39BE"/>
    <w:p w14:paraId="7D7E52F2" w14:textId="77777777" w:rsidR="009B39BE" w:rsidRDefault="009B39BE" w:rsidP="009B39BE"/>
    <w:p w14:paraId="7240F922" w14:textId="77777777" w:rsidR="009B39BE" w:rsidRDefault="009B39BE" w:rsidP="009B39BE"/>
    <w:p w14:paraId="41A28ADB" w14:textId="77777777" w:rsidR="009B39BE" w:rsidRDefault="009B39BE" w:rsidP="009B39BE"/>
    <w:p w14:paraId="13B5D6FE" w14:textId="77777777" w:rsidR="009B39BE" w:rsidRDefault="009B39BE" w:rsidP="009B39BE"/>
    <w:p w14:paraId="4205832C" w14:textId="77777777" w:rsidR="009B39BE" w:rsidRDefault="009B39BE" w:rsidP="009B39BE"/>
    <w:p w14:paraId="688611F6" w14:textId="77777777" w:rsidR="009B39BE" w:rsidRPr="001B7829" w:rsidRDefault="009B39BE" w:rsidP="009B39BE">
      <w:pPr>
        <w:pStyle w:val="p0"/>
        <w:ind w:left="142"/>
        <w:rPr>
          <w:sz w:val="22"/>
          <w:szCs w:val="22"/>
        </w:rPr>
      </w:pPr>
      <w:r>
        <w:rPr>
          <w:szCs w:val="24"/>
        </w:rPr>
        <w:tab/>
      </w:r>
    </w:p>
    <w:p w14:paraId="7A6C088B" w14:textId="77777777" w:rsidR="009B39BE" w:rsidRPr="00FC0630" w:rsidRDefault="009B39BE" w:rsidP="009B39BE">
      <w:pPr>
        <w:pStyle w:val="NormalWeb"/>
        <w:spacing w:before="0" w:beforeAutospacing="0" w:after="0" w:afterAutospacing="0"/>
        <w:ind w:left="-426" w:right="-518"/>
        <w:contextualSpacing/>
        <w:jc w:val="center"/>
        <w:rPr>
          <w:sz w:val="22"/>
          <w:szCs w:val="22"/>
        </w:rPr>
      </w:pPr>
      <w:r w:rsidRPr="00FC0630">
        <w:rPr>
          <w:sz w:val="22"/>
          <w:szCs w:val="22"/>
        </w:rPr>
        <w:t xml:space="preserve">Para consultas de medios y periodistas, contactar a: </w:t>
      </w:r>
      <w:hyperlink r:id="rId8" w:history="1">
        <w:r w:rsidRPr="00FC0630">
          <w:rPr>
            <w:rStyle w:val="Hipervnculo"/>
            <w:sz w:val="22"/>
            <w:szCs w:val="22"/>
          </w:rPr>
          <w:t>comunicacionsocial@inegi.org.mx</w:t>
        </w:r>
      </w:hyperlink>
      <w:r w:rsidRPr="00FC0630">
        <w:rPr>
          <w:sz w:val="22"/>
          <w:szCs w:val="22"/>
        </w:rPr>
        <w:t xml:space="preserve"> </w:t>
      </w:r>
    </w:p>
    <w:p w14:paraId="1D90B835" w14:textId="77777777" w:rsidR="009B39BE" w:rsidRPr="00FC0630" w:rsidRDefault="009B39BE" w:rsidP="009B39BE">
      <w:pPr>
        <w:pStyle w:val="NormalWeb"/>
        <w:spacing w:before="0" w:beforeAutospacing="0" w:after="0" w:afterAutospacing="0"/>
        <w:ind w:left="-426" w:right="-518"/>
        <w:contextualSpacing/>
        <w:jc w:val="center"/>
        <w:rPr>
          <w:sz w:val="22"/>
          <w:szCs w:val="22"/>
        </w:rPr>
      </w:pPr>
      <w:r w:rsidRPr="00FC0630">
        <w:rPr>
          <w:sz w:val="22"/>
          <w:szCs w:val="22"/>
        </w:rPr>
        <w:t xml:space="preserve">o llamar al teléfono (55) 52-78-10-00, </w:t>
      </w:r>
      <w:proofErr w:type="spellStart"/>
      <w:r w:rsidRPr="00FC0630">
        <w:rPr>
          <w:sz w:val="22"/>
          <w:szCs w:val="22"/>
        </w:rPr>
        <w:t>exts</w:t>
      </w:r>
      <w:proofErr w:type="spellEnd"/>
      <w:r w:rsidRPr="00FC0630">
        <w:rPr>
          <w:sz w:val="22"/>
          <w:szCs w:val="22"/>
        </w:rPr>
        <w:t>. 1134, 1260 y 1241.</w:t>
      </w:r>
    </w:p>
    <w:p w14:paraId="53F77888" w14:textId="77777777" w:rsidR="009B39BE" w:rsidRPr="00FC0630" w:rsidRDefault="009B39BE" w:rsidP="009B39BE">
      <w:pPr>
        <w:ind w:left="-426" w:right="-518"/>
        <w:contextualSpacing/>
        <w:jc w:val="center"/>
        <w:rPr>
          <w:rFonts w:ascii="Arial" w:hAnsi="Arial" w:cs="Arial"/>
          <w:sz w:val="22"/>
          <w:szCs w:val="22"/>
        </w:rPr>
      </w:pPr>
    </w:p>
    <w:p w14:paraId="57D7EAD9" w14:textId="77777777" w:rsidR="009B39BE" w:rsidRPr="00FC0630" w:rsidRDefault="009B39BE" w:rsidP="009B39BE">
      <w:pPr>
        <w:ind w:left="-426" w:right="-518"/>
        <w:contextualSpacing/>
        <w:jc w:val="center"/>
        <w:rPr>
          <w:rFonts w:ascii="Arial" w:hAnsi="Arial" w:cs="Arial"/>
          <w:sz w:val="22"/>
          <w:szCs w:val="22"/>
        </w:rPr>
      </w:pPr>
      <w:r w:rsidRPr="00FC0630">
        <w:rPr>
          <w:rFonts w:ascii="Arial" w:hAnsi="Arial" w:cs="Arial"/>
          <w:sz w:val="22"/>
          <w:szCs w:val="22"/>
        </w:rPr>
        <w:t>Dirección de Atención a Medios / Dirección General Adjunta de Comunicación</w:t>
      </w:r>
    </w:p>
    <w:p w14:paraId="115960D3" w14:textId="77777777" w:rsidR="009B39BE" w:rsidRPr="00C0570A" w:rsidRDefault="009B39BE" w:rsidP="009B39BE">
      <w:pPr>
        <w:ind w:left="-426" w:right="-518"/>
        <w:contextualSpacing/>
        <w:jc w:val="center"/>
      </w:pPr>
    </w:p>
    <w:p w14:paraId="2CE437E6" w14:textId="77777777" w:rsidR="009B39BE" w:rsidRPr="008F0992" w:rsidRDefault="009B39BE" w:rsidP="009B39BE">
      <w:pPr>
        <w:ind w:left="-425" w:right="-516"/>
        <w:contextualSpacing/>
        <w:jc w:val="center"/>
        <w:rPr>
          <w:noProof/>
          <w:lang w:eastAsia="es-MX"/>
        </w:rPr>
      </w:pPr>
      <w:r w:rsidRPr="008F0992">
        <w:rPr>
          <w:noProof/>
          <w:lang w:val="es-MX" w:eastAsia="es-MX"/>
        </w:rPr>
        <w:drawing>
          <wp:inline distT="0" distB="0" distL="0" distR="0" wp14:anchorId="5339895D" wp14:editId="61579331">
            <wp:extent cx="318472" cy="322419"/>
            <wp:effectExtent l="0" t="0" r="5715" b="1905"/>
            <wp:docPr id="5" name="Imagen 5"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77B6B9E8" wp14:editId="3806E3D5">
            <wp:extent cx="327704" cy="325467"/>
            <wp:effectExtent l="0" t="0" r="0" b="0"/>
            <wp:docPr id="9" name="Imagen 9"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7B5F213E" wp14:editId="0B8B3094">
            <wp:extent cx="321276" cy="324093"/>
            <wp:effectExtent l="0" t="0" r="3175" b="0"/>
            <wp:docPr id="10" name="Imagen 10"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75D3445A" wp14:editId="44F21F70">
            <wp:extent cx="321276" cy="326574"/>
            <wp:effectExtent l="0" t="0" r="3175" b="0"/>
            <wp:docPr id="11" name="Imagen 11"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lang w:eastAsia="es-MX"/>
        </w:rPr>
        <w:t xml:space="preserve">  </w:t>
      </w:r>
      <w:r w:rsidRPr="008F0992">
        <w:rPr>
          <w:noProof/>
          <w:sz w:val="14"/>
          <w:szCs w:val="18"/>
          <w:lang w:val="es-MX" w:eastAsia="es-MX"/>
        </w:rPr>
        <w:drawing>
          <wp:inline distT="0" distB="0" distL="0" distR="0" wp14:anchorId="17ACF783" wp14:editId="61A01EAD">
            <wp:extent cx="2323070" cy="319707"/>
            <wp:effectExtent l="0" t="0" r="1270" b="4445"/>
            <wp:docPr id="16" name="Imagen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4A4143B4" w14:textId="77777777" w:rsidR="009B39BE" w:rsidRPr="00AA0845" w:rsidRDefault="009B39BE" w:rsidP="009B39BE">
      <w:pPr>
        <w:pStyle w:val="NormalWeb"/>
        <w:spacing w:before="0" w:beforeAutospacing="0" w:after="0" w:afterAutospacing="0"/>
        <w:ind w:left="-426" w:right="-518"/>
        <w:contextualSpacing/>
        <w:jc w:val="center"/>
        <w:rPr>
          <w:sz w:val="18"/>
          <w:szCs w:val="18"/>
        </w:rPr>
      </w:pPr>
    </w:p>
    <w:p w14:paraId="44CF1F5D" w14:textId="77777777" w:rsidR="009B39BE" w:rsidRPr="00AA0845" w:rsidRDefault="009B39BE" w:rsidP="009B39BE">
      <w:pPr>
        <w:pStyle w:val="bullet"/>
        <w:numPr>
          <w:ilvl w:val="0"/>
          <w:numId w:val="0"/>
        </w:numPr>
        <w:tabs>
          <w:tab w:val="left" w:pos="8789"/>
        </w:tabs>
        <w:spacing w:before="0"/>
        <w:ind w:right="51"/>
        <w:jc w:val="center"/>
        <w:rPr>
          <w:rFonts w:cs="Arial"/>
          <w:sz w:val="18"/>
          <w:szCs w:val="18"/>
        </w:rPr>
        <w:sectPr w:rsidR="009B39BE" w:rsidRPr="00AA0845" w:rsidSect="000E64FC">
          <w:headerReference w:type="default" r:id="rId19"/>
          <w:footerReference w:type="default" r:id="rId20"/>
          <w:pgSz w:w="12240" w:h="15840" w:code="1"/>
          <w:pgMar w:top="1" w:right="1701" w:bottom="0" w:left="1588" w:header="510" w:footer="510" w:gutter="0"/>
          <w:cols w:space="720"/>
          <w:docGrid w:linePitch="272"/>
        </w:sectPr>
      </w:pPr>
    </w:p>
    <w:p w14:paraId="58F31DDB" w14:textId="6F041AA9" w:rsidR="009B39BE" w:rsidRPr="002D2DD7" w:rsidRDefault="009B39BE" w:rsidP="009B39BE">
      <w:pPr>
        <w:pStyle w:val="Profesin"/>
        <w:outlineLvl w:val="0"/>
        <w:rPr>
          <w:sz w:val="24"/>
          <w:szCs w:val="24"/>
          <w:lang w:val="es-MX"/>
        </w:rPr>
      </w:pPr>
      <w:r w:rsidRPr="002D2DD7">
        <w:rPr>
          <w:sz w:val="24"/>
          <w:szCs w:val="24"/>
        </w:rPr>
        <w:lastRenderedPageBreak/>
        <w:t>NOTA TÉCNICA</w:t>
      </w:r>
      <w:r w:rsidRPr="002D2DD7">
        <w:rPr>
          <w:sz w:val="24"/>
          <w:szCs w:val="24"/>
          <w:lang w:val="es-MX"/>
        </w:rPr>
        <w:t xml:space="preserve"> </w:t>
      </w:r>
    </w:p>
    <w:p w14:paraId="1EA4A81F" w14:textId="77777777" w:rsidR="009B39BE" w:rsidRPr="002D2DD7" w:rsidRDefault="009B39BE" w:rsidP="009B39BE">
      <w:pPr>
        <w:pStyle w:val="Profesin"/>
        <w:outlineLvl w:val="0"/>
        <w:rPr>
          <w:sz w:val="24"/>
          <w:szCs w:val="24"/>
          <w:lang w:val="es-MX"/>
        </w:rPr>
      </w:pPr>
    </w:p>
    <w:p w14:paraId="68C64ACF" w14:textId="54194FEC" w:rsidR="00B357F8" w:rsidRPr="002D2DD7" w:rsidRDefault="00B357F8" w:rsidP="00F303D4">
      <w:pPr>
        <w:pStyle w:val="Profesin"/>
        <w:outlineLvl w:val="0"/>
        <w:rPr>
          <w:sz w:val="24"/>
          <w:szCs w:val="24"/>
          <w:lang w:val="es-MX"/>
        </w:rPr>
      </w:pPr>
      <w:r w:rsidRPr="002D2DD7">
        <w:rPr>
          <w:sz w:val="24"/>
          <w:szCs w:val="24"/>
          <w:lang w:val="es-MX"/>
        </w:rPr>
        <w:t>INDICA</w:t>
      </w:r>
      <w:r w:rsidR="005234F5" w:rsidRPr="002D2DD7">
        <w:rPr>
          <w:sz w:val="24"/>
          <w:szCs w:val="24"/>
          <w:lang w:val="es-MX"/>
        </w:rPr>
        <w:t xml:space="preserve">DOR </w:t>
      </w:r>
      <w:r w:rsidR="00CB6E14" w:rsidRPr="002D2DD7">
        <w:rPr>
          <w:sz w:val="24"/>
          <w:szCs w:val="24"/>
          <w:lang w:val="es-MX"/>
        </w:rPr>
        <w:t>tRIMESTRAL</w:t>
      </w:r>
      <w:r w:rsidR="005234F5" w:rsidRPr="002D2DD7">
        <w:rPr>
          <w:sz w:val="24"/>
          <w:szCs w:val="24"/>
          <w:lang w:val="es-MX"/>
        </w:rPr>
        <w:t xml:space="preserve"> DE LA ACTIVIDAD ECONÓ</w:t>
      </w:r>
      <w:r w:rsidRPr="002D2DD7">
        <w:rPr>
          <w:sz w:val="24"/>
          <w:szCs w:val="24"/>
          <w:lang w:val="es-MX"/>
        </w:rPr>
        <w:t>MICA</w:t>
      </w:r>
      <w:r w:rsidR="00680F0E" w:rsidRPr="002D2DD7">
        <w:rPr>
          <w:sz w:val="24"/>
          <w:szCs w:val="24"/>
          <w:lang w:val="es-MX"/>
        </w:rPr>
        <w:t xml:space="preserve"> </w:t>
      </w:r>
      <w:r w:rsidR="00CB6E14" w:rsidRPr="002D2DD7">
        <w:rPr>
          <w:sz w:val="24"/>
          <w:szCs w:val="24"/>
          <w:lang w:val="es-MX"/>
        </w:rPr>
        <w:t>Estatal</w:t>
      </w:r>
      <w:r w:rsidR="0035280B" w:rsidRPr="002D2DD7">
        <w:rPr>
          <w:sz w:val="24"/>
          <w:szCs w:val="24"/>
          <w:vertAlign w:val="superscript"/>
        </w:rPr>
        <w:footnoteReference w:id="4"/>
      </w:r>
    </w:p>
    <w:p w14:paraId="1A30D2B9" w14:textId="31B71DD6" w:rsidR="00B357F8" w:rsidRPr="002D2DD7" w:rsidRDefault="002A3642" w:rsidP="00F303D4">
      <w:pPr>
        <w:jc w:val="center"/>
        <w:rPr>
          <w:rFonts w:ascii="Arial" w:hAnsi="Arial"/>
          <w:b/>
          <w:spacing w:val="25"/>
          <w:sz w:val="24"/>
          <w:szCs w:val="24"/>
          <w:lang w:val="es-MX"/>
        </w:rPr>
      </w:pPr>
      <w:r w:rsidRPr="002D2DD7">
        <w:rPr>
          <w:rFonts w:ascii="Arial" w:hAnsi="Arial"/>
          <w:b/>
          <w:spacing w:val="25"/>
          <w:sz w:val="24"/>
          <w:szCs w:val="24"/>
          <w:lang w:val="es-MX"/>
        </w:rPr>
        <w:t xml:space="preserve">DURANTE </w:t>
      </w:r>
      <w:r w:rsidR="007B3DC4" w:rsidRPr="002D2DD7">
        <w:rPr>
          <w:rFonts w:ascii="Arial" w:hAnsi="Arial"/>
          <w:b/>
          <w:spacing w:val="25"/>
          <w:sz w:val="24"/>
          <w:szCs w:val="24"/>
          <w:lang w:val="es-MX"/>
        </w:rPr>
        <w:t xml:space="preserve">EL </w:t>
      </w:r>
      <w:r w:rsidR="00D42FAC" w:rsidRPr="002D2DD7">
        <w:rPr>
          <w:rFonts w:ascii="Arial" w:hAnsi="Arial"/>
          <w:b/>
          <w:spacing w:val="25"/>
          <w:sz w:val="24"/>
          <w:szCs w:val="24"/>
          <w:lang w:val="es-MX"/>
        </w:rPr>
        <w:t>PRIMER</w:t>
      </w:r>
      <w:r w:rsidR="00BF2D2F" w:rsidRPr="002D2DD7">
        <w:rPr>
          <w:rFonts w:ascii="Arial" w:hAnsi="Arial"/>
          <w:b/>
          <w:spacing w:val="25"/>
          <w:sz w:val="24"/>
          <w:szCs w:val="24"/>
          <w:lang w:val="es-MX"/>
        </w:rPr>
        <w:t xml:space="preserve"> </w:t>
      </w:r>
      <w:r w:rsidR="00EC7ECE" w:rsidRPr="002D2DD7">
        <w:rPr>
          <w:rFonts w:ascii="Arial" w:hAnsi="Arial"/>
          <w:b/>
          <w:spacing w:val="25"/>
          <w:sz w:val="24"/>
          <w:szCs w:val="24"/>
          <w:lang w:val="es-MX"/>
        </w:rPr>
        <w:t>T</w:t>
      </w:r>
      <w:r w:rsidR="007B3DC4" w:rsidRPr="002D2DD7">
        <w:rPr>
          <w:rFonts w:ascii="Arial" w:hAnsi="Arial"/>
          <w:b/>
          <w:spacing w:val="25"/>
          <w:sz w:val="24"/>
          <w:szCs w:val="24"/>
          <w:lang w:val="es-MX"/>
        </w:rPr>
        <w:t xml:space="preserve">RIMESTRE </w:t>
      </w:r>
      <w:r w:rsidRPr="002D2DD7">
        <w:rPr>
          <w:rFonts w:ascii="Arial" w:hAnsi="Arial"/>
          <w:b/>
          <w:spacing w:val="25"/>
          <w:sz w:val="24"/>
          <w:szCs w:val="24"/>
          <w:lang w:val="es-MX"/>
        </w:rPr>
        <w:t xml:space="preserve">DE </w:t>
      </w:r>
      <w:r w:rsidR="00907279" w:rsidRPr="002D2DD7">
        <w:rPr>
          <w:rFonts w:ascii="Arial" w:hAnsi="Arial"/>
          <w:b/>
          <w:spacing w:val="25"/>
          <w:sz w:val="24"/>
          <w:szCs w:val="24"/>
          <w:lang w:val="es-MX"/>
        </w:rPr>
        <w:t>20</w:t>
      </w:r>
      <w:r w:rsidR="0000114B" w:rsidRPr="002D2DD7">
        <w:rPr>
          <w:rFonts w:ascii="Arial" w:hAnsi="Arial"/>
          <w:b/>
          <w:spacing w:val="25"/>
          <w:sz w:val="24"/>
          <w:szCs w:val="24"/>
          <w:lang w:val="es-MX"/>
        </w:rPr>
        <w:t>2</w:t>
      </w:r>
      <w:r w:rsidR="00D42FAC" w:rsidRPr="002D2DD7">
        <w:rPr>
          <w:rFonts w:ascii="Arial" w:hAnsi="Arial"/>
          <w:b/>
          <w:spacing w:val="25"/>
          <w:sz w:val="24"/>
          <w:szCs w:val="24"/>
          <w:lang w:val="es-MX"/>
        </w:rPr>
        <w:t>1</w:t>
      </w:r>
    </w:p>
    <w:p w14:paraId="5E10CFC8" w14:textId="77777777" w:rsidR="00E8573A" w:rsidRPr="002D2DD7" w:rsidRDefault="00E8573A" w:rsidP="00F303D4">
      <w:pPr>
        <w:jc w:val="center"/>
        <w:rPr>
          <w:rFonts w:ascii="Arial" w:hAnsi="Arial"/>
          <w:b/>
          <w:spacing w:val="25"/>
          <w:sz w:val="24"/>
          <w:szCs w:val="24"/>
          <w:lang w:val="es-MX"/>
        </w:rPr>
      </w:pPr>
      <w:r w:rsidRPr="002D2DD7">
        <w:rPr>
          <w:rFonts w:ascii="Arial" w:hAnsi="Arial"/>
          <w:b/>
          <w:i/>
          <w:spacing w:val="25"/>
          <w:sz w:val="24"/>
          <w:szCs w:val="24"/>
          <w:lang w:val="es-MX"/>
        </w:rPr>
        <w:t>(</w:t>
      </w:r>
      <w:r w:rsidR="00A75435" w:rsidRPr="002D2DD7">
        <w:rPr>
          <w:rFonts w:ascii="Arial" w:hAnsi="Arial"/>
          <w:b/>
          <w:i/>
          <w:spacing w:val="25"/>
          <w:sz w:val="24"/>
          <w:szCs w:val="24"/>
          <w:lang w:val="es-MX"/>
        </w:rPr>
        <w:t>Cifras</w:t>
      </w:r>
      <w:r w:rsidRPr="002D2DD7">
        <w:rPr>
          <w:rFonts w:ascii="Arial" w:hAnsi="Arial"/>
          <w:b/>
          <w:i/>
          <w:spacing w:val="25"/>
          <w:sz w:val="24"/>
          <w:szCs w:val="24"/>
          <w:lang w:val="es-MX"/>
        </w:rPr>
        <w:t xml:space="preserve"> desestacionalizadas</w:t>
      </w:r>
      <w:r w:rsidRPr="002D2DD7">
        <w:rPr>
          <w:rFonts w:ascii="Arial" w:hAnsi="Arial"/>
          <w:b/>
          <w:spacing w:val="25"/>
          <w:sz w:val="24"/>
          <w:szCs w:val="24"/>
          <w:lang w:val="es-MX"/>
        </w:rPr>
        <w:t>)</w:t>
      </w:r>
    </w:p>
    <w:p w14:paraId="10C126AD" w14:textId="77777777" w:rsidR="00E649E8" w:rsidRPr="00E649E8" w:rsidRDefault="00E649E8" w:rsidP="008D71E1">
      <w:pPr>
        <w:autoSpaceDE w:val="0"/>
        <w:autoSpaceDN w:val="0"/>
        <w:adjustRightInd w:val="0"/>
        <w:spacing w:before="360"/>
        <w:jc w:val="both"/>
        <w:rPr>
          <w:rFonts w:ascii="Arial" w:hAnsi="Arial"/>
          <w:sz w:val="24"/>
          <w:lang w:val="es-MX"/>
        </w:rPr>
      </w:pPr>
      <w:r w:rsidRPr="00E649E8">
        <w:rPr>
          <w:rFonts w:ascii="Arial" w:hAnsi="Arial"/>
          <w:sz w:val="24"/>
          <w:lang w:val="es-MX"/>
        </w:rPr>
        <w:t xml:space="preserve">El Indicador Trimestral de la Actividad Económica Estatal (ITAEE) es un indicador de coyuntura que ofrece un panorama de la evolución económica de las entidades </w:t>
      </w:r>
      <w:r w:rsidR="0084580D">
        <w:rPr>
          <w:rFonts w:ascii="Arial" w:hAnsi="Arial"/>
          <w:sz w:val="24"/>
          <w:lang w:val="es-MX"/>
        </w:rPr>
        <w:t xml:space="preserve">federativas </w:t>
      </w:r>
      <w:r w:rsidRPr="00E649E8">
        <w:rPr>
          <w:rFonts w:ascii="Arial" w:hAnsi="Arial"/>
          <w:sz w:val="24"/>
          <w:lang w:val="es-MX"/>
        </w:rPr>
        <w:t xml:space="preserve">del país en el corto plazo. </w:t>
      </w:r>
    </w:p>
    <w:p w14:paraId="5CF58314" w14:textId="77777777" w:rsidR="005C6CC8" w:rsidRDefault="006A0DE3" w:rsidP="00666D97">
      <w:pPr>
        <w:pStyle w:val="Textoindependiente"/>
        <w:spacing w:before="480"/>
        <w:rPr>
          <w:b/>
          <w:iCs/>
          <w:smallCaps/>
          <w:szCs w:val="24"/>
        </w:rPr>
      </w:pPr>
      <w:r>
        <w:rPr>
          <w:b/>
          <w:iCs/>
          <w:smallCaps/>
          <w:szCs w:val="24"/>
        </w:rPr>
        <w:t>Principales Resultados</w:t>
      </w:r>
    </w:p>
    <w:p w14:paraId="51B27400" w14:textId="13CF7C4A" w:rsidR="006F0C62" w:rsidRPr="002B37BC" w:rsidRDefault="00D32C0D" w:rsidP="008D71E1">
      <w:pPr>
        <w:autoSpaceDE w:val="0"/>
        <w:autoSpaceDN w:val="0"/>
        <w:adjustRightInd w:val="0"/>
        <w:spacing w:before="240"/>
        <w:jc w:val="both"/>
        <w:rPr>
          <w:rFonts w:ascii="Arial" w:hAnsi="Arial"/>
          <w:sz w:val="24"/>
          <w:lang w:val="es-MX"/>
        </w:rPr>
      </w:pPr>
      <w:r w:rsidRPr="00D32C0D">
        <w:rPr>
          <w:rFonts w:ascii="Arial" w:hAnsi="Arial"/>
          <w:sz w:val="24"/>
          <w:lang w:val="es-MX"/>
        </w:rPr>
        <w:t xml:space="preserve">En el </w:t>
      </w:r>
      <w:r w:rsidR="000B66EA">
        <w:rPr>
          <w:rFonts w:ascii="Arial" w:hAnsi="Arial"/>
          <w:sz w:val="24"/>
          <w:lang w:val="es-MX"/>
        </w:rPr>
        <w:t>t</w:t>
      </w:r>
      <w:r w:rsidRPr="00D32C0D">
        <w:rPr>
          <w:rFonts w:ascii="Arial" w:hAnsi="Arial"/>
          <w:sz w:val="24"/>
          <w:lang w:val="es-MX"/>
        </w:rPr>
        <w:t xml:space="preserve">rimestre </w:t>
      </w:r>
      <w:r w:rsidR="00D42FAC">
        <w:rPr>
          <w:rFonts w:ascii="Arial" w:hAnsi="Arial"/>
          <w:sz w:val="24"/>
          <w:lang w:val="es-MX"/>
        </w:rPr>
        <w:t xml:space="preserve">enero-marzo </w:t>
      </w:r>
      <w:r w:rsidR="00E911F5">
        <w:rPr>
          <w:rFonts w:ascii="Arial" w:hAnsi="Arial"/>
          <w:sz w:val="24"/>
          <w:lang w:val="es-MX"/>
        </w:rPr>
        <w:t xml:space="preserve">de </w:t>
      </w:r>
      <w:r w:rsidR="00D42FAC">
        <w:rPr>
          <w:rFonts w:ascii="Arial" w:hAnsi="Arial"/>
          <w:sz w:val="24"/>
          <w:lang w:val="es-MX"/>
        </w:rPr>
        <w:t>2021</w:t>
      </w:r>
      <w:r w:rsidR="000E0B1A" w:rsidRPr="000E0B1A">
        <w:t xml:space="preserve"> </w:t>
      </w:r>
      <w:r w:rsidR="000E0B1A" w:rsidRPr="000E0B1A">
        <w:rPr>
          <w:rFonts w:ascii="Arial" w:hAnsi="Arial"/>
          <w:sz w:val="24"/>
          <w:lang w:val="es-MX"/>
        </w:rPr>
        <w:t xml:space="preserve">las entidades federativas que mostraron los mayores </w:t>
      </w:r>
      <w:r w:rsidR="00236714">
        <w:rPr>
          <w:rFonts w:ascii="Arial" w:hAnsi="Arial"/>
          <w:sz w:val="24"/>
          <w:lang w:val="es-MX"/>
        </w:rPr>
        <w:t>incrementos</w:t>
      </w:r>
      <w:r w:rsidR="000E0B1A" w:rsidRPr="000E0B1A">
        <w:rPr>
          <w:rFonts w:ascii="Arial" w:hAnsi="Arial"/>
          <w:sz w:val="24"/>
          <w:lang w:val="es-MX"/>
        </w:rPr>
        <w:t xml:space="preserve"> </w:t>
      </w:r>
      <w:r w:rsidR="00F22FF6">
        <w:rPr>
          <w:rFonts w:ascii="Arial" w:hAnsi="Arial"/>
          <w:sz w:val="24"/>
          <w:lang w:val="es-MX"/>
        </w:rPr>
        <w:t xml:space="preserve">respecto al trimestre anterior </w:t>
      </w:r>
      <w:r w:rsidR="000E0B1A" w:rsidRPr="000E0B1A">
        <w:rPr>
          <w:rFonts w:ascii="Arial" w:hAnsi="Arial"/>
          <w:sz w:val="24"/>
          <w:lang w:val="es-MX"/>
        </w:rPr>
        <w:t>con cifras desestacionalizada</w:t>
      </w:r>
      <w:r w:rsidR="00236714">
        <w:rPr>
          <w:rFonts w:ascii="Arial" w:hAnsi="Arial"/>
          <w:sz w:val="24"/>
          <w:lang w:val="es-MX"/>
        </w:rPr>
        <w:t>s</w:t>
      </w:r>
      <w:r w:rsidR="000E0B1A" w:rsidRPr="000E0B1A">
        <w:rPr>
          <w:rFonts w:ascii="Arial" w:hAnsi="Arial"/>
          <w:sz w:val="24"/>
          <w:lang w:val="es-MX"/>
        </w:rPr>
        <w:t xml:space="preserve"> en su actividad económica fueron: Chiapas, Yucatán, Durango, Campeche, Chihuahua, Quintana Roo, Hidalgo</w:t>
      </w:r>
      <w:r w:rsidR="00236714">
        <w:rPr>
          <w:rFonts w:ascii="Arial" w:hAnsi="Arial"/>
          <w:sz w:val="24"/>
          <w:lang w:val="es-MX"/>
        </w:rPr>
        <w:t>,</w:t>
      </w:r>
      <w:r w:rsidR="000E0B1A" w:rsidRPr="000E0B1A">
        <w:rPr>
          <w:rFonts w:ascii="Arial" w:hAnsi="Arial"/>
          <w:sz w:val="24"/>
          <w:lang w:val="es-MX"/>
        </w:rPr>
        <w:t xml:space="preserve"> Tabasco</w:t>
      </w:r>
      <w:r w:rsidR="00236714">
        <w:rPr>
          <w:rFonts w:ascii="Arial" w:hAnsi="Arial"/>
          <w:sz w:val="24"/>
          <w:lang w:val="es-MX"/>
        </w:rPr>
        <w:t>, Jalisco, Nuevo León y Tlaxcala</w:t>
      </w:r>
      <w:r w:rsidR="000E0B1A" w:rsidRPr="000E0B1A">
        <w:rPr>
          <w:rFonts w:ascii="Arial" w:hAnsi="Arial"/>
          <w:sz w:val="24"/>
          <w:lang w:val="es-MX"/>
        </w:rPr>
        <w:t>.</w:t>
      </w:r>
      <w:r w:rsidR="0018069C" w:rsidRPr="004504F8">
        <w:rPr>
          <w:rFonts w:ascii="Arial" w:hAnsi="Arial"/>
          <w:sz w:val="24"/>
          <w:lang w:val="es-MX"/>
        </w:rPr>
        <w:t xml:space="preserve"> </w:t>
      </w:r>
    </w:p>
    <w:p w14:paraId="461906C1" w14:textId="6EC056DA" w:rsidR="00D32C0D" w:rsidRDefault="00F50FF7" w:rsidP="00780F52">
      <w:pPr>
        <w:autoSpaceDE w:val="0"/>
        <w:autoSpaceDN w:val="0"/>
        <w:adjustRightInd w:val="0"/>
        <w:spacing w:before="240"/>
        <w:jc w:val="both"/>
        <w:rPr>
          <w:rFonts w:ascii="Arial" w:hAnsi="Arial"/>
          <w:sz w:val="24"/>
          <w:lang w:val="es-MX"/>
        </w:rPr>
      </w:pPr>
      <w:r>
        <w:rPr>
          <w:rFonts w:ascii="Arial" w:hAnsi="Arial"/>
          <w:sz w:val="24"/>
          <w:lang w:val="es-MX"/>
        </w:rPr>
        <w:t>En cuanto a</w:t>
      </w:r>
      <w:r w:rsidR="00D32C0D">
        <w:rPr>
          <w:rFonts w:ascii="Arial" w:hAnsi="Arial"/>
          <w:sz w:val="24"/>
          <w:lang w:val="es-MX"/>
        </w:rPr>
        <w:t xml:space="preserve"> </w:t>
      </w:r>
      <w:r w:rsidR="006A5970">
        <w:rPr>
          <w:rFonts w:ascii="Arial" w:hAnsi="Arial"/>
          <w:sz w:val="24"/>
          <w:lang w:val="es-MX"/>
        </w:rPr>
        <w:t xml:space="preserve">las variaciones </w:t>
      </w:r>
      <w:r w:rsidR="00D32C0D">
        <w:rPr>
          <w:rFonts w:ascii="Arial" w:hAnsi="Arial"/>
          <w:sz w:val="24"/>
          <w:lang w:val="es-MX"/>
        </w:rPr>
        <w:t>anu</w:t>
      </w:r>
      <w:r w:rsidR="00CD115D">
        <w:rPr>
          <w:rFonts w:ascii="Arial" w:hAnsi="Arial"/>
          <w:sz w:val="24"/>
          <w:lang w:val="es-MX"/>
        </w:rPr>
        <w:t>a</w:t>
      </w:r>
      <w:r w:rsidR="00D32C0D">
        <w:rPr>
          <w:rFonts w:ascii="Arial" w:hAnsi="Arial"/>
          <w:sz w:val="24"/>
          <w:lang w:val="es-MX"/>
        </w:rPr>
        <w:t>les</w:t>
      </w:r>
      <w:r w:rsidR="007120C8">
        <w:rPr>
          <w:rFonts w:ascii="Arial" w:hAnsi="Arial"/>
          <w:sz w:val="24"/>
          <w:lang w:val="es-MX"/>
        </w:rPr>
        <w:t xml:space="preserve"> ajustadas por estacionalidad</w:t>
      </w:r>
      <w:r w:rsidR="000E0B1A">
        <w:rPr>
          <w:rFonts w:ascii="Arial" w:hAnsi="Arial"/>
          <w:sz w:val="24"/>
          <w:lang w:val="es-MX"/>
        </w:rPr>
        <w:t>,</w:t>
      </w:r>
      <w:r w:rsidR="000E0B1A" w:rsidRPr="000E0B1A">
        <w:t xml:space="preserve"> </w:t>
      </w:r>
      <w:r w:rsidR="000E0B1A" w:rsidRPr="000E0B1A">
        <w:rPr>
          <w:rFonts w:ascii="Arial" w:hAnsi="Arial"/>
          <w:sz w:val="24"/>
          <w:lang w:val="es-MX"/>
        </w:rPr>
        <w:t xml:space="preserve">los estados que reportaron los descensos más significativos fueron: Quintana Roo, Baja California Sur, </w:t>
      </w:r>
      <w:r w:rsidR="0001676E" w:rsidRPr="000E0B1A">
        <w:rPr>
          <w:rFonts w:ascii="Arial" w:hAnsi="Arial"/>
          <w:sz w:val="24"/>
          <w:lang w:val="es-MX"/>
        </w:rPr>
        <w:t xml:space="preserve">Campeche, </w:t>
      </w:r>
      <w:r w:rsidR="000E0B1A" w:rsidRPr="000E0B1A">
        <w:rPr>
          <w:rFonts w:ascii="Arial" w:hAnsi="Arial"/>
          <w:sz w:val="24"/>
          <w:lang w:val="es-MX"/>
        </w:rPr>
        <w:t>Ciudad de México, Colima, Morelos y Veracruz de Ignacio de la Llave en el primer trimestre de 2021.</w:t>
      </w:r>
    </w:p>
    <w:p w14:paraId="402B630F" w14:textId="0B7FAEBF" w:rsidR="002D2DD7" w:rsidRDefault="002D2DD7">
      <w:pPr>
        <w:rPr>
          <w:rFonts w:ascii="Arial" w:hAnsi="Arial" w:cs="Arial"/>
          <w:b/>
          <w:smallCaps/>
          <w:sz w:val="22"/>
        </w:rPr>
      </w:pPr>
      <w:r>
        <w:rPr>
          <w:rFonts w:ascii="Arial" w:hAnsi="Arial" w:cs="Arial"/>
          <w:b/>
          <w:smallCaps/>
          <w:sz w:val="22"/>
        </w:rPr>
        <w:br w:type="page"/>
      </w:r>
    </w:p>
    <w:p w14:paraId="3C5F97D9" w14:textId="77777777" w:rsidR="009B39BE" w:rsidRDefault="009B39BE" w:rsidP="00175B7C">
      <w:pPr>
        <w:pStyle w:val="p02"/>
        <w:keepLines w:val="0"/>
        <w:widowControl w:val="0"/>
        <w:jc w:val="center"/>
        <w:rPr>
          <w:rFonts w:ascii="Arial" w:hAnsi="Arial" w:cs="Arial"/>
          <w:b/>
          <w:smallCaps/>
          <w:color w:val="auto"/>
          <w:sz w:val="22"/>
        </w:rPr>
      </w:pPr>
    </w:p>
    <w:p w14:paraId="59BCCD21" w14:textId="6E369CD4" w:rsidR="0034007B" w:rsidRDefault="0034007B" w:rsidP="00175B7C">
      <w:pPr>
        <w:pStyle w:val="p02"/>
        <w:keepLines w:val="0"/>
        <w:widowControl w:val="0"/>
        <w:jc w:val="center"/>
        <w:rPr>
          <w:rFonts w:ascii="Arial" w:hAnsi="Arial" w:cs="Arial"/>
          <w:b/>
          <w:smallCaps/>
          <w:color w:val="auto"/>
          <w:sz w:val="22"/>
        </w:rPr>
      </w:pPr>
      <w:r>
        <w:rPr>
          <w:rFonts w:ascii="Arial" w:hAnsi="Arial" w:cs="Arial"/>
          <w:b/>
          <w:smallCaps/>
          <w:color w:val="auto"/>
          <w:sz w:val="22"/>
        </w:rPr>
        <w:t xml:space="preserve">Indicador Trimestral de la Actividad Económica Estatal </w:t>
      </w:r>
    </w:p>
    <w:p w14:paraId="3B1649FF" w14:textId="4E4D82CF" w:rsidR="0034007B" w:rsidRDefault="0034007B" w:rsidP="0034007B">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durante el </w:t>
      </w:r>
      <w:r w:rsidR="00D42FAC">
        <w:rPr>
          <w:rFonts w:ascii="Arial" w:hAnsi="Arial" w:cs="Arial"/>
          <w:b/>
          <w:smallCaps/>
          <w:color w:val="auto"/>
          <w:sz w:val="22"/>
        </w:rPr>
        <w:t>primer</w:t>
      </w:r>
      <w:r w:rsidR="0000114B">
        <w:rPr>
          <w:rFonts w:ascii="Arial" w:hAnsi="Arial" w:cs="Arial"/>
          <w:b/>
          <w:smallCaps/>
          <w:color w:val="auto"/>
          <w:sz w:val="22"/>
        </w:rPr>
        <w:t xml:space="preserve"> </w:t>
      </w:r>
      <w:r w:rsidR="00511066">
        <w:rPr>
          <w:rFonts w:ascii="Arial" w:hAnsi="Arial" w:cs="Arial"/>
          <w:b/>
          <w:smallCaps/>
          <w:color w:val="auto"/>
          <w:sz w:val="22"/>
        </w:rPr>
        <w:t>t</w:t>
      </w:r>
      <w:r>
        <w:rPr>
          <w:rFonts w:ascii="Arial" w:hAnsi="Arial" w:cs="Arial"/>
          <w:b/>
          <w:smallCaps/>
          <w:color w:val="auto"/>
          <w:sz w:val="22"/>
        </w:rPr>
        <w:t>rimestre de 20</w:t>
      </w:r>
      <w:r w:rsidR="0000114B">
        <w:rPr>
          <w:rFonts w:ascii="Arial" w:hAnsi="Arial" w:cs="Arial"/>
          <w:b/>
          <w:smallCaps/>
          <w:color w:val="auto"/>
          <w:sz w:val="22"/>
        </w:rPr>
        <w:t>2</w:t>
      </w:r>
      <w:r w:rsidR="00D42FAC">
        <w:rPr>
          <w:rFonts w:ascii="Arial" w:hAnsi="Arial" w:cs="Arial"/>
          <w:b/>
          <w:smallCaps/>
          <w:color w:val="auto"/>
          <w:sz w:val="22"/>
        </w:rPr>
        <w:t>1</w:t>
      </w:r>
    </w:p>
    <w:p w14:paraId="6121A1C3" w14:textId="77777777" w:rsidR="0034007B" w:rsidRPr="00B417F9" w:rsidRDefault="0034007B" w:rsidP="0034007B">
      <w:pPr>
        <w:pStyle w:val="p02"/>
        <w:keepLines w:val="0"/>
        <w:widowControl w:val="0"/>
        <w:spacing w:before="0"/>
        <w:jc w:val="center"/>
      </w:pPr>
      <w:r>
        <w:rPr>
          <w:rFonts w:ascii="Arial" w:hAnsi="Arial" w:cs="Arial"/>
          <w:b/>
          <w:smallCaps/>
          <w:color w:val="auto"/>
          <w:sz w:val="22"/>
        </w:rPr>
        <w:t>Cifras Desestacionalizadas</w:t>
      </w:r>
    </w:p>
    <w:tbl>
      <w:tblPr>
        <w:tblW w:w="5939" w:type="dxa"/>
        <w:jc w:val="center"/>
        <w:tblCellMar>
          <w:left w:w="70" w:type="dxa"/>
          <w:right w:w="70" w:type="dxa"/>
        </w:tblCellMar>
        <w:tblLook w:val="04A0" w:firstRow="1" w:lastRow="0" w:firstColumn="1" w:lastColumn="0" w:noHBand="0" w:noVBand="1"/>
      </w:tblPr>
      <w:tblGrid>
        <w:gridCol w:w="2768"/>
        <w:gridCol w:w="1612"/>
        <w:gridCol w:w="1559"/>
      </w:tblGrid>
      <w:tr w:rsidR="0034007B" w14:paraId="0B2D65D1" w14:textId="77777777" w:rsidTr="00486A43">
        <w:trPr>
          <w:trHeight w:val="948"/>
          <w:jc w:val="center"/>
        </w:trPr>
        <w:tc>
          <w:tcPr>
            <w:tcW w:w="2768"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hideMark/>
          </w:tcPr>
          <w:p w14:paraId="6247A5C8" w14:textId="77777777" w:rsidR="0034007B" w:rsidRDefault="0034007B" w:rsidP="00030F3A">
            <w:pPr>
              <w:jc w:val="center"/>
              <w:rPr>
                <w:rFonts w:ascii="Arial" w:hAnsi="Arial" w:cs="Arial"/>
                <w:b/>
                <w:color w:val="000000"/>
                <w:sz w:val="18"/>
                <w:szCs w:val="18"/>
                <w:lang w:val="es-MX" w:eastAsia="es-MX"/>
              </w:rPr>
            </w:pPr>
            <w:r>
              <w:rPr>
                <w:rFonts w:ascii="Arial" w:hAnsi="Arial" w:cs="Arial"/>
                <w:b/>
                <w:color w:val="000000"/>
                <w:sz w:val="18"/>
                <w:szCs w:val="18"/>
                <w:lang w:val="es-MX" w:eastAsia="es-MX"/>
              </w:rPr>
              <w:t>Estado</w:t>
            </w:r>
          </w:p>
        </w:tc>
        <w:tc>
          <w:tcPr>
            <w:tcW w:w="1612" w:type="dxa"/>
            <w:tcBorders>
              <w:top w:val="double" w:sz="4" w:space="0" w:color="auto"/>
              <w:left w:val="nil"/>
              <w:bottom w:val="single" w:sz="4" w:space="0" w:color="auto"/>
              <w:right w:val="single" w:sz="4" w:space="0" w:color="auto"/>
            </w:tcBorders>
            <w:shd w:val="clear" w:color="auto" w:fill="B8CCE4" w:themeFill="accent1" w:themeFillTint="66"/>
            <w:noWrap/>
            <w:vAlign w:val="center"/>
            <w:hideMark/>
          </w:tcPr>
          <w:p w14:paraId="71AFD1BB" w14:textId="77777777" w:rsidR="0034007B" w:rsidRDefault="0034007B" w:rsidP="00030F3A">
            <w:pPr>
              <w:spacing w:before="120"/>
              <w:jc w:val="center"/>
              <w:rPr>
                <w:rFonts w:ascii="Arial" w:hAnsi="Arial" w:cs="Arial"/>
                <w:b/>
                <w:color w:val="000000"/>
                <w:sz w:val="18"/>
                <w:szCs w:val="18"/>
                <w:lang w:val="es-MX" w:eastAsia="es-MX"/>
              </w:rPr>
            </w:pPr>
            <w:r w:rsidRPr="0079116D">
              <w:rPr>
                <w:rFonts w:ascii="Arial" w:hAnsi="Arial" w:cs="Arial"/>
                <w:b/>
                <w:color w:val="000000"/>
                <w:sz w:val="18"/>
                <w:szCs w:val="18"/>
                <w:lang w:val="es-MX" w:eastAsia="es-MX"/>
              </w:rPr>
              <w:t xml:space="preserve">Variación % respecto al </w:t>
            </w:r>
            <w:r>
              <w:rPr>
                <w:rFonts w:ascii="Arial" w:hAnsi="Arial" w:cs="Arial"/>
                <w:b/>
                <w:color w:val="000000"/>
                <w:sz w:val="18"/>
                <w:szCs w:val="18"/>
                <w:lang w:val="es-MX" w:eastAsia="es-MX"/>
              </w:rPr>
              <w:t>trimestre</w:t>
            </w:r>
            <w:r w:rsidRPr="0079116D">
              <w:rPr>
                <w:rFonts w:ascii="Arial" w:hAnsi="Arial" w:cs="Arial"/>
                <w:b/>
                <w:color w:val="000000"/>
                <w:sz w:val="18"/>
                <w:szCs w:val="18"/>
                <w:lang w:val="es-MX" w:eastAsia="es-MX"/>
              </w:rPr>
              <w:t xml:space="preserve"> </w:t>
            </w:r>
            <w:r>
              <w:rPr>
                <w:rFonts w:ascii="Arial" w:hAnsi="Arial" w:cs="Arial"/>
                <w:b/>
                <w:color w:val="000000"/>
                <w:sz w:val="18"/>
                <w:szCs w:val="18"/>
                <w:lang w:val="es-MX" w:eastAsia="es-MX"/>
              </w:rPr>
              <w:t>previo</w:t>
            </w:r>
          </w:p>
        </w:tc>
        <w:tc>
          <w:tcPr>
            <w:tcW w:w="1559" w:type="dxa"/>
            <w:tcBorders>
              <w:top w:val="double" w:sz="4" w:space="0" w:color="auto"/>
              <w:left w:val="single" w:sz="4" w:space="0" w:color="auto"/>
              <w:bottom w:val="single" w:sz="4" w:space="0" w:color="auto"/>
              <w:right w:val="double" w:sz="4" w:space="0" w:color="auto"/>
            </w:tcBorders>
            <w:shd w:val="clear" w:color="auto" w:fill="B8CCE4" w:themeFill="accent1" w:themeFillTint="66"/>
            <w:hideMark/>
          </w:tcPr>
          <w:p w14:paraId="010DD83E" w14:textId="70FDE669" w:rsidR="0034007B" w:rsidRDefault="0034007B" w:rsidP="00030F3A">
            <w:pPr>
              <w:spacing w:before="120"/>
              <w:jc w:val="center"/>
              <w:rPr>
                <w:rFonts w:ascii="Arial" w:hAnsi="Arial" w:cs="Arial"/>
                <w:b/>
                <w:color w:val="000000"/>
                <w:sz w:val="18"/>
                <w:szCs w:val="18"/>
                <w:lang w:val="es-MX" w:eastAsia="es-MX"/>
              </w:rPr>
            </w:pPr>
            <w:r w:rsidRPr="0079116D">
              <w:rPr>
                <w:rFonts w:ascii="Arial" w:hAnsi="Arial" w:cs="Arial"/>
                <w:b/>
                <w:color w:val="000000"/>
                <w:sz w:val="18"/>
                <w:szCs w:val="18"/>
                <w:lang w:val="es-MX" w:eastAsia="es-MX"/>
              </w:rPr>
              <w:t xml:space="preserve">Variación % respecto al mismo </w:t>
            </w:r>
            <w:r>
              <w:rPr>
                <w:rFonts w:ascii="Arial" w:hAnsi="Arial" w:cs="Arial"/>
                <w:b/>
                <w:color w:val="000000"/>
                <w:sz w:val="18"/>
                <w:szCs w:val="18"/>
                <w:lang w:val="es-MX" w:eastAsia="es-MX"/>
              </w:rPr>
              <w:t>trimestre</w:t>
            </w:r>
            <w:r w:rsidRPr="0079116D">
              <w:rPr>
                <w:rFonts w:ascii="Arial" w:hAnsi="Arial" w:cs="Arial"/>
                <w:b/>
                <w:color w:val="000000"/>
                <w:sz w:val="18"/>
                <w:szCs w:val="18"/>
                <w:lang w:val="es-MX" w:eastAsia="es-MX"/>
              </w:rPr>
              <w:t xml:space="preserve"> </w:t>
            </w:r>
            <w:r>
              <w:rPr>
                <w:rFonts w:ascii="Arial" w:hAnsi="Arial" w:cs="Arial"/>
                <w:b/>
                <w:color w:val="000000"/>
                <w:sz w:val="18"/>
                <w:szCs w:val="18"/>
                <w:lang w:val="es-MX" w:eastAsia="es-MX"/>
              </w:rPr>
              <w:t>de 20</w:t>
            </w:r>
            <w:r w:rsidR="00143B1F">
              <w:rPr>
                <w:rFonts w:ascii="Arial" w:hAnsi="Arial" w:cs="Arial"/>
                <w:b/>
                <w:color w:val="000000"/>
                <w:sz w:val="18"/>
                <w:szCs w:val="18"/>
                <w:lang w:val="es-MX" w:eastAsia="es-MX"/>
              </w:rPr>
              <w:t>20</w:t>
            </w:r>
          </w:p>
        </w:tc>
      </w:tr>
      <w:tr w:rsidR="0034007B" w14:paraId="526FDB25"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67A7CB9B"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Aguascalientes</w:t>
            </w:r>
          </w:p>
        </w:tc>
        <w:tc>
          <w:tcPr>
            <w:tcW w:w="1612" w:type="dxa"/>
            <w:tcBorders>
              <w:top w:val="nil"/>
              <w:left w:val="single" w:sz="4" w:space="0" w:color="auto"/>
              <w:bottom w:val="nil"/>
              <w:right w:val="single" w:sz="4" w:space="0" w:color="auto"/>
            </w:tcBorders>
            <w:shd w:val="clear" w:color="auto" w:fill="auto"/>
            <w:noWrap/>
            <w:vAlign w:val="bottom"/>
          </w:tcPr>
          <w:p w14:paraId="2B3AE5FE" w14:textId="2125BDF8" w:rsidR="0034007B" w:rsidRPr="001451F8" w:rsidRDefault="00B174F4" w:rsidP="00202653">
            <w:pPr>
              <w:ind w:right="567"/>
              <w:jc w:val="right"/>
              <w:rPr>
                <w:rFonts w:ascii="Arial" w:hAnsi="Arial" w:cs="Arial"/>
                <w:sz w:val="18"/>
                <w:szCs w:val="18"/>
                <w:lang w:val="es-MX" w:eastAsia="es-MX"/>
              </w:rPr>
            </w:pPr>
            <w:r>
              <w:rPr>
                <w:rFonts w:ascii="Arial" w:hAnsi="Arial" w:cs="Arial"/>
                <w:sz w:val="18"/>
                <w:szCs w:val="18"/>
                <w:lang w:val="es-MX" w:eastAsia="es-MX"/>
              </w:rPr>
              <w:t>1.0</w:t>
            </w:r>
          </w:p>
        </w:tc>
        <w:tc>
          <w:tcPr>
            <w:tcW w:w="1559" w:type="dxa"/>
            <w:tcBorders>
              <w:top w:val="nil"/>
              <w:left w:val="nil"/>
              <w:bottom w:val="nil"/>
              <w:right w:val="double" w:sz="4" w:space="0" w:color="auto"/>
            </w:tcBorders>
            <w:shd w:val="clear" w:color="auto" w:fill="auto"/>
          </w:tcPr>
          <w:p w14:paraId="0D9619FE" w14:textId="48D52D56" w:rsidR="0034007B" w:rsidRPr="001451F8" w:rsidRDefault="00B174F4" w:rsidP="003142E4">
            <w:pPr>
              <w:ind w:right="567"/>
              <w:jc w:val="right"/>
              <w:rPr>
                <w:rFonts w:ascii="Arial" w:hAnsi="Arial" w:cs="Arial"/>
                <w:sz w:val="18"/>
                <w:szCs w:val="18"/>
                <w:lang w:val="es-MX" w:eastAsia="es-MX"/>
              </w:rPr>
            </w:pPr>
            <w:r>
              <w:rPr>
                <w:rFonts w:ascii="Arial" w:hAnsi="Arial" w:cs="Arial"/>
                <w:sz w:val="18"/>
                <w:szCs w:val="18"/>
                <w:lang w:val="es-MX" w:eastAsia="es-MX"/>
              </w:rPr>
              <w:t>2.6</w:t>
            </w:r>
          </w:p>
        </w:tc>
      </w:tr>
      <w:tr w:rsidR="0034007B" w14:paraId="39F46F42"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8370B49"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Baja California</w:t>
            </w:r>
          </w:p>
        </w:tc>
        <w:tc>
          <w:tcPr>
            <w:tcW w:w="1612" w:type="dxa"/>
            <w:tcBorders>
              <w:top w:val="nil"/>
              <w:left w:val="single" w:sz="4" w:space="0" w:color="auto"/>
              <w:bottom w:val="nil"/>
              <w:right w:val="single" w:sz="4" w:space="0" w:color="auto"/>
            </w:tcBorders>
            <w:shd w:val="clear" w:color="auto" w:fill="auto"/>
            <w:noWrap/>
            <w:vAlign w:val="bottom"/>
          </w:tcPr>
          <w:p w14:paraId="62B8B820" w14:textId="5C336CD9" w:rsidR="0034007B" w:rsidRPr="001451F8" w:rsidRDefault="00B174F4" w:rsidP="00202653">
            <w:pPr>
              <w:ind w:right="567"/>
              <w:jc w:val="right"/>
              <w:rPr>
                <w:rFonts w:ascii="Arial" w:hAnsi="Arial" w:cs="Arial"/>
                <w:sz w:val="18"/>
                <w:szCs w:val="18"/>
                <w:lang w:val="es-MX" w:eastAsia="es-MX"/>
              </w:rPr>
            </w:pPr>
            <w:r>
              <w:rPr>
                <w:rFonts w:ascii="Arial" w:hAnsi="Arial" w:cs="Arial"/>
                <w:sz w:val="18"/>
                <w:szCs w:val="18"/>
                <w:lang w:val="es-MX" w:eastAsia="es-MX"/>
              </w:rPr>
              <w:t>0.4</w:t>
            </w:r>
          </w:p>
        </w:tc>
        <w:tc>
          <w:tcPr>
            <w:tcW w:w="1559" w:type="dxa"/>
            <w:tcBorders>
              <w:top w:val="nil"/>
              <w:left w:val="nil"/>
              <w:bottom w:val="nil"/>
              <w:right w:val="double" w:sz="4" w:space="0" w:color="auto"/>
            </w:tcBorders>
            <w:shd w:val="clear" w:color="auto" w:fill="auto"/>
          </w:tcPr>
          <w:p w14:paraId="637C7DD6" w14:textId="29B3BBFD" w:rsidR="0034007B" w:rsidRPr="001451F8" w:rsidRDefault="00B174F4" w:rsidP="006A168B">
            <w:pPr>
              <w:ind w:right="567"/>
              <w:jc w:val="right"/>
              <w:rPr>
                <w:rFonts w:ascii="Arial" w:hAnsi="Arial" w:cs="Arial"/>
                <w:sz w:val="18"/>
                <w:szCs w:val="18"/>
                <w:lang w:val="es-MX" w:eastAsia="es-MX"/>
              </w:rPr>
            </w:pPr>
            <w:r>
              <w:rPr>
                <w:rFonts w:ascii="Arial" w:hAnsi="Arial" w:cs="Arial"/>
                <w:sz w:val="18"/>
                <w:szCs w:val="18"/>
                <w:lang w:val="es-MX" w:eastAsia="es-MX"/>
              </w:rPr>
              <w:t>2</w:t>
            </w:r>
            <w:r w:rsidR="004D668D">
              <w:rPr>
                <w:rFonts w:ascii="Arial" w:hAnsi="Arial" w:cs="Arial"/>
                <w:sz w:val="18"/>
                <w:szCs w:val="18"/>
                <w:lang w:val="es-MX" w:eastAsia="es-MX"/>
              </w:rPr>
              <w:t>.7</w:t>
            </w:r>
          </w:p>
        </w:tc>
      </w:tr>
      <w:tr w:rsidR="0034007B" w14:paraId="4BA3AE93"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715CFBC2"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Baja California Sur</w:t>
            </w:r>
          </w:p>
        </w:tc>
        <w:tc>
          <w:tcPr>
            <w:tcW w:w="1612" w:type="dxa"/>
            <w:tcBorders>
              <w:top w:val="nil"/>
              <w:left w:val="single" w:sz="4" w:space="0" w:color="auto"/>
              <w:bottom w:val="nil"/>
              <w:right w:val="single" w:sz="4" w:space="0" w:color="auto"/>
            </w:tcBorders>
            <w:shd w:val="clear" w:color="auto" w:fill="auto"/>
            <w:noWrap/>
            <w:vAlign w:val="bottom"/>
          </w:tcPr>
          <w:p w14:paraId="173337F1" w14:textId="382EA3C9" w:rsidR="0034007B" w:rsidRPr="001451F8" w:rsidRDefault="00B174F4" w:rsidP="00202653">
            <w:pPr>
              <w:ind w:right="567"/>
              <w:jc w:val="right"/>
              <w:rPr>
                <w:rFonts w:ascii="Arial" w:hAnsi="Arial" w:cs="Arial"/>
                <w:sz w:val="18"/>
                <w:szCs w:val="18"/>
                <w:lang w:val="es-MX" w:eastAsia="es-MX"/>
              </w:rPr>
            </w:pPr>
            <w:r>
              <w:rPr>
                <w:rFonts w:ascii="Arial" w:hAnsi="Arial" w:cs="Arial"/>
                <w:sz w:val="18"/>
                <w:szCs w:val="18"/>
                <w:lang w:val="es-MX" w:eastAsia="es-MX"/>
              </w:rPr>
              <w:t>0.6</w:t>
            </w:r>
          </w:p>
        </w:tc>
        <w:tc>
          <w:tcPr>
            <w:tcW w:w="1559" w:type="dxa"/>
            <w:tcBorders>
              <w:top w:val="nil"/>
              <w:left w:val="nil"/>
              <w:bottom w:val="nil"/>
              <w:right w:val="double" w:sz="4" w:space="0" w:color="auto"/>
            </w:tcBorders>
            <w:shd w:val="clear" w:color="auto" w:fill="auto"/>
          </w:tcPr>
          <w:p w14:paraId="22F5D2C6" w14:textId="1F4B96FE" w:rsidR="0034007B" w:rsidRPr="001451F8" w:rsidRDefault="00FA1BB6" w:rsidP="00AA750B">
            <w:pPr>
              <w:ind w:right="567"/>
              <w:jc w:val="right"/>
              <w:rPr>
                <w:rFonts w:ascii="Arial" w:hAnsi="Arial" w:cs="Arial"/>
                <w:sz w:val="18"/>
                <w:szCs w:val="18"/>
                <w:lang w:val="es-MX" w:eastAsia="es-MX"/>
              </w:rPr>
            </w:pPr>
            <w:r>
              <w:rPr>
                <w:rFonts w:ascii="Arial" w:hAnsi="Arial" w:cs="Arial"/>
                <w:sz w:val="18"/>
                <w:szCs w:val="18"/>
                <w:lang w:val="es-MX" w:eastAsia="es-MX"/>
              </w:rPr>
              <w:t>(-)</w:t>
            </w:r>
            <w:r w:rsidR="00AA750B">
              <w:rPr>
                <w:rFonts w:ascii="Arial" w:hAnsi="Arial" w:cs="Arial"/>
                <w:sz w:val="18"/>
                <w:szCs w:val="18"/>
                <w:lang w:val="es-MX" w:eastAsia="es-MX"/>
              </w:rPr>
              <w:t xml:space="preserve">  </w:t>
            </w:r>
            <w:r w:rsidR="007561F0">
              <w:rPr>
                <w:rFonts w:ascii="Arial" w:hAnsi="Arial" w:cs="Arial"/>
                <w:sz w:val="18"/>
                <w:szCs w:val="18"/>
                <w:lang w:val="es-MX" w:eastAsia="es-MX"/>
              </w:rPr>
              <w:t xml:space="preserve"> </w:t>
            </w:r>
            <w:r w:rsidR="00B174F4">
              <w:rPr>
                <w:rFonts w:ascii="Arial" w:hAnsi="Arial" w:cs="Arial"/>
                <w:sz w:val="18"/>
                <w:szCs w:val="18"/>
                <w:lang w:val="es-MX" w:eastAsia="es-MX"/>
              </w:rPr>
              <w:t>13.2</w:t>
            </w:r>
          </w:p>
        </w:tc>
      </w:tr>
      <w:tr w:rsidR="0034007B" w14:paraId="24748111"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616D2387" w14:textId="40895EB9" w:rsidR="0034007B" w:rsidRDefault="0034007B" w:rsidP="00030F3A">
            <w:pPr>
              <w:rPr>
                <w:rFonts w:ascii="Arial" w:hAnsi="Arial" w:cs="Arial"/>
                <w:sz w:val="18"/>
                <w:szCs w:val="18"/>
                <w:lang w:val="es-MX" w:eastAsia="es-MX"/>
              </w:rPr>
            </w:pPr>
            <w:r>
              <w:rPr>
                <w:rFonts w:ascii="Arial" w:hAnsi="Arial" w:cs="Arial"/>
                <w:sz w:val="18"/>
                <w:szCs w:val="18"/>
                <w:lang w:val="es-MX" w:eastAsia="es-MX"/>
              </w:rPr>
              <w:t>Campeche*</w:t>
            </w:r>
          </w:p>
        </w:tc>
        <w:tc>
          <w:tcPr>
            <w:tcW w:w="1612" w:type="dxa"/>
            <w:tcBorders>
              <w:top w:val="nil"/>
              <w:left w:val="single" w:sz="4" w:space="0" w:color="auto"/>
              <w:bottom w:val="nil"/>
              <w:right w:val="single" w:sz="4" w:space="0" w:color="auto"/>
            </w:tcBorders>
            <w:shd w:val="clear" w:color="auto" w:fill="auto"/>
            <w:noWrap/>
            <w:vAlign w:val="bottom"/>
          </w:tcPr>
          <w:p w14:paraId="32F8E1FD" w14:textId="1E973B8B" w:rsidR="0034007B" w:rsidRPr="001451F8" w:rsidRDefault="00B174F4" w:rsidP="00202653">
            <w:pPr>
              <w:ind w:right="567"/>
              <w:jc w:val="right"/>
              <w:rPr>
                <w:rFonts w:ascii="Arial" w:hAnsi="Arial" w:cs="Arial"/>
                <w:sz w:val="18"/>
                <w:szCs w:val="18"/>
                <w:lang w:val="es-MX" w:eastAsia="es-MX"/>
              </w:rPr>
            </w:pPr>
            <w:r>
              <w:rPr>
                <w:rFonts w:ascii="Arial" w:hAnsi="Arial" w:cs="Arial"/>
                <w:sz w:val="18"/>
                <w:szCs w:val="18"/>
                <w:lang w:val="es-MX" w:eastAsia="es-MX"/>
              </w:rPr>
              <w:t>2.1</w:t>
            </w:r>
          </w:p>
        </w:tc>
        <w:tc>
          <w:tcPr>
            <w:tcW w:w="1559" w:type="dxa"/>
            <w:tcBorders>
              <w:top w:val="nil"/>
              <w:left w:val="nil"/>
              <w:bottom w:val="nil"/>
              <w:right w:val="double" w:sz="4" w:space="0" w:color="auto"/>
            </w:tcBorders>
            <w:shd w:val="clear" w:color="auto" w:fill="auto"/>
          </w:tcPr>
          <w:p w14:paraId="110268A0" w14:textId="1588E780" w:rsidR="0034007B" w:rsidRPr="001451F8" w:rsidRDefault="00F37C77" w:rsidP="007561F0">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004D668D">
              <w:rPr>
                <w:rFonts w:ascii="Arial" w:hAnsi="Arial" w:cs="Arial"/>
                <w:sz w:val="18"/>
                <w:szCs w:val="18"/>
                <w:lang w:val="es-MX" w:eastAsia="es-MX"/>
              </w:rPr>
              <w:t xml:space="preserve">  </w:t>
            </w:r>
            <w:r>
              <w:rPr>
                <w:rFonts w:ascii="Arial" w:hAnsi="Arial" w:cs="Arial"/>
                <w:sz w:val="18"/>
                <w:szCs w:val="18"/>
                <w:lang w:val="es-MX" w:eastAsia="es-MX"/>
              </w:rPr>
              <w:t xml:space="preserve">  </w:t>
            </w:r>
            <w:r w:rsidR="00B174F4">
              <w:rPr>
                <w:rFonts w:ascii="Arial" w:hAnsi="Arial" w:cs="Arial"/>
                <w:sz w:val="18"/>
                <w:szCs w:val="18"/>
                <w:lang w:val="es-MX" w:eastAsia="es-MX"/>
              </w:rPr>
              <w:t>6.9</w:t>
            </w:r>
          </w:p>
        </w:tc>
      </w:tr>
      <w:tr w:rsidR="0034007B" w14:paraId="2519FEE2"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48832D5"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Coahuila de Zaragoza</w:t>
            </w:r>
          </w:p>
        </w:tc>
        <w:tc>
          <w:tcPr>
            <w:tcW w:w="1612" w:type="dxa"/>
            <w:tcBorders>
              <w:top w:val="nil"/>
              <w:left w:val="single" w:sz="4" w:space="0" w:color="auto"/>
              <w:bottom w:val="nil"/>
              <w:right w:val="single" w:sz="4" w:space="0" w:color="auto"/>
            </w:tcBorders>
            <w:shd w:val="clear" w:color="auto" w:fill="auto"/>
            <w:noWrap/>
            <w:vAlign w:val="bottom"/>
          </w:tcPr>
          <w:p w14:paraId="1812DE10" w14:textId="46A85642" w:rsidR="0034007B" w:rsidRPr="001451F8" w:rsidRDefault="00B174F4" w:rsidP="00202653">
            <w:pPr>
              <w:ind w:right="567"/>
              <w:jc w:val="right"/>
              <w:rPr>
                <w:rFonts w:ascii="Arial" w:hAnsi="Arial" w:cs="Arial"/>
                <w:sz w:val="18"/>
                <w:szCs w:val="18"/>
                <w:lang w:val="es-MX" w:eastAsia="es-MX"/>
              </w:rPr>
            </w:pPr>
            <w:r>
              <w:rPr>
                <w:rFonts w:ascii="Arial" w:hAnsi="Arial" w:cs="Arial"/>
                <w:sz w:val="18"/>
                <w:szCs w:val="18"/>
                <w:lang w:val="es-MX" w:eastAsia="es-MX"/>
              </w:rPr>
              <w:t>0.7</w:t>
            </w:r>
          </w:p>
        </w:tc>
        <w:tc>
          <w:tcPr>
            <w:tcW w:w="1559" w:type="dxa"/>
            <w:tcBorders>
              <w:top w:val="nil"/>
              <w:left w:val="nil"/>
              <w:bottom w:val="nil"/>
              <w:right w:val="double" w:sz="4" w:space="0" w:color="auto"/>
            </w:tcBorders>
            <w:shd w:val="clear" w:color="auto" w:fill="auto"/>
          </w:tcPr>
          <w:p w14:paraId="26DDC6A2" w14:textId="05DD3E19" w:rsidR="0034007B" w:rsidRPr="001451F8" w:rsidRDefault="00B174F4" w:rsidP="00730347">
            <w:pPr>
              <w:ind w:right="567"/>
              <w:jc w:val="right"/>
              <w:rPr>
                <w:rFonts w:ascii="Arial" w:hAnsi="Arial" w:cs="Arial"/>
                <w:sz w:val="18"/>
                <w:szCs w:val="18"/>
                <w:lang w:val="es-MX" w:eastAsia="es-MX"/>
              </w:rPr>
            </w:pPr>
            <w:r>
              <w:rPr>
                <w:rFonts w:ascii="Arial" w:hAnsi="Arial" w:cs="Arial"/>
                <w:sz w:val="18"/>
                <w:szCs w:val="18"/>
                <w:lang w:val="es-MX" w:eastAsia="es-MX"/>
              </w:rPr>
              <w:t>1.5</w:t>
            </w:r>
          </w:p>
        </w:tc>
      </w:tr>
      <w:tr w:rsidR="0034007B" w14:paraId="3697C116"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7153E942"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Colima</w:t>
            </w:r>
          </w:p>
        </w:tc>
        <w:tc>
          <w:tcPr>
            <w:tcW w:w="1612" w:type="dxa"/>
            <w:tcBorders>
              <w:top w:val="nil"/>
              <w:left w:val="single" w:sz="4" w:space="0" w:color="auto"/>
              <w:bottom w:val="nil"/>
              <w:right w:val="single" w:sz="4" w:space="0" w:color="auto"/>
            </w:tcBorders>
            <w:shd w:val="clear" w:color="auto" w:fill="auto"/>
            <w:noWrap/>
            <w:vAlign w:val="bottom"/>
          </w:tcPr>
          <w:p w14:paraId="3B287BEB" w14:textId="1FF6AAB5" w:rsidR="0034007B" w:rsidRPr="001451F8" w:rsidRDefault="00B174F4" w:rsidP="00202653">
            <w:pPr>
              <w:ind w:right="567"/>
              <w:jc w:val="right"/>
              <w:rPr>
                <w:rFonts w:ascii="Arial" w:hAnsi="Arial" w:cs="Arial"/>
                <w:sz w:val="18"/>
                <w:szCs w:val="18"/>
                <w:lang w:val="es-MX" w:eastAsia="es-MX"/>
              </w:rPr>
            </w:pPr>
            <w:r>
              <w:rPr>
                <w:rFonts w:ascii="Arial" w:hAnsi="Arial" w:cs="Arial"/>
                <w:sz w:val="18"/>
                <w:szCs w:val="18"/>
                <w:lang w:val="es-MX" w:eastAsia="es-MX"/>
              </w:rPr>
              <w:t>0.9</w:t>
            </w:r>
          </w:p>
        </w:tc>
        <w:tc>
          <w:tcPr>
            <w:tcW w:w="1559" w:type="dxa"/>
            <w:tcBorders>
              <w:top w:val="nil"/>
              <w:left w:val="nil"/>
              <w:bottom w:val="nil"/>
              <w:right w:val="double" w:sz="4" w:space="0" w:color="auto"/>
            </w:tcBorders>
            <w:shd w:val="clear" w:color="auto" w:fill="auto"/>
          </w:tcPr>
          <w:p w14:paraId="1B26B26D" w14:textId="23D0CFBF" w:rsidR="0034007B" w:rsidRPr="001451F8" w:rsidRDefault="004952E0" w:rsidP="00C21753">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004D668D">
              <w:rPr>
                <w:rFonts w:ascii="Arial" w:hAnsi="Arial" w:cs="Arial"/>
                <w:sz w:val="18"/>
                <w:szCs w:val="18"/>
                <w:lang w:val="es-MX" w:eastAsia="es-MX"/>
              </w:rPr>
              <w:t xml:space="preserve">  </w:t>
            </w:r>
            <w:r>
              <w:rPr>
                <w:rFonts w:ascii="Arial" w:hAnsi="Arial" w:cs="Arial"/>
                <w:sz w:val="18"/>
                <w:szCs w:val="18"/>
                <w:lang w:val="es-MX" w:eastAsia="es-MX"/>
              </w:rPr>
              <w:t xml:space="preserve"> </w:t>
            </w:r>
            <w:r w:rsidR="00B174F4">
              <w:rPr>
                <w:rFonts w:ascii="Arial" w:hAnsi="Arial" w:cs="Arial"/>
                <w:sz w:val="18"/>
                <w:szCs w:val="18"/>
                <w:lang w:val="es-MX" w:eastAsia="es-MX"/>
              </w:rPr>
              <w:t>6.4</w:t>
            </w:r>
          </w:p>
        </w:tc>
      </w:tr>
      <w:tr w:rsidR="0034007B" w14:paraId="46977836"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76D73963"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Chiapas</w:t>
            </w:r>
          </w:p>
        </w:tc>
        <w:tc>
          <w:tcPr>
            <w:tcW w:w="1612" w:type="dxa"/>
            <w:tcBorders>
              <w:top w:val="nil"/>
              <w:left w:val="single" w:sz="4" w:space="0" w:color="auto"/>
              <w:bottom w:val="nil"/>
              <w:right w:val="single" w:sz="4" w:space="0" w:color="auto"/>
            </w:tcBorders>
            <w:shd w:val="clear" w:color="auto" w:fill="auto"/>
            <w:noWrap/>
            <w:vAlign w:val="bottom"/>
          </w:tcPr>
          <w:p w14:paraId="39C18759" w14:textId="452F045F" w:rsidR="0034007B" w:rsidRPr="001451F8" w:rsidRDefault="00B174F4" w:rsidP="00202653">
            <w:pPr>
              <w:ind w:right="567"/>
              <w:jc w:val="right"/>
              <w:rPr>
                <w:rFonts w:ascii="Arial" w:hAnsi="Arial" w:cs="Arial"/>
                <w:sz w:val="18"/>
                <w:szCs w:val="18"/>
                <w:lang w:val="es-MX" w:eastAsia="es-MX"/>
              </w:rPr>
            </w:pPr>
            <w:r>
              <w:rPr>
                <w:rFonts w:ascii="Arial" w:hAnsi="Arial" w:cs="Arial"/>
                <w:sz w:val="18"/>
                <w:szCs w:val="18"/>
                <w:lang w:val="es-MX" w:eastAsia="es-MX"/>
              </w:rPr>
              <w:t>3.8</w:t>
            </w:r>
          </w:p>
        </w:tc>
        <w:tc>
          <w:tcPr>
            <w:tcW w:w="1559" w:type="dxa"/>
            <w:tcBorders>
              <w:top w:val="nil"/>
              <w:left w:val="nil"/>
              <w:bottom w:val="nil"/>
              <w:right w:val="double" w:sz="4" w:space="0" w:color="auto"/>
            </w:tcBorders>
            <w:shd w:val="clear" w:color="auto" w:fill="auto"/>
          </w:tcPr>
          <w:p w14:paraId="507228E3" w14:textId="13D81F11" w:rsidR="0034007B" w:rsidRPr="001451F8" w:rsidRDefault="00B174F4" w:rsidP="006C2BDD">
            <w:pPr>
              <w:ind w:right="567"/>
              <w:jc w:val="right"/>
              <w:rPr>
                <w:rFonts w:ascii="Arial" w:hAnsi="Arial" w:cs="Arial"/>
                <w:sz w:val="18"/>
                <w:szCs w:val="18"/>
                <w:lang w:val="es-MX" w:eastAsia="es-MX"/>
              </w:rPr>
            </w:pPr>
            <w:r>
              <w:rPr>
                <w:rFonts w:ascii="Arial" w:hAnsi="Arial" w:cs="Arial"/>
                <w:sz w:val="18"/>
                <w:szCs w:val="18"/>
                <w:lang w:val="es-MX" w:eastAsia="es-MX"/>
              </w:rPr>
              <w:t>2.9</w:t>
            </w:r>
          </w:p>
        </w:tc>
      </w:tr>
      <w:tr w:rsidR="0034007B" w14:paraId="1D014792"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3BEB9119"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Chihuahua</w:t>
            </w:r>
          </w:p>
        </w:tc>
        <w:tc>
          <w:tcPr>
            <w:tcW w:w="1612" w:type="dxa"/>
            <w:tcBorders>
              <w:top w:val="nil"/>
              <w:left w:val="single" w:sz="4" w:space="0" w:color="auto"/>
              <w:bottom w:val="nil"/>
              <w:right w:val="single" w:sz="4" w:space="0" w:color="auto"/>
            </w:tcBorders>
            <w:shd w:val="clear" w:color="auto" w:fill="auto"/>
            <w:noWrap/>
            <w:vAlign w:val="bottom"/>
          </w:tcPr>
          <w:p w14:paraId="572A51FC" w14:textId="5C2E844F" w:rsidR="0034007B" w:rsidRPr="001451F8" w:rsidRDefault="00B174F4" w:rsidP="00202653">
            <w:pPr>
              <w:ind w:right="567"/>
              <w:jc w:val="right"/>
              <w:rPr>
                <w:rFonts w:ascii="Arial" w:hAnsi="Arial" w:cs="Arial"/>
                <w:sz w:val="18"/>
                <w:szCs w:val="18"/>
                <w:lang w:val="es-MX" w:eastAsia="es-MX"/>
              </w:rPr>
            </w:pPr>
            <w:r>
              <w:rPr>
                <w:rFonts w:ascii="Arial" w:hAnsi="Arial" w:cs="Arial"/>
                <w:sz w:val="18"/>
                <w:szCs w:val="18"/>
                <w:lang w:val="es-MX" w:eastAsia="es-MX"/>
              </w:rPr>
              <w:t>2.0</w:t>
            </w:r>
          </w:p>
        </w:tc>
        <w:tc>
          <w:tcPr>
            <w:tcW w:w="1559" w:type="dxa"/>
            <w:tcBorders>
              <w:top w:val="nil"/>
              <w:left w:val="nil"/>
              <w:bottom w:val="nil"/>
              <w:right w:val="double" w:sz="4" w:space="0" w:color="auto"/>
            </w:tcBorders>
            <w:shd w:val="clear" w:color="auto" w:fill="auto"/>
          </w:tcPr>
          <w:p w14:paraId="0D980B97" w14:textId="312AE243" w:rsidR="0034007B" w:rsidRPr="001451F8" w:rsidRDefault="006C2BDD" w:rsidP="000A04A9">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0072242E">
              <w:rPr>
                <w:rFonts w:ascii="Arial" w:hAnsi="Arial" w:cs="Arial"/>
                <w:sz w:val="18"/>
                <w:szCs w:val="18"/>
                <w:lang w:val="es-MX" w:eastAsia="es-MX"/>
              </w:rPr>
              <w:t xml:space="preserve">  </w:t>
            </w:r>
            <w:r>
              <w:rPr>
                <w:rFonts w:ascii="Arial" w:hAnsi="Arial" w:cs="Arial"/>
                <w:sz w:val="18"/>
                <w:szCs w:val="18"/>
                <w:lang w:val="es-MX" w:eastAsia="es-MX"/>
              </w:rPr>
              <w:t xml:space="preserve">  </w:t>
            </w:r>
            <w:r w:rsidR="00B174F4">
              <w:rPr>
                <w:rFonts w:ascii="Arial" w:hAnsi="Arial" w:cs="Arial"/>
                <w:sz w:val="18"/>
                <w:szCs w:val="18"/>
                <w:lang w:val="es-MX" w:eastAsia="es-MX"/>
              </w:rPr>
              <w:t>0.8</w:t>
            </w:r>
          </w:p>
        </w:tc>
      </w:tr>
      <w:tr w:rsidR="0034007B" w14:paraId="536C7529"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552369DB"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Ciudad de México</w:t>
            </w:r>
          </w:p>
        </w:tc>
        <w:tc>
          <w:tcPr>
            <w:tcW w:w="1612" w:type="dxa"/>
            <w:tcBorders>
              <w:top w:val="nil"/>
              <w:left w:val="single" w:sz="4" w:space="0" w:color="auto"/>
              <w:bottom w:val="nil"/>
              <w:right w:val="single" w:sz="4" w:space="0" w:color="auto"/>
            </w:tcBorders>
            <w:shd w:val="clear" w:color="auto" w:fill="auto"/>
            <w:noWrap/>
            <w:vAlign w:val="bottom"/>
          </w:tcPr>
          <w:p w14:paraId="4AA0CAC7" w14:textId="3DD25C8D" w:rsidR="0034007B" w:rsidRPr="001451F8" w:rsidRDefault="00B174F4" w:rsidP="00202653">
            <w:pPr>
              <w:ind w:right="567"/>
              <w:jc w:val="right"/>
              <w:rPr>
                <w:rFonts w:ascii="Arial" w:hAnsi="Arial" w:cs="Arial"/>
                <w:sz w:val="18"/>
                <w:szCs w:val="18"/>
                <w:lang w:val="es-MX" w:eastAsia="es-MX"/>
              </w:rPr>
            </w:pPr>
            <w:r>
              <w:rPr>
                <w:rFonts w:ascii="Arial" w:hAnsi="Arial" w:cs="Arial"/>
                <w:sz w:val="18"/>
                <w:szCs w:val="18"/>
                <w:lang w:val="es-MX" w:eastAsia="es-MX"/>
              </w:rPr>
              <w:t>0.9</w:t>
            </w:r>
          </w:p>
        </w:tc>
        <w:tc>
          <w:tcPr>
            <w:tcW w:w="1559" w:type="dxa"/>
            <w:tcBorders>
              <w:top w:val="nil"/>
              <w:left w:val="nil"/>
              <w:bottom w:val="nil"/>
              <w:right w:val="double" w:sz="4" w:space="0" w:color="auto"/>
            </w:tcBorders>
            <w:shd w:val="clear" w:color="auto" w:fill="auto"/>
          </w:tcPr>
          <w:p w14:paraId="1590146E" w14:textId="3583A022" w:rsidR="0034007B" w:rsidRPr="001451F8" w:rsidRDefault="00326B3C" w:rsidP="00134F0C">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004D668D">
              <w:rPr>
                <w:rFonts w:ascii="Arial" w:hAnsi="Arial" w:cs="Arial"/>
                <w:sz w:val="18"/>
                <w:szCs w:val="18"/>
                <w:lang w:val="es-MX" w:eastAsia="es-MX"/>
              </w:rPr>
              <w:t xml:space="preserve">  </w:t>
            </w:r>
            <w:r>
              <w:rPr>
                <w:rFonts w:ascii="Arial" w:hAnsi="Arial" w:cs="Arial"/>
                <w:sz w:val="18"/>
                <w:szCs w:val="18"/>
                <w:lang w:val="es-MX" w:eastAsia="es-MX"/>
              </w:rPr>
              <w:t xml:space="preserve"> </w:t>
            </w:r>
            <w:r w:rsidR="00B174F4">
              <w:rPr>
                <w:rFonts w:ascii="Arial" w:hAnsi="Arial" w:cs="Arial"/>
                <w:sz w:val="18"/>
                <w:szCs w:val="18"/>
                <w:lang w:val="es-MX" w:eastAsia="es-MX"/>
              </w:rPr>
              <w:t>6.9</w:t>
            </w:r>
          </w:p>
        </w:tc>
      </w:tr>
      <w:tr w:rsidR="0034007B" w14:paraId="1CC40DA1"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02D77E64"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Durango</w:t>
            </w:r>
          </w:p>
        </w:tc>
        <w:tc>
          <w:tcPr>
            <w:tcW w:w="1612" w:type="dxa"/>
            <w:tcBorders>
              <w:top w:val="nil"/>
              <w:left w:val="single" w:sz="4" w:space="0" w:color="auto"/>
              <w:bottom w:val="nil"/>
              <w:right w:val="single" w:sz="4" w:space="0" w:color="auto"/>
            </w:tcBorders>
            <w:shd w:val="clear" w:color="auto" w:fill="auto"/>
            <w:noWrap/>
            <w:vAlign w:val="bottom"/>
          </w:tcPr>
          <w:p w14:paraId="2018634D" w14:textId="24C502ED" w:rsidR="0034007B" w:rsidRPr="001451F8" w:rsidRDefault="00B174F4" w:rsidP="00202653">
            <w:pPr>
              <w:ind w:right="567"/>
              <w:jc w:val="right"/>
              <w:rPr>
                <w:rFonts w:ascii="Arial" w:hAnsi="Arial" w:cs="Arial"/>
                <w:sz w:val="18"/>
                <w:szCs w:val="18"/>
                <w:lang w:val="es-MX" w:eastAsia="es-MX"/>
              </w:rPr>
            </w:pPr>
            <w:r>
              <w:rPr>
                <w:rFonts w:ascii="Arial" w:hAnsi="Arial" w:cs="Arial"/>
                <w:sz w:val="18"/>
                <w:szCs w:val="18"/>
                <w:lang w:val="es-MX" w:eastAsia="es-MX"/>
              </w:rPr>
              <w:t>3.5</w:t>
            </w:r>
          </w:p>
        </w:tc>
        <w:tc>
          <w:tcPr>
            <w:tcW w:w="1559" w:type="dxa"/>
            <w:tcBorders>
              <w:top w:val="nil"/>
              <w:left w:val="nil"/>
              <w:bottom w:val="nil"/>
              <w:right w:val="double" w:sz="4" w:space="0" w:color="auto"/>
            </w:tcBorders>
            <w:shd w:val="clear" w:color="auto" w:fill="auto"/>
          </w:tcPr>
          <w:p w14:paraId="62A63174" w14:textId="0696D61D" w:rsidR="0034007B" w:rsidRPr="001451F8" w:rsidRDefault="00B174F4" w:rsidP="00D37006">
            <w:pPr>
              <w:ind w:right="567"/>
              <w:jc w:val="right"/>
              <w:rPr>
                <w:rFonts w:ascii="Arial" w:hAnsi="Arial" w:cs="Arial"/>
                <w:sz w:val="18"/>
                <w:szCs w:val="18"/>
                <w:lang w:val="es-MX" w:eastAsia="es-MX"/>
              </w:rPr>
            </w:pPr>
            <w:r>
              <w:rPr>
                <w:rFonts w:ascii="Arial" w:hAnsi="Arial" w:cs="Arial"/>
                <w:sz w:val="18"/>
                <w:szCs w:val="18"/>
                <w:lang w:val="es-MX" w:eastAsia="es-MX"/>
              </w:rPr>
              <w:t>1.0</w:t>
            </w:r>
          </w:p>
        </w:tc>
      </w:tr>
      <w:tr w:rsidR="0034007B" w14:paraId="3BD0C9A5"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84B8ED7"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Guanajuato</w:t>
            </w:r>
          </w:p>
        </w:tc>
        <w:tc>
          <w:tcPr>
            <w:tcW w:w="1612" w:type="dxa"/>
            <w:tcBorders>
              <w:top w:val="nil"/>
              <w:left w:val="single" w:sz="4" w:space="0" w:color="auto"/>
              <w:bottom w:val="nil"/>
              <w:right w:val="single" w:sz="4" w:space="0" w:color="auto"/>
            </w:tcBorders>
            <w:shd w:val="clear" w:color="auto" w:fill="auto"/>
            <w:noWrap/>
            <w:vAlign w:val="bottom"/>
          </w:tcPr>
          <w:p w14:paraId="75B38E2B" w14:textId="28BA544A" w:rsidR="0034007B" w:rsidRPr="001451F8" w:rsidRDefault="00B174F4" w:rsidP="00202653">
            <w:pPr>
              <w:ind w:right="567"/>
              <w:jc w:val="right"/>
              <w:rPr>
                <w:rFonts w:ascii="Arial" w:hAnsi="Arial" w:cs="Arial"/>
                <w:sz w:val="18"/>
                <w:szCs w:val="18"/>
                <w:lang w:val="es-MX" w:eastAsia="es-MX"/>
              </w:rPr>
            </w:pPr>
            <w:r>
              <w:rPr>
                <w:rFonts w:ascii="Arial" w:hAnsi="Arial" w:cs="Arial"/>
                <w:sz w:val="18"/>
                <w:szCs w:val="18"/>
                <w:lang w:val="es-MX" w:eastAsia="es-MX"/>
              </w:rPr>
              <w:t>1.4</w:t>
            </w:r>
          </w:p>
        </w:tc>
        <w:tc>
          <w:tcPr>
            <w:tcW w:w="1559" w:type="dxa"/>
            <w:tcBorders>
              <w:top w:val="nil"/>
              <w:left w:val="nil"/>
              <w:bottom w:val="nil"/>
              <w:right w:val="double" w:sz="4" w:space="0" w:color="auto"/>
            </w:tcBorders>
            <w:shd w:val="clear" w:color="auto" w:fill="auto"/>
          </w:tcPr>
          <w:p w14:paraId="0461ED14" w14:textId="402272CF" w:rsidR="0034007B" w:rsidRPr="001451F8" w:rsidRDefault="000B69E8" w:rsidP="00C21753">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00DE4FAF">
              <w:rPr>
                <w:rFonts w:ascii="Arial" w:hAnsi="Arial" w:cs="Arial"/>
                <w:sz w:val="18"/>
                <w:szCs w:val="18"/>
                <w:lang w:val="es-MX" w:eastAsia="es-MX"/>
              </w:rPr>
              <w:t xml:space="preserve">  </w:t>
            </w:r>
            <w:r>
              <w:rPr>
                <w:rFonts w:ascii="Arial" w:hAnsi="Arial" w:cs="Arial"/>
                <w:sz w:val="18"/>
                <w:szCs w:val="18"/>
                <w:lang w:val="es-MX" w:eastAsia="es-MX"/>
              </w:rPr>
              <w:t xml:space="preserve">  </w:t>
            </w:r>
            <w:r w:rsidR="00B174F4">
              <w:rPr>
                <w:rFonts w:ascii="Arial" w:hAnsi="Arial" w:cs="Arial"/>
                <w:sz w:val="18"/>
                <w:szCs w:val="18"/>
                <w:lang w:val="es-MX" w:eastAsia="es-MX"/>
              </w:rPr>
              <w:t>2.1</w:t>
            </w:r>
          </w:p>
        </w:tc>
      </w:tr>
      <w:tr w:rsidR="0034007B" w14:paraId="64EC887B"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53D48D51"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Guerrero</w:t>
            </w:r>
          </w:p>
        </w:tc>
        <w:tc>
          <w:tcPr>
            <w:tcW w:w="1612" w:type="dxa"/>
            <w:tcBorders>
              <w:top w:val="nil"/>
              <w:left w:val="single" w:sz="4" w:space="0" w:color="auto"/>
              <w:bottom w:val="nil"/>
              <w:right w:val="single" w:sz="4" w:space="0" w:color="auto"/>
            </w:tcBorders>
            <w:shd w:val="clear" w:color="auto" w:fill="auto"/>
            <w:noWrap/>
            <w:vAlign w:val="bottom"/>
          </w:tcPr>
          <w:p w14:paraId="1C3E361E" w14:textId="333411F7" w:rsidR="0034007B" w:rsidRPr="001451F8" w:rsidRDefault="00B174F4" w:rsidP="00202653">
            <w:pPr>
              <w:ind w:right="567"/>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2</w:t>
            </w:r>
            <w:proofErr w:type="gramEnd"/>
            <w:r>
              <w:rPr>
                <w:rFonts w:ascii="Arial" w:hAnsi="Arial" w:cs="Arial"/>
                <w:sz w:val="18"/>
                <w:szCs w:val="18"/>
                <w:lang w:val="es-MX" w:eastAsia="es-MX"/>
              </w:rPr>
              <w:t>.6</w:t>
            </w:r>
          </w:p>
        </w:tc>
        <w:tc>
          <w:tcPr>
            <w:tcW w:w="1559" w:type="dxa"/>
            <w:tcBorders>
              <w:top w:val="nil"/>
              <w:left w:val="nil"/>
              <w:bottom w:val="nil"/>
              <w:right w:val="double" w:sz="4" w:space="0" w:color="auto"/>
            </w:tcBorders>
            <w:shd w:val="clear" w:color="auto" w:fill="auto"/>
          </w:tcPr>
          <w:p w14:paraId="19AEE0A3" w14:textId="2911B89A" w:rsidR="0034007B" w:rsidRPr="001451F8" w:rsidRDefault="003048A4" w:rsidP="00487851">
            <w:pPr>
              <w:ind w:right="567"/>
              <w:jc w:val="right"/>
              <w:rPr>
                <w:rFonts w:ascii="Arial" w:hAnsi="Arial" w:cs="Arial"/>
                <w:sz w:val="18"/>
                <w:szCs w:val="18"/>
                <w:lang w:val="es-MX" w:eastAsia="es-MX"/>
              </w:rPr>
            </w:pPr>
            <w:r>
              <w:rPr>
                <w:rFonts w:ascii="Arial" w:hAnsi="Arial" w:cs="Arial"/>
                <w:sz w:val="18"/>
                <w:szCs w:val="18"/>
                <w:lang w:val="es-MX" w:eastAsia="es-MX"/>
              </w:rPr>
              <w:t>(-)</w:t>
            </w:r>
            <w:r w:rsidR="00134F0C">
              <w:rPr>
                <w:rFonts w:ascii="Arial" w:hAnsi="Arial" w:cs="Arial"/>
                <w:sz w:val="18"/>
                <w:szCs w:val="18"/>
                <w:lang w:val="es-MX" w:eastAsia="es-MX"/>
              </w:rPr>
              <w:t xml:space="preserve"> </w:t>
            </w:r>
            <w:r w:rsidR="00A00E1E">
              <w:rPr>
                <w:rFonts w:ascii="Arial" w:hAnsi="Arial" w:cs="Arial"/>
                <w:sz w:val="18"/>
                <w:szCs w:val="18"/>
                <w:lang w:val="es-MX" w:eastAsia="es-MX"/>
              </w:rPr>
              <w:t xml:space="preserve">  </w:t>
            </w:r>
            <w:r w:rsidR="00134F0C">
              <w:rPr>
                <w:rFonts w:ascii="Arial" w:hAnsi="Arial" w:cs="Arial"/>
                <w:sz w:val="18"/>
                <w:szCs w:val="18"/>
                <w:lang w:val="es-MX" w:eastAsia="es-MX"/>
              </w:rPr>
              <w:t xml:space="preserve">  </w:t>
            </w:r>
            <w:r w:rsidR="00B174F4">
              <w:rPr>
                <w:rFonts w:ascii="Arial" w:hAnsi="Arial" w:cs="Arial"/>
                <w:sz w:val="18"/>
                <w:szCs w:val="18"/>
                <w:lang w:val="es-MX" w:eastAsia="es-MX"/>
              </w:rPr>
              <w:t>5.1</w:t>
            </w:r>
          </w:p>
        </w:tc>
      </w:tr>
      <w:tr w:rsidR="0034007B" w14:paraId="65281493"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613CCA85"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Hidalgo</w:t>
            </w:r>
          </w:p>
        </w:tc>
        <w:tc>
          <w:tcPr>
            <w:tcW w:w="1612" w:type="dxa"/>
            <w:tcBorders>
              <w:top w:val="nil"/>
              <w:left w:val="single" w:sz="4" w:space="0" w:color="auto"/>
              <w:bottom w:val="nil"/>
              <w:right w:val="single" w:sz="4" w:space="0" w:color="auto"/>
            </w:tcBorders>
            <w:shd w:val="clear" w:color="auto" w:fill="auto"/>
            <w:noWrap/>
            <w:vAlign w:val="bottom"/>
          </w:tcPr>
          <w:p w14:paraId="74324979" w14:textId="32060DDE" w:rsidR="0034007B" w:rsidRPr="001451F8" w:rsidRDefault="003F0DAA" w:rsidP="00202653">
            <w:pPr>
              <w:ind w:right="567"/>
              <w:jc w:val="right"/>
              <w:rPr>
                <w:rFonts w:ascii="Arial" w:hAnsi="Arial" w:cs="Arial"/>
                <w:sz w:val="18"/>
                <w:szCs w:val="18"/>
                <w:lang w:val="es-MX" w:eastAsia="es-MX"/>
              </w:rPr>
            </w:pPr>
            <w:r>
              <w:rPr>
                <w:rFonts w:ascii="Arial" w:hAnsi="Arial" w:cs="Arial"/>
                <w:sz w:val="18"/>
                <w:szCs w:val="18"/>
                <w:lang w:val="es-MX" w:eastAsia="es-MX"/>
              </w:rPr>
              <w:t>1.8</w:t>
            </w:r>
          </w:p>
        </w:tc>
        <w:tc>
          <w:tcPr>
            <w:tcW w:w="1559" w:type="dxa"/>
            <w:tcBorders>
              <w:top w:val="nil"/>
              <w:left w:val="nil"/>
              <w:bottom w:val="nil"/>
              <w:right w:val="double" w:sz="4" w:space="0" w:color="auto"/>
            </w:tcBorders>
            <w:shd w:val="clear" w:color="auto" w:fill="auto"/>
          </w:tcPr>
          <w:p w14:paraId="48399C25" w14:textId="7B8BC863" w:rsidR="0034007B" w:rsidRPr="001451F8" w:rsidRDefault="003048A4" w:rsidP="00CD039B">
            <w:pPr>
              <w:ind w:right="567"/>
              <w:jc w:val="right"/>
              <w:rPr>
                <w:rFonts w:ascii="Arial" w:hAnsi="Arial" w:cs="Arial"/>
                <w:sz w:val="18"/>
                <w:szCs w:val="18"/>
                <w:lang w:val="es-MX" w:eastAsia="es-MX"/>
              </w:rPr>
            </w:pPr>
            <w:r>
              <w:rPr>
                <w:rFonts w:ascii="Arial" w:hAnsi="Arial" w:cs="Arial"/>
                <w:sz w:val="18"/>
                <w:szCs w:val="18"/>
                <w:lang w:val="es-MX" w:eastAsia="es-MX"/>
              </w:rPr>
              <w:t>(-)</w:t>
            </w:r>
            <w:r w:rsidR="00134F0C">
              <w:rPr>
                <w:rFonts w:ascii="Arial" w:hAnsi="Arial" w:cs="Arial"/>
                <w:sz w:val="18"/>
                <w:szCs w:val="18"/>
                <w:lang w:val="es-MX" w:eastAsia="es-MX"/>
              </w:rPr>
              <w:t xml:space="preserve">   </w:t>
            </w:r>
            <w:r w:rsidR="004D668D">
              <w:rPr>
                <w:rFonts w:ascii="Arial" w:hAnsi="Arial" w:cs="Arial"/>
                <w:sz w:val="18"/>
                <w:szCs w:val="18"/>
                <w:lang w:val="es-MX" w:eastAsia="es-MX"/>
              </w:rPr>
              <w:t xml:space="preserve">  </w:t>
            </w:r>
            <w:r w:rsidR="003F0DAA">
              <w:rPr>
                <w:rFonts w:ascii="Arial" w:hAnsi="Arial" w:cs="Arial"/>
                <w:sz w:val="18"/>
                <w:szCs w:val="18"/>
                <w:lang w:val="es-MX" w:eastAsia="es-MX"/>
              </w:rPr>
              <w:t>2.4</w:t>
            </w:r>
          </w:p>
        </w:tc>
      </w:tr>
      <w:tr w:rsidR="0034007B" w14:paraId="05A366B8"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4DAA4323"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Jalisco</w:t>
            </w:r>
          </w:p>
        </w:tc>
        <w:tc>
          <w:tcPr>
            <w:tcW w:w="1612" w:type="dxa"/>
            <w:tcBorders>
              <w:top w:val="nil"/>
              <w:left w:val="single" w:sz="4" w:space="0" w:color="auto"/>
              <w:bottom w:val="nil"/>
              <w:right w:val="single" w:sz="4" w:space="0" w:color="auto"/>
            </w:tcBorders>
            <w:shd w:val="clear" w:color="auto" w:fill="auto"/>
            <w:noWrap/>
            <w:vAlign w:val="bottom"/>
          </w:tcPr>
          <w:p w14:paraId="17DE7999" w14:textId="34C51A7F" w:rsidR="0034007B" w:rsidRPr="001451F8" w:rsidRDefault="00D756CC" w:rsidP="00202653">
            <w:pPr>
              <w:ind w:right="567"/>
              <w:jc w:val="right"/>
              <w:rPr>
                <w:rFonts w:ascii="Arial" w:hAnsi="Arial" w:cs="Arial"/>
                <w:sz w:val="18"/>
                <w:szCs w:val="18"/>
                <w:lang w:val="es-MX" w:eastAsia="es-MX"/>
              </w:rPr>
            </w:pPr>
            <w:r>
              <w:rPr>
                <w:rFonts w:ascii="Arial" w:hAnsi="Arial" w:cs="Arial"/>
                <w:sz w:val="18"/>
                <w:szCs w:val="18"/>
                <w:lang w:val="es-MX" w:eastAsia="es-MX"/>
              </w:rPr>
              <w:t>1.5</w:t>
            </w:r>
          </w:p>
        </w:tc>
        <w:tc>
          <w:tcPr>
            <w:tcW w:w="1559" w:type="dxa"/>
            <w:tcBorders>
              <w:top w:val="nil"/>
              <w:left w:val="nil"/>
              <w:bottom w:val="nil"/>
              <w:right w:val="double" w:sz="4" w:space="0" w:color="auto"/>
            </w:tcBorders>
            <w:shd w:val="clear" w:color="auto" w:fill="auto"/>
          </w:tcPr>
          <w:p w14:paraId="4CEB9AED" w14:textId="78DC60E6" w:rsidR="0034007B" w:rsidRPr="001451F8" w:rsidRDefault="00D756CC" w:rsidP="00C21753">
            <w:pPr>
              <w:ind w:right="567"/>
              <w:jc w:val="right"/>
              <w:rPr>
                <w:rFonts w:ascii="Arial" w:hAnsi="Arial" w:cs="Arial"/>
                <w:sz w:val="18"/>
                <w:szCs w:val="18"/>
                <w:lang w:val="es-MX" w:eastAsia="es-MX"/>
              </w:rPr>
            </w:pPr>
            <w:r>
              <w:rPr>
                <w:rFonts w:ascii="Arial" w:hAnsi="Arial" w:cs="Arial"/>
                <w:sz w:val="18"/>
                <w:szCs w:val="18"/>
                <w:lang w:val="es-MX" w:eastAsia="es-MX"/>
              </w:rPr>
              <w:t>2.2</w:t>
            </w:r>
          </w:p>
        </w:tc>
      </w:tr>
      <w:tr w:rsidR="0034007B" w14:paraId="44D1E1CF"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68A8548B" w14:textId="19592D51" w:rsidR="0034007B" w:rsidRDefault="0034007B" w:rsidP="00030F3A">
            <w:pPr>
              <w:rPr>
                <w:rFonts w:ascii="Arial" w:hAnsi="Arial" w:cs="Arial"/>
                <w:sz w:val="18"/>
                <w:szCs w:val="18"/>
                <w:lang w:val="es-MX" w:eastAsia="es-MX"/>
              </w:rPr>
            </w:pPr>
            <w:r>
              <w:rPr>
                <w:rFonts w:ascii="Arial" w:hAnsi="Arial" w:cs="Arial"/>
                <w:sz w:val="18"/>
                <w:szCs w:val="18"/>
                <w:lang w:val="es-MX" w:eastAsia="es-MX"/>
              </w:rPr>
              <w:t>México</w:t>
            </w:r>
          </w:p>
        </w:tc>
        <w:tc>
          <w:tcPr>
            <w:tcW w:w="1612" w:type="dxa"/>
            <w:tcBorders>
              <w:top w:val="nil"/>
              <w:left w:val="single" w:sz="4" w:space="0" w:color="auto"/>
              <w:bottom w:val="nil"/>
              <w:right w:val="single" w:sz="4" w:space="0" w:color="auto"/>
            </w:tcBorders>
            <w:shd w:val="clear" w:color="auto" w:fill="auto"/>
            <w:noWrap/>
            <w:vAlign w:val="bottom"/>
          </w:tcPr>
          <w:p w14:paraId="1CC03F13" w14:textId="4D524208" w:rsidR="0034007B" w:rsidRPr="001451F8" w:rsidRDefault="00D756CC" w:rsidP="00202653">
            <w:pPr>
              <w:ind w:right="567"/>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0</w:t>
            </w:r>
            <w:proofErr w:type="gramEnd"/>
            <w:r>
              <w:rPr>
                <w:rFonts w:ascii="Arial" w:hAnsi="Arial" w:cs="Arial"/>
                <w:sz w:val="18"/>
                <w:szCs w:val="18"/>
                <w:lang w:val="es-MX" w:eastAsia="es-MX"/>
              </w:rPr>
              <w:t>.3</w:t>
            </w:r>
          </w:p>
        </w:tc>
        <w:tc>
          <w:tcPr>
            <w:tcW w:w="1559" w:type="dxa"/>
            <w:tcBorders>
              <w:top w:val="nil"/>
              <w:left w:val="nil"/>
              <w:bottom w:val="nil"/>
              <w:right w:val="double" w:sz="4" w:space="0" w:color="auto"/>
            </w:tcBorders>
            <w:shd w:val="clear" w:color="auto" w:fill="auto"/>
          </w:tcPr>
          <w:p w14:paraId="164088EE" w14:textId="37244C78" w:rsidR="0034007B" w:rsidRPr="001451F8" w:rsidRDefault="00294A1C" w:rsidP="00C21753">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007A4C40">
              <w:rPr>
                <w:rFonts w:ascii="Arial" w:hAnsi="Arial" w:cs="Arial"/>
                <w:sz w:val="18"/>
                <w:szCs w:val="18"/>
                <w:lang w:val="es-MX" w:eastAsia="es-MX"/>
              </w:rPr>
              <w:t xml:space="preserve">  </w:t>
            </w:r>
            <w:r>
              <w:rPr>
                <w:rFonts w:ascii="Arial" w:hAnsi="Arial" w:cs="Arial"/>
                <w:sz w:val="18"/>
                <w:szCs w:val="18"/>
                <w:lang w:val="es-MX" w:eastAsia="es-MX"/>
              </w:rPr>
              <w:t xml:space="preserve"> </w:t>
            </w:r>
            <w:r w:rsidR="00D756CC">
              <w:rPr>
                <w:rFonts w:ascii="Arial" w:hAnsi="Arial" w:cs="Arial"/>
                <w:sz w:val="18"/>
                <w:szCs w:val="18"/>
                <w:lang w:val="es-MX" w:eastAsia="es-MX"/>
              </w:rPr>
              <w:t>2.2</w:t>
            </w:r>
          </w:p>
        </w:tc>
      </w:tr>
      <w:tr w:rsidR="0034007B" w14:paraId="0DF36CE8"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42D0A9C0"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Michoacán de Ocampo</w:t>
            </w:r>
          </w:p>
        </w:tc>
        <w:tc>
          <w:tcPr>
            <w:tcW w:w="1612" w:type="dxa"/>
            <w:tcBorders>
              <w:top w:val="nil"/>
              <w:left w:val="single" w:sz="4" w:space="0" w:color="auto"/>
              <w:bottom w:val="nil"/>
              <w:right w:val="single" w:sz="4" w:space="0" w:color="auto"/>
            </w:tcBorders>
            <w:shd w:val="clear" w:color="auto" w:fill="auto"/>
            <w:noWrap/>
            <w:vAlign w:val="bottom"/>
          </w:tcPr>
          <w:p w14:paraId="5A0D05A3" w14:textId="54E5AC40" w:rsidR="0034007B" w:rsidRPr="001451F8" w:rsidRDefault="000E1B61" w:rsidP="00202653">
            <w:pPr>
              <w:ind w:right="567"/>
              <w:jc w:val="right"/>
              <w:rPr>
                <w:rFonts w:ascii="Arial" w:hAnsi="Arial" w:cs="Arial"/>
                <w:sz w:val="18"/>
                <w:szCs w:val="18"/>
                <w:lang w:val="es-MX" w:eastAsia="es-MX"/>
              </w:rPr>
            </w:pPr>
            <w:r>
              <w:rPr>
                <w:rFonts w:ascii="Arial" w:hAnsi="Arial" w:cs="Arial"/>
                <w:sz w:val="18"/>
                <w:szCs w:val="18"/>
                <w:lang w:val="es-MX" w:eastAsia="es-MX"/>
              </w:rPr>
              <w:t>0.3</w:t>
            </w:r>
          </w:p>
        </w:tc>
        <w:tc>
          <w:tcPr>
            <w:tcW w:w="1559" w:type="dxa"/>
            <w:tcBorders>
              <w:top w:val="nil"/>
              <w:left w:val="nil"/>
              <w:bottom w:val="nil"/>
              <w:right w:val="double" w:sz="4" w:space="0" w:color="auto"/>
            </w:tcBorders>
            <w:shd w:val="clear" w:color="auto" w:fill="auto"/>
          </w:tcPr>
          <w:p w14:paraId="409E24B8" w14:textId="729BFCCF" w:rsidR="0034007B" w:rsidRPr="001451F8" w:rsidRDefault="004E5EC9" w:rsidP="00C21753">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00201DBB">
              <w:rPr>
                <w:rFonts w:ascii="Arial" w:hAnsi="Arial" w:cs="Arial"/>
                <w:sz w:val="18"/>
                <w:szCs w:val="18"/>
                <w:lang w:val="es-MX" w:eastAsia="es-MX"/>
              </w:rPr>
              <w:t xml:space="preserve">  </w:t>
            </w:r>
            <w:r>
              <w:rPr>
                <w:rFonts w:ascii="Arial" w:hAnsi="Arial" w:cs="Arial"/>
                <w:sz w:val="18"/>
                <w:szCs w:val="18"/>
                <w:lang w:val="es-MX" w:eastAsia="es-MX"/>
              </w:rPr>
              <w:t xml:space="preserve">  </w:t>
            </w:r>
            <w:r w:rsidR="000E1B61">
              <w:rPr>
                <w:rFonts w:ascii="Arial" w:hAnsi="Arial" w:cs="Arial"/>
                <w:sz w:val="18"/>
                <w:szCs w:val="18"/>
                <w:lang w:val="es-MX" w:eastAsia="es-MX"/>
              </w:rPr>
              <w:t>3.6</w:t>
            </w:r>
          </w:p>
        </w:tc>
      </w:tr>
      <w:tr w:rsidR="0034007B" w14:paraId="7C68AD27"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4EA5AD63"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Morelos</w:t>
            </w:r>
          </w:p>
        </w:tc>
        <w:tc>
          <w:tcPr>
            <w:tcW w:w="1612" w:type="dxa"/>
            <w:tcBorders>
              <w:top w:val="nil"/>
              <w:left w:val="single" w:sz="4" w:space="0" w:color="auto"/>
              <w:bottom w:val="nil"/>
              <w:right w:val="single" w:sz="4" w:space="0" w:color="auto"/>
            </w:tcBorders>
            <w:shd w:val="clear" w:color="auto" w:fill="auto"/>
            <w:noWrap/>
            <w:vAlign w:val="bottom"/>
          </w:tcPr>
          <w:p w14:paraId="44F99624" w14:textId="32224EEE" w:rsidR="0034007B" w:rsidRPr="001451F8" w:rsidRDefault="000E1B61" w:rsidP="00202653">
            <w:pPr>
              <w:ind w:right="567"/>
              <w:jc w:val="right"/>
              <w:rPr>
                <w:rFonts w:ascii="Arial" w:hAnsi="Arial" w:cs="Arial"/>
                <w:sz w:val="18"/>
                <w:szCs w:val="18"/>
                <w:lang w:val="es-MX" w:eastAsia="es-MX"/>
              </w:rPr>
            </w:pPr>
            <w:r>
              <w:rPr>
                <w:rFonts w:ascii="Arial" w:hAnsi="Arial" w:cs="Arial"/>
                <w:sz w:val="18"/>
                <w:szCs w:val="18"/>
                <w:lang w:val="es-MX" w:eastAsia="es-MX"/>
              </w:rPr>
              <w:t>1.4</w:t>
            </w:r>
          </w:p>
        </w:tc>
        <w:tc>
          <w:tcPr>
            <w:tcW w:w="1559" w:type="dxa"/>
            <w:tcBorders>
              <w:top w:val="nil"/>
              <w:left w:val="nil"/>
              <w:bottom w:val="nil"/>
              <w:right w:val="double" w:sz="4" w:space="0" w:color="auto"/>
            </w:tcBorders>
            <w:shd w:val="clear" w:color="auto" w:fill="auto"/>
          </w:tcPr>
          <w:p w14:paraId="3601C17D" w14:textId="596FF73B" w:rsidR="0034007B" w:rsidRPr="001451F8" w:rsidRDefault="003048A4" w:rsidP="0061793A">
            <w:pPr>
              <w:ind w:right="567"/>
              <w:jc w:val="right"/>
              <w:rPr>
                <w:rFonts w:ascii="Arial" w:hAnsi="Arial" w:cs="Arial"/>
                <w:sz w:val="18"/>
                <w:szCs w:val="18"/>
                <w:lang w:val="es-MX" w:eastAsia="es-MX"/>
              </w:rPr>
            </w:pPr>
            <w:r>
              <w:rPr>
                <w:rFonts w:ascii="Arial" w:hAnsi="Arial" w:cs="Arial"/>
                <w:sz w:val="18"/>
                <w:szCs w:val="18"/>
                <w:lang w:val="es-MX" w:eastAsia="es-MX"/>
              </w:rPr>
              <w:t>(-)</w:t>
            </w:r>
            <w:r w:rsidR="00134F0C">
              <w:rPr>
                <w:rFonts w:ascii="Arial" w:hAnsi="Arial" w:cs="Arial"/>
                <w:sz w:val="18"/>
                <w:szCs w:val="18"/>
                <w:lang w:val="es-MX" w:eastAsia="es-MX"/>
              </w:rPr>
              <w:t xml:space="preserve"> </w:t>
            </w:r>
            <w:r w:rsidR="00727346">
              <w:rPr>
                <w:rFonts w:ascii="Arial" w:hAnsi="Arial" w:cs="Arial"/>
                <w:sz w:val="18"/>
                <w:szCs w:val="18"/>
                <w:lang w:val="es-MX" w:eastAsia="es-MX"/>
              </w:rPr>
              <w:t xml:space="preserve">  </w:t>
            </w:r>
            <w:r w:rsidR="00134F0C">
              <w:rPr>
                <w:rFonts w:ascii="Arial" w:hAnsi="Arial" w:cs="Arial"/>
                <w:sz w:val="18"/>
                <w:szCs w:val="18"/>
                <w:lang w:val="es-MX" w:eastAsia="es-MX"/>
              </w:rPr>
              <w:t xml:space="preserve">  </w:t>
            </w:r>
            <w:r w:rsidR="000E1B61">
              <w:rPr>
                <w:rFonts w:ascii="Arial" w:hAnsi="Arial" w:cs="Arial"/>
                <w:sz w:val="18"/>
                <w:szCs w:val="18"/>
                <w:lang w:val="es-MX" w:eastAsia="es-MX"/>
              </w:rPr>
              <w:t>6.3</w:t>
            </w:r>
          </w:p>
        </w:tc>
      </w:tr>
      <w:tr w:rsidR="0034007B" w14:paraId="535933A3"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56C79BB7"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Nayarit</w:t>
            </w:r>
          </w:p>
        </w:tc>
        <w:tc>
          <w:tcPr>
            <w:tcW w:w="1612" w:type="dxa"/>
            <w:tcBorders>
              <w:top w:val="nil"/>
              <w:left w:val="single" w:sz="4" w:space="0" w:color="auto"/>
              <w:bottom w:val="nil"/>
              <w:right w:val="single" w:sz="4" w:space="0" w:color="auto"/>
            </w:tcBorders>
            <w:shd w:val="clear" w:color="auto" w:fill="auto"/>
            <w:noWrap/>
            <w:vAlign w:val="bottom"/>
          </w:tcPr>
          <w:p w14:paraId="42ADA0B5" w14:textId="2456A1F0" w:rsidR="0034007B" w:rsidRPr="001451F8" w:rsidRDefault="000E1B61" w:rsidP="00202653">
            <w:pPr>
              <w:ind w:right="567"/>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0</w:t>
            </w:r>
            <w:proofErr w:type="gramEnd"/>
            <w:r>
              <w:rPr>
                <w:rFonts w:ascii="Arial" w:hAnsi="Arial" w:cs="Arial"/>
                <w:sz w:val="18"/>
                <w:szCs w:val="18"/>
                <w:lang w:val="es-MX" w:eastAsia="es-MX"/>
              </w:rPr>
              <w:t>.4</w:t>
            </w:r>
          </w:p>
        </w:tc>
        <w:tc>
          <w:tcPr>
            <w:tcW w:w="1559" w:type="dxa"/>
            <w:tcBorders>
              <w:top w:val="nil"/>
              <w:left w:val="nil"/>
              <w:bottom w:val="nil"/>
              <w:right w:val="double" w:sz="4" w:space="0" w:color="auto"/>
            </w:tcBorders>
            <w:shd w:val="clear" w:color="auto" w:fill="auto"/>
          </w:tcPr>
          <w:p w14:paraId="19FB28CE" w14:textId="40BE5ADC" w:rsidR="0034007B" w:rsidRPr="001451F8" w:rsidRDefault="00C21753" w:rsidP="0061793A">
            <w:pPr>
              <w:ind w:right="567"/>
              <w:jc w:val="right"/>
              <w:rPr>
                <w:rFonts w:ascii="Arial" w:hAnsi="Arial" w:cs="Arial"/>
                <w:sz w:val="18"/>
                <w:szCs w:val="18"/>
                <w:lang w:val="es-MX" w:eastAsia="es-MX"/>
              </w:rPr>
            </w:pPr>
            <w:r>
              <w:rPr>
                <w:rFonts w:ascii="Arial" w:hAnsi="Arial" w:cs="Arial"/>
                <w:sz w:val="18"/>
                <w:szCs w:val="18"/>
                <w:lang w:val="es-MX" w:eastAsia="es-MX"/>
              </w:rPr>
              <w:t>(</w:t>
            </w:r>
            <w:r w:rsidR="004F6F53">
              <w:rPr>
                <w:rFonts w:ascii="Arial" w:hAnsi="Arial" w:cs="Arial"/>
                <w:sz w:val="18"/>
                <w:szCs w:val="18"/>
                <w:lang w:val="es-MX" w:eastAsia="es-MX"/>
              </w:rPr>
              <w:t>-</w:t>
            </w:r>
            <w:r>
              <w:rPr>
                <w:rFonts w:ascii="Arial" w:hAnsi="Arial" w:cs="Arial"/>
                <w:sz w:val="18"/>
                <w:szCs w:val="18"/>
                <w:lang w:val="es-MX" w:eastAsia="es-MX"/>
              </w:rPr>
              <w:t>)</w:t>
            </w:r>
            <w:r w:rsidR="005C204E">
              <w:rPr>
                <w:rFonts w:ascii="Arial" w:hAnsi="Arial" w:cs="Arial"/>
                <w:sz w:val="18"/>
                <w:szCs w:val="18"/>
                <w:lang w:val="es-MX" w:eastAsia="es-MX"/>
              </w:rPr>
              <w:t xml:space="preserve">  </w:t>
            </w:r>
            <w:r w:rsidR="00134F0C">
              <w:rPr>
                <w:rFonts w:ascii="Arial" w:hAnsi="Arial" w:cs="Arial"/>
                <w:sz w:val="18"/>
                <w:szCs w:val="18"/>
                <w:lang w:val="es-MX" w:eastAsia="es-MX"/>
              </w:rPr>
              <w:t xml:space="preserve">   </w:t>
            </w:r>
            <w:r w:rsidR="000E1B61">
              <w:rPr>
                <w:rFonts w:ascii="Arial" w:hAnsi="Arial" w:cs="Arial"/>
                <w:sz w:val="18"/>
                <w:szCs w:val="18"/>
                <w:lang w:val="es-MX" w:eastAsia="es-MX"/>
              </w:rPr>
              <w:t>5.7</w:t>
            </w:r>
          </w:p>
        </w:tc>
      </w:tr>
      <w:tr w:rsidR="0034007B" w14:paraId="380554BB"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01ED506"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Nuevo León</w:t>
            </w:r>
          </w:p>
        </w:tc>
        <w:tc>
          <w:tcPr>
            <w:tcW w:w="1612" w:type="dxa"/>
            <w:tcBorders>
              <w:top w:val="nil"/>
              <w:left w:val="single" w:sz="4" w:space="0" w:color="auto"/>
              <w:bottom w:val="nil"/>
              <w:right w:val="single" w:sz="4" w:space="0" w:color="auto"/>
            </w:tcBorders>
            <w:shd w:val="clear" w:color="auto" w:fill="auto"/>
            <w:noWrap/>
            <w:vAlign w:val="bottom"/>
          </w:tcPr>
          <w:p w14:paraId="59DF14BB" w14:textId="2473F9E5" w:rsidR="0034007B" w:rsidRPr="001451F8" w:rsidRDefault="000E1B61" w:rsidP="00202653">
            <w:pPr>
              <w:ind w:right="567"/>
              <w:jc w:val="right"/>
              <w:rPr>
                <w:rFonts w:ascii="Arial" w:hAnsi="Arial" w:cs="Arial"/>
                <w:sz w:val="18"/>
                <w:szCs w:val="18"/>
                <w:lang w:val="es-MX" w:eastAsia="es-MX"/>
              </w:rPr>
            </w:pPr>
            <w:r>
              <w:rPr>
                <w:rFonts w:ascii="Arial" w:hAnsi="Arial" w:cs="Arial"/>
                <w:sz w:val="18"/>
                <w:szCs w:val="18"/>
                <w:lang w:val="es-MX" w:eastAsia="es-MX"/>
              </w:rPr>
              <w:t>1.5</w:t>
            </w:r>
          </w:p>
        </w:tc>
        <w:tc>
          <w:tcPr>
            <w:tcW w:w="1559" w:type="dxa"/>
            <w:tcBorders>
              <w:top w:val="nil"/>
              <w:left w:val="nil"/>
              <w:bottom w:val="nil"/>
              <w:right w:val="double" w:sz="4" w:space="0" w:color="auto"/>
            </w:tcBorders>
            <w:shd w:val="clear" w:color="auto" w:fill="auto"/>
          </w:tcPr>
          <w:p w14:paraId="5E2B23B2" w14:textId="424B5EF2" w:rsidR="0034007B" w:rsidRPr="001451F8" w:rsidRDefault="00FF1302" w:rsidP="00A84CA3">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00C72A61">
              <w:rPr>
                <w:rFonts w:ascii="Arial" w:hAnsi="Arial" w:cs="Arial"/>
                <w:sz w:val="18"/>
                <w:szCs w:val="18"/>
                <w:lang w:val="es-MX" w:eastAsia="es-MX"/>
              </w:rPr>
              <w:t xml:space="preserve">  </w:t>
            </w:r>
            <w:r>
              <w:rPr>
                <w:rFonts w:ascii="Arial" w:hAnsi="Arial" w:cs="Arial"/>
                <w:sz w:val="18"/>
                <w:szCs w:val="18"/>
                <w:lang w:val="es-MX" w:eastAsia="es-MX"/>
              </w:rPr>
              <w:t xml:space="preserve">  </w:t>
            </w:r>
            <w:r w:rsidR="000E1B61">
              <w:rPr>
                <w:rFonts w:ascii="Arial" w:hAnsi="Arial" w:cs="Arial"/>
                <w:sz w:val="18"/>
                <w:szCs w:val="18"/>
                <w:lang w:val="es-MX" w:eastAsia="es-MX"/>
              </w:rPr>
              <w:t>0.5</w:t>
            </w:r>
          </w:p>
        </w:tc>
      </w:tr>
      <w:tr w:rsidR="0034007B" w14:paraId="07BF3868"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3F906772"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Oaxaca</w:t>
            </w:r>
          </w:p>
        </w:tc>
        <w:tc>
          <w:tcPr>
            <w:tcW w:w="1612" w:type="dxa"/>
            <w:tcBorders>
              <w:top w:val="nil"/>
              <w:left w:val="single" w:sz="4" w:space="0" w:color="auto"/>
              <w:bottom w:val="nil"/>
              <w:right w:val="single" w:sz="4" w:space="0" w:color="auto"/>
            </w:tcBorders>
            <w:shd w:val="clear" w:color="auto" w:fill="auto"/>
            <w:noWrap/>
            <w:vAlign w:val="bottom"/>
          </w:tcPr>
          <w:p w14:paraId="21DD4E44" w14:textId="78770B92" w:rsidR="0034007B" w:rsidRPr="001451F8" w:rsidRDefault="000E1B61" w:rsidP="00202653">
            <w:pPr>
              <w:ind w:right="567"/>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1</w:t>
            </w:r>
            <w:proofErr w:type="gramEnd"/>
            <w:r>
              <w:rPr>
                <w:rFonts w:ascii="Arial" w:hAnsi="Arial" w:cs="Arial"/>
                <w:sz w:val="18"/>
                <w:szCs w:val="18"/>
                <w:lang w:val="es-MX" w:eastAsia="es-MX"/>
              </w:rPr>
              <w:t>.2</w:t>
            </w:r>
          </w:p>
        </w:tc>
        <w:tc>
          <w:tcPr>
            <w:tcW w:w="1559" w:type="dxa"/>
            <w:tcBorders>
              <w:top w:val="nil"/>
              <w:left w:val="nil"/>
              <w:bottom w:val="nil"/>
              <w:right w:val="double" w:sz="4" w:space="0" w:color="auto"/>
            </w:tcBorders>
            <w:shd w:val="clear" w:color="auto" w:fill="auto"/>
          </w:tcPr>
          <w:p w14:paraId="421055FA" w14:textId="2D0773A7" w:rsidR="0034007B" w:rsidRPr="001451F8" w:rsidRDefault="000E1B61" w:rsidP="00805B77">
            <w:pPr>
              <w:ind w:right="567"/>
              <w:jc w:val="right"/>
              <w:rPr>
                <w:rFonts w:ascii="Arial" w:hAnsi="Arial" w:cs="Arial"/>
                <w:sz w:val="18"/>
                <w:szCs w:val="18"/>
                <w:lang w:val="es-MX" w:eastAsia="es-MX"/>
              </w:rPr>
            </w:pPr>
            <w:r>
              <w:rPr>
                <w:rFonts w:ascii="Arial" w:hAnsi="Arial" w:cs="Arial"/>
                <w:sz w:val="18"/>
                <w:szCs w:val="18"/>
                <w:lang w:val="es-MX" w:eastAsia="es-MX"/>
              </w:rPr>
              <w:t>0.9</w:t>
            </w:r>
          </w:p>
        </w:tc>
      </w:tr>
      <w:tr w:rsidR="0034007B" w14:paraId="16928FE2"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4DE3A66D"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Puebla</w:t>
            </w:r>
          </w:p>
        </w:tc>
        <w:tc>
          <w:tcPr>
            <w:tcW w:w="1612" w:type="dxa"/>
            <w:tcBorders>
              <w:top w:val="nil"/>
              <w:left w:val="single" w:sz="4" w:space="0" w:color="auto"/>
              <w:bottom w:val="nil"/>
              <w:right w:val="single" w:sz="4" w:space="0" w:color="auto"/>
            </w:tcBorders>
            <w:shd w:val="clear" w:color="auto" w:fill="auto"/>
            <w:noWrap/>
            <w:vAlign w:val="bottom"/>
          </w:tcPr>
          <w:p w14:paraId="317489BA" w14:textId="385AAEA4" w:rsidR="0034007B" w:rsidRPr="001451F8" w:rsidRDefault="00B81CEA" w:rsidP="00202653">
            <w:pPr>
              <w:ind w:right="567"/>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0</w:t>
            </w:r>
            <w:proofErr w:type="gramEnd"/>
            <w:r>
              <w:rPr>
                <w:rFonts w:ascii="Arial" w:hAnsi="Arial" w:cs="Arial"/>
                <w:sz w:val="18"/>
                <w:szCs w:val="18"/>
                <w:lang w:val="es-MX" w:eastAsia="es-MX"/>
              </w:rPr>
              <w:t>.1</w:t>
            </w:r>
          </w:p>
        </w:tc>
        <w:tc>
          <w:tcPr>
            <w:tcW w:w="1559" w:type="dxa"/>
            <w:tcBorders>
              <w:top w:val="nil"/>
              <w:left w:val="nil"/>
              <w:bottom w:val="nil"/>
              <w:right w:val="double" w:sz="4" w:space="0" w:color="auto"/>
            </w:tcBorders>
            <w:shd w:val="clear" w:color="auto" w:fill="auto"/>
          </w:tcPr>
          <w:p w14:paraId="5ED46E26" w14:textId="64964303" w:rsidR="0034007B" w:rsidRPr="001451F8" w:rsidRDefault="009C1F04" w:rsidP="00557EA9">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00253F56">
              <w:rPr>
                <w:rFonts w:ascii="Arial" w:hAnsi="Arial" w:cs="Arial"/>
                <w:sz w:val="18"/>
                <w:szCs w:val="18"/>
                <w:lang w:val="es-MX" w:eastAsia="es-MX"/>
              </w:rPr>
              <w:t xml:space="preserve">  </w:t>
            </w:r>
            <w:r>
              <w:rPr>
                <w:rFonts w:ascii="Arial" w:hAnsi="Arial" w:cs="Arial"/>
                <w:sz w:val="18"/>
                <w:szCs w:val="18"/>
                <w:lang w:val="es-MX" w:eastAsia="es-MX"/>
              </w:rPr>
              <w:t xml:space="preserve"> </w:t>
            </w:r>
            <w:r w:rsidR="00B81CEA">
              <w:rPr>
                <w:rFonts w:ascii="Arial" w:hAnsi="Arial" w:cs="Arial"/>
                <w:sz w:val="18"/>
                <w:szCs w:val="18"/>
                <w:lang w:val="es-MX" w:eastAsia="es-MX"/>
              </w:rPr>
              <w:t>5.2</w:t>
            </w:r>
          </w:p>
        </w:tc>
      </w:tr>
      <w:tr w:rsidR="0034007B" w14:paraId="6A996183"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0FA6900B"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 xml:space="preserve">Querétaro </w:t>
            </w:r>
          </w:p>
        </w:tc>
        <w:tc>
          <w:tcPr>
            <w:tcW w:w="1612" w:type="dxa"/>
            <w:tcBorders>
              <w:top w:val="nil"/>
              <w:left w:val="single" w:sz="4" w:space="0" w:color="auto"/>
              <w:bottom w:val="nil"/>
              <w:right w:val="single" w:sz="4" w:space="0" w:color="auto"/>
            </w:tcBorders>
            <w:shd w:val="clear" w:color="auto" w:fill="auto"/>
            <w:noWrap/>
            <w:vAlign w:val="bottom"/>
          </w:tcPr>
          <w:p w14:paraId="03F0BFA8" w14:textId="2B29DA65" w:rsidR="0034007B" w:rsidRPr="001451F8" w:rsidRDefault="00B81CEA" w:rsidP="00202653">
            <w:pPr>
              <w:ind w:right="567"/>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0</w:t>
            </w:r>
            <w:proofErr w:type="gramEnd"/>
            <w:r>
              <w:rPr>
                <w:rFonts w:ascii="Arial" w:hAnsi="Arial" w:cs="Arial"/>
                <w:sz w:val="18"/>
                <w:szCs w:val="18"/>
                <w:lang w:val="es-MX" w:eastAsia="es-MX"/>
              </w:rPr>
              <w:t>.1</w:t>
            </w:r>
          </w:p>
        </w:tc>
        <w:tc>
          <w:tcPr>
            <w:tcW w:w="1559" w:type="dxa"/>
            <w:tcBorders>
              <w:top w:val="nil"/>
              <w:left w:val="nil"/>
              <w:bottom w:val="nil"/>
              <w:right w:val="double" w:sz="4" w:space="0" w:color="auto"/>
            </w:tcBorders>
            <w:shd w:val="clear" w:color="auto" w:fill="auto"/>
          </w:tcPr>
          <w:p w14:paraId="45F53259" w14:textId="4FF6A8CA" w:rsidR="0034007B" w:rsidRPr="001451F8" w:rsidRDefault="00C21753" w:rsidP="00074511">
            <w:pPr>
              <w:ind w:right="567"/>
              <w:jc w:val="right"/>
              <w:rPr>
                <w:rFonts w:ascii="Arial" w:hAnsi="Arial" w:cs="Arial"/>
                <w:sz w:val="18"/>
                <w:szCs w:val="18"/>
                <w:lang w:val="es-MX" w:eastAsia="es-MX"/>
              </w:rPr>
            </w:pPr>
            <w:r>
              <w:rPr>
                <w:rFonts w:ascii="Arial" w:hAnsi="Arial" w:cs="Arial"/>
                <w:sz w:val="18"/>
                <w:szCs w:val="18"/>
                <w:lang w:val="es-MX" w:eastAsia="es-MX"/>
              </w:rPr>
              <w:t>(</w:t>
            </w:r>
            <w:r w:rsidR="004F6F53">
              <w:rPr>
                <w:rFonts w:ascii="Arial" w:hAnsi="Arial" w:cs="Arial"/>
                <w:sz w:val="18"/>
                <w:szCs w:val="18"/>
                <w:lang w:val="es-MX" w:eastAsia="es-MX"/>
              </w:rPr>
              <w:t>-</w:t>
            </w:r>
            <w:r>
              <w:rPr>
                <w:rFonts w:ascii="Arial" w:hAnsi="Arial" w:cs="Arial"/>
                <w:sz w:val="18"/>
                <w:szCs w:val="18"/>
                <w:lang w:val="es-MX" w:eastAsia="es-MX"/>
              </w:rPr>
              <w:t>)</w:t>
            </w:r>
            <w:r w:rsidR="00134F0C">
              <w:rPr>
                <w:rFonts w:ascii="Arial" w:hAnsi="Arial" w:cs="Arial"/>
                <w:sz w:val="18"/>
                <w:szCs w:val="18"/>
                <w:lang w:val="es-MX" w:eastAsia="es-MX"/>
              </w:rPr>
              <w:t xml:space="preserve">  </w:t>
            </w:r>
            <w:r w:rsidR="00F02278">
              <w:rPr>
                <w:rFonts w:ascii="Arial" w:hAnsi="Arial" w:cs="Arial"/>
                <w:sz w:val="18"/>
                <w:szCs w:val="18"/>
                <w:lang w:val="es-MX" w:eastAsia="es-MX"/>
              </w:rPr>
              <w:t xml:space="preserve">  </w:t>
            </w:r>
            <w:r w:rsidR="00134F0C">
              <w:rPr>
                <w:rFonts w:ascii="Arial" w:hAnsi="Arial" w:cs="Arial"/>
                <w:sz w:val="18"/>
                <w:szCs w:val="18"/>
                <w:lang w:val="es-MX" w:eastAsia="es-MX"/>
              </w:rPr>
              <w:t xml:space="preserve"> </w:t>
            </w:r>
            <w:r w:rsidR="00B81CEA">
              <w:rPr>
                <w:rFonts w:ascii="Arial" w:hAnsi="Arial" w:cs="Arial"/>
                <w:sz w:val="18"/>
                <w:szCs w:val="18"/>
                <w:lang w:val="es-MX" w:eastAsia="es-MX"/>
              </w:rPr>
              <w:t>0.2</w:t>
            </w:r>
            <w:r w:rsidR="00F02278">
              <w:rPr>
                <w:rFonts w:ascii="Arial" w:hAnsi="Arial" w:cs="Arial"/>
                <w:sz w:val="18"/>
                <w:szCs w:val="18"/>
                <w:lang w:val="es-MX" w:eastAsia="es-MX"/>
              </w:rPr>
              <w:t xml:space="preserve"> </w:t>
            </w:r>
          </w:p>
        </w:tc>
      </w:tr>
      <w:tr w:rsidR="0034007B" w14:paraId="5FE112C8"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193ECEFC"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Quintana Roo</w:t>
            </w:r>
          </w:p>
        </w:tc>
        <w:tc>
          <w:tcPr>
            <w:tcW w:w="1612" w:type="dxa"/>
            <w:tcBorders>
              <w:top w:val="nil"/>
              <w:left w:val="single" w:sz="4" w:space="0" w:color="auto"/>
              <w:bottom w:val="nil"/>
              <w:right w:val="single" w:sz="4" w:space="0" w:color="auto"/>
            </w:tcBorders>
            <w:shd w:val="clear" w:color="auto" w:fill="auto"/>
            <w:noWrap/>
            <w:vAlign w:val="bottom"/>
          </w:tcPr>
          <w:p w14:paraId="19975EB5" w14:textId="74573ED3" w:rsidR="0034007B" w:rsidRPr="001451F8" w:rsidRDefault="00B81CEA" w:rsidP="00202653">
            <w:pPr>
              <w:ind w:right="567"/>
              <w:jc w:val="right"/>
              <w:rPr>
                <w:rFonts w:ascii="Arial" w:hAnsi="Arial" w:cs="Arial"/>
                <w:sz w:val="18"/>
                <w:szCs w:val="18"/>
                <w:lang w:val="es-MX" w:eastAsia="es-MX"/>
              </w:rPr>
            </w:pPr>
            <w:r>
              <w:rPr>
                <w:rFonts w:ascii="Arial" w:hAnsi="Arial" w:cs="Arial"/>
                <w:sz w:val="18"/>
                <w:szCs w:val="18"/>
                <w:lang w:val="es-MX" w:eastAsia="es-MX"/>
              </w:rPr>
              <w:t>1.9</w:t>
            </w:r>
          </w:p>
        </w:tc>
        <w:tc>
          <w:tcPr>
            <w:tcW w:w="1559" w:type="dxa"/>
            <w:tcBorders>
              <w:top w:val="nil"/>
              <w:left w:val="nil"/>
              <w:bottom w:val="nil"/>
              <w:right w:val="double" w:sz="4" w:space="0" w:color="auto"/>
            </w:tcBorders>
            <w:shd w:val="clear" w:color="auto" w:fill="auto"/>
          </w:tcPr>
          <w:p w14:paraId="5F191254" w14:textId="3C2D2C81" w:rsidR="0034007B" w:rsidRPr="001451F8" w:rsidRDefault="00FF1302" w:rsidP="000354F2">
            <w:pPr>
              <w:ind w:right="567"/>
              <w:jc w:val="right"/>
              <w:rPr>
                <w:rFonts w:ascii="Arial" w:hAnsi="Arial" w:cs="Arial"/>
                <w:sz w:val="18"/>
                <w:szCs w:val="18"/>
                <w:lang w:val="es-MX" w:eastAsia="es-MX"/>
              </w:rPr>
            </w:pPr>
            <w:r>
              <w:rPr>
                <w:rFonts w:ascii="Arial" w:hAnsi="Arial" w:cs="Arial"/>
                <w:sz w:val="18"/>
                <w:szCs w:val="18"/>
                <w:lang w:val="es-MX" w:eastAsia="es-MX"/>
              </w:rPr>
              <w:t>(</w:t>
            </w:r>
            <w:r w:rsidR="004F6F53">
              <w:rPr>
                <w:rFonts w:ascii="Arial" w:hAnsi="Arial" w:cs="Arial"/>
                <w:sz w:val="18"/>
                <w:szCs w:val="18"/>
                <w:lang w:val="es-MX" w:eastAsia="es-MX"/>
              </w:rPr>
              <w:t>-</w:t>
            </w:r>
            <w:r w:rsidR="00C21753">
              <w:rPr>
                <w:rFonts w:ascii="Arial" w:hAnsi="Arial" w:cs="Arial"/>
                <w:sz w:val="18"/>
                <w:szCs w:val="18"/>
                <w:lang w:val="es-MX" w:eastAsia="es-MX"/>
              </w:rPr>
              <w:t>)</w:t>
            </w:r>
            <w:r w:rsidR="00134F0C">
              <w:rPr>
                <w:rFonts w:ascii="Arial" w:hAnsi="Arial" w:cs="Arial"/>
                <w:sz w:val="18"/>
                <w:szCs w:val="18"/>
                <w:lang w:val="es-MX" w:eastAsia="es-MX"/>
              </w:rPr>
              <w:t xml:space="preserve">   </w:t>
            </w:r>
            <w:r w:rsidR="00B81CEA">
              <w:rPr>
                <w:rFonts w:ascii="Arial" w:hAnsi="Arial" w:cs="Arial"/>
                <w:sz w:val="18"/>
                <w:szCs w:val="18"/>
                <w:lang w:val="es-MX" w:eastAsia="es-MX"/>
              </w:rPr>
              <w:t>16.6</w:t>
            </w:r>
          </w:p>
        </w:tc>
      </w:tr>
      <w:tr w:rsidR="0034007B" w14:paraId="5D6D9248"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589A5C92"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San Luis Potosí</w:t>
            </w:r>
          </w:p>
        </w:tc>
        <w:tc>
          <w:tcPr>
            <w:tcW w:w="1612" w:type="dxa"/>
            <w:tcBorders>
              <w:top w:val="nil"/>
              <w:left w:val="single" w:sz="4" w:space="0" w:color="auto"/>
              <w:bottom w:val="nil"/>
              <w:right w:val="single" w:sz="4" w:space="0" w:color="auto"/>
            </w:tcBorders>
            <w:shd w:val="clear" w:color="auto" w:fill="auto"/>
            <w:noWrap/>
            <w:vAlign w:val="bottom"/>
          </w:tcPr>
          <w:p w14:paraId="34DE25AE" w14:textId="45E6913F" w:rsidR="0034007B" w:rsidRPr="001451F8" w:rsidRDefault="00730798" w:rsidP="00202653">
            <w:pPr>
              <w:ind w:right="567"/>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xml:space="preserve">)  </w:t>
            </w:r>
            <w:r w:rsidR="006E3D37">
              <w:rPr>
                <w:rFonts w:ascii="Arial" w:hAnsi="Arial" w:cs="Arial"/>
                <w:sz w:val="18"/>
                <w:szCs w:val="18"/>
                <w:lang w:val="es-MX" w:eastAsia="es-MX"/>
              </w:rPr>
              <w:t>0</w:t>
            </w:r>
            <w:proofErr w:type="gramEnd"/>
            <w:r>
              <w:rPr>
                <w:rFonts w:ascii="Arial" w:hAnsi="Arial" w:cs="Arial"/>
                <w:sz w:val="18"/>
                <w:szCs w:val="18"/>
                <w:lang w:val="es-MX" w:eastAsia="es-MX"/>
              </w:rPr>
              <w:t>.4</w:t>
            </w:r>
          </w:p>
        </w:tc>
        <w:tc>
          <w:tcPr>
            <w:tcW w:w="1559" w:type="dxa"/>
            <w:tcBorders>
              <w:top w:val="nil"/>
              <w:left w:val="nil"/>
              <w:bottom w:val="nil"/>
              <w:right w:val="double" w:sz="4" w:space="0" w:color="auto"/>
            </w:tcBorders>
            <w:shd w:val="clear" w:color="auto" w:fill="auto"/>
          </w:tcPr>
          <w:p w14:paraId="4958597B" w14:textId="751A62A5" w:rsidR="0034007B" w:rsidRPr="001451F8" w:rsidRDefault="009C1F04" w:rsidP="00030F3A">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00500E48">
              <w:rPr>
                <w:rFonts w:ascii="Arial" w:hAnsi="Arial" w:cs="Arial"/>
                <w:sz w:val="18"/>
                <w:szCs w:val="18"/>
                <w:lang w:val="es-MX" w:eastAsia="es-MX"/>
              </w:rPr>
              <w:t xml:space="preserve">  </w:t>
            </w:r>
            <w:r>
              <w:rPr>
                <w:rFonts w:ascii="Arial" w:hAnsi="Arial" w:cs="Arial"/>
                <w:sz w:val="18"/>
                <w:szCs w:val="18"/>
                <w:lang w:val="es-MX" w:eastAsia="es-MX"/>
              </w:rPr>
              <w:t xml:space="preserve">  </w:t>
            </w:r>
            <w:r w:rsidR="00730798">
              <w:rPr>
                <w:rFonts w:ascii="Arial" w:hAnsi="Arial" w:cs="Arial"/>
                <w:sz w:val="18"/>
                <w:szCs w:val="18"/>
                <w:lang w:val="es-MX" w:eastAsia="es-MX"/>
              </w:rPr>
              <w:t>1.6</w:t>
            </w:r>
          </w:p>
        </w:tc>
      </w:tr>
      <w:tr w:rsidR="0034007B" w14:paraId="22B4A1C0"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4F91C2C0"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Sinaloa</w:t>
            </w:r>
          </w:p>
        </w:tc>
        <w:tc>
          <w:tcPr>
            <w:tcW w:w="1612" w:type="dxa"/>
            <w:tcBorders>
              <w:top w:val="nil"/>
              <w:left w:val="single" w:sz="4" w:space="0" w:color="auto"/>
              <w:bottom w:val="nil"/>
              <w:right w:val="single" w:sz="4" w:space="0" w:color="auto"/>
            </w:tcBorders>
            <w:shd w:val="clear" w:color="auto" w:fill="auto"/>
            <w:noWrap/>
            <w:vAlign w:val="bottom"/>
          </w:tcPr>
          <w:p w14:paraId="25E91D7D" w14:textId="25BB0B4E" w:rsidR="0034007B" w:rsidRPr="001451F8" w:rsidRDefault="00B81CEA" w:rsidP="00202653">
            <w:pPr>
              <w:ind w:right="567"/>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0</w:t>
            </w:r>
            <w:proofErr w:type="gramEnd"/>
            <w:r>
              <w:rPr>
                <w:rFonts w:ascii="Arial" w:hAnsi="Arial" w:cs="Arial"/>
                <w:sz w:val="18"/>
                <w:szCs w:val="18"/>
                <w:lang w:val="es-MX" w:eastAsia="es-MX"/>
              </w:rPr>
              <w:t>.2</w:t>
            </w:r>
          </w:p>
        </w:tc>
        <w:tc>
          <w:tcPr>
            <w:tcW w:w="1559" w:type="dxa"/>
            <w:tcBorders>
              <w:top w:val="nil"/>
              <w:left w:val="nil"/>
              <w:bottom w:val="nil"/>
              <w:right w:val="double" w:sz="4" w:space="0" w:color="auto"/>
            </w:tcBorders>
            <w:shd w:val="clear" w:color="auto" w:fill="auto"/>
          </w:tcPr>
          <w:p w14:paraId="7B1D00CD" w14:textId="335BEDCB" w:rsidR="0034007B" w:rsidRPr="001451F8" w:rsidRDefault="002B172B" w:rsidP="00030F3A">
            <w:pPr>
              <w:ind w:right="567"/>
              <w:jc w:val="right"/>
              <w:rPr>
                <w:rFonts w:ascii="Arial" w:hAnsi="Arial" w:cs="Arial"/>
                <w:sz w:val="18"/>
                <w:szCs w:val="18"/>
                <w:lang w:val="es-MX" w:eastAsia="es-MX"/>
              </w:rPr>
            </w:pPr>
            <w:r>
              <w:rPr>
                <w:rFonts w:ascii="Arial" w:hAnsi="Arial" w:cs="Arial"/>
                <w:sz w:val="18"/>
                <w:szCs w:val="18"/>
                <w:lang w:val="es-MX" w:eastAsia="es-MX"/>
              </w:rPr>
              <w:t>(-)</w:t>
            </w:r>
            <w:r w:rsidR="0033267F">
              <w:rPr>
                <w:rFonts w:ascii="Arial" w:hAnsi="Arial" w:cs="Arial"/>
                <w:sz w:val="18"/>
                <w:szCs w:val="18"/>
                <w:lang w:val="es-MX" w:eastAsia="es-MX"/>
              </w:rPr>
              <w:t xml:space="preserve">  </w:t>
            </w:r>
            <w:r>
              <w:rPr>
                <w:rFonts w:ascii="Arial" w:hAnsi="Arial" w:cs="Arial"/>
                <w:sz w:val="18"/>
                <w:szCs w:val="18"/>
                <w:lang w:val="es-MX" w:eastAsia="es-MX"/>
              </w:rPr>
              <w:t xml:space="preserve">   </w:t>
            </w:r>
            <w:r w:rsidR="00B81CEA">
              <w:rPr>
                <w:rFonts w:ascii="Arial" w:hAnsi="Arial" w:cs="Arial"/>
                <w:sz w:val="18"/>
                <w:szCs w:val="18"/>
                <w:lang w:val="es-MX" w:eastAsia="es-MX"/>
              </w:rPr>
              <w:t>2.8</w:t>
            </w:r>
          </w:p>
        </w:tc>
      </w:tr>
      <w:tr w:rsidR="0034007B" w14:paraId="67579039"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06ADFE2C"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Sonora</w:t>
            </w:r>
          </w:p>
        </w:tc>
        <w:tc>
          <w:tcPr>
            <w:tcW w:w="1612" w:type="dxa"/>
            <w:tcBorders>
              <w:top w:val="nil"/>
              <w:left w:val="single" w:sz="4" w:space="0" w:color="auto"/>
              <w:bottom w:val="nil"/>
              <w:right w:val="single" w:sz="4" w:space="0" w:color="auto"/>
            </w:tcBorders>
            <w:shd w:val="clear" w:color="auto" w:fill="auto"/>
            <w:noWrap/>
            <w:vAlign w:val="bottom"/>
          </w:tcPr>
          <w:p w14:paraId="5BFC9308" w14:textId="1EC5BD92" w:rsidR="0034007B" w:rsidRPr="001451F8" w:rsidRDefault="00730798" w:rsidP="00202653">
            <w:pPr>
              <w:ind w:right="567"/>
              <w:jc w:val="right"/>
              <w:rPr>
                <w:rFonts w:ascii="Arial" w:hAnsi="Arial" w:cs="Arial"/>
                <w:sz w:val="18"/>
                <w:szCs w:val="18"/>
                <w:lang w:val="es-MX" w:eastAsia="es-MX"/>
              </w:rPr>
            </w:pPr>
            <w:r>
              <w:rPr>
                <w:rFonts w:ascii="Arial" w:hAnsi="Arial" w:cs="Arial"/>
                <w:sz w:val="18"/>
                <w:szCs w:val="18"/>
                <w:lang w:val="es-MX" w:eastAsia="es-MX"/>
              </w:rPr>
              <w:t>0.8</w:t>
            </w:r>
          </w:p>
        </w:tc>
        <w:tc>
          <w:tcPr>
            <w:tcW w:w="1559" w:type="dxa"/>
            <w:tcBorders>
              <w:top w:val="nil"/>
              <w:left w:val="nil"/>
              <w:bottom w:val="nil"/>
              <w:right w:val="double" w:sz="4" w:space="0" w:color="auto"/>
            </w:tcBorders>
            <w:shd w:val="clear" w:color="auto" w:fill="auto"/>
          </w:tcPr>
          <w:p w14:paraId="03A18AD4" w14:textId="44558163" w:rsidR="0034007B" w:rsidRPr="001451F8" w:rsidRDefault="004150EA" w:rsidP="00C21753">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00184634">
              <w:rPr>
                <w:rFonts w:ascii="Arial" w:hAnsi="Arial" w:cs="Arial"/>
                <w:sz w:val="18"/>
                <w:szCs w:val="18"/>
                <w:lang w:val="es-MX" w:eastAsia="es-MX"/>
              </w:rPr>
              <w:t xml:space="preserve">  </w:t>
            </w:r>
            <w:r>
              <w:rPr>
                <w:rFonts w:ascii="Arial" w:hAnsi="Arial" w:cs="Arial"/>
                <w:sz w:val="18"/>
                <w:szCs w:val="18"/>
                <w:lang w:val="es-MX" w:eastAsia="es-MX"/>
              </w:rPr>
              <w:t xml:space="preserve">  </w:t>
            </w:r>
            <w:r w:rsidR="00730798">
              <w:rPr>
                <w:rFonts w:ascii="Arial" w:hAnsi="Arial" w:cs="Arial"/>
                <w:sz w:val="18"/>
                <w:szCs w:val="18"/>
                <w:lang w:val="es-MX" w:eastAsia="es-MX"/>
              </w:rPr>
              <w:t>5</w:t>
            </w:r>
            <w:r w:rsidR="00727346">
              <w:rPr>
                <w:rFonts w:ascii="Arial" w:hAnsi="Arial" w:cs="Arial"/>
                <w:sz w:val="18"/>
                <w:szCs w:val="18"/>
                <w:lang w:val="es-MX" w:eastAsia="es-MX"/>
              </w:rPr>
              <w:t>.0</w:t>
            </w:r>
          </w:p>
        </w:tc>
      </w:tr>
      <w:tr w:rsidR="0034007B" w14:paraId="10AEE004"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544D72A"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Tabasco</w:t>
            </w:r>
          </w:p>
        </w:tc>
        <w:tc>
          <w:tcPr>
            <w:tcW w:w="1612" w:type="dxa"/>
            <w:tcBorders>
              <w:top w:val="nil"/>
              <w:left w:val="single" w:sz="4" w:space="0" w:color="auto"/>
              <w:bottom w:val="nil"/>
              <w:right w:val="single" w:sz="4" w:space="0" w:color="auto"/>
            </w:tcBorders>
            <w:shd w:val="clear" w:color="auto" w:fill="auto"/>
            <w:noWrap/>
            <w:vAlign w:val="bottom"/>
          </w:tcPr>
          <w:p w14:paraId="5CFF34C8" w14:textId="61B10329" w:rsidR="0034007B" w:rsidRPr="001451F8" w:rsidRDefault="00730798" w:rsidP="00202653">
            <w:pPr>
              <w:ind w:right="567"/>
              <w:jc w:val="right"/>
              <w:rPr>
                <w:rFonts w:ascii="Arial" w:hAnsi="Arial" w:cs="Arial"/>
                <w:sz w:val="18"/>
                <w:szCs w:val="18"/>
                <w:lang w:val="es-MX" w:eastAsia="es-MX"/>
              </w:rPr>
            </w:pPr>
            <w:r>
              <w:rPr>
                <w:rFonts w:ascii="Arial" w:hAnsi="Arial" w:cs="Arial"/>
                <w:sz w:val="18"/>
                <w:szCs w:val="18"/>
                <w:lang w:val="es-MX" w:eastAsia="es-MX"/>
              </w:rPr>
              <w:t>1.8</w:t>
            </w:r>
          </w:p>
        </w:tc>
        <w:tc>
          <w:tcPr>
            <w:tcW w:w="1559" w:type="dxa"/>
            <w:tcBorders>
              <w:top w:val="nil"/>
              <w:left w:val="nil"/>
              <w:bottom w:val="nil"/>
              <w:right w:val="double" w:sz="4" w:space="0" w:color="auto"/>
            </w:tcBorders>
            <w:shd w:val="clear" w:color="auto" w:fill="auto"/>
          </w:tcPr>
          <w:p w14:paraId="4598C448" w14:textId="672B8E78" w:rsidR="0034007B" w:rsidRPr="001451F8" w:rsidRDefault="00727346" w:rsidP="00134F0C">
            <w:pPr>
              <w:ind w:right="567"/>
              <w:jc w:val="right"/>
              <w:rPr>
                <w:rFonts w:ascii="Arial" w:hAnsi="Arial" w:cs="Arial"/>
                <w:sz w:val="18"/>
                <w:szCs w:val="18"/>
                <w:lang w:val="es-MX" w:eastAsia="es-MX"/>
              </w:rPr>
            </w:pPr>
            <w:r>
              <w:rPr>
                <w:rFonts w:ascii="Arial" w:hAnsi="Arial" w:cs="Arial"/>
                <w:sz w:val="18"/>
                <w:szCs w:val="18"/>
                <w:lang w:val="es-MX" w:eastAsia="es-MX"/>
              </w:rPr>
              <w:t>1.</w:t>
            </w:r>
            <w:r w:rsidR="00730798">
              <w:rPr>
                <w:rFonts w:ascii="Arial" w:hAnsi="Arial" w:cs="Arial"/>
                <w:sz w:val="18"/>
                <w:szCs w:val="18"/>
                <w:lang w:val="es-MX" w:eastAsia="es-MX"/>
              </w:rPr>
              <w:t>3</w:t>
            </w:r>
          </w:p>
        </w:tc>
      </w:tr>
      <w:tr w:rsidR="0034007B" w14:paraId="4494435D"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1FD4B579"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Tamaulipas</w:t>
            </w:r>
          </w:p>
        </w:tc>
        <w:tc>
          <w:tcPr>
            <w:tcW w:w="1612" w:type="dxa"/>
            <w:tcBorders>
              <w:top w:val="nil"/>
              <w:left w:val="single" w:sz="4" w:space="0" w:color="auto"/>
              <w:bottom w:val="nil"/>
              <w:right w:val="single" w:sz="4" w:space="0" w:color="auto"/>
            </w:tcBorders>
            <w:shd w:val="clear" w:color="auto" w:fill="auto"/>
            <w:noWrap/>
            <w:vAlign w:val="bottom"/>
          </w:tcPr>
          <w:p w14:paraId="3E42A964" w14:textId="3A5125F8" w:rsidR="0034007B" w:rsidRPr="001451F8" w:rsidRDefault="00730798" w:rsidP="00202653">
            <w:pPr>
              <w:ind w:right="567"/>
              <w:jc w:val="right"/>
              <w:rPr>
                <w:rFonts w:ascii="Arial" w:hAnsi="Arial" w:cs="Arial"/>
                <w:sz w:val="18"/>
                <w:szCs w:val="18"/>
                <w:lang w:val="es-MX" w:eastAsia="es-MX"/>
              </w:rPr>
            </w:pPr>
            <w:r>
              <w:rPr>
                <w:rFonts w:ascii="Arial" w:hAnsi="Arial" w:cs="Arial"/>
                <w:sz w:val="18"/>
                <w:szCs w:val="18"/>
                <w:lang w:val="es-MX" w:eastAsia="es-MX"/>
              </w:rPr>
              <w:t>0.9</w:t>
            </w:r>
          </w:p>
        </w:tc>
        <w:tc>
          <w:tcPr>
            <w:tcW w:w="1559" w:type="dxa"/>
            <w:tcBorders>
              <w:top w:val="nil"/>
              <w:left w:val="nil"/>
              <w:bottom w:val="nil"/>
              <w:right w:val="double" w:sz="4" w:space="0" w:color="auto"/>
            </w:tcBorders>
            <w:shd w:val="clear" w:color="auto" w:fill="auto"/>
          </w:tcPr>
          <w:p w14:paraId="1E693147" w14:textId="6F2417C0" w:rsidR="0034007B" w:rsidRPr="001451F8" w:rsidRDefault="004D2F4B" w:rsidP="00C21753">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00331DCB">
              <w:rPr>
                <w:rFonts w:ascii="Arial" w:hAnsi="Arial" w:cs="Arial"/>
                <w:sz w:val="18"/>
                <w:szCs w:val="18"/>
                <w:lang w:val="es-MX" w:eastAsia="es-MX"/>
              </w:rPr>
              <w:t xml:space="preserve">  </w:t>
            </w:r>
            <w:r>
              <w:rPr>
                <w:rFonts w:ascii="Arial" w:hAnsi="Arial" w:cs="Arial"/>
                <w:sz w:val="18"/>
                <w:szCs w:val="18"/>
                <w:lang w:val="es-MX" w:eastAsia="es-MX"/>
              </w:rPr>
              <w:t xml:space="preserve"> </w:t>
            </w:r>
            <w:r w:rsidR="00730798">
              <w:rPr>
                <w:rFonts w:ascii="Arial" w:hAnsi="Arial" w:cs="Arial"/>
                <w:sz w:val="18"/>
                <w:szCs w:val="18"/>
                <w:lang w:val="es-MX" w:eastAsia="es-MX"/>
              </w:rPr>
              <w:t>2.7</w:t>
            </w:r>
          </w:p>
        </w:tc>
      </w:tr>
      <w:tr w:rsidR="0034007B" w14:paraId="19BAD02A"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06E92712"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Tlaxcala</w:t>
            </w:r>
          </w:p>
        </w:tc>
        <w:tc>
          <w:tcPr>
            <w:tcW w:w="1612" w:type="dxa"/>
            <w:tcBorders>
              <w:top w:val="nil"/>
              <w:left w:val="single" w:sz="4" w:space="0" w:color="auto"/>
              <w:bottom w:val="nil"/>
              <w:right w:val="single" w:sz="4" w:space="0" w:color="auto"/>
            </w:tcBorders>
            <w:shd w:val="clear" w:color="auto" w:fill="auto"/>
            <w:noWrap/>
            <w:vAlign w:val="bottom"/>
          </w:tcPr>
          <w:p w14:paraId="398CA0AD" w14:textId="79353DBC" w:rsidR="0034007B" w:rsidRPr="001451F8" w:rsidRDefault="006C608C" w:rsidP="00202653">
            <w:pPr>
              <w:ind w:right="567"/>
              <w:jc w:val="right"/>
              <w:rPr>
                <w:rFonts w:ascii="Arial" w:hAnsi="Arial" w:cs="Arial"/>
                <w:sz w:val="18"/>
                <w:szCs w:val="18"/>
                <w:lang w:val="es-MX" w:eastAsia="es-MX"/>
              </w:rPr>
            </w:pPr>
            <w:r>
              <w:rPr>
                <w:rFonts w:ascii="Arial" w:hAnsi="Arial" w:cs="Arial"/>
                <w:sz w:val="18"/>
                <w:szCs w:val="18"/>
                <w:lang w:val="es-MX" w:eastAsia="es-MX"/>
              </w:rPr>
              <w:t>1.5</w:t>
            </w:r>
          </w:p>
        </w:tc>
        <w:tc>
          <w:tcPr>
            <w:tcW w:w="1559" w:type="dxa"/>
            <w:tcBorders>
              <w:top w:val="nil"/>
              <w:left w:val="nil"/>
              <w:bottom w:val="nil"/>
              <w:right w:val="double" w:sz="4" w:space="0" w:color="auto"/>
            </w:tcBorders>
            <w:shd w:val="clear" w:color="auto" w:fill="auto"/>
          </w:tcPr>
          <w:p w14:paraId="62FCDD18" w14:textId="653D253A" w:rsidR="0034007B" w:rsidRPr="001451F8" w:rsidRDefault="009C1F04" w:rsidP="00307462">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00727346">
              <w:rPr>
                <w:rFonts w:ascii="Arial" w:hAnsi="Arial" w:cs="Arial"/>
                <w:sz w:val="18"/>
                <w:szCs w:val="18"/>
                <w:lang w:val="es-MX" w:eastAsia="es-MX"/>
              </w:rPr>
              <w:t xml:space="preserve">  </w:t>
            </w:r>
            <w:r w:rsidR="006C608C">
              <w:rPr>
                <w:rFonts w:ascii="Arial" w:hAnsi="Arial" w:cs="Arial"/>
                <w:sz w:val="18"/>
                <w:szCs w:val="18"/>
                <w:lang w:val="es-MX" w:eastAsia="es-MX"/>
              </w:rPr>
              <w:t>3.6</w:t>
            </w:r>
          </w:p>
        </w:tc>
      </w:tr>
      <w:tr w:rsidR="0034007B" w14:paraId="036551EC"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ED0AB0F"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Veracruz de Ignacio de la Llave</w:t>
            </w:r>
          </w:p>
        </w:tc>
        <w:tc>
          <w:tcPr>
            <w:tcW w:w="1612" w:type="dxa"/>
            <w:tcBorders>
              <w:top w:val="nil"/>
              <w:left w:val="single" w:sz="4" w:space="0" w:color="auto"/>
              <w:bottom w:val="nil"/>
              <w:right w:val="single" w:sz="4" w:space="0" w:color="auto"/>
            </w:tcBorders>
            <w:shd w:val="clear" w:color="auto" w:fill="auto"/>
            <w:noWrap/>
            <w:vAlign w:val="bottom"/>
          </w:tcPr>
          <w:p w14:paraId="163F2316" w14:textId="1BF83FF5" w:rsidR="0034007B" w:rsidRPr="001451F8" w:rsidRDefault="006C608C" w:rsidP="00202653">
            <w:pPr>
              <w:ind w:right="567"/>
              <w:jc w:val="right"/>
              <w:rPr>
                <w:rFonts w:ascii="Arial" w:hAnsi="Arial" w:cs="Arial"/>
                <w:sz w:val="18"/>
                <w:szCs w:val="18"/>
                <w:lang w:val="es-MX" w:eastAsia="es-MX"/>
              </w:rPr>
            </w:pPr>
            <w:r>
              <w:rPr>
                <w:rFonts w:ascii="Arial" w:hAnsi="Arial" w:cs="Arial"/>
                <w:sz w:val="18"/>
                <w:szCs w:val="18"/>
                <w:lang w:val="es-MX" w:eastAsia="es-MX"/>
              </w:rPr>
              <w:t>0.8</w:t>
            </w:r>
          </w:p>
        </w:tc>
        <w:tc>
          <w:tcPr>
            <w:tcW w:w="1559" w:type="dxa"/>
            <w:tcBorders>
              <w:top w:val="nil"/>
              <w:left w:val="nil"/>
              <w:bottom w:val="nil"/>
              <w:right w:val="double" w:sz="4" w:space="0" w:color="auto"/>
            </w:tcBorders>
            <w:shd w:val="clear" w:color="auto" w:fill="auto"/>
          </w:tcPr>
          <w:p w14:paraId="0F31C528" w14:textId="1054ECAF" w:rsidR="0034007B" w:rsidRPr="001451F8" w:rsidRDefault="00F1649C" w:rsidP="00134F0C">
            <w:pPr>
              <w:ind w:right="567"/>
              <w:jc w:val="right"/>
              <w:rPr>
                <w:rFonts w:ascii="Arial" w:hAnsi="Arial" w:cs="Arial"/>
                <w:sz w:val="18"/>
                <w:szCs w:val="18"/>
                <w:lang w:val="es-MX" w:eastAsia="es-MX"/>
              </w:rPr>
            </w:pPr>
            <w:r>
              <w:rPr>
                <w:rFonts w:ascii="Arial" w:hAnsi="Arial" w:cs="Arial"/>
                <w:sz w:val="18"/>
                <w:szCs w:val="18"/>
                <w:lang w:val="es-MX" w:eastAsia="es-MX"/>
              </w:rPr>
              <w:t>(-)</w:t>
            </w:r>
            <w:r w:rsidR="00057C46">
              <w:rPr>
                <w:rFonts w:ascii="Arial" w:hAnsi="Arial" w:cs="Arial"/>
                <w:sz w:val="18"/>
                <w:szCs w:val="18"/>
                <w:lang w:val="es-MX" w:eastAsia="es-MX"/>
              </w:rPr>
              <w:t xml:space="preserve">  </w:t>
            </w:r>
            <w:r>
              <w:rPr>
                <w:rFonts w:ascii="Arial" w:hAnsi="Arial" w:cs="Arial"/>
                <w:sz w:val="18"/>
                <w:szCs w:val="18"/>
                <w:lang w:val="es-MX" w:eastAsia="es-MX"/>
              </w:rPr>
              <w:t xml:space="preserve">   </w:t>
            </w:r>
            <w:r w:rsidR="00727346">
              <w:rPr>
                <w:rFonts w:ascii="Arial" w:hAnsi="Arial" w:cs="Arial"/>
                <w:sz w:val="18"/>
                <w:szCs w:val="18"/>
                <w:lang w:val="es-MX" w:eastAsia="es-MX"/>
              </w:rPr>
              <w:t>6.</w:t>
            </w:r>
            <w:r w:rsidR="006C608C">
              <w:rPr>
                <w:rFonts w:ascii="Arial" w:hAnsi="Arial" w:cs="Arial"/>
                <w:sz w:val="18"/>
                <w:szCs w:val="18"/>
                <w:lang w:val="es-MX" w:eastAsia="es-MX"/>
              </w:rPr>
              <w:t>1</w:t>
            </w:r>
          </w:p>
        </w:tc>
      </w:tr>
      <w:tr w:rsidR="0034007B" w14:paraId="5C3D3BC2"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61047BA9"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Yucatán</w:t>
            </w:r>
          </w:p>
        </w:tc>
        <w:tc>
          <w:tcPr>
            <w:tcW w:w="1612" w:type="dxa"/>
            <w:tcBorders>
              <w:top w:val="nil"/>
              <w:left w:val="single" w:sz="4" w:space="0" w:color="auto"/>
              <w:bottom w:val="nil"/>
              <w:right w:val="single" w:sz="4" w:space="0" w:color="auto"/>
            </w:tcBorders>
            <w:shd w:val="clear" w:color="auto" w:fill="auto"/>
            <w:noWrap/>
            <w:vAlign w:val="bottom"/>
          </w:tcPr>
          <w:p w14:paraId="0408F3B1" w14:textId="4F7BA0B5" w:rsidR="0034007B" w:rsidRPr="001451F8" w:rsidRDefault="006C608C" w:rsidP="00202653">
            <w:pPr>
              <w:ind w:right="567"/>
              <w:jc w:val="right"/>
              <w:rPr>
                <w:rFonts w:ascii="Arial" w:hAnsi="Arial" w:cs="Arial"/>
                <w:sz w:val="18"/>
                <w:szCs w:val="18"/>
                <w:lang w:val="es-MX" w:eastAsia="es-MX"/>
              </w:rPr>
            </w:pPr>
            <w:r>
              <w:rPr>
                <w:rFonts w:ascii="Arial" w:hAnsi="Arial" w:cs="Arial"/>
                <w:sz w:val="18"/>
                <w:szCs w:val="18"/>
                <w:lang w:val="es-MX" w:eastAsia="es-MX"/>
              </w:rPr>
              <w:t>3.6</w:t>
            </w:r>
          </w:p>
        </w:tc>
        <w:tc>
          <w:tcPr>
            <w:tcW w:w="1559" w:type="dxa"/>
            <w:tcBorders>
              <w:top w:val="nil"/>
              <w:left w:val="nil"/>
              <w:bottom w:val="nil"/>
              <w:right w:val="double" w:sz="4" w:space="0" w:color="auto"/>
            </w:tcBorders>
            <w:shd w:val="clear" w:color="auto" w:fill="auto"/>
          </w:tcPr>
          <w:p w14:paraId="667972FD" w14:textId="5DC47866" w:rsidR="0034007B" w:rsidRPr="001451F8" w:rsidRDefault="009C1F04" w:rsidP="00C21753">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00042D16">
              <w:rPr>
                <w:rFonts w:ascii="Arial" w:hAnsi="Arial" w:cs="Arial"/>
                <w:sz w:val="18"/>
                <w:szCs w:val="18"/>
                <w:lang w:val="es-MX" w:eastAsia="es-MX"/>
              </w:rPr>
              <w:t xml:space="preserve">  </w:t>
            </w:r>
            <w:r>
              <w:rPr>
                <w:rFonts w:ascii="Arial" w:hAnsi="Arial" w:cs="Arial"/>
                <w:sz w:val="18"/>
                <w:szCs w:val="18"/>
                <w:lang w:val="es-MX" w:eastAsia="es-MX"/>
              </w:rPr>
              <w:t xml:space="preserve">  </w:t>
            </w:r>
            <w:r w:rsidR="006C608C">
              <w:rPr>
                <w:rFonts w:ascii="Arial" w:hAnsi="Arial" w:cs="Arial"/>
                <w:sz w:val="18"/>
                <w:szCs w:val="18"/>
                <w:lang w:val="es-MX" w:eastAsia="es-MX"/>
              </w:rPr>
              <w:t>2.2</w:t>
            </w:r>
          </w:p>
        </w:tc>
      </w:tr>
      <w:tr w:rsidR="0034007B" w14:paraId="7B2C3A72" w14:textId="77777777" w:rsidTr="00783311">
        <w:trPr>
          <w:trHeight w:val="227"/>
          <w:jc w:val="center"/>
        </w:trPr>
        <w:tc>
          <w:tcPr>
            <w:tcW w:w="2768" w:type="dxa"/>
            <w:tcBorders>
              <w:top w:val="nil"/>
              <w:left w:val="double" w:sz="4" w:space="0" w:color="auto"/>
              <w:bottom w:val="double" w:sz="4" w:space="0" w:color="auto"/>
              <w:right w:val="single" w:sz="4" w:space="0" w:color="auto"/>
            </w:tcBorders>
            <w:noWrap/>
            <w:vAlign w:val="bottom"/>
            <w:hideMark/>
          </w:tcPr>
          <w:p w14:paraId="342A783D" w14:textId="77777777" w:rsidR="0034007B" w:rsidRDefault="0034007B" w:rsidP="00F0028A">
            <w:pPr>
              <w:spacing w:after="60"/>
              <w:rPr>
                <w:rFonts w:ascii="Arial" w:hAnsi="Arial" w:cs="Arial"/>
                <w:sz w:val="18"/>
                <w:szCs w:val="18"/>
                <w:lang w:val="es-MX" w:eastAsia="es-MX"/>
              </w:rPr>
            </w:pPr>
            <w:r>
              <w:rPr>
                <w:rFonts w:ascii="Arial" w:hAnsi="Arial" w:cs="Arial"/>
                <w:sz w:val="18"/>
                <w:szCs w:val="18"/>
                <w:lang w:val="es-MX" w:eastAsia="es-MX"/>
              </w:rPr>
              <w:t>Zacatecas</w:t>
            </w:r>
          </w:p>
        </w:tc>
        <w:tc>
          <w:tcPr>
            <w:tcW w:w="1612" w:type="dxa"/>
            <w:tcBorders>
              <w:top w:val="nil"/>
              <w:left w:val="single" w:sz="4" w:space="0" w:color="auto"/>
              <w:bottom w:val="double" w:sz="4" w:space="0" w:color="auto"/>
              <w:right w:val="single" w:sz="4" w:space="0" w:color="auto"/>
            </w:tcBorders>
            <w:shd w:val="clear" w:color="auto" w:fill="auto"/>
            <w:noWrap/>
            <w:vAlign w:val="bottom"/>
          </w:tcPr>
          <w:p w14:paraId="5C53922D" w14:textId="4D126871" w:rsidR="0034007B" w:rsidRPr="001451F8" w:rsidRDefault="00091AA7" w:rsidP="00202653">
            <w:pPr>
              <w:spacing w:after="60"/>
              <w:ind w:right="567"/>
              <w:jc w:val="right"/>
              <w:rPr>
                <w:rFonts w:ascii="Arial" w:hAnsi="Arial" w:cs="Arial"/>
                <w:sz w:val="18"/>
                <w:szCs w:val="18"/>
                <w:lang w:val="es-MX" w:eastAsia="es-MX"/>
              </w:rPr>
            </w:pPr>
            <w:r>
              <w:rPr>
                <w:rFonts w:ascii="Arial" w:hAnsi="Arial" w:cs="Arial"/>
                <w:sz w:val="18"/>
                <w:szCs w:val="18"/>
                <w:lang w:val="es-MX" w:eastAsia="es-MX"/>
              </w:rPr>
              <w:t>0.0</w:t>
            </w:r>
          </w:p>
        </w:tc>
        <w:tc>
          <w:tcPr>
            <w:tcW w:w="1559" w:type="dxa"/>
            <w:tcBorders>
              <w:top w:val="nil"/>
              <w:left w:val="nil"/>
              <w:bottom w:val="double" w:sz="4" w:space="0" w:color="auto"/>
              <w:right w:val="double" w:sz="4" w:space="0" w:color="auto"/>
            </w:tcBorders>
            <w:shd w:val="clear" w:color="auto" w:fill="auto"/>
          </w:tcPr>
          <w:p w14:paraId="0D1BB645" w14:textId="6E716515" w:rsidR="0034007B" w:rsidRPr="001451F8" w:rsidRDefault="00091AA7" w:rsidP="00F0028A">
            <w:pPr>
              <w:spacing w:after="60"/>
              <w:ind w:right="567"/>
              <w:jc w:val="right"/>
              <w:rPr>
                <w:rFonts w:ascii="Arial" w:hAnsi="Arial" w:cs="Arial"/>
                <w:sz w:val="18"/>
                <w:szCs w:val="18"/>
                <w:lang w:val="es-MX" w:eastAsia="es-MX"/>
              </w:rPr>
            </w:pPr>
            <w:r>
              <w:rPr>
                <w:rFonts w:ascii="Arial" w:hAnsi="Arial" w:cs="Arial"/>
                <w:sz w:val="18"/>
                <w:szCs w:val="18"/>
                <w:lang w:val="es-MX" w:eastAsia="es-MX"/>
              </w:rPr>
              <w:t>(-)     1.7</w:t>
            </w:r>
          </w:p>
        </w:tc>
      </w:tr>
    </w:tbl>
    <w:p w14:paraId="682BB80F" w14:textId="50DBC37A" w:rsidR="006354B8" w:rsidRDefault="006354B8" w:rsidP="006354B8">
      <w:pPr>
        <w:tabs>
          <w:tab w:val="num" w:pos="1843"/>
          <w:tab w:val="left" w:pos="7939"/>
        </w:tabs>
        <w:autoSpaceDE w:val="0"/>
        <w:autoSpaceDN w:val="0"/>
        <w:adjustRightInd w:val="0"/>
        <w:ind w:left="1418" w:right="1466"/>
        <w:jc w:val="both"/>
        <w:rPr>
          <w:rFonts w:ascii="Arial" w:hAnsi="Arial" w:cs="Arial"/>
          <w:sz w:val="16"/>
          <w:szCs w:val="16"/>
          <w:lang w:val="es-MX"/>
        </w:rPr>
      </w:pPr>
      <w:r w:rsidRPr="008E0632">
        <w:rPr>
          <w:rFonts w:ascii="Arial" w:hAnsi="Arial" w:cs="Arial"/>
          <w:sz w:val="16"/>
          <w:szCs w:val="16"/>
          <w:lang w:val="es-MX"/>
        </w:rPr>
        <w:t>*</w:t>
      </w:r>
      <w:r w:rsidRPr="008E0632">
        <w:rPr>
          <w:rFonts w:ascii="Arial" w:hAnsi="Arial" w:cs="Arial"/>
          <w:sz w:val="16"/>
          <w:szCs w:val="14"/>
        </w:rPr>
        <w:t>Con la información disponible a la fecha, este indicador no presenta un patrón de estacionalidad definido, por lo que se utiliza la serie original.</w:t>
      </w:r>
    </w:p>
    <w:p w14:paraId="59AC5354" w14:textId="77777777" w:rsidR="00E27359" w:rsidRPr="00542FB9" w:rsidRDefault="00E27359" w:rsidP="00542FB9">
      <w:pPr>
        <w:tabs>
          <w:tab w:val="num" w:pos="1843"/>
          <w:tab w:val="left" w:pos="7939"/>
        </w:tabs>
        <w:autoSpaceDE w:val="0"/>
        <w:autoSpaceDN w:val="0"/>
        <w:adjustRightInd w:val="0"/>
        <w:ind w:left="1418"/>
        <w:jc w:val="both"/>
        <w:rPr>
          <w:rFonts w:ascii="Arial" w:hAnsi="Arial" w:cs="Arial"/>
          <w:sz w:val="24"/>
        </w:rPr>
      </w:pPr>
      <w:r w:rsidRPr="00542FB9">
        <w:rPr>
          <w:rFonts w:ascii="Arial" w:hAnsi="Arial" w:cs="Arial"/>
          <w:sz w:val="16"/>
          <w:szCs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541913" w14:paraId="3C9F9353" w14:textId="77777777" w:rsidTr="00BF6E03">
        <w:trPr>
          <w:jc w:val="center"/>
        </w:trPr>
        <w:tc>
          <w:tcPr>
            <w:tcW w:w="9956" w:type="dxa"/>
            <w:gridSpan w:val="2"/>
          </w:tcPr>
          <w:p w14:paraId="4305A751" w14:textId="77777777" w:rsidR="00541913" w:rsidRPr="00877CD7" w:rsidRDefault="00541913" w:rsidP="00BF6E03">
            <w:pPr>
              <w:pStyle w:val="p0"/>
              <w:keepNext/>
              <w:widowControl w:val="0"/>
              <w:spacing w:before="0"/>
              <w:jc w:val="center"/>
              <w:rPr>
                <w:rFonts w:cs="Arial"/>
                <w:b/>
                <w:smallCaps/>
                <w:szCs w:val="24"/>
                <w:lang w:val="es-MX"/>
              </w:rPr>
            </w:pPr>
            <w:r w:rsidRPr="00877CD7">
              <w:rPr>
                <w:rFonts w:cs="Arial"/>
                <w:b/>
                <w:smallCaps/>
                <w:szCs w:val="24"/>
                <w:lang w:val="es-MX"/>
              </w:rPr>
              <w:lastRenderedPageBreak/>
              <w:t>Indicador Trimestral de la Actividad Económica Estatal</w:t>
            </w:r>
          </w:p>
          <w:p w14:paraId="4AF0942F" w14:textId="77777777" w:rsidR="00541913" w:rsidRDefault="00541913" w:rsidP="00BF6E03">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0A71AD0A" w14:textId="2D2BA633" w:rsidR="00541913" w:rsidRPr="00877CD7" w:rsidRDefault="00541913" w:rsidP="00BF6E03">
            <w:pPr>
              <w:pStyle w:val="p0"/>
              <w:keepNext/>
              <w:widowControl w:val="0"/>
              <w:spacing w:before="0"/>
              <w:jc w:val="center"/>
              <w:rPr>
                <w:rFonts w:cs="Arial"/>
                <w:b/>
                <w:smallCaps/>
                <w:sz w:val="22"/>
                <w:szCs w:val="22"/>
                <w:lang w:val="es-MX"/>
              </w:rPr>
            </w:pPr>
            <w:r>
              <w:rPr>
                <w:rFonts w:cs="Arial"/>
                <w:b/>
                <w:smallCaps/>
                <w:sz w:val="22"/>
                <w:szCs w:val="22"/>
                <w:lang w:val="es-MX"/>
              </w:rPr>
              <w:t>Cifras al</w:t>
            </w:r>
            <w:r w:rsidR="00E9090D">
              <w:rPr>
                <w:rFonts w:cs="Arial"/>
                <w:b/>
                <w:smallCaps/>
                <w:sz w:val="22"/>
                <w:szCs w:val="22"/>
                <w:lang w:val="es-MX"/>
              </w:rPr>
              <w:t xml:space="preserve"> </w:t>
            </w:r>
            <w:r w:rsidR="006C2B4A">
              <w:rPr>
                <w:rFonts w:cs="Arial"/>
                <w:b/>
                <w:smallCaps/>
                <w:sz w:val="22"/>
                <w:szCs w:val="22"/>
                <w:lang w:val="es-MX"/>
              </w:rPr>
              <w:t>primer</w:t>
            </w:r>
            <w:r w:rsidR="005408C1">
              <w:rPr>
                <w:rFonts w:cs="Arial"/>
                <w:b/>
                <w:smallCaps/>
                <w:sz w:val="22"/>
                <w:szCs w:val="22"/>
                <w:lang w:val="es-MX"/>
              </w:rPr>
              <w:t xml:space="preserve"> t</w:t>
            </w:r>
            <w:r w:rsidR="00A70E79">
              <w:rPr>
                <w:rFonts w:cs="Arial"/>
                <w:b/>
                <w:smallCaps/>
                <w:sz w:val="22"/>
                <w:szCs w:val="22"/>
                <w:lang w:val="es-MX"/>
              </w:rPr>
              <w:t>rimestre de 20</w:t>
            </w:r>
            <w:r w:rsidR="0000114B">
              <w:rPr>
                <w:rFonts w:cs="Arial"/>
                <w:b/>
                <w:smallCaps/>
                <w:sz w:val="22"/>
                <w:szCs w:val="22"/>
                <w:lang w:val="es-MX"/>
              </w:rPr>
              <w:t>2</w:t>
            </w:r>
            <w:r w:rsidR="006C2B4A">
              <w:rPr>
                <w:rFonts w:cs="Arial"/>
                <w:b/>
                <w:smallCaps/>
                <w:sz w:val="22"/>
                <w:szCs w:val="22"/>
                <w:lang w:val="es-MX"/>
              </w:rPr>
              <w:t>1</w:t>
            </w:r>
          </w:p>
          <w:p w14:paraId="3C7DAE96" w14:textId="750A5F7B" w:rsidR="00541913" w:rsidRDefault="00541913" w:rsidP="00E660D8">
            <w:pPr>
              <w:pStyle w:val="p0"/>
              <w:keepLines w:val="0"/>
              <w:widowControl w:val="0"/>
              <w:spacing w:before="0"/>
              <w:jc w:val="center"/>
              <w:rPr>
                <w:rFonts w:cs="Arial"/>
                <w:b/>
                <w:smallCaps/>
                <w:sz w:val="20"/>
                <w:lang w:val="es-MX"/>
              </w:rPr>
            </w:pPr>
            <w:r w:rsidRPr="00B84C9C">
              <w:rPr>
                <w:rFonts w:cs="Arial"/>
                <w:sz w:val="18"/>
                <w:szCs w:val="18"/>
                <w:lang w:val="es-MX"/>
              </w:rPr>
              <w:t>(</w:t>
            </w:r>
            <w:r>
              <w:rPr>
                <w:rFonts w:cs="Arial"/>
                <w:sz w:val="18"/>
                <w:szCs w:val="18"/>
                <w:lang w:val="es-MX"/>
              </w:rPr>
              <w:t>Índice base 20</w:t>
            </w:r>
            <w:r w:rsidR="00827CF1">
              <w:rPr>
                <w:rFonts w:cs="Arial"/>
                <w:sz w:val="18"/>
                <w:szCs w:val="18"/>
                <w:lang w:val="es-MX"/>
              </w:rPr>
              <w:t>13</w:t>
            </w:r>
            <w:r>
              <w:rPr>
                <w:rFonts w:cs="Arial"/>
                <w:sz w:val="18"/>
                <w:szCs w:val="18"/>
                <w:lang w:val="es-MX"/>
              </w:rPr>
              <w:t>=100)</w:t>
            </w:r>
          </w:p>
        </w:tc>
      </w:tr>
      <w:tr w:rsidR="00541913" w14:paraId="3531EF98" w14:textId="77777777" w:rsidTr="008175D3">
        <w:trPr>
          <w:jc w:val="center"/>
        </w:trPr>
        <w:tc>
          <w:tcPr>
            <w:tcW w:w="5016" w:type="dxa"/>
          </w:tcPr>
          <w:p w14:paraId="50E3A108" w14:textId="76BD955E" w:rsidR="00541913" w:rsidRPr="005A7CD0" w:rsidRDefault="00541913" w:rsidP="00BF6E03">
            <w:pPr>
              <w:pStyle w:val="p0"/>
              <w:keepNext/>
              <w:widowControl w:val="0"/>
              <w:spacing w:before="0"/>
              <w:jc w:val="center"/>
            </w:pPr>
            <w:r w:rsidRPr="00877CD7">
              <w:rPr>
                <w:rFonts w:cs="Arial"/>
                <w:b/>
                <w:smallCaps/>
                <w:sz w:val="22"/>
                <w:szCs w:val="22"/>
                <w:lang w:val="es-MX"/>
              </w:rPr>
              <w:t>Aguascalientes</w:t>
            </w:r>
            <w:r w:rsidRPr="00877CD7">
              <w:rPr>
                <w:rFonts w:cs="Arial"/>
                <w:b/>
                <w:smallCaps/>
                <w:sz w:val="22"/>
                <w:szCs w:val="22"/>
                <w:lang w:val="es-MX"/>
              </w:rPr>
              <w:br/>
            </w:r>
            <w:r w:rsidR="008175D3">
              <w:rPr>
                <w:noProof/>
              </w:rPr>
              <w:drawing>
                <wp:inline distT="0" distB="0" distL="0" distR="0" wp14:anchorId="62183540" wp14:editId="4F55776C">
                  <wp:extent cx="3021329" cy="1872000"/>
                  <wp:effectExtent l="0" t="0" r="27305" b="13970"/>
                  <wp:docPr id="6" name="Gráfico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940" w:type="dxa"/>
          </w:tcPr>
          <w:p w14:paraId="47A58D7E" w14:textId="5DB059DC" w:rsidR="00541913" w:rsidRDefault="00541913" w:rsidP="00BF6E03">
            <w:pPr>
              <w:pStyle w:val="p0"/>
              <w:keepNext/>
              <w:widowControl w:val="0"/>
              <w:spacing w:before="0"/>
              <w:jc w:val="center"/>
            </w:pPr>
            <w:r w:rsidRPr="00877CD7">
              <w:rPr>
                <w:rFonts w:cs="Arial"/>
                <w:b/>
                <w:smallCaps/>
                <w:sz w:val="22"/>
                <w:szCs w:val="22"/>
                <w:lang w:val="es-MX"/>
              </w:rPr>
              <w:t>Baja California</w:t>
            </w:r>
            <w:r w:rsidRPr="00877CD7">
              <w:rPr>
                <w:rFonts w:cs="Arial"/>
                <w:b/>
                <w:smallCaps/>
                <w:sz w:val="22"/>
                <w:szCs w:val="22"/>
                <w:lang w:val="es-MX"/>
              </w:rPr>
              <w:br/>
            </w:r>
            <w:r w:rsidR="008175D3">
              <w:rPr>
                <w:noProof/>
              </w:rPr>
              <w:drawing>
                <wp:inline distT="0" distB="0" distL="0" distR="0" wp14:anchorId="51743E83" wp14:editId="3DD56D3A">
                  <wp:extent cx="3021329" cy="1872000"/>
                  <wp:effectExtent l="0" t="0" r="27305" b="13970"/>
                  <wp:docPr id="7" name="Gráfico 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541913" w14:paraId="03AFAD16" w14:textId="77777777" w:rsidTr="008175D3">
        <w:trPr>
          <w:jc w:val="center"/>
        </w:trPr>
        <w:tc>
          <w:tcPr>
            <w:tcW w:w="5016" w:type="dxa"/>
          </w:tcPr>
          <w:p w14:paraId="57C1655F" w14:textId="3C1D00EC" w:rsidR="00541913" w:rsidRDefault="00541913" w:rsidP="00BF6E03">
            <w:pPr>
              <w:pStyle w:val="p0"/>
              <w:keepNext/>
              <w:widowControl w:val="0"/>
              <w:spacing w:before="0"/>
              <w:jc w:val="center"/>
            </w:pPr>
            <w:r w:rsidRPr="00877CD7">
              <w:rPr>
                <w:rFonts w:cs="Arial"/>
                <w:b/>
                <w:smallCaps/>
                <w:sz w:val="22"/>
                <w:szCs w:val="22"/>
                <w:lang w:val="es-MX"/>
              </w:rPr>
              <w:t>Baja California Sur</w:t>
            </w:r>
            <w:r w:rsidRPr="00877CD7">
              <w:rPr>
                <w:rFonts w:cs="Arial"/>
                <w:b/>
                <w:smallCaps/>
                <w:sz w:val="22"/>
                <w:szCs w:val="22"/>
                <w:lang w:val="es-MX"/>
              </w:rPr>
              <w:br/>
            </w:r>
            <w:r w:rsidR="008175D3">
              <w:rPr>
                <w:noProof/>
              </w:rPr>
              <w:drawing>
                <wp:inline distT="0" distB="0" distL="0" distR="0" wp14:anchorId="3FB93BC5" wp14:editId="076DE0B1">
                  <wp:extent cx="3021329" cy="1872000"/>
                  <wp:effectExtent l="0" t="0" r="27305" b="13970"/>
                  <wp:docPr id="19" name="Gráfico 19">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40" w:type="dxa"/>
          </w:tcPr>
          <w:p w14:paraId="315ACE78" w14:textId="748D9AAF" w:rsidR="00541913" w:rsidRDefault="00541913" w:rsidP="00BF6E03">
            <w:pPr>
              <w:pStyle w:val="p0"/>
              <w:keepNext/>
              <w:widowControl w:val="0"/>
              <w:spacing w:before="0"/>
              <w:jc w:val="center"/>
            </w:pPr>
            <w:r w:rsidRPr="00877CD7">
              <w:rPr>
                <w:rFonts w:cs="Arial"/>
                <w:b/>
                <w:smallCaps/>
                <w:sz w:val="22"/>
                <w:szCs w:val="22"/>
                <w:lang w:val="es-MX"/>
              </w:rPr>
              <w:t>Campeche</w:t>
            </w:r>
            <w:r w:rsidR="00E660D8" w:rsidRPr="00E92E4F">
              <w:rPr>
                <w:sz w:val="20"/>
                <w:vertAlign w:val="superscript"/>
              </w:rPr>
              <w:footnoteReference w:id="5"/>
            </w:r>
            <w:r w:rsidRPr="00877CD7">
              <w:rPr>
                <w:rFonts w:cs="Arial"/>
                <w:b/>
                <w:smallCaps/>
                <w:sz w:val="22"/>
                <w:szCs w:val="22"/>
                <w:lang w:val="es-MX"/>
              </w:rPr>
              <w:br/>
            </w:r>
            <w:r w:rsidR="008175D3">
              <w:rPr>
                <w:noProof/>
              </w:rPr>
              <w:drawing>
                <wp:inline distT="0" distB="0" distL="0" distR="0" wp14:anchorId="777425B5" wp14:editId="5F26EF82">
                  <wp:extent cx="3024000" cy="1872000"/>
                  <wp:effectExtent l="0" t="0" r="5080" b="13970"/>
                  <wp:docPr id="20" name="Gráfico 20">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541913" w14:paraId="6F96313A" w14:textId="77777777" w:rsidTr="008175D3">
        <w:trPr>
          <w:jc w:val="center"/>
        </w:trPr>
        <w:tc>
          <w:tcPr>
            <w:tcW w:w="5016" w:type="dxa"/>
          </w:tcPr>
          <w:p w14:paraId="058FD028" w14:textId="10311C3E" w:rsidR="000D6321" w:rsidRPr="000D6321" w:rsidRDefault="00541913" w:rsidP="000D6321">
            <w:pPr>
              <w:pStyle w:val="p0"/>
              <w:keepNext/>
              <w:widowControl w:val="0"/>
              <w:spacing w:before="0"/>
              <w:jc w:val="center"/>
              <w:rPr>
                <w:rFonts w:cs="Arial"/>
                <w:b/>
                <w:smallCaps/>
                <w:sz w:val="22"/>
                <w:szCs w:val="22"/>
                <w:lang w:val="es-MX"/>
              </w:rPr>
            </w:pPr>
            <w:r w:rsidRPr="00877CD7">
              <w:rPr>
                <w:rFonts w:cs="Arial"/>
                <w:b/>
                <w:smallCaps/>
                <w:sz w:val="22"/>
                <w:szCs w:val="22"/>
                <w:lang w:val="es-MX"/>
              </w:rPr>
              <w:t>Coahuila de Zaragoza</w:t>
            </w:r>
            <w:r w:rsidRPr="00877CD7">
              <w:rPr>
                <w:rFonts w:cs="Arial"/>
                <w:b/>
                <w:smallCaps/>
                <w:sz w:val="22"/>
                <w:szCs w:val="22"/>
                <w:lang w:val="es-MX"/>
              </w:rPr>
              <w:br/>
            </w:r>
            <w:r w:rsidR="008175D3">
              <w:rPr>
                <w:noProof/>
              </w:rPr>
              <w:drawing>
                <wp:inline distT="0" distB="0" distL="0" distR="0" wp14:anchorId="47153D08" wp14:editId="4DF86AD3">
                  <wp:extent cx="3024000" cy="1872000"/>
                  <wp:effectExtent l="0" t="0" r="24130" b="13970"/>
                  <wp:docPr id="21" name="Gráfico 2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40" w:type="dxa"/>
          </w:tcPr>
          <w:p w14:paraId="7931339E" w14:textId="52BD6C28" w:rsidR="000D6321" w:rsidRPr="000D6321" w:rsidRDefault="00541913" w:rsidP="000D6321">
            <w:pPr>
              <w:pStyle w:val="p0"/>
              <w:keepNext/>
              <w:widowControl w:val="0"/>
              <w:spacing w:before="0"/>
              <w:jc w:val="center"/>
              <w:rPr>
                <w:rFonts w:cs="Arial"/>
                <w:b/>
                <w:smallCaps/>
                <w:sz w:val="22"/>
                <w:szCs w:val="22"/>
                <w:lang w:val="es-MX"/>
              </w:rPr>
            </w:pPr>
            <w:r w:rsidRPr="00877CD7">
              <w:rPr>
                <w:rFonts w:cs="Arial"/>
                <w:b/>
                <w:smallCaps/>
                <w:sz w:val="22"/>
                <w:szCs w:val="22"/>
                <w:lang w:val="es-MX"/>
              </w:rPr>
              <w:t>Colima</w:t>
            </w:r>
            <w:r w:rsidRPr="00877CD7">
              <w:rPr>
                <w:rFonts w:cs="Arial"/>
                <w:b/>
                <w:smallCaps/>
                <w:sz w:val="22"/>
                <w:szCs w:val="22"/>
                <w:lang w:val="es-MX"/>
              </w:rPr>
              <w:br/>
            </w:r>
            <w:r w:rsidR="008175D3">
              <w:rPr>
                <w:noProof/>
              </w:rPr>
              <w:drawing>
                <wp:inline distT="0" distB="0" distL="0" distR="0" wp14:anchorId="47EB1C2A" wp14:editId="46BE4D7A">
                  <wp:extent cx="3024000" cy="1872000"/>
                  <wp:effectExtent l="0" t="0" r="24130" b="33020"/>
                  <wp:docPr id="22" name="Gráfico 22">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A07CEB" w14:paraId="4875E165" w14:textId="77777777" w:rsidTr="000759CA">
        <w:trPr>
          <w:jc w:val="center"/>
        </w:trPr>
        <w:tc>
          <w:tcPr>
            <w:tcW w:w="5016" w:type="dxa"/>
          </w:tcPr>
          <w:p w14:paraId="6D54B40F" w14:textId="77777777" w:rsidR="00A07CEB" w:rsidRPr="00A07CEB" w:rsidRDefault="00A07CEB" w:rsidP="005B184D">
            <w:pPr>
              <w:pStyle w:val="p0"/>
              <w:keepNext/>
              <w:widowControl w:val="0"/>
              <w:spacing w:before="0"/>
              <w:ind w:left="351"/>
              <w:rPr>
                <w:rFonts w:cs="Arial"/>
                <w:sz w:val="16"/>
                <w:lang w:val="es-MX"/>
              </w:rPr>
            </w:pPr>
            <w:r w:rsidRPr="00A07CEB">
              <w:rPr>
                <w:rFonts w:cs="Arial"/>
                <w:sz w:val="16"/>
                <w:lang w:val="es-MX"/>
              </w:rPr>
              <w:t>Fuente: INEGI.</w:t>
            </w:r>
          </w:p>
          <w:p w14:paraId="3090DEBC" w14:textId="77777777" w:rsidR="00A07CEB" w:rsidRPr="00877CD7" w:rsidRDefault="00A07CEB" w:rsidP="000D6321">
            <w:pPr>
              <w:pStyle w:val="p0"/>
              <w:keepNext/>
              <w:widowControl w:val="0"/>
              <w:spacing w:before="0"/>
              <w:jc w:val="center"/>
              <w:rPr>
                <w:rFonts w:cs="Arial"/>
                <w:b/>
                <w:smallCaps/>
                <w:sz w:val="22"/>
                <w:szCs w:val="22"/>
                <w:lang w:val="es-MX"/>
              </w:rPr>
            </w:pPr>
          </w:p>
        </w:tc>
        <w:tc>
          <w:tcPr>
            <w:tcW w:w="4940" w:type="dxa"/>
          </w:tcPr>
          <w:p w14:paraId="40BDB281" w14:textId="77777777" w:rsidR="00A07CEB" w:rsidRPr="00877CD7" w:rsidRDefault="00A07CEB" w:rsidP="000D6321">
            <w:pPr>
              <w:pStyle w:val="p0"/>
              <w:keepNext/>
              <w:widowControl w:val="0"/>
              <w:spacing w:before="0"/>
              <w:jc w:val="center"/>
              <w:rPr>
                <w:rFonts w:cs="Arial"/>
                <w:b/>
                <w:smallCaps/>
                <w:sz w:val="22"/>
                <w:szCs w:val="22"/>
                <w:lang w:val="es-MX"/>
              </w:rPr>
            </w:pPr>
          </w:p>
        </w:tc>
      </w:tr>
      <w:tr w:rsidR="00AD7F20" w14:paraId="205131B9" w14:textId="77777777" w:rsidTr="00333326">
        <w:trPr>
          <w:jc w:val="center"/>
        </w:trPr>
        <w:tc>
          <w:tcPr>
            <w:tcW w:w="9956" w:type="dxa"/>
            <w:gridSpan w:val="2"/>
          </w:tcPr>
          <w:p w14:paraId="3624AE86" w14:textId="2D9858BA" w:rsidR="00AD7F20" w:rsidRPr="00877CD7" w:rsidRDefault="000D6321" w:rsidP="00A07CEB">
            <w:pPr>
              <w:pStyle w:val="p0"/>
              <w:keepNext/>
              <w:widowControl w:val="0"/>
              <w:spacing w:before="120"/>
              <w:jc w:val="center"/>
              <w:rPr>
                <w:rFonts w:cs="Arial"/>
                <w:b/>
                <w:smallCaps/>
                <w:szCs w:val="24"/>
                <w:lang w:val="es-MX"/>
              </w:rPr>
            </w:pPr>
            <w:r w:rsidRPr="000D6321">
              <w:rPr>
                <w:rFonts w:cs="Arial"/>
              </w:rPr>
              <w:lastRenderedPageBreak/>
              <w:br w:type="page"/>
            </w:r>
            <w:r w:rsidR="00AD7F20" w:rsidRPr="00877CD7">
              <w:rPr>
                <w:rFonts w:cs="Arial"/>
                <w:b/>
                <w:smallCaps/>
                <w:szCs w:val="24"/>
                <w:lang w:val="es-MX"/>
              </w:rPr>
              <w:t>Indicador Trimestral de la Actividad Económica Estatal</w:t>
            </w:r>
          </w:p>
          <w:p w14:paraId="38482D36" w14:textId="77777777" w:rsidR="00AD7F20" w:rsidRDefault="00AD7F20" w:rsidP="00333326">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43FB44FD" w14:textId="15DA4B42" w:rsidR="00AD7F20" w:rsidRPr="00877CD7" w:rsidRDefault="00AD7F20" w:rsidP="00333326">
            <w:pPr>
              <w:pStyle w:val="p0"/>
              <w:keepNext/>
              <w:widowControl w:val="0"/>
              <w:spacing w:before="0"/>
              <w:jc w:val="center"/>
              <w:rPr>
                <w:rFonts w:cs="Arial"/>
                <w:b/>
                <w:smallCaps/>
                <w:sz w:val="22"/>
                <w:szCs w:val="22"/>
                <w:lang w:val="es-MX"/>
              </w:rPr>
            </w:pPr>
            <w:r>
              <w:rPr>
                <w:rFonts w:cs="Arial"/>
                <w:b/>
                <w:smallCaps/>
                <w:sz w:val="22"/>
                <w:szCs w:val="22"/>
                <w:lang w:val="es-MX"/>
              </w:rPr>
              <w:t xml:space="preserve">Cifras al </w:t>
            </w:r>
            <w:r w:rsidR="006C2B4A">
              <w:rPr>
                <w:rFonts w:cs="Arial"/>
                <w:b/>
                <w:smallCaps/>
                <w:sz w:val="22"/>
                <w:szCs w:val="22"/>
                <w:lang w:val="es-MX"/>
              </w:rPr>
              <w:t>primer</w:t>
            </w:r>
            <w:r w:rsidR="00A416AB">
              <w:rPr>
                <w:rFonts w:cs="Arial"/>
                <w:b/>
                <w:smallCaps/>
                <w:sz w:val="22"/>
                <w:szCs w:val="22"/>
                <w:lang w:val="es-MX"/>
              </w:rPr>
              <w:t xml:space="preserve"> </w:t>
            </w:r>
            <w:r w:rsidR="00A70E79">
              <w:rPr>
                <w:rFonts w:cs="Arial"/>
                <w:b/>
                <w:smallCaps/>
                <w:sz w:val="22"/>
                <w:szCs w:val="22"/>
                <w:lang w:val="es-MX"/>
              </w:rPr>
              <w:t>trimestre de 20</w:t>
            </w:r>
            <w:r w:rsidR="0000114B">
              <w:rPr>
                <w:rFonts w:cs="Arial"/>
                <w:b/>
                <w:smallCaps/>
                <w:sz w:val="22"/>
                <w:szCs w:val="22"/>
                <w:lang w:val="es-MX"/>
              </w:rPr>
              <w:t>2</w:t>
            </w:r>
            <w:r w:rsidR="006C2B4A">
              <w:rPr>
                <w:rFonts w:cs="Arial"/>
                <w:b/>
                <w:smallCaps/>
                <w:sz w:val="22"/>
                <w:szCs w:val="22"/>
                <w:lang w:val="es-MX"/>
              </w:rPr>
              <w:t>1</w:t>
            </w:r>
          </w:p>
          <w:p w14:paraId="1992659F" w14:textId="67C2A94A" w:rsidR="00AD7F20" w:rsidRDefault="00AD7F20" w:rsidP="00827CF1">
            <w:pPr>
              <w:pStyle w:val="p0"/>
              <w:keepLines w:val="0"/>
              <w:widowControl w:val="0"/>
              <w:spacing w:before="0"/>
              <w:jc w:val="center"/>
              <w:rPr>
                <w:rFonts w:cs="Arial"/>
                <w:b/>
                <w:smallCaps/>
                <w:sz w:val="20"/>
                <w:lang w:val="es-MX"/>
              </w:rPr>
            </w:pPr>
            <w:r w:rsidRPr="00B84C9C">
              <w:rPr>
                <w:rFonts w:cs="Arial"/>
                <w:sz w:val="18"/>
                <w:szCs w:val="18"/>
                <w:lang w:val="es-MX"/>
              </w:rPr>
              <w:t>(</w:t>
            </w:r>
            <w:r>
              <w:rPr>
                <w:rFonts w:cs="Arial"/>
                <w:sz w:val="18"/>
                <w:szCs w:val="18"/>
                <w:lang w:val="es-MX"/>
              </w:rPr>
              <w:t>Índice base 20</w:t>
            </w:r>
            <w:r w:rsidR="00827CF1">
              <w:rPr>
                <w:rFonts w:cs="Arial"/>
                <w:sz w:val="18"/>
                <w:szCs w:val="18"/>
                <w:lang w:val="es-MX"/>
              </w:rPr>
              <w:t>13</w:t>
            </w:r>
            <w:r>
              <w:rPr>
                <w:rFonts w:cs="Arial"/>
                <w:sz w:val="18"/>
                <w:szCs w:val="18"/>
                <w:lang w:val="es-MX"/>
              </w:rPr>
              <w:t>=100)</w:t>
            </w:r>
          </w:p>
        </w:tc>
      </w:tr>
      <w:tr w:rsidR="005B6D60" w14:paraId="4DBA9265" w14:textId="77777777" w:rsidTr="005B0758">
        <w:trPr>
          <w:jc w:val="center"/>
        </w:trPr>
        <w:tc>
          <w:tcPr>
            <w:tcW w:w="5016" w:type="dxa"/>
          </w:tcPr>
          <w:p w14:paraId="65ED3915" w14:textId="29EB8529" w:rsidR="005B6D60" w:rsidRPr="005A7CD0" w:rsidRDefault="00EE3316" w:rsidP="00EE3316">
            <w:pPr>
              <w:pStyle w:val="p0"/>
              <w:keepNext/>
              <w:widowControl w:val="0"/>
              <w:spacing w:before="0"/>
              <w:jc w:val="center"/>
            </w:pPr>
            <w:r>
              <w:rPr>
                <w:rFonts w:cs="Arial"/>
                <w:b/>
                <w:smallCaps/>
                <w:sz w:val="22"/>
                <w:szCs w:val="22"/>
                <w:lang w:val="es-MX"/>
              </w:rPr>
              <w:t>Chiapas</w:t>
            </w:r>
            <w:r w:rsidR="005B6D60" w:rsidRPr="00877CD7">
              <w:rPr>
                <w:rFonts w:cs="Arial"/>
                <w:b/>
                <w:smallCaps/>
                <w:sz w:val="22"/>
                <w:szCs w:val="22"/>
                <w:lang w:val="es-MX"/>
              </w:rPr>
              <w:br/>
            </w:r>
            <w:r w:rsidR="005B0758">
              <w:rPr>
                <w:noProof/>
              </w:rPr>
              <w:drawing>
                <wp:inline distT="0" distB="0" distL="0" distR="0" wp14:anchorId="4B604B63" wp14:editId="4838F878">
                  <wp:extent cx="3024000" cy="2034948"/>
                  <wp:effectExtent l="0" t="0" r="24130" b="22860"/>
                  <wp:docPr id="25" name="Gráfico 25">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40" w:type="dxa"/>
          </w:tcPr>
          <w:p w14:paraId="58B3C148" w14:textId="77777777" w:rsidR="005B6D60" w:rsidRDefault="001531D1" w:rsidP="001531D1">
            <w:pPr>
              <w:pStyle w:val="p0"/>
              <w:keepNext/>
              <w:widowControl w:val="0"/>
              <w:spacing w:before="0"/>
              <w:jc w:val="center"/>
              <w:rPr>
                <w:rFonts w:cs="Arial"/>
                <w:b/>
                <w:smallCaps/>
                <w:sz w:val="22"/>
                <w:szCs w:val="22"/>
                <w:lang w:val="es-MX"/>
              </w:rPr>
            </w:pPr>
            <w:r>
              <w:rPr>
                <w:rFonts w:cs="Arial"/>
                <w:b/>
                <w:smallCaps/>
                <w:sz w:val="22"/>
                <w:szCs w:val="22"/>
                <w:lang w:val="es-MX"/>
              </w:rPr>
              <w:t>Chihuahua</w:t>
            </w:r>
          </w:p>
          <w:p w14:paraId="030ABB28" w14:textId="48AD0D05" w:rsidR="006A5FDC" w:rsidRDefault="005B0758" w:rsidP="001531D1">
            <w:pPr>
              <w:pStyle w:val="p0"/>
              <w:keepNext/>
              <w:widowControl w:val="0"/>
              <w:spacing w:before="0"/>
              <w:jc w:val="center"/>
            </w:pPr>
            <w:r>
              <w:rPr>
                <w:noProof/>
              </w:rPr>
              <w:drawing>
                <wp:inline distT="0" distB="0" distL="0" distR="0" wp14:anchorId="31D95E58" wp14:editId="7B053486">
                  <wp:extent cx="3024000" cy="1990880"/>
                  <wp:effectExtent l="0" t="0" r="24130" b="9525"/>
                  <wp:docPr id="26" name="Gráfico 26">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B6D60" w14:paraId="75935165" w14:textId="77777777" w:rsidTr="005B0758">
        <w:trPr>
          <w:jc w:val="center"/>
        </w:trPr>
        <w:tc>
          <w:tcPr>
            <w:tcW w:w="5016" w:type="dxa"/>
          </w:tcPr>
          <w:p w14:paraId="098F149F" w14:textId="2BB95091" w:rsidR="005B6D60" w:rsidRDefault="00D87B89" w:rsidP="00333326">
            <w:pPr>
              <w:pStyle w:val="p0"/>
              <w:keepNext/>
              <w:widowControl w:val="0"/>
              <w:spacing w:before="0"/>
              <w:jc w:val="center"/>
            </w:pPr>
            <w:r>
              <w:rPr>
                <w:rFonts w:cs="Arial"/>
                <w:b/>
                <w:smallCaps/>
                <w:sz w:val="22"/>
                <w:szCs w:val="22"/>
                <w:lang w:val="es-MX"/>
              </w:rPr>
              <w:t>Ciudad de México</w:t>
            </w:r>
            <w:r w:rsidR="005B6D60" w:rsidRPr="00877CD7">
              <w:rPr>
                <w:rFonts w:cs="Arial"/>
                <w:b/>
                <w:smallCaps/>
                <w:sz w:val="22"/>
                <w:szCs w:val="22"/>
                <w:lang w:val="es-MX"/>
              </w:rPr>
              <w:br/>
            </w:r>
            <w:r w:rsidR="005B0758">
              <w:rPr>
                <w:noProof/>
              </w:rPr>
              <w:drawing>
                <wp:inline distT="0" distB="0" distL="0" distR="0" wp14:anchorId="7F54A243" wp14:editId="6CE1F181">
                  <wp:extent cx="3024000" cy="1990566"/>
                  <wp:effectExtent l="0" t="0" r="24130" b="10160"/>
                  <wp:docPr id="27" name="Gráfico 27">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40" w:type="dxa"/>
          </w:tcPr>
          <w:p w14:paraId="5116DFC4" w14:textId="7E71D330" w:rsidR="005B6D60" w:rsidRDefault="001531D1" w:rsidP="00333326">
            <w:pPr>
              <w:pStyle w:val="p0"/>
              <w:keepNext/>
              <w:widowControl w:val="0"/>
              <w:spacing w:before="0"/>
              <w:jc w:val="center"/>
            </w:pPr>
            <w:r>
              <w:rPr>
                <w:rFonts w:cs="Arial"/>
                <w:b/>
                <w:smallCaps/>
                <w:sz w:val="22"/>
                <w:szCs w:val="22"/>
                <w:lang w:val="es-MX"/>
              </w:rPr>
              <w:t>Durango</w:t>
            </w:r>
            <w:r w:rsidR="005B6D60" w:rsidRPr="00877CD7">
              <w:rPr>
                <w:rFonts w:cs="Arial"/>
                <w:b/>
                <w:smallCaps/>
                <w:sz w:val="22"/>
                <w:szCs w:val="22"/>
                <w:lang w:val="es-MX"/>
              </w:rPr>
              <w:br/>
            </w:r>
            <w:r w:rsidR="005B0758">
              <w:rPr>
                <w:noProof/>
              </w:rPr>
              <w:drawing>
                <wp:inline distT="0" distB="0" distL="0" distR="0" wp14:anchorId="6FBFD1F8" wp14:editId="2CE708E9">
                  <wp:extent cx="3024000" cy="1990563"/>
                  <wp:effectExtent l="0" t="0" r="24130" b="10160"/>
                  <wp:docPr id="31" name="Gráfico 31">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B6D60" w14:paraId="0E616BBB" w14:textId="77777777" w:rsidTr="005B0758">
        <w:trPr>
          <w:jc w:val="center"/>
        </w:trPr>
        <w:tc>
          <w:tcPr>
            <w:tcW w:w="5016" w:type="dxa"/>
          </w:tcPr>
          <w:p w14:paraId="2FA67ED0" w14:textId="77777777" w:rsidR="005B6D60" w:rsidRDefault="001531D1" w:rsidP="00333326">
            <w:pPr>
              <w:pStyle w:val="p0"/>
              <w:keepNext/>
              <w:widowControl w:val="0"/>
              <w:spacing w:before="0"/>
              <w:jc w:val="center"/>
              <w:rPr>
                <w:rFonts w:cs="Arial"/>
                <w:b/>
                <w:smallCaps/>
                <w:sz w:val="22"/>
                <w:szCs w:val="22"/>
                <w:lang w:val="es-MX"/>
              </w:rPr>
            </w:pPr>
            <w:r>
              <w:rPr>
                <w:rFonts w:cs="Arial"/>
                <w:b/>
                <w:smallCaps/>
                <w:sz w:val="22"/>
                <w:szCs w:val="22"/>
                <w:lang w:val="es-MX"/>
              </w:rPr>
              <w:t>Guanajuato</w:t>
            </w:r>
          </w:p>
          <w:p w14:paraId="215BB36D" w14:textId="64D148CB" w:rsidR="006A5FDC" w:rsidRDefault="005B0758" w:rsidP="00333326">
            <w:pPr>
              <w:pStyle w:val="p0"/>
              <w:keepNext/>
              <w:widowControl w:val="0"/>
              <w:spacing w:before="0"/>
              <w:jc w:val="center"/>
            </w:pPr>
            <w:r>
              <w:rPr>
                <w:noProof/>
              </w:rPr>
              <w:drawing>
                <wp:inline distT="0" distB="0" distL="0" distR="0" wp14:anchorId="4BE28304" wp14:editId="4BC9002D">
                  <wp:extent cx="3024000" cy="1991652"/>
                  <wp:effectExtent l="0" t="0" r="24130" b="27940"/>
                  <wp:docPr id="32" name="Gráfico 32">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940" w:type="dxa"/>
          </w:tcPr>
          <w:p w14:paraId="55FF2979" w14:textId="77777777" w:rsidR="005B6D60" w:rsidRDefault="001531D1" w:rsidP="00333326">
            <w:pPr>
              <w:pStyle w:val="p0"/>
              <w:keepNext/>
              <w:widowControl w:val="0"/>
              <w:spacing w:before="0"/>
              <w:jc w:val="center"/>
              <w:rPr>
                <w:rFonts w:cs="Arial"/>
                <w:b/>
                <w:smallCaps/>
                <w:sz w:val="22"/>
                <w:szCs w:val="22"/>
                <w:lang w:val="es-MX"/>
              </w:rPr>
            </w:pPr>
            <w:r>
              <w:rPr>
                <w:rFonts w:cs="Arial"/>
                <w:b/>
                <w:smallCaps/>
                <w:sz w:val="22"/>
                <w:szCs w:val="22"/>
                <w:lang w:val="es-MX"/>
              </w:rPr>
              <w:t>Guerrero</w:t>
            </w:r>
          </w:p>
          <w:p w14:paraId="38E6EEBC" w14:textId="02AE252D" w:rsidR="006A5FDC" w:rsidRDefault="005B0758" w:rsidP="00333326">
            <w:pPr>
              <w:pStyle w:val="p0"/>
              <w:keepNext/>
              <w:widowControl w:val="0"/>
              <w:spacing w:before="0"/>
              <w:jc w:val="center"/>
            </w:pPr>
            <w:r>
              <w:rPr>
                <w:noProof/>
              </w:rPr>
              <w:drawing>
                <wp:inline distT="0" distB="0" distL="0" distR="0" wp14:anchorId="6DD4E91D" wp14:editId="1BFFFF77">
                  <wp:extent cx="3024000" cy="1990879"/>
                  <wp:effectExtent l="0" t="0" r="24130" b="9525"/>
                  <wp:docPr id="33" name="Gráfico 33">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4A6E98B5" w14:textId="77777777" w:rsidR="005B6D60" w:rsidRDefault="005B6D60" w:rsidP="005B6D60">
      <w:pPr>
        <w:pStyle w:val="parrafo1"/>
        <w:spacing w:before="0"/>
        <w:ind w:left="0" w:right="584"/>
        <w:rPr>
          <w:rFonts w:cs="Arial"/>
          <w:sz w:val="16"/>
          <w:lang w:val="es-MX"/>
        </w:rPr>
      </w:pPr>
      <w:r>
        <w:rPr>
          <w:rFonts w:cs="Arial"/>
          <w:sz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0424E6" w14:paraId="13553B1F" w14:textId="77777777" w:rsidTr="00333326">
        <w:trPr>
          <w:jc w:val="center"/>
        </w:trPr>
        <w:tc>
          <w:tcPr>
            <w:tcW w:w="9956" w:type="dxa"/>
            <w:gridSpan w:val="2"/>
          </w:tcPr>
          <w:p w14:paraId="0FE5454D" w14:textId="77777777" w:rsidR="000424E6" w:rsidRPr="00877CD7" w:rsidRDefault="000424E6" w:rsidP="00333326">
            <w:pPr>
              <w:pStyle w:val="p0"/>
              <w:keepNext/>
              <w:widowControl w:val="0"/>
              <w:spacing w:before="0"/>
              <w:jc w:val="center"/>
              <w:rPr>
                <w:rFonts w:cs="Arial"/>
                <w:b/>
                <w:smallCaps/>
                <w:szCs w:val="24"/>
                <w:lang w:val="es-MX"/>
              </w:rPr>
            </w:pPr>
            <w:r w:rsidRPr="00877CD7">
              <w:rPr>
                <w:rFonts w:cs="Arial"/>
                <w:b/>
                <w:smallCaps/>
                <w:szCs w:val="24"/>
                <w:lang w:val="es-MX"/>
              </w:rPr>
              <w:lastRenderedPageBreak/>
              <w:t>Indicador Trimestral de la Actividad Económica Estatal</w:t>
            </w:r>
          </w:p>
          <w:p w14:paraId="69A063E0" w14:textId="77777777" w:rsidR="000424E6" w:rsidRDefault="000424E6" w:rsidP="00333326">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49247E76" w14:textId="617B7F35" w:rsidR="000424E6" w:rsidRPr="00877CD7" w:rsidRDefault="000424E6" w:rsidP="00333326">
            <w:pPr>
              <w:pStyle w:val="p0"/>
              <w:keepNext/>
              <w:widowControl w:val="0"/>
              <w:spacing w:before="0"/>
              <w:jc w:val="center"/>
              <w:rPr>
                <w:rFonts w:cs="Arial"/>
                <w:b/>
                <w:smallCaps/>
                <w:sz w:val="22"/>
                <w:szCs w:val="22"/>
                <w:lang w:val="es-MX"/>
              </w:rPr>
            </w:pPr>
            <w:r>
              <w:rPr>
                <w:rFonts w:cs="Arial"/>
                <w:b/>
                <w:smallCaps/>
                <w:sz w:val="22"/>
                <w:szCs w:val="22"/>
                <w:lang w:val="es-MX"/>
              </w:rPr>
              <w:t xml:space="preserve">Cifras al </w:t>
            </w:r>
            <w:r w:rsidR="006C2B4A">
              <w:rPr>
                <w:rFonts w:cs="Arial"/>
                <w:b/>
                <w:smallCaps/>
                <w:sz w:val="22"/>
                <w:szCs w:val="22"/>
                <w:lang w:val="es-MX"/>
              </w:rPr>
              <w:t>primer</w:t>
            </w:r>
            <w:r w:rsidR="008715D8">
              <w:rPr>
                <w:rFonts w:cs="Arial"/>
                <w:b/>
                <w:smallCaps/>
                <w:sz w:val="22"/>
                <w:szCs w:val="22"/>
                <w:lang w:val="es-MX"/>
              </w:rPr>
              <w:t xml:space="preserve"> </w:t>
            </w:r>
            <w:r w:rsidR="00B65908">
              <w:rPr>
                <w:rFonts w:cs="Arial"/>
                <w:b/>
                <w:smallCaps/>
                <w:sz w:val="22"/>
                <w:szCs w:val="22"/>
                <w:lang w:val="es-MX"/>
              </w:rPr>
              <w:t>t</w:t>
            </w:r>
            <w:r w:rsidR="0000114B">
              <w:rPr>
                <w:rFonts w:cs="Arial"/>
                <w:b/>
                <w:smallCaps/>
                <w:sz w:val="22"/>
                <w:szCs w:val="22"/>
                <w:lang w:val="es-MX"/>
              </w:rPr>
              <w:t>rimestre de 202</w:t>
            </w:r>
            <w:r w:rsidR="006C2B4A">
              <w:rPr>
                <w:rFonts w:cs="Arial"/>
                <w:b/>
                <w:smallCaps/>
                <w:sz w:val="22"/>
                <w:szCs w:val="22"/>
                <w:lang w:val="es-MX"/>
              </w:rPr>
              <w:t>1</w:t>
            </w:r>
          </w:p>
          <w:p w14:paraId="5FA335D6" w14:textId="0ADEAB4C" w:rsidR="000424E6" w:rsidRPr="004B4AF1" w:rsidRDefault="000424E6" w:rsidP="004B4AF1">
            <w:pPr>
              <w:pStyle w:val="p0"/>
              <w:keepLines w:val="0"/>
              <w:widowControl w:val="0"/>
              <w:spacing w:before="0"/>
              <w:jc w:val="center"/>
              <w:rPr>
                <w:rFonts w:cs="Arial"/>
                <w:sz w:val="18"/>
                <w:szCs w:val="18"/>
                <w:lang w:val="es-MX"/>
              </w:rPr>
            </w:pPr>
            <w:r w:rsidRPr="00B84C9C">
              <w:rPr>
                <w:rFonts w:cs="Arial"/>
                <w:sz w:val="18"/>
                <w:szCs w:val="18"/>
                <w:lang w:val="es-MX"/>
              </w:rPr>
              <w:t>(</w:t>
            </w:r>
            <w:r>
              <w:rPr>
                <w:rFonts w:cs="Arial"/>
                <w:sz w:val="18"/>
                <w:szCs w:val="18"/>
                <w:lang w:val="es-MX"/>
              </w:rPr>
              <w:t>Índice base 20</w:t>
            </w:r>
            <w:r w:rsidR="00827CF1">
              <w:rPr>
                <w:rFonts w:cs="Arial"/>
                <w:sz w:val="18"/>
                <w:szCs w:val="18"/>
                <w:lang w:val="es-MX"/>
              </w:rPr>
              <w:t>13</w:t>
            </w:r>
            <w:r>
              <w:rPr>
                <w:rFonts w:cs="Arial"/>
                <w:sz w:val="18"/>
                <w:szCs w:val="18"/>
                <w:lang w:val="es-MX"/>
              </w:rPr>
              <w:t>=100)</w:t>
            </w:r>
          </w:p>
        </w:tc>
      </w:tr>
      <w:tr w:rsidR="000424E6" w14:paraId="4FB85ADF" w14:textId="77777777" w:rsidTr="00A305EB">
        <w:trPr>
          <w:jc w:val="center"/>
        </w:trPr>
        <w:tc>
          <w:tcPr>
            <w:tcW w:w="5016" w:type="dxa"/>
          </w:tcPr>
          <w:p w14:paraId="47C9C8B6" w14:textId="77777777" w:rsidR="000424E6" w:rsidRDefault="000424E6" w:rsidP="00333326">
            <w:pPr>
              <w:pStyle w:val="p0"/>
              <w:keepNext/>
              <w:widowControl w:val="0"/>
              <w:spacing w:before="0"/>
              <w:jc w:val="center"/>
              <w:rPr>
                <w:rFonts w:cs="Arial"/>
                <w:b/>
                <w:smallCaps/>
                <w:sz w:val="22"/>
                <w:szCs w:val="22"/>
                <w:lang w:val="es-MX"/>
              </w:rPr>
            </w:pPr>
            <w:r>
              <w:rPr>
                <w:rFonts w:cs="Arial"/>
                <w:b/>
                <w:smallCaps/>
                <w:sz w:val="22"/>
                <w:szCs w:val="22"/>
                <w:lang w:val="es-MX"/>
              </w:rPr>
              <w:t>Hidalgo</w:t>
            </w:r>
          </w:p>
          <w:p w14:paraId="2325CDA7" w14:textId="460628B5" w:rsidR="00D4060E" w:rsidRPr="005A7CD0" w:rsidRDefault="005B0758" w:rsidP="00333326">
            <w:pPr>
              <w:pStyle w:val="p0"/>
              <w:keepNext/>
              <w:widowControl w:val="0"/>
              <w:spacing w:before="0"/>
              <w:jc w:val="center"/>
            </w:pPr>
            <w:r>
              <w:rPr>
                <w:noProof/>
              </w:rPr>
              <w:drawing>
                <wp:inline distT="0" distB="0" distL="0" distR="0" wp14:anchorId="755488EF" wp14:editId="47162937">
                  <wp:extent cx="3024000" cy="1990567"/>
                  <wp:effectExtent l="0" t="0" r="24130" b="10160"/>
                  <wp:docPr id="34" name="Gráfico 34">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40" w:type="dxa"/>
          </w:tcPr>
          <w:p w14:paraId="7C4F49D8" w14:textId="77777777" w:rsidR="000424E6" w:rsidRDefault="000424E6" w:rsidP="000424E6">
            <w:pPr>
              <w:pStyle w:val="p0"/>
              <w:keepNext/>
              <w:widowControl w:val="0"/>
              <w:spacing w:before="0"/>
              <w:jc w:val="center"/>
              <w:rPr>
                <w:rFonts w:cs="Arial"/>
                <w:b/>
                <w:smallCaps/>
                <w:sz w:val="22"/>
                <w:szCs w:val="22"/>
                <w:lang w:val="es-MX"/>
              </w:rPr>
            </w:pPr>
            <w:r>
              <w:rPr>
                <w:rFonts w:cs="Arial"/>
                <w:b/>
                <w:smallCaps/>
                <w:sz w:val="22"/>
                <w:szCs w:val="22"/>
                <w:lang w:val="es-MX"/>
              </w:rPr>
              <w:t>Jalisco</w:t>
            </w:r>
          </w:p>
          <w:p w14:paraId="08D0DCEE" w14:textId="4ABE6A12" w:rsidR="00D4060E" w:rsidRDefault="00A305EB" w:rsidP="000424E6">
            <w:pPr>
              <w:pStyle w:val="p0"/>
              <w:keepNext/>
              <w:widowControl w:val="0"/>
              <w:spacing w:before="0"/>
              <w:jc w:val="center"/>
            </w:pPr>
            <w:r>
              <w:rPr>
                <w:noProof/>
              </w:rPr>
              <w:drawing>
                <wp:inline distT="0" distB="0" distL="0" distR="0" wp14:anchorId="05F8076A" wp14:editId="17411CF1">
                  <wp:extent cx="3024000" cy="1990881"/>
                  <wp:effectExtent l="0" t="0" r="24130" b="9525"/>
                  <wp:docPr id="35" name="Gráfico 35">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0424E6" w14:paraId="78B8FB2F" w14:textId="77777777" w:rsidTr="00A305EB">
        <w:trPr>
          <w:jc w:val="center"/>
        </w:trPr>
        <w:tc>
          <w:tcPr>
            <w:tcW w:w="5016" w:type="dxa"/>
          </w:tcPr>
          <w:p w14:paraId="6E82F0A1" w14:textId="74DE3D03" w:rsidR="000424E6" w:rsidRDefault="000424E6" w:rsidP="00333326">
            <w:pPr>
              <w:pStyle w:val="p0"/>
              <w:keepNext/>
              <w:widowControl w:val="0"/>
              <w:spacing w:before="0"/>
              <w:jc w:val="center"/>
            </w:pPr>
            <w:r>
              <w:rPr>
                <w:rFonts w:cs="Arial"/>
                <w:b/>
                <w:smallCaps/>
                <w:sz w:val="22"/>
                <w:szCs w:val="22"/>
                <w:lang w:val="es-MX"/>
              </w:rPr>
              <w:t>México</w:t>
            </w:r>
            <w:r w:rsidRPr="00877CD7">
              <w:rPr>
                <w:rFonts w:cs="Arial"/>
                <w:b/>
                <w:smallCaps/>
                <w:sz w:val="22"/>
                <w:szCs w:val="22"/>
                <w:lang w:val="es-MX"/>
              </w:rPr>
              <w:br/>
            </w:r>
            <w:r w:rsidR="00A305EB">
              <w:rPr>
                <w:noProof/>
              </w:rPr>
              <w:drawing>
                <wp:inline distT="0" distB="0" distL="0" distR="0" wp14:anchorId="0CD79999" wp14:editId="462C4B30">
                  <wp:extent cx="3024000" cy="1991652"/>
                  <wp:effectExtent l="0" t="0" r="24130" b="27940"/>
                  <wp:docPr id="36" name="Gráfico 36">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940" w:type="dxa"/>
          </w:tcPr>
          <w:p w14:paraId="3056459A" w14:textId="48C30004" w:rsidR="000424E6" w:rsidRDefault="000424E6" w:rsidP="00333326">
            <w:pPr>
              <w:pStyle w:val="p0"/>
              <w:keepNext/>
              <w:widowControl w:val="0"/>
              <w:spacing w:before="0"/>
              <w:jc w:val="center"/>
            </w:pPr>
            <w:r>
              <w:rPr>
                <w:rFonts w:cs="Arial"/>
                <w:b/>
                <w:smallCaps/>
                <w:sz w:val="22"/>
                <w:szCs w:val="22"/>
                <w:lang w:val="es-MX"/>
              </w:rPr>
              <w:t>Michoacán de Ocampo</w:t>
            </w:r>
            <w:r w:rsidRPr="00877CD7">
              <w:rPr>
                <w:rFonts w:cs="Arial"/>
                <w:b/>
                <w:smallCaps/>
                <w:sz w:val="22"/>
                <w:szCs w:val="22"/>
                <w:lang w:val="es-MX"/>
              </w:rPr>
              <w:br/>
            </w:r>
            <w:r w:rsidR="00A305EB">
              <w:rPr>
                <w:noProof/>
              </w:rPr>
              <w:drawing>
                <wp:inline distT="0" distB="0" distL="0" distR="0" wp14:anchorId="7BE47443" wp14:editId="064D343E">
                  <wp:extent cx="3024000" cy="1990562"/>
                  <wp:effectExtent l="0" t="0" r="24130" b="10160"/>
                  <wp:docPr id="37" name="Gráfico 37">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0424E6" w14:paraId="130BEFE0" w14:textId="77777777" w:rsidTr="00A305EB">
        <w:trPr>
          <w:jc w:val="center"/>
        </w:trPr>
        <w:tc>
          <w:tcPr>
            <w:tcW w:w="5016" w:type="dxa"/>
          </w:tcPr>
          <w:p w14:paraId="6B893CE6" w14:textId="77777777" w:rsidR="000424E6" w:rsidRDefault="000424E6" w:rsidP="00333326">
            <w:pPr>
              <w:pStyle w:val="p0"/>
              <w:keepNext/>
              <w:widowControl w:val="0"/>
              <w:spacing w:before="0"/>
              <w:jc w:val="center"/>
              <w:rPr>
                <w:rFonts w:cs="Arial"/>
                <w:b/>
                <w:smallCaps/>
                <w:sz w:val="22"/>
                <w:szCs w:val="22"/>
                <w:lang w:val="es-MX"/>
              </w:rPr>
            </w:pPr>
            <w:r>
              <w:rPr>
                <w:rFonts w:cs="Arial"/>
                <w:b/>
                <w:smallCaps/>
                <w:sz w:val="22"/>
                <w:szCs w:val="22"/>
                <w:lang w:val="es-MX"/>
              </w:rPr>
              <w:t>Morelos</w:t>
            </w:r>
          </w:p>
          <w:p w14:paraId="0AF22318" w14:textId="3381F314" w:rsidR="000424E6" w:rsidRDefault="00A305EB" w:rsidP="00333326">
            <w:pPr>
              <w:pStyle w:val="p0"/>
              <w:keepNext/>
              <w:widowControl w:val="0"/>
              <w:spacing w:before="0"/>
              <w:jc w:val="center"/>
            </w:pPr>
            <w:r>
              <w:rPr>
                <w:noProof/>
              </w:rPr>
              <w:drawing>
                <wp:inline distT="0" distB="0" distL="0" distR="0" wp14:anchorId="1B570CDA" wp14:editId="7594BEB7">
                  <wp:extent cx="3024000" cy="1990567"/>
                  <wp:effectExtent l="0" t="0" r="24130" b="10160"/>
                  <wp:docPr id="38" name="Gráfico 38">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940" w:type="dxa"/>
          </w:tcPr>
          <w:p w14:paraId="0638F39D" w14:textId="77777777" w:rsidR="000424E6" w:rsidRDefault="000424E6" w:rsidP="00333326">
            <w:pPr>
              <w:pStyle w:val="p0"/>
              <w:keepNext/>
              <w:widowControl w:val="0"/>
              <w:spacing w:before="0"/>
              <w:jc w:val="center"/>
              <w:rPr>
                <w:rFonts w:cs="Arial"/>
                <w:b/>
                <w:smallCaps/>
                <w:sz w:val="22"/>
                <w:szCs w:val="22"/>
                <w:lang w:val="es-MX"/>
              </w:rPr>
            </w:pPr>
            <w:r>
              <w:rPr>
                <w:rFonts w:cs="Arial"/>
                <w:b/>
                <w:smallCaps/>
                <w:sz w:val="22"/>
                <w:szCs w:val="22"/>
                <w:lang w:val="es-MX"/>
              </w:rPr>
              <w:t>Nayarit</w:t>
            </w:r>
          </w:p>
          <w:p w14:paraId="51E681BC" w14:textId="49AAA338" w:rsidR="000424E6" w:rsidRDefault="00A305EB" w:rsidP="00333326">
            <w:pPr>
              <w:pStyle w:val="p0"/>
              <w:keepNext/>
              <w:widowControl w:val="0"/>
              <w:spacing w:before="0"/>
              <w:jc w:val="center"/>
            </w:pPr>
            <w:r>
              <w:rPr>
                <w:noProof/>
              </w:rPr>
              <w:drawing>
                <wp:inline distT="0" distB="0" distL="0" distR="0" wp14:anchorId="32447496" wp14:editId="07395EC9">
                  <wp:extent cx="3024000" cy="1990880"/>
                  <wp:effectExtent l="0" t="0" r="24130" b="9525"/>
                  <wp:docPr id="39" name="Gráfico 39">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4BFE3167" w14:textId="77777777" w:rsidR="000424E6" w:rsidRDefault="000424E6" w:rsidP="000424E6">
      <w:pPr>
        <w:pStyle w:val="parrafo1"/>
        <w:spacing w:before="0"/>
        <w:ind w:left="0" w:right="584"/>
        <w:rPr>
          <w:rFonts w:cs="Arial"/>
          <w:sz w:val="16"/>
          <w:lang w:val="es-MX"/>
        </w:rPr>
      </w:pPr>
      <w:r>
        <w:rPr>
          <w:rFonts w:cs="Arial"/>
          <w:sz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4B109D" w14:paraId="2083119D" w14:textId="77777777" w:rsidTr="00333326">
        <w:trPr>
          <w:jc w:val="center"/>
        </w:trPr>
        <w:tc>
          <w:tcPr>
            <w:tcW w:w="9956" w:type="dxa"/>
            <w:gridSpan w:val="2"/>
          </w:tcPr>
          <w:p w14:paraId="71BA0BC4" w14:textId="77777777" w:rsidR="004B109D" w:rsidRPr="00877CD7" w:rsidRDefault="00C00B4A" w:rsidP="00333326">
            <w:pPr>
              <w:pStyle w:val="p0"/>
              <w:keepNext/>
              <w:widowControl w:val="0"/>
              <w:spacing w:before="0"/>
              <w:jc w:val="center"/>
              <w:rPr>
                <w:rFonts w:cs="Arial"/>
                <w:b/>
                <w:smallCaps/>
                <w:szCs w:val="24"/>
                <w:lang w:val="es-MX"/>
              </w:rPr>
            </w:pPr>
            <w:r>
              <w:rPr>
                <w:rFonts w:cs="Arial"/>
                <w:b/>
                <w:smallCaps/>
                <w:szCs w:val="24"/>
                <w:lang w:val="es-MX"/>
              </w:rPr>
              <w:lastRenderedPageBreak/>
              <w:t>I</w:t>
            </w:r>
            <w:r w:rsidR="004B109D" w:rsidRPr="00877CD7">
              <w:rPr>
                <w:rFonts w:cs="Arial"/>
                <w:b/>
                <w:smallCaps/>
                <w:szCs w:val="24"/>
                <w:lang w:val="es-MX"/>
              </w:rPr>
              <w:t>ndicador Trimestral de la Actividad Económica Estatal</w:t>
            </w:r>
          </w:p>
          <w:p w14:paraId="096245C2" w14:textId="77777777" w:rsidR="004B109D" w:rsidRDefault="004B109D" w:rsidP="00333326">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1A1AD827" w14:textId="0DD21ACF" w:rsidR="004B109D" w:rsidRPr="00877CD7" w:rsidRDefault="004B109D" w:rsidP="00333326">
            <w:pPr>
              <w:pStyle w:val="p0"/>
              <w:keepNext/>
              <w:widowControl w:val="0"/>
              <w:spacing w:before="0"/>
              <w:jc w:val="center"/>
              <w:rPr>
                <w:rFonts w:cs="Arial"/>
                <w:b/>
                <w:smallCaps/>
                <w:sz w:val="22"/>
                <w:szCs w:val="22"/>
                <w:lang w:val="es-MX"/>
              </w:rPr>
            </w:pPr>
            <w:r>
              <w:rPr>
                <w:rFonts w:cs="Arial"/>
                <w:b/>
                <w:smallCaps/>
                <w:sz w:val="22"/>
                <w:szCs w:val="22"/>
                <w:lang w:val="es-MX"/>
              </w:rPr>
              <w:t>Cifras al</w:t>
            </w:r>
            <w:r w:rsidR="00A70E79">
              <w:rPr>
                <w:rFonts w:cs="Arial"/>
                <w:b/>
                <w:smallCaps/>
                <w:sz w:val="22"/>
                <w:szCs w:val="22"/>
                <w:lang w:val="es-MX"/>
              </w:rPr>
              <w:t xml:space="preserve"> </w:t>
            </w:r>
            <w:r w:rsidR="006C2B4A">
              <w:rPr>
                <w:rFonts w:cs="Arial"/>
                <w:b/>
                <w:smallCaps/>
                <w:sz w:val="22"/>
                <w:szCs w:val="22"/>
                <w:lang w:val="es-MX"/>
              </w:rPr>
              <w:t>primer</w:t>
            </w:r>
            <w:r w:rsidR="00AE048C">
              <w:rPr>
                <w:rFonts w:cs="Arial"/>
                <w:b/>
                <w:smallCaps/>
                <w:sz w:val="22"/>
                <w:szCs w:val="22"/>
                <w:lang w:val="es-MX"/>
              </w:rPr>
              <w:t xml:space="preserve"> </w:t>
            </w:r>
            <w:r w:rsidR="00A70E79">
              <w:rPr>
                <w:rFonts w:cs="Arial"/>
                <w:b/>
                <w:smallCaps/>
                <w:sz w:val="22"/>
                <w:szCs w:val="22"/>
                <w:lang w:val="es-MX"/>
              </w:rPr>
              <w:t>trimestre de 20</w:t>
            </w:r>
            <w:r w:rsidR="0000114B">
              <w:rPr>
                <w:rFonts w:cs="Arial"/>
                <w:b/>
                <w:smallCaps/>
                <w:sz w:val="22"/>
                <w:szCs w:val="22"/>
                <w:lang w:val="es-MX"/>
              </w:rPr>
              <w:t>2</w:t>
            </w:r>
            <w:r w:rsidR="006C2B4A">
              <w:rPr>
                <w:rFonts w:cs="Arial"/>
                <w:b/>
                <w:smallCaps/>
                <w:sz w:val="22"/>
                <w:szCs w:val="22"/>
                <w:lang w:val="es-MX"/>
              </w:rPr>
              <w:t>1</w:t>
            </w:r>
          </w:p>
          <w:p w14:paraId="2E0C14B4" w14:textId="1B5E3244" w:rsidR="004B109D" w:rsidRPr="004B4AF1" w:rsidRDefault="004B109D" w:rsidP="004B4AF1">
            <w:pPr>
              <w:pStyle w:val="p0"/>
              <w:keepLines w:val="0"/>
              <w:widowControl w:val="0"/>
              <w:spacing w:before="0"/>
              <w:jc w:val="center"/>
              <w:rPr>
                <w:rFonts w:cs="Arial"/>
                <w:sz w:val="18"/>
                <w:szCs w:val="18"/>
                <w:lang w:val="es-MX"/>
              </w:rPr>
            </w:pPr>
            <w:r w:rsidRPr="00B84C9C">
              <w:rPr>
                <w:rFonts w:cs="Arial"/>
                <w:sz w:val="18"/>
                <w:szCs w:val="18"/>
                <w:lang w:val="es-MX"/>
              </w:rPr>
              <w:t>(</w:t>
            </w:r>
            <w:r>
              <w:rPr>
                <w:rFonts w:cs="Arial"/>
                <w:sz w:val="18"/>
                <w:szCs w:val="18"/>
                <w:lang w:val="es-MX"/>
              </w:rPr>
              <w:t>Índice base 20</w:t>
            </w:r>
            <w:r w:rsidR="00827CF1">
              <w:rPr>
                <w:rFonts w:cs="Arial"/>
                <w:sz w:val="18"/>
                <w:szCs w:val="18"/>
                <w:lang w:val="es-MX"/>
              </w:rPr>
              <w:t>13</w:t>
            </w:r>
            <w:r>
              <w:rPr>
                <w:rFonts w:cs="Arial"/>
                <w:sz w:val="18"/>
                <w:szCs w:val="18"/>
                <w:lang w:val="es-MX"/>
              </w:rPr>
              <w:t>=100)</w:t>
            </w:r>
          </w:p>
        </w:tc>
      </w:tr>
      <w:tr w:rsidR="004B109D" w14:paraId="4AEC30A4" w14:textId="77777777" w:rsidTr="00A305EB">
        <w:trPr>
          <w:jc w:val="center"/>
        </w:trPr>
        <w:tc>
          <w:tcPr>
            <w:tcW w:w="5016" w:type="dxa"/>
          </w:tcPr>
          <w:p w14:paraId="5F476DCE" w14:textId="77777777" w:rsidR="004B109D" w:rsidRDefault="00C03F3F" w:rsidP="00333326">
            <w:pPr>
              <w:pStyle w:val="p0"/>
              <w:keepNext/>
              <w:widowControl w:val="0"/>
              <w:spacing w:before="0"/>
              <w:jc w:val="center"/>
              <w:rPr>
                <w:rFonts w:cs="Arial"/>
                <w:b/>
                <w:smallCaps/>
                <w:sz w:val="22"/>
                <w:szCs w:val="22"/>
                <w:lang w:val="es-MX"/>
              </w:rPr>
            </w:pPr>
            <w:r>
              <w:rPr>
                <w:rFonts w:cs="Arial"/>
                <w:b/>
                <w:smallCaps/>
                <w:sz w:val="22"/>
                <w:szCs w:val="22"/>
                <w:lang w:val="es-MX"/>
              </w:rPr>
              <w:t>Nuevo León</w:t>
            </w:r>
          </w:p>
          <w:p w14:paraId="524C5366" w14:textId="2A3E81B4" w:rsidR="000A44F7" w:rsidRPr="005A7CD0" w:rsidRDefault="00A305EB" w:rsidP="00333326">
            <w:pPr>
              <w:pStyle w:val="p0"/>
              <w:keepNext/>
              <w:widowControl w:val="0"/>
              <w:spacing w:before="0"/>
              <w:jc w:val="center"/>
            </w:pPr>
            <w:r>
              <w:rPr>
                <w:noProof/>
              </w:rPr>
              <w:drawing>
                <wp:inline distT="0" distB="0" distL="0" distR="0" wp14:anchorId="3B02B088" wp14:editId="713B1896">
                  <wp:extent cx="3024000" cy="1990881"/>
                  <wp:effectExtent l="0" t="0" r="24130" b="9525"/>
                  <wp:docPr id="40" name="Gráfico 40">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940" w:type="dxa"/>
          </w:tcPr>
          <w:p w14:paraId="5528488B" w14:textId="77777777" w:rsidR="004B109D" w:rsidRDefault="00C03F3F" w:rsidP="00333326">
            <w:pPr>
              <w:pStyle w:val="p0"/>
              <w:keepNext/>
              <w:widowControl w:val="0"/>
              <w:spacing w:before="0"/>
              <w:jc w:val="center"/>
              <w:rPr>
                <w:rFonts w:cs="Arial"/>
                <w:b/>
                <w:smallCaps/>
                <w:sz w:val="22"/>
                <w:szCs w:val="22"/>
                <w:lang w:val="es-MX"/>
              </w:rPr>
            </w:pPr>
            <w:r>
              <w:rPr>
                <w:rFonts w:cs="Arial"/>
                <w:b/>
                <w:smallCaps/>
                <w:sz w:val="22"/>
                <w:szCs w:val="22"/>
                <w:lang w:val="es-MX"/>
              </w:rPr>
              <w:t>Oaxaca</w:t>
            </w:r>
          </w:p>
          <w:p w14:paraId="0573EA32" w14:textId="21460CF4" w:rsidR="000A44F7" w:rsidRDefault="00A305EB" w:rsidP="00333326">
            <w:pPr>
              <w:pStyle w:val="p0"/>
              <w:keepNext/>
              <w:widowControl w:val="0"/>
              <w:spacing w:before="0"/>
              <w:jc w:val="center"/>
            </w:pPr>
            <w:r>
              <w:rPr>
                <w:noProof/>
              </w:rPr>
              <w:drawing>
                <wp:inline distT="0" distB="0" distL="0" distR="0" wp14:anchorId="176BBD6B" wp14:editId="1B4E5E02">
                  <wp:extent cx="3024000" cy="1990562"/>
                  <wp:effectExtent l="0" t="0" r="24130" b="10160"/>
                  <wp:docPr id="41" name="Gráfico 41">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4B109D" w14:paraId="714FCCD3" w14:textId="77777777" w:rsidTr="00A305EB">
        <w:trPr>
          <w:jc w:val="center"/>
        </w:trPr>
        <w:tc>
          <w:tcPr>
            <w:tcW w:w="5016" w:type="dxa"/>
          </w:tcPr>
          <w:p w14:paraId="6212F16C" w14:textId="77777777" w:rsidR="004B109D" w:rsidRDefault="00C03F3F" w:rsidP="00333326">
            <w:pPr>
              <w:pStyle w:val="p0"/>
              <w:keepNext/>
              <w:widowControl w:val="0"/>
              <w:spacing w:before="0"/>
              <w:jc w:val="center"/>
              <w:rPr>
                <w:noProof/>
                <w:lang w:val="es-MX" w:eastAsia="es-MX"/>
              </w:rPr>
            </w:pPr>
            <w:r>
              <w:rPr>
                <w:rFonts w:cs="Arial"/>
                <w:b/>
                <w:smallCaps/>
                <w:sz w:val="22"/>
                <w:szCs w:val="22"/>
                <w:lang w:val="es-MX"/>
              </w:rPr>
              <w:t>Puebla</w:t>
            </w:r>
          </w:p>
          <w:p w14:paraId="0BC4A104" w14:textId="660305BB" w:rsidR="000A44F7" w:rsidRDefault="00A305EB" w:rsidP="00333326">
            <w:pPr>
              <w:pStyle w:val="p0"/>
              <w:keepNext/>
              <w:widowControl w:val="0"/>
              <w:spacing w:before="0"/>
              <w:jc w:val="center"/>
            </w:pPr>
            <w:r>
              <w:rPr>
                <w:noProof/>
              </w:rPr>
              <w:drawing>
                <wp:inline distT="0" distB="0" distL="0" distR="0" wp14:anchorId="1CFFD557" wp14:editId="1DA82E7E">
                  <wp:extent cx="3024000" cy="1990566"/>
                  <wp:effectExtent l="0" t="0" r="24130" b="10160"/>
                  <wp:docPr id="42" name="Gráfico 42">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940" w:type="dxa"/>
          </w:tcPr>
          <w:p w14:paraId="1161D5B2" w14:textId="66B25146" w:rsidR="004B109D" w:rsidRDefault="00C03F3F" w:rsidP="00333326">
            <w:pPr>
              <w:pStyle w:val="p0"/>
              <w:keepNext/>
              <w:widowControl w:val="0"/>
              <w:spacing w:before="0"/>
              <w:jc w:val="center"/>
            </w:pPr>
            <w:r>
              <w:rPr>
                <w:rFonts w:cs="Arial"/>
                <w:b/>
                <w:smallCaps/>
                <w:sz w:val="22"/>
                <w:szCs w:val="22"/>
                <w:lang w:val="es-MX"/>
              </w:rPr>
              <w:t>Querétaro</w:t>
            </w:r>
            <w:r w:rsidR="004B109D" w:rsidRPr="00877CD7">
              <w:rPr>
                <w:rFonts w:cs="Arial"/>
                <w:b/>
                <w:smallCaps/>
                <w:sz w:val="22"/>
                <w:szCs w:val="22"/>
                <w:lang w:val="es-MX"/>
              </w:rPr>
              <w:br/>
            </w:r>
            <w:r w:rsidR="00A305EB">
              <w:rPr>
                <w:noProof/>
              </w:rPr>
              <w:drawing>
                <wp:inline distT="0" distB="0" distL="0" distR="0" wp14:anchorId="61E4EA55" wp14:editId="25FE9B0B">
                  <wp:extent cx="3024000" cy="1990881"/>
                  <wp:effectExtent l="0" t="0" r="24130" b="9525"/>
                  <wp:docPr id="47" name="Gráfico 47">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4B109D" w14:paraId="65699924" w14:textId="77777777" w:rsidTr="00A305EB">
        <w:trPr>
          <w:jc w:val="center"/>
        </w:trPr>
        <w:tc>
          <w:tcPr>
            <w:tcW w:w="5016" w:type="dxa"/>
          </w:tcPr>
          <w:p w14:paraId="1D71BF94" w14:textId="77777777" w:rsidR="004B109D" w:rsidRDefault="00C03F3F" w:rsidP="00333326">
            <w:pPr>
              <w:pStyle w:val="p0"/>
              <w:keepNext/>
              <w:widowControl w:val="0"/>
              <w:spacing w:before="0"/>
              <w:jc w:val="center"/>
              <w:rPr>
                <w:rFonts w:cs="Arial"/>
                <w:b/>
                <w:smallCaps/>
                <w:sz w:val="22"/>
                <w:szCs w:val="22"/>
                <w:lang w:val="es-MX"/>
              </w:rPr>
            </w:pPr>
            <w:r>
              <w:rPr>
                <w:rFonts w:cs="Arial"/>
                <w:b/>
                <w:smallCaps/>
                <w:sz w:val="22"/>
                <w:szCs w:val="22"/>
                <w:lang w:val="es-MX"/>
              </w:rPr>
              <w:t>Quintana Roo</w:t>
            </w:r>
          </w:p>
          <w:p w14:paraId="2FCF4D3C" w14:textId="59E104F8" w:rsidR="000A44F7" w:rsidRDefault="00A305EB" w:rsidP="00333326">
            <w:pPr>
              <w:pStyle w:val="p0"/>
              <w:keepNext/>
              <w:widowControl w:val="0"/>
              <w:spacing w:before="0"/>
              <w:jc w:val="center"/>
            </w:pPr>
            <w:r>
              <w:rPr>
                <w:noProof/>
              </w:rPr>
              <w:drawing>
                <wp:inline distT="0" distB="0" distL="0" distR="0" wp14:anchorId="28887576" wp14:editId="160F01C4">
                  <wp:extent cx="3024000" cy="1991652"/>
                  <wp:effectExtent l="0" t="0" r="24130" b="27940"/>
                  <wp:docPr id="48" name="Gráfico 48">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940" w:type="dxa"/>
          </w:tcPr>
          <w:p w14:paraId="3ED2C0AD" w14:textId="77777777" w:rsidR="004B109D" w:rsidRDefault="00C03F3F" w:rsidP="00333326">
            <w:pPr>
              <w:pStyle w:val="p0"/>
              <w:keepNext/>
              <w:widowControl w:val="0"/>
              <w:spacing w:before="0"/>
              <w:jc w:val="center"/>
              <w:rPr>
                <w:rFonts w:cs="Arial"/>
                <w:b/>
                <w:smallCaps/>
                <w:sz w:val="22"/>
                <w:szCs w:val="22"/>
                <w:lang w:val="es-MX"/>
              </w:rPr>
            </w:pPr>
            <w:r>
              <w:rPr>
                <w:rFonts w:cs="Arial"/>
                <w:b/>
                <w:smallCaps/>
                <w:sz w:val="22"/>
                <w:szCs w:val="22"/>
                <w:lang w:val="es-MX"/>
              </w:rPr>
              <w:t>San Luis Potosí</w:t>
            </w:r>
          </w:p>
          <w:p w14:paraId="36368A6F" w14:textId="7F8BCEA9" w:rsidR="000A44F7" w:rsidRDefault="00A305EB" w:rsidP="00333326">
            <w:pPr>
              <w:pStyle w:val="p0"/>
              <w:keepNext/>
              <w:widowControl w:val="0"/>
              <w:spacing w:before="0"/>
              <w:jc w:val="center"/>
            </w:pPr>
            <w:r>
              <w:rPr>
                <w:noProof/>
              </w:rPr>
              <w:drawing>
                <wp:inline distT="0" distB="0" distL="0" distR="0" wp14:anchorId="318422A1" wp14:editId="3531506F">
                  <wp:extent cx="3024000" cy="1990880"/>
                  <wp:effectExtent l="0" t="0" r="24130" b="9525"/>
                  <wp:docPr id="49" name="Gráfico 49">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1F24EB99" w14:textId="77777777" w:rsidR="004B109D" w:rsidRDefault="004B109D" w:rsidP="004B109D">
      <w:pPr>
        <w:pStyle w:val="parrafo1"/>
        <w:spacing w:before="0"/>
        <w:ind w:left="0" w:right="584"/>
        <w:rPr>
          <w:b/>
          <w:i/>
        </w:rPr>
      </w:pPr>
      <w:r>
        <w:rPr>
          <w:rFonts w:cs="Arial"/>
          <w:sz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4B109D" w14:paraId="6D51BADF" w14:textId="77777777" w:rsidTr="00333326">
        <w:trPr>
          <w:jc w:val="center"/>
        </w:trPr>
        <w:tc>
          <w:tcPr>
            <w:tcW w:w="9956" w:type="dxa"/>
            <w:gridSpan w:val="2"/>
          </w:tcPr>
          <w:p w14:paraId="666F072D" w14:textId="77777777" w:rsidR="004B109D" w:rsidRPr="00877CD7" w:rsidRDefault="004B109D" w:rsidP="00333326">
            <w:pPr>
              <w:pStyle w:val="p0"/>
              <w:keepNext/>
              <w:widowControl w:val="0"/>
              <w:spacing w:before="0"/>
              <w:jc w:val="center"/>
              <w:rPr>
                <w:rFonts w:cs="Arial"/>
                <w:b/>
                <w:smallCaps/>
                <w:szCs w:val="24"/>
                <w:lang w:val="es-MX"/>
              </w:rPr>
            </w:pPr>
            <w:r w:rsidRPr="00877CD7">
              <w:rPr>
                <w:rFonts w:cs="Arial"/>
                <w:b/>
                <w:smallCaps/>
                <w:szCs w:val="24"/>
                <w:lang w:val="es-MX"/>
              </w:rPr>
              <w:lastRenderedPageBreak/>
              <w:t>Indicador Trimestral de la Actividad Económica Estatal</w:t>
            </w:r>
          </w:p>
          <w:p w14:paraId="4C7324D6" w14:textId="77777777" w:rsidR="004B109D" w:rsidRDefault="004B109D" w:rsidP="00333326">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7858F743" w14:textId="5DA36600" w:rsidR="004B109D" w:rsidRPr="00877CD7" w:rsidRDefault="004B109D" w:rsidP="00333326">
            <w:pPr>
              <w:pStyle w:val="p0"/>
              <w:keepNext/>
              <w:widowControl w:val="0"/>
              <w:spacing w:before="0"/>
              <w:jc w:val="center"/>
              <w:rPr>
                <w:rFonts w:cs="Arial"/>
                <w:b/>
                <w:smallCaps/>
                <w:sz w:val="22"/>
                <w:szCs w:val="22"/>
                <w:lang w:val="es-MX"/>
              </w:rPr>
            </w:pPr>
            <w:r>
              <w:rPr>
                <w:rFonts w:cs="Arial"/>
                <w:b/>
                <w:smallCaps/>
                <w:sz w:val="22"/>
                <w:szCs w:val="22"/>
                <w:lang w:val="es-MX"/>
              </w:rPr>
              <w:t>Cifras al</w:t>
            </w:r>
            <w:r w:rsidR="009841C6">
              <w:rPr>
                <w:rFonts w:cs="Arial"/>
                <w:b/>
                <w:smallCaps/>
                <w:sz w:val="22"/>
                <w:szCs w:val="22"/>
                <w:lang w:val="es-MX"/>
              </w:rPr>
              <w:t xml:space="preserve"> </w:t>
            </w:r>
            <w:r w:rsidR="006C2B4A">
              <w:rPr>
                <w:rFonts w:cs="Arial"/>
                <w:b/>
                <w:smallCaps/>
                <w:sz w:val="22"/>
                <w:szCs w:val="22"/>
                <w:lang w:val="es-MX"/>
              </w:rPr>
              <w:t>primer</w:t>
            </w:r>
            <w:r w:rsidR="00D34405">
              <w:rPr>
                <w:rFonts w:cs="Arial"/>
                <w:b/>
                <w:smallCaps/>
                <w:sz w:val="22"/>
                <w:szCs w:val="22"/>
                <w:lang w:val="es-MX"/>
              </w:rPr>
              <w:t xml:space="preserve"> </w:t>
            </w:r>
            <w:r w:rsidR="00A70E79">
              <w:rPr>
                <w:rFonts w:cs="Arial"/>
                <w:b/>
                <w:smallCaps/>
                <w:sz w:val="22"/>
                <w:szCs w:val="22"/>
                <w:lang w:val="es-MX"/>
              </w:rPr>
              <w:t>trimestre de 20</w:t>
            </w:r>
            <w:r w:rsidR="0000114B">
              <w:rPr>
                <w:rFonts w:cs="Arial"/>
                <w:b/>
                <w:smallCaps/>
                <w:sz w:val="22"/>
                <w:szCs w:val="22"/>
                <w:lang w:val="es-MX"/>
              </w:rPr>
              <w:t>2</w:t>
            </w:r>
            <w:r w:rsidR="006C2B4A">
              <w:rPr>
                <w:rFonts w:cs="Arial"/>
                <w:b/>
                <w:smallCaps/>
                <w:sz w:val="22"/>
                <w:szCs w:val="22"/>
                <w:lang w:val="es-MX"/>
              </w:rPr>
              <w:t>1</w:t>
            </w:r>
          </w:p>
          <w:p w14:paraId="51095013" w14:textId="07BB2243" w:rsidR="004B109D" w:rsidRPr="004B4AF1" w:rsidRDefault="004B109D" w:rsidP="004B4AF1">
            <w:pPr>
              <w:pStyle w:val="p0"/>
              <w:keepLines w:val="0"/>
              <w:widowControl w:val="0"/>
              <w:spacing w:before="0"/>
              <w:jc w:val="center"/>
              <w:rPr>
                <w:rFonts w:cs="Arial"/>
                <w:sz w:val="18"/>
                <w:szCs w:val="18"/>
                <w:lang w:val="es-MX"/>
              </w:rPr>
            </w:pPr>
            <w:r w:rsidRPr="00B84C9C">
              <w:rPr>
                <w:rFonts w:cs="Arial"/>
                <w:sz w:val="18"/>
                <w:szCs w:val="18"/>
                <w:lang w:val="es-MX"/>
              </w:rPr>
              <w:t>(</w:t>
            </w:r>
            <w:r>
              <w:rPr>
                <w:rFonts w:cs="Arial"/>
                <w:sz w:val="18"/>
                <w:szCs w:val="18"/>
                <w:lang w:val="es-MX"/>
              </w:rPr>
              <w:t>Índice base 20</w:t>
            </w:r>
            <w:r w:rsidR="00DB0A1C">
              <w:rPr>
                <w:rFonts w:cs="Arial"/>
                <w:sz w:val="18"/>
                <w:szCs w:val="18"/>
                <w:lang w:val="es-MX"/>
              </w:rPr>
              <w:t>13</w:t>
            </w:r>
            <w:r>
              <w:rPr>
                <w:rFonts w:cs="Arial"/>
                <w:sz w:val="18"/>
                <w:szCs w:val="18"/>
                <w:lang w:val="es-MX"/>
              </w:rPr>
              <w:t>=100)</w:t>
            </w:r>
          </w:p>
        </w:tc>
      </w:tr>
      <w:tr w:rsidR="004B109D" w14:paraId="77D60FD1" w14:textId="77777777" w:rsidTr="00A305EB">
        <w:trPr>
          <w:jc w:val="center"/>
        </w:trPr>
        <w:tc>
          <w:tcPr>
            <w:tcW w:w="5016" w:type="dxa"/>
          </w:tcPr>
          <w:p w14:paraId="737AF246" w14:textId="77777777" w:rsidR="004B109D" w:rsidRDefault="00C03F3F" w:rsidP="00333326">
            <w:pPr>
              <w:pStyle w:val="p0"/>
              <w:keepNext/>
              <w:widowControl w:val="0"/>
              <w:spacing w:before="0"/>
              <w:jc w:val="center"/>
              <w:rPr>
                <w:noProof/>
                <w:lang w:val="es-MX" w:eastAsia="es-MX"/>
              </w:rPr>
            </w:pPr>
            <w:r>
              <w:rPr>
                <w:rFonts w:cs="Arial"/>
                <w:b/>
                <w:smallCaps/>
                <w:sz w:val="22"/>
                <w:szCs w:val="22"/>
                <w:lang w:val="es-MX"/>
              </w:rPr>
              <w:t>Sinaloa</w:t>
            </w:r>
          </w:p>
          <w:p w14:paraId="4EAD4B9C" w14:textId="6BBAE66A" w:rsidR="001B3F08" w:rsidRPr="005A7CD0" w:rsidRDefault="00A305EB" w:rsidP="00333326">
            <w:pPr>
              <w:pStyle w:val="p0"/>
              <w:keepNext/>
              <w:widowControl w:val="0"/>
              <w:spacing w:before="0"/>
              <w:jc w:val="center"/>
            </w:pPr>
            <w:r>
              <w:rPr>
                <w:noProof/>
              </w:rPr>
              <w:drawing>
                <wp:inline distT="0" distB="0" distL="0" distR="0" wp14:anchorId="7C266684" wp14:editId="6837D973">
                  <wp:extent cx="3024000" cy="1990566"/>
                  <wp:effectExtent l="0" t="0" r="24130" b="10160"/>
                  <wp:docPr id="52" name="Gráfico 52">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940" w:type="dxa"/>
          </w:tcPr>
          <w:p w14:paraId="693A73F7" w14:textId="77777777" w:rsidR="004B109D" w:rsidRDefault="00C03F3F" w:rsidP="00333326">
            <w:pPr>
              <w:pStyle w:val="p0"/>
              <w:keepNext/>
              <w:widowControl w:val="0"/>
              <w:spacing w:before="0"/>
              <w:jc w:val="center"/>
              <w:rPr>
                <w:noProof/>
                <w:lang w:val="es-MX" w:eastAsia="es-MX"/>
              </w:rPr>
            </w:pPr>
            <w:r>
              <w:rPr>
                <w:rFonts w:cs="Arial"/>
                <w:b/>
                <w:smallCaps/>
                <w:sz w:val="22"/>
                <w:szCs w:val="22"/>
                <w:lang w:val="es-MX"/>
              </w:rPr>
              <w:t>Sonora</w:t>
            </w:r>
          </w:p>
          <w:p w14:paraId="027FB1D6" w14:textId="59E01B37" w:rsidR="001B3F08" w:rsidRDefault="00A305EB" w:rsidP="00333326">
            <w:pPr>
              <w:pStyle w:val="p0"/>
              <w:keepNext/>
              <w:widowControl w:val="0"/>
              <w:spacing w:before="0"/>
              <w:jc w:val="center"/>
            </w:pPr>
            <w:r>
              <w:rPr>
                <w:noProof/>
              </w:rPr>
              <w:drawing>
                <wp:inline distT="0" distB="0" distL="0" distR="0" wp14:anchorId="0580E57A" wp14:editId="3CF01A4A">
                  <wp:extent cx="3024000" cy="1990563"/>
                  <wp:effectExtent l="0" t="0" r="24130" b="10160"/>
                  <wp:docPr id="57" name="Gráfico 57">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4B109D" w14:paraId="29AAA860" w14:textId="77777777" w:rsidTr="00A305EB">
        <w:trPr>
          <w:jc w:val="center"/>
        </w:trPr>
        <w:tc>
          <w:tcPr>
            <w:tcW w:w="5016" w:type="dxa"/>
          </w:tcPr>
          <w:p w14:paraId="6A29C427" w14:textId="4F988C8A" w:rsidR="004B109D" w:rsidRDefault="00C03F3F" w:rsidP="00333326">
            <w:pPr>
              <w:pStyle w:val="p0"/>
              <w:keepNext/>
              <w:widowControl w:val="0"/>
              <w:spacing w:before="0"/>
              <w:jc w:val="center"/>
            </w:pPr>
            <w:r>
              <w:rPr>
                <w:rFonts w:cs="Arial"/>
                <w:b/>
                <w:smallCaps/>
                <w:sz w:val="22"/>
                <w:szCs w:val="22"/>
                <w:lang w:val="es-MX"/>
              </w:rPr>
              <w:t>Tabasco</w:t>
            </w:r>
            <w:r w:rsidR="004B109D" w:rsidRPr="00877CD7">
              <w:rPr>
                <w:rFonts w:cs="Arial"/>
                <w:b/>
                <w:smallCaps/>
                <w:sz w:val="22"/>
                <w:szCs w:val="22"/>
                <w:lang w:val="es-MX"/>
              </w:rPr>
              <w:br/>
            </w:r>
            <w:r w:rsidR="00A305EB">
              <w:rPr>
                <w:noProof/>
              </w:rPr>
              <w:drawing>
                <wp:inline distT="0" distB="0" distL="0" distR="0" wp14:anchorId="2A546865" wp14:editId="0335B181">
                  <wp:extent cx="3024000" cy="1991652"/>
                  <wp:effectExtent l="0" t="0" r="24130" b="27940"/>
                  <wp:docPr id="58" name="Gráfico 58">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940" w:type="dxa"/>
          </w:tcPr>
          <w:p w14:paraId="5F570D6B" w14:textId="7C7627C7" w:rsidR="004B109D" w:rsidRDefault="00C03F3F" w:rsidP="00333326">
            <w:pPr>
              <w:pStyle w:val="p0"/>
              <w:keepNext/>
              <w:widowControl w:val="0"/>
              <w:spacing w:before="0"/>
              <w:jc w:val="center"/>
            </w:pPr>
            <w:r>
              <w:rPr>
                <w:rFonts w:cs="Arial"/>
                <w:b/>
                <w:smallCaps/>
                <w:sz w:val="22"/>
                <w:szCs w:val="22"/>
                <w:lang w:val="es-MX"/>
              </w:rPr>
              <w:t>Tamaulipas</w:t>
            </w:r>
            <w:r w:rsidR="004B109D" w:rsidRPr="00877CD7">
              <w:rPr>
                <w:rFonts w:cs="Arial"/>
                <w:b/>
                <w:smallCaps/>
                <w:sz w:val="22"/>
                <w:szCs w:val="22"/>
                <w:lang w:val="es-MX"/>
              </w:rPr>
              <w:br/>
            </w:r>
            <w:r w:rsidR="00A305EB">
              <w:rPr>
                <w:noProof/>
              </w:rPr>
              <w:drawing>
                <wp:inline distT="0" distB="0" distL="0" distR="0" wp14:anchorId="5BE1091C" wp14:editId="63274EE9">
                  <wp:extent cx="3024000" cy="1990879"/>
                  <wp:effectExtent l="0" t="0" r="24130" b="9525"/>
                  <wp:docPr id="59" name="Gráfico 59">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4B109D" w14:paraId="11DDEFB0" w14:textId="77777777" w:rsidTr="00594D15">
        <w:trPr>
          <w:jc w:val="center"/>
        </w:trPr>
        <w:tc>
          <w:tcPr>
            <w:tcW w:w="5016" w:type="dxa"/>
          </w:tcPr>
          <w:p w14:paraId="130A30F0" w14:textId="77777777" w:rsidR="004B109D" w:rsidRDefault="00C03F3F" w:rsidP="00333326">
            <w:pPr>
              <w:pStyle w:val="p0"/>
              <w:keepNext/>
              <w:widowControl w:val="0"/>
              <w:spacing w:before="0"/>
              <w:jc w:val="center"/>
              <w:rPr>
                <w:noProof/>
                <w:lang w:val="es-MX" w:eastAsia="es-MX"/>
              </w:rPr>
            </w:pPr>
            <w:r>
              <w:rPr>
                <w:rFonts w:cs="Arial"/>
                <w:b/>
                <w:smallCaps/>
                <w:sz w:val="22"/>
                <w:szCs w:val="22"/>
                <w:lang w:val="es-MX"/>
              </w:rPr>
              <w:t>Tlaxcala</w:t>
            </w:r>
          </w:p>
          <w:p w14:paraId="0904144C" w14:textId="4778EF16" w:rsidR="001B3F08" w:rsidRDefault="00594D15" w:rsidP="00333326">
            <w:pPr>
              <w:pStyle w:val="p0"/>
              <w:keepNext/>
              <w:widowControl w:val="0"/>
              <w:spacing w:before="0"/>
              <w:jc w:val="center"/>
            </w:pPr>
            <w:r>
              <w:rPr>
                <w:noProof/>
              </w:rPr>
              <w:drawing>
                <wp:inline distT="0" distB="0" distL="0" distR="0" wp14:anchorId="0578F8AF" wp14:editId="0CE91550">
                  <wp:extent cx="3024000" cy="1990567"/>
                  <wp:effectExtent l="0" t="0" r="24130" b="10160"/>
                  <wp:docPr id="60" name="Gráfico 60">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940" w:type="dxa"/>
          </w:tcPr>
          <w:p w14:paraId="7C8B686B" w14:textId="77777777" w:rsidR="004B109D" w:rsidRDefault="00C03F3F" w:rsidP="00333326">
            <w:pPr>
              <w:pStyle w:val="p0"/>
              <w:keepNext/>
              <w:widowControl w:val="0"/>
              <w:spacing w:before="0"/>
              <w:jc w:val="center"/>
              <w:rPr>
                <w:noProof/>
                <w:lang w:val="es-MX" w:eastAsia="es-MX"/>
              </w:rPr>
            </w:pPr>
            <w:r>
              <w:rPr>
                <w:rFonts w:cs="Arial"/>
                <w:b/>
                <w:smallCaps/>
                <w:sz w:val="22"/>
                <w:szCs w:val="22"/>
                <w:lang w:val="es-MX"/>
              </w:rPr>
              <w:t>Veracruz de Ignacio de la Llave</w:t>
            </w:r>
          </w:p>
          <w:p w14:paraId="0B31D5A6" w14:textId="6D1E94EF" w:rsidR="001B3F08" w:rsidRDefault="00594D15" w:rsidP="00333326">
            <w:pPr>
              <w:pStyle w:val="p0"/>
              <w:keepNext/>
              <w:widowControl w:val="0"/>
              <w:spacing w:before="0"/>
              <w:jc w:val="center"/>
            </w:pPr>
            <w:r>
              <w:rPr>
                <w:noProof/>
              </w:rPr>
              <w:drawing>
                <wp:inline distT="0" distB="0" distL="0" distR="0" wp14:anchorId="49447B1A" wp14:editId="63336C09">
                  <wp:extent cx="3024000" cy="1990881"/>
                  <wp:effectExtent l="0" t="0" r="24130" b="9525"/>
                  <wp:docPr id="62" name="Gráfico 62">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0A40F720" w14:textId="77777777" w:rsidR="004B109D" w:rsidRDefault="004B109D" w:rsidP="004B109D">
      <w:pPr>
        <w:pStyle w:val="parrafo1"/>
        <w:spacing w:before="0"/>
        <w:ind w:left="0" w:right="584"/>
        <w:rPr>
          <w:b/>
          <w:i/>
        </w:rPr>
      </w:pPr>
      <w:r>
        <w:rPr>
          <w:rFonts w:cs="Arial"/>
          <w:sz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4B109D" w14:paraId="4B8ACAC8" w14:textId="77777777" w:rsidTr="00333326">
        <w:trPr>
          <w:jc w:val="center"/>
        </w:trPr>
        <w:tc>
          <w:tcPr>
            <w:tcW w:w="9956" w:type="dxa"/>
            <w:gridSpan w:val="2"/>
          </w:tcPr>
          <w:p w14:paraId="79554556" w14:textId="77777777" w:rsidR="004B109D" w:rsidRPr="00877CD7" w:rsidRDefault="004B109D" w:rsidP="00333326">
            <w:pPr>
              <w:pStyle w:val="p0"/>
              <w:keepNext/>
              <w:widowControl w:val="0"/>
              <w:spacing w:before="0"/>
              <w:jc w:val="center"/>
              <w:rPr>
                <w:rFonts w:cs="Arial"/>
                <w:b/>
                <w:smallCaps/>
                <w:szCs w:val="24"/>
                <w:lang w:val="es-MX"/>
              </w:rPr>
            </w:pPr>
            <w:r w:rsidRPr="00877CD7">
              <w:rPr>
                <w:rFonts w:cs="Arial"/>
                <w:b/>
                <w:smallCaps/>
                <w:szCs w:val="24"/>
                <w:lang w:val="es-MX"/>
              </w:rPr>
              <w:lastRenderedPageBreak/>
              <w:t>Indicador Trimestral de la Actividad Económica Estatal</w:t>
            </w:r>
          </w:p>
          <w:p w14:paraId="5751F5B8" w14:textId="77777777" w:rsidR="004B109D" w:rsidRDefault="004B109D" w:rsidP="00333326">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7E4C68E2" w14:textId="438F52EE" w:rsidR="004B109D" w:rsidRPr="00877CD7" w:rsidRDefault="004B109D" w:rsidP="00333326">
            <w:pPr>
              <w:pStyle w:val="p0"/>
              <w:keepNext/>
              <w:widowControl w:val="0"/>
              <w:spacing w:before="0"/>
              <w:jc w:val="center"/>
              <w:rPr>
                <w:rFonts w:cs="Arial"/>
                <w:b/>
                <w:smallCaps/>
                <w:sz w:val="22"/>
                <w:szCs w:val="22"/>
                <w:lang w:val="es-MX"/>
              </w:rPr>
            </w:pPr>
            <w:r>
              <w:rPr>
                <w:rFonts w:cs="Arial"/>
                <w:b/>
                <w:smallCaps/>
                <w:sz w:val="22"/>
                <w:szCs w:val="22"/>
                <w:lang w:val="es-MX"/>
              </w:rPr>
              <w:t>Cifras al</w:t>
            </w:r>
            <w:r w:rsidR="00B916CF">
              <w:rPr>
                <w:rFonts w:cs="Arial"/>
                <w:b/>
                <w:smallCaps/>
                <w:sz w:val="22"/>
                <w:szCs w:val="22"/>
                <w:lang w:val="es-MX"/>
              </w:rPr>
              <w:t xml:space="preserve"> </w:t>
            </w:r>
            <w:r w:rsidR="006C2B4A">
              <w:rPr>
                <w:rFonts w:cs="Arial"/>
                <w:b/>
                <w:smallCaps/>
                <w:sz w:val="22"/>
                <w:szCs w:val="22"/>
                <w:lang w:val="es-MX"/>
              </w:rPr>
              <w:t>primer</w:t>
            </w:r>
            <w:r w:rsidR="00D34405">
              <w:rPr>
                <w:rFonts w:cs="Arial"/>
                <w:b/>
                <w:smallCaps/>
                <w:sz w:val="22"/>
                <w:szCs w:val="22"/>
                <w:lang w:val="es-MX"/>
              </w:rPr>
              <w:t xml:space="preserve"> </w:t>
            </w:r>
            <w:r w:rsidR="00A70E79">
              <w:rPr>
                <w:rFonts w:cs="Arial"/>
                <w:b/>
                <w:smallCaps/>
                <w:sz w:val="22"/>
                <w:szCs w:val="22"/>
                <w:lang w:val="es-MX"/>
              </w:rPr>
              <w:t>trimestre de 20</w:t>
            </w:r>
            <w:r w:rsidR="0000114B">
              <w:rPr>
                <w:rFonts w:cs="Arial"/>
                <w:b/>
                <w:smallCaps/>
                <w:sz w:val="22"/>
                <w:szCs w:val="22"/>
                <w:lang w:val="es-MX"/>
              </w:rPr>
              <w:t>2</w:t>
            </w:r>
            <w:r w:rsidR="006C2B4A">
              <w:rPr>
                <w:rFonts w:cs="Arial"/>
                <w:b/>
                <w:smallCaps/>
                <w:sz w:val="22"/>
                <w:szCs w:val="22"/>
                <w:lang w:val="es-MX"/>
              </w:rPr>
              <w:t>1</w:t>
            </w:r>
          </w:p>
          <w:p w14:paraId="1BC7656D" w14:textId="311E29BA" w:rsidR="004B109D" w:rsidRPr="004B4AF1" w:rsidRDefault="004B109D" w:rsidP="004B4AF1">
            <w:pPr>
              <w:pStyle w:val="p0"/>
              <w:keepLines w:val="0"/>
              <w:widowControl w:val="0"/>
              <w:spacing w:before="0"/>
              <w:jc w:val="center"/>
              <w:rPr>
                <w:rFonts w:cs="Arial"/>
                <w:sz w:val="18"/>
                <w:szCs w:val="18"/>
                <w:lang w:val="es-MX"/>
              </w:rPr>
            </w:pPr>
            <w:r w:rsidRPr="00B84C9C">
              <w:rPr>
                <w:rFonts w:cs="Arial"/>
                <w:sz w:val="18"/>
                <w:szCs w:val="18"/>
                <w:lang w:val="es-MX"/>
              </w:rPr>
              <w:t>(</w:t>
            </w:r>
            <w:r>
              <w:rPr>
                <w:rFonts w:cs="Arial"/>
                <w:sz w:val="18"/>
                <w:szCs w:val="18"/>
                <w:lang w:val="es-MX"/>
              </w:rPr>
              <w:t>Índice base 20</w:t>
            </w:r>
            <w:r w:rsidR="00DB0A1C">
              <w:rPr>
                <w:rFonts w:cs="Arial"/>
                <w:sz w:val="18"/>
                <w:szCs w:val="18"/>
                <w:lang w:val="es-MX"/>
              </w:rPr>
              <w:t>13</w:t>
            </w:r>
            <w:r>
              <w:rPr>
                <w:rFonts w:cs="Arial"/>
                <w:sz w:val="18"/>
                <w:szCs w:val="18"/>
                <w:lang w:val="es-MX"/>
              </w:rPr>
              <w:t>=100)</w:t>
            </w:r>
          </w:p>
        </w:tc>
      </w:tr>
      <w:tr w:rsidR="004B109D" w14:paraId="776F787E" w14:textId="77777777" w:rsidTr="00594D15">
        <w:trPr>
          <w:jc w:val="center"/>
        </w:trPr>
        <w:tc>
          <w:tcPr>
            <w:tcW w:w="5016" w:type="dxa"/>
          </w:tcPr>
          <w:p w14:paraId="26923FBD" w14:textId="020A7D1B" w:rsidR="004B109D" w:rsidRPr="005A7CD0" w:rsidRDefault="00E96858" w:rsidP="00333326">
            <w:pPr>
              <w:pStyle w:val="p0"/>
              <w:keepNext/>
              <w:widowControl w:val="0"/>
              <w:spacing w:before="0"/>
              <w:jc w:val="center"/>
            </w:pPr>
            <w:r>
              <w:rPr>
                <w:rFonts w:cs="Arial"/>
                <w:b/>
                <w:smallCaps/>
                <w:sz w:val="22"/>
                <w:szCs w:val="22"/>
                <w:lang w:val="es-MX"/>
              </w:rPr>
              <w:t>Yucatán</w:t>
            </w:r>
            <w:r w:rsidR="004B109D" w:rsidRPr="00877CD7">
              <w:rPr>
                <w:rFonts w:cs="Arial"/>
                <w:b/>
                <w:smallCaps/>
                <w:sz w:val="22"/>
                <w:szCs w:val="22"/>
                <w:lang w:val="es-MX"/>
              </w:rPr>
              <w:br/>
            </w:r>
            <w:r w:rsidR="00594D15">
              <w:rPr>
                <w:noProof/>
              </w:rPr>
              <w:drawing>
                <wp:inline distT="0" distB="0" distL="0" distR="0" wp14:anchorId="676E14A7" wp14:editId="051B2C15">
                  <wp:extent cx="3024000" cy="1991652"/>
                  <wp:effectExtent l="0" t="0" r="24130" b="27940"/>
                  <wp:docPr id="63" name="Gráfico 63">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940" w:type="dxa"/>
          </w:tcPr>
          <w:p w14:paraId="53A3EA69" w14:textId="77777777" w:rsidR="004B109D" w:rsidRDefault="00E96858" w:rsidP="00333326">
            <w:pPr>
              <w:pStyle w:val="p0"/>
              <w:keepNext/>
              <w:widowControl w:val="0"/>
              <w:spacing w:before="0"/>
              <w:jc w:val="center"/>
              <w:rPr>
                <w:noProof/>
                <w:lang w:val="es-MX" w:eastAsia="es-MX"/>
              </w:rPr>
            </w:pPr>
            <w:r>
              <w:rPr>
                <w:rFonts w:cs="Arial"/>
                <w:b/>
                <w:smallCaps/>
                <w:sz w:val="22"/>
                <w:szCs w:val="22"/>
                <w:lang w:val="es-MX"/>
              </w:rPr>
              <w:t>Zacatecas</w:t>
            </w:r>
          </w:p>
          <w:p w14:paraId="52649330" w14:textId="6780B4FD" w:rsidR="00576564" w:rsidRDefault="00594D15" w:rsidP="00333326">
            <w:pPr>
              <w:pStyle w:val="p0"/>
              <w:keepNext/>
              <w:widowControl w:val="0"/>
              <w:spacing w:before="0"/>
              <w:jc w:val="center"/>
            </w:pPr>
            <w:r>
              <w:rPr>
                <w:noProof/>
              </w:rPr>
              <w:drawing>
                <wp:inline distT="0" distB="0" distL="0" distR="0" wp14:anchorId="4FAC30E4" wp14:editId="1BDC72A6">
                  <wp:extent cx="3024000" cy="1990562"/>
                  <wp:effectExtent l="0" t="0" r="24130" b="10160"/>
                  <wp:docPr id="192" name="Gráfico 192">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0A6E74BC" w14:textId="77777777" w:rsidR="004B109D" w:rsidRDefault="004B109D" w:rsidP="004B109D">
      <w:pPr>
        <w:pStyle w:val="parrafo1"/>
        <w:spacing w:before="0"/>
        <w:ind w:left="0" w:right="584"/>
        <w:rPr>
          <w:b/>
          <w:i/>
        </w:rPr>
      </w:pPr>
      <w:r>
        <w:rPr>
          <w:rFonts w:cs="Arial"/>
          <w:sz w:val="16"/>
          <w:lang w:val="es-MX"/>
        </w:rPr>
        <w:t>Fuente: INEGI.</w:t>
      </w:r>
    </w:p>
    <w:p w14:paraId="4A81069F" w14:textId="77777777" w:rsidR="0032137C" w:rsidRDefault="0032137C">
      <w:pPr>
        <w:rPr>
          <w:rFonts w:ascii="Arial" w:hAnsi="Arial" w:cs="Arial"/>
          <w:b/>
          <w:iCs/>
          <w:smallCaps/>
          <w:sz w:val="24"/>
          <w:szCs w:val="24"/>
        </w:rPr>
      </w:pPr>
      <w:r>
        <w:rPr>
          <w:rFonts w:cs="Arial"/>
          <w:b/>
          <w:iCs/>
          <w:smallCaps/>
          <w:szCs w:val="24"/>
        </w:rPr>
        <w:br w:type="page"/>
      </w:r>
    </w:p>
    <w:p w14:paraId="52E7CFB0" w14:textId="77777777" w:rsidR="0032137C" w:rsidRDefault="0032137C" w:rsidP="00AD4043">
      <w:pPr>
        <w:pStyle w:val="Textoindependiente"/>
        <w:spacing w:before="120"/>
        <w:rPr>
          <w:rFonts w:cs="Arial"/>
          <w:b/>
          <w:iCs/>
          <w:smallCaps/>
          <w:szCs w:val="24"/>
        </w:rPr>
      </w:pPr>
      <w:r>
        <w:rPr>
          <w:rFonts w:cs="Arial"/>
          <w:b/>
          <w:iCs/>
          <w:smallCaps/>
          <w:szCs w:val="24"/>
        </w:rPr>
        <w:lastRenderedPageBreak/>
        <w:t>Cifras Originales</w:t>
      </w:r>
    </w:p>
    <w:p w14:paraId="2217692F" w14:textId="0B501AD0" w:rsidR="00C5345F" w:rsidRDefault="00C5345F" w:rsidP="0032137C">
      <w:pPr>
        <w:pStyle w:val="Textoindependiente"/>
        <w:widowControl w:val="0"/>
        <w:tabs>
          <w:tab w:val="clear" w:pos="3348"/>
        </w:tabs>
        <w:spacing w:before="360"/>
        <w:ind w:right="51"/>
        <w:rPr>
          <w:lang w:val="es-MX"/>
        </w:rPr>
      </w:pPr>
      <w:r>
        <w:rPr>
          <w:lang w:val="es-MX"/>
        </w:rPr>
        <w:t>A continuación</w:t>
      </w:r>
      <w:r w:rsidR="00277EC7">
        <w:rPr>
          <w:lang w:val="es-MX"/>
        </w:rPr>
        <w:t>,</w:t>
      </w:r>
      <w:r>
        <w:rPr>
          <w:lang w:val="es-MX"/>
        </w:rPr>
        <w:t xml:space="preserve"> se presentan las variaciones originales y sus respectivas contribuciones al total del ITAEE</w:t>
      </w:r>
      <w:r w:rsidR="007B1F90">
        <w:rPr>
          <w:lang w:val="es-MX"/>
        </w:rPr>
        <w:t xml:space="preserve">, así como </w:t>
      </w:r>
      <w:r>
        <w:rPr>
          <w:lang w:val="es-MX"/>
        </w:rPr>
        <w:t>para l</w:t>
      </w:r>
      <w:r w:rsidR="006056E0">
        <w:rPr>
          <w:lang w:val="es-MX"/>
        </w:rPr>
        <w:t>o</w:t>
      </w:r>
      <w:r>
        <w:rPr>
          <w:lang w:val="es-MX"/>
        </w:rPr>
        <w:t xml:space="preserve">s tres grandes </w:t>
      </w:r>
      <w:r w:rsidR="006056E0">
        <w:rPr>
          <w:lang w:val="es-MX"/>
        </w:rPr>
        <w:t xml:space="preserve">grupos de </w:t>
      </w:r>
      <w:r>
        <w:rPr>
          <w:lang w:val="es-MX"/>
        </w:rPr>
        <w:t>actividades económicas</w:t>
      </w:r>
      <w:r w:rsidRPr="006F0C62">
        <w:rPr>
          <w:lang w:val="es-MX"/>
        </w:rPr>
        <w:t>.</w:t>
      </w:r>
    </w:p>
    <w:p w14:paraId="772AE62B" w14:textId="77777777" w:rsidR="0032137C" w:rsidRDefault="0032137C" w:rsidP="00A15FE2">
      <w:pPr>
        <w:pStyle w:val="p02"/>
        <w:keepLines w:val="0"/>
        <w:widowControl w:val="0"/>
        <w:jc w:val="center"/>
        <w:rPr>
          <w:rFonts w:ascii="Arial" w:hAnsi="Arial" w:cs="Arial"/>
          <w:b/>
          <w:smallCaps/>
          <w:color w:val="auto"/>
          <w:sz w:val="22"/>
        </w:rPr>
      </w:pPr>
      <w:r w:rsidRPr="00156EF2">
        <w:rPr>
          <w:rFonts w:ascii="Arial" w:hAnsi="Arial" w:cs="Arial"/>
          <w:b/>
          <w:smallCaps/>
          <w:color w:val="auto"/>
          <w:sz w:val="22"/>
        </w:rPr>
        <w:t xml:space="preserve">Indicador </w:t>
      </w:r>
      <w:r>
        <w:rPr>
          <w:rFonts w:ascii="Arial" w:hAnsi="Arial" w:cs="Arial"/>
          <w:b/>
          <w:smallCaps/>
          <w:color w:val="auto"/>
          <w:sz w:val="22"/>
        </w:rPr>
        <w:t>Trimestral de la Actividad</w:t>
      </w:r>
      <w:r w:rsidRPr="009128DE">
        <w:rPr>
          <w:rFonts w:ascii="Arial" w:hAnsi="Arial" w:cs="Arial"/>
          <w:b/>
          <w:smallCaps/>
          <w:color w:val="auto"/>
          <w:sz w:val="22"/>
        </w:rPr>
        <w:t xml:space="preserve"> Económica Estatal (ITAEE)</w:t>
      </w:r>
      <w:r>
        <w:rPr>
          <w:rFonts w:ascii="Arial" w:hAnsi="Arial" w:cs="Arial"/>
          <w:b/>
          <w:smallCaps/>
          <w:color w:val="auto"/>
          <w:sz w:val="22"/>
        </w:rPr>
        <w:t xml:space="preserve"> </w:t>
      </w:r>
    </w:p>
    <w:p w14:paraId="67B6F8DB" w14:textId="7750E655" w:rsidR="00684CBB" w:rsidRPr="008E0632" w:rsidRDefault="0032137C" w:rsidP="008E0632">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 xml:space="preserve">durante el </w:t>
      </w:r>
      <w:r w:rsidR="00B916CF">
        <w:rPr>
          <w:rFonts w:ascii="Arial" w:hAnsi="Arial" w:cs="Arial"/>
          <w:b/>
          <w:smallCaps/>
          <w:color w:val="auto"/>
          <w:sz w:val="22"/>
        </w:rPr>
        <w:t xml:space="preserve">primer </w:t>
      </w:r>
      <w:r w:rsidR="00D34405">
        <w:rPr>
          <w:rFonts w:ascii="Arial" w:hAnsi="Arial" w:cs="Arial"/>
          <w:b/>
          <w:smallCaps/>
          <w:color w:val="auto"/>
          <w:sz w:val="22"/>
        </w:rPr>
        <w:t>t</w:t>
      </w:r>
      <w:r>
        <w:rPr>
          <w:rFonts w:ascii="Arial" w:hAnsi="Arial" w:cs="Arial"/>
          <w:b/>
          <w:smallCaps/>
          <w:color w:val="auto"/>
          <w:sz w:val="22"/>
        </w:rPr>
        <w:t xml:space="preserve">rimestre </w:t>
      </w:r>
      <w:r w:rsidRPr="006F056B">
        <w:rPr>
          <w:rFonts w:ascii="Arial" w:hAnsi="Arial" w:cs="Arial"/>
          <w:b/>
          <w:smallCaps/>
          <w:color w:val="auto"/>
          <w:sz w:val="22"/>
          <w:szCs w:val="22"/>
        </w:rPr>
        <w:t xml:space="preserve">de </w:t>
      </w:r>
      <w:r w:rsidR="0000114B">
        <w:rPr>
          <w:rFonts w:ascii="Arial" w:hAnsi="Arial" w:cs="Arial"/>
          <w:b/>
          <w:smallCaps/>
          <w:color w:val="auto"/>
          <w:sz w:val="22"/>
          <w:szCs w:val="22"/>
        </w:rPr>
        <w:t>202</w:t>
      </w:r>
      <w:r w:rsidR="00B916CF">
        <w:rPr>
          <w:rFonts w:ascii="Arial" w:hAnsi="Arial" w:cs="Arial"/>
          <w:b/>
          <w:smallCaps/>
          <w:color w:val="auto"/>
          <w:sz w:val="22"/>
          <w:szCs w:val="22"/>
        </w:rPr>
        <w:t>1</w:t>
      </w:r>
    </w:p>
    <w:tbl>
      <w:tblPr>
        <w:tblStyle w:val="Tablaconcuadrcula"/>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6"/>
        <w:gridCol w:w="4111"/>
        <w:gridCol w:w="190"/>
      </w:tblGrid>
      <w:tr w:rsidR="0032137C" w14:paraId="7249AB9D" w14:textId="77777777" w:rsidTr="0005444A">
        <w:trPr>
          <w:jc w:val="center"/>
        </w:trPr>
        <w:tc>
          <w:tcPr>
            <w:tcW w:w="4346" w:type="dxa"/>
            <w:shd w:val="clear" w:color="auto" w:fill="B8CCE4" w:themeFill="accent1" w:themeFillTint="66"/>
          </w:tcPr>
          <w:p w14:paraId="2B53C9D5" w14:textId="77777777" w:rsidR="0032137C" w:rsidRPr="000A578B" w:rsidRDefault="0032137C" w:rsidP="000E2DE5">
            <w:pPr>
              <w:pStyle w:val="p02"/>
              <w:keepLines w:val="0"/>
              <w:widowControl w:val="0"/>
              <w:spacing w:before="120"/>
              <w:ind w:left="127"/>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del año anterior</w:t>
            </w:r>
          </w:p>
        </w:tc>
        <w:tc>
          <w:tcPr>
            <w:tcW w:w="4301" w:type="dxa"/>
            <w:gridSpan w:val="2"/>
            <w:shd w:val="clear" w:color="auto" w:fill="B8CCE4" w:themeFill="accent1" w:themeFillTint="66"/>
          </w:tcPr>
          <w:p w14:paraId="4872AC52" w14:textId="15613858" w:rsidR="0032137C" w:rsidRDefault="005E6D3D" w:rsidP="004121F2">
            <w:pPr>
              <w:pStyle w:val="p0"/>
              <w:spacing w:before="120"/>
              <w:ind w:left="127"/>
              <w:jc w:val="center"/>
            </w:pPr>
            <w:r>
              <w:rPr>
                <w:rFonts w:cs="Arial"/>
                <w:sz w:val="18"/>
              </w:rPr>
              <w:t>Contribución a la</w:t>
            </w:r>
            <w:r w:rsidR="0032137C">
              <w:rPr>
                <w:rFonts w:cs="Arial"/>
                <w:sz w:val="18"/>
              </w:rPr>
              <w:t xml:space="preserve"> </w:t>
            </w:r>
            <w:r>
              <w:rPr>
                <w:rFonts w:cs="Arial"/>
                <w:sz w:val="18"/>
              </w:rPr>
              <w:t>variación</w:t>
            </w:r>
            <w:r w:rsidR="0032137C" w:rsidRPr="00156EF2">
              <w:rPr>
                <w:rFonts w:cs="Arial"/>
                <w:sz w:val="18"/>
              </w:rPr>
              <w:t xml:space="preserve"> </w:t>
            </w:r>
            <w:r w:rsidR="006E3CC8">
              <w:rPr>
                <w:rFonts w:cs="Arial"/>
                <w:sz w:val="18"/>
              </w:rPr>
              <w:t>real del total nacional</w:t>
            </w:r>
            <w:r w:rsidR="0032137C" w:rsidRPr="00962D1C">
              <w:rPr>
                <w:rFonts w:cs="Arial"/>
                <w:sz w:val="18"/>
                <w:vertAlign w:val="superscript"/>
              </w:rPr>
              <w:t>1/</w:t>
            </w:r>
          </w:p>
        </w:tc>
      </w:tr>
      <w:tr w:rsidR="0032137C" w14:paraId="43BE01EE" w14:textId="77777777" w:rsidTr="0005444A">
        <w:tblPrEx>
          <w:tblCellMar>
            <w:left w:w="70" w:type="dxa"/>
            <w:right w:w="70" w:type="dxa"/>
          </w:tblCellMar>
        </w:tblPrEx>
        <w:trPr>
          <w:gridAfter w:val="1"/>
          <w:wAfter w:w="190" w:type="dxa"/>
          <w:jc w:val="center"/>
        </w:trPr>
        <w:tc>
          <w:tcPr>
            <w:tcW w:w="4346" w:type="dxa"/>
          </w:tcPr>
          <w:p w14:paraId="0F49A079" w14:textId="0C2ED563" w:rsidR="0032137C" w:rsidRDefault="00020D23" w:rsidP="00020D23">
            <w:pPr>
              <w:pStyle w:val="p0"/>
              <w:spacing w:before="0"/>
              <w:ind w:left="-113"/>
              <w:jc w:val="center"/>
            </w:pPr>
            <w:r>
              <w:rPr>
                <w:noProof/>
              </w:rPr>
              <w:drawing>
                <wp:inline distT="0" distB="0" distL="0" distR="0" wp14:anchorId="7BBCEF9B" wp14:editId="5611BDB1">
                  <wp:extent cx="2519680" cy="4509135"/>
                  <wp:effectExtent l="57150" t="38100" r="71120" b="81915"/>
                  <wp:docPr id="1"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111" w:type="dxa"/>
          </w:tcPr>
          <w:p w14:paraId="169DEDF1" w14:textId="7B97D3EE" w:rsidR="0032137C" w:rsidRDefault="00FF10F0" w:rsidP="006341E5">
            <w:pPr>
              <w:pStyle w:val="p0"/>
              <w:spacing w:before="0"/>
              <w:ind w:left="-67" w:right="-74"/>
              <w:jc w:val="center"/>
            </w:pPr>
            <w:r>
              <w:rPr>
                <w:noProof/>
              </w:rPr>
              <w:drawing>
                <wp:inline distT="0" distB="0" distL="0" distR="0" wp14:anchorId="0AAA3977" wp14:editId="63FA897D">
                  <wp:extent cx="2520000" cy="4500000"/>
                  <wp:effectExtent l="57150" t="38100" r="71120" b="91440"/>
                  <wp:docPr id="12" name="Gráfico 1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4A9C581E" w14:textId="77777777" w:rsidR="00815BBE" w:rsidRDefault="0026209F" w:rsidP="0026209F">
      <w:pPr>
        <w:pStyle w:val="Textoindependiente"/>
        <w:tabs>
          <w:tab w:val="clear" w:pos="3348"/>
        </w:tabs>
        <w:spacing w:before="0"/>
        <w:ind w:left="426" w:right="49" w:hanging="142"/>
        <w:rPr>
          <w:rFonts w:cs="Arial"/>
          <w:color w:val="000000"/>
          <w:sz w:val="16"/>
          <w:szCs w:val="16"/>
          <w:lang w:val="es-MX"/>
        </w:rPr>
      </w:pPr>
      <w:r w:rsidRPr="00E07532">
        <w:rPr>
          <w:rFonts w:cs="Arial"/>
          <w:color w:val="000000"/>
          <w:sz w:val="16"/>
          <w:szCs w:val="16"/>
          <w:vertAlign w:val="superscript"/>
          <w:lang w:val="es-MX"/>
        </w:rPr>
        <w:t>1/</w:t>
      </w:r>
      <w:r>
        <w:rPr>
          <w:rFonts w:cs="Arial"/>
          <w:color w:val="000000"/>
          <w:sz w:val="16"/>
          <w:szCs w:val="16"/>
          <w:lang w:val="es-MX"/>
        </w:rPr>
        <w:t xml:space="preserve"> Las contribuciones se obtienen ponderando las tasas de crecimiento con la participación que cada estado tiene </w:t>
      </w:r>
    </w:p>
    <w:p w14:paraId="63AF6A7D" w14:textId="6AED49FE" w:rsidR="0032137C" w:rsidRDefault="0026209F" w:rsidP="00815BBE">
      <w:pPr>
        <w:pStyle w:val="Textoindependiente"/>
        <w:tabs>
          <w:tab w:val="clear" w:pos="3348"/>
        </w:tabs>
        <w:spacing w:before="0"/>
        <w:ind w:left="426" w:right="49"/>
        <w:rPr>
          <w:rFonts w:cs="Arial"/>
          <w:color w:val="000000"/>
          <w:sz w:val="16"/>
          <w:szCs w:val="16"/>
          <w:lang w:val="es-MX"/>
        </w:rPr>
      </w:pPr>
      <w:r>
        <w:rPr>
          <w:rFonts w:cs="Arial"/>
          <w:color w:val="000000"/>
          <w:sz w:val="16"/>
          <w:szCs w:val="16"/>
          <w:lang w:val="es-MX"/>
        </w:rPr>
        <w:t>en el indicador total.</w:t>
      </w:r>
    </w:p>
    <w:p w14:paraId="5B95366B" w14:textId="7FAF0B88" w:rsidR="0032137C" w:rsidRPr="00A92D06" w:rsidRDefault="0032137C" w:rsidP="0032137C">
      <w:pPr>
        <w:pStyle w:val="Textoindependiente"/>
        <w:widowControl w:val="0"/>
        <w:tabs>
          <w:tab w:val="clear" w:pos="3348"/>
        </w:tabs>
        <w:spacing w:before="0"/>
        <w:ind w:left="142" w:right="51"/>
        <w:jc w:val="left"/>
        <w:rPr>
          <w:sz w:val="16"/>
          <w:szCs w:val="16"/>
          <w:lang w:val="es-MX"/>
        </w:rPr>
      </w:pPr>
      <w:r>
        <w:rPr>
          <w:rFonts w:cs="Arial"/>
          <w:color w:val="000000"/>
          <w:sz w:val="16"/>
          <w:szCs w:val="16"/>
          <w:lang w:val="es-MX"/>
        </w:rPr>
        <w:t xml:space="preserve">   </w:t>
      </w:r>
      <w:r w:rsidR="006A7386">
        <w:rPr>
          <w:rFonts w:cs="Arial"/>
          <w:color w:val="000000"/>
          <w:sz w:val="16"/>
          <w:szCs w:val="16"/>
          <w:lang w:val="es-MX"/>
        </w:rPr>
        <w:t xml:space="preserve"> </w:t>
      </w:r>
      <w:r>
        <w:rPr>
          <w:rFonts w:cs="Arial"/>
          <w:color w:val="000000"/>
          <w:sz w:val="16"/>
          <w:szCs w:val="16"/>
          <w:lang w:val="es-MX"/>
        </w:rPr>
        <w:t xml:space="preserve">Fuente: </w:t>
      </w:r>
      <w:r w:rsidRPr="00C102E2">
        <w:rPr>
          <w:rFonts w:cs="Arial"/>
          <w:color w:val="000000"/>
          <w:sz w:val="16"/>
          <w:szCs w:val="16"/>
          <w:lang w:val="es-MX"/>
        </w:rPr>
        <w:t>INEGI.</w:t>
      </w:r>
    </w:p>
    <w:p w14:paraId="06558E20" w14:textId="77777777" w:rsidR="0032137C" w:rsidRPr="00613FCD" w:rsidRDefault="0032137C" w:rsidP="0032137C">
      <w:pPr>
        <w:pStyle w:val="Textoindependiente"/>
        <w:widowControl w:val="0"/>
        <w:tabs>
          <w:tab w:val="clear" w:pos="3348"/>
        </w:tabs>
        <w:spacing w:before="0"/>
        <w:ind w:right="51" w:firstLine="426"/>
        <w:jc w:val="left"/>
        <w:rPr>
          <w:sz w:val="16"/>
          <w:szCs w:val="16"/>
          <w:lang w:val="es-MX"/>
        </w:rPr>
      </w:pPr>
    </w:p>
    <w:p w14:paraId="1B3A20A4" w14:textId="77777777" w:rsidR="0032137C" w:rsidRDefault="0032137C" w:rsidP="0032137C">
      <w:pPr>
        <w:rPr>
          <w:rFonts w:ascii="Arial" w:hAnsi="Arial" w:cs="Arial"/>
          <w:color w:val="000000"/>
          <w:lang w:val="es-MX"/>
        </w:rPr>
      </w:pPr>
      <w:r>
        <w:rPr>
          <w:rFonts w:cs="Arial"/>
          <w:color w:val="000000"/>
          <w:lang w:val="es-MX"/>
        </w:rPr>
        <w:br w:type="page"/>
      </w:r>
    </w:p>
    <w:p w14:paraId="20030434" w14:textId="77777777" w:rsidR="0032137C" w:rsidRDefault="0032137C" w:rsidP="0032137C">
      <w:pPr>
        <w:pStyle w:val="Textoindependiente"/>
        <w:ind w:right="51"/>
        <w:jc w:val="center"/>
        <w:rPr>
          <w:rFonts w:cs="Arial"/>
          <w:color w:val="000000"/>
          <w:sz w:val="20"/>
          <w:lang w:val="es-MX"/>
        </w:rPr>
      </w:pPr>
    </w:p>
    <w:p w14:paraId="2EC50374" w14:textId="77777777" w:rsidR="0032137C" w:rsidRDefault="0032137C" w:rsidP="0032137C">
      <w:pPr>
        <w:pStyle w:val="Textoindependiente"/>
        <w:ind w:right="51"/>
        <w:jc w:val="center"/>
        <w:rPr>
          <w:b/>
          <w:smallCaps/>
          <w:sz w:val="22"/>
          <w:szCs w:val="22"/>
        </w:rPr>
      </w:pPr>
    </w:p>
    <w:p w14:paraId="57223455" w14:textId="77777777" w:rsidR="0032137C" w:rsidRDefault="0032137C" w:rsidP="0032137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ITAEE: Actividades Primarias </w:t>
      </w:r>
    </w:p>
    <w:p w14:paraId="033B1543" w14:textId="7574BBB3" w:rsidR="00684CBB" w:rsidRPr="008E0632" w:rsidRDefault="0032137C" w:rsidP="008E0632">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durante el</w:t>
      </w:r>
      <w:r w:rsidR="00FE550C">
        <w:rPr>
          <w:rFonts w:ascii="Arial" w:hAnsi="Arial" w:cs="Arial"/>
          <w:b/>
          <w:smallCaps/>
          <w:color w:val="auto"/>
          <w:sz w:val="22"/>
        </w:rPr>
        <w:t xml:space="preserve"> </w:t>
      </w:r>
      <w:r w:rsidR="00B916CF">
        <w:rPr>
          <w:rFonts w:ascii="Arial" w:hAnsi="Arial" w:cs="Arial"/>
          <w:b/>
          <w:smallCaps/>
          <w:color w:val="auto"/>
          <w:sz w:val="22"/>
        </w:rPr>
        <w:t>primer</w:t>
      </w:r>
      <w:r w:rsidR="00D34405">
        <w:rPr>
          <w:rFonts w:ascii="Arial" w:hAnsi="Arial" w:cs="Arial"/>
          <w:b/>
          <w:smallCaps/>
          <w:color w:val="auto"/>
          <w:sz w:val="22"/>
        </w:rPr>
        <w:t xml:space="preserve"> </w:t>
      </w:r>
      <w:r>
        <w:rPr>
          <w:rFonts w:ascii="Arial" w:hAnsi="Arial" w:cs="Arial"/>
          <w:b/>
          <w:smallCaps/>
          <w:color w:val="auto"/>
          <w:sz w:val="22"/>
        </w:rPr>
        <w:t xml:space="preserve">trimestre </w:t>
      </w:r>
      <w:r w:rsidRPr="006F056B">
        <w:rPr>
          <w:rFonts w:ascii="Arial" w:hAnsi="Arial" w:cs="Arial"/>
          <w:b/>
          <w:smallCaps/>
          <w:color w:val="auto"/>
          <w:sz w:val="22"/>
          <w:szCs w:val="22"/>
        </w:rPr>
        <w:t xml:space="preserve">de </w:t>
      </w:r>
      <w:r w:rsidR="00A70E79">
        <w:rPr>
          <w:rFonts w:ascii="Arial" w:hAnsi="Arial" w:cs="Arial"/>
          <w:b/>
          <w:smallCaps/>
          <w:color w:val="auto"/>
          <w:sz w:val="22"/>
          <w:szCs w:val="22"/>
        </w:rPr>
        <w:t>20</w:t>
      </w:r>
      <w:r w:rsidR="0000114B">
        <w:rPr>
          <w:rFonts w:ascii="Arial" w:hAnsi="Arial" w:cs="Arial"/>
          <w:b/>
          <w:smallCaps/>
          <w:color w:val="auto"/>
          <w:sz w:val="22"/>
          <w:szCs w:val="22"/>
        </w:rPr>
        <w:t>2</w:t>
      </w:r>
      <w:r w:rsidR="00B916CF">
        <w:rPr>
          <w:rFonts w:ascii="Arial" w:hAnsi="Arial" w:cs="Arial"/>
          <w:b/>
          <w:smallCaps/>
          <w:color w:val="auto"/>
          <w:sz w:val="22"/>
          <w:szCs w:val="22"/>
        </w:rPr>
        <w:t>1</w:t>
      </w:r>
    </w:p>
    <w:tbl>
      <w:tblPr>
        <w:tblStyle w:val="Tablaconcuadrcula"/>
        <w:tblW w:w="8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4"/>
        <w:gridCol w:w="4175"/>
      </w:tblGrid>
      <w:tr w:rsidR="0032137C" w14:paraId="60A4F4B2" w14:textId="77777777" w:rsidTr="00815BBE">
        <w:trPr>
          <w:jc w:val="center"/>
        </w:trPr>
        <w:tc>
          <w:tcPr>
            <w:tcW w:w="4414" w:type="dxa"/>
            <w:shd w:val="clear" w:color="auto" w:fill="95B3D7" w:themeFill="accent1" w:themeFillTint="99"/>
          </w:tcPr>
          <w:p w14:paraId="38D0D5AB" w14:textId="77777777" w:rsidR="0032137C" w:rsidRPr="000A578B" w:rsidRDefault="0032137C" w:rsidP="004121F2">
            <w:pPr>
              <w:pStyle w:val="p02"/>
              <w:keepLines w:val="0"/>
              <w:widowControl w:val="0"/>
              <w:spacing w:before="120"/>
              <w:ind w:left="-23" w:right="0" w:firstLine="23"/>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del año anterior</w:t>
            </w:r>
          </w:p>
        </w:tc>
        <w:tc>
          <w:tcPr>
            <w:tcW w:w="4175" w:type="dxa"/>
            <w:shd w:val="clear" w:color="auto" w:fill="95B3D7" w:themeFill="accent1" w:themeFillTint="99"/>
          </w:tcPr>
          <w:p w14:paraId="778A00B1" w14:textId="0FA0A3E4" w:rsidR="0026209F" w:rsidRDefault="0032137C" w:rsidP="0005444A">
            <w:pPr>
              <w:pStyle w:val="p0"/>
              <w:spacing w:before="120"/>
              <w:ind w:right="-172"/>
              <w:jc w:val="center"/>
              <w:rPr>
                <w:rFonts w:cs="Arial"/>
                <w:sz w:val="18"/>
              </w:rPr>
            </w:pPr>
            <w:r>
              <w:rPr>
                <w:rFonts w:cs="Arial"/>
                <w:sz w:val="18"/>
              </w:rPr>
              <w:t xml:space="preserve">Contribución </w:t>
            </w:r>
            <w:r w:rsidR="0026209F">
              <w:rPr>
                <w:rFonts w:cs="Arial"/>
                <w:sz w:val="18"/>
              </w:rPr>
              <w:t>a la variación</w:t>
            </w:r>
            <w:r>
              <w:rPr>
                <w:rFonts w:cs="Arial"/>
                <w:sz w:val="18"/>
              </w:rPr>
              <w:t xml:space="preserve"> total </w:t>
            </w:r>
            <w:r w:rsidRPr="00156EF2">
              <w:rPr>
                <w:rFonts w:cs="Arial"/>
                <w:sz w:val="18"/>
              </w:rPr>
              <w:t xml:space="preserve">real </w:t>
            </w:r>
            <w:r>
              <w:rPr>
                <w:rFonts w:cs="Arial"/>
                <w:sz w:val="18"/>
              </w:rPr>
              <w:t xml:space="preserve">de las </w:t>
            </w:r>
          </w:p>
          <w:p w14:paraId="3EA1CF92" w14:textId="0BDB4F9D" w:rsidR="0032137C" w:rsidRDefault="0032137C" w:rsidP="0026209F">
            <w:pPr>
              <w:pStyle w:val="p0"/>
              <w:spacing w:before="0"/>
              <w:jc w:val="center"/>
            </w:pPr>
            <w:r>
              <w:rPr>
                <w:rFonts w:cs="Arial"/>
                <w:sz w:val="18"/>
              </w:rPr>
              <w:t>Actividades Primarias</w:t>
            </w:r>
            <w:r w:rsidRPr="00962D1C">
              <w:rPr>
                <w:rFonts w:cs="Arial"/>
                <w:sz w:val="18"/>
                <w:vertAlign w:val="superscript"/>
              </w:rPr>
              <w:t>1/</w:t>
            </w:r>
          </w:p>
        </w:tc>
      </w:tr>
      <w:tr w:rsidR="0032137C" w14:paraId="5BD12B72" w14:textId="77777777" w:rsidTr="00FF10F0">
        <w:tblPrEx>
          <w:tblCellMar>
            <w:left w:w="70" w:type="dxa"/>
            <w:right w:w="70" w:type="dxa"/>
          </w:tblCellMar>
        </w:tblPrEx>
        <w:trPr>
          <w:jc w:val="center"/>
        </w:trPr>
        <w:tc>
          <w:tcPr>
            <w:tcW w:w="4414" w:type="dxa"/>
          </w:tcPr>
          <w:p w14:paraId="334C36A4" w14:textId="3E6E541B" w:rsidR="0032137C" w:rsidRDefault="00135D4D" w:rsidP="00020D23">
            <w:pPr>
              <w:pStyle w:val="p0"/>
              <w:spacing w:before="0"/>
              <w:ind w:left="-113"/>
              <w:jc w:val="center"/>
            </w:pPr>
            <w:r>
              <w:rPr>
                <w:noProof/>
              </w:rPr>
              <w:drawing>
                <wp:inline distT="0" distB="0" distL="0" distR="0" wp14:anchorId="299D6E98" wp14:editId="6B2294C7">
                  <wp:extent cx="2520000" cy="4500000"/>
                  <wp:effectExtent l="57150" t="38100" r="52070" b="72390"/>
                  <wp:docPr id="2" name="Gráfico 2">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175" w:type="dxa"/>
          </w:tcPr>
          <w:p w14:paraId="0DD91396" w14:textId="132D3A3C" w:rsidR="0032137C" w:rsidRDefault="00FF10F0" w:rsidP="00371886">
            <w:pPr>
              <w:pStyle w:val="p0"/>
              <w:spacing w:before="0"/>
              <w:ind w:left="-72"/>
              <w:jc w:val="center"/>
            </w:pPr>
            <w:r>
              <w:rPr>
                <w:noProof/>
              </w:rPr>
              <w:drawing>
                <wp:inline distT="0" distB="0" distL="0" distR="0" wp14:anchorId="491FCF1C" wp14:editId="39FF5D36">
                  <wp:extent cx="2520000" cy="4500000"/>
                  <wp:effectExtent l="57150" t="38100" r="71120" b="91440"/>
                  <wp:docPr id="17" name="Gráfico 17">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43EB1C9F" w14:textId="77777777" w:rsidR="00815BBE" w:rsidRDefault="0026209F" w:rsidP="00815BBE">
      <w:pPr>
        <w:pStyle w:val="Textoindependiente"/>
        <w:tabs>
          <w:tab w:val="clear" w:pos="3348"/>
        </w:tabs>
        <w:spacing w:before="0"/>
        <w:ind w:left="567" w:right="-235" w:hanging="141"/>
        <w:rPr>
          <w:rFonts w:cs="Arial"/>
          <w:color w:val="000000"/>
          <w:sz w:val="16"/>
          <w:szCs w:val="16"/>
          <w:lang w:val="es-MX"/>
        </w:rPr>
      </w:pPr>
      <w:r w:rsidRPr="00E07532">
        <w:rPr>
          <w:rFonts w:cs="Arial"/>
          <w:color w:val="000000"/>
          <w:sz w:val="16"/>
          <w:szCs w:val="16"/>
          <w:vertAlign w:val="superscript"/>
          <w:lang w:val="es-MX"/>
        </w:rPr>
        <w:t>1/</w:t>
      </w:r>
      <w:r>
        <w:rPr>
          <w:rFonts w:cs="Arial"/>
          <w:color w:val="000000"/>
          <w:sz w:val="16"/>
          <w:szCs w:val="16"/>
          <w:lang w:val="es-MX"/>
        </w:rPr>
        <w:t xml:space="preserve"> Las contribuciones se obtienen ponderando las tasas de crecimiento con la participación que cada estado tiene </w:t>
      </w:r>
    </w:p>
    <w:p w14:paraId="027C98F9" w14:textId="2DB5C60C" w:rsidR="0032137C" w:rsidRDefault="0026209F" w:rsidP="00815BBE">
      <w:pPr>
        <w:pStyle w:val="Textoindependiente"/>
        <w:tabs>
          <w:tab w:val="clear" w:pos="3348"/>
        </w:tabs>
        <w:spacing w:before="0"/>
        <w:ind w:left="567" w:right="-235"/>
        <w:rPr>
          <w:rFonts w:cs="Arial"/>
          <w:color w:val="000000"/>
          <w:sz w:val="16"/>
          <w:szCs w:val="16"/>
          <w:lang w:val="es-MX"/>
        </w:rPr>
      </w:pPr>
      <w:r>
        <w:rPr>
          <w:rFonts w:cs="Arial"/>
          <w:color w:val="000000"/>
          <w:sz w:val="16"/>
          <w:szCs w:val="16"/>
          <w:lang w:val="es-MX"/>
        </w:rPr>
        <w:t>en el indicador total.</w:t>
      </w:r>
    </w:p>
    <w:p w14:paraId="010532CC" w14:textId="109BB5B2" w:rsidR="0032137C" w:rsidRDefault="0032137C" w:rsidP="00815BBE">
      <w:pPr>
        <w:pStyle w:val="Textoindependiente"/>
        <w:keepNext/>
        <w:keepLines/>
        <w:tabs>
          <w:tab w:val="clear" w:pos="3348"/>
        </w:tabs>
        <w:spacing w:before="0"/>
        <w:ind w:left="993" w:right="51" w:hanging="567"/>
        <w:rPr>
          <w:snapToGrid w:val="0"/>
          <w:lang w:val="es-MX"/>
        </w:rPr>
      </w:pPr>
      <w:r>
        <w:rPr>
          <w:rFonts w:cs="Arial"/>
          <w:color w:val="000000"/>
          <w:sz w:val="16"/>
          <w:szCs w:val="16"/>
          <w:lang w:val="es-MX"/>
        </w:rPr>
        <w:t xml:space="preserve">Fuente: </w:t>
      </w:r>
      <w:r w:rsidRPr="00C102E2">
        <w:rPr>
          <w:rFonts w:cs="Arial"/>
          <w:color w:val="000000"/>
          <w:sz w:val="16"/>
          <w:szCs w:val="16"/>
          <w:lang w:val="es-MX"/>
        </w:rPr>
        <w:t>INEGI.</w:t>
      </w:r>
    </w:p>
    <w:p w14:paraId="3F7A6147" w14:textId="77777777" w:rsidR="0032137C" w:rsidRDefault="0032137C" w:rsidP="0032137C">
      <w:pPr>
        <w:rPr>
          <w:rFonts w:ascii="Arial" w:hAnsi="Arial" w:cs="Arial"/>
          <w:color w:val="000000"/>
          <w:lang w:val="es-MX"/>
        </w:rPr>
      </w:pPr>
      <w:r>
        <w:rPr>
          <w:rFonts w:cs="Arial"/>
          <w:color w:val="000000"/>
          <w:lang w:val="es-MX"/>
        </w:rPr>
        <w:br w:type="page"/>
      </w:r>
    </w:p>
    <w:p w14:paraId="54F2AEDD" w14:textId="77777777" w:rsidR="0032137C" w:rsidRDefault="0032137C" w:rsidP="0032137C">
      <w:pPr>
        <w:pStyle w:val="Textoindependiente"/>
        <w:spacing w:before="120"/>
        <w:ind w:right="51"/>
        <w:jc w:val="center"/>
        <w:rPr>
          <w:rFonts w:cs="Arial"/>
          <w:color w:val="000000"/>
          <w:sz w:val="20"/>
          <w:lang w:val="es-MX"/>
        </w:rPr>
      </w:pPr>
    </w:p>
    <w:p w14:paraId="7D2B255B" w14:textId="77777777" w:rsidR="0032137C" w:rsidRDefault="0032137C" w:rsidP="0032137C">
      <w:pPr>
        <w:pStyle w:val="Textoindependiente"/>
        <w:spacing w:before="120"/>
        <w:ind w:right="51"/>
        <w:jc w:val="center"/>
        <w:rPr>
          <w:b/>
          <w:smallCaps/>
          <w:sz w:val="22"/>
          <w:szCs w:val="22"/>
        </w:rPr>
      </w:pPr>
    </w:p>
    <w:p w14:paraId="7B45026D" w14:textId="77777777" w:rsidR="0032137C" w:rsidRDefault="0032137C" w:rsidP="0032137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ITAEE: Actividades Secundarias </w:t>
      </w:r>
    </w:p>
    <w:p w14:paraId="22E8E60E" w14:textId="5F3A9240" w:rsidR="00684CBB" w:rsidRPr="008E0632" w:rsidRDefault="0032137C" w:rsidP="008E0632">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durante el</w:t>
      </w:r>
      <w:r w:rsidR="00CC4EB6">
        <w:rPr>
          <w:rFonts w:ascii="Arial" w:hAnsi="Arial" w:cs="Arial"/>
          <w:b/>
          <w:smallCaps/>
          <w:color w:val="auto"/>
          <w:sz w:val="22"/>
        </w:rPr>
        <w:t xml:space="preserve"> </w:t>
      </w:r>
      <w:r w:rsidR="00B916CF">
        <w:rPr>
          <w:rFonts w:ascii="Arial" w:hAnsi="Arial" w:cs="Arial"/>
          <w:b/>
          <w:smallCaps/>
          <w:color w:val="auto"/>
          <w:sz w:val="22"/>
        </w:rPr>
        <w:t>primer</w:t>
      </w:r>
      <w:r w:rsidR="00D34405">
        <w:rPr>
          <w:rFonts w:ascii="Arial" w:hAnsi="Arial" w:cs="Arial"/>
          <w:b/>
          <w:smallCaps/>
          <w:color w:val="auto"/>
          <w:sz w:val="22"/>
        </w:rPr>
        <w:t xml:space="preserve"> </w:t>
      </w:r>
      <w:r>
        <w:rPr>
          <w:rFonts w:ascii="Arial" w:hAnsi="Arial" w:cs="Arial"/>
          <w:b/>
          <w:smallCaps/>
          <w:color w:val="auto"/>
          <w:sz w:val="22"/>
        </w:rPr>
        <w:t xml:space="preserve">trimestre </w:t>
      </w:r>
      <w:r w:rsidRPr="006F056B">
        <w:rPr>
          <w:rFonts w:ascii="Arial" w:hAnsi="Arial" w:cs="Arial"/>
          <w:b/>
          <w:smallCaps/>
          <w:color w:val="auto"/>
          <w:sz w:val="22"/>
          <w:szCs w:val="22"/>
        </w:rPr>
        <w:t xml:space="preserve">de </w:t>
      </w:r>
      <w:r w:rsidR="00A70E79">
        <w:rPr>
          <w:rFonts w:ascii="Arial" w:hAnsi="Arial" w:cs="Arial"/>
          <w:b/>
          <w:smallCaps/>
          <w:color w:val="auto"/>
          <w:sz w:val="22"/>
          <w:szCs w:val="22"/>
        </w:rPr>
        <w:t>20</w:t>
      </w:r>
      <w:r w:rsidR="0000114B">
        <w:rPr>
          <w:rFonts w:ascii="Arial" w:hAnsi="Arial" w:cs="Arial"/>
          <w:b/>
          <w:smallCaps/>
          <w:color w:val="auto"/>
          <w:sz w:val="22"/>
          <w:szCs w:val="22"/>
        </w:rPr>
        <w:t>2</w:t>
      </w:r>
      <w:r w:rsidR="00B916CF">
        <w:rPr>
          <w:rFonts w:ascii="Arial" w:hAnsi="Arial" w:cs="Arial"/>
          <w:b/>
          <w:smallCaps/>
          <w:color w:val="auto"/>
          <w:sz w:val="22"/>
          <w:szCs w:val="22"/>
        </w:rPr>
        <w:t>1</w:t>
      </w:r>
    </w:p>
    <w:tbl>
      <w:tblPr>
        <w:tblStyle w:val="Tablaconcuadrcula"/>
        <w:tblW w:w="8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4395"/>
        <w:gridCol w:w="119"/>
        <w:gridCol w:w="4203"/>
        <w:gridCol w:w="7"/>
      </w:tblGrid>
      <w:tr w:rsidR="0032137C" w14:paraId="48CB4EAB" w14:textId="77777777" w:rsidTr="0005444A">
        <w:trPr>
          <w:gridBefore w:val="1"/>
          <w:gridAfter w:val="1"/>
          <w:wBefore w:w="141" w:type="dxa"/>
          <w:wAfter w:w="7" w:type="dxa"/>
          <w:jc w:val="center"/>
        </w:trPr>
        <w:tc>
          <w:tcPr>
            <w:tcW w:w="4395" w:type="dxa"/>
            <w:shd w:val="clear" w:color="auto" w:fill="95B3D7" w:themeFill="accent1" w:themeFillTint="99"/>
          </w:tcPr>
          <w:p w14:paraId="06905A73" w14:textId="2473B16A" w:rsidR="0032137C" w:rsidRPr="000A578B" w:rsidRDefault="000D1B83" w:rsidP="008A7237">
            <w:pPr>
              <w:pStyle w:val="p02"/>
              <w:keepLines w:val="0"/>
              <w:widowControl w:val="0"/>
              <w:spacing w:before="120"/>
              <w:ind w:left="37"/>
              <w:jc w:val="center"/>
              <w:rPr>
                <w:rFonts w:ascii="Arial" w:hAnsi="Arial" w:cs="Arial"/>
                <w:color w:val="auto"/>
                <w:sz w:val="18"/>
              </w:rPr>
            </w:pPr>
            <w:r>
              <w:rPr>
                <w:rFonts w:ascii="Arial" w:hAnsi="Arial" w:cs="Arial"/>
                <w:color w:val="auto"/>
                <w:sz w:val="18"/>
              </w:rPr>
              <w:t xml:space="preserve">      </w:t>
            </w:r>
            <w:r w:rsidR="0032137C" w:rsidRPr="00156EF2">
              <w:rPr>
                <w:rFonts w:ascii="Arial" w:hAnsi="Arial" w:cs="Arial"/>
                <w:color w:val="auto"/>
                <w:sz w:val="18"/>
              </w:rPr>
              <w:t xml:space="preserve">Variación % real respecto al mismo </w:t>
            </w:r>
            <w:r w:rsidR="0032137C">
              <w:rPr>
                <w:rFonts w:ascii="Arial" w:hAnsi="Arial" w:cs="Arial"/>
                <w:color w:val="auto"/>
                <w:sz w:val="18"/>
              </w:rPr>
              <w:t>trimestre</w:t>
            </w:r>
            <w:r w:rsidR="0032137C" w:rsidRPr="00156EF2">
              <w:rPr>
                <w:rFonts w:ascii="Arial" w:hAnsi="Arial" w:cs="Arial"/>
                <w:color w:val="auto"/>
                <w:sz w:val="18"/>
              </w:rPr>
              <w:t xml:space="preserve"> del año anterior</w:t>
            </w:r>
          </w:p>
        </w:tc>
        <w:tc>
          <w:tcPr>
            <w:tcW w:w="4322" w:type="dxa"/>
            <w:gridSpan w:val="2"/>
            <w:shd w:val="clear" w:color="auto" w:fill="95B3D7" w:themeFill="accent1" w:themeFillTint="99"/>
          </w:tcPr>
          <w:p w14:paraId="6AEAB269" w14:textId="75853EC9" w:rsidR="0032137C" w:rsidRDefault="0032137C" w:rsidP="008A7237">
            <w:pPr>
              <w:pStyle w:val="p0"/>
              <w:spacing w:before="120"/>
              <w:ind w:left="37" w:right="27"/>
              <w:jc w:val="center"/>
            </w:pPr>
            <w:r>
              <w:rPr>
                <w:rFonts w:cs="Arial"/>
                <w:sz w:val="18"/>
              </w:rPr>
              <w:t xml:space="preserve">Contribución </w:t>
            </w:r>
            <w:r w:rsidR="0026209F">
              <w:rPr>
                <w:rFonts w:cs="Arial"/>
                <w:sz w:val="18"/>
              </w:rPr>
              <w:t>a la variación</w:t>
            </w:r>
            <w:r w:rsidRPr="00156EF2">
              <w:rPr>
                <w:rFonts w:cs="Arial"/>
                <w:sz w:val="18"/>
              </w:rPr>
              <w:t xml:space="preserve"> </w:t>
            </w:r>
            <w:r>
              <w:rPr>
                <w:rFonts w:cs="Arial"/>
                <w:sz w:val="18"/>
              </w:rPr>
              <w:t xml:space="preserve">total </w:t>
            </w:r>
            <w:r w:rsidRPr="00156EF2">
              <w:rPr>
                <w:rFonts w:cs="Arial"/>
                <w:sz w:val="18"/>
              </w:rPr>
              <w:t xml:space="preserve">real </w:t>
            </w:r>
            <w:r>
              <w:rPr>
                <w:rFonts w:cs="Arial"/>
                <w:sz w:val="18"/>
              </w:rPr>
              <w:t>de las Actividades Secundarias</w:t>
            </w:r>
            <w:r w:rsidRPr="00962D1C">
              <w:rPr>
                <w:rFonts w:cs="Arial"/>
                <w:sz w:val="18"/>
                <w:vertAlign w:val="superscript"/>
              </w:rPr>
              <w:t>1/</w:t>
            </w:r>
          </w:p>
        </w:tc>
      </w:tr>
      <w:tr w:rsidR="0032137C" w14:paraId="0D8A2D29" w14:textId="77777777" w:rsidTr="0005444A">
        <w:tblPrEx>
          <w:tblCellMar>
            <w:left w:w="70" w:type="dxa"/>
            <w:right w:w="70" w:type="dxa"/>
          </w:tblCellMar>
        </w:tblPrEx>
        <w:trPr>
          <w:jc w:val="center"/>
        </w:trPr>
        <w:tc>
          <w:tcPr>
            <w:tcW w:w="4655" w:type="dxa"/>
            <w:gridSpan w:val="3"/>
          </w:tcPr>
          <w:p w14:paraId="3A95DEF2" w14:textId="6F84E363" w:rsidR="0032137C" w:rsidRPr="00940D3D" w:rsidRDefault="00135D4D" w:rsidP="008A7237">
            <w:pPr>
              <w:pStyle w:val="p0"/>
              <w:spacing w:before="0"/>
              <w:ind w:left="-113"/>
              <w:jc w:val="center"/>
            </w:pPr>
            <w:r>
              <w:rPr>
                <w:noProof/>
              </w:rPr>
              <w:drawing>
                <wp:inline distT="0" distB="0" distL="0" distR="0" wp14:anchorId="58143A22" wp14:editId="69984F3A">
                  <wp:extent cx="2519680" cy="4518660"/>
                  <wp:effectExtent l="57150" t="38100" r="71120" b="91440"/>
                  <wp:docPr id="3" name="Gráfico 3">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210" w:type="dxa"/>
            <w:gridSpan w:val="2"/>
          </w:tcPr>
          <w:p w14:paraId="2296C82D" w14:textId="22172DBC" w:rsidR="0032137C" w:rsidRDefault="00FF10F0" w:rsidP="00371886">
            <w:pPr>
              <w:pStyle w:val="p0"/>
              <w:spacing w:before="0"/>
              <w:ind w:left="-70"/>
              <w:jc w:val="center"/>
            </w:pPr>
            <w:r>
              <w:rPr>
                <w:noProof/>
              </w:rPr>
              <w:drawing>
                <wp:inline distT="0" distB="0" distL="0" distR="0" wp14:anchorId="6E424DE6" wp14:editId="693A3BDC">
                  <wp:extent cx="2520000" cy="4500000"/>
                  <wp:effectExtent l="57150" t="38100" r="52070" b="72390"/>
                  <wp:docPr id="18" name="Gráfico 18">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07F85E32" w14:textId="77777777" w:rsidR="003A3445" w:rsidRDefault="0026209F" w:rsidP="00815BBE">
      <w:pPr>
        <w:pStyle w:val="Textoindependiente"/>
        <w:tabs>
          <w:tab w:val="clear" w:pos="3348"/>
        </w:tabs>
        <w:spacing w:before="0"/>
        <w:ind w:left="426" w:right="-376" w:hanging="142"/>
        <w:jc w:val="left"/>
        <w:rPr>
          <w:rFonts w:cs="Arial"/>
          <w:color w:val="000000"/>
          <w:sz w:val="16"/>
          <w:szCs w:val="16"/>
          <w:lang w:val="es-MX"/>
        </w:rPr>
      </w:pPr>
      <w:r w:rsidRPr="00E07532">
        <w:rPr>
          <w:rFonts w:cs="Arial"/>
          <w:color w:val="000000"/>
          <w:sz w:val="16"/>
          <w:szCs w:val="16"/>
          <w:vertAlign w:val="superscript"/>
          <w:lang w:val="es-MX"/>
        </w:rPr>
        <w:t>1/</w:t>
      </w:r>
      <w:r>
        <w:rPr>
          <w:rFonts w:cs="Arial"/>
          <w:color w:val="000000"/>
          <w:sz w:val="16"/>
          <w:szCs w:val="16"/>
          <w:lang w:val="es-MX"/>
        </w:rPr>
        <w:t xml:space="preserve"> Las contribuciones se obtienen ponderando las tasas de crecimiento con la participación que cada estado tiene </w:t>
      </w:r>
    </w:p>
    <w:p w14:paraId="72B75255" w14:textId="5E42535E" w:rsidR="0032137C" w:rsidRDefault="0026209F" w:rsidP="003A3445">
      <w:pPr>
        <w:pStyle w:val="Textoindependiente"/>
        <w:tabs>
          <w:tab w:val="clear" w:pos="3348"/>
        </w:tabs>
        <w:spacing w:before="0"/>
        <w:ind w:left="426" w:right="-376"/>
        <w:jc w:val="left"/>
        <w:rPr>
          <w:rFonts w:cs="Arial"/>
          <w:color w:val="000000"/>
          <w:sz w:val="16"/>
          <w:szCs w:val="16"/>
          <w:lang w:val="es-MX"/>
        </w:rPr>
      </w:pPr>
      <w:r>
        <w:rPr>
          <w:rFonts w:cs="Arial"/>
          <w:color w:val="000000"/>
          <w:sz w:val="16"/>
          <w:szCs w:val="16"/>
          <w:lang w:val="es-MX"/>
        </w:rPr>
        <w:t>en el indicador total.</w:t>
      </w:r>
      <w:r w:rsidR="0032137C">
        <w:rPr>
          <w:rFonts w:cs="Arial"/>
          <w:color w:val="000000"/>
          <w:sz w:val="16"/>
          <w:szCs w:val="16"/>
          <w:lang w:val="es-MX"/>
        </w:rPr>
        <w:t xml:space="preserve"> </w:t>
      </w:r>
    </w:p>
    <w:p w14:paraId="7DDE6908" w14:textId="28959BF0" w:rsidR="0032137C" w:rsidRDefault="00726280" w:rsidP="00815BBE">
      <w:pPr>
        <w:pStyle w:val="Textoindependiente"/>
        <w:tabs>
          <w:tab w:val="clear" w:pos="3348"/>
        </w:tabs>
        <w:spacing w:before="0"/>
        <w:ind w:right="51" w:firstLine="142"/>
        <w:jc w:val="left"/>
        <w:rPr>
          <w:rFonts w:cs="Arial"/>
          <w:color w:val="000000"/>
          <w:sz w:val="16"/>
          <w:szCs w:val="16"/>
          <w:lang w:val="es-MX"/>
        </w:rPr>
      </w:pPr>
      <w:r>
        <w:rPr>
          <w:rFonts w:cs="Arial"/>
          <w:color w:val="000000"/>
          <w:sz w:val="16"/>
          <w:szCs w:val="16"/>
          <w:lang w:val="es-MX"/>
        </w:rPr>
        <w:t xml:space="preserve">    </w:t>
      </w:r>
      <w:r w:rsidR="0032137C">
        <w:rPr>
          <w:rFonts w:cs="Arial"/>
          <w:color w:val="000000"/>
          <w:sz w:val="16"/>
          <w:szCs w:val="16"/>
          <w:lang w:val="es-MX"/>
        </w:rPr>
        <w:t xml:space="preserve">Fuente: </w:t>
      </w:r>
      <w:r w:rsidR="0032137C" w:rsidRPr="00C102E2">
        <w:rPr>
          <w:rFonts w:cs="Arial"/>
          <w:color w:val="000000"/>
          <w:sz w:val="16"/>
          <w:szCs w:val="16"/>
          <w:lang w:val="es-MX"/>
        </w:rPr>
        <w:t>INEGI.</w:t>
      </w:r>
    </w:p>
    <w:p w14:paraId="5870564F" w14:textId="77777777" w:rsidR="0032137C" w:rsidRDefault="0032137C" w:rsidP="0032137C">
      <w:pPr>
        <w:rPr>
          <w:rFonts w:ascii="Arial" w:hAnsi="Arial"/>
          <w:sz w:val="24"/>
        </w:rPr>
      </w:pPr>
      <w:r>
        <w:br w:type="page"/>
      </w:r>
    </w:p>
    <w:p w14:paraId="2963595B" w14:textId="77777777" w:rsidR="0032137C" w:rsidRDefault="0032137C" w:rsidP="0032137C">
      <w:pPr>
        <w:pStyle w:val="Textoindependiente"/>
        <w:spacing w:before="360"/>
        <w:ind w:right="51"/>
        <w:jc w:val="center"/>
        <w:rPr>
          <w:b/>
          <w:smallCaps/>
          <w:sz w:val="22"/>
          <w:szCs w:val="22"/>
        </w:rPr>
      </w:pPr>
    </w:p>
    <w:p w14:paraId="6367B92B" w14:textId="77777777" w:rsidR="0032137C" w:rsidRDefault="0032137C" w:rsidP="0032137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ITAEE: Actividades Secundarias (sin minería petrolera) </w:t>
      </w:r>
    </w:p>
    <w:p w14:paraId="17B98D66" w14:textId="431FCE17" w:rsidR="00684CBB" w:rsidRPr="008E0632" w:rsidRDefault="0032137C" w:rsidP="008E0632">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 xml:space="preserve">durante el </w:t>
      </w:r>
      <w:r w:rsidR="00B916CF">
        <w:rPr>
          <w:rFonts w:ascii="Arial" w:hAnsi="Arial" w:cs="Arial"/>
          <w:b/>
          <w:smallCaps/>
          <w:color w:val="auto"/>
          <w:sz w:val="22"/>
        </w:rPr>
        <w:t>primer</w:t>
      </w:r>
      <w:r w:rsidR="00A16BE7">
        <w:rPr>
          <w:rFonts w:ascii="Arial" w:hAnsi="Arial" w:cs="Arial"/>
          <w:b/>
          <w:smallCaps/>
          <w:color w:val="auto"/>
          <w:sz w:val="22"/>
        </w:rPr>
        <w:t xml:space="preserve"> </w:t>
      </w:r>
      <w:r>
        <w:rPr>
          <w:rFonts w:ascii="Arial" w:hAnsi="Arial" w:cs="Arial"/>
          <w:b/>
          <w:smallCaps/>
          <w:color w:val="auto"/>
          <w:sz w:val="22"/>
        </w:rPr>
        <w:t xml:space="preserve">trimestre </w:t>
      </w:r>
      <w:r w:rsidRPr="006F056B">
        <w:rPr>
          <w:rFonts w:ascii="Arial" w:hAnsi="Arial" w:cs="Arial"/>
          <w:b/>
          <w:smallCaps/>
          <w:color w:val="auto"/>
          <w:sz w:val="22"/>
          <w:szCs w:val="22"/>
        </w:rPr>
        <w:t xml:space="preserve">de </w:t>
      </w:r>
      <w:r w:rsidR="00A70E79">
        <w:rPr>
          <w:rFonts w:ascii="Arial" w:hAnsi="Arial" w:cs="Arial"/>
          <w:b/>
          <w:smallCaps/>
          <w:color w:val="auto"/>
          <w:sz w:val="22"/>
          <w:szCs w:val="22"/>
        </w:rPr>
        <w:t>20</w:t>
      </w:r>
      <w:r w:rsidR="0000114B">
        <w:rPr>
          <w:rFonts w:ascii="Arial" w:hAnsi="Arial" w:cs="Arial"/>
          <w:b/>
          <w:smallCaps/>
          <w:color w:val="auto"/>
          <w:sz w:val="22"/>
          <w:szCs w:val="22"/>
        </w:rPr>
        <w:t>2</w:t>
      </w:r>
      <w:r w:rsidR="00B916CF">
        <w:rPr>
          <w:rFonts w:ascii="Arial" w:hAnsi="Arial" w:cs="Arial"/>
          <w:b/>
          <w:smallCaps/>
          <w:color w:val="auto"/>
          <w:sz w:val="22"/>
          <w:szCs w:val="22"/>
        </w:rPr>
        <w:t>1</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
        <w:gridCol w:w="4128"/>
        <w:gridCol w:w="142"/>
        <w:gridCol w:w="4395"/>
      </w:tblGrid>
      <w:tr w:rsidR="0032137C" w14:paraId="41F495DA" w14:textId="77777777" w:rsidTr="007A7B52">
        <w:tc>
          <w:tcPr>
            <w:tcW w:w="4252" w:type="dxa"/>
            <w:gridSpan w:val="2"/>
            <w:shd w:val="clear" w:color="auto" w:fill="95B3D7" w:themeFill="accent1" w:themeFillTint="99"/>
          </w:tcPr>
          <w:p w14:paraId="7A24A88A" w14:textId="77777777" w:rsidR="0032137C" w:rsidRPr="000A578B" w:rsidRDefault="0032137C" w:rsidP="004609CF">
            <w:pPr>
              <w:pStyle w:val="p0"/>
              <w:spacing w:before="120"/>
              <w:jc w:val="center"/>
              <w:rPr>
                <w:rFonts w:cs="Arial"/>
                <w:sz w:val="18"/>
              </w:rPr>
            </w:pPr>
            <w:r w:rsidRPr="00156EF2">
              <w:rPr>
                <w:rFonts w:cs="Arial"/>
                <w:sz w:val="18"/>
              </w:rPr>
              <w:t xml:space="preserve">Variación % real respecto al mismo </w:t>
            </w:r>
            <w:r>
              <w:rPr>
                <w:rFonts w:cs="Arial"/>
                <w:sz w:val="18"/>
              </w:rPr>
              <w:t>trimestre</w:t>
            </w:r>
            <w:r w:rsidRPr="00156EF2">
              <w:rPr>
                <w:rFonts w:cs="Arial"/>
                <w:sz w:val="18"/>
              </w:rPr>
              <w:t xml:space="preserve"> del año anterior</w:t>
            </w:r>
          </w:p>
        </w:tc>
        <w:tc>
          <w:tcPr>
            <w:tcW w:w="4537" w:type="dxa"/>
            <w:gridSpan w:val="2"/>
            <w:shd w:val="clear" w:color="auto" w:fill="95B3D7" w:themeFill="accent1" w:themeFillTint="99"/>
          </w:tcPr>
          <w:p w14:paraId="6B62A22D" w14:textId="64292DDE" w:rsidR="0032137C" w:rsidRDefault="0032137C" w:rsidP="005E696E">
            <w:pPr>
              <w:pStyle w:val="p0"/>
              <w:spacing w:before="120"/>
              <w:jc w:val="center"/>
            </w:pPr>
            <w:r>
              <w:rPr>
                <w:rFonts w:cs="Arial"/>
                <w:sz w:val="18"/>
              </w:rPr>
              <w:t xml:space="preserve">Contribución </w:t>
            </w:r>
            <w:r w:rsidR="0026209F">
              <w:rPr>
                <w:rFonts w:cs="Arial"/>
                <w:sz w:val="18"/>
              </w:rPr>
              <w:t xml:space="preserve">a la variación </w:t>
            </w:r>
            <w:r>
              <w:rPr>
                <w:rFonts w:cs="Arial"/>
                <w:sz w:val="18"/>
              </w:rPr>
              <w:t xml:space="preserve">total </w:t>
            </w:r>
            <w:r w:rsidRPr="00156EF2">
              <w:rPr>
                <w:rFonts w:cs="Arial"/>
                <w:sz w:val="18"/>
              </w:rPr>
              <w:t xml:space="preserve">real </w:t>
            </w:r>
            <w:r>
              <w:rPr>
                <w:rFonts w:cs="Arial"/>
                <w:sz w:val="18"/>
              </w:rPr>
              <w:t>de las Actividades Secundarias</w:t>
            </w:r>
            <w:r w:rsidRPr="00962D1C">
              <w:rPr>
                <w:rFonts w:cs="Arial"/>
                <w:sz w:val="18"/>
                <w:vertAlign w:val="superscript"/>
              </w:rPr>
              <w:t>1/</w:t>
            </w:r>
          </w:p>
        </w:tc>
      </w:tr>
      <w:tr w:rsidR="00467B11" w14:paraId="06E480F3" w14:textId="77777777" w:rsidTr="008A7237">
        <w:tblPrEx>
          <w:tblCellMar>
            <w:left w:w="70" w:type="dxa"/>
            <w:right w:w="70" w:type="dxa"/>
          </w:tblCellMar>
        </w:tblPrEx>
        <w:trPr>
          <w:gridBefore w:val="1"/>
          <w:wBefore w:w="124" w:type="dxa"/>
        </w:trPr>
        <w:tc>
          <w:tcPr>
            <w:tcW w:w="4270" w:type="dxa"/>
            <w:gridSpan w:val="2"/>
          </w:tcPr>
          <w:p w14:paraId="5F25AFA0" w14:textId="2ACBF13E" w:rsidR="00467B11" w:rsidRPr="00940D3D" w:rsidRDefault="00143B1F" w:rsidP="00304CA2">
            <w:pPr>
              <w:pStyle w:val="p0"/>
              <w:spacing w:before="0"/>
              <w:jc w:val="center"/>
            </w:pPr>
            <w:r>
              <w:rPr>
                <w:noProof/>
              </w:rPr>
              <w:drawing>
                <wp:inline distT="0" distB="0" distL="0" distR="0" wp14:anchorId="6CF2AD17" wp14:editId="34E735D4">
                  <wp:extent cx="2520000" cy="4500000"/>
                  <wp:effectExtent l="57150" t="38100" r="52070" b="72390"/>
                  <wp:docPr id="13" name="Gráfico 1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395" w:type="dxa"/>
          </w:tcPr>
          <w:p w14:paraId="43CF6863" w14:textId="0B65B66D" w:rsidR="00467B11" w:rsidRDefault="006C7333" w:rsidP="00304CA2">
            <w:pPr>
              <w:pStyle w:val="p0"/>
              <w:spacing w:before="0"/>
              <w:jc w:val="center"/>
            </w:pPr>
            <w:r>
              <w:rPr>
                <w:noProof/>
              </w:rPr>
              <w:drawing>
                <wp:inline distT="0" distB="0" distL="0" distR="0" wp14:anchorId="5814189C" wp14:editId="16010E89">
                  <wp:extent cx="2520000" cy="4500000"/>
                  <wp:effectExtent l="57150" t="38100" r="52070" b="72390"/>
                  <wp:docPr id="15" name="Gráfico 15">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0A5C90FD" w14:textId="2128E5E9" w:rsidR="00EB36DD" w:rsidRDefault="006A11E5" w:rsidP="00EB36DD">
      <w:pPr>
        <w:pStyle w:val="Textoindependiente"/>
        <w:tabs>
          <w:tab w:val="clear" w:pos="3348"/>
        </w:tabs>
        <w:spacing w:before="0"/>
        <w:ind w:left="567" w:right="49"/>
        <w:rPr>
          <w:rFonts w:cs="Arial"/>
          <w:color w:val="000000"/>
          <w:sz w:val="16"/>
          <w:szCs w:val="16"/>
          <w:lang w:val="es-MX"/>
        </w:rPr>
      </w:pPr>
      <w:r>
        <w:rPr>
          <w:rFonts w:cs="Arial"/>
          <w:color w:val="000000"/>
          <w:sz w:val="16"/>
          <w:szCs w:val="16"/>
          <w:vertAlign w:val="superscript"/>
          <w:lang w:val="es-MX"/>
        </w:rPr>
        <w:t>1</w:t>
      </w:r>
      <w:r w:rsidR="008F1D19" w:rsidRPr="00E07532">
        <w:rPr>
          <w:rFonts w:cs="Arial"/>
          <w:color w:val="000000"/>
          <w:sz w:val="16"/>
          <w:szCs w:val="16"/>
          <w:vertAlign w:val="superscript"/>
          <w:lang w:val="es-MX"/>
        </w:rPr>
        <w:t>/</w:t>
      </w:r>
      <w:r w:rsidR="008F1D19">
        <w:rPr>
          <w:rFonts w:cs="Arial"/>
          <w:color w:val="000000"/>
          <w:sz w:val="16"/>
          <w:szCs w:val="16"/>
          <w:lang w:val="es-MX"/>
        </w:rPr>
        <w:t xml:space="preserve"> </w:t>
      </w:r>
      <w:r w:rsidR="0032137C">
        <w:rPr>
          <w:rFonts w:cs="Arial"/>
          <w:color w:val="000000"/>
          <w:sz w:val="16"/>
          <w:szCs w:val="16"/>
          <w:lang w:val="es-MX"/>
        </w:rPr>
        <w:t>Las contribuciones se obtienen ponderando las tasas de crecimiento con la part</w:t>
      </w:r>
      <w:r w:rsidR="00F81C2B">
        <w:rPr>
          <w:rFonts w:cs="Arial"/>
          <w:color w:val="000000"/>
          <w:sz w:val="16"/>
          <w:szCs w:val="16"/>
          <w:lang w:val="es-MX"/>
        </w:rPr>
        <w:t xml:space="preserve">icipación que cada estado </w:t>
      </w:r>
      <w:r w:rsidR="008F1D19">
        <w:rPr>
          <w:rFonts w:cs="Arial"/>
          <w:color w:val="000000"/>
          <w:sz w:val="16"/>
          <w:szCs w:val="16"/>
          <w:lang w:val="es-MX"/>
        </w:rPr>
        <w:t xml:space="preserve">tiene </w:t>
      </w:r>
    </w:p>
    <w:p w14:paraId="07339BBC" w14:textId="1C32EF43" w:rsidR="0032137C" w:rsidRDefault="00E07532" w:rsidP="00EB36DD">
      <w:pPr>
        <w:pStyle w:val="Textoindependiente"/>
        <w:tabs>
          <w:tab w:val="clear" w:pos="3348"/>
        </w:tabs>
        <w:spacing w:before="0"/>
        <w:ind w:left="709" w:right="49"/>
        <w:rPr>
          <w:rFonts w:cs="Arial"/>
          <w:color w:val="000000"/>
          <w:sz w:val="16"/>
          <w:szCs w:val="16"/>
          <w:lang w:val="es-MX"/>
        </w:rPr>
      </w:pPr>
      <w:r>
        <w:rPr>
          <w:rFonts w:cs="Arial"/>
          <w:color w:val="000000"/>
          <w:sz w:val="16"/>
          <w:szCs w:val="16"/>
          <w:lang w:val="es-MX"/>
        </w:rPr>
        <w:t xml:space="preserve">en </w:t>
      </w:r>
      <w:r w:rsidR="0032137C">
        <w:rPr>
          <w:rFonts w:cs="Arial"/>
          <w:color w:val="000000"/>
          <w:sz w:val="16"/>
          <w:szCs w:val="16"/>
          <w:lang w:val="es-MX"/>
        </w:rPr>
        <w:t>el indicador total.</w:t>
      </w:r>
    </w:p>
    <w:p w14:paraId="61EA2A46" w14:textId="48FEEB11" w:rsidR="0032137C" w:rsidRDefault="005716B9" w:rsidP="00EB36DD">
      <w:pPr>
        <w:pStyle w:val="Textoindependiente"/>
        <w:keepNext/>
        <w:keepLines/>
        <w:tabs>
          <w:tab w:val="clear" w:pos="3348"/>
        </w:tabs>
        <w:spacing w:before="0"/>
        <w:ind w:right="51" w:firstLine="142"/>
        <w:rPr>
          <w:rFonts w:cs="Arial"/>
          <w:color w:val="000000"/>
          <w:sz w:val="16"/>
          <w:szCs w:val="16"/>
          <w:lang w:val="es-MX"/>
        </w:rPr>
      </w:pPr>
      <w:r>
        <w:rPr>
          <w:rFonts w:cs="Arial"/>
          <w:color w:val="000000"/>
          <w:sz w:val="16"/>
          <w:szCs w:val="16"/>
          <w:lang w:val="es-MX"/>
        </w:rPr>
        <w:t xml:space="preserve">         </w:t>
      </w:r>
      <w:r w:rsidR="0032137C">
        <w:rPr>
          <w:rFonts w:cs="Arial"/>
          <w:color w:val="000000"/>
          <w:sz w:val="16"/>
          <w:szCs w:val="16"/>
          <w:lang w:val="es-MX"/>
        </w:rPr>
        <w:t xml:space="preserve">Fuente: </w:t>
      </w:r>
      <w:r w:rsidR="0032137C" w:rsidRPr="00C102E2">
        <w:rPr>
          <w:rFonts w:cs="Arial"/>
          <w:color w:val="000000"/>
          <w:sz w:val="16"/>
          <w:szCs w:val="16"/>
          <w:lang w:val="es-MX"/>
        </w:rPr>
        <w:t>INEGI.</w:t>
      </w:r>
    </w:p>
    <w:p w14:paraId="6F64BB5C" w14:textId="77777777" w:rsidR="0032137C" w:rsidRDefault="0032137C" w:rsidP="0032137C">
      <w:pPr>
        <w:rPr>
          <w:rFonts w:ascii="Arial" w:hAnsi="Arial" w:cs="Arial"/>
          <w:color w:val="000000"/>
          <w:lang w:val="es-MX"/>
        </w:rPr>
      </w:pPr>
      <w:r>
        <w:rPr>
          <w:rFonts w:cs="Arial"/>
          <w:color w:val="000000"/>
          <w:lang w:val="es-MX"/>
        </w:rPr>
        <w:br w:type="page"/>
      </w:r>
    </w:p>
    <w:p w14:paraId="0674A2E6" w14:textId="77777777" w:rsidR="0032137C" w:rsidRDefault="0032137C" w:rsidP="0032137C">
      <w:pPr>
        <w:pStyle w:val="Textoindependiente"/>
        <w:spacing w:before="120"/>
        <w:ind w:right="51"/>
        <w:jc w:val="center"/>
        <w:rPr>
          <w:rFonts w:cs="Arial"/>
          <w:color w:val="000000"/>
          <w:sz w:val="20"/>
          <w:lang w:val="es-MX"/>
        </w:rPr>
      </w:pPr>
    </w:p>
    <w:p w14:paraId="439A0960" w14:textId="77777777" w:rsidR="0032137C" w:rsidRDefault="0032137C" w:rsidP="0032137C">
      <w:pPr>
        <w:pStyle w:val="Textoindependiente"/>
        <w:spacing w:before="120"/>
        <w:ind w:right="51"/>
        <w:jc w:val="center"/>
        <w:rPr>
          <w:b/>
          <w:smallCaps/>
          <w:sz w:val="22"/>
          <w:szCs w:val="22"/>
        </w:rPr>
      </w:pPr>
    </w:p>
    <w:p w14:paraId="07668E15" w14:textId="77777777" w:rsidR="0032137C" w:rsidRDefault="0032137C" w:rsidP="00671423">
      <w:pPr>
        <w:pStyle w:val="p02"/>
        <w:keepLines w:val="0"/>
        <w:widowControl w:val="0"/>
        <w:spacing w:before="0"/>
        <w:ind w:right="0"/>
        <w:jc w:val="center"/>
        <w:rPr>
          <w:rFonts w:ascii="Arial" w:hAnsi="Arial" w:cs="Arial"/>
          <w:b/>
          <w:smallCaps/>
          <w:color w:val="auto"/>
          <w:sz w:val="22"/>
        </w:rPr>
      </w:pPr>
      <w:r>
        <w:rPr>
          <w:rFonts w:ascii="Arial" w:hAnsi="Arial" w:cs="Arial"/>
          <w:b/>
          <w:smallCaps/>
          <w:color w:val="auto"/>
          <w:sz w:val="22"/>
        </w:rPr>
        <w:t xml:space="preserve">ITAEE: Actividades Terciarias </w:t>
      </w:r>
    </w:p>
    <w:p w14:paraId="0E9E46B5" w14:textId="2C1C7BAA" w:rsidR="004B5159" w:rsidRPr="008E0632" w:rsidRDefault="0032137C" w:rsidP="00671423">
      <w:pPr>
        <w:pStyle w:val="p02"/>
        <w:keepLines w:val="0"/>
        <w:widowControl w:val="0"/>
        <w:spacing w:before="0"/>
        <w:ind w:right="0"/>
        <w:jc w:val="center"/>
        <w:rPr>
          <w:rFonts w:ascii="Arial" w:hAnsi="Arial" w:cs="Arial"/>
          <w:b/>
          <w:smallCaps/>
          <w:color w:val="auto"/>
          <w:sz w:val="22"/>
          <w:szCs w:val="22"/>
        </w:rPr>
      </w:pPr>
      <w:r>
        <w:rPr>
          <w:rFonts w:ascii="Arial" w:hAnsi="Arial" w:cs="Arial"/>
          <w:b/>
          <w:smallCaps/>
          <w:color w:val="auto"/>
          <w:sz w:val="22"/>
        </w:rPr>
        <w:t xml:space="preserve">durante el </w:t>
      </w:r>
      <w:r w:rsidR="00B916CF">
        <w:rPr>
          <w:rFonts w:ascii="Arial" w:hAnsi="Arial" w:cs="Arial"/>
          <w:b/>
          <w:smallCaps/>
          <w:color w:val="auto"/>
          <w:sz w:val="22"/>
        </w:rPr>
        <w:t>primer</w:t>
      </w:r>
      <w:r w:rsidR="00A16BE7">
        <w:rPr>
          <w:rFonts w:ascii="Arial" w:hAnsi="Arial" w:cs="Arial"/>
          <w:b/>
          <w:smallCaps/>
          <w:color w:val="auto"/>
          <w:sz w:val="22"/>
        </w:rPr>
        <w:t xml:space="preserve"> t</w:t>
      </w:r>
      <w:r>
        <w:rPr>
          <w:rFonts w:ascii="Arial" w:hAnsi="Arial" w:cs="Arial"/>
          <w:b/>
          <w:smallCaps/>
          <w:color w:val="auto"/>
          <w:sz w:val="22"/>
        </w:rPr>
        <w:t xml:space="preserve">rimestre </w:t>
      </w:r>
      <w:r w:rsidRPr="006F056B">
        <w:rPr>
          <w:rFonts w:ascii="Arial" w:hAnsi="Arial" w:cs="Arial"/>
          <w:b/>
          <w:smallCaps/>
          <w:color w:val="auto"/>
          <w:sz w:val="22"/>
          <w:szCs w:val="22"/>
        </w:rPr>
        <w:t xml:space="preserve">de </w:t>
      </w:r>
      <w:r w:rsidR="00A70E79">
        <w:rPr>
          <w:rFonts w:ascii="Arial" w:hAnsi="Arial" w:cs="Arial"/>
          <w:b/>
          <w:smallCaps/>
          <w:color w:val="auto"/>
          <w:sz w:val="22"/>
          <w:szCs w:val="22"/>
        </w:rPr>
        <w:t>20</w:t>
      </w:r>
      <w:r w:rsidR="0000114B">
        <w:rPr>
          <w:rFonts w:ascii="Arial" w:hAnsi="Arial" w:cs="Arial"/>
          <w:b/>
          <w:smallCaps/>
          <w:color w:val="auto"/>
          <w:sz w:val="22"/>
          <w:szCs w:val="22"/>
        </w:rPr>
        <w:t>2</w:t>
      </w:r>
      <w:r w:rsidR="00B916CF">
        <w:rPr>
          <w:rFonts w:ascii="Arial" w:hAnsi="Arial" w:cs="Arial"/>
          <w:b/>
          <w:smallCaps/>
          <w:color w:val="auto"/>
          <w:sz w:val="22"/>
          <w:szCs w:val="22"/>
        </w:rPr>
        <w:t>1</w:t>
      </w:r>
    </w:p>
    <w:tbl>
      <w:tblPr>
        <w:tblStyle w:val="Tablaconcuadrcula"/>
        <w:tblW w:w="92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213"/>
        <w:gridCol w:w="493"/>
      </w:tblGrid>
      <w:tr w:rsidR="0032137C" w14:paraId="693FA5FB" w14:textId="77777777" w:rsidTr="0005444A">
        <w:trPr>
          <w:gridAfter w:val="1"/>
          <w:wAfter w:w="493" w:type="dxa"/>
        </w:trPr>
        <w:tc>
          <w:tcPr>
            <w:tcW w:w="4575" w:type="dxa"/>
            <w:shd w:val="clear" w:color="auto" w:fill="95B3D7" w:themeFill="accent1" w:themeFillTint="99"/>
          </w:tcPr>
          <w:p w14:paraId="40FFC084" w14:textId="118DCF51" w:rsidR="0032137C" w:rsidRPr="000A578B" w:rsidRDefault="0032137C" w:rsidP="00D5171D">
            <w:pPr>
              <w:pStyle w:val="p0"/>
              <w:spacing w:before="120"/>
              <w:ind w:left="72" w:right="197"/>
              <w:jc w:val="center"/>
              <w:rPr>
                <w:rFonts w:cs="Arial"/>
                <w:sz w:val="18"/>
              </w:rPr>
            </w:pPr>
            <w:r w:rsidRPr="00156EF2">
              <w:rPr>
                <w:rFonts w:cs="Arial"/>
                <w:sz w:val="18"/>
              </w:rPr>
              <w:t xml:space="preserve">Variación % real respecto al mismo </w:t>
            </w:r>
            <w:r>
              <w:rPr>
                <w:rFonts w:cs="Arial"/>
                <w:sz w:val="18"/>
              </w:rPr>
              <w:t>trimestre</w:t>
            </w:r>
            <w:r w:rsidRPr="00156EF2">
              <w:rPr>
                <w:rFonts w:cs="Arial"/>
                <w:sz w:val="18"/>
              </w:rPr>
              <w:t xml:space="preserve"> del año anterior</w:t>
            </w:r>
          </w:p>
        </w:tc>
        <w:tc>
          <w:tcPr>
            <w:tcW w:w="4213" w:type="dxa"/>
            <w:shd w:val="clear" w:color="auto" w:fill="95B3D7" w:themeFill="accent1" w:themeFillTint="99"/>
          </w:tcPr>
          <w:p w14:paraId="42FF4BC4" w14:textId="57185523" w:rsidR="005E6D3D" w:rsidRDefault="0032137C" w:rsidP="00D5171D">
            <w:pPr>
              <w:pStyle w:val="p0"/>
              <w:spacing w:before="120"/>
              <w:ind w:left="-69"/>
              <w:jc w:val="center"/>
              <w:rPr>
                <w:rFonts w:cs="Arial"/>
                <w:sz w:val="18"/>
              </w:rPr>
            </w:pPr>
            <w:r>
              <w:rPr>
                <w:rFonts w:cs="Arial"/>
                <w:sz w:val="18"/>
              </w:rPr>
              <w:t xml:space="preserve">Contribución </w:t>
            </w:r>
            <w:r w:rsidR="0026209F">
              <w:rPr>
                <w:rFonts w:cs="Arial"/>
                <w:sz w:val="18"/>
              </w:rPr>
              <w:t>a la variación</w:t>
            </w:r>
            <w:r w:rsidRPr="00156EF2">
              <w:rPr>
                <w:rFonts w:cs="Arial"/>
                <w:sz w:val="18"/>
              </w:rPr>
              <w:t xml:space="preserve"> </w:t>
            </w:r>
            <w:r>
              <w:rPr>
                <w:rFonts w:cs="Arial"/>
                <w:sz w:val="18"/>
              </w:rPr>
              <w:t xml:space="preserve">total </w:t>
            </w:r>
            <w:r w:rsidRPr="00156EF2">
              <w:rPr>
                <w:rFonts w:cs="Arial"/>
                <w:sz w:val="18"/>
              </w:rPr>
              <w:t xml:space="preserve">real </w:t>
            </w:r>
            <w:r>
              <w:rPr>
                <w:rFonts w:cs="Arial"/>
                <w:sz w:val="18"/>
              </w:rPr>
              <w:t xml:space="preserve">de las </w:t>
            </w:r>
          </w:p>
          <w:p w14:paraId="2E896DA2" w14:textId="72EE8207" w:rsidR="0032137C" w:rsidRPr="00AA0C96" w:rsidRDefault="0032137C" w:rsidP="00D5171D">
            <w:pPr>
              <w:pStyle w:val="p0"/>
              <w:spacing w:before="0"/>
              <w:ind w:left="-69"/>
              <w:jc w:val="center"/>
              <w:rPr>
                <w:rFonts w:cs="Arial"/>
                <w:sz w:val="18"/>
              </w:rPr>
            </w:pPr>
            <w:r>
              <w:rPr>
                <w:rFonts w:cs="Arial"/>
                <w:sz w:val="18"/>
              </w:rPr>
              <w:t>Actividades Terciarias</w:t>
            </w:r>
            <w:r w:rsidRPr="00A72E58">
              <w:rPr>
                <w:rFonts w:cs="Arial"/>
                <w:sz w:val="18"/>
                <w:vertAlign w:val="superscript"/>
              </w:rPr>
              <w:t>1/</w:t>
            </w:r>
          </w:p>
        </w:tc>
      </w:tr>
      <w:tr w:rsidR="0032137C" w14:paraId="22FABEBB" w14:textId="77777777" w:rsidTr="0005444A">
        <w:tblPrEx>
          <w:tblCellMar>
            <w:left w:w="70" w:type="dxa"/>
            <w:right w:w="70" w:type="dxa"/>
          </w:tblCellMar>
        </w:tblPrEx>
        <w:tc>
          <w:tcPr>
            <w:tcW w:w="4575" w:type="dxa"/>
          </w:tcPr>
          <w:p w14:paraId="49CF8EFC" w14:textId="2A14D33E" w:rsidR="0032137C" w:rsidRDefault="00135D4D" w:rsidP="009D1621">
            <w:pPr>
              <w:pStyle w:val="p0"/>
              <w:spacing w:before="0"/>
              <w:ind w:right="265"/>
              <w:jc w:val="center"/>
            </w:pPr>
            <w:r>
              <w:rPr>
                <w:noProof/>
              </w:rPr>
              <w:drawing>
                <wp:inline distT="0" distB="0" distL="0" distR="0" wp14:anchorId="7BF8BEC5" wp14:editId="0A17F913">
                  <wp:extent cx="2520000" cy="4500000"/>
                  <wp:effectExtent l="57150" t="38100" r="71120" b="91440"/>
                  <wp:docPr id="4" name="Gráfico 4">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706" w:type="dxa"/>
            <w:gridSpan w:val="2"/>
          </w:tcPr>
          <w:p w14:paraId="3AAD3C9A" w14:textId="7543273C" w:rsidR="0032137C" w:rsidRDefault="00AE136D" w:rsidP="009D1621">
            <w:pPr>
              <w:pStyle w:val="p0"/>
              <w:spacing w:before="0"/>
              <w:ind w:left="-132" w:right="528"/>
              <w:jc w:val="center"/>
            </w:pPr>
            <w:r>
              <w:rPr>
                <w:noProof/>
              </w:rPr>
              <w:drawing>
                <wp:inline distT="0" distB="0" distL="0" distR="0" wp14:anchorId="2C450EB3" wp14:editId="1BD3D297">
                  <wp:extent cx="2520000" cy="4500000"/>
                  <wp:effectExtent l="57150" t="38100" r="71120" b="91440"/>
                  <wp:docPr id="30" name="Gráfico 30">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14:paraId="48FE2194" w14:textId="77777777" w:rsidR="001239EF" w:rsidRDefault="0032137C" w:rsidP="00726280">
      <w:pPr>
        <w:pStyle w:val="Textoindependiente"/>
        <w:tabs>
          <w:tab w:val="clear" w:pos="3348"/>
        </w:tabs>
        <w:spacing w:before="0"/>
        <w:ind w:left="851" w:right="-235" w:hanging="142"/>
        <w:rPr>
          <w:rFonts w:cs="Arial"/>
          <w:color w:val="000000"/>
          <w:sz w:val="16"/>
          <w:szCs w:val="16"/>
          <w:lang w:val="es-MX"/>
        </w:rPr>
      </w:pPr>
      <w:r w:rsidRPr="00E07532">
        <w:rPr>
          <w:rFonts w:cs="Arial"/>
          <w:color w:val="000000"/>
          <w:sz w:val="16"/>
          <w:szCs w:val="16"/>
          <w:vertAlign w:val="superscript"/>
          <w:lang w:val="es-MX"/>
        </w:rPr>
        <w:t>1/</w:t>
      </w:r>
      <w:r w:rsidR="00F54441">
        <w:rPr>
          <w:rFonts w:cs="Arial"/>
          <w:color w:val="000000"/>
          <w:sz w:val="16"/>
          <w:szCs w:val="16"/>
          <w:lang w:val="es-MX"/>
        </w:rPr>
        <w:t xml:space="preserve"> </w:t>
      </w:r>
      <w:r>
        <w:rPr>
          <w:rFonts w:cs="Arial"/>
          <w:color w:val="000000"/>
          <w:sz w:val="16"/>
          <w:szCs w:val="16"/>
          <w:lang w:val="es-MX"/>
        </w:rPr>
        <w:t xml:space="preserve">Las contribuciones se obtienen ponderando las tasas de crecimiento con la participación que cada estado tiene </w:t>
      </w:r>
    </w:p>
    <w:p w14:paraId="0873DD29" w14:textId="585B0A26" w:rsidR="0032137C" w:rsidRDefault="00F54441" w:rsidP="001239EF">
      <w:pPr>
        <w:pStyle w:val="Textoindependiente"/>
        <w:tabs>
          <w:tab w:val="clear" w:pos="3348"/>
        </w:tabs>
        <w:spacing w:before="0"/>
        <w:ind w:left="851" w:right="-235"/>
        <w:rPr>
          <w:rFonts w:cs="Arial"/>
          <w:color w:val="000000"/>
          <w:sz w:val="16"/>
          <w:szCs w:val="16"/>
          <w:lang w:val="es-MX"/>
        </w:rPr>
      </w:pPr>
      <w:r>
        <w:rPr>
          <w:rFonts w:cs="Arial"/>
          <w:color w:val="000000"/>
          <w:sz w:val="16"/>
          <w:szCs w:val="16"/>
          <w:lang w:val="es-MX"/>
        </w:rPr>
        <w:t xml:space="preserve">en </w:t>
      </w:r>
      <w:r w:rsidR="00F81C2B">
        <w:rPr>
          <w:rFonts w:cs="Arial"/>
          <w:color w:val="000000"/>
          <w:sz w:val="16"/>
          <w:szCs w:val="16"/>
          <w:lang w:val="es-MX"/>
        </w:rPr>
        <w:t xml:space="preserve">el </w:t>
      </w:r>
      <w:r w:rsidR="0032137C">
        <w:rPr>
          <w:rFonts w:cs="Arial"/>
          <w:color w:val="000000"/>
          <w:sz w:val="16"/>
          <w:szCs w:val="16"/>
          <w:lang w:val="es-MX"/>
        </w:rPr>
        <w:t>indicador total.</w:t>
      </w:r>
    </w:p>
    <w:p w14:paraId="5FF81D79" w14:textId="59BE34EE" w:rsidR="0032137C" w:rsidRDefault="00974A50" w:rsidP="00974A50">
      <w:pPr>
        <w:pStyle w:val="Textoindependiente"/>
        <w:keepNext/>
        <w:keepLines/>
        <w:tabs>
          <w:tab w:val="clear" w:pos="3348"/>
        </w:tabs>
        <w:spacing w:before="0"/>
        <w:ind w:right="51"/>
        <w:rPr>
          <w:snapToGrid w:val="0"/>
          <w:lang w:val="es-MX"/>
        </w:rPr>
      </w:pPr>
      <w:r>
        <w:rPr>
          <w:rFonts w:cs="Arial"/>
          <w:color w:val="000000"/>
          <w:sz w:val="16"/>
          <w:szCs w:val="16"/>
          <w:lang w:val="es-MX"/>
        </w:rPr>
        <w:t xml:space="preserve">                </w:t>
      </w:r>
      <w:r w:rsidR="0032137C">
        <w:rPr>
          <w:rFonts w:cs="Arial"/>
          <w:color w:val="000000"/>
          <w:sz w:val="16"/>
          <w:szCs w:val="16"/>
          <w:lang w:val="es-MX"/>
        </w:rPr>
        <w:t xml:space="preserve">Fuente: </w:t>
      </w:r>
      <w:r w:rsidR="0032137C" w:rsidRPr="00C102E2">
        <w:rPr>
          <w:rFonts w:cs="Arial"/>
          <w:color w:val="000000"/>
          <w:sz w:val="16"/>
          <w:szCs w:val="16"/>
          <w:lang w:val="es-MX"/>
        </w:rPr>
        <w:t>INEGI.</w:t>
      </w:r>
    </w:p>
    <w:p w14:paraId="4C8F91E8" w14:textId="77777777" w:rsidR="0032137C" w:rsidRDefault="0032137C" w:rsidP="0032137C">
      <w:pPr>
        <w:jc w:val="both"/>
        <w:rPr>
          <w:rFonts w:ascii="Arial" w:hAnsi="Arial" w:cs="Arial"/>
          <w:snapToGrid w:val="0"/>
          <w:sz w:val="24"/>
          <w:szCs w:val="24"/>
          <w:lang w:val="es-MX"/>
        </w:rPr>
      </w:pPr>
    </w:p>
    <w:p w14:paraId="3ADD6126" w14:textId="77777777" w:rsidR="0032137C" w:rsidRDefault="0032137C" w:rsidP="0032137C">
      <w:pPr>
        <w:jc w:val="both"/>
        <w:rPr>
          <w:rFonts w:ascii="Arial" w:hAnsi="Arial" w:cs="Arial"/>
          <w:snapToGrid w:val="0"/>
          <w:sz w:val="24"/>
          <w:szCs w:val="24"/>
          <w:lang w:val="es-MX"/>
        </w:rPr>
      </w:pPr>
    </w:p>
    <w:p w14:paraId="59E4CFE9" w14:textId="77777777" w:rsidR="00F85D50" w:rsidRDefault="0032137C" w:rsidP="0032137C">
      <w:pPr>
        <w:jc w:val="both"/>
        <w:rPr>
          <w:rFonts w:ascii="Arial" w:hAnsi="Arial" w:cs="Arial"/>
          <w:snapToGrid w:val="0"/>
          <w:sz w:val="24"/>
          <w:szCs w:val="24"/>
          <w:lang w:val="es-MX"/>
        </w:rPr>
      </w:pPr>
      <w:r w:rsidRPr="0032137C">
        <w:rPr>
          <w:rFonts w:ascii="Arial" w:hAnsi="Arial" w:cs="Arial"/>
          <w:snapToGrid w:val="0"/>
          <w:sz w:val="24"/>
          <w:szCs w:val="24"/>
          <w:lang w:val="es-MX"/>
        </w:rPr>
        <w:t>El ITAEE incorpora información preliminar de distintas actividades económicas como las agropecuarias, industriales, comerciales y de servicios, por lo que debe considerarse como un indicador de tendencia o dirección de la economía a nivel estatal en el corto plazo.</w:t>
      </w:r>
    </w:p>
    <w:p w14:paraId="3A090712" w14:textId="7267752E" w:rsidR="00E70406" w:rsidRDefault="00E70406">
      <w:pPr>
        <w:rPr>
          <w:rFonts w:ascii="Arial" w:hAnsi="Arial" w:cs="Arial"/>
          <w:b/>
          <w:smallCaps/>
          <w:sz w:val="24"/>
          <w:szCs w:val="24"/>
        </w:rPr>
      </w:pPr>
      <w:r>
        <w:rPr>
          <w:rFonts w:ascii="Arial" w:hAnsi="Arial" w:cs="Arial"/>
          <w:b/>
          <w:smallCaps/>
          <w:sz w:val="24"/>
          <w:szCs w:val="24"/>
        </w:rPr>
        <w:br w:type="page"/>
      </w:r>
    </w:p>
    <w:p w14:paraId="0D76355C" w14:textId="61D88175" w:rsidR="004B47C1" w:rsidRPr="00671423" w:rsidRDefault="004B47C1" w:rsidP="008065A6">
      <w:pPr>
        <w:pStyle w:val="p0"/>
        <w:rPr>
          <w:rFonts w:cs="Arial"/>
          <w:b/>
          <w:szCs w:val="24"/>
        </w:rPr>
      </w:pPr>
      <w:r w:rsidRPr="00671423">
        <w:rPr>
          <w:rFonts w:cs="Arial"/>
          <w:b/>
          <w:szCs w:val="24"/>
        </w:rPr>
        <w:lastRenderedPageBreak/>
        <w:t xml:space="preserve">Nota </w:t>
      </w:r>
      <w:r w:rsidR="00671423" w:rsidRPr="00671423">
        <w:rPr>
          <w:rFonts w:cs="Arial"/>
          <w:b/>
          <w:szCs w:val="24"/>
        </w:rPr>
        <w:t>al u</w:t>
      </w:r>
      <w:r w:rsidRPr="00671423">
        <w:rPr>
          <w:rFonts w:cs="Arial"/>
          <w:b/>
          <w:szCs w:val="24"/>
        </w:rPr>
        <w:t>suario</w:t>
      </w:r>
    </w:p>
    <w:p w14:paraId="48A3D238" w14:textId="1CFDF518" w:rsidR="00444451" w:rsidRPr="003C6D18" w:rsidRDefault="00444451" w:rsidP="00444451">
      <w:pPr>
        <w:spacing w:before="240"/>
        <w:jc w:val="both"/>
        <w:rPr>
          <w:rFonts w:ascii="Arial" w:eastAsiaTheme="minorHAnsi" w:hAnsi="Arial" w:cs="Arial"/>
          <w:sz w:val="24"/>
          <w:szCs w:val="24"/>
        </w:rPr>
      </w:pPr>
      <w:bookmarkStart w:id="1" w:name="_Hlk72483532"/>
      <w:r w:rsidRPr="003C6D18">
        <w:rPr>
          <w:rFonts w:ascii="Arial" w:eastAsiaTheme="minorHAnsi" w:hAnsi="Arial" w:cs="Arial"/>
          <w:sz w:val="24"/>
          <w:szCs w:val="24"/>
        </w:rPr>
        <w:t>Con base en los “Lineamientos de cambios a la información divulgada en las publicaciones estadísticas y geográficas del INEGI” y que se complementan con las establecidas en las “Normas Especiales para la Divulgación de Datos” del Fondo Monetario Internacional (FMI), al disponer de un dato más reciente generado por las Cuentas de Bienes y Servicios 2019, versión revisada y en esta ocasión</w:t>
      </w:r>
      <w:r w:rsidR="008A4220">
        <w:rPr>
          <w:rFonts w:ascii="Arial" w:eastAsiaTheme="minorHAnsi" w:hAnsi="Arial" w:cs="Arial"/>
          <w:sz w:val="24"/>
          <w:szCs w:val="24"/>
        </w:rPr>
        <w:t xml:space="preserve">, por </w:t>
      </w:r>
      <w:r w:rsidRPr="003C6D18">
        <w:rPr>
          <w:rFonts w:ascii="Arial" w:eastAsiaTheme="minorHAnsi" w:hAnsi="Arial" w:cs="Arial"/>
          <w:sz w:val="24"/>
          <w:szCs w:val="24"/>
        </w:rPr>
        <w:t xml:space="preserve">la incorporación de la construcción del Aeropuerto Internacional Felipe Ángeles por la Encuesta Nacional de Empresas Constructoras (ENEC) desde octubre </w:t>
      </w:r>
      <w:r w:rsidR="00DB280C">
        <w:rPr>
          <w:rFonts w:ascii="Arial" w:eastAsiaTheme="minorHAnsi" w:hAnsi="Arial" w:cs="Arial"/>
          <w:sz w:val="24"/>
          <w:szCs w:val="24"/>
        </w:rPr>
        <w:t xml:space="preserve">de </w:t>
      </w:r>
      <w:r w:rsidRPr="003C6D18">
        <w:rPr>
          <w:rFonts w:ascii="Arial" w:eastAsiaTheme="minorHAnsi" w:hAnsi="Arial" w:cs="Arial"/>
          <w:sz w:val="24"/>
          <w:szCs w:val="24"/>
        </w:rPr>
        <w:t xml:space="preserve">2019; así como a la </w:t>
      </w:r>
      <w:r w:rsidR="008A4220">
        <w:rPr>
          <w:rFonts w:ascii="Arial" w:eastAsiaTheme="minorHAnsi" w:hAnsi="Arial" w:cs="Arial"/>
          <w:sz w:val="24"/>
          <w:szCs w:val="24"/>
        </w:rPr>
        <w:t>inclusión</w:t>
      </w:r>
      <w:r w:rsidRPr="003C6D18">
        <w:rPr>
          <w:rFonts w:ascii="Arial" w:eastAsiaTheme="minorHAnsi" w:hAnsi="Arial" w:cs="Arial"/>
          <w:sz w:val="24"/>
          <w:szCs w:val="24"/>
        </w:rPr>
        <w:t xml:space="preserve"> de la más reciente información estadística disponible de las </w:t>
      </w:r>
      <w:r w:rsidR="008A4220">
        <w:rPr>
          <w:rFonts w:ascii="Arial" w:eastAsiaTheme="minorHAnsi" w:hAnsi="Arial" w:cs="Arial"/>
          <w:sz w:val="24"/>
          <w:szCs w:val="24"/>
        </w:rPr>
        <w:t>e</w:t>
      </w:r>
      <w:r w:rsidRPr="003C6D18">
        <w:rPr>
          <w:rFonts w:ascii="Arial" w:eastAsiaTheme="minorHAnsi" w:hAnsi="Arial" w:cs="Arial"/>
          <w:sz w:val="24"/>
          <w:szCs w:val="24"/>
        </w:rPr>
        <w:t xml:space="preserve">ncuestas en </w:t>
      </w:r>
      <w:r w:rsidR="008A4220">
        <w:rPr>
          <w:rFonts w:ascii="Arial" w:eastAsiaTheme="minorHAnsi" w:hAnsi="Arial" w:cs="Arial"/>
          <w:sz w:val="24"/>
          <w:szCs w:val="24"/>
        </w:rPr>
        <w:t>e</w:t>
      </w:r>
      <w:r w:rsidRPr="003C6D18">
        <w:rPr>
          <w:rFonts w:ascii="Arial" w:eastAsiaTheme="minorHAnsi" w:hAnsi="Arial" w:cs="Arial"/>
          <w:sz w:val="24"/>
          <w:szCs w:val="24"/>
        </w:rPr>
        <w:t xml:space="preserve">stablecimientos y en hogares, de los </w:t>
      </w:r>
      <w:r w:rsidR="008A4220">
        <w:rPr>
          <w:rFonts w:ascii="Arial" w:eastAsiaTheme="minorHAnsi" w:hAnsi="Arial" w:cs="Arial"/>
          <w:sz w:val="24"/>
          <w:szCs w:val="24"/>
        </w:rPr>
        <w:t>d</w:t>
      </w:r>
      <w:r w:rsidRPr="003C6D18">
        <w:rPr>
          <w:rFonts w:ascii="Arial" w:eastAsiaTheme="minorHAnsi" w:hAnsi="Arial" w:cs="Arial"/>
          <w:sz w:val="24"/>
          <w:szCs w:val="24"/>
        </w:rPr>
        <w:t xml:space="preserve">atos primarios y de los </w:t>
      </w:r>
      <w:r w:rsidR="008A4220">
        <w:rPr>
          <w:rFonts w:ascii="Arial" w:eastAsiaTheme="minorHAnsi" w:hAnsi="Arial" w:cs="Arial"/>
          <w:sz w:val="24"/>
          <w:szCs w:val="24"/>
        </w:rPr>
        <w:t>r</w:t>
      </w:r>
      <w:r w:rsidRPr="003C6D18">
        <w:rPr>
          <w:rFonts w:ascii="Arial" w:eastAsiaTheme="minorHAnsi" w:hAnsi="Arial" w:cs="Arial"/>
          <w:sz w:val="24"/>
          <w:szCs w:val="24"/>
        </w:rPr>
        <w:t>egistros administrativos que se generan en el Instituto; y, para las actividades agropecuarias, de servicios financieros y del gobierno de los registros administrativos provenientes de las Unidades del Estado</w:t>
      </w:r>
      <w:r w:rsidR="006051E8">
        <w:rPr>
          <w:rFonts w:ascii="Arial" w:eastAsiaTheme="minorHAnsi" w:hAnsi="Arial" w:cs="Arial"/>
          <w:sz w:val="24"/>
          <w:szCs w:val="24"/>
        </w:rPr>
        <w:t>,</w:t>
      </w:r>
      <w:r w:rsidRPr="003C6D18">
        <w:rPr>
          <w:rFonts w:ascii="Arial" w:eastAsiaTheme="minorHAnsi" w:hAnsi="Arial" w:cs="Arial"/>
          <w:sz w:val="24"/>
          <w:szCs w:val="24"/>
        </w:rPr>
        <w:t xml:space="preserve"> se </w:t>
      </w:r>
      <w:r w:rsidR="006051E8">
        <w:rPr>
          <w:rFonts w:ascii="Arial" w:eastAsiaTheme="minorHAnsi" w:hAnsi="Arial" w:cs="Arial"/>
          <w:sz w:val="24"/>
          <w:szCs w:val="24"/>
        </w:rPr>
        <w:t>realizó</w:t>
      </w:r>
      <w:r w:rsidRPr="003C6D18">
        <w:rPr>
          <w:rFonts w:ascii="Arial" w:eastAsiaTheme="minorHAnsi" w:hAnsi="Arial" w:cs="Arial"/>
          <w:sz w:val="24"/>
          <w:szCs w:val="24"/>
        </w:rPr>
        <w:t xml:space="preserve"> la actualización del </w:t>
      </w:r>
      <w:r w:rsidRPr="00B37D58">
        <w:rPr>
          <w:rFonts w:ascii="Arial" w:eastAsiaTheme="minorHAnsi" w:hAnsi="Arial" w:cs="Arial"/>
          <w:sz w:val="24"/>
          <w:szCs w:val="24"/>
        </w:rPr>
        <w:t>Indicador Trimestral de la Actividad Económica Estatal (ITAEE)</w:t>
      </w:r>
      <w:r w:rsidRPr="003C6D18">
        <w:rPr>
          <w:rFonts w:ascii="Arial" w:eastAsiaTheme="minorHAnsi" w:hAnsi="Arial" w:cs="Arial"/>
          <w:sz w:val="24"/>
          <w:szCs w:val="24"/>
        </w:rPr>
        <w:t xml:space="preserve">. </w:t>
      </w:r>
      <w:r w:rsidR="006051E8">
        <w:rPr>
          <w:rFonts w:ascii="Arial" w:eastAsiaTheme="minorHAnsi" w:hAnsi="Arial" w:cs="Arial"/>
          <w:sz w:val="24"/>
          <w:szCs w:val="24"/>
        </w:rPr>
        <w:t>Como re</w:t>
      </w:r>
      <w:r w:rsidRPr="003C6D18">
        <w:rPr>
          <w:rFonts w:ascii="Arial" w:eastAsiaTheme="minorHAnsi" w:hAnsi="Arial" w:cs="Arial"/>
          <w:sz w:val="24"/>
          <w:szCs w:val="24"/>
        </w:rPr>
        <w:t xml:space="preserve">sultado </w:t>
      </w:r>
      <w:r w:rsidR="006051E8">
        <w:rPr>
          <w:rFonts w:ascii="Arial" w:eastAsiaTheme="minorHAnsi" w:hAnsi="Arial" w:cs="Arial"/>
          <w:sz w:val="24"/>
          <w:szCs w:val="24"/>
        </w:rPr>
        <w:t>de incorporar dicha información</w:t>
      </w:r>
      <w:r w:rsidRPr="003C6D18">
        <w:rPr>
          <w:rFonts w:ascii="Arial" w:eastAsiaTheme="minorHAnsi" w:hAnsi="Arial" w:cs="Arial"/>
          <w:sz w:val="24"/>
          <w:szCs w:val="24"/>
        </w:rPr>
        <w:t xml:space="preserve">, se identifican diferencias en los niveles de los </w:t>
      </w:r>
      <w:r>
        <w:rPr>
          <w:rFonts w:ascii="Arial" w:eastAsiaTheme="minorHAnsi" w:hAnsi="Arial" w:cs="Arial"/>
          <w:sz w:val="24"/>
          <w:szCs w:val="24"/>
        </w:rPr>
        <w:t>valore</w:t>
      </w:r>
      <w:r w:rsidRPr="003C6D18">
        <w:rPr>
          <w:rFonts w:ascii="Arial" w:eastAsiaTheme="minorHAnsi" w:hAnsi="Arial" w:cs="Arial"/>
          <w:sz w:val="24"/>
          <w:szCs w:val="24"/>
        </w:rPr>
        <w:t>s y variaciones que fueron oportunamente publicadas.</w:t>
      </w:r>
    </w:p>
    <w:p w14:paraId="0E4CF80C" w14:textId="259DFC62" w:rsidR="00D7483A" w:rsidRPr="006628B9" w:rsidRDefault="00444451" w:rsidP="00444451">
      <w:pPr>
        <w:pStyle w:val="p0"/>
      </w:pPr>
      <w:r w:rsidRPr="003C6D18">
        <w:rPr>
          <w:rFonts w:eastAsiaTheme="minorHAnsi" w:cs="Arial"/>
          <w:szCs w:val="24"/>
        </w:rPr>
        <w:t xml:space="preserve">La Tasa de No Respuesta en la captación de las encuestas: </w:t>
      </w:r>
      <w:r w:rsidR="006051E8">
        <w:rPr>
          <w:rFonts w:eastAsiaTheme="minorHAnsi" w:cs="Arial"/>
          <w:szCs w:val="24"/>
        </w:rPr>
        <w:t xml:space="preserve">La </w:t>
      </w:r>
      <w:r w:rsidRPr="003C6D18">
        <w:rPr>
          <w:rFonts w:eastAsiaTheme="minorHAnsi" w:cs="Arial"/>
          <w:szCs w:val="24"/>
        </w:rPr>
        <w:t>ENEC, la Encuesta Mensual de la Industria Manufacturera (EMIM), la Encuesta Mensual sobre Empresas Comerciales (EMEC) y la Encuesta Mensual de Servicios (EMS), en el primer trimestre de 2021, registr</w:t>
      </w:r>
      <w:r w:rsidR="00F22FF6">
        <w:rPr>
          <w:rFonts w:eastAsiaTheme="minorHAnsi" w:cs="Arial"/>
          <w:szCs w:val="24"/>
        </w:rPr>
        <w:t>aron</w:t>
      </w:r>
      <w:r w:rsidRPr="003C6D18">
        <w:rPr>
          <w:rFonts w:eastAsiaTheme="minorHAnsi" w:cs="Arial"/>
          <w:szCs w:val="24"/>
        </w:rPr>
        <w:t xml:space="preserve"> porcentajes apropiados de acuerdo con el diseño estadístico de las muestras; </w:t>
      </w:r>
      <w:r w:rsidR="006051E8">
        <w:rPr>
          <w:rFonts w:eastAsiaTheme="minorHAnsi" w:cs="Arial"/>
          <w:szCs w:val="24"/>
        </w:rPr>
        <w:t>éstas</w:t>
      </w:r>
      <w:r w:rsidRPr="003C6D18">
        <w:rPr>
          <w:rFonts w:eastAsiaTheme="minorHAnsi" w:cs="Arial"/>
          <w:szCs w:val="24"/>
        </w:rPr>
        <w:t xml:space="preserve"> se complementa</w:t>
      </w:r>
      <w:r w:rsidR="006051E8">
        <w:rPr>
          <w:rFonts w:eastAsiaTheme="minorHAnsi" w:cs="Arial"/>
          <w:szCs w:val="24"/>
        </w:rPr>
        <w:t>ron</w:t>
      </w:r>
      <w:r w:rsidRPr="003C6D18">
        <w:rPr>
          <w:rFonts w:eastAsiaTheme="minorHAnsi" w:cs="Arial"/>
          <w:szCs w:val="24"/>
        </w:rPr>
        <w:t xml:space="preserve"> con la recepción oportuna por vía correo electrónico y captación por </w:t>
      </w:r>
      <w:r w:rsidR="006051E8">
        <w:rPr>
          <w:rFonts w:eastAsiaTheme="minorHAnsi" w:cs="Arial"/>
          <w:szCs w:val="24"/>
        </w:rPr>
        <w:t>i</w:t>
      </w:r>
      <w:r w:rsidRPr="003C6D18">
        <w:rPr>
          <w:rFonts w:eastAsiaTheme="minorHAnsi" w:cs="Arial"/>
          <w:szCs w:val="24"/>
        </w:rPr>
        <w:t>nternet de los registros administrativos</w:t>
      </w:r>
      <w:r w:rsidR="00F22FF6">
        <w:rPr>
          <w:rFonts w:eastAsiaTheme="minorHAnsi" w:cs="Arial"/>
          <w:szCs w:val="24"/>
        </w:rPr>
        <w:t>,</w:t>
      </w:r>
      <w:r w:rsidRPr="003C6D18">
        <w:rPr>
          <w:rFonts w:eastAsiaTheme="minorHAnsi" w:cs="Arial"/>
          <w:szCs w:val="24"/>
        </w:rPr>
        <w:t xml:space="preserve"> lo que permitió la generación de estadísticas con niveles altos de cobertura y precisión estadística para su inclusión en el </w:t>
      </w:r>
      <w:r>
        <w:rPr>
          <w:rFonts w:eastAsiaTheme="minorHAnsi" w:cs="Arial"/>
          <w:szCs w:val="24"/>
        </w:rPr>
        <w:t>ITAEE</w:t>
      </w:r>
      <w:r w:rsidRPr="003C6D18">
        <w:rPr>
          <w:rFonts w:eastAsiaTheme="minorHAnsi" w:cs="Arial"/>
          <w:szCs w:val="24"/>
        </w:rPr>
        <w:t>.</w:t>
      </w:r>
      <w:bookmarkEnd w:id="1"/>
    </w:p>
    <w:p w14:paraId="1623379C" w14:textId="2D753381" w:rsidR="00D02148" w:rsidRDefault="00444451" w:rsidP="00D966DA">
      <w:pPr>
        <w:pStyle w:val="p0"/>
      </w:pPr>
      <w:r>
        <w:t>Por otra parte,</w:t>
      </w:r>
      <w:r w:rsidR="00D02148" w:rsidRPr="00EB6FA2">
        <w:t xml:space="preserv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00D02148" w:rsidRPr="005F4800">
        <w:rPr>
          <w:i/>
          <w:iCs/>
        </w:rPr>
        <w:t>outliers</w:t>
      </w:r>
      <w:proofErr w:type="spellEnd"/>
      <w:r w:rsidR="00D02148" w:rsidRPr="005F4800">
        <w:rPr>
          <w:i/>
          <w:iCs/>
        </w:rPr>
        <w:t>)</w:t>
      </w:r>
      <w:r w:rsidR="00D02148" w:rsidRPr="00EB6FA2">
        <w:t xml:space="preserve"> en los modelos de ajuste estacional para los meses de la contingencia. Lo anterior con el objetivo de que los grandes cambios en las cifras originales no influyan de manera desproporcionada en los factores estacionales utilizados.</w:t>
      </w:r>
    </w:p>
    <w:p w14:paraId="7EDA68C5" w14:textId="77777777" w:rsidR="00444451" w:rsidRDefault="00444451">
      <w:pPr>
        <w:rPr>
          <w:rFonts w:ascii="Arial" w:hAnsi="Arial" w:cs="Arial"/>
          <w:b/>
          <w:sz w:val="24"/>
          <w:szCs w:val="24"/>
        </w:rPr>
      </w:pPr>
      <w:r>
        <w:rPr>
          <w:rFonts w:cs="Arial"/>
          <w:b/>
          <w:szCs w:val="24"/>
        </w:rPr>
        <w:br w:type="page"/>
      </w:r>
    </w:p>
    <w:p w14:paraId="6A6F100F" w14:textId="0445A512" w:rsidR="00E70406" w:rsidRPr="00671423" w:rsidRDefault="00E32CAA" w:rsidP="00AD667A">
      <w:pPr>
        <w:pStyle w:val="p0"/>
        <w:rPr>
          <w:rFonts w:cs="Arial"/>
          <w:b/>
          <w:szCs w:val="24"/>
        </w:rPr>
      </w:pPr>
      <w:r w:rsidRPr="00671423">
        <w:rPr>
          <w:rFonts w:cs="Arial"/>
          <w:b/>
          <w:szCs w:val="24"/>
        </w:rPr>
        <w:lastRenderedPageBreak/>
        <w:t xml:space="preserve">Nota </w:t>
      </w:r>
      <w:r w:rsidR="00671423" w:rsidRPr="00671423">
        <w:rPr>
          <w:rFonts w:cs="Arial"/>
          <w:b/>
          <w:szCs w:val="24"/>
        </w:rPr>
        <w:t>m</w:t>
      </w:r>
      <w:r w:rsidRPr="00671423">
        <w:rPr>
          <w:rFonts w:cs="Arial"/>
          <w:b/>
          <w:szCs w:val="24"/>
        </w:rPr>
        <w:t>etodológica</w:t>
      </w:r>
    </w:p>
    <w:p w14:paraId="15702DA4" w14:textId="39539D61" w:rsidR="00E70406" w:rsidRDefault="00F127AF" w:rsidP="00AD667A">
      <w:pPr>
        <w:pStyle w:val="p0"/>
        <w:keepLines w:val="0"/>
        <w:widowControl w:val="0"/>
        <w:rPr>
          <w:rFonts w:cs="Arial"/>
          <w:szCs w:val="24"/>
          <w:lang w:val="es-ES" w:eastAsia="es-MX"/>
        </w:rPr>
      </w:pPr>
      <w:r w:rsidRPr="007E1011">
        <w:rPr>
          <w:rFonts w:cs="Arial"/>
          <w:szCs w:val="24"/>
          <w:lang w:val="es-ES" w:eastAsia="es-MX"/>
        </w:rPr>
        <w:t xml:space="preserve">Los resultados del Indicador Trimestral de la Actividad Económica Estatal (ITAEE) </w:t>
      </w:r>
      <w:r>
        <w:rPr>
          <w:rFonts w:cs="Arial"/>
          <w:szCs w:val="24"/>
          <w:lang w:val="es-ES" w:eastAsia="es-MX"/>
        </w:rPr>
        <w:t xml:space="preserve">se encuentran homologados con los resultados del PIB Trimestral Nacional, PIB Estatal y con </w:t>
      </w:r>
      <w:r w:rsidRPr="007E1011">
        <w:rPr>
          <w:rFonts w:cs="Arial"/>
          <w:szCs w:val="24"/>
          <w:lang w:val="es-ES" w:eastAsia="es-MX"/>
        </w:rPr>
        <w:t xml:space="preserve">las cifras del Sistema de Cuentas Nacionales de México (SCNM), cuyo año base fue actualizado al año 2013, con el fin de garantizar la comparabilidad regional y nacional. </w:t>
      </w:r>
      <w:r>
        <w:rPr>
          <w:rFonts w:cs="Arial"/>
          <w:szCs w:val="24"/>
          <w:lang w:val="es-ES" w:eastAsia="es-MX"/>
        </w:rPr>
        <w:t>Dicha coherencia</w:t>
      </w:r>
      <w:r w:rsidRPr="007E1011">
        <w:rPr>
          <w:rFonts w:cs="Arial"/>
          <w:szCs w:val="24"/>
          <w:lang w:val="es-ES" w:eastAsia="es-MX"/>
        </w:rPr>
        <w:t xml:space="preserve"> se logró mediante la utilización</w:t>
      </w:r>
      <w:r>
        <w:rPr>
          <w:rFonts w:cs="Arial"/>
          <w:szCs w:val="24"/>
          <w:lang w:val="es-ES" w:eastAsia="es-MX"/>
        </w:rPr>
        <w:t xml:space="preserve"> de las mismas</w:t>
      </w:r>
      <w:r w:rsidRPr="007E1011">
        <w:rPr>
          <w:rFonts w:cs="Arial"/>
          <w:szCs w:val="24"/>
          <w:lang w:val="es-ES" w:eastAsia="es-MX"/>
        </w:rPr>
        <w:t xml:space="preserve"> </w:t>
      </w:r>
      <w:r w:rsidRPr="00E101BF">
        <w:rPr>
          <w:rFonts w:cs="Arial"/>
          <w:szCs w:val="24"/>
          <w:lang w:val="es-ES" w:eastAsia="es-MX"/>
        </w:rPr>
        <w:t>fuentes de información y métodos de cálculo que los resultados de coyuntura nacionales y los cálculos anuales de las Cuentas de Bienes y Servicios del SCNM, para asegurar la total congruencia de los resultados de los productos que integran el Sistema.</w:t>
      </w:r>
    </w:p>
    <w:p w14:paraId="510DCA2D" w14:textId="545D6219" w:rsidR="00E70406" w:rsidRDefault="005F4800" w:rsidP="00E70406">
      <w:pPr>
        <w:pStyle w:val="p0"/>
      </w:pPr>
      <w:r w:rsidRPr="00BE64DF">
        <w:t xml:space="preserve">Es importante destacar </w:t>
      </w:r>
      <w:r w:rsidRPr="00434EAE">
        <w:t xml:space="preserve">que la mayoría de las series económicas se ven afectadas por factores estacionales. </w:t>
      </w:r>
      <w:r w:rsidR="00BF24CC" w:rsidRPr="001A77CA">
        <w:t xml:space="preserve"> Éstos son efectos periódicos que se repiten cada año y cuyas causas pueden considerarse ajenas a la naturaleza económica de las series, como son las festividades, </w:t>
      </w:r>
      <w:r w:rsidR="00BF24CC" w:rsidRPr="001A77CA">
        <w:rPr>
          <w:rFonts w:cs="Arial"/>
          <w:szCs w:val="24"/>
        </w:rPr>
        <w:t>el hecho de que algunos meses tienen más días que otros,</w:t>
      </w:r>
      <w:r w:rsidR="00BF24CC" w:rsidRPr="001A77CA">
        <w:t xml:space="preserve"> los periodos de vacaciones escolares, el efecto del clima en las diferentes estaciones del año, y otras fluctuaciones estacionales como, ejemplo la elevada producción de juguetes en los meses previos a la Navidad provocada por la expectativa de mayores ventas en diciembre.</w:t>
      </w:r>
    </w:p>
    <w:p w14:paraId="426A583C" w14:textId="77777777" w:rsidR="005F4800" w:rsidRDefault="00BF24CC" w:rsidP="00E70406">
      <w:pPr>
        <w:pStyle w:val="p0"/>
      </w:pPr>
      <w:r w:rsidRPr="001A77CA">
        <w:t xml:space="preserve">En este sentido, la desestacionalización o ajuste estacional de series económicas consiste en remover estas influencias </w:t>
      </w:r>
      <w:proofErr w:type="spellStart"/>
      <w:r w:rsidRPr="001A77CA">
        <w:t>intra-anuales</w:t>
      </w:r>
      <w:proofErr w:type="spellEnd"/>
      <w:r w:rsidRPr="001A77CA">
        <w:t xml:space="preserve"> periódicas, debido a que su presencia dificulta diagnosticar o describir el comportamiento de una serie al no poder comparar adecuadamente un determinado trimestre con el inmediato anterior.  </w:t>
      </w:r>
    </w:p>
    <w:p w14:paraId="660EA879" w14:textId="02B4977C" w:rsidR="00BF24CC" w:rsidRPr="00E70406" w:rsidRDefault="00BF24CC" w:rsidP="00E70406">
      <w:pPr>
        <w:pStyle w:val="p0"/>
        <w:rPr>
          <w:rFonts w:cs="Arial"/>
          <w:szCs w:val="24"/>
          <w:lang w:val="es-ES" w:eastAsia="es-MX"/>
        </w:rPr>
      </w:pPr>
      <w:r w:rsidRPr="001A77CA">
        <w:t xml:space="preserve">Analizar la serie ajustada ayuda a realizar un mejor diagnóstico y pronóstico de </w:t>
      </w:r>
      <w:r w:rsidR="002B2850">
        <w:t>su</w:t>
      </w:r>
      <w:r w:rsidRPr="001A77CA">
        <w:t xml:space="preserve"> evolución, ya que facilita la identificación de la posible dirección de los movimientos que pudiera tener la variable en cuestión, en el corto plazo. </w:t>
      </w:r>
    </w:p>
    <w:p w14:paraId="41035A56" w14:textId="77777777" w:rsidR="00E6441E" w:rsidRPr="00434EAE" w:rsidRDefault="00E6441E" w:rsidP="00E6441E">
      <w:pPr>
        <w:pStyle w:val="p0"/>
        <w:keepNext/>
        <w:ind w:right="51"/>
      </w:pPr>
      <w:r>
        <w:t>Las series originales se ajustan estacionalmente mediante el paquete estadístico X</w:t>
      </w:r>
      <w:r>
        <w:noBreakHyphen/>
        <w:t xml:space="preserve">13ARIMA-SEATS. </w:t>
      </w:r>
      <w:r w:rsidRPr="00434EAE">
        <w:t>Para conocer la metodología se sugiere consultar la siguiente liga:</w:t>
      </w:r>
    </w:p>
    <w:p w14:paraId="68FFDE6B" w14:textId="2EDD9E73" w:rsidR="00BF24CC" w:rsidRPr="00E92E4F" w:rsidRDefault="00FD643A" w:rsidP="00E6441E">
      <w:pPr>
        <w:pStyle w:val="Textoindependiente"/>
        <w:widowControl w:val="0"/>
        <w:tabs>
          <w:tab w:val="clear" w:pos="3348"/>
        </w:tabs>
        <w:spacing w:before="300"/>
        <w:rPr>
          <w:highlight w:val="yellow"/>
          <w:lang w:val="es-MX"/>
        </w:rPr>
      </w:pPr>
      <w:hyperlink r:id="rId63" w:history="1">
        <w:r w:rsidR="00565E9D" w:rsidRPr="005F4BD6">
          <w:rPr>
            <w:rStyle w:val="Hipervnculo"/>
            <w:lang w:eastAsia="en-US"/>
          </w:rPr>
          <w:t>https://www.inegi.org.mx/app/biblioteca/ficha.html?upc=702825099060</w:t>
        </w:r>
      </w:hyperlink>
    </w:p>
    <w:p w14:paraId="3B04912D" w14:textId="053F1C17" w:rsidR="00BF24CC" w:rsidRPr="007A14A3" w:rsidRDefault="006F5214" w:rsidP="008166FF">
      <w:pPr>
        <w:pStyle w:val="Textoindependiente"/>
        <w:widowControl w:val="0"/>
        <w:tabs>
          <w:tab w:val="clear" w:pos="3348"/>
        </w:tabs>
        <w:ind w:right="51"/>
        <w:rPr>
          <w:snapToGrid w:val="0"/>
          <w:lang w:val="es-MX"/>
        </w:rPr>
      </w:pPr>
      <w:r w:rsidRPr="007A14A3">
        <w:rPr>
          <w:noProof/>
          <w:sz w:val="18"/>
          <w:szCs w:val="18"/>
          <w:lang w:val="es-MX" w:eastAsia="es-MX"/>
        </w:rPr>
        <w:drawing>
          <wp:anchor distT="0" distB="0" distL="114300" distR="114300" simplePos="0" relativeHeight="251658240" behindDoc="0" locked="0" layoutInCell="1" allowOverlap="1" wp14:anchorId="5C886709" wp14:editId="6607C72E">
            <wp:simplePos x="0" y="0"/>
            <wp:positionH relativeFrom="column">
              <wp:posOffset>3049270</wp:posOffset>
            </wp:positionH>
            <wp:positionV relativeFrom="paragraph">
              <wp:posOffset>521970</wp:posOffset>
            </wp:positionV>
            <wp:extent cx="152400" cy="152400"/>
            <wp:effectExtent l="0" t="0" r="0" b="0"/>
            <wp:wrapNone/>
            <wp:docPr id="8" name="Imagen 8"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4CC" w:rsidRPr="007A14A3">
        <w:t xml:space="preserve">Asimismo, las especificaciones de los modelos utilizados para realizar el ajuste estacional están disponibles en el Banco de Información Económica, seleccionando el icono de información </w:t>
      </w:r>
      <w:r w:rsidR="0009762B" w:rsidRPr="007A14A3">
        <w:t xml:space="preserve"> </w:t>
      </w:r>
      <w:r w:rsidR="002B2850">
        <w:t xml:space="preserve"> </w:t>
      </w:r>
      <w:r w:rsidR="00BF24CC" w:rsidRPr="007A14A3">
        <w:t xml:space="preserve">correspondiente a las “series desestacionalizadas y de tendencia-ciclo” del </w:t>
      </w:r>
      <w:r w:rsidR="00BF24CC" w:rsidRPr="007A14A3">
        <w:rPr>
          <w:szCs w:val="22"/>
        </w:rPr>
        <w:t>Indicador Trimestral de la Actividad Económica Estatal.</w:t>
      </w:r>
    </w:p>
    <w:p w14:paraId="7A8A84D5" w14:textId="77777777" w:rsidR="00F127AF" w:rsidRPr="00F127AF" w:rsidRDefault="00F127AF" w:rsidP="00676A76">
      <w:pPr>
        <w:pStyle w:val="Textoindependiente"/>
        <w:widowControl w:val="0"/>
        <w:tabs>
          <w:tab w:val="clear" w:pos="3348"/>
        </w:tabs>
        <w:spacing w:before="300"/>
        <w:ind w:right="51"/>
      </w:pPr>
      <w:r w:rsidRPr="00F127AF">
        <w:lastRenderedPageBreak/>
        <w:t>Al igual que todos los productos regionales del SCNM, en los resultados que aquí se ofrecen se incorporaron los conceptos y metodologías en materia de contabilidad nacional, sugeridas en el Manual del Sistema de Cuentas Nacionales 2008; el Manual de Cuentas Nacionales Trimestrales y el de Métodos de Contabilidad Regional, de EUROSTAT. El ordenamiento de las actividades económicas se realizó de acuerdo con el Sistema de Clasificación Industrial de América del Norte (SCIAN) 2013, el cual fue adoptado por los socios del Tratado de Libre Comercio (TLC) de América del Norte: Canadá, Estados Unidos y México, con la finalidad de coadyuvar en la armonización y comparabilidad de indicadores económicos en la región.</w:t>
      </w:r>
    </w:p>
    <w:p w14:paraId="2F16D5B1" w14:textId="538A3E76" w:rsidR="00F127AF" w:rsidRPr="00F127AF" w:rsidRDefault="00F127AF" w:rsidP="00676A76">
      <w:pPr>
        <w:pStyle w:val="Textoindependiente"/>
        <w:widowControl w:val="0"/>
        <w:tabs>
          <w:tab w:val="clear" w:pos="3348"/>
        </w:tabs>
        <w:spacing w:before="300"/>
        <w:ind w:right="51"/>
      </w:pPr>
      <w:r w:rsidRPr="00F127AF">
        <w:t xml:space="preserve">Con el cambio de año base 2013, se actualizaron las metodologías de cálculo en los sectores que conforman las Actividades Primarias, Secundarias y Terciarias.  Se logró optimizar la cobertura geográfica y temporal en la </w:t>
      </w:r>
      <w:r w:rsidR="00324029">
        <w:t>A</w:t>
      </w:r>
      <w:r w:rsidRPr="00F127AF">
        <w:t xml:space="preserve">gricultura, gracias a la incorporación de nuevos cultivos; en las Actividades Terciarias se mejoró el cálculo en la información en </w:t>
      </w:r>
      <w:r w:rsidR="00671423">
        <w:t>M</w:t>
      </w:r>
      <w:r w:rsidRPr="00F127AF">
        <w:t xml:space="preserve">edios </w:t>
      </w:r>
      <w:r w:rsidR="00324029">
        <w:t>M</w:t>
      </w:r>
      <w:r w:rsidRPr="00F127AF">
        <w:t xml:space="preserve">asivos, los </w:t>
      </w:r>
      <w:r w:rsidR="00671423">
        <w:t>S</w:t>
      </w:r>
      <w:r w:rsidRPr="00F127AF">
        <w:t xml:space="preserve">ervicios </w:t>
      </w:r>
      <w:r w:rsidR="00324029">
        <w:t>F</w:t>
      </w:r>
      <w:r w:rsidRPr="00F127AF">
        <w:t xml:space="preserve">inancieros y de </w:t>
      </w:r>
      <w:r w:rsidR="00671423">
        <w:t>S</w:t>
      </w:r>
      <w:r w:rsidRPr="00F127AF">
        <w:t xml:space="preserve">eguros, los </w:t>
      </w:r>
      <w:r w:rsidR="00671423">
        <w:t>C</w:t>
      </w:r>
      <w:r w:rsidRPr="00F127AF">
        <w:t xml:space="preserve">orporativos, y los </w:t>
      </w:r>
      <w:r w:rsidR="00671423">
        <w:t>S</w:t>
      </w:r>
      <w:r w:rsidRPr="00F127AF">
        <w:t xml:space="preserve">ervicios de </w:t>
      </w:r>
      <w:r w:rsidR="00671423">
        <w:t>S</w:t>
      </w:r>
      <w:r w:rsidRPr="00F127AF">
        <w:t xml:space="preserve">alud y de </w:t>
      </w:r>
      <w:r w:rsidR="00671423">
        <w:t>A</w:t>
      </w:r>
      <w:r w:rsidRPr="00F127AF">
        <w:t xml:space="preserve">sistencia </w:t>
      </w:r>
      <w:r w:rsidR="00671423">
        <w:t>S</w:t>
      </w:r>
      <w:r w:rsidRPr="00F127AF">
        <w:t xml:space="preserve">ocial, entre otros.  Asimismo, se identificó y elaboró el cálculo del </w:t>
      </w:r>
      <w:r w:rsidR="00324029">
        <w:t>S</w:t>
      </w:r>
      <w:r w:rsidRPr="00F127AF">
        <w:t xml:space="preserve">ector </w:t>
      </w:r>
      <w:r w:rsidR="00324029">
        <w:t>I</w:t>
      </w:r>
      <w:r w:rsidRPr="00F127AF">
        <w:t>nformal para la Construcción, para las Industrias Manufactureras y para el Comercio.</w:t>
      </w:r>
    </w:p>
    <w:p w14:paraId="1A10B9F3" w14:textId="1BF2477A" w:rsidR="00F127AF" w:rsidRDefault="00F127AF" w:rsidP="00A32879">
      <w:pPr>
        <w:pStyle w:val="Textoindependiente"/>
        <w:widowControl w:val="0"/>
        <w:tabs>
          <w:tab w:val="clear" w:pos="3348"/>
        </w:tabs>
        <w:spacing w:before="300"/>
        <w:ind w:right="51"/>
      </w:pPr>
      <w:r w:rsidRPr="00F127AF">
        <w:t>Los cálculos estatales que efectúa el SCNM, tienen su base en agregaciones de la información estadística básica del INEGI, tales como censos económicos y de población, así como las encuestas industriales, de comercio, de construcción, de empleo y de hogares; además, de estadísticas como la minero-metalúrgica, y las asociadas al transporte; igualmente, se aprovecharon los registros administrativos de empresas públicas y privadas.  De esta manera, el propio INEGI aporta un enorme acervo estadístico para los cálculos del Indicador Trimestral de la Actividad Económica Estatal.</w:t>
      </w:r>
    </w:p>
    <w:p w14:paraId="0EBA602B" w14:textId="224462DA" w:rsidR="00F127AF" w:rsidRPr="00F127AF" w:rsidRDefault="00F127AF" w:rsidP="00444451">
      <w:pPr>
        <w:pStyle w:val="Textoindependiente"/>
        <w:widowControl w:val="0"/>
        <w:tabs>
          <w:tab w:val="clear" w:pos="3348"/>
        </w:tabs>
        <w:spacing w:before="220"/>
        <w:ind w:right="51"/>
      </w:pPr>
      <w:r w:rsidRPr="00F127AF">
        <w:t>Entre la información obtenida de fuentes externas al Instituto, se puede mencionar la suministrada por la Secretaría</w:t>
      </w:r>
      <w:r w:rsidR="00B1379B" w:rsidRPr="00B1379B">
        <w:t xml:space="preserve"> de Agricultura y Desarrollo Rura</w:t>
      </w:r>
      <w:r w:rsidR="00B1379B">
        <w:t>l</w:t>
      </w:r>
      <w:r w:rsidRPr="00F127AF">
        <w:t xml:space="preserve"> (</w:t>
      </w:r>
      <w:r w:rsidR="0012538B">
        <w:t>SADER</w:t>
      </w:r>
      <w:r w:rsidRPr="00F127AF">
        <w:t>); por Petróleos Mexicanos (PEMEX); por la Comisión Federal de Electricidad (CFE); por la Comisión Reguladora de Energía (CRE); por la Secretaría de Energía (SENER); por la Comisión Nacional de Vivienda (CONAVI); por el Instituto Mexicano del Seguro Social (IMSS); por la Secretaría de Comunicaciones y Transportes (SCT); por el Instituto Federal de Telecomunicaciones (IFT); por la Comisión Nacional Bancaria y de Valores (CNBV); por la Comisión Nacional de Seguros y Fianzas (CNSF); por el Banco de México (BANXICO); por la Secretaría de Educación Pública (SEP); por el Instituto de Seguridad y Servicios Sociales de los Trabajadores del Estado (ISSSTE); por la Secretaría de Turismo (SECTUR) y por las Cuentas de la Hacienda Pública de los Gobiernos Locales (Estatales) y del Gobierno de la Ciudad de México, entre otras.</w:t>
      </w:r>
    </w:p>
    <w:p w14:paraId="1F0810A3" w14:textId="77777777" w:rsidR="00F127AF" w:rsidRPr="00F127AF" w:rsidRDefault="00F127AF" w:rsidP="00A32879">
      <w:pPr>
        <w:pStyle w:val="Textoindependiente"/>
        <w:widowControl w:val="0"/>
        <w:tabs>
          <w:tab w:val="clear" w:pos="3348"/>
        </w:tabs>
        <w:spacing w:before="300"/>
        <w:ind w:right="51"/>
      </w:pPr>
      <w:r w:rsidRPr="00F127AF">
        <w:lastRenderedPageBreak/>
        <w:t>La cobertura sectorial del indicador se estimó con la disponibilidad de información trimestral que permitió la aplicación de las mismas metodologías de cálculo desarrolladas en el PIB por Entidad Federativa, en cuyo caso se consideró que la cobertura correspondía al 100%; por el contrario, cuando no fue posible compilar información trimestral, teniendo así actividades con baja cobertura, fueron estimadas a través de la implementación de indicadores de evolución alternativos, mediante la aplicación de proyecciones numéricas, basadas ya sea en las tendencias de datos pasados, en los datos anuales disponibles o bien por analogía de las actividades que sí fueron medidas.</w:t>
      </w:r>
    </w:p>
    <w:p w14:paraId="13730DD7" w14:textId="77777777" w:rsidR="00F127AF" w:rsidRDefault="00F127AF" w:rsidP="00A32879">
      <w:pPr>
        <w:pStyle w:val="Textoindependiente"/>
        <w:widowControl w:val="0"/>
        <w:tabs>
          <w:tab w:val="clear" w:pos="3348"/>
        </w:tabs>
        <w:spacing w:before="300"/>
        <w:ind w:right="51"/>
      </w:pPr>
      <w:r w:rsidRPr="00F127AF">
        <w:t>La alineación de los resultados se realiza a través del proceso denominado “Benchmarking”, el cual ajusta las series trimestrales a la información anual disponible, preservando al máximo las variaciones de los datos trimestrales; el ajuste se realiza a través de la aplicación de la técnica Denton.</w:t>
      </w:r>
    </w:p>
    <w:p w14:paraId="13420DDD" w14:textId="1BE6206B" w:rsidR="008B55C7" w:rsidRDefault="008B55C7" w:rsidP="00A32879">
      <w:pPr>
        <w:pStyle w:val="Textoindependiente"/>
        <w:widowControl w:val="0"/>
        <w:tabs>
          <w:tab w:val="clear" w:pos="3348"/>
        </w:tabs>
        <w:spacing w:before="300"/>
        <w:ind w:right="51"/>
      </w:pPr>
      <w:r>
        <w:t>Los datos que se presentan en este documento amplían la información que actualmente difunde el INEGI, la cual continuará generándose como parte de los resultados del SCNM, y se da a conocer en la fecha establecida en el Calendario de difusión de información estadística y geográfica y de Interés Nacional.</w:t>
      </w:r>
    </w:p>
    <w:p w14:paraId="318B7DC9" w14:textId="7D6187A3" w:rsidR="00B357F8" w:rsidRDefault="00F127AF" w:rsidP="00A32879">
      <w:pPr>
        <w:pStyle w:val="Textoindependiente"/>
        <w:widowControl w:val="0"/>
        <w:tabs>
          <w:tab w:val="clear" w:pos="3348"/>
        </w:tabs>
        <w:spacing w:before="300"/>
        <w:ind w:right="51"/>
      </w:pPr>
      <w:r w:rsidRPr="00F127AF">
        <w:t>Las series del ITAEE, podrán ser consultadas en la sección PIB y Cuentas Nacionales de México y en el Banco de Información Económica (BIE), de la página en Internet del Instituto</w:t>
      </w:r>
      <w:r>
        <w:t xml:space="preserve"> </w:t>
      </w:r>
      <w:hyperlink r:id="rId66" w:history="1">
        <w:r w:rsidR="001635D4" w:rsidRPr="0043160C">
          <w:rPr>
            <w:rStyle w:val="Hipervnculo"/>
          </w:rPr>
          <w:t>https://www.inegi.org.mx</w:t>
        </w:r>
      </w:hyperlink>
    </w:p>
    <w:sectPr w:rsidR="00B357F8" w:rsidSect="00D6679F">
      <w:headerReference w:type="default" r:id="rId67"/>
      <w:footerReference w:type="default" r:id="rId68"/>
      <w:pgSz w:w="12240" w:h="15840" w:code="1"/>
      <w:pgMar w:top="1021" w:right="1701" w:bottom="1134" w:left="1843" w:header="720" w:footer="720" w:gutter="0"/>
      <w:paperSrc w:first="265" w:other="26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83608" w14:textId="77777777" w:rsidR="00FD643A" w:rsidRDefault="00FD643A">
      <w:r>
        <w:separator/>
      </w:r>
    </w:p>
  </w:endnote>
  <w:endnote w:type="continuationSeparator" w:id="0">
    <w:p w14:paraId="7462331D" w14:textId="77777777" w:rsidR="00FD643A" w:rsidRDefault="00FD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39129" w14:textId="77777777" w:rsidR="009B39BE" w:rsidRDefault="009B39BE" w:rsidP="000E64FC">
    <w:pPr>
      <w:pStyle w:val="Piedepgina"/>
      <w:contextualSpacing/>
      <w:jc w:val="center"/>
      <w:rPr>
        <w:b/>
        <w:color w:val="002060"/>
        <w:sz w:val="22"/>
        <w:szCs w:val="22"/>
      </w:rPr>
    </w:pPr>
  </w:p>
  <w:p w14:paraId="7574B699" w14:textId="77777777" w:rsidR="009B39BE" w:rsidRPr="00395BAF" w:rsidRDefault="009B39BE" w:rsidP="000E64FC">
    <w:pPr>
      <w:pStyle w:val="Piedepgina"/>
      <w:contextualSpacing/>
      <w:jc w:val="center"/>
      <w:rPr>
        <w:rFonts w:ascii="Arial" w:hAnsi="Arial" w:cs="Arial"/>
        <w:color w:val="002060"/>
        <w:sz w:val="18"/>
        <w:szCs w:val="18"/>
      </w:rPr>
    </w:pPr>
    <w:r w:rsidRPr="00395BAF">
      <w:rPr>
        <w:rFonts w:ascii="Arial" w:hAnsi="Arial" w:cs="Arial"/>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51B6" w14:textId="77777777" w:rsidR="00D17ADB" w:rsidRPr="00FC11CE" w:rsidRDefault="00D17ADB">
    <w:pPr>
      <w:pStyle w:val="Piedepgina"/>
      <w:jc w:val="center"/>
      <w:rPr>
        <w:rFonts w:ascii="Arial" w:hAnsi="Arial" w:cs="Arial"/>
        <w:b/>
        <w:color w:val="002060"/>
        <w:lang w:val="es-MX"/>
      </w:rPr>
    </w:pPr>
    <w:r w:rsidRPr="00FC11CE">
      <w:rPr>
        <w:rFonts w:ascii="Arial" w:hAnsi="Arial" w:cs="Arial"/>
        <w:b/>
        <w:color w:val="00206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EB701" w14:textId="77777777" w:rsidR="00FD643A" w:rsidRDefault="00FD643A">
      <w:r>
        <w:separator/>
      </w:r>
    </w:p>
  </w:footnote>
  <w:footnote w:type="continuationSeparator" w:id="0">
    <w:p w14:paraId="76AC15B4" w14:textId="77777777" w:rsidR="00FD643A" w:rsidRDefault="00FD643A">
      <w:r>
        <w:continuationSeparator/>
      </w:r>
    </w:p>
  </w:footnote>
  <w:footnote w:id="1">
    <w:p w14:paraId="56C5B4A1" w14:textId="77777777" w:rsidR="009B39BE" w:rsidRPr="00A1525E" w:rsidRDefault="009B39BE" w:rsidP="009B39BE">
      <w:pPr>
        <w:pStyle w:val="Textonotapie"/>
        <w:ind w:left="142" w:hanging="142"/>
        <w:jc w:val="both"/>
        <w:rPr>
          <w:lang w:val="es-MX"/>
        </w:rPr>
      </w:pPr>
      <w:r w:rsidRPr="00500A66">
        <w:rPr>
          <w:rStyle w:val="Refdenotaalpie"/>
          <w:rFonts w:ascii="Arial" w:hAnsi="Arial"/>
          <w:b w:val="0"/>
          <w:sz w:val="16"/>
        </w:rPr>
        <w:footnoteRef/>
      </w:r>
      <w:r>
        <w:rPr>
          <w:rFonts w:ascii="Arial" w:hAnsi="Arial" w:cs="Arial"/>
          <w:sz w:val="16"/>
          <w:lang w:val="es-MX"/>
        </w:rPr>
        <w:tab/>
        <w:t>Año base 2013</w:t>
      </w:r>
      <w:r w:rsidRPr="00B834C7">
        <w:rPr>
          <w:rFonts w:ascii="Arial" w:hAnsi="Arial" w:cs="Arial"/>
          <w:sz w:val="16"/>
          <w:szCs w:val="24"/>
        </w:rPr>
        <w:t>.</w:t>
      </w:r>
    </w:p>
  </w:footnote>
  <w:footnote w:id="2">
    <w:p w14:paraId="79AF5FE6" w14:textId="77777777" w:rsidR="009B39BE" w:rsidRPr="003843CA" w:rsidRDefault="009B39BE" w:rsidP="009B39BE">
      <w:pPr>
        <w:pStyle w:val="Textonotapie"/>
        <w:ind w:left="142" w:right="-547" w:hanging="142"/>
        <w:jc w:val="both"/>
        <w:rPr>
          <w:rStyle w:val="Refdenotaalpie"/>
          <w:rFonts w:ascii="Arial" w:hAnsi="Arial"/>
          <w:b w:val="0"/>
          <w:sz w:val="16"/>
          <w:szCs w:val="16"/>
        </w:rPr>
      </w:pPr>
      <w:r w:rsidRPr="006354B8">
        <w:rPr>
          <w:rStyle w:val="Refdenotaalpie"/>
          <w:rFonts w:ascii="Arial" w:hAnsi="Arial"/>
          <w:b w:val="0"/>
          <w:sz w:val="16"/>
        </w:rPr>
        <w:footnoteRef/>
      </w:r>
      <w:r>
        <w:rPr>
          <w:rFonts w:ascii="Arial" w:hAnsi="Arial" w:cs="Arial"/>
        </w:rPr>
        <w:tab/>
      </w:r>
      <w:r w:rsidRPr="00E92E4F">
        <w:rPr>
          <w:rFonts w:ascii="Arial" w:hAnsi="Arial" w:cs="Arial"/>
          <w:sz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3">
    <w:p w14:paraId="57FEEB78" w14:textId="77777777" w:rsidR="009B39BE" w:rsidRDefault="009B39BE" w:rsidP="009B39BE">
      <w:pPr>
        <w:pStyle w:val="Textonotapie"/>
        <w:ind w:left="142" w:right="-547" w:hanging="142"/>
        <w:jc w:val="both"/>
        <w:rPr>
          <w:rFonts w:ascii="Arial" w:hAnsi="Arial"/>
          <w:sz w:val="12"/>
          <w:szCs w:val="16"/>
        </w:rPr>
      </w:pPr>
      <w:r w:rsidRPr="006354B8">
        <w:rPr>
          <w:rStyle w:val="Refdenotaalpie"/>
          <w:rFonts w:ascii="Arial" w:hAnsi="Arial"/>
          <w:b w:val="0"/>
          <w:sz w:val="16"/>
        </w:rPr>
        <w:footnoteRef/>
      </w:r>
      <w:r>
        <w:rPr>
          <w:rFonts w:ascii="Arial" w:hAnsi="Arial" w:cs="Arial"/>
        </w:rPr>
        <w:tab/>
      </w:r>
      <w:r w:rsidRPr="00D32C0D">
        <w:rPr>
          <w:rFonts w:ascii="Arial" w:hAnsi="Arial" w:cs="Arial"/>
          <w:sz w:val="16"/>
        </w:rPr>
        <w:t>Variación anual de las cifras desestacionalizadas</w:t>
      </w:r>
      <w:r w:rsidRPr="00D32C0D">
        <w:rPr>
          <w:rFonts w:ascii="Arial" w:hAnsi="Arial" w:cs="Arial"/>
          <w:sz w:val="16"/>
          <w:szCs w:val="16"/>
        </w:rPr>
        <w:t>.</w:t>
      </w:r>
      <w:r w:rsidRPr="00D32C0D">
        <w:rPr>
          <w:rStyle w:val="Refdenotaalpie"/>
          <w:rFonts w:ascii="Arial" w:hAnsi="Arial"/>
          <w:sz w:val="12"/>
          <w:szCs w:val="16"/>
        </w:rPr>
        <w:t xml:space="preserve"> </w:t>
      </w:r>
    </w:p>
    <w:p w14:paraId="699C509B" w14:textId="77777777" w:rsidR="009B39BE" w:rsidRPr="003843CA" w:rsidRDefault="009B39BE" w:rsidP="009B39BE">
      <w:pPr>
        <w:pStyle w:val="Textonotapie"/>
        <w:ind w:left="142" w:right="-547" w:hanging="142"/>
        <w:jc w:val="both"/>
        <w:rPr>
          <w:rStyle w:val="Refdenotaalpie"/>
          <w:rFonts w:ascii="Arial" w:hAnsi="Arial"/>
          <w:b w:val="0"/>
          <w:sz w:val="16"/>
          <w:szCs w:val="16"/>
        </w:rPr>
      </w:pPr>
    </w:p>
  </w:footnote>
  <w:footnote w:id="4">
    <w:p w14:paraId="1A656776" w14:textId="77777777" w:rsidR="0035280B" w:rsidRPr="00A1525E" w:rsidRDefault="0035280B" w:rsidP="0035280B">
      <w:pPr>
        <w:pStyle w:val="Textonotapie"/>
        <w:ind w:left="142" w:hanging="142"/>
        <w:jc w:val="both"/>
        <w:rPr>
          <w:lang w:val="es-MX"/>
        </w:rPr>
      </w:pPr>
      <w:r w:rsidRPr="00500A66">
        <w:rPr>
          <w:rStyle w:val="Refdenotaalpie"/>
          <w:rFonts w:ascii="Arial" w:hAnsi="Arial"/>
          <w:b w:val="0"/>
          <w:sz w:val="16"/>
        </w:rPr>
        <w:footnoteRef/>
      </w:r>
      <w:r>
        <w:rPr>
          <w:rFonts w:ascii="Arial" w:hAnsi="Arial" w:cs="Arial"/>
          <w:sz w:val="16"/>
          <w:lang w:val="es-MX"/>
        </w:rPr>
        <w:tab/>
        <w:t>Año base 2013</w:t>
      </w:r>
      <w:r w:rsidRPr="00B834C7">
        <w:rPr>
          <w:rFonts w:ascii="Arial" w:hAnsi="Arial" w:cs="Arial"/>
          <w:sz w:val="16"/>
          <w:szCs w:val="24"/>
        </w:rPr>
        <w:t>.</w:t>
      </w:r>
    </w:p>
  </w:footnote>
  <w:footnote w:id="5">
    <w:p w14:paraId="4ADF569B" w14:textId="3C1EDC02" w:rsidR="00E660D8" w:rsidRPr="003843CA" w:rsidRDefault="00E660D8" w:rsidP="00E660D8">
      <w:pPr>
        <w:pStyle w:val="Textonotapie"/>
        <w:ind w:left="142" w:hanging="142"/>
        <w:jc w:val="both"/>
        <w:rPr>
          <w:rStyle w:val="Refdenotaalpie"/>
          <w:rFonts w:ascii="Arial" w:hAnsi="Arial"/>
          <w:b w:val="0"/>
          <w:sz w:val="16"/>
          <w:szCs w:val="16"/>
        </w:rPr>
      </w:pPr>
      <w:r w:rsidRPr="004B4AF1">
        <w:rPr>
          <w:rStyle w:val="Refdenotaalpie"/>
          <w:rFonts w:ascii="Arial" w:hAnsi="Arial"/>
          <w:b w:val="0"/>
          <w:sz w:val="16"/>
        </w:rPr>
        <w:footnoteRef/>
      </w:r>
      <w:r>
        <w:rPr>
          <w:rFonts w:ascii="Arial" w:hAnsi="Arial" w:cs="Arial"/>
        </w:rPr>
        <w:tab/>
      </w:r>
      <w:r w:rsidRPr="008E0632">
        <w:rPr>
          <w:rFonts w:ascii="Arial" w:hAnsi="Arial" w:cs="Arial"/>
          <w:sz w:val="16"/>
          <w:szCs w:val="14"/>
        </w:rPr>
        <w:t xml:space="preserve">Con la información disponible a la fecha, </w:t>
      </w:r>
      <w:r w:rsidR="006354B8" w:rsidRPr="008E0632">
        <w:rPr>
          <w:rFonts w:ascii="Arial" w:hAnsi="Arial" w:cs="Arial"/>
          <w:sz w:val="16"/>
          <w:szCs w:val="14"/>
        </w:rPr>
        <w:t>este indicador</w:t>
      </w:r>
      <w:r w:rsidRPr="008E0632">
        <w:rPr>
          <w:rFonts w:ascii="Arial" w:hAnsi="Arial" w:cs="Arial"/>
          <w:sz w:val="16"/>
          <w:szCs w:val="14"/>
        </w:rPr>
        <w:t xml:space="preserve"> no presenta un patrón de estaci</w:t>
      </w:r>
      <w:r w:rsidR="006354B8" w:rsidRPr="008E0632">
        <w:rPr>
          <w:rFonts w:ascii="Arial" w:hAnsi="Arial" w:cs="Arial"/>
          <w:sz w:val="16"/>
          <w:szCs w:val="14"/>
        </w:rPr>
        <w:t>onalidad definido, por lo que</w:t>
      </w:r>
      <w:r w:rsidRPr="008E0632">
        <w:rPr>
          <w:rFonts w:ascii="Arial" w:hAnsi="Arial" w:cs="Arial"/>
          <w:sz w:val="16"/>
          <w:szCs w:val="14"/>
        </w:rPr>
        <w:t xml:space="preserve"> se utiliza la serie original.</w:t>
      </w:r>
      <w:r w:rsidRPr="00D32C0D">
        <w:rPr>
          <w:rStyle w:val="Refdenotaalpie"/>
          <w:rFonts w:ascii="Arial" w:hAnsi="Arial"/>
          <w:sz w:val="12"/>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D275F" w14:textId="0CF3303F" w:rsidR="009B39BE" w:rsidRPr="00AF4CA1" w:rsidRDefault="009B39BE" w:rsidP="00435413">
    <w:pPr>
      <w:pStyle w:val="Encabezado"/>
      <w:framePr w:w="5499" w:hSpace="141" w:wrap="auto" w:vAnchor="text" w:hAnchor="page" w:x="5607" w:y="34"/>
      <w:ind w:left="567" w:hanging="11"/>
      <w:jc w:val="right"/>
      <w:rPr>
        <w:rFonts w:ascii="Arial" w:hAnsi="Arial" w:cs="Arial"/>
        <w:b/>
        <w:color w:val="002060"/>
        <w:sz w:val="24"/>
        <w:szCs w:val="24"/>
      </w:rPr>
    </w:pPr>
    <w:r w:rsidRPr="00AF4CA1">
      <w:rPr>
        <w:rFonts w:ascii="Arial" w:hAnsi="Arial" w:cs="Arial"/>
        <w:b/>
        <w:color w:val="002060"/>
        <w:sz w:val="24"/>
        <w:szCs w:val="24"/>
      </w:rPr>
      <w:t xml:space="preserve">COMUNICADO DE PRENSA NÚM. </w:t>
    </w:r>
    <w:r w:rsidR="00435413">
      <w:rPr>
        <w:rFonts w:ascii="Arial" w:hAnsi="Arial" w:cs="Arial"/>
        <w:b/>
        <w:color w:val="002060"/>
        <w:sz w:val="24"/>
        <w:szCs w:val="24"/>
      </w:rPr>
      <w:t>401</w:t>
    </w:r>
    <w:r w:rsidRPr="00AF4CA1">
      <w:rPr>
        <w:rFonts w:ascii="Arial" w:hAnsi="Arial" w:cs="Arial"/>
        <w:b/>
        <w:color w:val="002060"/>
        <w:sz w:val="24"/>
        <w:szCs w:val="24"/>
      </w:rPr>
      <w:t>/</w:t>
    </w:r>
    <w:r>
      <w:rPr>
        <w:rFonts w:ascii="Arial" w:hAnsi="Arial" w:cs="Arial"/>
        <w:b/>
        <w:color w:val="002060"/>
        <w:sz w:val="24"/>
        <w:szCs w:val="24"/>
      </w:rPr>
      <w:t>21</w:t>
    </w:r>
  </w:p>
  <w:p w14:paraId="556C31EA" w14:textId="77777777" w:rsidR="009B39BE" w:rsidRPr="00AF4CA1" w:rsidRDefault="009B39BE" w:rsidP="00435413">
    <w:pPr>
      <w:pStyle w:val="Encabezado"/>
      <w:framePr w:w="5499" w:hSpace="141" w:wrap="auto" w:vAnchor="text" w:hAnchor="page" w:x="5607" w:y="34"/>
      <w:ind w:left="567" w:hanging="11"/>
      <w:jc w:val="right"/>
      <w:rPr>
        <w:rFonts w:ascii="Arial" w:hAnsi="Arial" w:cs="Arial"/>
        <w:b/>
        <w:color w:val="002060"/>
        <w:sz w:val="24"/>
        <w:szCs w:val="24"/>
        <w:lang w:val="pt-BR"/>
      </w:rPr>
    </w:pPr>
    <w:r>
      <w:rPr>
        <w:rFonts w:ascii="Arial" w:hAnsi="Arial" w:cs="Arial"/>
        <w:b/>
        <w:color w:val="002060"/>
        <w:sz w:val="24"/>
        <w:szCs w:val="24"/>
        <w:lang w:val="pt-BR"/>
      </w:rPr>
      <w:t>29 DE JULIO D</w:t>
    </w:r>
    <w:r w:rsidRPr="00AF4CA1">
      <w:rPr>
        <w:rFonts w:ascii="Arial" w:hAnsi="Arial" w:cs="Arial"/>
        <w:b/>
        <w:color w:val="002060"/>
        <w:sz w:val="24"/>
        <w:szCs w:val="24"/>
        <w:lang w:val="pt-BR"/>
      </w:rPr>
      <w:t>E 20</w:t>
    </w:r>
    <w:r>
      <w:rPr>
        <w:rFonts w:ascii="Arial" w:hAnsi="Arial" w:cs="Arial"/>
        <w:b/>
        <w:color w:val="002060"/>
        <w:sz w:val="24"/>
        <w:szCs w:val="24"/>
        <w:lang w:val="pt-BR"/>
      </w:rPr>
      <w:t>21</w:t>
    </w:r>
  </w:p>
  <w:p w14:paraId="32C3C602" w14:textId="77777777" w:rsidR="009B39BE" w:rsidRPr="00AF4CA1" w:rsidRDefault="009B39BE" w:rsidP="00435413">
    <w:pPr>
      <w:pStyle w:val="Encabezado"/>
      <w:framePr w:w="5499" w:hSpace="141" w:wrap="auto" w:vAnchor="text" w:hAnchor="page" w:x="5607" w:y="34"/>
      <w:ind w:left="567" w:hanging="11"/>
      <w:jc w:val="right"/>
      <w:rPr>
        <w:rFonts w:ascii="Arial" w:hAnsi="Arial" w:cs="Arial"/>
        <w:b/>
        <w:color w:val="002060"/>
        <w:sz w:val="24"/>
        <w:szCs w:val="24"/>
        <w:lang w:val="pt-BR"/>
      </w:rPr>
    </w:pPr>
    <w:r w:rsidRPr="00AF4CA1">
      <w:rPr>
        <w:rFonts w:ascii="Arial" w:hAnsi="Arial" w:cs="Arial"/>
        <w:b/>
        <w:color w:val="002060"/>
        <w:sz w:val="24"/>
        <w:szCs w:val="24"/>
        <w:lang w:val="pt-BR"/>
      </w:rPr>
      <w:t xml:space="preserve">PÁGINA </w:t>
    </w:r>
    <w:r w:rsidRPr="00AF4CA1">
      <w:rPr>
        <w:rFonts w:ascii="Arial" w:hAnsi="Arial" w:cs="Arial"/>
        <w:b/>
        <w:color w:val="002060"/>
        <w:sz w:val="24"/>
        <w:szCs w:val="24"/>
      </w:rPr>
      <w:fldChar w:fldCharType="begin"/>
    </w:r>
    <w:r w:rsidRPr="00AF4CA1">
      <w:rPr>
        <w:rFonts w:ascii="Arial" w:hAnsi="Arial" w:cs="Arial"/>
        <w:b/>
        <w:color w:val="002060"/>
        <w:sz w:val="24"/>
        <w:szCs w:val="24"/>
        <w:lang w:val="pt-BR"/>
      </w:rPr>
      <w:instrText xml:space="preserve">\PAGE </w:instrText>
    </w:r>
    <w:r w:rsidRPr="00AF4CA1">
      <w:rPr>
        <w:rFonts w:ascii="Arial" w:hAnsi="Arial" w:cs="Arial"/>
        <w:color w:val="002060"/>
        <w:sz w:val="24"/>
        <w:szCs w:val="24"/>
      </w:rPr>
      <w:fldChar w:fldCharType="separate"/>
    </w:r>
    <w:r>
      <w:rPr>
        <w:rFonts w:ascii="Arial" w:hAnsi="Arial" w:cs="Arial"/>
        <w:b/>
        <w:noProof/>
        <w:color w:val="002060"/>
        <w:sz w:val="24"/>
        <w:szCs w:val="24"/>
        <w:lang w:val="pt-BR"/>
      </w:rPr>
      <w:t>2</w:t>
    </w:r>
    <w:r w:rsidRPr="00AF4CA1">
      <w:rPr>
        <w:rFonts w:ascii="Arial" w:hAnsi="Arial" w:cs="Arial"/>
        <w:color w:val="002060"/>
        <w:sz w:val="24"/>
        <w:szCs w:val="24"/>
      </w:rPr>
      <w:fldChar w:fldCharType="end"/>
    </w:r>
    <w:r w:rsidRPr="00AF4CA1">
      <w:rPr>
        <w:rFonts w:ascii="Arial" w:hAnsi="Arial" w:cs="Arial"/>
        <w:b/>
        <w:color w:val="002060"/>
        <w:sz w:val="24"/>
        <w:szCs w:val="24"/>
        <w:lang w:val="pt-BR"/>
      </w:rPr>
      <w:t>/</w:t>
    </w:r>
    <w:r>
      <w:rPr>
        <w:rFonts w:ascii="Arial" w:hAnsi="Arial" w:cs="Arial"/>
        <w:b/>
        <w:color w:val="002060"/>
        <w:sz w:val="24"/>
        <w:szCs w:val="24"/>
        <w:lang w:val="pt-BR"/>
      </w:rPr>
      <w:t>3</w:t>
    </w:r>
  </w:p>
  <w:p w14:paraId="1B901910" w14:textId="77777777" w:rsidR="009B39BE" w:rsidRDefault="009B39BE" w:rsidP="006F6FB1">
    <w:pPr>
      <w:pStyle w:val="Encabezado"/>
      <w:ind w:left="-142"/>
    </w:pPr>
    <w:r>
      <w:rPr>
        <w:noProof/>
      </w:rPr>
      <w:drawing>
        <wp:inline distT="0" distB="0" distL="0" distR="0" wp14:anchorId="77D1A213" wp14:editId="0697826C">
          <wp:extent cx="727786" cy="755976"/>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994" cy="7811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EB66" w14:textId="30D99C3E" w:rsidR="00D17ADB" w:rsidRDefault="00B3342B" w:rsidP="009B39BE">
    <w:pPr>
      <w:pStyle w:val="Encabezado"/>
      <w:tabs>
        <w:tab w:val="clear" w:pos="4252"/>
        <w:tab w:val="center" w:pos="4537"/>
      </w:tabs>
      <w:ind w:left="-510"/>
      <w:jc w:val="center"/>
      <w:rPr>
        <w:b/>
        <w:color w:val="000000"/>
        <w:spacing w:val="5"/>
        <w:sz w:val="24"/>
      </w:rPr>
    </w:pPr>
    <w:r>
      <w:rPr>
        <w:noProof/>
        <w:lang w:val="es-MX" w:eastAsia="es-MX"/>
      </w:rPr>
      <w:drawing>
        <wp:inline distT="0" distB="0" distL="0" distR="0" wp14:anchorId="39E00168" wp14:editId="61A2CF51">
          <wp:extent cx="928800" cy="964800"/>
          <wp:effectExtent l="0" t="0" r="5080" b="6985"/>
          <wp:docPr id="14" name="Imagen 14"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p w14:paraId="72C595B7" w14:textId="77777777" w:rsidR="00D32B94" w:rsidRDefault="00D32B94" w:rsidP="004D06E1">
    <w:pPr>
      <w:pStyle w:val="Encabezado"/>
      <w:tabs>
        <w:tab w:val="clear" w:pos="4252"/>
        <w:tab w:val="center" w:pos="4537"/>
      </w:tabs>
      <w:ind w:left="-510"/>
      <w:rPr>
        <w:b/>
        <w:color w:val="000000"/>
        <w:spacing w:val="5"/>
        <w:sz w:val="24"/>
      </w:rPr>
    </w:pPr>
  </w:p>
  <w:p w14:paraId="5C6AC2B8" w14:textId="77777777" w:rsidR="00B3342B" w:rsidRDefault="00B3342B" w:rsidP="004D06E1">
    <w:pPr>
      <w:pStyle w:val="Encabezado"/>
      <w:tabs>
        <w:tab w:val="clear" w:pos="4252"/>
        <w:tab w:val="center" w:pos="4537"/>
      </w:tabs>
      <w:ind w:left="-510"/>
      <w:rPr>
        <w:b/>
        <w:color w:val="000000"/>
        <w:spacing w:val="5"/>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01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2B7D1E"/>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2" w15:restartNumberingAfterBreak="0">
    <w:nsid w:val="101242C1"/>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3" w15:restartNumberingAfterBreak="0">
    <w:nsid w:val="16463DE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2C52AD"/>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5" w15:restartNumberingAfterBreak="0">
    <w:nsid w:val="1D40650A"/>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6" w15:restartNumberingAfterBreak="0">
    <w:nsid w:val="1D481B71"/>
    <w:multiLevelType w:val="singleLevel"/>
    <w:tmpl w:val="C6D685E8"/>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20E65550"/>
    <w:multiLevelType w:val="singleLevel"/>
    <w:tmpl w:val="DF74EEBA"/>
    <w:lvl w:ilvl="0">
      <w:start w:val="1"/>
      <w:numFmt w:val="upperLetter"/>
      <w:lvlText w:val="%1)"/>
      <w:lvlJc w:val="left"/>
      <w:pPr>
        <w:tabs>
          <w:tab w:val="num" w:pos="360"/>
        </w:tabs>
        <w:ind w:left="360" w:hanging="360"/>
      </w:pPr>
      <w:rPr>
        <w:rFonts w:hint="default"/>
      </w:rPr>
    </w:lvl>
  </w:abstractNum>
  <w:abstractNum w:abstractNumId="8" w15:restartNumberingAfterBreak="0">
    <w:nsid w:val="2EFE759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4A61C2"/>
    <w:multiLevelType w:val="singleLevel"/>
    <w:tmpl w:val="A56ED4DA"/>
    <w:lvl w:ilvl="0">
      <w:start w:val="5"/>
      <w:numFmt w:val="none"/>
      <w:lvlText w:val="3"/>
      <w:lvlJc w:val="left"/>
      <w:pPr>
        <w:tabs>
          <w:tab w:val="num" w:pos="360"/>
        </w:tabs>
        <w:ind w:left="360" w:hanging="360"/>
      </w:pPr>
    </w:lvl>
  </w:abstractNum>
  <w:abstractNum w:abstractNumId="10" w15:restartNumberingAfterBreak="0">
    <w:nsid w:val="307362A5"/>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11" w15:restartNumberingAfterBreak="0">
    <w:nsid w:val="31E718A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3" w15:restartNumberingAfterBreak="0">
    <w:nsid w:val="402F7D80"/>
    <w:multiLevelType w:val="hybridMultilevel"/>
    <w:tmpl w:val="C980D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B14F03"/>
    <w:multiLevelType w:val="hybridMultilevel"/>
    <w:tmpl w:val="BB9E4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8D6056"/>
    <w:multiLevelType w:val="singleLevel"/>
    <w:tmpl w:val="DF74EEBA"/>
    <w:lvl w:ilvl="0">
      <w:start w:val="1"/>
      <w:numFmt w:val="upperLetter"/>
      <w:lvlText w:val="%1)"/>
      <w:lvlJc w:val="left"/>
      <w:pPr>
        <w:tabs>
          <w:tab w:val="num" w:pos="360"/>
        </w:tabs>
        <w:ind w:left="360" w:hanging="360"/>
      </w:pPr>
      <w:rPr>
        <w:rFonts w:hint="default"/>
      </w:rPr>
    </w:lvl>
  </w:abstractNum>
  <w:abstractNum w:abstractNumId="16" w15:restartNumberingAfterBreak="0">
    <w:nsid w:val="51FB40AD"/>
    <w:multiLevelType w:val="singleLevel"/>
    <w:tmpl w:val="840EB14A"/>
    <w:lvl w:ilvl="0">
      <w:start w:val="1"/>
      <w:numFmt w:val="bullet"/>
      <w:lvlText w:val=""/>
      <w:lvlJc w:val="left"/>
      <w:pPr>
        <w:tabs>
          <w:tab w:val="num" w:pos="360"/>
        </w:tabs>
        <w:ind w:left="360" w:hanging="360"/>
      </w:pPr>
      <w:rPr>
        <w:rFonts w:ascii="Symbol" w:hAnsi="Symbol" w:hint="default"/>
        <w:lang w:val="es-ES"/>
      </w:rPr>
    </w:lvl>
  </w:abstractNum>
  <w:abstractNum w:abstractNumId="17" w15:restartNumberingAfterBreak="0">
    <w:nsid w:val="66447A88"/>
    <w:multiLevelType w:val="hybridMultilevel"/>
    <w:tmpl w:val="EA00B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29766A"/>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19" w15:restartNumberingAfterBreak="0">
    <w:nsid w:val="6C1D7287"/>
    <w:multiLevelType w:val="singleLevel"/>
    <w:tmpl w:val="DF74EEBA"/>
    <w:lvl w:ilvl="0">
      <w:start w:val="1"/>
      <w:numFmt w:val="upperLetter"/>
      <w:lvlText w:val="%1)"/>
      <w:lvlJc w:val="left"/>
      <w:pPr>
        <w:tabs>
          <w:tab w:val="num" w:pos="360"/>
        </w:tabs>
        <w:ind w:left="360" w:hanging="360"/>
      </w:pPr>
      <w:rPr>
        <w:rFonts w:hint="default"/>
      </w:rPr>
    </w:lvl>
  </w:abstractNum>
  <w:abstractNum w:abstractNumId="20" w15:restartNumberingAfterBreak="0">
    <w:nsid w:val="6D3B4C1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A6C5A19"/>
    <w:multiLevelType w:val="singleLevel"/>
    <w:tmpl w:val="F77E22AE"/>
    <w:lvl w:ilvl="0">
      <w:start w:val="1"/>
      <w:numFmt w:val="lowerRoman"/>
      <w:lvlText w:val="%1."/>
      <w:lvlJc w:val="left"/>
      <w:pPr>
        <w:tabs>
          <w:tab w:val="num" w:pos="720"/>
        </w:tabs>
        <w:ind w:left="720" w:hanging="720"/>
      </w:pPr>
      <w:rPr>
        <w:b w:val="0"/>
        <w:i/>
      </w:rPr>
    </w:lvl>
  </w:abstractNum>
  <w:abstractNum w:abstractNumId="23" w15:restartNumberingAfterBreak="0">
    <w:nsid w:val="7D713104"/>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num w:numId="1">
    <w:abstractNumId w:val="20"/>
  </w:num>
  <w:num w:numId="2">
    <w:abstractNumId w:val="0"/>
  </w:num>
  <w:num w:numId="3">
    <w:abstractNumId w:val="21"/>
  </w:num>
  <w:num w:numId="4">
    <w:abstractNumId w:val="3"/>
  </w:num>
  <w:num w:numId="5">
    <w:abstractNumId w:val="11"/>
  </w:num>
  <w:num w:numId="6">
    <w:abstractNumId w:val="8"/>
  </w:num>
  <w:num w:numId="7">
    <w:abstractNumId w:val="6"/>
  </w:num>
  <w:num w:numId="8">
    <w:abstractNumId w:val="18"/>
  </w:num>
  <w:num w:numId="9">
    <w:abstractNumId w:val="5"/>
  </w:num>
  <w:num w:numId="10">
    <w:abstractNumId w:val="23"/>
  </w:num>
  <w:num w:numId="11">
    <w:abstractNumId w:val="10"/>
  </w:num>
  <w:num w:numId="12">
    <w:abstractNumId w:val="4"/>
  </w:num>
  <w:num w:numId="13">
    <w:abstractNumId w:val="1"/>
  </w:num>
  <w:num w:numId="14">
    <w:abstractNumId w:val="2"/>
  </w:num>
  <w:num w:numId="15">
    <w:abstractNumId w:val="19"/>
  </w:num>
  <w:num w:numId="16">
    <w:abstractNumId w:val="7"/>
  </w:num>
  <w:num w:numId="17">
    <w:abstractNumId w:val="15"/>
  </w:num>
  <w:num w:numId="18">
    <w:abstractNumId w:val="22"/>
  </w:num>
  <w:num w:numId="19">
    <w:abstractNumId w:val="16"/>
  </w:num>
  <w:num w:numId="20">
    <w:abstractNumId w:val="12"/>
  </w:num>
  <w:num w:numId="21">
    <w:abstractNumId w:val="9"/>
  </w:num>
  <w:num w:numId="22">
    <w:abstractNumId w:val="13"/>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14"/>
  </w:num>
  <w:num w:numId="39">
    <w:abstractNumId w:val="6"/>
  </w:num>
  <w:num w:numId="40">
    <w:abstractNumId w:val="1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activeWritingStyle w:appName="MSWord" w:lang="es-MX"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807"/>
    <w:rsid w:val="00000A8F"/>
    <w:rsid w:val="0000114B"/>
    <w:rsid w:val="0000181F"/>
    <w:rsid w:val="00001D95"/>
    <w:rsid w:val="00002BC0"/>
    <w:rsid w:val="0000386A"/>
    <w:rsid w:val="00003C5C"/>
    <w:rsid w:val="00003FF4"/>
    <w:rsid w:val="00004934"/>
    <w:rsid w:val="00004B22"/>
    <w:rsid w:val="00004BB4"/>
    <w:rsid w:val="00005225"/>
    <w:rsid w:val="00005839"/>
    <w:rsid w:val="00006572"/>
    <w:rsid w:val="0000697F"/>
    <w:rsid w:val="00006A31"/>
    <w:rsid w:val="00006D22"/>
    <w:rsid w:val="00006D71"/>
    <w:rsid w:val="00006E0D"/>
    <w:rsid w:val="00006E97"/>
    <w:rsid w:val="00007270"/>
    <w:rsid w:val="0000770B"/>
    <w:rsid w:val="000106B0"/>
    <w:rsid w:val="000108BF"/>
    <w:rsid w:val="000109A7"/>
    <w:rsid w:val="0001126E"/>
    <w:rsid w:val="00011573"/>
    <w:rsid w:val="00011A39"/>
    <w:rsid w:val="00011D33"/>
    <w:rsid w:val="00011F82"/>
    <w:rsid w:val="00012198"/>
    <w:rsid w:val="00012C3E"/>
    <w:rsid w:val="00012D17"/>
    <w:rsid w:val="00013817"/>
    <w:rsid w:val="00013D7F"/>
    <w:rsid w:val="000142B1"/>
    <w:rsid w:val="00014375"/>
    <w:rsid w:val="00014A4D"/>
    <w:rsid w:val="00015126"/>
    <w:rsid w:val="000151A0"/>
    <w:rsid w:val="000156CB"/>
    <w:rsid w:val="00015D17"/>
    <w:rsid w:val="00016153"/>
    <w:rsid w:val="0001676E"/>
    <w:rsid w:val="00016C0F"/>
    <w:rsid w:val="00016CC5"/>
    <w:rsid w:val="000173F7"/>
    <w:rsid w:val="00017841"/>
    <w:rsid w:val="00017DBA"/>
    <w:rsid w:val="00020D23"/>
    <w:rsid w:val="00021DC5"/>
    <w:rsid w:val="00022186"/>
    <w:rsid w:val="00022B00"/>
    <w:rsid w:val="00022E02"/>
    <w:rsid w:val="00023033"/>
    <w:rsid w:val="00023339"/>
    <w:rsid w:val="0002379F"/>
    <w:rsid w:val="00023DB7"/>
    <w:rsid w:val="0002412B"/>
    <w:rsid w:val="00024138"/>
    <w:rsid w:val="00024186"/>
    <w:rsid w:val="000242C5"/>
    <w:rsid w:val="00024A9A"/>
    <w:rsid w:val="00024E34"/>
    <w:rsid w:val="00025039"/>
    <w:rsid w:val="000256CC"/>
    <w:rsid w:val="00025F03"/>
    <w:rsid w:val="00026075"/>
    <w:rsid w:val="000260EC"/>
    <w:rsid w:val="00026DF0"/>
    <w:rsid w:val="0002726A"/>
    <w:rsid w:val="00027502"/>
    <w:rsid w:val="000306BF"/>
    <w:rsid w:val="00031A47"/>
    <w:rsid w:val="00032053"/>
    <w:rsid w:val="000320D9"/>
    <w:rsid w:val="00032157"/>
    <w:rsid w:val="000329D1"/>
    <w:rsid w:val="000329DD"/>
    <w:rsid w:val="000334D2"/>
    <w:rsid w:val="00033827"/>
    <w:rsid w:val="00033829"/>
    <w:rsid w:val="00033A64"/>
    <w:rsid w:val="00033BCB"/>
    <w:rsid w:val="00034132"/>
    <w:rsid w:val="00034C29"/>
    <w:rsid w:val="000351F0"/>
    <w:rsid w:val="000354F2"/>
    <w:rsid w:val="00035E3E"/>
    <w:rsid w:val="00035E83"/>
    <w:rsid w:val="000361BB"/>
    <w:rsid w:val="000362B9"/>
    <w:rsid w:val="00036CBE"/>
    <w:rsid w:val="00036DEC"/>
    <w:rsid w:val="00036FDC"/>
    <w:rsid w:val="0003767F"/>
    <w:rsid w:val="00037BD2"/>
    <w:rsid w:val="00037CEC"/>
    <w:rsid w:val="00040310"/>
    <w:rsid w:val="0004087A"/>
    <w:rsid w:val="00040C15"/>
    <w:rsid w:val="00040CAA"/>
    <w:rsid w:val="00040DED"/>
    <w:rsid w:val="00040E2C"/>
    <w:rsid w:val="00040F16"/>
    <w:rsid w:val="00040FC2"/>
    <w:rsid w:val="00041AA3"/>
    <w:rsid w:val="00041C48"/>
    <w:rsid w:val="00042392"/>
    <w:rsid w:val="000424E6"/>
    <w:rsid w:val="00042B5B"/>
    <w:rsid w:val="00042B88"/>
    <w:rsid w:val="00042D16"/>
    <w:rsid w:val="00042EBA"/>
    <w:rsid w:val="0004336F"/>
    <w:rsid w:val="0004371B"/>
    <w:rsid w:val="00043A47"/>
    <w:rsid w:val="0004405A"/>
    <w:rsid w:val="00044418"/>
    <w:rsid w:val="00044D51"/>
    <w:rsid w:val="00044D5B"/>
    <w:rsid w:val="00046D5E"/>
    <w:rsid w:val="0004793F"/>
    <w:rsid w:val="00047948"/>
    <w:rsid w:val="00050092"/>
    <w:rsid w:val="00050A9D"/>
    <w:rsid w:val="0005172C"/>
    <w:rsid w:val="0005212C"/>
    <w:rsid w:val="00052A04"/>
    <w:rsid w:val="0005399F"/>
    <w:rsid w:val="00053F01"/>
    <w:rsid w:val="000543E5"/>
    <w:rsid w:val="0005444A"/>
    <w:rsid w:val="00054796"/>
    <w:rsid w:val="00055228"/>
    <w:rsid w:val="00055709"/>
    <w:rsid w:val="00055A03"/>
    <w:rsid w:val="00055D1F"/>
    <w:rsid w:val="00055FD8"/>
    <w:rsid w:val="000561A5"/>
    <w:rsid w:val="000572AB"/>
    <w:rsid w:val="00057C46"/>
    <w:rsid w:val="00057D1F"/>
    <w:rsid w:val="00060EBB"/>
    <w:rsid w:val="00061223"/>
    <w:rsid w:val="00061C7C"/>
    <w:rsid w:val="000624CC"/>
    <w:rsid w:val="00063384"/>
    <w:rsid w:val="00063C20"/>
    <w:rsid w:val="00064507"/>
    <w:rsid w:val="00064D36"/>
    <w:rsid w:val="00064EA8"/>
    <w:rsid w:val="00065124"/>
    <w:rsid w:val="000651CA"/>
    <w:rsid w:val="0006559D"/>
    <w:rsid w:val="00066CB6"/>
    <w:rsid w:val="000677D2"/>
    <w:rsid w:val="0007086B"/>
    <w:rsid w:val="00071042"/>
    <w:rsid w:val="00071234"/>
    <w:rsid w:val="00071439"/>
    <w:rsid w:val="00071B76"/>
    <w:rsid w:val="00072973"/>
    <w:rsid w:val="00072D2E"/>
    <w:rsid w:val="00073542"/>
    <w:rsid w:val="0007364F"/>
    <w:rsid w:val="00073DF9"/>
    <w:rsid w:val="000743CC"/>
    <w:rsid w:val="000743E9"/>
    <w:rsid w:val="00074511"/>
    <w:rsid w:val="00074D42"/>
    <w:rsid w:val="00075564"/>
    <w:rsid w:val="000759CA"/>
    <w:rsid w:val="00075FBC"/>
    <w:rsid w:val="0007659C"/>
    <w:rsid w:val="0007664F"/>
    <w:rsid w:val="000776F6"/>
    <w:rsid w:val="00077B00"/>
    <w:rsid w:val="00077F6F"/>
    <w:rsid w:val="000809B6"/>
    <w:rsid w:val="00080DF3"/>
    <w:rsid w:val="000813A1"/>
    <w:rsid w:val="00081628"/>
    <w:rsid w:val="000824DC"/>
    <w:rsid w:val="000825D8"/>
    <w:rsid w:val="00082B9C"/>
    <w:rsid w:val="00082D50"/>
    <w:rsid w:val="000845A6"/>
    <w:rsid w:val="000848D7"/>
    <w:rsid w:val="00084CC5"/>
    <w:rsid w:val="000865A7"/>
    <w:rsid w:val="000869C4"/>
    <w:rsid w:val="00086AD9"/>
    <w:rsid w:val="00086CB1"/>
    <w:rsid w:val="00087411"/>
    <w:rsid w:val="00087458"/>
    <w:rsid w:val="00087633"/>
    <w:rsid w:val="00087E7F"/>
    <w:rsid w:val="00090CF6"/>
    <w:rsid w:val="00091AA7"/>
    <w:rsid w:val="00091EE7"/>
    <w:rsid w:val="000923B5"/>
    <w:rsid w:val="00092474"/>
    <w:rsid w:val="00092BEF"/>
    <w:rsid w:val="0009349E"/>
    <w:rsid w:val="00093832"/>
    <w:rsid w:val="00093855"/>
    <w:rsid w:val="00093DCF"/>
    <w:rsid w:val="0009480A"/>
    <w:rsid w:val="00094F9D"/>
    <w:rsid w:val="000953FC"/>
    <w:rsid w:val="0009594D"/>
    <w:rsid w:val="00095D07"/>
    <w:rsid w:val="00096905"/>
    <w:rsid w:val="00096FD9"/>
    <w:rsid w:val="0009762B"/>
    <w:rsid w:val="000A04A9"/>
    <w:rsid w:val="000A070E"/>
    <w:rsid w:val="000A10E7"/>
    <w:rsid w:val="000A1312"/>
    <w:rsid w:val="000A1565"/>
    <w:rsid w:val="000A17BB"/>
    <w:rsid w:val="000A18CE"/>
    <w:rsid w:val="000A22CB"/>
    <w:rsid w:val="000A247F"/>
    <w:rsid w:val="000A32EF"/>
    <w:rsid w:val="000A336B"/>
    <w:rsid w:val="000A44F7"/>
    <w:rsid w:val="000A4799"/>
    <w:rsid w:val="000A578B"/>
    <w:rsid w:val="000A59AC"/>
    <w:rsid w:val="000A5CC5"/>
    <w:rsid w:val="000A6474"/>
    <w:rsid w:val="000A66D0"/>
    <w:rsid w:val="000A675C"/>
    <w:rsid w:val="000A7382"/>
    <w:rsid w:val="000B0043"/>
    <w:rsid w:val="000B057B"/>
    <w:rsid w:val="000B09BB"/>
    <w:rsid w:val="000B0F48"/>
    <w:rsid w:val="000B1045"/>
    <w:rsid w:val="000B153C"/>
    <w:rsid w:val="000B1973"/>
    <w:rsid w:val="000B21D6"/>
    <w:rsid w:val="000B2379"/>
    <w:rsid w:val="000B2518"/>
    <w:rsid w:val="000B2741"/>
    <w:rsid w:val="000B2D6E"/>
    <w:rsid w:val="000B30B4"/>
    <w:rsid w:val="000B33CB"/>
    <w:rsid w:val="000B50AD"/>
    <w:rsid w:val="000B53DF"/>
    <w:rsid w:val="000B5461"/>
    <w:rsid w:val="000B5662"/>
    <w:rsid w:val="000B5C70"/>
    <w:rsid w:val="000B5F02"/>
    <w:rsid w:val="000B618B"/>
    <w:rsid w:val="000B6503"/>
    <w:rsid w:val="000B66EA"/>
    <w:rsid w:val="000B69E8"/>
    <w:rsid w:val="000B73D7"/>
    <w:rsid w:val="000B76AB"/>
    <w:rsid w:val="000C064A"/>
    <w:rsid w:val="000C0DAF"/>
    <w:rsid w:val="000C1C3F"/>
    <w:rsid w:val="000C2045"/>
    <w:rsid w:val="000C247C"/>
    <w:rsid w:val="000C3467"/>
    <w:rsid w:val="000C39CD"/>
    <w:rsid w:val="000C3F54"/>
    <w:rsid w:val="000C4497"/>
    <w:rsid w:val="000C4545"/>
    <w:rsid w:val="000C46EC"/>
    <w:rsid w:val="000C492F"/>
    <w:rsid w:val="000C4A7A"/>
    <w:rsid w:val="000C4B0A"/>
    <w:rsid w:val="000C4FF3"/>
    <w:rsid w:val="000C61DC"/>
    <w:rsid w:val="000C6B5B"/>
    <w:rsid w:val="000C6BD4"/>
    <w:rsid w:val="000C6ED9"/>
    <w:rsid w:val="000C6EF1"/>
    <w:rsid w:val="000C709B"/>
    <w:rsid w:val="000C73BE"/>
    <w:rsid w:val="000C785A"/>
    <w:rsid w:val="000C785B"/>
    <w:rsid w:val="000D0034"/>
    <w:rsid w:val="000D0642"/>
    <w:rsid w:val="000D0CF7"/>
    <w:rsid w:val="000D1761"/>
    <w:rsid w:val="000D1B83"/>
    <w:rsid w:val="000D1D32"/>
    <w:rsid w:val="000D1D95"/>
    <w:rsid w:val="000D278F"/>
    <w:rsid w:val="000D27EF"/>
    <w:rsid w:val="000D2927"/>
    <w:rsid w:val="000D34AD"/>
    <w:rsid w:val="000D34FD"/>
    <w:rsid w:val="000D373E"/>
    <w:rsid w:val="000D3D0D"/>
    <w:rsid w:val="000D3F93"/>
    <w:rsid w:val="000D4373"/>
    <w:rsid w:val="000D438C"/>
    <w:rsid w:val="000D44EC"/>
    <w:rsid w:val="000D4572"/>
    <w:rsid w:val="000D4DC4"/>
    <w:rsid w:val="000D4FD9"/>
    <w:rsid w:val="000D5255"/>
    <w:rsid w:val="000D558F"/>
    <w:rsid w:val="000D577E"/>
    <w:rsid w:val="000D59AF"/>
    <w:rsid w:val="000D5A79"/>
    <w:rsid w:val="000D6100"/>
    <w:rsid w:val="000D6321"/>
    <w:rsid w:val="000D64FA"/>
    <w:rsid w:val="000D6754"/>
    <w:rsid w:val="000D7307"/>
    <w:rsid w:val="000D75E6"/>
    <w:rsid w:val="000D76AD"/>
    <w:rsid w:val="000D7A5E"/>
    <w:rsid w:val="000D7CE4"/>
    <w:rsid w:val="000E0B1A"/>
    <w:rsid w:val="000E15F6"/>
    <w:rsid w:val="000E17FB"/>
    <w:rsid w:val="000E1B61"/>
    <w:rsid w:val="000E1C4F"/>
    <w:rsid w:val="000E1FFA"/>
    <w:rsid w:val="000E24D2"/>
    <w:rsid w:val="000E2DE5"/>
    <w:rsid w:val="000E2FEA"/>
    <w:rsid w:val="000E394C"/>
    <w:rsid w:val="000E43E5"/>
    <w:rsid w:val="000E44D4"/>
    <w:rsid w:val="000E47D3"/>
    <w:rsid w:val="000E482D"/>
    <w:rsid w:val="000E488F"/>
    <w:rsid w:val="000E4CFE"/>
    <w:rsid w:val="000E558A"/>
    <w:rsid w:val="000E56F6"/>
    <w:rsid w:val="000E5B14"/>
    <w:rsid w:val="000E60AF"/>
    <w:rsid w:val="000E77E1"/>
    <w:rsid w:val="000F0371"/>
    <w:rsid w:val="000F0901"/>
    <w:rsid w:val="000F0C34"/>
    <w:rsid w:val="000F0EB1"/>
    <w:rsid w:val="000F138A"/>
    <w:rsid w:val="000F1949"/>
    <w:rsid w:val="000F19FE"/>
    <w:rsid w:val="000F1D51"/>
    <w:rsid w:val="000F2180"/>
    <w:rsid w:val="000F23D7"/>
    <w:rsid w:val="000F33AF"/>
    <w:rsid w:val="000F3CFB"/>
    <w:rsid w:val="000F3DA8"/>
    <w:rsid w:val="000F4666"/>
    <w:rsid w:val="000F4D31"/>
    <w:rsid w:val="000F51B0"/>
    <w:rsid w:val="000F55FF"/>
    <w:rsid w:val="000F5E2F"/>
    <w:rsid w:val="000F6D6A"/>
    <w:rsid w:val="000F721E"/>
    <w:rsid w:val="000F7982"/>
    <w:rsid w:val="000F7AAB"/>
    <w:rsid w:val="001009A1"/>
    <w:rsid w:val="00100AFA"/>
    <w:rsid w:val="0010140E"/>
    <w:rsid w:val="00101517"/>
    <w:rsid w:val="00101B85"/>
    <w:rsid w:val="001022DB"/>
    <w:rsid w:val="001025DF"/>
    <w:rsid w:val="00102FD7"/>
    <w:rsid w:val="00103BFD"/>
    <w:rsid w:val="0010404E"/>
    <w:rsid w:val="00106508"/>
    <w:rsid w:val="00106D01"/>
    <w:rsid w:val="0010755F"/>
    <w:rsid w:val="00107ADB"/>
    <w:rsid w:val="0011026F"/>
    <w:rsid w:val="001105F2"/>
    <w:rsid w:val="0011093D"/>
    <w:rsid w:val="00110F0A"/>
    <w:rsid w:val="0011200C"/>
    <w:rsid w:val="00112A81"/>
    <w:rsid w:val="00112BE1"/>
    <w:rsid w:val="00112D1A"/>
    <w:rsid w:val="00113A18"/>
    <w:rsid w:val="00113F98"/>
    <w:rsid w:val="001146AA"/>
    <w:rsid w:val="00114B63"/>
    <w:rsid w:val="00114D01"/>
    <w:rsid w:val="00114F8A"/>
    <w:rsid w:val="00114FDD"/>
    <w:rsid w:val="00115832"/>
    <w:rsid w:val="00115F00"/>
    <w:rsid w:val="0011604E"/>
    <w:rsid w:val="00116518"/>
    <w:rsid w:val="00116D5B"/>
    <w:rsid w:val="0011795C"/>
    <w:rsid w:val="00120672"/>
    <w:rsid w:val="00120938"/>
    <w:rsid w:val="00120B1E"/>
    <w:rsid w:val="0012152D"/>
    <w:rsid w:val="00121F35"/>
    <w:rsid w:val="0012220A"/>
    <w:rsid w:val="0012252A"/>
    <w:rsid w:val="00122E9F"/>
    <w:rsid w:val="001230D7"/>
    <w:rsid w:val="001239EF"/>
    <w:rsid w:val="00123B13"/>
    <w:rsid w:val="00123CF9"/>
    <w:rsid w:val="0012404A"/>
    <w:rsid w:val="00124158"/>
    <w:rsid w:val="0012538B"/>
    <w:rsid w:val="001253BC"/>
    <w:rsid w:val="00125517"/>
    <w:rsid w:val="001256B5"/>
    <w:rsid w:val="0012579B"/>
    <w:rsid w:val="001259A7"/>
    <w:rsid w:val="00125AE0"/>
    <w:rsid w:val="00125BE3"/>
    <w:rsid w:val="0012649F"/>
    <w:rsid w:val="001266EA"/>
    <w:rsid w:val="0012695B"/>
    <w:rsid w:val="00126CC2"/>
    <w:rsid w:val="00126FBD"/>
    <w:rsid w:val="00130185"/>
    <w:rsid w:val="00130325"/>
    <w:rsid w:val="00130C25"/>
    <w:rsid w:val="0013100B"/>
    <w:rsid w:val="0013106D"/>
    <w:rsid w:val="00131283"/>
    <w:rsid w:val="001317DF"/>
    <w:rsid w:val="00131C24"/>
    <w:rsid w:val="00132446"/>
    <w:rsid w:val="001329C4"/>
    <w:rsid w:val="00132D78"/>
    <w:rsid w:val="001336E2"/>
    <w:rsid w:val="0013393B"/>
    <w:rsid w:val="00133D18"/>
    <w:rsid w:val="00134010"/>
    <w:rsid w:val="00134609"/>
    <w:rsid w:val="00134625"/>
    <w:rsid w:val="00134A1F"/>
    <w:rsid w:val="00134EEF"/>
    <w:rsid w:val="00134F0C"/>
    <w:rsid w:val="00134F55"/>
    <w:rsid w:val="00135006"/>
    <w:rsid w:val="00135444"/>
    <w:rsid w:val="00135738"/>
    <w:rsid w:val="00135A4E"/>
    <w:rsid w:val="00135AF2"/>
    <w:rsid w:val="00135D4D"/>
    <w:rsid w:val="001361DD"/>
    <w:rsid w:val="001370AE"/>
    <w:rsid w:val="001376ED"/>
    <w:rsid w:val="00137D28"/>
    <w:rsid w:val="00137F29"/>
    <w:rsid w:val="00140236"/>
    <w:rsid w:val="00140325"/>
    <w:rsid w:val="001403FF"/>
    <w:rsid w:val="00140ABF"/>
    <w:rsid w:val="00140CDC"/>
    <w:rsid w:val="00141C00"/>
    <w:rsid w:val="00141EF2"/>
    <w:rsid w:val="00142C81"/>
    <w:rsid w:val="0014302C"/>
    <w:rsid w:val="00143B1F"/>
    <w:rsid w:val="00143B89"/>
    <w:rsid w:val="00143BFD"/>
    <w:rsid w:val="00143F55"/>
    <w:rsid w:val="0014402A"/>
    <w:rsid w:val="00144168"/>
    <w:rsid w:val="00144197"/>
    <w:rsid w:val="00145925"/>
    <w:rsid w:val="001459B8"/>
    <w:rsid w:val="001462A1"/>
    <w:rsid w:val="001462B9"/>
    <w:rsid w:val="0014686E"/>
    <w:rsid w:val="00146DBE"/>
    <w:rsid w:val="00147846"/>
    <w:rsid w:val="00147A75"/>
    <w:rsid w:val="00150F5C"/>
    <w:rsid w:val="00150FB5"/>
    <w:rsid w:val="001510D7"/>
    <w:rsid w:val="00151543"/>
    <w:rsid w:val="00151582"/>
    <w:rsid w:val="00151BD9"/>
    <w:rsid w:val="00151E11"/>
    <w:rsid w:val="0015217C"/>
    <w:rsid w:val="001523AC"/>
    <w:rsid w:val="0015286A"/>
    <w:rsid w:val="00152DC1"/>
    <w:rsid w:val="00152E62"/>
    <w:rsid w:val="001531D1"/>
    <w:rsid w:val="00153391"/>
    <w:rsid w:val="0015379E"/>
    <w:rsid w:val="001549B6"/>
    <w:rsid w:val="00154B47"/>
    <w:rsid w:val="001554C4"/>
    <w:rsid w:val="0015559B"/>
    <w:rsid w:val="001558B0"/>
    <w:rsid w:val="0015688A"/>
    <w:rsid w:val="001568F0"/>
    <w:rsid w:val="00156D2E"/>
    <w:rsid w:val="001571EB"/>
    <w:rsid w:val="00160423"/>
    <w:rsid w:val="001612A6"/>
    <w:rsid w:val="00161ABD"/>
    <w:rsid w:val="00161E4E"/>
    <w:rsid w:val="0016200A"/>
    <w:rsid w:val="001625D0"/>
    <w:rsid w:val="00162C82"/>
    <w:rsid w:val="0016341B"/>
    <w:rsid w:val="001635D4"/>
    <w:rsid w:val="0016373D"/>
    <w:rsid w:val="00163AC4"/>
    <w:rsid w:val="00163DB0"/>
    <w:rsid w:val="00164B55"/>
    <w:rsid w:val="00164BCF"/>
    <w:rsid w:val="00164BDA"/>
    <w:rsid w:val="00164D41"/>
    <w:rsid w:val="0016503C"/>
    <w:rsid w:val="00165414"/>
    <w:rsid w:val="00165729"/>
    <w:rsid w:val="00165AAF"/>
    <w:rsid w:val="00165F4F"/>
    <w:rsid w:val="0016665B"/>
    <w:rsid w:val="00167441"/>
    <w:rsid w:val="00170190"/>
    <w:rsid w:val="00170218"/>
    <w:rsid w:val="001718B2"/>
    <w:rsid w:val="00171FA2"/>
    <w:rsid w:val="001722AF"/>
    <w:rsid w:val="00172312"/>
    <w:rsid w:val="001731B8"/>
    <w:rsid w:val="00173460"/>
    <w:rsid w:val="00173491"/>
    <w:rsid w:val="001740C4"/>
    <w:rsid w:val="001740FE"/>
    <w:rsid w:val="0017416A"/>
    <w:rsid w:val="001749F7"/>
    <w:rsid w:val="00174A5E"/>
    <w:rsid w:val="00174A62"/>
    <w:rsid w:val="00174CB9"/>
    <w:rsid w:val="00175A90"/>
    <w:rsid w:val="00175B7C"/>
    <w:rsid w:val="00175DC1"/>
    <w:rsid w:val="00176222"/>
    <w:rsid w:val="0017632E"/>
    <w:rsid w:val="0017652C"/>
    <w:rsid w:val="00176A4A"/>
    <w:rsid w:val="00176D0C"/>
    <w:rsid w:val="00177D11"/>
    <w:rsid w:val="00180019"/>
    <w:rsid w:val="001801CB"/>
    <w:rsid w:val="0018069C"/>
    <w:rsid w:val="00180C3E"/>
    <w:rsid w:val="00180D5B"/>
    <w:rsid w:val="00181766"/>
    <w:rsid w:val="00182085"/>
    <w:rsid w:val="001826F1"/>
    <w:rsid w:val="00182F4C"/>
    <w:rsid w:val="001831A0"/>
    <w:rsid w:val="0018395F"/>
    <w:rsid w:val="00183A7C"/>
    <w:rsid w:val="00183E63"/>
    <w:rsid w:val="001841E7"/>
    <w:rsid w:val="001841EE"/>
    <w:rsid w:val="00184237"/>
    <w:rsid w:val="001845B0"/>
    <w:rsid w:val="00184634"/>
    <w:rsid w:val="0018487C"/>
    <w:rsid w:val="00184F89"/>
    <w:rsid w:val="00184FA2"/>
    <w:rsid w:val="00185289"/>
    <w:rsid w:val="001853EC"/>
    <w:rsid w:val="001859D8"/>
    <w:rsid w:val="00185D84"/>
    <w:rsid w:val="001864DE"/>
    <w:rsid w:val="001865BA"/>
    <w:rsid w:val="00186DE6"/>
    <w:rsid w:val="001876A5"/>
    <w:rsid w:val="00187D1E"/>
    <w:rsid w:val="00190CF1"/>
    <w:rsid w:val="001913E9"/>
    <w:rsid w:val="0019197B"/>
    <w:rsid w:val="0019247F"/>
    <w:rsid w:val="00193259"/>
    <w:rsid w:val="00193CC3"/>
    <w:rsid w:val="00195166"/>
    <w:rsid w:val="00195442"/>
    <w:rsid w:val="00195A0F"/>
    <w:rsid w:val="00195A52"/>
    <w:rsid w:val="00195E62"/>
    <w:rsid w:val="001961A9"/>
    <w:rsid w:val="001978A2"/>
    <w:rsid w:val="00197A01"/>
    <w:rsid w:val="00197AC7"/>
    <w:rsid w:val="00197BB7"/>
    <w:rsid w:val="00197F04"/>
    <w:rsid w:val="001A0A70"/>
    <w:rsid w:val="001A14FB"/>
    <w:rsid w:val="001A1967"/>
    <w:rsid w:val="001A214F"/>
    <w:rsid w:val="001A25D7"/>
    <w:rsid w:val="001A270F"/>
    <w:rsid w:val="001A28AC"/>
    <w:rsid w:val="001A2A10"/>
    <w:rsid w:val="001A2E3F"/>
    <w:rsid w:val="001A32B9"/>
    <w:rsid w:val="001A33CC"/>
    <w:rsid w:val="001A3405"/>
    <w:rsid w:val="001A349F"/>
    <w:rsid w:val="001A3AAA"/>
    <w:rsid w:val="001A3D6D"/>
    <w:rsid w:val="001A3E53"/>
    <w:rsid w:val="001A3FCE"/>
    <w:rsid w:val="001A4016"/>
    <w:rsid w:val="001A4378"/>
    <w:rsid w:val="001A5798"/>
    <w:rsid w:val="001A61E9"/>
    <w:rsid w:val="001A63BF"/>
    <w:rsid w:val="001A6A61"/>
    <w:rsid w:val="001A6A9F"/>
    <w:rsid w:val="001A76F4"/>
    <w:rsid w:val="001A77CA"/>
    <w:rsid w:val="001B035C"/>
    <w:rsid w:val="001B0B92"/>
    <w:rsid w:val="001B19EC"/>
    <w:rsid w:val="001B1B84"/>
    <w:rsid w:val="001B28DC"/>
    <w:rsid w:val="001B2ED1"/>
    <w:rsid w:val="001B3019"/>
    <w:rsid w:val="001B30AE"/>
    <w:rsid w:val="001B3141"/>
    <w:rsid w:val="001B330F"/>
    <w:rsid w:val="001B3681"/>
    <w:rsid w:val="001B36DF"/>
    <w:rsid w:val="001B3F08"/>
    <w:rsid w:val="001B3F7A"/>
    <w:rsid w:val="001B49EB"/>
    <w:rsid w:val="001B4C33"/>
    <w:rsid w:val="001B4EBA"/>
    <w:rsid w:val="001B5C70"/>
    <w:rsid w:val="001B5EBC"/>
    <w:rsid w:val="001B6035"/>
    <w:rsid w:val="001B71B5"/>
    <w:rsid w:val="001B743A"/>
    <w:rsid w:val="001B7BCA"/>
    <w:rsid w:val="001C0171"/>
    <w:rsid w:val="001C03AA"/>
    <w:rsid w:val="001C1736"/>
    <w:rsid w:val="001C17D7"/>
    <w:rsid w:val="001C1BBA"/>
    <w:rsid w:val="001C25BF"/>
    <w:rsid w:val="001C2DF2"/>
    <w:rsid w:val="001C3337"/>
    <w:rsid w:val="001C3899"/>
    <w:rsid w:val="001C3ABA"/>
    <w:rsid w:val="001C3BCD"/>
    <w:rsid w:val="001C3E74"/>
    <w:rsid w:val="001C3EB5"/>
    <w:rsid w:val="001C4172"/>
    <w:rsid w:val="001C4323"/>
    <w:rsid w:val="001C4415"/>
    <w:rsid w:val="001C4A79"/>
    <w:rsid w:val="001C57F9"/>
    <w:rsid w:val="001C58DD"/>
    <w:rsid w:val="001C75A7"/>
    <w:rsid w:val="001D02CF"/>
    <w:rsid w:val="001D05F5"/>
    <w:rsid w:val="001D0778"/>
    <w:rsid w:val="001D07E8"/>
    <w:rsid w:val="001D08B9"/>
    <w:rsid w:val="001D0C66"/>
    <w:rsid w:val="001D0CB9"/>
    <w:rsid w:val="001D120D"/>
    <w:rsid w:val="001D1A64"/>
    <w:rsid w:val="001D1B87"/>
    <w:rsid w:val="001D21E4"/>
    <w:rsid w:val="001D27A9"/>
    <w:rsid w:val="001D27E0"/>
    <w:rsid w:val="001D28D2"/>
    <w:rsid w:val="001D2D13"/>
    <w:rsid w:val="001D2E23"/>
    <w:rsid w:val="001D31F6"/>
    <w:rsid w:val="001D3E6D"/>
    <w:rsid w:val="001D4C93"/>
    <w:rsid w:val="001D4E9B"/>
    <w:rsid w:val="001D570B"/>
    <w:rsid w:val="001D691D"/>
    <w:rsid w:val="001D7339"/>
    <w:rsid w:val="001E05E1"/>
    <w:rsid w:val="001E113A"/>
    <w:rsid w:val="001E1823"/>
    <w:rsid w:val="001E1871"/>
    <w:rsid w:val="001E20ED"/>
    <w:rsid w:val="001E2653"/>
    <w:rsid w:val="001E2BDB"/>
    <w:rsid w:val="001E3284"/>
    <w:rsid w:val="001E44CB"/>
    <w:rsid w:val="001E47F3"/>
    <w:rsid w:val="001E4F40"/>
    <w:rsid w:val="001E5054"/>
    <w:rsid w:val="001E5D71"/>
    <w:rsid w:val="001E6104"/>
    <w:rsid w:val="001E61A8"/>
    <w:rsid w:val="001E6753"/>
    <w:rsid w:val="001E6E1F"/>
    <w:rsid w:val="001E7132"/>
    <w:rsid w:val="001E7187"/>
    <w:rsid w:val="001E7D1F"/>
    <w:rsid w:val="001F0390"/>
    <w:rsid w:val="001F04BD"/>
    <w:rsid w:val="001F0B54"/>
    <w:rsid w:val="001F0C6E"/>
    <w:rsid w:val="001F0CF6"/>
    <w:rsid w:val="001F1114"/>
    <w:rsid w:val="001F1A4F"/>
    <w:rsid w:val="001F1BAA"/>
    <w:rsid w:val="001F1DC3"/>
    <w:rsid w:val="001F1FB8"/>
    <w:rsid w:val="001F22C6"/>
    <w:rsid w:val="001F369C"/>
    <w:rsid w:val="001F3BC6"/>
    <w:rsid w:val="001F41D5"/>
    <w:rsid w:val="001F437E"/>
    <w:rsid w:val="001F4F12"/>
    <w:rsid w:val="001F54C8"/>
    <w:rsid w:val="001F573F"/>
    <w:rsid w:val="001F5A2A"/>
    <w:rsid w:val="001F6116"/>
    <w:rsid w:val="001F6398"/>
    <w:rsid w:val="001F63EC"/>
    <w:rsid w:val="001F64DB"/>
    <w:rsid w:val="001F6654"/>
    <w:rsid w:val="001F6E2E"/>
    <w:rsid w:val="001F70AA"/>
    <w:rsid w:val="001F7429"/>
    <w:rsid w:val="001F755F"/>
    <w:rsid w:val="001F7601"/>
    <w:rsid w:val="001F77A7"/>
    <w:rsid w:val="002011FC"/>
    <w:rsid w:val="0020139C"/>
    <w:rsid w:val="00201DBB"/>
    <w:rsid w:val="002023A2"/>
    <w:rsid w:val="00202445"/>
    <w:rsid w:val="00202653"/>
    <w:rsid w:val="002028FE"/>
    <w:rsid w:val="002029AD"/>
    <w:rsid w:val="00202AA1"/>
    <w:rsid w:val="00203C3E"/>
    <w:rsid w:val="0020403D"/>
    <w:rsid w:val="00204435"/>
    <w:rsid w:val="00205692"/>
    <w:rsid w:val="00205F12"/>
    <w:rsid w:val="002060DF"/>
    <w:rsid w:val="00206427"/>
    <w:rsid w:val="00206B1C"/>
    <w:rsid w:val="0020752E"/>
    <w:rsid w:val="002076B2"/>
    <w:rsid w:val="00207A5F"/>
    <w:rsid w:val="00207AE0"/>
    <w:rsid w:val="00207F53"/>
    <w:rsid w:val="00210729"/>
    <w:rsid w:val="00210B80"/>
    <w:rsid w:val="00210BDE"/>
    <w:rsid w:val="00210E55"/>
    <w:rsid w:val="00210F12"/>
    <w:rsid w:val="002110AE"/>
    <w:rsid w:val="002115E5"/>
    <w:rsid w:val="0021170A"/>
    <w:rsid w:val="0021195F"/>
    <w:rsid w:val="00211A68"/>
    <w:rsid w:val="00211FB9"/>
    <w:rsid w:val="0021206C"/>
    <w:rsid w:val="00213383"/>
    <w:rsid w:val="0021349E"/>
    <w:rsid w:val="00213C44"/>
    <w:rsid w:val="00213E21"/>
    <w:rsid w:val="00213FD4"/>
    <w:rsid w:val="0021408B"/>
    <w:rsid w:val="0021426C"/>
    <w:rsid w:val="0021634C"/>
    <w:rsid w:val="002165B1"/>
    <w:rsid w:val="00216855"/>
    <w:rsid w:val="00217A83"/>
    <w:rsid w:val="00217D0A"/>
    <w:rsid w:val="00217E28"/>
    <w:rsid w:val="002200BD"/>
    <w:rsid w:val="00220FE0"/>
    <w:rsid w:val="00221BE9"/>
    <w:rsid w:val="002229DB"/>
    <w:rsid w:val="00222B5D"/>
    <w:rsid w:val="00223002"/>
    <w:rsid w:val="00223567"/>
    <w:rsid w:val="002235D1"/>
    <w:rsid w:val="00223714"/>
    <w:rsid w:val="00223A54"/>
    <w:rsid w:val="00223E99"/>
    <w:rsid w:val="00224AA4"/>
    <w:rsid w:val="002250E2"/>
    <w:rsid w:val="00225838"/>
    <w:rsid w:val="0022610C"/>
    <w:rsid w:val="00226541"/>
    <w:rsid w:val="00226B25"/>
    <w:rsid w:val="00227139"/>
    <w:rsid w:val="0022743C"/>
    <w:rsid w:val="0022750D"/>
    <w:rsid w:val="00227663"/>
    <w:rsid w:val="002302E0"/>
    <w:rsid w:val="0023154E"/>
    <w:rsid w:val="002321C8"/>
    <w:rsid w:val="002323A7"/>
    <w:rsid w:val="0023256A"/>
    <w:rsid w:val="002325E4"/>
    <w:rsid w:val="0023294B"/>
    <w:rsid w:val="00233316"/>
    <w:rsid w:val="002333C5"/>
    <w:rsid w:val="00233D44"/>
    <w:rsid w:val="00234027"/>
    <w:rsid w:val="00234469"/>
    <w:rsid w:val="00234DAB"/>
    <w:rsid w:val="00234F4B"/>
    <w:rsid w:val="002358A4"/>
    <w:rsid w:val="002359BC"/>
    <w:rsid w:val="00235D4A"/>
    <w:rsid w:val="00235FDB"/>
    <w:rsid w:val="00236284"/>
    <w:rsid w:val="002366E7"/>
    <w:rsid w:val="00236714"/>
    <w:rsid w:val="00236D87"/>
    <w:rsid w:val="00236DFC"/>
    <w:rsid w:val="002401D5"/>
    <w:rsid w:val="00240921"/>
    <w:rsid w:val="00240A74"/>
    <w:rsid w:val="00240FFB"/>
    <w:rsid w:val="00241018"/>
    <w:rsid w:val="00241CDD"/>
    <w:rsid w:val="002424F3"/>
    <w:rsid w:val="00242827"/>
    <w:rsid w:val="00242935"/>
    <w:rsid w:val="00242BC7"/>
    <w:rsid w:val="00242BF9"/>
    <w:rsid w:val="0024303F"/>
    <w:rsid w:val="00243BEC"/>
    <w:rsid w:val="00243DDB"/>
    <w:rsid w:val="00244521"/>
    <w:rsid w:val="00244E26"/>
    <w:rsid w:val="00245213"/>
    <w:rsid w:val="00245E2B"/>
    <w:rsid w:val="002468BC"/>
    <w:rsid w:val="00246BC8"/>
    <w:rsid w:val="002473A7"/>
    <w:rsid w:val="00250290"/>
    <w:rsid w:val="002503D1"/>
    <w:rsid w:val="002507C7"/>
    <w:rsid w:val="0025085B"/>
    <w:rsid w:val="00250FAB"/>
    <w:rsid w:val="0025125A"/>
    <w:rsid w:val="002516CD"/>
    <w:rsid w:val="00251E1E"/>
    <w:rsid w:val="00252B46"/>
    <w:rsid w:val="00252F8B"/>
    <w:rsid w:val="00252FC6"/>
    <w:rsid w:val="00253F56"/>
    <w:rsid w:val="00254EE3"/>
    <w:rsid w:val="0025552D"/>
    <w:rsid w:val="002560ED"/>
    <w:rsid w:val="00256459"/>
    <w:rsid w:val="00260C92"/>
    <w:rsid w:val="00261026"/>
    <w:rsid w:val="00261824"/>
    <w:rsid w:val="00261897"/>
    <w:rsid w:val="00261B22"/>
    <w:rsid w:val="0026209F"/>
    <w:rsid w:val="002620D1"/>
    <w:rsid w:val="002628AA"/>
    <w:rsid w:val="00262BEC"/>
    <w:rsid w:val="00262E6A"/>
    <w:rsid w:val="00263029"/>
    <w:rsid w:val="00263173"/>
    <w:rsid w:val="0026322F"/>
    <w:rsid w:val="00263FC0"/>
    <w:rsid w:val="002648A4"/>
    <w:rsid w:val="00264F7A"/>
    <w:rsid w:val="002650E9"/>
    <w:rsid w:val="00265413"/>
    <w:rsid w:val="00265A7E"/>
    <w:rsid w:val="00265C6B"/>
    <w:rsid w:val="00266B6C"/>
    <w:rsid w:val="002672CE"/>
    <w:rsid w:val="002674F2"/>
    <w:rsid w:val="002677C5"/>
    <w:rsid w:val="00267E4B"/>
    <w:rsid w:val="00270064"/>
    <w:rsid w:val="00271053"/>
    <w:rsid w:val="00271760"/>
    <w:rsid w:val="00272049"/>
    <w:rsid w:val="00272513"/>
    <w:rsid w:val="00272969"/>
    <w:rsid w:val="00272D94"/>
    <w:rsid w:val="00273B68"/>
    <w:rsid w:val="0027420E"/>
    <w:rsid w:val="002744B4"/>
    <w:rsid w:val="00274574"/>
    <w:rsid w:val="00274975"/>
    <w:rsid w:val="002750E9"/>
    <w:rsid w:val="00275241"/>
    <w:rsid w:val="002757DA"/>
    <w:rsid w:val="00275E89"/>
    <w:rsid w:val="002767F8"/>
    <w:rsid w:val="00276881"/>
    <w:rsid w:val="0027692F"/>
    <w:rsid w:val="00276A19"/>
    <w:rsid w:val="002770E8"/>
    <w:rsid w:val="00277EC7"/>
    <w:rsid w:val="00280544"/>
    <w:rsid w:val="0028076A"/>
    <w:rsid w:val="00280A58"/>
    <w:rsid w:val="00280F55"/>
    <w:rsid w:val="002813A2"/>
    <w:rsid w:val="002813FD"/>
    <w:rsid w:val="0028216F"/>
    <w:rsid w:val="0028219E"/>
    <w:rsid w:val="00282760"/>
    <w:rsid w:val="00282934"/>
    <w:rsid w:val="00282A3B"/>
    <w:rsid w:val="00283DDB"/>
    <w:rsid w:val="002844C1"/>
    <w:rsid w:val="00284EB4"/>
    <w:rsid w:val="00284FC6"/>
    <w:rsid w:val="00285026"/>
    <w:rsid w:val="00285B2C"/>
    <w:rsid w:val="002878B0"/>
    <w:rsid w:val="00287C35"/>
    <w:rsid w:val="00287DBE"/>
    <w:rsid w:val="00287F25"/>
    <w:rsid w:val="00290C90"/>
    <w:rsid w:val="0029159E"/>
    <w:rsid w:val="002916D9"/>
    <w:rsid w:val="00291957"/>
    <w:rsid w:val="002919B2"/>
    <w:rsid w:val="00291BE2"/>
    <w:rsid w:val="00292538"/>
    <w:rsid w:val="0029319F"/>
    <w:rsid w:val="0029341B"/>
    <w:rsid w:val="00293421"/>
    <w:rsid w:val="00293792"/>
    <w:rsid w:val="00293882"/>
    <w:rsid w:val="002949B4"/>
    <w:rsid w:val="00294A1C"/>
    <w:rsid w:val="00294AB6"/>
    <w:rsid w:val="00294FCA"/>
    <w:rsid w:val="0029510B"/>
    <w:rsid w:val="002954A8"/>
    <w:rsid w:val="0029560B"/>
    <w:rsid w:val="00295991"/>
    <w:rsid w:val="00295B47"/>
    <w:rsid w:val="0029699D"/>
    <w:rsid w:val="00296C8F"/>
    <w:rsid w:val="0029735E"/>
    <w:rsid w:val="002973EB"/>
    <w:rsid w:val="00297842"/>
    <w:rsid w:val="002979A4"/>
    <w:rsid w:val="002A0283"/>
    <w:rsid w:val="002A046C"/>
    <w:rsid w:val="002A192B"/>
    <w:rsid w:val="002A1BFE"/>
    <w:rsid w:val="002A1F07"/>
    <w:rsid w:val="002A1F57"/>
    <w:rsid w:val="002A1FCD"/>
    <w:rsid w:val="002A26DD"/>
    <w:rsid w:val="002A29FD"/>
    <w:rsid w:val="002A2A20"/>
    <w:rsid w:val="002A3582"/>
    <w:rsid w:val="002A3642"/>
    <w:rsid w:val="002A4027"/>
    <w:rsid w:val="002A43F8"/>
    <w:rsid w:val="002A52B5"/>
    <w:rsid w:val="002A52C9"/>
    <w:rsid w:val="002A5A10"/>
    <w:rsid w:val="002A6769"/>
    <w:rsid w:val="002A67ED"/>
    <w:rsid w:val="002A7B5E"/>
    <w:rsid w:val="002A7B6F"/>
    <w:rsid w:val="002B005A"/>
    <w:rsid w:val="002B055B"/>
    <w:rsid w:val="002B0651"/>
    <w:rsid w:val="002B07EE"/>
    <w:rsid w:val="002B14F0"/>
    <w:rsid w:val="002B153A"/>
    <w:rsid w:val="002B172B"/>
    <w:rsid w:val="002B1AB7"/>
    <w:rsid w:val="002B220A"/>
    <w:rsid w:val="002B2331"/>
    <w:rsid w:val="002B2850"/>
    <w:rsid w:val="002B2A5C"/>
    <w:rsid w:val="002B2B97"/>
    <w:rsid w:val="002B341F"/>
    <w:rsid w:val="002B37BC"/>
    <w:rsid w:val="002B3EF8"/>
    <w:rsid w:val="002B4644"/>
    <w:rsid w:val="002B4675"/>
    <w:rsid w:val="002B4CF1"/>
    <w:rsid w:val="002B5308"/>
    <w:rsid w:val="002B575C"/>
    <w:rsid w:val="002B58B1"/>
    <w:rsid w:val="002B5ADF"/>
    <w:rsid w:val="002B6109"/>
    <w:rsid w:val="002B66D0"/>
    <w:rsid w:val="002B6807"/>
    <w:rsid w:val="002B6DA4"/>
    <w:rsid w:val="002B70A9"/>
    <w:rsid w:val="002B731D"/>
    <w:rsid w:val="002B753D"/>
    <w:rsid w:val="002B788B"/>
    <w:rsid w:val="002C0295"/>
    <w:rsid w:val="002C03A4"/>
    <w:rsid w:val="002C09A9"/>
    <w:rsid w:val="002C0F1C"/>
    <w:rsid w:val="002C1B52"/>
    <w:rsid w:val="002C2315"/>
    <w:rsid w:val="002C2384"/>
    <w:rsid w:val="002C29BF"/>
    <w:rsid w:val="002C3466"/>
    <w:rsid w:val="002C417A"/>
    <w:rsid w:val="002C460D"/>
    <w:rsid w:val="002C4707"/>
    <w:rsid w:val="002C53F4"/>
    <w:rsid w:val="002C55C0"/>
    <w:rsid w:val="002C5735"/>
    <w:rsid w:val="002C5A20"/>
    <w:rsid w:val="002C5D03"/>
    <w:rsid w:val="002C623D"/>
    <w:rsid w:val="002C62E8"/>
    <w:rsid w:val="002C691A"/>
    <w:rsid w:val="002C6FC0"/>
    <w:rsid w:val="002C7719"/>
    <w:rsid w:val="002D001B"/>
    <w:rsid w:val="002D003C"/>
    <w:rsid w:val="002D0C6E"/>
    <w:rsid w:val="002D0D13"/>
    <w:rsid w:val="002D1296"/>
    <w:rsid w:val="002D14CD"/>
    <w:rsid w:val="002D14D8"/>
    <w:rsid w:val="002D1E1F"/>
    <w:rsid w:val="002D1F27"/>
    <w:rsid w:val="002D24DB"/>
    <w:rsid w:val="002D2619"/>
    <w:rsid w:val="002D28A3"/>
    <w:rsid w:val="002D29C8"/>
    <w:rsid w:val="002D2DD7"/>
    <w:rsid w:val="002D3A35"/>
    <w:rsid w:val="002D4154"/>
    <w:rsid w:val="002D42A3"/>
    <w:rsid w:val="002D4A2C"/>
    <w:rsid w:val="002D58AE"/>
    <w:rsid w:val="002D66AF"/>
    <w:rsid w:val="002D6B86"/>
    <w:rsid w:val="002D6E1B"/>
    <w:rsid w:val="002D6ED6"/>
    <w:rsid w:val="002D7E14"/>
    <w:rsid w:val="002E06A8"/>
    <w:rsid w:val="002E06DB"/>
    <w:rsid w:val="002E08EC"/>
    <w:rsid w:val="002E0D61"/>
    <w:rsid w:val="002E10CD"/>
    <w:rsid w:val="002E16B2"/>
    <w:rsid w:val="002E19B4"/>
    <w:rsid w:val="002E1A3E"/>
    <w:rsid w:val="002E1B2E"/>
    <w:rsid w:val="002E1C2B"/>
    <w:rsid w:val="002E1F55"/>
    <w:rsid w:val="002E2343"/>
    <w:rsid w:val="002E2367"/>
    <w:rsid w:val="002E2982"/>
    <w:rsid w:val="002E2C5F"/>
    <w:rsid w:val="002E33AA"/>
    <w:rsid w:val="002E444B"/>
    <w:rsid w:val="002E4D20"/>
    <w:rsid w:val="002E4DCC"/>
    <w:rsid w:val="002E55DD"/>
    <w:rsid w:val="002E58D8"/>
    <w:rsid w:val="002E5C12"/>
    <w:rsid w:val="002E5F1F"/>
    <w:rsid w:val="002E6587"/>
    <w:rsid w:val="002E659F"/>
    <w:rsid w:val="002E6C20"/>
    <w:rsid w:val="002E7502"/>
    <w:rsid w:val="002E78B9"/>
    <w:rsid w:val="002E7CAC"/>
    <w:rsid w:val="002E7CFB"/>
    <w:rsid w:val="002F04B8"/>
    <w:rsid w:val="002F0EF0"/>
    <w:rsid w:val="002F1B3D"/>
    <w:rsid w:val="002F1E48"/>
    <w:rsid w:val="002F278E"/>
    <w:rsid w:val="002F27A8"/>
    <w:rsid w:val="002F34C5"/>
    <w:rsid w:val="002F36BB"/>
    <w:rsid w:val="002F39AC"/>
    <w:rsid w:val="002F3EB2"/>
    <w:rsid w:val="002F4894"/>
    <w:rsid w:val="002F48AF"/>
    <w:rsid w:val="002F4B9A"/>
    <w:rsid w:val="002F4B9C"/>
    <w:rsid w:val="002F4E5B"/>
    <w:rsid w:val="002F5157"/>
    <w:rsid w:val="002F5740"/>
    <w:rsid w:val="002F5843"/>
    <w:rsid w:val="002F6B6C"/>
    <w:rsid w:val="002F6E8F"/>
    <w:rsid w:val="002F7122"/>
    <w:rsid w:val="002F7192"/>
    <w:rsid w:val="002F7512"/>
    <w:rsid w:val="002F75BD"/>
    <w:rsid w:val="002F7CBE"/>
    <w:rsid w:val="002F7DF8"/>
    <w:rsid w:val="003006EB"/>
    <w:rsid w:val="00300832"/>
    <w:rsid w:val="00301358"/>
    <w:rsid w:val="00301958"/>
    <w:rsid w:val="00302B3B"/>
    <w:rsid w:val="00302E14"/>
    <w:rsid w:val="00303238"/>
    <w:rsid w:val="003048A4"/>
    <w:rsid w:val="00304BF9"/>
    <w:rsid w:val="00305679"/>
    <w:rsid w:val="00305BFD"/>
    <w:rsid w:val="00307082"/>
    <w:rsid w:val="00307462"/>
    <w:rsid w:val="003076A3"/>
    <w:rsid w:val="00307B70"/>
    <w:rsid w:val="00307C5E"/>
    <w:rsid w:val="00310206"/>
    <w:rsid w:val="0031027F"/>
    <w:rsid w:val="00310402"/>
    <w:rsid w:val="00310586"/>
    <w:rsid w:val="003108F2"/>
    <w:rsid w:val="00310AE5"/>
    <w:rsid w:val="00310B80"/>
    <w:rsid w:val="00310C26"/>
    <w:rsid w:val="00310C4D"/>
    <w:rsid w:val="0031142C"/>
    <w:rsid w:val="0031145B"/>
    <w:rsid w:val="003114E3"/>
    <w:rsid w:val="00311755"/>
    <w:rsid w:val="00311DB2"/>
    <w:rsid w:val="00311FBA"/>
    <w:rsid w:val="00312A25"/>
    <w:rsid w:val="00312C68"/>
    <w:rsid w:val="00313457"/>
    <w:rsid w:val="0031411D"/>
    <w:rsid w:val="0031416E"/>
    <w:rsid w:val="003142E4"/>
    <w:rsid w:val="0031452D"/>
    <w:rsid w:val="00314A5F"/>
    <w:rsid w:val="00315189"/>
    <w:rsid w:val="003159C3"/>
    <w:rsid w:val="0031637E"/>
    <w:rsid w:val="00316914"/>
    <w:rsid w:val="00316C81"/>
    <w:rsid w:val="003171A4"/>
    <w:rsid w:val="00317405"/>
    <w:rsid w:val="00320B41"/>
    <w:rsid w:val="0032105D"/>
    <w:rsid w:val="0032137C"/>
    <w:rsid w:val="003214F7"/>
    <w:rsid w:val="003227DB"/>
    <w:rsid w:val="00323037"/>
    <w:rsid w:val="00323517"/>
    <w:rsid w:val="00323C69"/>
    <w:rsid w:val="00323D5B"/>
    <w:rsid w:val="00323F7B"/>
    <w:rsid w:val="00324029"/>
    <w:rsid w:val="003240AB"/>
    <w:rsid w:val="0032424D"/>
    <w:rsid w:val="003247E8"/>
    <w:rsid w:val="0032483A"/>
    <w:rsid w:val="00324D62"/>
    <w:rsid w:val="00325599"/>
    <w:rsid w:val="00325692"/>
    <w:rsid w:val="003256F4"/>
    <w:rsid w:val="0032577A"/>
    <w:rsid w:val="003259B1"/>
    <w:rsid w:val="00325AF9"/>
    <w:rsid w:val="00325FAF"/>
    <w:rsid w:val="00326441"/>
    <w:rsid w:val="003267BC"/>
    <w:rsid w:val="00326B3C"/>
    <w:rsid w:val="00327407"/>
    <w:rsid w:val="00327770"/>
    <w:rsid w:val="003300E8"/>
    <w:rsid w:val="00330165"/>
    <w:rsid w:val="00330B6D"/>
    <w:rsid w:val="0033122B"/>
    <w:rsid w:val="003315CB"/>
    <w:rsid w:val="0033177B"/>
    <w:rsid w:val="00331DCB"/>
    <w:rsid w:val="00332209"/>
    <w:rsid w:val="0033267F"/>
    <w:rsid w:val="00332792"/>
    <w:rsid w:val="00332994"/>
    <w:rsid w:val="00332B4C"/>
    <w:rsid w:val="00332CC6"/>
    <w:rsid w:val="003336A1"/>
    <w:rsid w:val="00333B01"/>
    <w:rsid w:val="00333E97"/>
    <w:rsid w:val="00334230"/>
    <w:rsid w:val="003343BD"/>
    <w:rsid w:val="00334512"/>
    <w:rsid w:val="003347F9"/>
    <w:rsid w:val="00334F59"/>
    <w:rsid w:val="00335551"/>
    <w:rsid w:val="00335665"/>
    <w:rsid w:val="00336A0D"/>
    <w:rsid w:val="00336F7A"/>
    <w:rsid w:val="00337073"/>
    <w:rsid w:val="0033734F"/>
    <w:rsid w:val="003377E6"/>
    <w:rsid w:val="0034007B"/>
    <w:rsid w:val="003402EB"/>
    <w:rsid w:val="0034083F"/>
    <w:rsid w:val="00340C37"/>
    <w:rsid w:val="00341810"/>
    <w:rsid w:val="003418D0"/>
    <w:rsid w:val="00341F10"/>
    <w:rsid w:val="00342DD3"/>
    <w:rsid w:val="003433FF"/>
    <w:rsid w:val="0034412F"/>
    <w:rsid w:val="00344F6B"/>
    <w:rsid w:val="00345AEA"/>
    <w:rsid w:val="00345FF2"/>
    <w:rsid w:val="00346168"/>
    <w:rsid w:val="0034648C"/>
    <w:rsid w:val="00346CA1"/>
    <w:rsid w:val="003501EC"/>
    <w:rsid w:val="00350CE2"/>
    <w:rsid w:val="003518CD"/>
    <w:rsid w:val="00351C42"/>
    <w:rsid w:val="003520A8"/>
    <w:rsid w:val="0035280B"/>
    <w:rsid w:val="00352A2D"/>
    <w:rsid w:val="003533D0"/>
    <w:rsid w:val="00353B67"/>
    <w:rsid w:val="00354241"/>
    <w:rsid w:val="003546D5"/>
    <w:rsid w:val="00354B21"/>
    <w:rsid w:val="00355433"/>
    <w:rsid w:val="003554A5"/>
    <w:rsid w:val="003555ED"/>
    <w:rsid w:val="0035630C"/>
    <w:rsid w:val="0035711A"/>
    <w:rsid w:val="00357685"/>
    <w:rsid w:val="00357767"/>
    <w:rsid w:val="00357940"/>
    <w:rsid w:val="00357E0C"/>
    <w:rsid w:val="00360B47"/>
    <w:rsid w:val="00361DD2"/>
    <w:rsid w:val="00362225"/>
    <w:rsid w:val="00362A27"/>
    <w:rsid w:val="00362C3A"/>
    <w:rsid w:val="003633F9"/>
    <w:rsid w:val="003635F7"/>
    <w:rsid w:val="003639A7"/>
    <w:rsid w:val="003639C9"/>
    <w:rsid w:val="00363B7B"/>
    <w:rsid w:val="00363CD9"/>
    <w:rsid w:val="00364438"/>
    <w:rsid w:val="003649B8"/>
    <w:rsid w:val="00364B7A"/>
    <w:rsid w:val="00364E37"/>
    <w:rsid w:val="003658B5"/>
    <w:rsid w:val="003660AA"/>
    <w:rsid w:val="00366AB3"/>
    <w:rsid w:val="00366D11"/>
    <w:rsid w:val="00367DD5"/>
    <w:rsid w:val="00370C43"/>
    <w:rsid w:val="00370FD9"/>
    <w:rsid w:val="0037129F"/>
    <w:rsid w:val="003716D6"/>
    <w:rsid w:val="00371870"/>
    <w:rsid w:val="00371886"/>
    <w:rsid w:val="003724D6"/>
    <w:rsid w:val="00372562"/>
    <w:rsid w:val="00372AD5"/>
    <w:rsid w:val="003730A2"/>
    <w:rsid w:val="003731D5"/>
    <w:rsid w:val="003733FF"/>
    <w:rsid w:val="0037341E"/>
    <w:rsid w:val="00373666"/>
    <w:rsid w:val="00373BB9"/>
    <w:rsid w:val="00374B56"/>
    <w:rsid w:val="003751C7"/>
    <w:rsid w:val="00375299"/>
    <w:rsid w:val="00375592"/>
    <w:rsid w:val="003757C3"/>
    <w:rsid w:val="003762AD"/>
    <w:rsid w:val="003765BD"/>
    <w:rsid w:val="00376B13"/>
    <w:rsid w:val="00376F64"/>
    <w:rsid w:val="0037727D"/>
    <w:rsid w:val="00380235"/>
    <w:rsid w:val="003802F1"/>
    <w:rsid w:val="00380A5E"/>
    <w:rsid w:val="00380DE0"/>
    <w:rsid w:val="00380E1B"/>
    <w:rsid w:val="003811BB"/>
    <w:rsid w:val="003817CE"/>
    <w:rsid w:val="00381A62"/>
    <w:rsid w:val="00382001"/>
    <w:rsid w:val="003822B3"/>
    <w:rsid w:val="003824B0"/>
    <w:rsid w:val="003829AD"/>
    <w:rsid w:val="00382D54"/>
    <w:rsid w:val="00382E58"/>
    <w:rsid w:val="003835D9"/>
    <w:rsid w:val="0038379E"/>
    <w:rsid w:val="00385591"/>
    <w:rsid w:val="0038625D"/>
    <w:rsid w:val="003864F7"/>
    <w:rsid w:val="00386C5B"/>
    <w:rsid w:val="0038715C"/>
    <w:rsid w:val="00387569"/>
    <w:rsid w:val="00387CC7"/>
    <w:rsid w:val="00387DF7"/>
    <w:rsid w:val="00387EF3"/>
    <w:rsid w:val="00387F95"/>
    <w:rsid w:val="00390F53"/>
    <w:rsid w:val="0039117C"/>
    <w:rsid w:val="003914FE"/>
    <w:rsid w:val="00391C71"/>
    <w:rsid w:val="00391C83"/>
    <w:rsid w:val="0039300E"/>
    <w:rsid w:val="003935D1"/>
    <w:rsid w:val="00393E86"/>
    <w:rsid w:val="00394070"/>
    <w:rsid w:val="00394887"/>
    <w:rsid w:val="00395023"/>
    <w:rsid w:val="0039518B"/>
    <w:rsid w:val="003960F0"/>
    <w:rsid w:val="003966A4"/>
    <w:rsid w:val="00396C36"/>
    <w:rsid w:val="003A0B2E"/>
    <w:rsid w:val="003A0B4E"/>
    <w:rsid w:val="003A0DDC"/>
    <w:rsid w:val="003A1132"/>
    <w:rsid w:val="003A1EB1"/>
    <w:rsid w:val="003A20B5"/>
    <w:rsid w:val="003A26E5"/>
    <w:rsid w:val="003A2BAF"/>
    <w:rsid w:val="003A2E91"/>
    <w:rsid w:val="003A3445"/>
    <w:rsid w:val="003A350F"/>
    <w:rsid w:val="003A364A"/>
    <w:rsid w:val="003A386B"/>
    <w:rsid w:val="003A38DB"/>
    <w:rsid w:val="003A3929"/>
    <w:rsid w:val="003A43AD"/>
    <w:rsid w:val="003A44ED"/>
    <w:rsid w:val="003A4B24"/>
    <w:rsid w:val="003A4DBD"/>
    <w:rsid w:val="003A5420"/>
    <w:rsid w:val="003A5C44"/>
    <w:rsid w:val="003A6212"/>
    <w:rsid w:val="003A642E"/>
    <w:rsid w:val="003A6548"/>
    <w:rsid w:val="003B082A"/>
    <w:rsid w:val="003B0B9E"/>
    <w:rsid w:val="003B115E"/>
    <w:rsid w:val="003B1A28"/>
    <w:rsid w:val="003B1C32"/>
    <w:rsid w:val="003B3806"/>
    <w:rsid w:val="003B39E6"/>
    <w:rsid w:val="003B3AC8"/>
    <w:rsid w:val="003B4ABA"/>
    <w:rsid w:val="003B4CA3"/>
    <w:rsid w:val="003B4F80"/>
    <w:rsid w:val="003B581B"/>
    <w:rsid w:val="003B5ED4"/>
    <w:rsid w:val="003B609A"/>
    <w:rsid w:val="003B6423"/>
    <w:rsid w:val="003B64A8"/>
    <w:rsid w:val="003B6D0D"/>
    <w:rsid w:val="003B761A"/>
    <w:rsid w:val="003B7D77"/>
    <w:rsid w:val="003C0F4F"/>
    <w:rsid w:val="003C1EFE"/>
    <w:rsid w:val="003C1F6B"/>
    <w:rsid w:val="003C241B"/>
    <w:rsid w:val="003C2F48"/>
    <w:rsid w:val="003C3A2B"/>
    <w:rsid w:val="003C3B8F"/>
    <w:rsid w:val="003C401E"/>
    <w:rsid w:val="003C427E"/>
    <w:rsid w:val="003C477B"/>
    <w:rsid w:val="003C4C5C"/>
    <w:rsid w:val="003C4CC5"/>
    <w:rsid w:val="003C5444"/>
    <w:rsid w:val="003C5713"/>
    <w:rsid w:val="003C6623"/>
    <w:rsid w:val="003C6BE1"/>
    <w:rsid w:val="003C73C6"/>
    <w:rsid w:val="003C77BF"/>
    <w:rsid w:val="003D0779"/>
    <w:rsid w:val="003D0C65"/>
    <w:rsid w:val="003D0C96"/>
    <w:rsid w:val="003D2952"/>
    <w:rsid w:val="003D2CB2"/>
    <w:rsid w:val="003D2E01"/>
    <w:rsid w:val="003D3C68"/>
    <w:rsid w:val="003D3CF4"/>
    <w:rsid w:val="003D4942"/>
    <w:rsid w:val="003D5259"/>
    <w:rsid w:val="003D687E"/>
    <w:rsid w:val="003D6900"/>
    <w:rsid w:val="003D74A7"/>
    <w:rsid w:val="003D7677"/>
    <w:rsid w:val="003E0581"/>
    <w:rsid w:val="003E0F66"/>
    <w:rsid w:val="003E1A40"/>
    <w:rsid w:val="003E1BA9"/>
    <w:rsid w:val="003E1DE7"/>
    <w:rsid w:val="003E1F87"/>
    <w:rsid w:val="003E1FC0"/>
    <w:rsid w:val="003E4266"/>
    <w:rsid w:val="003E4789"/>
    <w:rsid w:val="003E5047"/>
    <w:rsid w:val="003E5167"/>
    <w:rsid w:val="003E53E2"/>
    <w:rsid w:val="003E5A28"/>
    <w:rsid w:val="003E6EAB"/>
    <w:rsid w:val="003E7F82"/>
    <w:rsid w:val="003F0432"/>
    <w:rsid w:val="003F060D"/>
    <w:rsid w:val="003F0DAA"/>
    <w:rsid w:val="003F1813"/>
    <w:rsid w:val="003F3050"/>
    <w:rsid w:val="003F3082"/>
    <w:rsid w:val="003F3AE4"/>
    <w:rsid w:val="003F4388"/>
    <w:rsid w:val="003F4717"/>
    <w:rsid w:val="003F47F8"/>
    <w:rsid w:val="003F4A3B"/>
    <w:rsid w:val="003F4FA1"/>
    <w:rsid w:val="003F5360"/>
    <w:rsid w:val="003F5714"/>
    <w:rsid w:val="003F5D9A"/>
    <w:rsid w:val="003F5F85"/>
    <w:rsid w:val="003F6A64"/>
    <w:rsid w:val="00400013"/>
    <w:rsid w:val="004002A4"/>
    <w:rsid w:val="004003E1"/>
    <w:rsid w:val="004009FF"/>
    <w:rsid w:val="0040111F"/>
    <w:rsid w:val="0040122E"/>
    <w:rsid w:val="00401AE0"/>
    <w:rsid w:val="00401BDF"/>
    <w:rsid w:val="00401EDF"/>
    <w:rsid w:val="00403195"/>
    <w:rsid w:val="004031BC"/>
    <w:rsid w:val="00403300"/>
    <w:rsid w:val="00403687"/>
    <w:rsid w:val="00403863"/>
    <w:rsid w:val="00403AFA"/>
    <w:rsid w:val="00404541"/>
    <w:rsid w:val="00404BE0"/>
    <w:rsid w:val="00404C3D"/>
    <w:rsid w:val="00404CA6"/>
    <w:rsid w:val="00405C0F"/>
    <w:rsid w:val="00405F83"/>
    <w:rsid w:val="004070D1"/>
    <w:rsid w:val="00407F87"/>
    <w:rsid w:val="004101BA"/>
    <w:rsid w:val="00410CB4"/>
    <w:rsid w:val="00410E56"/>
    <w:rsid w:val="004116D7"/>
    <w:rsid w:val="00411860"/>
    <w:rsid w:val="0041194C"/>
    <w:rsid w:val="00411987"/>
    <w:rsid w:val="004121F2"/>
    <w:rsid w:val="00413164"/>
    <w:rsid w:val="004134B4"/>
    <w:rsid w:val="00414191"/>
    <w:rsid w:val="004141E9"/>
    <w:rsid w:val="004143D6"/>
    <w:rsid w:val="0041460D"/>
    <w:rsid w:val="004149AC"/>
    <w:rsid w:val="00414AE9"/>
    <w:rsid w:val="00414C07"/>
    <w:rsid w:val="004150EA"/>
    <w:rsid w:val="0041521B"/>
    <w:rsid w:val="00415B1A"/>
    <w:rsid w:val="00415E25"/>
    <w:rsid w:val="00416010"/>
    <w:rsid w:val="00416489"/>
    <w:rsid w:val="004166C0"/>
    <w:rsid w:val="004169BA"/>
    <w:rsid w:val="00416BA1"/>
    <w:rsid w:val="00416F26"/>
    <w:rsid w:val="0041700F"/>
    <w:rsid w:val="004178A9"/>
    <w:rsid w:val="0041794D"/>
    <w:rsid w:val="00417C42"/>
    <w:rsid w:val="00420DCA"/>
    <w:rsid w:val="004213BD"/>
    <w:rsid w:val="00422200"/>
    <w:rsid w:val="00422542"/>
    <w:rsid w:val="00422C26"/>
    <w:rsid w:val="00423196"/>
    <w:rsid w:val="004238D2"/>
    <w:rsid w:val="004238E0"/>
    <w:rsid w:val="00423B0B"/>
    <w:rsid w:val="00423EF4"/>
    <w:rsid w:val="00424070"/>
    <w:rsid w:val="00424127"/>
    <w:rsid w:val="00424564"/>
    <w:rsid w:val="00424D1A"/>
    <w:rsid w:val="00425198"/>
    <w:rsid w:val="004251F1"/>
    <w:rsid w:val="00425CF9"/>
    <w:rsid w:val="00426DFA"/>
    <w:rsid w:val="00427238"/>
    <w:rsid w:val="00427FDF"/>
    <w:rsid w:val="00431404"/>
    <w:rsid w:val="00431CED"/>
    <w:rsid w:val="00431D55"/>
    <w:rsid w:val="004326D8"/>
    <w:rsid w:val="0043307B"/>
    <w:rsid w:val="004335C3"/>
    <w:rsid w:val="00433CD5"/>
    <w:rsid w:val="004342F6"/>
    <w:rsid w:val="00434D55"/>
    <w:rsid w:val="004351CD"/>
    <w:rsid w:val="00435413"/>
    <w:rsid w:val="00435826"/>
    <w:rsid w:val="00435954"/>
    <w:rsid w:val="004359BE"/>
    <w:rsid w:val="00435B9E"/>
    <w:rsid w:val="00436250"/>
    <w:rsid w:val="0043685E"/>
    <w:rsid w:val="00436A04"/>
    <w:rsid w:val="00437B0F"/>
    <w:rsid w:val="00437F30"/>
    <w:rsid w:val="00440584"/>
    <w:rsid w:val="00440918"/>
    <w:rsid w:val="00440D2F"/>
    <w:rsid w:val="0044126D"/>
    <w:rsid w:val="0044135B"/>
    <w:rsid w:val="00441821"/>
    <w:rsid w:val="0044197E"/>
    <w:rsid w:val="00441F83"/>
    <w:rsid w:val="004434F7"/>
    <w:rsid w:val="00443544"/>
    <w:rsid w:val="004435BB"/>
    <w:rsid w:val="00443C2C"/>
    <w:rsid w:val="00444089"/>
    <w:rsid w:val="00444186"/>
    <w:rsid w:val="004441B9"/>
    <w:rsid w:val="00444235"/>
    <w:rsid w:val="00444451"/>
    <w:rsid w:val="004447A8"/>
    <w:rsid w:val="00444DD8"/>
    <w:rsid w:val="00445417"/>
    <w:rsid w:val="004455C8"/>
    <w:rsid w:val="004469BB"/>
    <w:rsid w:val="0044701E"/>
    <w:rsid w:val="004474F2"/>
    <w:rsid w:val="004475BE"/>
    <w:rsid w:val="004475C5"/>
    <w:rsid w:val="004504F8"/>
    <w:rsid w:val="00450FB7"/>
    <w:rsid w:val="00451276"/>
    <w:rsid w:val="0045217C"/>
    <w:rsid w:val="004525F6"/>
    <w:rsid w:val="00452726"/>
    <w:rsid w:val="00453287"/>
    <w:rsid w:val="0045328C"/>
    <w:rsid w:val="00453398"/>
    <w:rsid w:val="004537BA"/>
    <w:rsid w:val="00454F9B"/>
    <w:rsid w:val="00455B03"/>
    <w:rsid w:val="00455E77"/>
    <w:rsid w:val="0045603E"/>
    <w:rsid w:val="00456853"/>
    <w:rsid w:val="00456B59"/>
    <w:rsid w:val="004573BE"/>
    <w:rsid w:val="0045786F"/>
    <w:rsid w:val="00457B1F"/>
    <w:rsid w:val="00457B6F"/>
    <w:rsid w:val="00457D7E"/>
    <w:rsid w:val="00457EAC"/>
    <w:rsid w:val="00457F9A"/>
    <w:rsid w:val="00460031"/>
    <w:rsid w:val="004604F0"/>
    <w:rsid w:val="004605A0"/>
    <w:rsid w:val="004609CF"/>
    <w:rsid w:val="00460A40"/>
    <w:rsid w:val="00460B92"/>
    <w:rsid w:val="00460F3D"/>
    <w:rsid w:val="00462909"/>
    <w:rsid w:val="00462DDF"/>
    <w:rsid w:val="00462FBE"/>
    <w:rsid w:val="00463886"/>
    <w:rsid w:val="00464305"/>
    <w:rsid w:val="004643FC"/>
    <w:rsid w:val="004670D3"/>
    <w:rsid w:val="00467B11"/>
    <w:rsid w:val="0047039E"/>
    <w:rsid w:val="00470714"/>
    <w:rsid w:val="00470D1B"/>
    <w:rsid w:val="00471319"/>
    <w:rsid w:val="00471544"/>
    <w:rsid w:val="0047178B"/>
    <w:rsid w:val="00472E09"/>
    <w:rsid w:val="00472F06"/>
    <w:rsid w:val="0047372C"/>
    <w:rsid w:val="004739CA"/>
    <w:rsid w:val="00474001"/>
    <w:rsid w:val="00474073"/>
    <w:rsid w:val="004743F9"/>
    <w:rsid w:val="00474478"/>
    <w:rsid w:val="004744B2"/>
    <w:rsid w:val="00474E46"/>
    <w:rsid w:val="00475FC0"/>
    <w:rsid w:val="004761C4"/>
    <w:rsid w:val="004762CD"/>
    <w:rsid w:val="0047654E"/>
    <w:rsid w:val="00476EF3"/>
    <w:rsid w:val="00476F6B"/>
    <w:rsid w:val="0047725B"/>
    <w:rsid w:val="004778F6"/>
    <w:rsid w:val="00477C77"/>
    <w:rsid w:val="00480475"/>
    <w:rsid w:val="00481235"/>
    <w:rsid w:val="004815F5"/>
    <w:rsid w:val="00481B78"/>
    <w:rsid w:val="00481D77"/>
    <w:rsid w:val="00482126"/>
    <w:rsid w:val="004823E8"/>
    <w:rsid w:val="00482554"/>
    <w:rsid w:val="00482616"/>
    <w:rsid w:val="00482EE5"/>
    <w:rsid w:val="00482FDB"/>
    <w:rsid w:val="0048302F"/>
    <w:rsid w:val="004835C1"/>
    <w:rsid w:val="00483CD1"/>
    <w:rsid w:val="00483E05"/>
    <w:rsid w:val="0048444F"/>
    <w:rsid w:val="00484C9B"/>
    <w:rsid w:val="004856B3"/>
    <w:rsid w:val="00486A06"/>
    <w:rsid w:val="00486A43"/>
    <w:rsid w:val="00487851"/>
    <w:rsid w:val="004879A6"/>
    <w:rsid w:val="00487D6F"/>
    <w:rsid w:val="00490FD5"/>
    <w:rsid w:val="00491029"/>
    <w:rsid w:val="0049133F"/>
    <w:rsid w:val="00491C08"/>
    <w:rsid w:val="0049254A"/>
    <w:rsid w:val="00493826"/>
    <w:rsid w:val="00493C99"/>
    <w:rsid w:val="00493D80"/>
    <w:rsid w:val="00493DFC"/>
    <w:rsid w:val="00494697"/>
    <w:rsid w:val="00494703"/>
    <w:rsid w:val="004952E0"/>
    <w:rsid w:val="0049552B"/>
    <w:rsid w:val="00495F35"/>
    <w:rsid w:val="00495FA8"/>
    <w:rsid w:val="004963EF"/>
    <w:rsid w:val="004968A9"/>
    <w:rsid w:val="004977BB"/>
    <w:rsid w:val="0049789F"/>
    <w:rsid w:val="004A00AB"/>
    <w:rsid w:val="004A055B"/>
    <w:rsid w:val="004A075F"/>
    <w:rsid w:val="004A096D"/>
    <w:rsid w:val="004A1AED"/>
    <w:rsid w:val="004A21C2"/>
    <w:rsid w:val="004A2D36"/>
    <w:rsid w:val="004A2F60"/>
    <w:rsid w:val="004A3078"/>
    <w:rsid w:val="004A3417"/>
    <w:rsid w:val="004A3757"/>
    <w:rsid w:val="004A3AB4"/>
    <w:rsid w:val="004A3B8B"/>
    <w:rsid w:val="004A5C8F"/>
    <w:rsid w:val="004A630E"/>
    <w:rsid w:val="004A729E"/>
    <w:rsid w:val="004A7524"/>
    <w:rsid w:val="004A7745"/>
    <w:rsid w:val="004B109D"/>
    <w:rsid w:val="004B13F3"/>
    <w:rsid w:val="004B1663"/>
    <w:rsid w:val="004B169B"/>
    <w:rsid w:val="004B1A26"/>
    <w:rsid w:val="004B2122"/>
    <w:rsid w:val="004B27C3"/>
    <w:rsid w:val="004B2E06"/>
    <w:rsid w:val="004B3623"/>
    <w:rsid w:val="004B36BC"/>
    <w:rsid w:val="004B377D"/>
    <w:rsid w:val="004B3FE9"/>
    <w:rsid w:val="004B42D6"/>
    <w:rsid w:val="004B47C1"/>
    <w:rsid w:val="004B4841"/>
    <w:rsid w:val="004B4AD1"/>
    <w:rsid w:val="004B4AF1"/>
    <w:rsid w:val="004B4E67"/>
    <w:rsid w:val="004B4F57"/>
    <w:rsid w:val="004B5088"/>
    <w:rsid w:val="004B5159"/>
    <w:rsid w:val="004B5A33"/>
    <w:rsid w:val="004B603E"/>
    <w:rsid w:val="004B63A1"/>
    <w:rsid w:val="004B6F9A"/>
    <w:rsid w:val="004B72E0"/>
    <w:rsid w:val="004B73E9"/>
    <w:rsid w:val="004B7513"/>
    <w:rsid w:val="004C0CAB"/>
    <w:rsid w:val="004C0D2D"/>
    <w:rsid w:val="004C0E5A"/>
    <w:rsid w:val="004C1015"/>
    <w:rsid w:val="004C10A9"/>
    <w:rsid w:val="004C19FE"/>
    <w:rsid w:val="004C22D1"/>
    <w:rsid w:val="004C37A5"/>
    <w:rsid w:val="004C3F8C"/>
    <w:rsid w:val="004C40AA"/>
    <w:rsid w:val="004C4C92"/>
    <w:rsid w:val="004C4C9D"/>
    <w:rsid w:val="004C5704"/>
    <w:rsid w:val="004C6830"/>
    <w:rsid w:val="004C78FB"/>
    <w:rsid w:val="004C7AF6"/>
    <w:rsid w:val="004D000E"/>
    <w:rsid w:val="004D00B9"/>
    <w:rsid w:val="004D021D"/>
    <w:rsid w:val="004D06E1"/>
    <w:rsid w:val="004D0793"/>
    <w:rsid w:val="004D100E"/>
    <w:rsid w:val="004D16F4"/>
    <w:rsid w:val="004D1E81"/>
    <w:rsid w:val="004D1ED9"/>
    <w:rsid w:val="004D2641"/>
    <w:rsid w:val="004D2B8B"/>
    <w:rsid w:val="004D2F4B"/>
    <w:rsid w:val="004D3764"/>
    <w:rsid w:val="004D3BD7"/>
    <w:rsid w:val="004D410D"/>
    <w:rsid w:val="004D48E9"/>
    <w:rsid w:val="004D4FB3"/>
    <w:rsid w:val="004D551E"/>
    <w:rsid w:val="004D62AA"/>
    <w:rsid w:val="004D63D7"/>
    <w:rsid w:val="004D668D"/>
    <w:rsid w:val="004D7247"/>
    <w:rsid w:val="004D78F5"/>
    <w:rsid w:val="004D7E30"/>
    <w:rsid w:val="004E0013"/>
    <w:rsid w:val="004E0EDE"/>
    <w:rsid w:val="004E1422"/>
    <w:rsid w:val="004E1589"/>
    <w:rsid w:val="004E16CD"/>
    <w:rsid w:val="004E17BF"/>
    <w:rsid w:val="004E1B64"/>
    <w:rsid w:val="004E2683"/>
    <w:rsid w:val="004E2968"/>
    <w:rsid w:val="004E2A50"/>
    <w:rsid w:val="004E2D4F"/>
    <w:rsid w:val="004E2EDD"/>
    <w:rsid w:val="004E35CD"/>
    <w:rsid w:val="004E45FA"/>
    <w:rsid w:val="004E4DB3"/>
    <w:rsid w:val="004E4E12"/>
    <w:rsid w:val="004E5549"/>
    <w:rsid w:val="004E5BBA"/>
    <w:rsid w:val="004E5EC9"/>
    <w:rsid w:val="004E6536"/>
    <w:rsid w:val="004E6AAF"/>
    <w:rsid w:val="004F007C"/>
    <w:rsid w:val="004F098A"/>
    <w:rsid w:val="004F0E83"/>
    <w:rsid w:val="004F1472"/>
    <w:rsid w:val="004F1B52"/>
    <w:rsid w:val="004F1F87"/>
    <w:rsid w:val="004F207E"/>
    <w:rsid w:val="004F2622"/>
    <w:rsid w:val="004F26B0"/>
    <w:rsid w:val="004F2A77"/>
    <w:rsid w:val="004F2A8D"/>
    <w:rsid w:val="004F2CBA"/>
    <w:rsid w:val="004F304D"/>
    <w:rsid w:val="004F34BD"/>
    <w:rsid w:val="004F3550"/>
    <w:rsid w:val="004F36B9"/>
    <w:rsid w:val="004F36DD"/>
    <w:rsid w:val="004F42D1"/>
    <w:rsid w:val="004F5973"/>
    <w:rsid w:val="004F65E1"/>
    <w:rsid w:val="004F6767"/>
    <w:rsid w:val="004F68D6"/>
    <w:rsid w:val="004F6CD0"/>
    <w:rsid w:val="004F6EAC"/>
    <w:rsid w:val="004F6F53"/>
    <w:rsid w:val="004F711A"/>
    <w:rsid w:val="004F777C"/>
    <w:rsid w:val="0050031B"/>
    <w:rsid w:val="00500A66"/>
    <w:rsid w:val="00500E48"/>
    <w:rsid w:val="005014F1"/>
    <w:rsid w:val="005015F9"/>
    <w:rsid w:val="00501616"/>
    <w:rsid w:val="00502B09"/>
    <w:rsid w:val="0050324A"/>
    <w:rsid w:val="00503D88"/>
    <w:rsid w:val="0050466F"/>
    <w:rsid w:val="005046F3"/>
    <w:rsid w:val="00504931"/>
    <w:rsid w:val="00504D9C"/>
    <w:rsid w:val="00505367"/>
    <w:rsid w:val="00505433"/>
    <w:rsid w:val="005056EC"/>
    <w:rsid w:val="00505847"/>
    <w:rsid w:val="00505B42"/>
    <w:rsid w:val="0050665F"/>
    <w:rsid w:val="00506CF0"/>
    <w:rsid w:val="00506E4E"/>
    <w:rsid w:val="00506F0A"/>
    <w:rsid w:val="00506FFD"/>
    <w:rsid w:val="005108C4"/>
    <w:rsid w:val="00510FC4"/>
    <w:rsid w:val="00511066"/>
    <w:rsid w:val="005111A7"/>
    <w:rsid w:val="0051123C"/>
    <w:rsid w:val="0051156E"/>
    <w:rsid w:val="00511B4C"/>
    <w:rsid w:val="00511D95"/>
    <w:rsid w:val="00512145"/>
    <w:rsid w:val="00512457"/>
    <w:rsid w:val="005124B5"/>
    <w:rsid w:val="00512D0F"/>
    <w:rsid w:val="00512F0C"/>
    <w:rsid w:val="0051340A"/>
    <w:rsid w:val="00513640"/>
    <w:rsid w:val="005136A0"/>
    <w:rsid w:val="00513A52"/>
    <w:rsid w:val="00513E37"/>
    <w:rsid w:val="00513EFC"/>
    <w:rsid w:val="0051403B"/>
    <w:rsid w:val="005150B7"/>
    <w:rsid w:val="00515599"/>
    <w:rsid w:val="0051559C"/>
    <w:rsid w:val="00515F7F"/>
    <w:rsid w:val="00516605"/>
    <w:rsid w:val="00516729"/>
    <w:rsid w:val="00516915"/>
    <w:rsid w:val="00516AF6"/>
    <w:rsid w:val="005177B2"/>
    <w:rsid w:val="00517F1C"/>
    <w:rsid w:val="00520099"/>
    <w:rsid w:val="0052024E"/>
    <w:rsid w:val="00520476"/>
    <w:rsid w:val="00522097"/>
    <w:rsid w:val="005221C0"/>
    <w:rsid w:val="005223BA"/>
    <w:rsid w:val="00522A72"/>
    <w:rsid w:val="0052326B"/>
    <w:rsid w:val="005234F5"/>
    <w:rsid w:val="00523658"/>
    <w:rsid w:val="0052393D"/>
    <w:rsid w:val="00523F2B"/>
    <w:rsid w:val="005256F8"/>
    <w:rsid w:val="0052581D"/>
    <w:rsid w:val="00526A17"/>
    <w:rsid w:val="00527E4A"/>
    <w:rsid w:val="005301D6"/>
    <w:rsid w:val="005303A3"/>
    <w:rsid w:val="00530745"/>
    <w:rsid w:val="00530F14"/>
    <w:rsid w:val="00531882"/>
    <w:rsid w:val="00531A4B"/>
    <w:rsid w:val="00531AD7"/>
    <w:rsid w:val="00531BEF"/>
    <w:rsid w:val="00532023"/>
    <w:rsid w:val="00532395"/>
    <w:rsid w:val="005324D9"/>
    <w:rsid w:val="00532B2F"/>
    <w:rsid w:val="00532C01"/>
    <w:rsid w:val="00534233"/>
    <w:rsid w:val="005342BD"/>
    <w:rsid w:val="00534447"/>
    <w:rsid w:val="00534804"/>
    <w:rsid w:val="005349B3"/>
    <w:rsid w:val="00534F83"/>
    <w:rsid w:val="00535A5C"/>
    <w:rsid w:val="00536218"/>
    <w:rsid w:val="005362F0"/>
    <w:rsid w:val="00536829"/>
    <w:rsid w:val="00536A88"/>
    <w:rsid w:val="00536E92"/>
    <w:rsid w:val="0053744B"/>
    <w:rsid w:val="0053783E"/>
    <w:rsid w:val="00537F37"/>
    <w:rsid w:val="00540088"/>
    <w:rsid w:val="005400BB"/>
    <w:rsid w:val="0054046B"/>
    <w:rsid w:val="005406AB"/>
    <w:rsid w:val="005408C1"/>
    <w:rsid w:val="00540DBA"/>
    <w:rsid w:val="00540FDE"/>
    <w:rsid w:val="0054102B"/>
    <w:rsid w:val="00541535"/>
    <w:rsid w:val="00541913"/>
    <w:rsid w:val="0054216E"/>
    <w:rsid w:val="00542895"/>
    <w:rsid w:val="00542B17"/>
    <w:rsid w:val="00542FB9"/>
    <w:rsid w:val="00543019"/>
    <w:rsid w:val="00543864"/>
    <w:rsid w:val="0054439F"/>
    <w:rsid w:val="00544CDD"/>
    <w:rsid w:val="00544EF0"/>
    <w:rsid w:val="00545633"/>
    <w:rsid w:val="00545792"/>
    <w:rsid w:val="00546293"/>
    <w:rsid w:val="00546985"/>
    <w:rsid w:val="00546A98"/>
    <w:rsid w:val="00547E0A"/>
    <w:rsid w:val="00550104"/>
    <w:rsid w:val="005505C9"/>
    <w:rsid w:val="00550B9E"/>
    <w:rsid w:val="005517EA"/>
    <w:rsid w:val="005518DB"/>
    <w:rsid w:val="00551922"/>
    <w:rsid w:val="00551AA0"/>
    <w:rsid w:val="00551B0D"/>
    <w:rsid w:val="00552F98"/>
    <w:rsid w:val="00553095"/>
    <w:rsid w:val="00553102"/>
    <w:rsid w:val="0055350B"/>
    <w:rsid w:val="00553CDF"/>
    <w:rsid w:val="00553E51"/>
    <w:rsid w:val="00554031"/>
    <w:rsid w:val="0055411F"/>
    <w:rsid w:val="0055429C"/>
    <w:rsid w:val="00554381"/>
    <w:rsid w:val="0055458F"/>
    <w:rsid w:val="005545C7"/>
    <w:rsid w:val="00554E93"/>
    <w:rsid w:val="00557D47"/>
    <w:rsid w:val="00557EA9"/>
    <w:rsid w:val="00561207"/>
    <w:rsid w:val="0056147B"/>
    <w:rsid w:val="0056199A"/>
    <w:rsid w:val="005625F5"/>
    <w:rsid w:val="005627F6"/>
    <w:rsid w:val="00562800"/>
    <w:rsid w:val="00562876"/>
    <w:rsid w:val="00562D22"/>
    <w:rsid w:val="00562DC7"/>
    <w:rsid w:val="00563821"/>
    <w:rsid w:val="00563DA3"/>
    <w:rsid w:val="00563DD3"/>
    <w:rsid w:val="00564CCA"/>
    <w:rsid w:val="00564DF7"/>
    <w:rsid w:val="00564E89"/>
    <w:rsid w:val="00565708"/>
    <w:rsid w:val="00565E9D"/>
    <w:rsid w:val="00566267"/>
    <w:rsid w:val="005664BF"/>
    <w:rsid w:val="005667C4"/>
    <w:rsid w:val="00566CBB"/>
    <w:rsid w:val="00566E07"/>
    <w:rsid w:val="00566E55"/>
    <w:rsid w:val="00566EF8"/>
    <w:rsid w:val="0056757A"/>
    <w:rsid w:val="00567E9A"/>
    <w:rsid w:val="00567F3A"/>
    <w:rsid w:val="005703E7"/>
    <w:rsid w:val="0057100C"/>
    <w:rsid w:val="005716B9"/>
    <w:rsid w:val="00572708"/>
    <w:rsid w:val="0057328F"/>
    <w:rsid w:val="00574431"/>
    <w:rsid w:val="00574701"/>
    <w:rsid w:val="00574702"/>
    <w:rsid w:val="0057538C"/>
    <w:rsid w:val="00575703"/>
    <w:rsid w:val="005758D3"/>
    <w:rsid w:val="00576564"/>
    <w:rsid w:val="0057686A"/>
    <w:rsid w:val="00576BB1"/>
    <w:rsid w:val="0057709F"/>
    <w:rsid w:val="00577168"/>
    <w:rsid w:val="005773CA"/>
    <w:rsid w:val="00577860"/>
    <w:rsid w:val="00581112"/>
    <w:rsid w:val="0058153E"/>
    <w:rsid w:val="00581A06"/>
    <w:rsid w:val="00581A0A"/>
    <w:rsid w:val="00581A60"/>
    <w:rsid w:val="0058222C"/>
    <w:rsid w:val="00582405"/>
    <w:rsid w:val="00582EDA"/>
    <w:rsid w:val="00583606"/>
    <w:rsid w:val="00583622"/>
    <w:rsid w:val="00583849"/>
    <w:rsid w:val="0058386C"/>
    <w:rsid w:val="005844F6"/>
    <w:rsid w:val="00584A68"/>
    <w:rsid w:val="00584CE9"/>
    <w:rsid w:val="0058516B"/>
    <w:rsid w:val="00585DBF"/>
    <w:rsid w:val="00585F58"/>
    <w:rsid w:val="00586314"/>
    <w:rsid w:val="00586D8B"/>
    <w:rsid w:val="00587156"/>
    <w:rsid w:val="00587641"/>
    <w:rsid w:val="005879D3"/>
    <w:rsid w:val="00587D55"/>
    <w:rsid w:val="00590787"/>
    <w:rsid w:val="00590F8E"/>
    <w:rsid w:val="005913F8"/>
    <w:rsid w:val="0059195B"/>
    <w:rsid w:val="00591E94"/>
    <w:rsid w:val="005925C2"/>
    <w:rsid w:val="005931C4"/>
    <w:rsid w:val="005932F0"/>
    <w:rsid w:val="00593757"/>
    <w:rsid w:val="005938C0"/>
    <w:rsid w:val="00593AEF"/>
    <w:rsid w:val="00593B25"/>
    <w:rsid w:val="00593D07"/>
    <w:rsid w:val="005940C5"/>
    <w:rsid w:val="005944C7"/>
    <w:rsid w:val="00594D15"/>
    <w:rsid w:val="005956D9"/>
    <w:rsid w:val="00595A72"/>
    <w:rsid w:val="00595DFB"/>
    <w:rsid w:val="00595F33"/>
    <w:rsid w:val="00595F7D"/>
    <w:rsid w:val="00596822"/>
    <w:rsid w:val="005970AB"/>
    <w:rsid w:val="0059778D"/>
    <w:rsid w:val="00597E78"/>
    <w:rsid w:val="005A0612"/>
    <w:rsid w:val="005A07B9"/>
    <w:rsid w:val="005A08B5"/>
    <w:rsid w:val="005A09EC"/>
    <w:rsid w:val="005A1876"/>
    <w:rsid w:val="005A2497"/>
    <w:rsid w:val="005A2535"/>
    <w:rsid w:val="005A3495"/>
    <w:rsid w:val="005A3D6B"/>
    <w:rsid w:val="005A43DB"/>
    <w:rsid w:val="005A5439"/>
    <w:rsid w:val="005A5E6C"/>
    <w:rsid w:val="005A6081"/>
    <w:rsid w:val="005A62B2"/>
    <w:rsid w:val="005A68C7"/>
    <w:rsid w:val="005A70BF"/>
    <w:rsid w:val="005A7EF4"/>
    <w:rsid w:val="005B0480"/>
    <w:rsid w:val="005B0758"/>
    <w:rsid w:val="005B0C30"/>
    <w:rsid w:val="005B0E76"/>
    <w:rsid w:val="005B138A"/>
    <w:rsid w:val="005B1699"/>
    <w:rsid w:val="005B184D"/>
    <w:rsid w:val="005B2043"/>
    <w:rsid w:val="005B292D"/>
    <w:rsid w:val="005B2BEE"/>
    <w:rsid w:val="005B3964"/>
    <w:rsid w:val="005B39B2"/>
    <w:rsid w:val="005B3AE7"/>
    <w:rsid w:val="005B3BE0"/>
    <w:rsid w:val="005B3BFC"/>
    <w:rsid w:val="005B3F17"/>
    <w:rsid w:val="005B4210"/>
    <w:rsid w:val="005B4542"/>
    <w:rsid w:val="005B46E9"/>
    <w:rsid w:val="005B4B06"/>
    <w:rsid w:val="005B5175"/>
    <w:rsid w:val="005B51DA"/>
    <w:rsid w:val="005B520B"/>
    <w:rsid w:val="005B52E9"/>
    <w:rsid w:val="005B53AE"/>
    <w:rsid w:val="005B5440"/>
    <w:rsid w:val="005B5825"/>
    <w:rsid w:val="005B583A"/>
    <w:rsid w:val="005B594E"/>
    <w:rsid w:val="005B5C9D"/>
    <w:rsid w:val="005B5E23"/>
    <w:rsid w:val="005B613B"/>
    <w:rsid w:val="005B623E"/>
    <w:rsid w:val="005B6D60"/>
    <w:rsid w:val="005B6E97"/>
    <w:rsid w:val="005B71D1"/>
    <w:rsid w:val="005B71EE"/>
    <w:rsid w:val="005B730B"/>
    <w:rsid w:val="005B7917"/>
    <w:rsid w:val="005B7E27"/>
    <w:rsid w:val="005B7E46"/>
    <w:rsid w:val="005C0107"/>
    <w:rsid w:val="005C018C"/>
    <w:rsid w:val="005C040D"/>
    <w:rsid w:val="005C0A2A"/>
    <w:rsid w:val="005C0F07"/>
    <w:rsid w:val="005C1115"/>
    <w:rsid w:val="005C14DD"/>
    <w:rsid w:val="005C1ED5"/>
    <w:rsid w:val="005C204E"/>
    <w:rsid w:val="005C20BB"/>
    <w:rsid w:val="005C2CC7"/>
    <w:rsid w:val="005C2DD2"/>
    <w:rsid w:val="005C3194"/>
    <w:rsid w:val="005C3D5C"/>
    <w:rsid w:val="005C3E4E"/>
    <w:rsid w:val="005C3E90"/>
    <w:rsid w:val="005C4A06"/>
    <w:rsid w:val="005C5563"/>
    <w:rsid w:val="005C569A"/>
    <w:rsid w:val="005C58AD"/>
    <w:rsid w:val="005C5D01"/>
    <w:rsid w:val="005C604E"/>
    <w:rsid w:val="005C6906"/>
    <w:rsid w:val="005C697F"/>
    <w:rsid w:val="005C6CC8"/>
    <w:rsid w:val="005C7195"/>
    <w:rsid w:val="005C77B2"/>
    <w:rsid w:val="005C7A05"/>
    <w:rsid w:val="005C7A8E"/>
    <w:rsid w:val="005C7D6A"/>
    <w:rsid w:val="005D09C2"/>
    <w:rsid w:val="005D0C8F"/>
    <w:rsid w:val="005D10E9"/>
    <w:rsid w:val="005D1143"/>
    <w:rsid w:val="005D1583"/>
    <w:rsid w:val="005D175D"/>
    <w:rsid w:val="005D3A8F"/>
    <w:rsid w:val="005D3BFD"/>
    <w:rsid w:val="005D3F7C"/>
    <w:rsid w:val="005D5A48"/>
    <w:rsid w:val="005D6C66"/>
    <w:rsid w:val="005D6E0A"/>
    <w:rsid w:val="005D7C9C"/>
    <w:rsid w:val="005D7D84"/>
    <w:rsid w:val="005E0077"/>
    <w:rsid w:val="005E0128"/>
    <w:rsid w:val="005E015E"/>
    <w:rsid w:val="005E08E9"/>
    <w:rsid w:val="005E11F2"/>
    <w:rsid w:val="005E16A2"/>
    <w:rsid w:val="005E16A7"/>
    <w:rsid w:val="005E2760"/>
    <w:rsid w:val="005E3522"/>
    <w:rsid w:val="005E3B45"/>
    <w:rsid w:val="005E4146"/>
    <w:rsid w:val="005E43EF"/>
    <w:rsid w:val="005E5CEA"/>
    <w:rsid w:val="005E6B20"/>
    <w:rsid w:val="005E6D3D"/>
    <w:rsid w:val="005E70A4"/>
    <w:rsid w:val="005E7959"/>
    <w:rsid w:val="005E7A6A"/>
    <w:rsid w:val="005E7DE5"/>
    <w:rsid w:val="005F02BC"/>
    <w:rsid w:val="005F08BB"/>
    <w:rsid w:val="005F15C5"/>
    <w:rsid w:val="005F1DAC"/>
    <w:rsid w:val="005F2D45"/>
    <w:rsid w:val="005F3182"/>
    <w:rsid w:val="005F3D1A"/>
    <w:rsid w:val="005F43D3"/>
    <w:rsid w:val="005F442F"/>
    <w:rsid w:val="005F4746"/>
    <w:rsid w:val="005F47CE"/>
    <w:rsid w:val="005F4800"/>
    <w:rsid w:val="005F4929"/>
    <w:rsid w:val="005F504F"/>
    <w:rsid w:val="005F54BE"/>
    <w:rsid w:val="005F56C0"/>
    <w:rsid w:val="005F578A"/>
    <w:rsid w:val="005F57E2"/>
    <w:rsid w:val="005F5D6A"/>
    <w:rsid w:val="005F61BE"/>
    <w:rsid w:val="005F6A8C"/>
    <w:rsid w:val="005F6DCD"/>
    <w:rsid w:val="005F713F"/>
    <w:rsid w:val="005F71D7"/>
    <w:rsid w:val="005F7B30"/>
    <w:rsid w:val="005F7C1E"/>
    <w:rsid w:val="005F7E05"/>
    <w:rsid w:val="00600128"/>
    <w:rsid w:val="006001C3"/>
    <w:rsid w:val="0060057E"/>
    <w:rsid w:val="00600F6A"/>
    <w:rsid w:val="00600FCF"/>
    <w:rsid w:val="006018C0"/>
    <w:rsid w:val="00602029"/>
    <w:rsid w:val="006021A6"/>
    <w:rsid w:val="00602584"/>
    <w:rsid w:val="0060334A"/>
    <w:rsid w:val="0060421E"/>
    <w:rsid w:val="00604AD2"/>
    <w:rsid w:val="006051D8"/>
    <w:rsid w:val="006051E8"/>
    <w:rsid w:val="006053C0"/>
    <w:rsid w:val="006056E0"/>
    <w:rsid w:val="0060575D"/>
    <w:rsid w:val="0060591E"/>
    <w:rsid w:val="00605A7E"/>
    <w:rsid w:val="006063C2"/>
    <w:rsid w:val="0060654C"/>
    <w:rsid w:val="00606561"/>
    <w:rsid w:val="00606566"/>
    <w:rsid w:val="00606C16"/>
    <w:rsid w:val="00606E5F"/>
    <w:rsid w:val="006075AE"/>
    <w:rsid w:val="00607ADD"/>
    <w:rsid w:val="0061066A"/>
    <w:rsid w:val="00610982"/>
    <w:rsid w:val="00611212"/>
    <w:rsid w:val="0061147F"/>
    <w:rsid w:val="00611844"/>
    <w:rsid w:val="00611936"/>
    <w:rsid w:val="006121BA"/>
    <w:rsid w:val="006129E2"/>
    <w:rsid w:val="00612FBB"/>
    <w:rsid w:val="00613589"/>
    <w:rsid w:val="00613FCD"/>
    <w:rsid w:val="00614016"/>
    <w:rsid w:val="006143AC"/>
    <w:rsid w:val="00614566"/>
    <w:rsid w:val="00614AAF"/>
    <w:rsid w:val="00614B35"/>
    <w:rsid w:val="0061535F"/>
    <w:rsid w:val="00615C04"/>
    <w:rsid w:val="00615CF4"/>
    <w:rsid w:val="00615CF5"/>
    <w:rsid w:val="006162B2"/>
    <w:rsid w:val="006165C8"/>
    <w:rsid w:val="00616814"/>
    <w:rsid w:val="00616B8C"/>
    <w:rsid w:val="0061758E"/>
    <w:rsid w:val="0061777E"/>
    <w:rsid w:val="0061793A"/>
    <w:rsid w:val="00620024"/>
    <w:rsid w:val="00620064"/>
    <w:rsid w:val="006200DE"/>
    <w:rsid w:val="006204A9"/>
    <w:rsid w:val="006209AD"/>
    <w:rsid w:val="00621C11"/>
    <w:rsid w:val="00622053"/>
    <w:rsid w:val="00622D58"/>
    <w:rsid w:val="00622F6A"/>
    <w:rsid w:val="00623107"/>
    <w:rsid w:val="006238DC"/>
    <w:rsid w:val="00624057"/>
    <w:rsid w:val="00624BC0"/>
    <w:rsid w:val="00624CFA"/>
    <w:rsid w:val="0062511C"/>
    <w:rsid w:val="00625628"/>
    <w:rsid w:val="006266CC"/>
    <w:rsid w:val="006266EB"/>
    <w:rsid w:val="00626F00"/>
    <w:rsid w:val="00627099"/>
    <w:rsid w:val="006270B4"/>
    <w:rsid w:val="00627525"/>
    <w:rsid w:val="00627721"/>
    <w:rsid w:val="00627C67"/>
    <w:rsid w:val="006314B4"/>
    <w:rsid w:val="00631541"/>
    <w:rsid w:val="0063161A"/>
    <w:rsid w:val="006318BA"/>
    <w:rsid w:val="00631BFA"/>
    <w:rsid w:val="00631EB2"/>
    <w:rsid w:val="00632639"/>
    <w:rsid w:val="006326E0"/>
    <w:rsid w:val="00632B5C"/>
    <w:rsid w:val="0063303E"/>
    <w:rsid w:val="00633AFA"/>
    <w:rsid w:val="00633E4F"/>
    <w:rsid w:val="006340E9"/>
    <w:rsid w:val="006341E5"/>
    <w:rsid w:val="006344E0"/>
    <w:rsid w:val="00634880"/>
    <w:rsid w:val="00634A03"/>
    <w:rsid w:val="0063525D"/>
    <w:rsid w:val="006354B8"/>
    <w:rsid w:val="0063607B"/>
    <w:rsid w:val="006363E9"/>
    <w:rsid w:val="00637B24"/>
    <w:rsid w:val="00637C32"/>
    <w:rsid w:val="00637CA4"/>
    <w:rsid w:val="006401EE"/>
    <w:rsid w:val="006402D2"/>
    <w:rsid w:val="006404E5"/>
    <w:rsid w:val="006407D8"/>
    <w:rsid w:val="00640A9A"/>
    <w:rsid w:val="0064206E"/>
    <w:rsid w:val="0064220E"/>
    <w:rsid w:val="00642282"/>
    <w:rsid w:val="006428CF"/>
    <w:rsid w:val="00642A88"/>
    <w:rsid w:val="00642ABA"/>
    <w:rsid w:val="00642BCD"/>
    <w:rsid w:val="00642C74"/>
    <w:rsid w:val="00642F0B"/>
    <w:rsid w:val="00643161"/>
    <w:rsid w:val="00643905"/>
    <w:rsid w:val="00646170"/>
    <w:rsid w:val="00646395"/>
    <w:rsid w:val="0064641B"/>
    <w:rsid w:val="006474FB"/>
    <w:rsid w:val="0064764D"/>
    <w:rsid w:val="00650683"/>
    <w:rsid w:val="0065080E"/>
    <w:rsid w:val="00650874"/>
    <w:rsid w:val="00651AFA"/>
    <w:rsid w:val="00651E42"/>
    <w:rsid w:val="00651F5A"/>
    <w:rsid w:val="00652483"/>
    <w:rsid w:val="00652D4A"/>
    <w:rsid w:val="00652F38"/>
    <w:rsid w:val="00652FAD"/>
    <w:rsid w:val="00654099"/>
    <w:rsid w:val="006546E5"/>
    <w:rsid w:val="0065484D"/>
    <w:rsid w:val="006549C6"/>
    <w:rsid w:val="0065560C"/>
    <w:rsid w:val="00655DF9"/>
    <w:rsid w:val="00655F01"/>
    <w:rsid w:val="006565A6"/>
    <w:rsid w:val="00656BDA"/>
    <w:rsid w:val="00657732"/>
    <w:rsid w:val="00657759"/>
    <w:rsid w:val="006603FC"/>
    <w:rsid w:val="00660816"/>
    <w:rsid w:val="00660C80"/>
    <w:rsid w:val="006628B9"/>
    <w:rsid w:val="0066412A"/>
    <w:rsid w:val="00664440"/>
    <w:rsid w:val="0066447C"/>
    <w:rsid w:val="00664481"/>
    <w:rsid w:val="00664BA4"/>
    <w:rsid w:val="00664C32"/>
    <w:rsid w:val="00664D8F"/>
    <w:rsid w:val="006653D9"/>
    <w:rsid w:val="0066593D"/>
    <w:rsid w:val="00665E11"/>
    <w:rsid w:val="00665EB5"/>
    <w:rsid w:val="00666055"/>
    <w:rsid w:val="0066682C"/>
    <w:rsid w:val="0066693F"/>
    <w:rsid w:val="00666D97"/>
    <w:rsid w:val="00667355"/>
    <w:rsid w:val="00667C2A"/>
    <w:rsid w:val="006711DF"/>
    <w:rsid w:val="00671423"/>
    <w:rsid w:val="00671D6D"/>
    <w:rsid w:val="006725A2"/>
    <w:rsid w:val="00672BCB"/>
    <w:rsid w:val="00672C4B"/>
    <w:rsid w:val="00672FA2"/>
    <w:rsid w:val="00673305"/>
    <w:rsid w:val="00674360"/>
    <w:rsid w:val="006750BC"/>
    <w:rsid w:val="00675529"/>
    <w:rsid w:val="00675A61"/>
    <w:rsid w:val="006766E1"/>
    <w:rsid w:val="00676A76"/>
    <w:rsid w:val="00676F5E"/>
    <w:rsid w:val="0067764F"/>
    <w:rsid w:val="00677870"/>
    <w:rsid w:val="00677E22"/>
    <w:rsid w:val="0068045E"/>
    <w:rsid w:val="006806B5"/>
    <w:rsid w:val="00680A0D"/>
    <w:rsid w:val="00680D5F"/>
    <w:rsid w:val="00680F0E"/>
    <w:rsid w:val="00681551"/>
    <w:rsid w:val="00681C6E"/>
    <w:rsid w:val="006827E6"/>
    <w:rsid w:val="00683717"/>
    <w:rsid w:val="006841F9"/>
    <w:rsid w:val="00684769"/>
    <w:rsid w:val="006848EB"/>
    <w:rsid w:val="00684CBB"/>
    <w:rsid w:val="00684D0D"/>
    <w:rsid w:val="00684D5A"/>
    <w:rsid w:val="00685254"/>
    <w:rsid w:val="00685505"/>
    <w:rsid w:val="00686231"/>
    <w:rsid w:val="006865DD"/>
    <w:rsid w:val="0068685B"/>
    <w:rsid w:val="00686A0D"/>
    <w:rsid w:val="00686F76"/>
    <w:rsid w:val="00690109"/>
    <w:rsid w:val="00690ACB"/>
    <w:rsid w:val="00690F87"/>
    <w:rsid w:val="00691068"/>
    <w:rsid w:val="0069166F"/>
    <w:rsid w:val="0069193A"/>
    <w:rsid w:val="00691E05"/>
    <w:rsid w:val="006922C7"/>
    <w:rsid w:val="00692777"/>
    <w:rsid w:val="00692815"/>
    <w:rsid w:val="006929DD"/>
    <w:rsid w:val="006936A8"/>
    <w:rsid w:val="0069424B"/>
    <w:rsid w:val="006942E5"/>
    <w:rsid w:val="0069496C"/>
    <w:rsid w:val="00694D3E"/>
    <w:rsid w:val="00694DF7"/>
    <w:rsid w:val="006956F6"/>
    <w:rsid w:val="006A000B"/>
    <w:rsid w:val="006A01D1"/>
    <w:rsid w:val="006A0543"/>
    <w:rsid w:val="006A0773"/>
    <w:rsid w:val="006A0DE3"/>
    <w:rsid w:val="006A11E5"/>
    <w:rsid w:val="006A163F"/>
    <w:rsid w:val="006A168B"/>
    <w:rsid w:val="006A1FA6"/>
    <w:rsid w:val="006A25FE"/>
    <w:rsid w:val="006A2633"/>
    <w:rsid w:val="006A2B66"/>
    <w:rsid w:val="006A2CA1"/>
    <w:rsid w:val="006A3471"/>
    <w:rsid w:val="006A3702"/>
    <w:rsid w:val="006A4395"/>
    <w:rsid w:val="006A459F"/>
    <w:rsid w:val="006A4A73"/>
    <w:rsid w:val="006A4A83"/>
    <w:rsid w:val="006A53C2"/>
    <w:rsid w:val="006A54AC"/>
    <w:rsid w:val="006A581A"/>
    <w:rsid w:val="006A596C"/>
    <w:rsid w:val="006A5970"/>
    <w:rsid w:val="006A5FDC"/>
    <w:rsid w:val="006A6560"/>
    <w:rsid w:val="006A7243"/>
    <w:rsid w:val="006A7386"/>
    <w:rsid w:val="006A754E"/>
    <w:rsid w:val="006A7ACD"/>
    <w:rsid w:val="006B0473"/>
    <w:rsid w:val="006B085B"/>
    <w:rsid w:val="006B0D9D"/>
    <w:rsid w:val="006B0DB8"/>
    <w:rsid w:val="006B0DD5"/>
    <w:rsid w:val="006B0E6F"/>
    <w:rsid w:val="006B0F9B"/>
    <w:rsid w:val="006B19D7"/>
    <w:rsid w:val="006B2149"/>
    <w:rsid w:val="006B2697"/>
    <w:rsid w:val="006B2919"/>
    <w:rsid w:val="006B2F2F"/>
    <w:rsid w:val="006B316C"/>
    <w:rsid w:val="006B3707"/>
    <w:rsid w:val="006B3948"/>
    <w:rsid w:val="006B43AC"/>
    <w:rsid w:val="006B4A80"/>
    <w:rsid w:val="006B4C45"/>
    <w:rsid w:val="006B56FB"/>
    <w:rsid w:val="006B58A7"/>
    <w:rsid w:val="006B6357"/>
    <w:rsid w:val="006B6825"/>
    <w:rsid w:val="006B69E9"/>
    <w:rsid w:val="006B6AD2"/>
    <w:rsid w:val="006B6E57"/>
    <w:rsid w:val="006B7006"/>
    <w:rsid w:val="006B705B"/>
    <w:rsid w:val="006B779F"/>
    <w:rsid w:val="006B7AB4"/>
    <w:rsid w:val="006B7B93"/>
    <w:rsid w:val="006B7BC6"/>
    <w:rsid w:val="006C0AC4"/>
    <w:rsid w:val="006C0D16"/>
    <w:rsid w:val="006C127E"/>
    <w:rsid w:val="006C12BF"/>
    <w:rsid w:val="006C1658"/>
    <w:rsid w:val="006C18FC"/>
    <w:rsid w:val="006C1E19"/>
    <w:rsid w:val="006C244C"/>
    <w:rsid w:val="006C2B4A"/>
    <w:rsid w:val="006C2BDD"/>
    <w:rsid w:val="006C32B5"/>
    <w:rsid w:val="006C3525"/>
    <w:rsid w:val="006C4086"/>
    <w:rsid w:val="006C4405"/>
    <w:rsid w:val="006C4C32"/>
    <w:rsid w:val="006C5064"/>
    <w:rsid w:val="006C608C"/>
    <w:rsid w:val="006C7333"/>
    <w:rsid w:val="006C738E"/>
    <w:rsid w:val="006C7A0E"/>
    <w:rsid w:val="006D06C6"/>
    <w:rsid w:val="006D0972"/>
    <w:rsid w:val="006D1122"/>
    <w:rsid w:val="006D13B5"/>
    <w:rsid w:val="006D1459"/>
    <w:rsid w:val="006D1F12"/>
    <w:rsid w:val="006D2113"/>
    <w:rsid w:val="006D27E1"/>
    <w:rsid w:val="006D2AE2"/>
    <w:rsid w:val="006D2D25"/>
    <w:rsid w:val="006D2E13"/>
    <w:rsid w:val="006D3139"/>
    <w:rsid w:val="006D3833"/>
    <w:rsid w:val="006D4966"/>
    <w:rsid w:val="006D4D65"/>
    <w:rsid w:val="006D5028"/>
    <w:rsid w:val="006D6021"/>
    <w:rsid w:val="006D608B"/>
    <w:rsid w:val="006D60A1"/>
    <w:rsid w:val="006D6AD9"/>
    <w:rsid w:val="006D6BE4"/>
    <w:rsid w:val="006D7235"/>
    <w:rsid w:val="006D769B"/>
    <w:rsid w:val="006D7855"/>
    <w:rsid w:val="006D7AD5"/>
    <w:rsid w:val="006E013C"/>
    <w:rsid w:val="006E0DC3"/>
    <w:rsid w:val="006E1012"/>
    <w:rsid w:val="006E147D"/>
    <w:rsid w:val="006E1B89"/>
    <w:rsid w:val="006E235D"/>
    <w:rsid w:val="006E263B"/>
    <w:rsid w:val="006E321A"/>
    <w:rsid w:val="006E326D"/>
    <w:rsid w:val="006E3A56"/>
    <w:rsid w:val="006E3BB4"/>
    <w:rsid w:val="006E3CC8"/>
    <w:rsid w:val="006E3D37"/>
    <w:rsid w:val="006E3D6F"/>
    <w:rsid w:val="006E3F94"/>
    <w:rsid w:val="006E48BF"/>
    <w:rsid w:val="006E4FC8"/>
    <w:rsid w:val="006E5186"/>
    <w:rsid w:val="006E54AD"/>
    <w:rsid w:val="006E655D"/>
    <w:rsid w:val="006E6995"/>
    <w:rsid w:val="006E7964"/>
    <w:rsid w:val="006E7B4A"/>
    <w:rsid w:val="006E7B8F"/>
    <w:rsid w:val="006E7BFF"/>
    <w:rsid w:val="006E7C46"/>
    <w:rsid w:val="006E7C91"/>
    <w:rsid w:val="006E7E33"/>
    <w:rsid w:val="006F06D3"/>
    <w:rsid w:val="006F0C62"/>
    <w:rsid w:val="006F1A6F"/>
    <w:rsid w:val="006F26AF"/>
    <w:rsid w:val="006F2D3F"/>
    <w:rsid w:val="006F2F9D"/>
    <w:rsid w:val="006F36C9"/>
    <w:rsid w:val="006F3791"/>
    <w:rsid w:val="006F3AE1"/>
    <w:rsid w:val="006F3FB5"/>
    <w:rsid w:val="006F49B6"/>
    <w:rsid w:val="006F4C05"/>
    <w:rsid w:val="006F4C5A"/>
    <w:rsid w:val="006F5214"/>
    <w:rsid w:val="006F58C1"/>
    <w:rsid w:val="006F6112"/>
    <w:rsid w:val="006F67E2"/>
    <w:rsid w:val="006F6CEA"/>
    <w:rsid w:val="006F6FB1"/>
    <w:rsid w:val="006F715D"/>
    <w:rsid w:val="006F7E97"/>
    <w:rsid w:val="007001F8"/>
    <w:rsid w:val="0070046E"/>
    <w:rsid w:val="00700482"/>
    <w:rsid w:val="00701054"/>
    <w:rsid w:val="007015E6"/>
    <w:rsid w:val="00701E6C"/>
    <w:rsid w:val="007024A1"/>
    <w:rsid w:val="007024DD"/>
    <w:rsid w:val="0070331D"/>
    <w:rsid w:val="00703521"/>
    <w:rsid w:val="00703D5C"/>
    <w:rsid w:val="007041C8"/>
    <w:rsid w:val="007049EC"/>
    <w:rsid w:val="007051AB"/>
    <w:rsid w:val="0070586A"/>
    <w:rsid w:val="00706738"/>
    <w:rsid w:val="00706981"/>
    <w:rsid w:val="00706CAE"/>
    <w:rsid w:val="00706FB6"/>
    <w:rsid w:val="00707828"/>
    <w:rsid w:val="00707B2D"/>
    <w:rsid w:val="00707BA6"/>
    <w:rsid w:val="007101C1"/>
    <w:rsid w:val="007105A7"/>
    <w:rsid w:val="007108AC"/>
    <w:rsid w:val="0071090A"/>
    <w:rsid w:val="0071113D"/>
    <w:rsid w:val="00711220"/>
    <w:rsid w:val="007114EE"/>
    <w:rsid w:val="007115FE"/>
    <w:rsid w:val="00711D69"/>
    <w:rsid w:val="007120C8"/>
    <w:rsid w:val="0071237E"/>
    <w:rsid w:val="00712716"/>
    <w:rsid w:val="00712808"/>
    <w:rsid w:val="00712896"/>
    <w:rsid w:val="007128FC"/>
    <w:rsid w:val="00712F87"/>
    <w:rsid w:val="00713002"/>
    <w:rsid w:val="00713034"/>
    <w:rsid w:val="0071322B"/>
    <w:rsid w:val="00713DE3"/>
    <w:rsid w:val="00713E5A"/>
    <w:rsid w:val="00713F2C"/>
    <w:rsid w:val="00714512"/>
    <w:rsid w:val="00714774"/>
    <w:rsid w:val="00714839"/>
    <w:rsid w:val="007149E4"/>
    <w:rsid w:val="007152F4"/>
    <w:rsid w:val="0071623B"/>
    <w:rsid w:val="0071628E"/>
    <w:rsid w:val="00716BFD"/>
    <w:rsid w:val="00716C0A"/>
    <w:rsid w:val="0071703B"/>
    <w:rsid w:val="0071706F"/>
    <w:rsid w:val="00717E4C"/>
    <w:rsid w:val="007204D8"/>
    <w:rsid w:val="007205F6"/>
    <w:rsid w:val="00720979"/>
    <w:rsid w:val="007218E2"/>
    <w:rsid w:val="00721DC4"/>
    <w:rsid w:val="0072205D"/>
    <w:rsid w:val="007223D0"/>
    <w:rsid w:val="0072242E"/>
    <w:rsid w:val="00722BEB"/>
    <w:rsid w:val="0072396E"/>
    <w:rsid w:val="00723974"/>
    <w:rsid w:val="00723E47"/>
    <w:rsid w:val="0072429F"/>
    <w:rsid w:val="00724DB6"/>
    <w:rsid w:val="0072505D"/>
    <w:rsid w:val="007254DE"/>
    <w:rsid w:val="0072553D"/>
    <w:rsid w:val="007259B0"/>
    <w:rsid w:val="00725F70"/>
    <w:rsid w:val="00726280"/>
    <w:rsid w:val="0072648E"/>
    <w:rsid w:val="00727346"/>
    <w:rsid w:val="0072734A"/>
    <w:rsid w:val="00727422"/>
    <w:rsid w:val="00727D5A"/>
    <w:rsid w:val="00730347"/>
    <w:rsid w:val="007305C5"/>
    <w:rsid w:val="00730798"/>
    <w:rsid w:val="00730A3E"/>
    <w:rsid w:val="00731199"/>
    <w:rsid w:val="00731B75"/>
    <w:rsid w:val="00731C4E"/>
    <w:rsid w:val="00731C8C"/>
    <w:rsid w:val="00731D1F"/>
    <w:rsid w:val="007323CF"/>
    <w:rsid w:val="00733051"/>
    <w:rsid w:val="00733192"/>
    <w:rsid w:val="007336CD"/>
    <w:rsid w:val="00733D1D"/>
    <w:rsid w:val="0073400C"/>
    <w:rsid w:val="007340D6"/>
    <w:rsid w:val="0073491D"/>
    <w:rsid w:val="00734E11"/>
    <w:rsid w:val="007359F8"/>
    <w:rsid w:val="00735BD0"/>
    <w:rsid w:val="0073646C"/>
    <w:rsid w:val="00736609"/>
    <w:rsid w:val="00736BD7"/>
    <w:rsid w:val="00736DEF"/>
    <w:rsid w:val="0073756F"/>
    <w:rsid w:val="00740D5F"/>
    <w:rsid w:val="007415D8"/>
    <w:rsid w:val="00741B90"/>
    <w:rsid w:val="007422CC"/>
    <w:rsid w:val="00742C87"/>
    <w:rsid w:val="0074309E"/>
    <w:rsid w:val="00743D79"/>
    <w:rsid w:val="00743E48"/>
    <w:rsid w:val="007440F8"/>
    <w:rsid w:val="00744816"/>
    <w:rsid w:val="00744D1F"/>
    <w:rsid w:val="007452BB"/>
    <w:rsid w:val="007453EB"/>
    <w:rsid w:val="007455FC"/>
    <w:rsid w:val="007456AA"/>
    <w:rsid w:val="0074602C"/>
    <w:rsid w:val="0074633B"/>
    <w:rsid w:val="00746341"/>
    <w:rsid w:val="00746835"/>
    <w:rsid w:val="0074685A"/>
    <w:rsid w:val="00747214"/>
    <w:rsid w:val="00747338"/>
    <w:rsid w:val="007473A6"/>
    <w:rsid w:val="00747491"/>
    <w:rsid w:val="00747BC4"/>
    <w:rsid w:val="007502E7"/>
    <w:rsid w:val="007506DD"/>
    <w:rsid w:val="00750837"/>
    <w:rsid w:val="00750BA8"/>
    <w:rsid w:val="00750E1C"/>
    <w:rsid w:val="007513C8"/>
    <w:rsid w:val="00751C19"/>
    <w:rsid w:val="00751DEE"/>
    <w:rsid w:val="007527D2"/>
    <w:rsid w:val="00752C86"/>
    <w:rsid w:val="007532A6"/>
    <w:rsid w:val="007533CB"/>
    <w:rsid w:val="00753ABB"/>
    <w:rsid w:val="00753FA3"/>
    <w:rsid w:val="00754E47"/>
    <w:rsid w:val="007550AA"/>
    <w:rsid w:val="00755873"/>
    <w:rsid w:val="007561F0"/>
    <w:rsid w:val="007564DF"/>
    <w:rsid w:val="0075667F"/>
    <w:rsid w:val="00756819"/>
    <w:rsid w:val="00756EF6"/>
    <w:rsid w:val="007577B2"/>
    <w:rsid w:val="00757E36"/>
    <w:rsid w:val="007604FA"/>
    <w:rsid w:val="007608E2"/>
    <w:rsid w:val="0076093A"/>
    <w:rsid w:val="007609D6"/>
    <w:rsid w:val="007610BD"/>
    <w:rsid w:val="007611DE"/>
    <w:rsid w:val="007614FA"/>
    <w:rsid w:val="0076151E"/>
    <w:rsid w:val="0076169D"/>
    <w:rsid w:val="00761AD9"/>
    <w:rsid w:val="00761B68"/>
    <w:rsid w:val="00762990"/>
    <w:rsid w:val="00763508"/>
    <w:rsid w:val="0076353F"/>
    <w:rsid w:val="00764645"/>
    <w:rsid w:val="0076472A"/>
    <w:rsid w:val="00765417"/>
    <w:rsid w:val="00766112"/>
    <w:rsid w:val="00766D07"/>
    <w:rsid w:val="007675A7"/>
    <w:rsid w:val="007676CE"/>
    <w:rsid w:val="007677F3"/>
    <w:rsid w:val="00767B42"/>
    <w:rsid w:val="0077034F"/>
    <w:rsid w:val="00770D53"/>
    <w:rsid w:val="007714D5"/>
    <w:rsid w:val="00771666"/>
    <w:rsid w:val="00771A21"/>
    <w:rsid w:val="00771B87"/>
    <w:rsid w:val="00771E04"/>
    <w:rsid w:val="0077295A"/>
    <w:rsid w:val="00773370"/>
    <w:rsid w:val="00773539"/>
    <w:rsid w:val="00773F70"/>
    <w:rsid w:val="007745CF"/>
    <w:rsid w:val="00774663"/>
    <w:rsid w:val="007757AA"/>
    <w:rsid w:val="007759FB"/>
    <w:rsid w:val="007760CB"/>
    <w:rsid w:val="0077666E"/>
    <w:rsid w:val="00776A0A"/>
    <w:rsid w:val="00776C6B"/>
    <w:rsid w:val="00776FB7"/>
    <w:rsid w:val="0077701E"/>
    <w:rsid w:val="007778C4"/>
    <w:rsid w:val="0077791F"/>
    <w:rsid w:val="00780822"/>
    <w:rsid w:val="00780F52"/>
    <w:rsid w:val="0078106F"/>
    <w:rsid w:val="0078109C"/>
    <w:rsid w:val="00782096"/>
    <w:rsid w:val="0078213B"/>
    <w:rsid w:val="00782455"/>
    <w:rsid w:val="00782AF4"/>
    <w:rsid w:val="00783311"/>
    <w:rsid w:val="007835BE"/>
    <w:rsid w:val="007839BC"/>
    <w:rsid w:val="00783A39"/>
    <w:rsid w:val="00783B45"/>
    <w:rsid w:val="00783B95"/>
    <w:rsid w:val="00784084"/>
    <w:rsid w:val="00784B34"/>
    <w:rsid w:val="00785393"/>
    <w:rsid w:val="00785D54"/>
    <w:rsid w:val="00785E3D"/>
    <w:rsid w:val="007862C8"/>
    <w:rsid w:val="00786835"/>
    <w:rsid w:val="00786B87"/>
    <w:rsid w:val="007877A2"/>
    <w:rsid w:val="00787F2A"/>
    <w:rsid w:val="0079098A"/>
    <w:rsid w:val="00790BF1"/>
    <w:rsid w:val="00790C82"/>
    <w:rsid w:val="00791D7D"/>
    <w:rsid w:val="00791DC6"/>
    <w:rsid w:val="00792D05"/>
    <w:rsid w:val="00793161"/>
    <w:rsid w:val="0079322F"/>
    <w:rsid w:val="007937AE"/>
    <w:rsid w:val="0079386D"/>
    <w:rsid w:val="00793D9D"/>
    <w:rsid w:val="00793E58"/>
    <w:rsid w:val="00794868"/>
    <w:rsid w:val="00795342"/>
    <w:rsid w:val="00795A1D"/>
    <w:rsid w:val="00796B9C"/>
    <w:rsid w:val="007970A2"/>
    <w:rsid w:val="007971AB"/>
    <w:rsid w:val="0079738A"/>
    <w:rsid w:val="00797712"/>
    <w:rsid w:val="00797B96"/>
    <w:rsid w:val="00797EF0"/>
    <w:rsid w:val="007A011D"/>
    <w:rsid w:val="007A01DC"/>
    <w:rsid w:val="007A0BDB"/>
    <w:rsid w:val="007A0D32"/>
    <w:rsid w:val="007A10A6"/>
    <w:rsid w:val="007A1297"/>
    <w:rsid w:val="007A14A3"/>
    <w:rsid w:val="007A1567"/>
    <w:rsid w:val="007A19B7"/>
    <w:rsid w:val="007A225C"/>
    <w:rsid w:val="007A23B3"/>
    <w:rsid w:val="007A3749"/>
    <w:rsid w:val="007A40B5"/>
    <w:rsid w:val="007A4737"/>
    <w:rsid w:val="007A4996"/>
    <w:rsid w:val="007A4C40"/>
    <w:rsid w:val="007A5F40"/>
    <w:rsid w:val="007A64C7"/>
    <w:rsid w:val="007A6C81"/>
    <w:rsid w:val="007A6DDC"/>
    <w:rsid w:val="007A7B52"/>
    <w:rsid w:val="007A7DB5"/>
    <w:rsid w:val="007B0441"/>
    <w:rsid w:val="007B0878"/>
    <w:rsid w:val="007B1458"/>
    <w:rsid w:val="007B1EEE"/>
    <w:rsid w:val="007B1F90"/>
    <w:rsid w:val="007B2024"/>
    <w:rsid w:val="007B26C3"/>
    <w:rsid w:val="007B2E00"/>
    <w:rsid w:val="007B3D55"/>
    <w:rsid w:val="007B3D6F"/>
    <w:rsid w:val="007B3DC4"/>
    <w:rsid w:val="007B41E1"/>
    <w:rsid w:val="007B450D"/>
    <w:rsid w:val="007B4914"/>
    <w:rsid w:val="007B4F0A"/>
    <w:rsid w:val="007B516A"/>
    <w:rsid w:val="007B55C4"/>
    <w:rsid w:val="007B5FE7"/>
    <w:rsid w:val="007B6499"/>
    <w:rsid w:val="007B6865"/>
    <w:rsid w:val="007B6BDB"/>
    <w:rsid w:val="007B70CD"/>
    <w:rsid w:val="007B75AB"/>
    <w:rsid w:val="007B7960"/>
    <w:rsid w:val="007C004B"/>
    <w:rsid w:val="007C02EA"/>
    <w:rsid w:val="007C063E"/>
    <w:rsid w:val="007C06C3"/>
    <w:rsid w:val="007C1B63"/>
    <w:rsid w:val="007C1BFF"/>
    <w:rsid w:val="007C1CEB"/>
    <w:rsid w:val="007C1DDA"/>
    <w:rsid w:val="007C24EE"/>
    <w:rsid w:val="007C2DB4"/>
    <w:rsid w:val="007C369B"/>
    <w:rsid w:val="007C3997"/>
    <w:rsid w:val="007C471E"/>
    <w:rsid w:val="007C51C0"/>
    <w:rsid w:val="007C538F"/>
    <w:rsid w:val="007C57AE"/>
    <w:rsid w:val="007C5C53"/>
    <w:rsid w:val="007C5CE5"/>
    <w:rsid w:val="007C60A4"/>
    <w:rsid w:val="007C6471"/>
    <w:rsid w:val="007C666A"/>
    <w:rsid w:val="007C6A7F"/>
    <w:rsid w:val="007C6C8D"/>
    <w:rsid w:val="007C7613"/>
    <w:rsid w:val="007C7C89"/>
    <w:rsid w:val="007C7D15"/>
    <w:rsid w:val="007D0135"/>
    <w:rsid w:val="007D025B"/>
    <w:rsid w:val="007D08D6"/>
    <w:rsid w:val="007D1C10"/>
    <w:rsid w:val="007D2C4D"/>
    <w:rsid w:val="007D2E8E"/>
    <w:rsid w:val="007D3687"/>
    <w:rsid w:val="007D469B"/>
    <w:rsid w:val="007D4ACE"/>
    <w:rsid w:val="007D4AE3"/>
    <w:rsid w:val="007D4D48"/>
    <w:rsid w:val="007D4E17"/>
    <w:rsid w:val="007D60ED"/>
    <w:rsid w:val="007D6C99"/>
    <w:rsid w:val="007D7046"/>
    <w:rsid w:val="007D730F"/>
    <w:rsid w:val="007D7452"/>
    <w:rsid w:val="007D7B64"/>
    <w:rsid w:val="007D7C10"/>
    <w:rsid w:val="007E00EA"/>
    <w:rsid w:val="007E0D2D"/>
    <w:rsid w:val="007E11B7"/>
    <w:rsid w:val="007E152D"/>
    <w:rsid w:val="007E2BF6"/>
    <w:rsid w:val="007E39E0"/>
    <w:rsid w:val="007E3ACE"/>
    <w:rsid w:val="007E3EF3"/>
    <w:rsid w:val="007E4AD1"/>
    <w:rsid w:val="007E4DE8"/>
    <w:rsid w:val="007E5D52"/>
    <w:rsid w:val="007E5F2A"/>
    <w:rsid w:val="007E5F33"/>
    <w:rsid w:val="007E6221"/>
    <w:rsid w:val="007E6386"/>
    <w:rsid w:val="007E674F"/>
    <w:rsid w:val="007E6FD2"/>
    <w:rsid w:val="007E71AD"/>
    <w:rsid w:val="007E74A1"/>
    <w:rsid w:val="007E79DB"/>
    <w:rsid w:val="007E7F33"/>
    <w:rsid w:val="007F001D"/>
    <w:rsid w:val="007F040F"/>
    <w:rsid w:val="007F077B"/>
    <w:rsid w:val="007F0A40"/>
    <w:rsid w:val="007F1826"/>
    <w:rsid w:val="007F1841"/>
    <w:rsid w:val="007F1C41"/>
    <w:rsid w:val="007F1F85"/>
    <w:rsid w:val="007F34C7"/>
    <w:rsid w:val="007F3E54"/>
    <w:rsid w:val="007F3EF4"/>
    <w:rsid w:val="007F4031"/>
    <w:rsid w:val="007F5019"/>
    <w:rsid w:val="007F5912"/>
    <w:rsid w:val="007F5A45"/>
    <w:rsid w:val="007F6C54"/>
    <w:rsid w:val="007F6FCB"/>
    <w:rsid w:val="007F79A9"/>
    <w:rsid w:val="007F7C4F"/>
    <w:rsid w:val="007F7FA6"/>
    <w:rsid w:val="007F7FB5"/>
    <w:rsid w:val="00800365"/>
    <w:rsid w:val="00800F2B"/>
    <w:rsid w:val="008016EC"/>
    <w:rsid w:val="00801D91"/>
    <w:rsid w:val="00801DFF"/>
    <w:rsid w:val="00801F1F"/>
    <w:rsid w:val="0080214C"/>
    <w:rsid w:val="008031CF"/>
    <w:rsid w:val="00803D55"/>
    <w:rsid w:val="00804A67"/>
    <w:rsid w:val="00805681"/>
    <w:rsid w:val="00805B77"/>
    <w:rsid w:val="008065A6"/>
    <w:rsid w:val="00806C6D"/>
    <w:rsid w:val="0080744D"/>
    <w:rsid w:val="008075D8"/>
    <w:rsid w:val="0081060B"/>
    <w:rsid w:val="00810D10"/>
    <w:rsid w:val="00810DD2"/>
    <w:rsid w:val="00810E38"/>
    <w:rsid w:val="0081146B"/>
    <w:rsid w:val="008116B7"/>
    <w:rsid w:val="00811756"/>
    <w:rsid w:val="00811878"/>
    <w:rsid w:val="00811C1F"/>
    <w:rsid w:val="00811FA6"/>
    <w:rsid w:val="008120F7"/>
    <w:rsid w:val="00812528"/>
    <w:rsid w:val="008126FC"/>
    <w:rsid w:val="00812A01"/>
    <w:rsid w:val="008132E6"/>
    <w:rsid w:val="0081396D"/>
    <w:rsid w:val="0081448D"/>
    <w:rsid w:val="008157D2"/>
    <w:rsid w:val="00815BBE"/>
    <w:rsid w:val="00815F77"/>
    <w:rsid w:val="00816138"/>
    <w:rsid w:val="00816626"/>
    <w:rsid w:val="008166FF"/>
    <w:rsid w:val="00816754"/>
    <w:rsid w:val="008169D3"/>
    <w:rsid w:val="00816AD6"/>
    <w:rsid w:val="00816FB3"/>
    <w:rsid w:val="008175D3"/>
    <w:rsid w:val="00817634"/>
    <w:rsid w:val="00817CC8"/>
    <w:rsid w:val="00820354"/>
    <w:rsid w:val="0082052B"/>
    <w:rsid w:val="008206E7"/>
    <w:rsid w:val="008210F1"/>
    <w:rsid w:val="008214F8"/>
    <w:rsid w:val="008219D5"/>
    <w:rsid w:val="00821A8A"/>
    <w:rsid w:val="00821CD8"/>
    <w:rsid w:val="0082211A"/>
    <w:rsid w:val="008223AD"/>
    <w:rsid w:val="00822938"/>
    <w:rsid w:val="00822C4E"/>
    <w:rsid w:val="00823332"/>
    <w:rsid w:val="0082378F"/>
    <w:rsid w:val="0082432D"/>
    <w:rsid w:val="00824B7E"/>
    <w:rsid w:val="00824D93"/>
    <w:rsid w:val="00825175"/>
    <w:rsid w:val="00825A15"/>
    <w:rsid w:val="00825BB7"/>
    <w:rsid w:val="008261F9"/>
    <w:rsid w:val="0082677B"/>
    <w:rsid w:val="00827385"/>
    <w:rsid w:val="00827BD1"/>
    <w:rsid w:val="00827CF1"/>
    <w:rsid w:val="008305B6"/>
    <w:rsid w:val="00830CA4"/>
    <w:rsid w:val="00831566"/>
    <w:rsid w:val="0083166A"/>
    <w:rsid w:val="008318F8"/>
    <w:rsid w:val="00831CF3"/>
    <w:rsid w:val="00832E90"/>
    <w:rsid w:val="00833527"/>
    <w:rsid w:val="00833F9E"/>
    <w:rsid w:val="008342D2"/>
    <w:rsid w:val="00834D7F"/>
    <w:rsid w:val="00836292"/>
    <w:rsid w:val="00837902"/>
    <w:rsid w:val="00837C93"/>
    <w:rsid w:val="0084090E"/>
    <w:rsid w:val="00840952"/>
    <w:rsid w:val="00840CBA"/>
    <w:rsid w:val="00840DD8"/>
    <w:rsid w:val="00842562"/>
    <w:rsid w:val="008426CA"/>
    <w:rsid w:val="00842F20"/>
    <w:rsid w:val="00843068"/>
    <w:rsid w:val="008433E4"/>
    <w:rsid w:val="00843995"/>
    <w:rsid w:val="00843A2B"/>
    <w:rsid w:val="00843FD6"/>
    <w:rsid w:val="00844199"/>
    <w:rsid w:val="00844BF6"/>
    <w:rsid w:val="00844C1E"/>
    <w:rsid w:val="008451C6"/>
    <w:rsid w:val="008452DA"/>
    <w:rsid w:val="0084580D"/>
    <w:rsid w:val="0084591C"/>
    <w:rsid w:val="00845E45"/>
    <w:rsid w:val="0084650B"/>
    <w:rsid w:val="00846986"/>
    <w:rsid w:val="00846A73"/>
    <w:rsid w:val="00846AF9"/>
    <w:rsid w:val="00846DC5"/>
    <w:rsid w:val="0084761C"/>
    <w:rsid w:val="00847BDE"/>
    <w:rsid w:val="00847F3D"/>
    <w:rsid w:val="00850F5F"/>
    <w:rsid w:val="00851200"/>
    <w:rsid w:val="00851B0F"/>
    <w:rsid w:val="008526E3"/>
    <w:rsid w:val="00852A1D"/>
    <w:rsid w:val="00852AB6"/>
    <w:rsid w:val="008539D0"/>
    <w:rsid w:val="00854A1A"/>
    <w:rsid w:val="0085551D"/>
    <w:rsid w:val="00856184"/>
    <w:rsid w:val="0085710A"/>
    <w:rsid w:val="00857807"/>
    <w:rsid w:val="00857809"/>
    <w:rsid w:val="0086052C"/>
    <w:rsid w:val="0086155D"/>
    <w:rsid w:val="00861FA2"/>
    <w:rsid w:val="008620CD"/>
    <w:rsid w:val="00862885"/>
    <w:rsid w:val="00862933"/>
    <w:rsid w:val="00863191"/>
    <w:rsid w:val="00863E6F"/>
    <w:rsid w:val="0086402F"/>
    <w:rsid w:val="008658B3"/>
    <w:rsid w:val="00866AEA"/>
    <w:rsid w:val="00866E17"/>
    <w:rsid w:val="00866F5B"/>
    <w:rsid w:val="00867076"/>
    <w:rsid w:val="00870AE5"/>
    <w:rsid w:val="008713E2"/>
    <w:rsid w:val="008715D8"/>
    <w:rsid w:val="0087174D"/>
    <w:rsid w:val="0087188A"/>
    <w:rsid w:val="00871E12"/>
    <w:rsid w:val="00872F01"/>
    <w:rsid w:val="00872F81"/>
    <w:rsid w:val="00872FED"/>
    <w:rsid w:val="00873827"/>
    <w:rsid w:val="0087393D"/>
    <w:rsid w:val="00873E2A"/>
    <w:rsid w:val="008741F8"/>
    <w:rsid w:val="0087444F"/>
    <w:rsid w:val="00874F7A"/>
    <w:rsid w:val="00875830"/>
    <w:rsid w:val="00875EEB"/>
    <w:rsid w:val="00876155"/>
    <w:rsid w:val="00876666"/>
    <w:rsid w:val="00876D3A"/>
    <w:rsid w:val="00876DD4"/>
    <w:rsid w:val="00877439"/>
    <w:rsid w:val="00877771"/>
    <w:rsid w:val="008777AA"/>
    <w:rsid w:val="00877C08"/>
    <w:rsid w:val="00880662"/>
    <w:rsid w:val="00880BD7"/>
    <w:rsid w:val="00881CA9"/>
    <w:rsid w:val="0088221A"/>
    <w:rsid w:val="008826F7"/>
    <w:rsid w:val="00882840"/>
    <w:rsid w:val="00882F0A"/>
    <w:rsid w:val="0088306D"/>
    <w:rsid w:val="00883297"/>
    <w:rsid w:val="008839FA"/>
    <w:rsid w:val="00883B7F"/>
    <w:rsid w:val="00883EC5"/>
    <w:rsid w:val="0088411F"/>
    <w:rsid w:val="00884CDE"/>
    <w:rsid w:val="008854A1"/>
    <w:rsid w:val="0088591D"/>
    <w:rsid w:val="00885D22"/>
    <w:rsid w:val="008866D3"/>
    <w:rsid w:val="00887803"/>
    <w:rsid w:val="00890265"/>
    <w:rsid w:val="008908D7"/>
    <w:rsid w:val="00890CB1"/>
    <w:rsid w:val="00890DA6"/>
    <w:rsid w:val="00891338"/>
    <w:rsid w:val="00891648"/>
    <w:rsid w:val="00891748"/>
    <w:rsid w:val="00891AA2"/>
    <w:rsid w:val="00891B21"/>
    <w:rsid w:val="00891FE2"/>
    <w:rsid w:val="008922B3"/>
    <w:rsid w:val="00892867"/>
    <w:rsid w:val="0089289B"/>
    <w:rsid w:val="00892915"/>
    <w:rsid w:val="00893029"/>
    <w:rsid w:val="00893A54"/>
    <w:rsid w:val="00893EB3"/>
    <w:rsid w:val="00893F85"/>
    <w:rsid w:val="00894BDF"/>
    <w:rsid w:val="00895034"/>
    <w:rsid w:val="008954F5"/>
    <w:rsid w:val="00896234"/>
    <w:rsid w:val="008964E7"/>
    <w:rsid w:val="008971EC"/>
    <w:rsid w:val="008975CD"/>
    <w:rsid w:val="008977B0"/>
    <w:rsid w:val="00897C82"/>
    <w:rsid w:val="008A013D"/>
    <w:rsid w:val="008A045D"/>
    <w:rsid w:val="008A0D56"/>
    <w:rsid w:val="008A159E"/>
    <w:rsid w:val="008A1823"/>
    <w:rsid w:val="008A19B2"/>
    <w:rsid w:val="008A2126"/>
    <w:rsid w:val="008A2AA1"/>
    <w:rsid w:val="008A2C01"/>
    <w:rsid w:val="008A3B71"/>
    <w:rsid w:val="008A4220"/>
    <w:rsid w:val="008A4492"/>
    <w:rsid w:val="008A4F3B"/>
    <w:rsid w:val="008A5223"/>
    <w:rsid w:val="008A52B5"/>
    <w:rsid w:val="008A5FA9"/>
    <w:rsid w:val="008A6652"/>
    <w:rsid w:val="008A69DA"/>
    <w:rsid w:val="008A6D3B"/>
    <w:rsid w:val="008A7237"/>
    <w:rsid w:val="008B07FA"/>
    <w:rsid w:val="008B0C39"/>
    <w:rsid w:val="008B0F56"/>
    <w:rsid w:val="008B11D5"/>
    <w:rsid w:val="008B34D4"/>
    <w:rsid w:val="008B35AC"/>
    <w:rsid w:val="008B3E74"/>
    <w:rsid w:val="008B4D91"/>
    <w:rsid w:val="008B52F9"/>
    <w:rsid w:val="008B55C7"/>
    <w:rsid w:val="008B6819"/>
    <w:rsid w:val="008B684D"/>
    <w:rsid w:val="008B6C8C"/>
    <w:rsid w:val="008B7193"/>
    <w:rsid w:val="008B76F2"/>
    <w:rsid w:val="008C0269"/>
    <w:rsid w:val="008C0586"/>
    <w:rsid w:val="008C1136"/>
    <w:rsid w:val="008C137B"/>
    <w:rsid w:val="008C175C"/>
    <w:rsid w:val="008C1F38"/>
    <w:rsid w:val="008C20B7"/>
    <w:rsid w:val="008C214A"/>
    <w:rsid w:val="008C2350"/>
    <w:rsid w:val="008C2566"/>
    <w:rsid w:val="008C28B1"/>
    <w:rsid w:val="008C2EEB"/>
    <w:rsid w:val="008C3767"/>
    <w:rsid w:val="008C37C4"/>
    <w:rsid w:val="008C38C2"/>
    <w:rsid w:val="008C39B3"/>
    <w:rsid w:val="008C3D2E"/>
    <w:rsid w:val="008C45D0"/>
    <w:rsid w:val="008C4834"/>
    <w:rsid w:val="008C4A4D"/>
    <w:rsid w:val="008C52FC"/>
    <w:rsid w:val="008C57AF"/>
    <w:rsid w:val="008C5C0D"/>
    <w:rsid w:val="008C5E62"/>
    <w:rsid w:val="008C63C4"/>
    <w:rsid w:val="008C703E"/>
    <w:rsid w:val="008C71AE"/>
    <w:rsid w:val="008C7284"/>
    <w:rsid w:val="008C7772"/>
    <w:rsid w:val="008D0105"/>
    <w:rsid w:val="008D0165"/>
    <w:rsid w:val="008D06C1"/>
    <w:rsid w:val="008D0CE3"/>
    <w:rsid w:val="008D15BF"/>
    <w:rsid w:val="008D1ACE"/>
    <w:rsid w:val="008D1EC3"/>
    <w:rsid w:val="008D2031"/>
    <w:rsid w:val="008D29F5"/>
    <w:rsid w:val="008D352B"/>
    <w:rsid w:val="008D3E01"/>
    <w:rsid w:val="008D4228"/>
    <w:rsid w:val="008D46A2"/>
    <w:rsid w:val="008D4786"/>
    <w:rsid w:val="008D5283"/>
    <w:rsid w:val="008D57EA"/>
    <w:rsid w:val="008D65E9"/>
    <w:rsid w:val="008D67F8"/>
    <w:rsid w:val="008D6B57"/>
    <w:rsid w:val="008D71E1"/>
    <w:rsid w:val="008D7B0F"/>
    <w:rsid w:val="008D7CAB"/>
    <w:rsid w:val="008E0293"/>
    <w:rsid w:val="008E03CC"/>
    <w:rsid w:val="008E0632"/>
    <w:rsid w:val="008E0983"/>
    <w:rsid w:val="008E11CC"/>
    <w:rsid w:val="008E12BE"/>
    <w:rsid w:val="008E1560"/>
    <w:rsid w:val="008E1FEF"/>
    <w:rsid w:val="008E2549"/>
    <w:rsid w:val="008E2EA1"/>
    <w:rsid w:val="008E4A48"/>
    <w:rsid w:val="008E4B4C"/>
    <w:rsid w:val="008E4C07"/>
    <w:rsid w:val="008E4F68"/>
    <w:rsid w:val="008E5BBE"/>
    <w:rsid w:val="008E60E0"/>
    <w:rsid w:val="008E6437"/>
    <w:rsid w:val="008E6533"/>
    <w:rsid w:val="008E6EAC"/>
    <w:rsid w:val="008E7B8C"/>
    <w:rsid w:val="008F01B0"/>
    <w:rsid w:val="008F07C2"/>
    <w:rsid w:val="008F0F0C"/>
    <w:rsid w:val="008F11B8"/>
    <w:rsid w:val="008F11FE"/>
    <w:rsid w:val="008F1D19"/>
    <w:rsid w:val="008F1FAF"/>
    <w:rsid w:val="008F2C79"/>
    <w:rsid w:val="008F3AEA"/>
    <w:rsid w:val="008F41E0"/>
    <w:rsid w:val="008F441B"/>
    <w:rsid w:val="008F4B66"/>
    <w:rsid w:val="008F53BF"/>
    <w:rsid w:val="008F53F0"/>
    <w:rsid w:val="008F55D9"/>
    <w:rsid w:val="008F578E"/>
    <w:rsid w:val="008F5F2C"/>
    <w:rsid w:val="008F5FE3"/>
    <w:rsid w:val="008F612E"/>
    <w:rsid w:val="008F64AE"/>
    <w:rsid w:val="008F689F"/>
    <w:rsid w:val="008F740C"/>
    <w:rsid w:val="009003A3"/>
    <w:rsid w:val="0090076E"/>
    <w:rsid w:val="00900B8D"/>
    <w:rsid w:val="00901737"/>
    <w:rsid w:val="009017B5"/>
    <w:rsid w:val="00901D2B"/>
    <w:rsid w:val="00902107"/>
    <w:rsid w:val="0090239B"/>
    <w:rsid w:val="00902997"/>
    <w:rsid w:val="009029BD"/>
    <w:rsid w:val="009037FA"/>
    <w:rsid w:val="00903829"/>
    <w:rsid w:val="009042E6"/>
    <w:rsid w:val="009043DA"/>
    <w:rsid w:val="00905B3C"/>
    <w:rsid w:val="00905B92"/>
    <w:rsid w:val="009062CA"/>
    <w:rsid w:val="00906F6C"/>
    <w:rsid w:val="0090711F"/>
    <w:rsid w:val="00907279"/>
    <w:rsid w:val="00907D6A"/>
    <w:rsid w:val="009103FA"/>
    <w:rsid w:val="0091068F"/>
    <w:rsid w:val="009110A2"/>
    <w:rsid w:val="009113FC"/>
    <w:rsid w:val="00911470"/>
    <w:rsid w:val="00911852"/>
    <w:rsid w:val="00911EA8"/>
    <w:rsid w:val="009128DE"/>
    <w:rsid w:val="00912945"/>
    <w:rsid w:val="00912DA0"/>
    <w:rsid w:val="00912E2B"/>
    <w:rsid w:val="00912EF8"/>
    <w:rsid w:val="0091375F"/>
    <w:rsid w:val="00913799"/>
    <w:rsid w:val="009147F5"/>
    <w:rsid w:val="00915620"/>
    <w:rsid w:val="00915FCC"/>
    <w:rsid w:val="009166A4"/>
    <w:rsid w:val="00917221"/>
    <w:rsid w:val="00920769"/>
    <w:rsid w:val="00920927"/>
    <w:rsid w:val="00920A28"/>
    <w:rsid w:val="00920D32"/>
    <w:rsid w:val="009216C4"/>
    <w:rsid w:val="009225F5"/>
    <w:rsid w:val="00922A88"/>
    <w:rsid w:val="00922CDA"/>
    <w:rsid w:val="0092319D"/>
    <w:rsid w:val="009233DC"/>
    <w:rsid w:val="0092343D"/>
    <w:rsid w:val="009234B3"/>
    <w:rsid w:val="00923717"/>
    <w:rsid w:val="0092390E"/>
    <w:rsid w:val="00923C80"/>
    <w:rsid w:val="00923CDC"/>
    <w:rsid w:val="009242BE"/>
    <w:rsid w:val="0092450C"/>
    <w:rsid w:val="00924A5C"/>
    <w:rsid w:val="009259EA"/>
    <w:rsid w:val="00925C79"/>
    <w:rsid w:val="00926C18"/>
    <w:rsid w:val="00926EC6"/>
    <w:rsid w:val="00927442"/>
    <w:rsid w:val="009275C1"/>
    <w:rsid w:val="00927665"/>
    <w:rsid w:val="00927713"/>
    <w:rsid w:val="00927A84"/>
    <w:rsid w:val="00927B9E"/>
    <w:rsid w:val="00927C3D"/>
    <w:rsid w:val="009303BE"/>
    <w:rsid w:val="009307F1"/>
    <w:rsid w:val="00930988"/>
    <w:rsid w:val="0093116B"/>
    <w:rsid w:val="0093179C"/>
    <w:rsid w:val="00933257"/>
    <w:rsid w:val="0093331C"/>
    <w:rsid w:val="0093392F"/>
    <w:rsid w:val="00933C5D"/>
    <w:rsid w:val="00934353"/>
    <w:rsid w:val="00934801"/>
    <w:rsid w:val="00934859"/>
    <w:rsid w:val="009348EF"/>
    <w:rsid w:val="00935550"/>
    <w:rsid w:val="00935574"/>
    <w:rsid w:val="009355D7"/>
    <w:rsid w:val="00935C4A"/>
    <w:rsid w:val="00935E79"/>
    <w:rsid w:val="009377D7"/>
    <w:rsid w:val="009401BF"/>
    <w:rsid w:val="00940678"/>
    <w:rsid w:val="0094089E"/>
    <w:rsid w:val="009408A3"/>
    <w:rsid w:val="009409EC"/>
    <w:rsid w:val="00940D3D"/>
    <w:rsid w:val="0094168D"/>
    <w:rsid w:val="00941A30"/>
    <w:rsid w:val="00941A89"/>
    <w:rsid w:val="009431AD"/>
    <w:rsid w:val="00943499"/>
    <w:rsid w:val="00944233"/>
    <w:rsid w:val="00944413"/>
    <w:rsid w:val="00944656"/>
    <w:rsid w:val="0094488F"/>
    <w:rsid w:val="009448AB"/>
    <w:rsid w:val="00944E17"/>
    <w:rsid w:val="009452A3"/>
    <w:rsid w:val="00945320"/>
    <w:rsid w:val="00946062"/>
    <w:rsid w:val="0094610A"/>
    <w:rsid w:val="00946729"/>
    <w:rsid w:val="00946DD6"/>
    <w:rsid w:val="009472A3"/>
    <w:rsid w:val="00947E5C"/>
    <w:rsid w:val="00950A6E"/>
    <w:rsid w:val="00951B9C"/>
    <w:rsid w:val="00954D20"/>
    <w:rsid w:val="00954F42"/>
    <w:rsid w:val="00955076"/>
    <w:rsid w:val="009550D7"/>
    <w:rsid w:val="009555DA"/>
    <w:rsid w:val="00955F55"/>
    <w:rsid w:val="00955F80"/>
    <w:rsid w:val="0095613C"/>
    <w:rsid w:val="009569B4"/>
    <w:rsid w:val="00956B21"/>
    <w:rsid w:val="00956C58"/>
    <w:rsid w:val="00957481"/>
    <w:rsid w:val="00957B39"/>
    <w:rsid w:val="00961477"/>
    <w:rsid w:val="0096183D"/>
    <w:rsid w:val="009619A9"/>
    <w:rsid w:val="00961A17"/>
    <w:rsid w:val="00961CE6"/>
    <w:rsid w:val="009621D9"/>
    <w:rsid w:val="00962571"/>
    <w:rsid w:val="009629B0"/>
    <w:rsid w:val="00962D1C"/>
    <w:rsid w:val="0096339C"/>
    <w:rsid w:val="0096381D"/>
    <w:rsid w:val="00964125"/>
    <w:rsid w:val="00964C19"/>
    <w:rsid w:val="00964E33"/>
    <w:rsid w:val="0096525D"/>
    <w:rsid w:val="009653F2"/>
    <w:rsid w:val="0096558B"/>
    <w:rsid w:val="00965651"/>
    <w:rsid w:val="0096743D"/>
    <w:rsid w:val="00967EA6"/>
    <w:rsid w:val="009707D2"/>
    <w:rsid w:val="00970AC1"/>
    <w:rsid w:val="0097118E"/>
    <w:rsid w:val="0097167B"/>
    <w:rsid w:val="00971D0F"/>
    <w:rsid w:val="00971D31"/>
    <w:rsid w:val="0097258A"/>
    <w:rsid w:val="00972B66"/>
    <w:rsid w:val="00972CE9"/>
    <w:rsid w:val="00973232"/>
    <w:rsid w:val="00973396"/>
    <w:rsid w:val="0097341D"/>
    <w:rsid w:val="00973452"/>
    <w:rsid w:val="00973885"/>
    <w:rsid w:val="00973BB4"/>
    <w:rsid w:val="00973BE3"/>
    <w:rsid w:val="00973C0D"/>
    <w:rsid w:val="00974114"/>
    <w:rsid w:val="0097494C"/>
    <w:rsid w:val="0097496A"/>
    <w:rsid w:val="00974A50"/>
    <w:rsid w:val="00974DCF"/>
    <w:rsid w:val="00974E38"/>
    <w:rsid w:val="009754E4"/>
    <w:rsid w:val="00975613"/>
    <w:rsid w:val="009768D3"/>
    <w:rsid w:val="00976E3F"/>
    <w:rsid w:val="00977172"/>
    <w:rsid w:val="00977416"/>
    <w:rsid w:val="0098060A"/>
    <w:rsid w:val="00980C08"/>
    <w:rsid w:val="00980C44"/>
    <w:rsid w:val="00980FC9"/>
    <w:rsid w:val="0098224B"/>
    <w:rsid w:val="009824C3"/>
    <w:rsid w:val="0098275B"/>
    <w:rsid w:val="00983241"/>
    <w:rsid w:val="00983283"/>
    <w:rsid w:val="00983351"/>
    <w:rsid w:val="00983B9C"/>
    <w:rsid w:val="00983F9C"/>
    <w:rsid w:val="00983FFB"/>
    <w:rsid w:val="009841C6"/>
    <w:rsid w:val="009841FC"/>
    <w:rsid w:val="00985AEB"/>
    <w:rsid w:val="00985B91"/>
    <w:rsid w:val="00986FAE"/>
    <w:rsid w:val="00987821"/>
    <w:rsid w:val="00987AA2"/>
    <w:rsid w:val="00987CE8"/>
    <w:rsid w:val="00987E09"/>
    <w:rsid w:val="00990444"/>
    <w:rsid w:val="0099196F"/>
    <w:rsid w:val="009919CB"/>
    <w:rsid w:val="0099259F"/>
    <w:rsid w:val="00992925"/>
    <w:rsid w:val="00992A9F"/>
    <w:rsid w:val="00993786"/>
    <w:rsid w:val="00994157"/>
    <w:rsid w:val="00994458"/>
    <w:rsid w:val="009950AB"/>
    <w:rsid w:val="009951FF"/>
    <w:rsid w:val="0099522D"/>
    <w:rsid w:val="009955A9"/>
    <w:rsid w:val="009958DC"/>
    <w:rsid w:val="00996817"/>
    <w:rsid w:val="00997344"/>
    <w:rsid w:val="00997383"/>
    <w:rsid w:val="009974A1"/>
    <w:rsid w:val="0099756D"/>
    <w:rsid w:val="00997B8C"/>
    <w:rsid w:val="00997F73"/>
    <w:rsid w:val="009A0288"/>
    <w:rsid w:val="009A0BCC"/>
    <w:rsid w:val="009A0C47"/>
    <w:rsid w:val="009A0D15"/>
    <w:rsid w:val="009A2719"/>
    <w:rsid w:val="009A33B3"/>
    <w:rsid w:val="009A3586"/>
    <w:rsid w:val="009A3DA0"/>
    <w:rsid w:val="009A3DE0"/>
    <w:rsid w:val="009A3DE2"/>
    <w:rsid w:val="009A3E1B"/>
    <w:rsid w:val="009A4313"/>
    <w:rsid w:val="009A4CC0"/>
    <w:rsid w:val="009A5401"/>
    <w:rsid w:val="009A5632"/>
    <w:rsid w:val="009A590D"/>
    <w:rsid w:val="009A5C28"/>
    <w:rsid w:val="009A5F38"/>
    <w:rsid w:val="009A65E9"/>
    <w:rsid w:val="009A688E"/>
    <w:rsid w:val="009A68A4"/>
    <w:rsid w:val="009A6F0D"/>
    <w:rsid w:val="009A7044"/>
    <w:rsid w:val="009A76C5"/>
    <w:rsid w:val="009A791F"/>
    <w:rsid w:val="009A7943"/>
    <w:rsid w:val="009A7999"/>
    <w:rsid w:val="009B06AB"/>
    <w:rsid w:val="009B08C5"/>
    <w:rsid w:val="009B0DC3"/>
    <w:rsid w:val="009B190A"/>
    <w:rsid w:val="009B270E"/>
    <w:rsid w:val="009B2D51"/>
    <w:rsid w:val="009B33E4"/>
    <w:rsid w:val="009B3501"/>
    <w:rsid w:val="009B377D"/>
    <w:rsid w:val="009B37F9"/>
    <w:rsid w:val="009B3996"/>
    <w:rsid w:val="009B39BE"/>
    <w:rsid w:val="009B3B86"/>
    <w:rsid w:val="009B3C26"/>
    <w:rsid w:val="009B3DB0"/>
    <w:rsid w:val="009B41EC"/>
    <w:rsid w:val="009B5568"/>
    <w:rsid w:val="009B56D0"/>
    <w:rsid w:val="009B594F"/>
    <w:rsid w:val="009B5B4D"/>
    <w:rsid w:val="009B5E79"/>
    <w:rsid w:val="009B621F"/>
    <w:rsid w:val="009B6231"/>
    <w:rsid w:val="009B6C78"/>
    <w:rsid w:val="009B708D"/>
    <w:rsid w:val="009B717F"/>
    <w:rsid w:val="009B723C"/>
    <w:rsid w:val="009B7750"/>
    <w:rsid w:val="009B7831"/>
    <w:rsid w:val="009B7997"/>
    <w:rsid w:val="009B7CBD"/>
    <w:rsid w:val="009B7CE1"/>
    <w:rsid w:val="009C0C72"/>
    <w:rsid w:val="009C1B76"/>
    <w:rsid w:val="009C1BEA"/>
    <w:rsid w:val="009C1F04"/>
    <w:rsid w:val="009C1FD8"/>
    <w:rsid w:val="009C29A1"/>
    <w:rsid w:val="009C3021"/>
    <w:rsid w:val="009C31C9"/>
    <w:rsid w:val="009C3D0F"/>
    <w:rsid w:val="009C3FBD"/>
    <w:rsid w:val="009C48AD"/>
    <w:rsid w:val="009C4AE0"/>
    <w:rsid w:val="009C53A8"/>
    <w:rsid w:val="009C541C"/>
    <w:rsid w:val="009C585C"/>
    <w:rsid w:val="009C5C16"/>
    <w:rsid w:val="009C5C19"/>
    <w:rsid w:val="009C627D"/>
    <w:rsid w:val="009C724E"/>
    <w:rsid w:val="009C72A0"/>
    <w:rsid w:val="009C7424"/>
    <w:rsid w:val="009C74B5"/>
    <w:rsid w:val="009C77C4"/>
    <w:rsid w:val="009C7EE3"/>
    <w:rsid w:val="009D03C7"/>
    <w:rsid w:val="009D1194"/>
    <w:rsid w:val="009D13AA"/>
    <w:rsid w:val="009D154A"/>
    <w:rsid w:val="009D1621"/>
    <w:rsid w:val="009D1966"/>
    <w:rsid w:val="009D2162"/>
    <w:rsid w:val="009D2534"/>
    <w:rsid w:val="009D30F3"/>
    <w:rsid w:val="009D3C00"/>
    <w:rsid w:val="009D3FAC"/>
    <w:rsid w:val="009D4929"/>
    <w:rsid w:val="009D4B6A"/>
    <w:rsid w:val="009D51B7"/>
    <w:rsid w:val="009D52BC"/>
    <w:rsid w:val="009D5315"/>
    <w:rsid w:val="009D5400"/>
    <w:rsid w:val="009D5A3D"/>
    <w:rsid w:val="009D5AA9"/>
    <w:rsid w:val="009D5D17"/>
    <w:rsid w:val="009D6515"/>
    <w:rsid w:val="009D71D9"/>
    <w:rsid w:val="009E01A8"/>
    <w:rsid w:val="009E0467"/>
    <w:rsid w:val="009E05D2"/>
    <w:rsid w:val="009E0759"/>
    <w:rsid w:val="009E0802"/>
    <w:rsid w:val="009E0B2B"/>
    <w:rsid w:val="009E0D85"/>
    <w:rsid w:val="009E17A3"/>
    <w:rsid w:val="009E25D2"/>
    <w:rsid w:val="009E3B73"/>
    <w:rsid w:val="009E4095"/>
    <w:rsid w:val="009E4A2C"/>
    <w:rsid w:val="009E4F98"/>
    <w:rsid w:val="009E53D4"/>
    <w:rsid w:val="009E54FC"/>
    <w:rsid w:val="009E56C6"/>
    <w:rsid w:val="009E56C8"/>
    <w:rsid w:val="009E59F8"/>
    <w:rsid w:val="009E64AC"/>
    <w:rsid w:val="009E6543"/>
    <w:rsid w:val="009E7552"/>
    <w:rsid w:val="009E7584"/>
    <w:rsid w:val="009E7EB2"/>
    <w:rsid w:val="009F0589"/>
    <w:rsid w:val="009F0B3F"/>
    <w:rsid w:val="009F0BFB"/>
    <w:rsid w:val="009F0D10"/>
    <w:rsid w:val="009F19C5"/>
    <w:rsid w:val="009F1A41"/>
    <w:rsid w:val="009F2181"/>
    <w:rsid w:val="009F2224"/>
    <w:rsid w:val="009F22E3"/>
    <w:rsid w:val="009F2458"/>
    <w:rsid w:val="009F367D"/>
    <w:rsid w:val="009F3B24"/>
    <w:rsid w:val="009F3BC1"/>
    <w:rsid w:val="009F3DA9"/>
    <w:rsid w:val="009F40FE"/>
    <w:rsid w:val="009F4255"/>
    <w:rsid w:val="009F4622"/>
    <w:rsid w:val="009F4662"/>
    <w:rsid w:val="009F49FC"/>
    <w:rsid w:val="009F56E7"/>
    <w:rsid w:val="009F5986"/>
    <w:rsid w:val="009F5C26"/>
    <w:rsid w:val="009F5D7E"/>
    <w:rsid w:val="009F6457"/>
    <w:rsid w:val="009F694C"/>
    <w:rsid w:val="009F6A84"/>
    <w:rsid w:val="009F744A"/>
    <w:rsid w:val="009F7762"/>
    <w:rsid w:val="00A008E6"/>
    <w:rsid w:val="00A00E1E"/>
    <w:rsid w:val="00A01574"/>
    <w:rsid w:val="00A01778"/>
    <w:rsid w:val="00A01C04"/>
    <w:rsid w:val="00A0204A"/>
    <w:rsid w:val="00A02077"/>
    <w:rsid w:val="00A024D1"/>
    <w:rsid w:val="00A02587"/>
    <w:rsid w:val="00A02772"/>
    <w:rsid w:val="00A02C8C"/>
    <w:rsid w:val="00A02FF5"/>
    <w:rsid w:val="00A0362B"/>
    <w:rsid w:val="00A038A9"/>
    <w:rsid w:val="00A03C84"/>
    <w:rsid w:val="00A03F50"/>
    <w:rsid w:val="00A04015"/>
    <w:rsid w:val="00A0443E"/>
    <w:rsid w:val="00A04602"/>
    <w:rsid w:val="00A04764"/>
    <w:rsid w:val="00A0477C"/>
    <w:rsid w:val="00A04BD5"/>
    <w:rsid w:val="00A05340"/>
    <w:rsid w:val="00A0577B"/>
    <w:rsid w:val="00A05970"/>
    <w:rsid w:val="00A063E8"/>
    <w:rsid w:val="00A06F21"/>
    <w:rsid w:val="00A07046"/>
    <w:rsid w:val="00A073D2"/>
    <w:rsid w:val="00A07417"/>
    <w:rsid w:val="00A076C3"/>
    <w:rsid w:val="00A07780"/>
    <w:rsid w:val="00A07CEB"/>
    <w:rsid w:val="00A1040C"/>
    <w:rsid w:val="00A10B09"/>
    <w:rsid w:val="00A1110D"/>
    <w:rsid w:val="00A11598"/>
    <w:rsid w:val="00A1201F"/>
    <w:rsid w:val="00A12107"/>
    <w:rsid w:val="00A1217D"/>
    <w:rsid w:val="00A12816"/>
    <w:rsid w:val="00A1346D"/>
    <w:rsid w:val="00A135D8"/>
    <w:rsid w:val="00A13797"/>
    <w:rsid w:val="00A13EB3"/>
    <w:rsid w:val="00A14294"/>
    <w:rsid w:val="00A14A8D"/>
    <w:rsid w:val="00A15198"/>
    <w:rsid w:val="00A158BB"/>
    <w:rsid w:val="00A15FE2"/>
    <w:rsid w:val="00A16789"/>
    <w:rsid w:val="00A16BE7"/>
    <w:rsid w:val="00A1730F"/>
    <w:rsid w:val="00A2070E"/>
    <w:rsid w:val="00A20737"/>
    <w:rsid w:val="00A207F7"/>
    <w:rsid w:val="00A20AFD"/>
    <w:rsid w:val="00A21204"/>
    <w:rsid w:val="00A2127E"/>
    <w:rsid w:val="00A2170D"/>
    <w:rsid w:val="00A22578"/>
    <w:rsid w:val="00A22FF7"/>
    <w:rsid w:val="00A2412D"/>
    <w:rsid w:val="00A241D1"/>
    <w:rsid w:val="00A244AE"/>
    <w:rsid w:val="00A24788"/>
    <w:rsid w:val="00A249D3"/>
    <w:rsid w:val="00A253F3"/>
    <w:rsid w:val="00A25DB0"/>
    <w:rsid w:val="00A25EA7"/>
    <w:rsid w:val="00A2644B"/>
    <w:rsid w:val="00A268E4"/>
    <w:rsid w:val="00A2696A"/>
    <w:rsid w:val="00A26A76"/>
    <w:rsid w:val="00A270FC"/>
    <w:rsid w:val="00A305EB"/>
    <w:rsid w:val="00A30907"/>
    <w:rsid w:val="00A30921"/>
    <w:rsid w:val="00A30C5C"/>
    <w:rsid w:val="00A31176"/>
    <w:rsid w:val="00A31720"/>
    <w:rsid w:val="00A32879"/>
    <w:rsid w:val="00A32B86"/>
    <w:rsid w:val="00A330CE"/>
    <w:rsid w:val="00A33578"/>
    <w:rsid w:val="00A34396"/>
    <w:rsid w:val="00A34D16"/>
    <w:rsid w:val="00A34E12"/>
    <w:rsid w:val="00A356C1"/>
    <w:rsid w:val="00A3599A"/>
    <w:rsid w:val="00A35CB3"/>
    <w:rsid w:val="00A3622F"/>
    <w:rsid w:val="00A36E67"/>
    <w:rsid w:val="00A37640"/>
    <w:rsid w:val="00A37C04"/>
    <w:rsid w:val="00A4097D"/>
    <w:rsid w:val="00A414C2"/>
    <w:rsid w:val="00A416AB"/>
    <w:rsid w:val="00A42B25"/>
    <w:rsid w:val="00A42CA3"/>
    <w:rsid w:val="00A437CF"/>
    <w:rsid w:val="00A43AA8"/>
    <w:rsid w:val="00A448EF"/>
    <w:rsid w:val="00A4537D"/>
    <w:rsid w:val="00A45539"/>
    <w:rsid w:val="00A45E97"/>
    <w:rsid w:val="00A46F6C"/>
    <w:rsid w:val="00A478F6"/>
    <w:rsid w:val="00A47D80"/>
    <w:rsid w:val="00A50CFA"/>
    <w:rsid w:val="00A50D66"/>
    <w:rsid w:val="00A51073"/>
    <w:rsid w:val="00A510D4"/>
    <w:rsid w:val="00A516CA"/>
    <w:rsid w:val="00A516D7"/>
    <w:rsid w:val="00A51CDC"/>
    <w:rsid w:val="00A51F7B"/>
    <w:rsid w:val="00A5289A"/>
    <w:rsid w:val="00A52E3A"/>
    <w:rsid w:val="00A534E7"/>
    <w:rsid w:val="00A53819"/>
    <w:rsid w:val="00A53D01"/>
    <w:rsid w:val="00A53D0A"/>
    <w:rsid w:val="00A53DE7"/>
    <w:rsid w:val="00A54144"/>
    <w:rsid w:val="00A54B6D"/>
    <w:rsid w:val="00A54E23"/>
    <w:rsid w:val="00A54E80"/>
    <w:rsid w:val="00A558DA"/>
    <w:rsid w:val="00A55BE9"/>
    <w:rsid w:val="00A55C08"/>
    <w:rsid w:val="00A55C8E"/>
    <w:rsid w:val="00A55C94"/>
    <w:rsid w:val="00A56435"/>
    <w:rsid w:val="00A57946"/>
    <w:rsid w:val="00A57F3A"/>
    <w:rsid w:val="00A612D6"/>
    <w:rsid w:val="00A61D4D"/>
    <w:rsid w:val="00A620B9"/>
    <w:rsid w:val="00A621AA"/>
    <w:rsid w:val="00A62E83"/>
    <w:rsid w:val="00A63347"/>
    <w:rsid w:val="00A63491"/>
    <w:rsid w:val="00A64299"/>
    <w:rsid w:val="00A64C79"/>
    <w:rsid w:val="00A64CE0"/>
    <w:rsid w:val="00A65134"/>
    <w:rsid w:val="00A6546B"/>
    <w:rsid w:val="00A66319"/>
    <w:rsid w:val="00A6694A"/>
    <w:rsid w:val="00A66AFB"/>
    <w:rsid w:val="00A66D61"/>
    <w:rsid w:val="00A70475"/>
    <w:rsid w:val="00A7072D"/>
    <w:rsid w:val="00A70E79"/>
    <w:rsid w:val="00A71A9E"/>
    <w:rsid w:val="00A71DB4"/>
    <w:rsid w:val="00A72330"/>
    <w:rsid w:val="00A723D0"/>
    <w:rsid w:val="00A72E58"/>
    <w:rsid w:val="00A7416B"/>
    <w:rsid w:val="00A7425F"/>
    <w:rsid w:val="00A74D2C"/>
    <w:rsid w:val="00A75435"/>
    <w:rsid w:val="00A754DC"/>
    <w:rsid w:val="00A75B87"/>
    <w:rsid w:val="00A75CF9"/>
    <w:rsid w:val="00A75FB1"/>
    <w:rsid w:val="00A76707"/>
    <w:rsid w:val="00A76901"/>
    <w:rsid w:val="00A77244"/>
    <w:rsid w:val="00A77948"/>
    <w:rsid w:val="00A80251"/>
    <w:rsid w:val="00A80555"/>
    <w:rsid w:val="00A8057F"/>
    <w:rsid w:val="00A80DEA"/>
    <w:rsid w:val="00A8114F"/>
    <w:rsid w:val="00A81C29"/>
    <w:rsid w:val="00A82BE7"/>
    <w:rsid w:val="00A834F0"/>
    <w:rsid w:val="00A83D82"/>
    <w:rsid w:val="00A83FB0"/>
    <w:rsid w:val="00A84C43"/>
    <w:rsid w:val="00A84CA3"/>
    <w:rsid w:val="00A84FA5"/>
    <w:rsid w:val="00A85191"/>
    <w:rsid w:val="00A853B0"/>
    <w:rsid w:val="00A853D5"/>
    <w:rsid w:val="00A85441"/>
    <w:rsid w:val="00A85485"/>
    <w:rsid w:val="00A85894"/>
    <w:rsid w:val="00A86AD6"/>
    <w:rsid w:val="00A87417"/>
    <w:rsid w:val="00A8752A"/>
    <w:rsid w:val="00A90222"/>
    <w:rsid w:val="00A90312"/>
    <w:rsid w:val="00A912BE"/>
    <w:rsid w:val="00A91413"/>
    <w:rsid w:val="00A91CBB"/>
    <w:rsid w:val="00A92182"/>
    <w:rsid w:val="00A92B5C"/>
    <w:rsid w:val="00A92CCE"/>
    <w:rsid w:val="00A92D06"/>
    <w:rsid w:val="00A93C57"/>
    <w:rsid w:val="00A9412B"/>
    <w:rsid w:val="00A94246"/>
    <w:rsid w:val="00A945BC"/>
    <w:rsid w:val="00A953F2"/>
    <w:rsid w:val="00A954E5"/>
    <w:rsid w:val="00A958F2"/>
    <w:rsid w:val="00A96297"/>
    <w:rsid w:val="00A97424"/>
    <w:rsid w:val="00A975CE"/>
    <w:rsid w:val="00A9775A"/>
    <w:rsid w:val="00A979CA"/>
    <w:rsid w:val="00A97F72"/>
    <w:rsid w:val="00AA0492"/>
    <w:rsid w:val="00AA0731"/>
    <w:rsid w:val="00AA0909"/>
    <w:rsid w:val="00AA0A05"/>
    <w:rsid w:val="00AA0B50"/>
    <w:rsid w:val="00AA0C96"/>
    <w:rsid w:val="00AA0E89"/>
    <w:rsid w:val="00AA0F93"/>
    <w:rsid w:val="00AA1915"/>
    <w:rsid w:val="00AA1E37"/>
    <w:rsid w:val="00AA206D"/>
    <w:rsid w:val="00AA2102"/>
    <w:rsid w:val="00AA2235"/>
    <w:rsid w:val="00AA26B1"/>
    <w:rsid w:val="00AA29F5"/>
    <w:rsid w:val="00AA2A57"/>
    <w:rsid w:val="00AA2E24"/>
    <w:rsid w:val="00AA30CE"/>
    <w:rsid w:val="00AA30D3"/>
    <w:rsid w:val="00AA3495"/>
    <w:rsid w:val="00AA35FB"/>
    <w:rsid w:val="00AA3DF3"/>
    <w:rsid w:val="00AA429E"/>
    <w:rsid w:val="00AA4478"/>
    <w:rsid w:val="00AA44BB"/>
    <w:rsid w:val="00AA50A3"/>
    <w:rsid w:val="00AA5165"/>
    <w:rsid w:val="00AA5A38"/>
    <w:rsid w:val="00AA601D"/>
    <w:rsid w:val="00AA639A"/>
    <w:rsid w:val="00AA674A"/>
    <w:rsid w:val="00AA67E7"/>
    <w:rsid w:val="00AA6DEB"/>
    <w:rsid w:val="00AA700A"/>
    <w:rsid w:val="00AA7209"/>
    <w:rsid w:val="00AA750B"/>
    <w:rsid w:val="00AA75A1"/>
    <w:rsid w:val="00AA7707"/>
    <w:rsid w:val="00AA7796"/>
    <w:rsid w:val="00AA7A1F"/>
    <w:rsid w:val="00AA7F83"/>
    <w:rsid w:val="00AB082A"/>
    <w:rsid w:val="00AB0C80"/>
    <w:rsid w:val="00AB0CB6"/>
    <w:rsid w:val="00AB111C"/>
    <w:rsid w:val="00AB1309"/>
    <w:rsid w:val="00AB1395"/>
    <w:rsid w:val="00AB284E"/>
    <w:rsid w:val="00AB35CF"/>
    <w:rsid w:val="00AB3B84"/>
    <w:rsid w:val="00AB3E6D"/>
    <w:rsid w:val="00AB40B9"/>
    <w:rsid w:val="00AB4648"/>
    <w:rsid w:val="00AB4842"/>
    <w:rsid w:val="00AB4A4B"/>
    <w:rsid w:val="00AB4D0E"/>
    <w:rsid w:val="00AB50E7"/>
    <w:rsid w:val="00AB5791"/>
    <w:rsid w:val="00AB6205"/>
    <w:rsid w:val="00AB7879"/>
    <w:rsid w:val="00AC143C"/>
    <w:rsid w:val="00AC1F01"/>
    <w:rsid w:val="00AC22DC"/>
    <w:rsid w:val="00AC2ECE"/>
    <w:rsid w:val="00AC32FB"/>
    <w:rsid w:val="00AC3BF4"/>
    <w:rsid w:val="00AC3E9E"/>
    <w:rsid w:val="00AC4798"/>
    <w:rsid w:val="00AC481E"/>
    <w:rsid w:val="00AC49CF"/>
    <w:rsid w:val="00AC4AE2"/>
    <w:rsid w:val="00AC5228"/>
    <w:rsid w:val="00AC53FD"/>
    <w:rsid w:val="00AC5874"/>
    <w:rsid w:val="00AC5C62"/>
    <w:rsid w:val="00AC5D03"/>
    <w:rsid w:val="00AC5DAF"/>
    <w:rsid w:val="00AC647C"/>
    <w:rsid w:val="00AC72BB"/>
    <w:rsid w:val="00AC78A1"/>
    <w:rsid w:val="00AC7A3A"/>
    <w:rsid w:val="00AC7B04"/>
    <w:rsid w:val="00AC7BCC"/>
    <w:rsid w:val="00AC7FE3"/>
    <w:rsid w:val="00AD03CB"/>
    <w:rsid w:val="00AD0790"/>
    <w:rsid w:val="00AD0ADB"/>
    <w:rsid w:val="00AD0B57"/>
    <w:rsid w:val="00AD0E1B"/>
    <w:rsid w:val="00AD0E7C"/>
    <w:rsid w:val="00AD15C9"/>
    <w:rsid w:val="00AD1895"/>
    <w:rsid w:val="00AD1D9D"/>
    <w:rsid w:val="00AD240C"/>
    <w:rsid w:val="00AD2AEB"/>
    <w:rsid w:val="00AD2E02"/>
    <w:rsid w:val="00AD2E14"/>
    <w:rsid w:val="00AD303D"/>
    <w:rsid w:val="00AD3538"/>
    <w:rsid w:val="00AD388A"/>
    <w:rsid w:val="00AD4043"/>
    <w:rsid w:val="00AD41DA"/>
    <w:rsid w:val="00AD481E"/>
    <w:rsid w:val="00AD48EE"/>
    <w:rsid w:val="00AD4FBA"/>
    <w:rsid w:val="00AD5B61"/>
    <w:rsid w:val="00AD609A"/>
    <w:rsid w:val="00AD60CA"/>
    <w:rsid w:val="00AD667A"/>
    <w:rsid w:val="00AD6FEA"/>
    <w:rsid w:val="00AD7179"/>
    <w:rsid w:val="00AD7F20"/>
    <w:rsid w:val="00AD7F7D"/>
    <w:rsid w:val="00AE0359"/>
    <w:rsid w:val="00AE048C"/>
    <w:rsid w:val="00AE04BD"/>
    <w:rsid w:val="00AE0A1E"/>
    <w:rsid w:val="00AE0AD6"/>
    <w:rsid w:val="00AE0FF5"/>
    <w:rsid w:val="00AE136D"/>
    <w:rsid w:val="00AE2548"/>
    <w:rsid w:val="00AE2645"/>
    <w:rsid w:val="00AE3AE5"/>
    <w:rsid w:val="00AE3D07"/>
    <w:rsid w:val="00AE3EA6"/>
    <w:rsid w:val="00AE3FBB"/>
    <w:rsid w:val="00AE42EE"/>
    <w:rsid w:val="00AE4780"/>
    <w:rsid w:val="00AE4B59"/>
    <w:rsid w:val="00AE502A"/>
    <w:rsid w:val="00AE5772"/>
    <w:rsid w:val="00AE5B97"/>
    <w:rsid w:val="00AE5C3B"/>
    <w:rsid w:val="00AE6016"/>
    <w:rsid w:val="00AE6419"/>
    <w:rsid w:val="00AE6802"/>
    <w:rsid w:val="00AE68D8"/>
    <w:rsid w:val="00AE71D0"/>
    <w:rsid w:val="00AE733F"/>
    <w:rsid w:val="00AE7361"/>
    <w:rsid w:val="00AE7610"/>
    <w:rsid w:val="00AE7B97"/>
    <w:rsid w:val="00AE7BFC"/>
    <w:rsid w:val="00AE7C1F"/>
    <w:rsid w:val="00AF0804"/>
    <w:rsid w:val="00AF0930"/>
    <w:rsid w:val="00AF10E1"/>
    <w:rsid w:val="00AF13CE"/>
    <w:rsid w:val="00AF1F9E"/>
    <w:rsid w:val="00AF207B"/>
    <w:rsid w:val="00AF253E"/>
    <w:rsid w:val="00AF291A"/>
    <w:rsid w:val="00AF32A4"/>
    <w:rsid w:val="00AF32C0"/>
    <w:rsid w:val="00AF3470"/>
    <w:rsid w:val="00AF3BBB"/>
    <w:rsid w:val="00AF3E28"/>
    <w:rsid w:val="00AF4594"/>
    <w:rsid w:val="00AF47D2"/>
    <w:rsid w:val="00AF59CA"/>
    <w:rsid w:val="00AF5AFA"/>
    <w:rsid w:val="00AF6621"/>
    <w:rsid w:val="00AF66A9"/>
    <w:rsid w:val="00AF712E"/>
    <w:rsid w:val="00B008EB"/>
    <w:rsid w:val="00B01FCC"/>
    <w:rsid w:val="00B029FF"/>
    <w:rsid w:val="00B03748"/>
    <w:rsid w:val="00B041C1"/>
    <w:rsid w:val="00B043BB"/>
    <w:rsid w:val="00B04EEC"/>
    <w:rsid w:val="00B05BDC"/>
    <w:rsid w:val="00B06651"/>
    <w:rsid w:val="00B0669C"/>
    <w:rsid w:val="00B0714D"/>
    <w:rsid w:val="00B102A2"/>
    <w:rsid w:val="00B11597"/>
    <w:rsid w:val="00B11745"/>
    <w:rsid w:val="00B12401"/>
    <w:rsid w:val="00B1268E"/>
    <w:rsid w:val="00B1370B"/>
    <w:rsid w:val="00B13719"/>
    <w:rsid w:val="00B1379B"/>
    <w:rsid w:val="00B159BE"/>
    <w:rsid w:val="00B16503"/>
    <w:rsid w:val="00B16B49"/>
    <w:rsid w:val="00B16F48"/>
    <w:rsid w:val="00B16F58"/>
    <w:rsid w:val="00B17059"/>
    <w:rsid w:val="00B1744E"/>
    <w:rsid w:val="00B174F4"/>
    <w:rsid w:val="00B179D1"/>
    <w:rsid w:val="00B20002"/>
    <w:rsid w:val="00B207B5"/>
    <w:rsid w:val="00B21481"/>
    <w:rsid w:val="00B2187A"/>
    <w:rsid w:val="00B21CFA"/>
    <w:rsid w:val="00B21F0B"/>
    <w:rsid w:val="00B220D2"/>
    <w:rsid w:val="00B22D79"/>
    <w:rsid w:val="00B22DCD"/>
    <w:rsid w:val="00B233F3"/>
    <w:rsid w:val="00B2347A"/>
    <w:rsid w:val="00B241CC"/>
    <w:rsid w:val="00B24554"/>
    <w:rsid w:val="00B260D2"/>
    <w:rsid w:val="00B26370"/>
    <w:rsid w:val="00B26393"/>
    <w:rsid w:val="00B266A9"/>
    <w:rsid w:val="00B26E2C"/>
    <w:rsid w:val="00B26F74"/>
    <w:rsid w:val="00B271EF"/>
    <w:rsid w:val="00B27A7D"/>
    <w:rsid w:val="00B27EE4"/>
    <w:rsid w:val="00B30561"/>
    <w:rsid w:val="00B30940"/>
    <w:rsid w:val="00B31860"/>
    <w:rsid w:val="00B31FCB"/>
    <w:rsid w:val="00B32125"/>
    <w:rsid w:val="00B32AEC"/>
    <w:rsid w:val="00B33175"/>
    <w:rsid w:val="00B3342B"/>
    <w:rsid w:val="00B34390"/>
    <w:rsid w:val="00B34AB3"/>
    <w:rsid w:val="00B34DCF"/>
    <w:rsid w:val="00B34F79"/>
    <w:rsid w:val="00B351C0"/>
    <w:rsid w:val="00B35304"/>
    <w:rsid w:val="00B357F8"/>
    <w:rsid w:val="00B3582E"/>
    <w:rsid w:val="00B361D1"/>
    <w:rsid w:val="00B363F1"/>
    <w:rsid w:val="00B36B1C"/>
    <w:rsid w:val="00B36DA9"/>
    <w:rsid w:val="00B36E16"/>
    <w:rsid w:val="00B375DB"/>
    <w:rsid w:val="00B402C5"/>
    <w:rsid w:val="00B40864"/>
    <w:rsid w:val="00B417F9"/>
    <w:rsid w:val="00B4196A"/>
    <w:rsid w:val="00B42592"/>
    <w:rsid w:val="00B4259E"/>
    <w:rsid w:val="00B42A46"/>
    <w:rsid w:val="00B4310C"/>
    <w:rsid w:val="00B43943"/>
    <w:rsid w:val="00B43A8E"/>
    <w:rsid w:val="00B447F1"/>
    <w:rsid w:val="00B44EBE"/>
    <w:rsid w:val="00B451B6"/>
    <w:rsid w:val="00B456A0"/>
    <w:rsid w:val="00B45718"/>
    <w:rsid w:val="00B45AED"/>
    <w:rsid w:val="00B45B2D"/>
    <w:rsid w:val="00B460A3"/>
    <w:rsid w:val="00B46477"/>
    <w:rsid w:val="00B466CA"/>
    <w:rsid w:val="00B46CDC"/>
    <w:rsid w:val="00B4766A"/>
    <w:rsid w:val="00B476A1"/>
    <w:rsid w:val="00B477D6"/>
    <w:rsid w:val="00B47ADD"/>
    <w:rsid w:val="00B47F35"/>
    <w:rsid w:val="00B50EA8"/>
    <w:rsid w:val="00B51396"/>
    <w:rsid w:val="00B513D6"/>
    <w:rsid w:val="00B52082"/>
    <w:rsid w:val="00B5223A"/>
    <w:rsid w:val="00B529EF"/>
    <w:rsid w:val="00B52AF4"/>
    <w:rsid w:val="00B531D5"/>
    <w:rsid w:val="00B5342F"/>
    <w:rsid w:val="00B54351"/>
    <w:rsid w:val="00B55052"/>
    <w:rsid w:val="00B55230"/>
    <w:rsid w:val="00B55586"/>
    <w:rsid w:val="00B55AFC"/>
    <w:rsid w:val="00B55DA2"/>
    <w:rsid w:val="00B56672"/>
    <w:rsid w:val="00B56DF7"/>
    <w:rsid w:val="00B5716A"/>
    <w:rsid w:val="00B57E0F"/>
    <w:rsid w:val="00B60122"/>
    <w:rsid w:val="00B60A8D"/>
    <w:rsid w:val="00B6130D"/>
    <w:rsid w:val="00B61674"/>
    <w:rsid w:val="00B619F4"/>
    <w:rsid w:val="00B61FF6"/>
    <w:rsid w:val="00B62142"/>
    <w:rsid w:val="00B62C9D"/>
    <w:rsid w:val="00B63285"/>
    <w:rsid w:val="00B63442"/>
    <w:rsid w:val="00B63592"/>
    <w:rsid w:val="00B63D80"/>
    <w:rsid w:val="00B645A1"/>
    <w:rsid w:val="00B648DD"/>
    <w:rsid w:val="00B64918"/>
    <w:rsid w:val="00B64DED"/>
    <w:rsid w:val="00B65908"/>
    <w:rsid w:val="00B65F23"/>
    <w:rsid w:val="00B66057"/>
    <w:rsid w:val="00B6677F"/>
    <w:rsid w:val="00B672A8"/>
    <w:rsid w:val="00B677A4"/>
    <w:rsid w:val="00B67DDB"/>
    <w:rsid w:val="00B703EE"/>
    <w:rsid w:val="00B71792"/>
    <w:rsid w:val="00B7187D"/>
    <w:rsid w:val="00B71CFC"/>
    <w:rsid w:val="00B71DFD"/>
    <w:rsid w:val="00B72476"/>
    <w:rsid w:val="00B7252D"/>
    <w:rsid w:val="00B73078"/>
    <w:rsid w:val="00B73E5D"/>
    <w:rsid w:val="00B744B1"/>
    <w:rsid w:val="00B747DE"/>
    <w:rsid w:val="00B74C65"/>
    <w:rsid w:val="00B7550D"/>
    <w:rsid w:val="00B7597B"/>
    <w:rsid w:val="00B75DFC"/>
    <w:rsid w:val="00B75EB8"/>
    <w:rsid w:val="00B762DF"/>
    <w:rsid w:val="00B76535"/>
    <w:rsid w:val="00B76846"/>
    <w:rsid w:val="00B77028"/>
    <w:rsid w:val="00B77181"/>
    <w:rsid w:val="00B7735A"/>
    <w:rsid w:val="00B80837"/>
    <w:rsid w:val="00B81170"/>
    <w:rsid w:val="00B816FB"/>
    <w:rsid w:val="00B81B7D"/>
    <w:rsid w:val="00B81CEA"/>
    <w:rsid w:val="00B8225D"/>
    <w:rsid w:val="00B828A7"/>
    <w:rsid w:val="00B82CB9"/>
    <w:rsid w:val="00B82D33"/>
    <w:rsid w:val="00B84B28"/>
    <w:rsid w:val="00B84C6F"/>
    <w:rsid w:val="00B85C2E"/>
    <w:rsid w:val="00B85D7A"/>
    <w:rsid w:val="00B85E03"/>
    <w:rsid w:val="00B8630B"/>
    <w:rsid w:val="00B86B6D"/>
    <w:rsid w:val="00B87175"/>
    <w:rsid w:val="00B8771A"/>
    <w:rsid w:val="00B8791C"/>
    <w:rsid w:val="00B8793B"/>
    <w:rsid w:val="00B87DD4"/>
    <w:rsid w:val="00B87FC1"/>
    <w:rsid w:val="00B90187"/>
    <w:rsid w:val="00B90415"/>
    <w:rsid w:val="00B90E7B"/>
    <w:rsid w:val="00B916CF"/>
    <w:rsid w:val="00B91FA2"/>
    <w:rsid w:val="00B9200E"/>
    <w:rsid w:val="00B928C9"/>
    <w:rsid w:val="00B929FA"/>
    <w:rsid w:val="00B92E45"/>
    <w:rsid w:val="00B93667"/>
    <w:rsid w:val="00B936F2"/>
    <w:rsid w:val="00B94911"/>
    <w:rsid w:val="00B965F3"/>
    <w:rsid w:val="00B96BB4"/>
    <w:rsid w:val="00B97229"/>
    <w:rsid w:val="00B97DA7"/>
    <w:rsid w:val="00BA0337"/>
    <w:rsid w:val="00BA0896"/>
    <w:rsid w:val="00BA1944"/>
    <w:rsid w:val="00BA1AC4"/>
    <w:rsid w:val="00BA3FD7"/>
    <w:rsid w:val="00BA4182"/>
    <w:rsid w:val="00BA41F9"/>
    <w:rsid w:val="00BA4299"/>
    <w:rsid w:val="00BA4C1C"/>
    <w:rsid w:val="00BA54E8"/>
    <w:rsid w:val="00BA5B0B"/>
    <w:rsid w:val="00BA61BC"/>
    <w:rsid w:val="00BA680F"/>
    <w:rsid w:val="00BA6D26"/>
    <w:rsid w:val="00BA6D76"/>
    <w:rsid w:val="00BA6F8F"/>
    <w:rsid w:val="00BA732E"/>
    <w:rsid w:val="00BA770A"/>
    <w:rsid w:val="00BA7BBF"/>
    <w:rsid w:val="00BA7CAF"/>
    <w:rsid w:val="00BB01FC"/>
    <w:rsid w:val="00BB069B"/>
    <w:rsid w:val="00BB0DB1"/>
    <w:rsid w:val="00BB0DEE"/>
    <w:rsid w:val="00BB1729"/>
    <w:rsid w:val="00BB1963"/>
    <w:rsid w:val="00BB19FB"/>
    <w:rsid w:val="00BB1FDD"/>
    <w:rsid w:val="00BB2806"/>
    <w:rsid w:val="00BB321A"/>
    <w:rsid w:val="00BB3575"/>
    <w:rsid w:val="00BB35AA"/>
    <w:rsid w:val="00BB4569"/>
    <w:rsid w:val="00BB557D"/>
    <w:rsid w:val="00BB5788"/>
    <w:rsid w:val="00BB5883"/>
    <w:rsid w:val="00BB5E12"/>
    <w:rsid w:val="00BB614E"/>
    <w:rsid w:val="00BB672D"/>
    <w:rsid w:val="00BB7825"/>
    <w:rsid w:val="00BC064B"/>
    <w:rsid w:val="00BC0FDA"/>
    <w:rsid w:val="00BC1144"/>
    <w:rsid w:val="00BC1D29"/>
    <w:rsid w:val="00BC1EE0"/>
    <w:rsid w:val="00BC2814"/>
    <w:rsid w:val="00BC2AF4"/>
    <w:rsid w:val="00BC31CF"/>
    <w:rsid w:val="00BC32C1"/>
    <w:rsid w:val="00BC347E"/>
    <w:rsid w:val="00BC36EC"/>
    <w:rsid w:val="00BC37CD"/>
    <w:rsid w:val="00BC3EBC"/>
    <w:rsid w:val="00BC4E66"/>
    <w:rsid w:val="00BC5513"/>
    <w:rsid w:val="00BC58CB"/>
    <w:rsid w:val="00BC5E57"/>
    <w:rsid w:val="00BC6955"/>
    <w:rsid w:val="00BC771B"/>
    <w:rsid w:val="00BC7D1A"/>
    <w:rsid w:val="00BD004A"/>
    <w:rsid w:val="00BD089D"/>
    <w:rsid w:val="00BD11B2"/>
    <w:rsid w:val="00BD145A"/>
    <w:rsid w:val="00BD190D"/>
    <w:rsid w:val="00BD1CF3"/>
    <w:rsid w:val="00BD1E23"/>
    <w:rsid w:val="00BD2016"/>
    <w:rsid w:val="00BD207D"/>
    <w:rsid w:val="00BD3566"/>
    <w:rsid w:val="00BD374A"/>
    <w:rsid w:val="00BD3A8E"/>
    <w:rsid w:val="00BD3F88"/>
    <w:rsid w:val="00BD492A"/>
    <w:rsid w:val="00BD558C"/>
    <w:rsid w:val="00BD5809"/>
    <w:rsid w:val="00BD58D6"/>
    <w:rsid w:val="00BD601A"/>
    <w:rsid w:val="00BD68AB"/>
    <w:rsid w:val="00BD6E16"/>
    <w:rsid w:val="00BD72C3"/>
    <w:rsid w:val="00BD72C4"/>
    <w:rsid w:val="00BD7483"/>
    <w:rsid w:val="00BD7731"/>
    <w:rsid w:val="00BD7890"/>
    <w:rsid w:val="00BD7B59"/>
    <w:rsid w:val="00BD7D6D"/>
    <w:rsid w:val="00BD7FDF"/>
    <w:rsid w:val="00BE0CBD"/>
    <w:rsid w:val="00BE0D91"/>
    <w:rsid w:val="00BE18E7"/>
    <w:rsid w:val="00BE1C37"/>
    <w:rsid w:val="00BE1F47"/>
    <w:rsid w:val="00BE201D"/>
    <w:rsid w:val="00BE23E8"/>
    <w:rsid w:val="00BE27E7"/>
    <w:rsid w:val="00BE2A03"/>
    <w:rsid w:val="00BE3247"/>
    <w:rsid w:val="00BE3C8B"/>
    <w:rsid w:val="00BE3D34"/>
    <w:rsid w:val="00BE3EB5"/>
    <w:rsid w:val="00BE4BFD"/>
    <w:rsid w:val="00BE4C1A"/>
    <w:rsid w:val="00BE4C30"/>
    <w:rsid w:val="00BE5A0D"/>
    <w:rsid w:val="00BE63F8"/>
    <w:rsid w:val="00BE6A2F"/>
    <w:rsid w:val="00BE6B5E"/>
    <w:rsid w:val="00BE6D65"/>
    <w:rsid w:val="00BE6E63"/>
    <w:rsid w:val="00BE6EFC"/>
    <w:rsid w:val="00BE70C0"/>
    <w:rsid w:val="00BE7310"/>
    <w:rsid w:val="00BE7B9E"/>
    <w:rsid w:val="00BF05E7"/>
    <w:rsid w:val="00BF0E6F"/>
    <w:rsid w:val="00BF0FFF"/>
    <w:rsid w:val="00BF14C7"/>
    <w:rsid w:val="00BF1DF6"/>
    <w:rsid w:val="00BF24CC"/>
    <w:rsid w:val="00BF2894"/>
    <w:rsid w:val="00BF2AF5"/>
    <w:rsid w:val="00BF2D2F"/>
    <w:rsid w:val="00BF2E0C"/>
    <w:rsid w:val="00BF2F30"/>
    <w:rsid w:val="00BF2F7F"/>
    <w:rsid w:val="00BF335C"/>
    <w:rsid w:val="00BF340F"/>
    <w:rsid w:val="00BF37E6"/>
    <w:rsid w:val="00BF400F"/>
    <w:rsid w:val="00BF4C45"/>
    <w:rsid w:val="00BF4DB6"/>
    <w:rsid w:val="00BF4E1D"/>
    <w:rsid w:val="00BF4F4E"/>
    <w:rsid w:val="00BF543E"/>
    <w:rsid w:val="00BF57F8"/>
    <w:rsid w:val="00BF5BDD"/>
    <w:rsid w:val="00BF6387"/>
    <w:rsid w:val="00BF6A22"/>
    <w:rsid w:val="00BF6C7B"/>
    <w:rsid w:val="00BF6D80"/>
    <w:rsid w:val="00BF727E"/>
    <w:rsid w:val="00BF772F"/>
    <w:rsid w:val="00BF7747"/>
    <w:rsid w:val="00BF7BDE"/>
    <w:rsid w:val="00C00AD7"/>
    <w:rsid w:val="00C00B4A"/>
    <w:rsid w:val="00C0130A"/>
    <w:rsid w:val="00C01706"/>
    <w:rsid w:val="00C0182F"/>
    <w:rsid w:val="00C02114"/>
    <w:rsid w:val="00C0255E"/>
    <w:rsid w:val="00C02612"/>
    <w:rsid w:val="00C02791"/>
    <w:rsid w:val="00C02E35"/>
    <w:rsid w:val="00C03123"/>
    <w:rsid w:val="00C0336E"/>
    <w:rsid w:val="00C033AF"/>
    <w:rsid w:val="00C03887"/>
    <w:rsid w:val="00C03EF0"/>
    <w:rsid w:val="00C03F3F"/>
    <w:rsid w:val="00C04A9E"/>
    <w:rsid w:val="00C04C32"/>
    <w:rsid w:val="00C04FE0"/>
    <w:rsid w:val="00C0528C"/>
    <w:rsid w:val="00C0560E"/>
    <w:rsid w:val="00C061CE"/>
    <w:rsid w:val="00C0654C"/>
    <w:rsid w:val="00C0656B"/>
    <w:rsid w:val="00C06810"/>
    <w:rsid w:val="00C06AA9"/>
    <w:rsid w:val="00C06B41"/>
    <w:rsid w:val="00C07A1A"/>
    <w:rsid w:val="00C07EDF"/>
    <w:rsid w:val="00C10147"/>
    <w:rsid w:val="00C105B2"/>
    <w:rsid w:val="00C1069A"/>
    <w:rsid w:val="00C10B1F"/>
    <w:rsid w:val="00C10D4C"/>
    <w:rsid w:val="00C10D55"/>
    <w:rsid w:val="00C10F04"/>
    <w:rsid w:val="00C1137E"/>
    <w:rsid w:val="00C11A4E"/>
    <w:rsid w:val="00C12D33"/>
    <w:rsid w:val="00C13A7B"/>
    <w:rsid w:val="00C141F6"/>
    <w:rsid w:val="00C15055"/>
    <w:rsid w:val="00C1585F"/>
    <w:rsid w:val="00C15974"/>
    <w:rsid w:val="00C16F89"/>
    <w:rsid w:val="00C1766E"/>
    <w:rsid w:val="00C1792E"/>
    <w:rsid w:val="00C179A1"/>
    <w:rsid w:val="00C2048E"/>
    <w:rsid w:val="00C211BA"/>
    <w:rsid w:val="00C21481"/>
    <w:rsid w:val="00C21537"/>
    <w:rsid w:val="00C21753"/>
    <w:rsid w:val="00C218C8"/>
    <w:rsid w:val="00C220E8"/>
    <w:rsid w:val="00C22282"/>
    <w:rsid w:val="00C2274A"/>
    <w:rsid w:val="00C22C75"/>
    <w:rsid w:val="00C22E19"/>
    <w:rsid w:val="00C231DA"/>
    <w:rsid w:val="00C24097"/>
    <w:rsid w:val="00C24925"/>
    <w:rsid w:val="00C25419"/>
    <w:rsid w:val="00C25683"/>
    <w:rsid w:val="00C25DA7"/>
    <w:rsid w:val="00C262DD"/>
    <w:rsid w:val="00C26560"/>
    <w:rsid w:val="00C27ACB"/>
    <w:rsid w:val="00C27C18"/>
    <w:rsid w:val="00C30620"/>
    <w:rsid w:val="00C30FD9"/>
    <w:rsid w:val="00C315A4"/>
    <w:rsid w:val="00C317F6"/>
    <w:rsid w:val="00C31C8D"/>
    <w:rsid w:val="00C31D04"/>
    <w:rsid w:val="00C321DD"/>
    <w:rsid w:val="00C3277B"/>
    <w:rsid w:val="00C32C4B"/>
    <w:rsid w:val="00C338FC"/>
    <w:rsid w:val="00C339EA"/>
    <w:rsid w:val="00C33DA6"/>
    <w:rsid w:val="00C33E31"/>
    <w:rsid w:val="00C346BC"/>
    <w:rsid w:val="00C34E46"/>
    <w:rsid w:val="00C34EDD"/>
    <w:rsid w:val="00C34F40"/>
    <w:rsid w:val="00C3511D"/>
    <w:rsid w:val="00C35503"/>
    <w:rsid w:val="00C35EB8"/>
    <w:rsid w:val="00C3642E"/>
    <w:rsid w:val="00C36736"/>
    <w:rsid w:val="00C36F0F"/>
    <w:rsid w:val="00C37169"/>
    <w:rsid w:val="00C375CB"/>
    <w:rsid w:val="00C37DBD"/>
    <w:rsid w:val="00C37F0F"/>
    <w:rsid w:val="00C400DA"/>
    <w:rsid w:val="00C40143"/>
    <w:rsid w:val="00C403C6"/>
    <w:rsid w:val="00C41063"/>
    <w:rsid w:val="00C41204"/>
    <w:rsid w:val="00C413B8"/>
    <w:rsid w:val="00C416E9"/>
    <w:rsid w:val="00C4247D"/>
    <w:rsid w:val="00C424CA"/>
    <w:rsid w:val="00C4263B"/>
    <w:rsid w:val="00C432AC"/>
    <w:rsid w:val="00C435E9"/>
    <w:rsid w:val="00C44053"/>
    <w:rsid w:val="00C44116"/>
    <w:rsid w:val="00C441BE"/>
    <w:rsid w:val="00C44743"/>
    <w:rsid w:val="00C44A19"/>
    <w:rsid w:val="00C454ED"/>
    <w:rsid w:val="00C458B1"/>
    <w:rsid w:val="00C463D2"/>
    <w:rsid w:val="00C4679F"/>
    <w:rsid w:val="00C50272"/>
    <w:rsid w:val="00C506E2"/>
    <w:rsid w:val="00C50B06"/>
    <w:rsid w:val="00C51107"/>
    <w:rsid w:val="00C51233"/>
    <w:rsid w:val="00C51AB5"/>
    <w:rsid w:val="00C52A64"/>
    <w:rsid w:val="00C52EC5"/>
    <w:rsid w:val="00C5339F"/>
    <w:rsid w:val="00C5345F"/>
    <w:rsid w:val="00C53AE8"/>
    <w:rsid w:val="00C53F87"/>
    <w:rsid w:val="00C5479E"/>
    <w:rsid w:val="00C551E0"/>
    <w:rsid w:val="00C552E6"/>
    <w:rsid w:val="00C5581B"/>
    <w:rsid w:val="00C558D9"/>
    <w:rsid w:val="00C55A1B"/>
    <w:rsid w:val="00C55A97"/>
    <w:rsid w:val="00C55CA2"/>
    <w:rsid w:val="00C55F7C"/>
    <w:rsid w:val="00C56409"/>
    <w:rsid w:val="00C56CF0"/>
    <w:rsid w:val="00C56E6B"/>
    <w:rsid w:val="00C57CE0"/>
    <w:rsid w:val="00C6019C"/>
    <w:rsid w:val="00C60FB5"/>
    <w:rsid w:val="00C6109D"/>
    <w:rsid w:val="00C6190E"/>
    <w:rsid w:val="00C61C48"/>
    <w:rsid w:val="00C61E33"/>
    <w:rsid w:val="00C61EBA"/>
    <w:rsid w:val="00C62152"/>
    <w:rsid w:val="00C62402"/>
    <w:rsid w:val="00C62E5A"/>
    <w:rsid w:val="00C63096"/>
    <w:rsid w:val="00C63CFB"/>
    <w:rsid w:val="00C647CB"/>
    <w:rsid w:val="00C64BBA"/>
    <w:rsid w:val="00C64F10"/>
    <w:rsid w:val="00C65354"/>
    <w:rsid w:val="00C65712"/>
    <w:rsid w:val="00C65784"/>
    <w:rsid w:val="00C65A04"/>
    <w:rsid w:val="00C66332"/>
    <w:rsid w:val="00C66925"/>
    <w:rsid w:val="00C66A41"/>
    <w:rsid w:val="00C66BB3"/>
    <w:rsid w:val="00C66D48"/>
    <w:rsid w:val="00C671C2"/>
    <w:rsid w:val="00C676B5"/>
    <w:rsid w:val="00C67738"/>
    <w:rsid w:val="00C67B90"/>
    <w:rsid w:val="00C67E55"/>
    <w:rsid w:val="00C70F64"/>
    <w:rsid w:val="00C713EC"/>
    <w:rsid w:val="00C7160D"/>
    <w:rsid w:val="00C71C7C"/>
    <w:rsid w:val="00C71F8E"/>
    <w:rsid w:val="00C72251"/>
    <w:rsid w:val="00C72A61"/>
    <w:rsid w:val="00C72B0D"/>
    <w:rsid w:val="00C72B1C"/>
    <w:rsid w:val="00C744A9"/>
    <w:rsid w:val="00C74AD1"/>
    <w:rsid w:val="00C762C3"/>
    <w:rsid w:val="00C76762"/>
    <w:rsid w:val="00C76D1D"/>
    <w:rsid w:val="00C76D82"/>
    <w:rsid w:val="00C7709C"/>
    <w:rsid w:val="00C772DC"/>
    <w:rsid w:val="00C775B1"/>
    <w:rsid w:val="00C80144"/>
    <w:rsid w:val="00C8045E"/>
    <w:rsid w:val="00C80A17"/>
    <w:rsid w:val="00C8141B"/>
    <w:rsid w:val="00C81D92"/>
    <w:rsid w:val="00C82184"/>
    <w:rsid w:val="00C826F7"/>
    <w:rsid w:val="00C82B5A"/>
    <w:rsid w:val="00C82C79"/>
    <w:rsid w:val="00C82DAF"/>
    <w:rsid w:val="00C83026"/>
    <w:rsid w:val="00C83469"/>
    <w:rsid w:val="00C83657"/>
    <w:rsid w:val="00C838E8"/>
    <w:rsid w:val="00C846E9"/>
    <w:rsid w:val="00C847B8"/>
    <w:rsid w:val="00C84CA6"/>
    <w:rsid w:val="00C857CE"/>
    <w:rsid w:val="00C85DF8"/>
    <w:rsid w:val="00C86421"/>
    <w:rsid w:val="00C8684A"/>
    <w:rsid w:val="00C86850"/>
    <w:rsid w:val="00C86904"/>
    <w:rsid w:val="00C869E4"/>
    <w:rsid w:val="00C87112"/>
    <w:rsid w:val="00C8739B"/>
    <w:rsid w:val="00C87854"/>
    <w:rsid w:val="00C87A9B"/>
    <w:rsid w:val="00C87E72"/>
    <w:rsid w:val="00C90A02"/>
    <w:rsid w:val="00C91557"/>
    <w:rsid w:val="00C91AAD"/>
    <w:rsid w:val="00C91D56"/>
    <w:rsid w:val="00C922B4"/>
    <w:rsid w:val="00C92BA0"/>
    <w:rsid w:val="00C92FFD"/>
    <w:rsid w:val="00C9302A"/>
    <w:rsid w:val="00C9325B"/>
    <w:rsid w:val="00C93BEB"/>
    <w:rsid w:val="00C93D94"/>
    <w:rsid w:val="00C94099"/>
    <w:rsid w:val="00C94D19"/>
    <w:rsid w:val="00C9574E"/>
    <w:rsid w:val="00C958C4"/>
    <w:rsid w:val="00C95A6D"/>
    <w:rsid w:val="00C95F1A"/>
    <w:rsid w:val="00C961D1"/>
    <w:rsid w:val="00C96780"/>
    <w:rsid w:val="00C9760A"/>
    <w:rsid w:val="00C97DAC"/>
    <w:rsid w:val="00CA014C"/>
    <w:rsid w:val="00CA03AF"/>
    <w:rsid w:val="00CA0662"/>
    <w:rsid w:val="00CA0932"/>
    <w:rsid w:val="00CA0AA5"/>
    <w:rsid w:val="00CA1269"/>
    <w:rsid w:val="00CA144F"/>
    <w:rsid w:val="00CA180F"/>
    <w:rsid w:val="00CA1C42"/>
    <w:rsid w:val="00CA2051"/>
    <w:rsid w:val="00CA2FFE"/>
    <w:rsid w:val="00CA38EF"/>
    <w:rsid w:val="00CA3937"/>
    <w:rsid w:val="00CA39BD"/>
    <w:rsid w:val="00CA41FD"/>
    <w:rsid w:val="00CA468B"/>
    <w:rsid w:val="00CA4DC9"/>
    <w:rsid w:val="00CA5441"/>
    <w:rsid w:val="00CA5466"/>
    <w:rsid w:val="00CA5C5E"/>
    <w:rsid w:val="00CA5E36"/>
    <w:rsid w:val="00CA65CD"/>
    <w:rsid w:val="00CA6AD6"/>
    <w:rsid w:val="00CA6DB5"/>
    <w:rsid w:val="00CA70ED"/>
    <w:rsid w:val="00CA757A"/>
    <w:rsid w:val="00CA7953"/>
    <w:rsid w:val="00CA7A59"/>
    <w:rsid w:val="00CB08E9"/>
    <w:rsid w:val="00CB0A36"/>
    <w:rsid w:val="00CB1C95"/>
    <w:rsid w:val="00CB2955"/>
    <w:rsid w:val="00CB377E"/>
    <w:rsid w:val="00CB43DF"/>
    <w:rsid w:val="00CB5240"/>
    <w:rsid w:val="00CB5346"/>
    <w:rsid w:val="00CB5FF6"/>
    <w:rsid w:val="00CB676D"/>
    <w:rsid w:val="00CB68D3"/>
    <w:rsid w:val="00CB6E14"/>
    <w:rsid w:val="00CB7186"/>
    <w:rsid w:val="00CB76E1"/>
    <w:rsid w:val="00CB7A2B"/>
    <w:rsid w:val="00CB7BD9"/>
    <w:rsid w:val="00CB7FF8"/>
    <w:rsid w:val="00CC0B12"/>
    <w:rsid w:val="00CC0F72"/>
    <w:rsid w:val="00CC11E5"/>
    <w:rsid w:val="00CC14EB"/>
    <w:rsid w:val="00CC1ACE"/>
    <w:rsid w:val="00CC1D59"/>
    <w:rsid w:val="00CC1E3F"/>
    <w:rsid w:val="00CC20A1"/>
    <w:rsid w:val="00CC2448"/>
    <w:rsid w:val="00CC2462"/>
    <w:rsid w:val="00CC30F8"/>
    <w:rsid w:val="00CC3821"/>
    <w:rsid w:val="00CC3B41"/>
    <w:rsid w:val="00CC4382"/>
    <w:rsid w:val="00CC4602"/>
    <w:rsid w:val="00CC4946"/>
    <w:rsid w:val="00CC4EB6"/>
    <w:rsid w:val="00CC59C7"/>
    <w:rsid w:val="00CC6739"/>
    <w:rsid w:val="00CC6E7B"/>
    <w:rsid w:val="00CC6FEE"/>
    <w:rsid w:val="00CC742F"/>
    <w:rsid w:val="00CC7A35"/>
    <w:rsid w:val="00CD002E"/>
    <w:rsid w:val="00CD028D"/>
    <w:rsid w:val="00CD039B"/>
    <w:rsid w:val="00CD0455"/>
    <w:rsid w:val="00CD0480"/>
    <w:rsid w:val="00CD04AE"/>
    <w:rsid w:val="00CD0F88"/>
    <w:rsid w:val="00CD115D"/>
    <w:rsid w:val="00CD1504"/>
    <w:rsid w:val="00CD2525"/>
    <w:rsid w:val="00CD2623"/>
    <w:rsid w:val="00CD2963"/>
    <w:rsid w:val="00CD2BC2"/>
    <w:rsid w:val="00CD37A7"/>
    <w:rsid w:val="00CD49F1"/>
    <w:rsid w:val="00CD53A7"/>
    <w:rsid w:val="00CD5984"/>
    <w:rsid w:val="00CD59E0"/>
    <w:rsid w:val="00CD5B68"/>
    <w:rsid w:val="00CD624B"/>
    <w:rsid w:val="00CD63D5"/>
    <w:rsid w:val="00CD646F"/>
    <w:rsid w:val="00CD6504"/>
    <w:rsid w:val="00CD657C"/>
    <w:rsid w:val="00CD69BF"/>
    <w:rsid w:val="00CD7049"/>
    <w:rsid w:val="00CD727F"/>
    <w:rsid w:val="00CD7B20"/>
    <w:rsid w:val="00CD7C74"/>
    <w:rsid w:val="00CE00BC"/>
    <w:rsid w:val="00CE0759"/>
    <w:rsid w:val="00CE0819"/>
    <w:rsid w:val="00CE0E59"/>
    <w:rsid w:val="00CE0F53"/>
    <w:rsid w:val="00CE1DBD"/>
    <w:rsid w:val="00CE219C"/>
    <w:rsid w:val="00CE292F"/>
    <w:rsid w:val="00CE2994"/>
    <w:rsid w:val="00CE317C"/>
    <w:rsid w:val="00CE3187"/>
    <w:rsid w:val="00CE31B5"/>
    <w:rsid w:val="00CE3E0E"/>
    <w:rsid w:val="00CE43F9"/>
    <w:rsid w:val="00CE45C7"/>
    <w:rsid w:val="00CE591F"/>
    <w:rsid w:val="00CE5FF1"/>
    <w:rsid w:val="00CE60EB"/>
    <w:rsid w:val="00CE64BC"/>
    <w:rsid w:val="00CE67F0"/>
    <w:rsid w:val="00CE78A1"/>
    <w:rsid w:val="00CF0A50"/>
    <w:rsid w:val="00CF1A3D"/>
    <w:rsid w:val="00CF1A4A"/>
    <w:rsid w:val="00CF2575"/>
    <w:rsid w:val="00CF27DB"/>
    <w:rsid w:val="00CF3127"/>
    <w:rsid w:val="00CF445C"/>
    <w:rsid w:val="00CF4EE8"/>
    <w:rsid w:val="00CF551C"/>
    <w:rsid w:val="00CF58FD"/>
    <w:rsid w:val="00CF5C22"/>
    <w:rsid w:val="00CF5EDE"/>
    <w:rsid w:val="00CF616B"/>
    <w:rsid w:val="00CF660E"/>
    <w:rsid w:val="00CF688D"/>
    <w:rsid w:val="00CF6DF7"/>
    <w:rsid w:val="00CF74AA"/>
    <w:rsid w:val="00CF7B7E"/>
    <w:rsid w:val="00CF7FD2"/>
    <w:rsid w:val="00D0015C"/>
    <w:rsid w:val="00D001F0"/>
    <w:rsid w:val="00D00563"/>
    <w:rsid w:val="00D01128"/>
    <w:rsid w:val="00D01561"/>
    <w:rsid w:val="00D01A51"/>
    <w:rsid w:val="00D01D1D"/>
    <w:rsid w:val="00D01FDE"/>
    <w:rsid w:val="00D02148"/>
    <w:rsid w:val="00D026E3"/>
    <w:rsid w:val="00D02ABF"/>
    <w:rsid w:val="00D02B76"/>
    <w:rsid w:val="00D02E1B"/>
    <w:rsid w:val="00D02E8E"/>
    <w:rsid w:val="00D0329C"/>
    <w:rsid w:val="00D032DD"/>
    <w:rsid w:val="00D03392"/>
    <w:rsid w:val="00D03C6C"/>
    <w:rsid w:val="00D03F40"/>
    <w:rsid w:val="00D04481"/>
    <w:rsid w:val="00D044D4"/>
    <w:rsid w:val="00D04A07"/>
    <w:rsid w:val="00D04A5A"/>
    <w:rsid w:val="00D05365"/>
    <w:rsid w:val="00D05385"/>
    <w:rsid w:val="00D05628"/>
    <w:rsid w:val="00D059A4"/>
    <w:rsid w:val="00D05A5F"/>
    <w:rsid w:val="00D06079"/>
    <w:rsid w:val="00D06E6A"/>
    <w:rsid w:val="00D0741B"/>
    <w:rsid w:val="00D075A7"/>
    <w:rsid w:val="00D07730"/>
    <w:rsid w:val="00D07D36"/>
    <w:rsid w:val="00D07FF5"/>
    <w:rsid w:val="00D102AB"/>
    <w:rsid w:val="00D1047A"/>
    <w:rsid w:val="00D10A17"/>
    <w:rsid w:val="00D10BA2"/>
    <w:rsid w:val="00D10ED7"/>
    <w:rsid w:val="00D114CD"/>
    <w:rsid w:val="00D11CF4"/>
    <w:rsid w:val="00D12D51"/>
    <w:rsid w:val="00D130A8"/>
    <w:rsid w:val="00D1310B"/>
    <w:rsid w:val="00D131DB"/>
    <w:rsid w:val="00D13960"/>
    <w:rsid w:val="00D1402F"/>
    <w:rsid w:val="00D1458F"/>
    <w:rsid w:val="00D147B5"/>
    <w:rsid w:val="00D15206"/>
    <w:rsid w:val="00D15CB2"/>
    <w:rsid w:val="00D161D1"/>
    <w:rsid w:val="00D1625E"/>
    <w:rsid w:val="00D16721"/>
    <w:rsid w:val="00D16D13"/>
    <w:rsid w:val="00D17873"/>
    <w:rsid w:val="00D17ADB"/>
    <w:rsid w:val="00D17B54"/>
    <w:rsid w:val="00D17EF2"/>
    <w:rsid w:val="00D2058C"/>
    <w:rsid w:val="00D205C7"/>
    <w:rsid w:val="00D205CF"/>
    <w:rsid w:val="00D20641"/>
    <w:rsid w:val="00D20DB8"/>
    <w:rsid w:val="00D2184F"/>
    <w:rsid w:val="00D21A34"/>
    <w:rsid w:val="00D22649"/>
    <w:rsid w:val="00D22FE0"/>
    <w:rsid w:val="00D23374"/>
    <w:rsid w:val="00D23619"/>
    <w:rsid w:val="00D23B4E"/>
    <w:rsid w:val="00D244FF"/>
    <w:rsid w:val="00D25398"/>
    <w:rsid w:val="00D256A5"/>
    <w:rsid w:val="00D26252"/>
    <w:rsid w:val="00D268C5"/>
    <w:rsid w:val="00D2770C"/>
    <w:rsid w:val="00D30018"/>
    <w:rsid w:val="00D301CA"/>
    <w:rsid w:val="00D30E7C"/>
    <w:rsid w:val="00D3287D"/>
    <w:rsid w:val="00D328B6"/>
    <w:rsid w:val="00D32B94"/>
    <w:rsid w:val="00D32C0D"/>
    <w:rsid w:val="00D332B9"/>
    <w:rsid w:val="00D333EE"/>
    <w:rsid w:val="00D33DF1"/>
    <w:rsid w:val="00D34233"/>
    <w:rsid w:val="00D34405"/>
    <w:rsid w:val="00D3534F"/>
    <w:rsid w:val="00D35A86"/>
    <w:rsid w:val="00D35AC6"/>
    <w:rsid w:val="00D35D62"/>
    <w:rsid w:val="00D360DB"/>
    <w:rsid w:val="00D364FD"/>
    <w:rsid w:val="00D36FF0"/>
    <w:rsid w:val="00D37006"/>
    <w:rsid w:val="00D37995"/>
    <w:rsid w:val="00D37BA1"/>
    <w:rsid w:val="00D37E5C"/>
    <w:rsid w:val="00D4060E"/>
    <w:rsid w:val="00D40840"/>
    <w:rsid w:val="00D40A90"/>
    <w:rsid w:val="00D41415"/>
    <w:rsid w:val="00D41AC9"/>
    <w:rsid w:val="00D41D1F"/>
    <w:rsid w:val="00D421F7"/>
    <w:rsid w:val="00D42BDB"/>
    <w:rsid w:val="00D42FAC"/>
    <w:rsid w:val="00D43346"/>
    <w:rsid w:val="00D43786"/>
    <w:rsid w:val="00D4397B"/>
    <w:rsid w:val="00D43A91"/>
    <w:rsid w:val="00D43EA4"/>
    <w:rsid w:val="00D441F2"/>
    <w:rsid w:val="00D44D04"/>
    <w:rsid w:val="00D44E2F"/>
    <w:rsid w:val="00D4612F"/>
    <w:rsid w:val="00D463A8"/>
    <w:rsid w:val="00D469B3"/>
    <w:rsid w:val="00D46C1F"/>
    <w:rsid w:val="00D46DBE"/>
    <w:rsid w:val="00D46E61"/>
    <w:rsid w:val="00D46F41"/>
    <w:rsid w:val="00D471F5"/>
    <w:rsid w:val="00D4790D"/>
    <w:rsid w:val="00D47A67"/>
    <w:rsid w:val="00D47B9C"/>
    <w:rsid w:val="00D47D64"/>
    <w:rsid w:val="00D47F01"/>
    <w:rsid w:val="00D5060E"/>
    <w:rsid w:val="00D50D21"/>
    <w:rsid w:val="00D50EBB"/>
    <w:rsid w:val="00D5171D"/>
    <w:rsid w:val="00D51D5A"/>
    <w:rsid w:val="00D51DA1"/>
    <w:rsid w:val="00D5238F"/>
    <w:rsid w:val="00D53DEF"/>
    <w:rsid w:val="00D55807"/>
    <w:rsid w:val="00D55E6D"/>
    <w:rsid w:val="00D56071"/>
    <w:rsid w:val="00D5629C"/>
    <w:rsid w:val="00D562E0"/>
    <w:rsid w:val="00D56D2B"/>
    <w:rsid w:val="00D57042"/>
    <w:rsid w:val="00D5755B"/>
    <w:rsid w:val="00D57C2A"/>
    <w:rsid w:val="00D60D50"/>
    <w:rsid w:val="00D61507"/>
    <w:rsid w:val="00D61EF7"/>
    <w:rsid w:val="00D61F5C"/>
    <w:rsid w:val="00D61FFD"/>
    <w:rsid w:val="00D6232A"/>
    <w:rsid w:val="00D62F46"/>
    <w:rsid w:val="00D6300B"/>
    <w:rsid w:val="00D6356B"/>
    <w:rsid w:val="00D638C6"/>
    <w:rsid w:val="00D63967"/>
    <w:rsid w:val="00D63ABF"/>
    <w:rsid w:val="00D64210"/>
    <w:rsid w:val="00D648E0"/>
    <w:rsid w:val="00D64CD3"/>
    <w:rsid w:val="00D651CE"/>
    <w:rsid w:val="00D655E6"/>
    <w:rsid w:val="00D65837"/>
    <w:rsid w:val="00D6595A"/>
    <w:rsid w:val="00D65963"/>
    <w:rsid w:val="00D65F39"/>
    <w:rsid w:val="00D6679F"/>
    <w:rsid w:val="00D6755E"/>
    <w:rsid w:val="00D67FBF"/>
    <w:rsid w:val="00D706E8"/>
    <w:rsid w:val="00D707FE"/>
    <w:rsid w:val="00D7127E"/>
    <w:rsid w:val="00D71732"/>
    <w:rsid w:val="00D71F48"/>
    <w:rsid w:val="00D722C7"/>
    <w:rsid w:val="00D728FC"/>
    <w:rsid w:val="00D72A7F"/>
    <w:rsid w:val="00D72D9F"/>
    <w:rsid w:val="00D72F4D"/>
    <w:rsid w:val="00D74149"/>
    <w:rsid w:val="00D74627"/>
    <w:rsid w:val="00D7483A"/>
    <w:rsid w:val="00D751B4"/>
    <w:rsid w:val="00D75290"/>
    <w:rsid w:val="00D756CC"/>
    <w:rsid w:val="00D75717"/>
    <w:rsid w:val="00D75904"/>
    <w:rsid w:val="00D75F61"/>
    <w:rsid w:val="00D76033"/>
    <w:rsid w:val="00D76627"/>
    <w:rsid w:val="00D76825"/>
    <w:rsid w:val="00D76831"/>
    <w:rsid w:val="00D76853"/>
    <w:rsid w:val="00D7693E"/>
    <w:rsid w:val="00D76F7D"/>
    <w:rsid w:val="00D77115"/>
    <w:rsid w:val="00D77191"/>
    <w:rsid w:val="00D804F8"/>
    <w:rsid w:val="00D80D3F"/>
    <w:rsid w:val="00D81A1A"/>
    <w:rsid w:val="00D81D24"/>
    <w:rsid w:val="00D81F3B"/>
    <w:rsid w:val="00D81F78"/>
    <w:rsid w:val="00D82022"/>
    <w:rsid w:val="00D83580"/>
    <w:rsid w:val="00D8427C"/>
    <w:rsid w:val="00D84AC9"/>
    <w:rsid w:val="00D8509A"/>
    <w:rsid w:val="00D853F4"/>
    <w:rsid w:val="00D85A36"/>
    <w:rsid w:val="00D86069"/>
    <w:rsid w:val="00D862AE"/>
    <w:rsid w:val="00D86589"/>
    <w:rsid w:val="00D86DB5"/>
    <w:rsid w:val="00D87590"/>
    <w:rsid w:val="00D87896"/>
    <w:rsid w:val="00D87B89"/>
    <w:rsid w:val="00D87C27"/>
    <w:rsid w:val="00D9021A"/>
    <w:rsid w:val="00D90458"/>
    <w:rsid w:val="00D90C91"/>
    <w:rsid w:val="00D92064"/>
    <w:rsid w:val="00D925E6"/>
    <w:rsid w:val="00D92B38"/>
    <w:rsid w:val="00D92C44"/>
    <w:rsid w:val="00D92E08"/>
    <w:rsid w:val="00D931D9"/>
    <w:rsid w:val="00D94565"/>
    <w:rsid w:val="00D946AA"/>
    <w:rsid w:val="00D94996"/>
    <w:rsid w:val="00D94C90"/>
    <w:rsid w:val="00D950E5"/>
    <w:rsid w:val="00D958B4"/>
    <w:rsid w:val="00D966DA"/>
    <w:rsid w:val="00D96AD0"/>
    <w:rsid w:val="00D971E5"/>
    <w:rsid w:val="00D9734B"/>
    <w:rsid w:val="00D9761E"/>
    <w:rsid w:val="00D97EDA"/>
    <w:rsid w:val="00DA02BB"/>
    <w:rsid w:val="00DA02DA"/>
    <w:rsid w:val="00DA03C6"/>
    <w:rsid w:val="00DA09F3"/>
    <w:rsid w:val="00DA14F5"/>
    <w:rsid w:val="00DA1573"/>
    <w:rsid w:val="00DA1B67"/>
    <w:rsid w:val="00DA3163"/>
    <w:rsid w:val="00DA31BB"/>
    <w:rsid w:val="00DA3557"/>
    <w:rsid w:val="00DA3F38"/>
    <w:rsid w:val="00DA40DC"/>
    <w:rsid w:val="00DA445D"/>
    <w:rsid w:val="00DA571D"/>
    <w:rsid w:val="00DA5AEB"/>
    <w:rsid w:val="00DA5B40"/>
    <w:rsid w:val="00DA5BDC"/>
    <w:rsid w:val="00DA5CF0"/>
    <w:rsid w:val="00DA5EB7"/>
    <w:rsid w:val="00DA61DB"/>
    <w:rsid w:val="00DA784C"/>
    <w:rsid w:val="00DA7CEC"/>
    <w:rsid w:val="00DA7EDE"/>
    <w:rsid w:val="00DB0133"/>
    <w:rsid w:val="00DB0441"/>
    <w:rsid w:val="00DB088B"/>
    <w:rsid w:val="00DB0A1C"/>
    <w:rsid w:val="00DB0A27"/>
    <w:rsid w:val="00DB0E92"/>
    <w:rsid w:val="00DB2117"/>
    <w:rsid w:val="00DB280C"/>
    <w:rsid w:val="00DB3770"/>
    <w:rsid w:val="00DB38BC"/>
    <w:rsid w:val="00DB4056"/>
    <w:rsid w:val="00DB45DA"/>
    <w:rsid w:val="00DB4B47"/>
    <w:rsid w:val="00DB4B91"/>
    <w:rsid w:val="00DB4C74"/>
    <w:rsid w:val="00DB5DB8"/>
    <w:rsid w:val="00DB6EE5"/>
    <w:rsid w:val="00DB73C4"/>
    <w:rsid w:val="00DB791E"/>
    <w:rsid w:val="00DB7D1D"/>
    <w:rsid w:val="00DC0193"/>
    <w:rsid w:val="00DC0B55"/>
    <w:rsid w:val="00DC0DC7"/>
    <w:rsid w:val="00DC0E96"/>
    <w:rsid w:val="00DC11C4"/>
    <w:rsid w:val="00DC156F"/>
    <w:rsid w:val="00DC157C"/>
    <w:rsid w:val="00DC17FB"/>
    <w:rsid w:val="00DC1BB9"/>
    <w:rsid w:val="00DC2044"/>
    <w:rsid w:val="00DC2484"/>
    <w:rsid w:val="00DC3364"/>
    <w:rsid w:val="00DC345E"/>
    <w:rsid w:val="00DC3F7E"/>
    <w:rsid w:val="00DC448D"/>
    <w:rsid w:val="00DC45AD"/>
    <w:rsid w:val="00DC46CE"/>
    <w:rsid w:val="00DC4F0A"/>
    <w:rsid w:val="00DC52F1"/>
    <w:rsid w:val="00DC5ABE"/>
    <w:rsid w:val="00DC5F96"/>
    <w:rsid w:val="00DC6499"/>
    <w:rsid w:val="00DC6AF4"/>
    <w:rsid w:val="00DC72D9"/>
    <w:rsid w:val="00DC7DF3"/>
    <w:rsid w:val="00DD0627"/>
    <w:rsid w:val="00DD071D"/>
    <w:rsid w:val="00DD08F2"/>
    <w:rsid w:val="00DD10B7"/>
    <w:rsid w:val="00DD11B3"/>
    <w:rsid w:val="00DD1999"/>
    <w:rsid w:val="00DD1CD1"/>
    <w:rsid w:val="00DD2034"/>
    <w:rsid w:val="00DD2B0D"/>
    <w:rsid w:val="00DD2C64"/>
    <w:rsid w:val="00DD3A15"/>
    <w:rsid w:val="00DD3C76"/>
    <w:rsid w:val="00DD3DA4"/>
    <w:rsid w:val="00DD4746"/>
    <w:rsid w:val="00DD4C7D"/>
    <w:rsid w:val="00DD50BF"/>
    <w:rsid w:val="00DD5326"/>
    <w:rsid w:val="00DD55BB"/>
    <w:rsid w:val="00DD67C3"/>
    <w:rsid w:val="00DD7591"/>
    <w:rsid w:val="00DD7701"/>
    <w:rsid w:val="00DD7E37"/>
    <w:rsid w:val="00DE0180"/>
    <w:rsid w:val="00DE0267"/>
    <w:rsid w:val="00DE044A"/>
    <w:rsid w:val="00DE059E"/>
    <w:rsid w:val="00DE0BBF"/>
    <w:rsid w:val="00DE179F"/>
    <w:rsid w:val="00DE25C4"/>
    <w:rsid w:val="00DE295E"/>
    <w:rsid w:val="00DE2968"/>
    <w:rsid w:val="00DE2DD5"/>
    <w:rsid w:val="00DE31F0"/>
    <w:rsid w:val="00DE38A0"/>
    <w:rsid w:val="00DE4FAF"/>
    <w:rsid w:val="00DE503F"/>
    <w:rsid w:val="00DE5303"/>
    <w:rsid w:val="00DE5693"/>
    <w:rsid w:val="00DE5F91"/>
    <w:rsid w:val="00DE65F7"/>
    <w:rsid w:val="00DE6822"/>
    <w:rsid w:val="00DE6C18"/>
    <w:rsid w:val="00DE6F9A"/>
    <w:rsid w:val="00DE738C"/>
    <w:rsid w:val="00DE754B"/>
    <w:rsid w:val="00DE7D45"/>
    <w:rsid w:val="00DF0A04"/>
    <w:rsid w:val="00DF17C1"/>
    <w:rsid w:val="00DF250A"/>
    <w:rsid w:val="00DF2A3B"/>
    <w:rsid w:val="00DF3B5C"/>
    <w:rsid w:val="00DF4156"/>
    <w:rsid w:val="00DF4215"/>
    <w:rsid w:val="00DF4265"/>
    <w:rsid w:val="00DF44FD"/>
    <w:rsid w:val="00DF470A"/>
    <w:rsid w:val="00DF49B8"/>
    <w:rsid w:val="00DF587C"/>
    <w:rsid w:val="00DF663D"/>
    <w:rsid w:val="00DF6682"/>
    <w:rsid w:val="00DF66AA"/>
    <w:rsid w:val="00DF69D3"/>
    <w:rsid w:val="00DF7F19"/>
    <w:rsid w:val="00E00C3D"/>
    <w:rsid w:val="00E01070"/>
    <w:rsid w:val="00E0155A"/>
    <w:rsid w:val="00E015AA"/>
    <w:rsid w:val="00E01AAD"/>
    <w:rsid w:val="00E02134"/>
    <w:rsid w:val="00E02193"/>
    <w:rsid w:val="00E02308"/>
    <w:rsid w:val="00E02D4E"/>
    <w:rsid w:val="00E049D7"/>
    <w:rsid w:val="00E064A3"/>
    <w:rsid w:val="00E068D7"/>
    <w:rsid w:val="00E07532"/>
    <w:rsid w:val="00E076EF"/>
    <w:rsid w:val="00E07EB7"/>
    <w:rsid w:val="00E07F8A"/>
    <w:rsid w:val="00E10632"/>
    <w:rsid w:val="00E11C9F"/>
    <w:rsid w:val="00E11DBE"/>
    <w:rsid w:val="00E11F46"/>
    <w:rsid w:val="00E12502"/>
    <w:rsid w:val="00E132BA"/>
    <w:rsid w:val="00E13721"/>
    <w:rsid w:val="00E13DC6"/>
    <w:rsid w:val="00E14F39"/>
    <w:rsid w:val="00E15894"/>
    <w:rsid w:val="00E15B04"/>
    <w:rsid w:val="00E17D5D"/>
    <w:rsid w:val="00E17FEA"/>
    <w:rsid w:val="00E20470"/>
    <w:rsid w:val="00E20C02"/>
    <w:rsid w:val="00E20C90"/>
    <w:rsid w:val="00E20D1F"/>
    <w:rsid w:val="00E20EEE"/>
    <w:rsid w:val="00E20F62"/>
    <w:rsid w:val="00E20FF5"/>
    <w:rsid w:val="00E21617"/>
    <w:rsid w:val="00E21963"/>
    <w:rsid w:val="00E21FE1"/>
    <w:rsid w:val="00E2210A"/>
    <w:rsid w:val="00E22205"/>
    <w:rsid w:val="00E2278E"/>
    <w:rsid w:val="00E22DF8"/>
    <w:rsid w:val="00E23542"/>
    <w:rsid w:val="00E236D4"/>
    <w:rsid w:val="00E236E1"/>
    <w:rsid w:val="00E239A9"/>
    <w:rsid w:val="00E23D27"/>
    <w:rsid w:val="00E23D88"/>
    <w:rsid w:val="00E23EB1"/>
    <w:rsid w:val="00E24357"/>
    <w:rsid w:val="00E24CF8"/>
    <w:rsid w:val="00E2527B"/>
    <w:rsid w:val="00E2553A"/>
    <w:rsid w:val="00E25B87"/>
    <w:rsid w:val="00E25BB3"/>
    <w:rsid w:val="00E264C5"/>
    <w:rsid w:val="00E26D02"/>
    <w:rsid w:val="00E27003"/>
    <w:rsid w:val="00E27359"/>
    <w:rsid w:val="00E3070F"/>
    <w:rsid w:val="00E30A31"/>
    <w:rsid w:val="00E30A8D"/>
    <w:rsid w:val="00E30DDD"/>
    <w:rsid w:val="00E31EE2"/>
    <w:rsid w:val="00E32150"/>
    <w:rsid w:val="00E321BD"/>
    <w:rsid w:val="00E32697"/>
    <w:rsid w:val="00E32831"/>
    <w:rsid w:val="00E32CAA"/>
    <w:rsid w:val="00E3338A"/>
    <w:rsid w:val="00E340AA"/>
    <w:rsid w:val="00E34268"/>
    <w:rsid w:val="00E346BE"/>
    <w:rsid w:val="00E34B06"/>
    <w:rsid w:val="00E34B85"/>
    <w:rsid w:val="00E35F27"/>
    <w:rsid w:val="00E3629E"/>
    <w:rsid w:val="00E36478"/>
    <w:rsid w:val="00E365A2"/>
    <w:rsid w:val="00E37859"/>
    <w:rsid w:val="00E37DFA"/>
    <w:rsid w:val="00E41AC3"/>
    <w:rsid w:val="00E422BE"/>
    <w:rsid w:val="00E42785"/>
    <w:rsid w:val="00E4298E"/>
    <w:rsid w:val="00E42AA2"/>
    <w:rsid w:val="00E42AE6"/>
    <w:rsid w:val="00E42B23"/>
    <w:rsid w:val="00E42D3C"/>
    <w:rsid w:val="00E42EB8"/>
    <w:rsid w:val="00E42F5D"/>
    <w:rsid w:val="00E43139"/>
    <w:rsid w:val="00E43829"/>
    <w:rsid w:val="00E4398E"/>
    <w:rsid w:val="00E43F56"/>
    <w:rsid w:val="00E4404A"/>
    <w:rsid w:val="00E44C89"/>
    <w:rsid w:val="00E44D02"/>
    <w:rsid w:val="00E450F2"/>
    <w:rsid w:val="00E45388"/>
    <w:rsid w:val="00E45A47"/>
    <w:rsid w:val="00E45BEA"/>
    <w:rsid w:val="00E46A46"/>
    <w:rsid w:val="00E46CBA"/>
    <w:rsid w:val="00E46F5E"/>
    <w:rsid w:val="00E47CA6"/>
    <w:rsid w:val="00E510F7"/>
    <w:rsid w:val="00E51B34"/>
    <w:rsid w:val="00E51E95"/>
    <w:rsid w:val="00E528B7"/>
    <w:rsid w:val="00E5296A"/>
    <w:rsid w:val="00E53764"/>
    <w:rsid w:val="00E53909"/>
    <w:rsid w:val="00E539C5"/>
    <w:rsid w:val="00E540C5"/>
    <w:rsid w:val="00E545B0"/>
    <w:rsid w:val="00E54AC0"/>
    <w:rsid w:val="00E54FDF"/>
    <w:rsid w:val="00E55199"/>
    <w:rsid w:val="00E551B3"/>
    <w:rsid w:val="00E55E19"/>
    <w:rsid w:val="00E55E34"/>
    <w:rsid w:val="00E564E5"/>
    <w:rsid w:val="00E57ED7"/>
    <w:rsid w:val="00E57ED8"/>
    <w:rsid w:val="00E60665"/>
    <w:rsid w:val="00E60C6E"/>
    <w:rsid w:val="00E614EB"/>
    <w:rsid w:val="00E621EF"/>
    <w:rsid w:val="00E6243D"/>
    <w:rsid w:val="00E6263A"/>
    <w:rsid w:val="00E628A1"/>
    <w:rsid w:val="00E6335B"/>
    <w:rsid w:val="00E63EED"/>
    <w:rsid w:val="00E6441E"/>
    <w:rsid w:val="00E649E8"/>
    <w:rsid w:val="00E64C35"/>
    <w:rsid w:val="00E65FBA"/>
    <w:rsid w:val="00E66099"/>
    <w:rsid w:val="00E660D8"/>
    <w:rsid w:val="00E6612F"/>
    <w:rsid w:val="00E666C3"/>
    <w:rsid w:val="00E66FEE"/>
    <w:rsid w:val="00E67BAD"/>
    <w:rsid w:val="00E7006E"/>
    <w:rsid w:val="00E70406"/>
    <w:rsid w:val="00E705D6"/>
    <w:rsid w:val="00E70914"/>
    <w:rsid w:val="00E70A81"/>
    <w:rsid w:val="00E70C15"/>
    <w:rsid w:val="00E70D30"/>
    <w:rsid w:val="00E71A21"/>
    <w:rsid w:val="00E71CD6"/>
    <w:rsid w:val="00E71F9F"/>
    <w:rsid w:val="00E7209C"/>
    <w:rsid w:val="00E72992"/>
    <w:rsid w:val="00E72B2C"/>
    <w:rsid w:val="00E72E2A"/>
    <w:rsid w:val="00E730E8"/>
    <w:rsid w:val="00E735EA"/>
    <w:rsid w:val="00E736B7"/>
    <w:rsid w:val="00E73738"/>
    <w:rsid w:val="00E73CC1"/>
    <w:rsid w:val="00E7409F"/>
    <w:rsid w:val="00E7451A"/>
    <w:rsid w:val="00E75566"/>
    <w:rsid w:val="00E758C6"/>
    <w:rsid w:val="00E7591D"/>
    <w:rsid w:val="00E76747"/>
    <w:rsid w:val="00E76946"/>
    <w:rsid w:val="00E776A3"/>
    <w:rsid w:val="00E77798"/>
    <w:rsid w:val="00E77905"/>
    <w:rsid w:val="00E806F8"/>
    <w:rsid w:val="00E807C6"/>
    <w:rsid w:val="00E80C38"/>
    <w:rsid w:val="00E80CD3"/>
    <w:rsid w:val="00E8100F"/>
    <w:rsid w:val="00E812D2"/>
    <w:rsid w:val="00E81437"/>
    <w:rsid w:val="00E8175F"/>
    <w:rsid w:val="00E818E0"/>
    <w:rsid w:val="00E81B8A"/>
    <w:rsid w:val="00E8210A"/>
    <w:rsid w:val="00E826AA"/>
    <w:rsid w:val="00E8289C"/>
    <w:rsid w:val="00E8291F"/>
    <w:rsid w:val="00E830A1"/>
    <w:rsid w:val="00E83232"/>
    <w:rsid w:val="00E833A0"/>
    <w:rsid w:val="00E834E6"/>
    <w:rsid w:val="00E84351"/>
    <w:rsid w:val="00E84C1F"/>
    <w:rsid w:val="00E8573A"/>
    <w:rsid w:val="00E857F2"/>
    <w:rsid w:val="00E85821"/>
    <w:rsid w:val="00E85DC3"/>
    <w:rsid w:val="00E85F64"/>
    <w:rsid w:val="00E869FC"/>
    <w:rsid w:val="00E87039"/>
    <w:rsid w:val="00E87093"/>
    <w:rsid w:val="00E877B8"/>
    <w:rsid w:val="00E87D57"/>
    <w:rsid w:val="00E87E8C"/>
    <w:rsid w:val="00E87ED0"/>
    <w:rsid w:val="00E9010C"/>
    <w:rsid w:val="00E9090D"/>
    <w:rsid w:val="00E9105C"/>
    <w:rsid w:val="00E9105E"/>
    <w:rsid w:val="00E911F5"/>
    <w:rsid w:val="00E912EE"/>
    <w:rsid w:val="00E91609"/>
    <w:rsid w:val="00E9182D"/>
    <w:rsid w:val="00E91AE1"/>
    <w:rsid w:val="00E91CB4"/>
    <w:rsid w:val="00E9237E"/>
    <w:rsid w:val="00E92DBB"/>
    <w:rsid w:val="00E92E4F"/>
    <w:rsid w:val="00E938D2"/>
    <w:rsid w:val="00E938F3"/>
    <w:rsid w:val="00E939DB"/>
    <w:rsid w:val="00E94205"/>
    <w:rsid w:val="00E94AE5"/>
    <w:rsid w:val="00E94D68"/>
    <w:rsid w:val="00E94DC2"/>
    <w:rsid w:val="00E9513D"/>
    <w:rsid w:val="00E95C40"/>
    <w:rsid w:val="00E965D5"/>
    <w:rsid w:val="00E967DB"/>
    <w:rsid w:val="00E96858"/>
    <w:rsid w:val="00E968C7"/>
    <w:rsid w:val="00E96917"/>
    <w:rsid w:val="00E96C29"/>
    <w:rsid w:val="00EA0007"/>
    <w:rsid w:val="00EA1073"/>
    <w:rsid w:val="00EA1141"/>
    <w:rsid w:val="00EA159D"/>
    <w:rsid w:val="00EA2110"/>
    <w:rsid w:val="00EA220E"/>
    <w:rsid w:val="00EA2336"/>
    <w:rsid w:val="00EA2948"/>
    <w:rsid w:val="00EA3023"/>
    <w:rsid w:val="00EA3AB1"/>
    <w:rsid w:val="00EA4238"/>
    <w:rsid w:val="00EA45A3"/>
    <w:rsid w:val="00EA48C1"/>
    <w:rsid w:val="00EA51B9"/>
    <w:rsid w:val="00EA545C"/>
    <w:rsid w:val="00EA5C76"/>
    <w:rsid w:val="00EA6A70"/>
    <w:rsid w:val="00EA6C61"/>
    <w:rsid w:val="00EA770C"/>
    <w:rsid w:val="00EA7854"/>
    <w:rsid w:val="00EA78D4"/>
    <w:rsid w:val="00EA7E09"/>
    <w:rsid w:val="00EB02FD"/>
    <w:rsid w:val="00EB07B2"/>
    <w:rsid w:val="00EB07E2"/>
    <w:rsid w:val="00EB0975"/>
    <w:rsid w:val="00EB09AA"/>
    <w:rsid w:val="00EB1461"/>
    <w:rsid w:val="00EB1802"/>
    <w:rsid w:val="00EB2547"/>
    <w:rsid w:val="00EB2639"/>
    <w:rsid w:val="00EB2A63"/>
    <w:rsid w:val="00EB2BF6"/>
    <w:rsid w:val="00EB2C26"/>
    <w:rsid w:val="00EB36DD"/>
    <w:rsid w:val="00EB3EC8"/>
    <w:rsid w:val="00EB4539"/>
    <w:rsid w:val="00EB4A5A"/>
    <w:rsid w:val="00EB60D9"/>
    <w:rsid w:val="00EB61B1"/>
    <w:rsid w:val="00EB65A8"/>
    <w:rsid w:val="00EB7ECB"/>
    <w:rsid w:val="00EC024E"/>
    <w:rsid w:val="00EC0306"/>
    <w:rsid w:val="00EC0AFD"/>
    <w:rsid w:val="00EC137F"/>
    <w:rsid w:val="00EC235F"/>
    <w:rsid w:val="00EC293C"/>
    <w:rsid w:val="00EC29FD"/>
    <w:rsid w:val="00EC2FE5"/>
    <w:rsid w:val="00EC3270"/>
    <w:rsid w:val="00EC41DA"/>
    <w:rsid w:val="00EC41F4"/>
    <w:rsid w:val="00EC4988"/>
    <w:rsid w:val="00EC56A9"/>
    <w:rsid w:val="00EC59DF"/>
    <w:rsid w:val="00EC6952"/>
    <w:rsid w:val="00EC6EB8"/>
    <w:rsid w:val="00EC7037"/>
    <w:rsid w:val="00EC7211"/>
    <w:rsid w:val="00EC76A4"/>
    <w:rsid w:val="00EC7CBA"/>
    <w:rsid w:val="00EC7ECE"/>
    <w:rsid w:val="00ED0F3C"/>
    <w:rsid w:val="00ED17F6"/>
    <w:rsid w:val="00ED1AB6"/>
    <w:rsid w:val="00ED1E8F"/>
    <w:rsid w:val="00ED2218"/>
    <w:rsid w:val="00ED2B35"/>
    <w:rsid w:val="00ED2B93"/>
    <w:rsid w:val="00ED3964"/>
    <w:rsid w:val="00ED3F3D"/>
    <w:rsid w:val="00ED4CFF"/>
    <w:rsid w:val="00ED5537"/>
    <w:rsid w:val="00ED576C"/>
    <w:rsid w:val="00ED5887"/>
    <w:rsid w:val="00ED5E04"/>
    <w:rsid w:val="00ED6091"/>
    <w:rsid w:val="00ED63DE"/>
    <w:rsid w:val="00ED6AFF"/>
    <w:rsid w:val="00ED6DE1"/>
    <w:rsid w:val="00ED71A8"/>
    <w:rsid w:val="00ED73F1"/>
    <w:rsid w:val="00ED7D13"/>
    <w:rsid w:val="00EE0182"/>
    <w:rsid w:val="00EE0D06"/>
    <w:rsid w:val="00EE13E7"/>
    <w:rsid w:val="00EE175F"/>
    <w:rsid w:val="00EE17C3"/>
    <w:rsid w:val="00EE2010"/>
    <w:rsid w:val="00EE2E7B"/>
    <w:rsid w:val="00EE3055"/>
    <w:rsid w:val="00EE3316"/>
    <w:rsid w:val="00EE3A05"/>
    <w:rsid w:val="00EE4740"/>
    <w:rsid w:val="00EE487F"/>
    <w:rsid w:val="00EE5465"/>
    <w:rsid w:val="00EE5DD8"/>
    <w:rsid w:val="00EE5F8C"/>
    <w:rsid w:val="00EE6795"/>
    <w:rsid w:val="00EE6B3D"/>
    <w:rsid w:val="00EE7018"/>
    <w:rsid w:val="00EF0EC0"/>
    <w:rsid w:val="00EF1097"/>
    <w:rsid w:val="00EF1684"/>
    <w:rsid w:val="00EF1722"/>
    <w:rsid w:val="00EF1FEF"/>
    <w:rsid w:val="00EF2009"/>
    <w:rsid w:val="00EF2061"/>
    <w:rsid w:val="00EF2759"/>
    <w:rsid w:val="00EF2C41"/>
    <w:rsid w:val="00EF3181"/>
    <w:rsid w:val="00EF31B5"/>
    <w:rsid w:val="00EF321A"/>
    <w:rsid w:val="00EF3287"/>
    <w:rsid w:val="00EF35DF"/>
    <w:rsid w:val="00EF3CDB"/>
    <w:rsid w:val="00EF411A"/>
    <w:rsid w:val="00EF4261"/>
    <w:rsid w:val="00EF42AB"/>
    <w:rsid w:val="00EF4B29"/>
    <w:rsid w:val="00EF4F31"/>
    <w:rsid w:val="00EF5285"/>
    <w:rsid w:val="00EF58E2"/>
    <w:rsid w:val="00EF5CAC"/>
    <w:rsid w:val="00EF6003"/>
    <w:rsid w:val="00EF6295"/>
    <w:rsid w:val="00EF775E"/>
    <w:rsid w:val="00EF7C2C"/>
    <w:rsid w:val="00F0028A"/>
    <w:rsid w:val="00F00491"/>
    <w:rsid w:val="00F00C38"/>
    <w:rsid w:val="00F01E8C"/>
    <w:rsid w:val="00F01F36"/>
    <w:rsid w:val="00F020CE"/>
    <w:rsid w:val="00F020DC"/>
    <w:rsid w:val="00F02278"/>
    <w:rsid w:val="00F023A6"/>
    <w:rsid w:val="00F028D8"/>
    <w:rsid w:val="00F03817"/>
    <w:rsid w:val="00F03A48"/>
    <w:rsid w:val="00F03A94"/>
    <w:rsid w:val="00F03BE7"/>
    <w:rsid w:val="00F0455C"/>
    <w:rsid w:val="00F04667"/>
    <w:rsid w:val="00F04F2C"/>
    <w:rsid w:val="00F0510D"/>
    <w:rsid w:val="00F063C2"/>
    <w:rsid w:val="00F0716E"/>
    <w:rsid w:val="00F07750"/>
    <w:rsid w:val="00F07E3F"/>
    <w:rsid w:val="00F10D4D"/>
    <w:rsid w:val="00F11502"/>
    <w:rsid w:val="00F11E97"/>
    <w:rsid w:val="00F11F4C"/>
    <w:rsid w:val="00F1216F"/>
    <w:rsid w:val="00F12569"/>
    <w:rsid w:val="00F126E8"/>
    <w:rsid w:val="00F127AF"/>
    <w:rsid w:val="00F158DE"/>
    <w:rsid w:val="00F16445"/>
    <w:rsid w:val="00F1649C"/>
    <w:rsid w:val="00F17545"/>
    <w:rsid w:val="00F17860"/>
    <w:rsid w:val="00F179B9"/>
    <w:rsid w:val="00F17A3C"/>
    <w:rsid w:val="00F201A3"/>
    <w:rsid w:val="00F205B0"/>
    <w:rsid w:val="00F20D3F"/>
    <w:rsid w:val="00F20E92"/>
    <w:rsid w:val="00F2136E"/>
    <w:rsid w:val="00F229B8"/>
    <w:rsid w:val="00F22FF6"/>
    <w:rsid w:val="00F2381B"/>
    <w:rsid w:val="00F23DF8"/>
    <w:rsid w:val="00F243D5"/>
    <w:rsid w:val="00F245C1"/>
    <w:rsid w:val="00F24D46"/>
    <w:rsid w:val="00F25716"/>
    <w:rsid w:val="00F25CE8"/>
    <w:rsid w:val="00F261C0"/>
    <w:rsid w:val="00F267EE"/>
    <w:rsid w:val="00F26D7D"/>
    <w:rsid w:val="00F27F82"/>
    <w:rsid w:val="00F303D4"/>
    <w:rsid w:val="00F30617"/>
    <w:rsid w:val="00F3065E"/>
    <w:rsid w:val="00F31511"/>
    <w:rsid w:val="00F31B21"/>
    <w:rsid w:val="00F32C11"/>
    <w:rsid w:val="00F33721"/>
    <w:rsid w:val="00F33DC4"/>
    <w:rsid w:val="00F34C94"/>
    <w:rsid w:val="00F34FB2"/>
    <w:rsid w:val="00F35F5F"/>
    <w:rsid w:val="00F3645B"/>
    <w:rsid w:val="00F36888"/>
    <w:rsid w:val="00F36F8E"/>
    <w:rsid w:val="00F37061"/>
    <w:rsid w:val="00F3748F"/>
    <w:rsid w:val="00F37BF4"/>
    <w:rsid w:val="00F37C77"/>
    <w:rsid w:val="00F4007E"/>
    <w:rsid w:val="00F4071A"/>
    <w:rsid w:val="00F4099D"/>
    <w:rsid w:val="00F410B1"/>
    <w:rsid w:val="00F412D8"/>
    <w:rsid w:val="00F41953"/>
    <w:rsid w:val="00F419F2"/>
    <w:rsid w:val="00F420AF"/>
    <w:rsid w:val="00F42561"/>
    <w:rsid w:val="00F42870"/>
    <w:rsid w:val="00F42F51"/>
    <w:rsid w:val="00F434E9"/>
    <w:rsid w:val="00F43691"/>
    <w:rsid w:val="00F43810"/>
    <w:rsid w:val="00F43B96"/>
    <w:rsid w:val="00F43F90"/>
    <w:rsid w:val="00F4412D"/>
    <w:rsid w:val="00F442E9"/>
    <w:rsid w:val="00F44D70"/>
    <w:rsid w:val="00F45AE2"/>
    <w:rsid w:val="00F45FAB"/>
    <w:rsid w:val="00F45FD1"/>
    <w:rsid w:val="00F462F0"/>
    <w:rsid w:val="00F46531"/>
    <w:rsid w:val="00F4678F"/>
    <w:rsid w:val="00F467DF"/>
    <w:rsid w:val="00F46AE4"/>
    <w:rsid w:val="00F47051"/>
    <w:rsid w:val="00F472AC"/>
    <w:rsid w:val="00F47C27"/>
    <w:rsid w:val="00F47EEB"/>
    <w:rsid w:val="00F47FFD"/>
    <w:rsid w:val="00F50A41"/>
    <w:rsid w:val="00F50FF7"/>
    <w:rsid w:val="00F510BB"/>
    <w:rsid w:val="00F516E7"/>
    <w:rsid w:val="00F51D18"/>
    <w:rsid w:val="00F527C7"/>
    <w:rsid w:val="00F52812"/>
    <w:rsid w:val="00F53163"/>
    <w:rsid w:val="00F53579"/>
    <w:rsid w:val="00F53C67"/>
    <w:rsid w:val="00F53D1E"/>
    <w:rsid w:val="00F543C7"/>
    <w:rsid w:val="00F54441"/>
    <w:rsid w:val="00F549B9"/>
    <w:rsid w:val="00F5537D"/>
    <w:rsid w:val="00F55593"/>
    <w:rsid w:val="00F555FB"/>
    <w:rsid w:val="00F55737"/>
    <w:rsid w:val="00F56840"/>
    <w:rsid w:val="00F56D1F"/>
    <w:rsid w:val="00F56F78"/>
    <w:rsid w:val="00F5710A"/>
    <w:rsid w:val="00F575AB"/>
    <w:rsid w:val="00F5777E"/>
    <w:rsid w:val="00F577BE"/>
    <w:rsid w:val="00F57DF6"/>
    <w:rsid w:val="00F60B8E"/>
    <w:rsid w:val="00F61AFB"/>
    <w:rsid w:val="00F61D70"/>
    <w:rsid w:val="00F61DE5"/>
    <w:rsid w:val="00F62727"/>
    <w:rsid w:val="00F628E4"/>
    <w:rsid w:val="00F62AFD"/>
    <w:rsid w:val="00F62CC9"/>
    <w:rsid w:val="00F63481"/>
    <w:rsid w:val="00F63773"/>
    <w:rsid w:val="00F63C9A"/>
    <w:rsid w:val="00F6401D"/>
    <w:rsid w:val="00F6430C"/>
    <w:rsid w:val="00F64591"/>
    <w:rsid w:val="00F653F9"/>
    <w:rsid w:val="00F65DEE"/>
    <w:rsid w:val="00F66323"/>
    <w:rsid w:val="00F70091"/>
    <w:rsid w:val="00F70218"/>
    <w:rsid w:val="00F7180C"/>
    <w:rsid w:val="00F71A77"/>
    <w:rsid w:val="00F7221A"/>
    <w:rsid w:val="00F7268C"/>
    <w:rsid w:val="00F72776"/>
    <w:rsid w:val="00F728C0"/>
    <w:rsid w:val="00F729C2"/>
    <w:rsid w:val="00F730DC"/>
    <w:rsid w:val="00F7392B"/>
    <w:rsid w:val="00F745B4"/>
    <w:rsid w:val="00F74EA2"/>
    <w:rsid w:val="00F751DD"/>
    <w:rsid w:val="00F7544D"/>
    <w:rsid w:val="00F77033"/>
    <w:rsid w:val="00F80040"/>
    <w:rsid w:val="00F814A7"/>
    <w:rsid w:val="00F8189C"/>
    <w:rsid w:val="00F81B5A"/>
    <w:rsid w:val="00F81C2B"/>
    <w:rsid w:val="00F81CC0"/>
    <w:rsid w:val="00F82C19"/>
    <w:rsid w:val="00F82FBB"/>
    <w:rsid w:val="00F83675"/>
    <w:rsid w:val="00F83C93"/>
    <w:rsid w:val="00F83E2A"/>
    <w:rsid w:val="00F84AB7"/>
    <w:rsid w:val="00F85371"/>
    <w:rsid w:val="00F85AC5"/>
    <w:rsid w:val="00F85D2A"/>
    <w:rsid w:val="00F85D50"/>
    <w:rsid w:val="00F8647E"/>
    <w:rsid w:val="00F86ABC"/>
    <w:rsid w:val="00F8742B"/>
    <w:rsid w:val="00F9018D"/>
    <w:rsid w:val="00F907A0"/>
    <w:rsid w:val="00F90F9A"/>
    <w:rsid w:val="00F910F8"/>
    <w:rsid w:val="00F9134B"/>
    <w:rsid w:val="00F919D3"/>
    <w:rsid w:val="00F91A73"/>
    <w:rsid w:val="00F91F0B"/>
    <w:rsid w:val="00F91FF2"/>
    <w:rsid w:val="00F92092"/>
    <w:rsid w:val="00F92416"/>
    <w:rsid w:val="00F92BD4"/>
    <w:rsid w:val="00F92F6D"/>
    <w:rsid w:val="00F93247"/>
    <w:rsid w:val="00F9408C"/>
    <w:rsid w:val="00F9424C"/>
    <w:rsid w:val="00F9473B"/>
    <w:rsid w:val="00F94B22"/>
    <w:rsid w:val="00F95282"/>
    <w:rsid w:val="00F95F15"/>
    <w:rsid w:val="00F9643A"/>
    <w:rsid w:val="00F96F4F"/>
    <w:rsid w:val="00F9769B"/>
    <w:rsid w:val="00F97BC1"/>
    <w:rsid w:val="00FA0939"/>
    <w:rsid w:val="00FA1BB6"/>
    <w:rsid w:val="00FA1EB7"/>
    <w:rsid w:val="00FA1F72"/>
    <w:rsid w:val="00FA24DA"/>
    <w:rsid w:val="00FA2FBC"/>
    <w:rsid w:val="00FA3C4B"/>
    <w:rsid w:val="00FA3C54"/>
    <w:rsid w:val="00FA3C74"/>
    <w:rsid w:val="00FA3D83"/>
    <w:rsid w:val="00FA3E6B"/>
    <w:rsid w:val="00FA42BF"/>
    <w:rsid w:val="00FA5393"/>
    <w:rsid w:val="00FA53E6"/>
    <w:rsid w:val="00FA59D5"/>
    <w:rsid w:val="00FA60F3"/>
    <w:rsid w:val="00FA672F"/>
    <w:rsid w:val="00FA6F4F"/>
    <w:rsid w:val="00FA7992"/>
    <w:rsid w:val="00FA7C67"/>
    <w:rsid w:val="00FB0CB9"/>
    <w:rsid w:val="00FB135F"/>
    <w:rsid w:val="00FB13E8"/>
    <w:rsid w:val="00FB198C"/>
    <w:rsid w:val="00FB1C6A"/>
    <w:rsid w:val="00FB1CE7"/>
    <w:rsid w:val="00FB2299"/>
    <w:rsid w:val="00FB2E55"/>
    <w:rsid w:val="00FB2E97"/>
    <w:rsid w:val="00FB35DA"/>
    <w:rsid w:val="00FB3862"/>
    <w:rsid w:val="00FB4237"/>
    <w:rsid w:val="00FB42CA"/>
    <w:rsid w:val="00FB4BBE"/>
    <w:rsid w:val="00FB6309"/>
    <w:rsid w:val="00FB65E9"/>
    <w:rsid w:val="00FB68CC"/>
    <w:rsid w:val="00FB6D64"/>
    <w:rsid w:val="00FB70FC"/>
    <w:rsid w:val="00FB75D3"/>
    <w:rsid w:val="00FB77A6"/>
    <w:rsid w:val="00FC03B6"/>
    <w:rsid w:val="00FC11CE"/>
    <w:rsid w:val="00FC14C9"/>
    <w:rsid w:val="00FC1E0A"/>
    <w:rsid w:val="00FC2072"/>
    <w:rsid w:val="00FC2402"/>
    <w:rsid w:val="00FC2E92"/>
    <w:rsid w:val="00FC352E"/>
    <w:rsid w:val="00FC3D68"/>
    <w:rsid w:val="00FC43F5"/>
    <w:rsid w:val="00FC448E"/>
    <w:rsid w:val="00FC458F"/>
    <w:rsid w:val="00FC487E"/>
    <w:rsid w:val="00FC4EC8"/>
    <w:rsid w:val="00FC5565"/>
    <w:rsid w:val="00FC5EFE"/>
    <w:rsid w:val="00FC65B0"/>
    <w:rsid w:val="00FC6D0C"/>
    <w:rsid w:val="00FC70BA"/>
    <w:rsid w:val="00FC7713"/>
    <w:rsid w:val="00FC7965"/>
    <w:rsid w:val="00FC7DF1"/>
    <w:rsid w:val="00FD0921"/>
    <w:rsid w:val="00FD09F8"/>
    <w:rsid w:val="00FD3526"/>
    <w:rsid w:val="00FD3664"/>
    <w:rsid w:val="00FD367D"/>
    <w:rsid w:val="00FD3B10"/>
    <w:rsid w:val="00FD4735"/>
    <w:rsid w:val="00FD4BE7"/>
    <w:rsid w:val="00FD50F6"/>
    <w:rsid w:val="00FD55B5"/>
    <w:rsid w:val="00FD587A"/>
    <w:rsid w:val="00FD643A"/>
    <w:rsid w:val="00FD6AA7"/>
    <w:rsid w:val="00FD7230"/>
    <w:rsid w:val="00FD781E"/>
    <w:rsid w:val="00FD7822"/>
    <w:rsid w:val="00FD79AD"/>
    <w:rsid w:val="00FD7D51"/>
    <w:rsid w:val="00FE00D3"/>
    <w:rsid w:val="00FE1A06"/>
    <w:rsid w:val="00FE1E98"/>
    <w:rsid w:val="00FE221D"/>
    <w:rsid w:val="00FE2BBB"/>
    <w:rsid w:val="00FE2E15"/>
    <w:rsid w:val="00FE325E"/>
    <w:rsid w:val="00FE33E5"/>
    <w:rsid w:val="00FE4026"/>
    <w:rsid w:val="00FE47BA"/>
    <w:rsid w:val="00FE47F2"/>
    <w:rsid w:val="00FE4E5B"/>
    <w:rsid w:val="00FE52BA"/>
    <w:rsid w:val="00FE5387"/>
    <w:rsid w:val="00FE550C"/>
    <w:rsid w:val="00FE55CB"/>
    <w:rsid w:val="00FE5693"/>
    <w:rsid w:val="00FE57A7"/>
    <w:rsid w:val="00FE58F0"/>
    <w:rsid w:val="00FE6035"/>
    <w:rsid w:val="00FE7343"/>
    <w:rsid w:val="00FE7DAD"/>
    <w:rsid w:val="00FE7FE5"/>
    <w:rsid w:val="00FF0B94"/>
    <w:rsid w:val="00FF10F0"/>
    <w:rsid w:val="00FF12CB"/>
    <w:rsid w:val="00FF1302"/>
    <w:rsid w:val="00FF205C"/>
    <w:rsid w:val="00FF2097"/>
    <w:rsid w:val="00FF3EF6"/>
    <w:rsid w:val="00FF416D"/>
    <w:rsid w:val="00FF4368"/>
    <w:rsid w:val="00FF4BEC"/>
    <w:rsid w:val="00FF5E00"/>
    <w:rsid w:val="00FF5EBF"/>
    <w:rsid w:val="00FF6046"/>
    <w:rsid w:val="00FF6069"/>
    <w:rsid w:val="00FF61CC"/>
    <w:rsid w:val="00FF6564"/>
    <w:rsid w:val="00FF6CD5"/>
    <w:rsid w:val="00FF7397"/>
    <w:rsid w:val="00FF7596"/>
    <w:rsid w:val="00FF76D9"/>
    <w:rsid w:val="00FF7721"/>
    <w:rsid w:val="00FF7BB0"/>
    <w:rsid w:val="00FF7F31"/>
    <w:rsid w:val="00FF7F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C5F6E"/>
  <w15:docId w15:val="{1619D9D4-3934-4395-B6B3-9B65101C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58DD"/>
    <w:rPr>
      <w:lang w:val="es-ES_tradnl"/>
    </w:rPr>
  </w:style>
  <w:style w:type="paragraph" w:styleId="Ttulo1">
    <w:name w:val="heading 1"/>
    <w:basedOn w:val="Normal"/>
    <w:next w:val="Normal"/>
    <w:qFormat/>
    <w:rsid w:val="005F6A8C"/>
    <w:pPr>
      <w:keepNext/>
      <w:jc w:val="center"/>
      <w:outlineLvl w:val="0"/>
    </w:pPr>
    <w:rPr>
      <w:rFonts w:ascii="Arial" w:hAnsi="Arial" w:cs="Arial"/>
      <w:b/>
      <w:bCs/>
      <w:sz w:val="22"/>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58DD"/>
    <w:pPr>
      <w:tabs>
        <w:tab w:val="center" w:pos="4252"/>
        <w:tab w:val="right" w:pos="8504"/>
      </w:tabs>
    </w:pPr>
  </w:style>
  <w:style w:type="paragraph" w:styleId="Encabezado">
    <w:name w:val="header"/>
    <w:basedOn w:val="Normal"/>
    <w:link w:val="EncabezadoCar"/>
    <w:rsid w:val="001C58DD"/>
    <w:pPr>
      <w:tabs>
        <w:tab w:val="center" w:pos="4252"/>
        <w:tab w:val="right" w:pos="8504"/>
      </w:tabs>
    </w:pPr>
  </w:style>
  <w:style w:type="paragraph" w:customStyle="1" w:styleId="p0">
    <w:name w:val="p0"/>
    <w:basedOn w:val="Normal"/>
    <w:rsid w:val="001C58DD"/>
    <w:pPr>
      <w:keepLines/>
      <w:spacing w:before="240"/>
      <w:jc w:val="both"/>
    </w:pPr>
    <w:rPr>
      <w:rFonts w:ascii="Arial" w:hAnsi="Arial"/>
      <w:sz w:val="24"/>
    </w:rPr>
  </w:style>
  <w:style w:type="paragraph" w:customStyle="1" w:styleId="n0">
    <w:name w:val="n0"/>
    <w:basedOn w:val="Normal"/>
    <w:rsid w:val="001C58DD"/>
    <w:pPr>
      <w:keepLines/>
      <w:spacing w:before="240"/>
      <w:ind w:left="907" w:right="-351" w:hanging="907"/>
      <w:jc w:val="both"/>
    </w:pPr>
    <w:rPr>
      <w:rFonts w:ascii="Arial" w:hAnsi="Arial"/>
      <w:color w:val="800080"/>
      <w:sz w:val="24"/>
    </w:rPr>
  </w:style>
  <w:style w:type="paragraph" w:styleId="Textoindependiente">
    <w:name w:val="Body Text"/>
    <w:basedOn w:val="Normal"/>
    <w:link w:val="TextoindependienteCar"/>
    <w:rsid w:val="001C58DD"/>
    <w:pPr>
      <w:tabs>
        <w:tab w:val="center" w:pos="3348"/>
      </w:tabs>
      <w:spacing w:before="240"/>
      <w:jc w:val="both"/>
    </w:pPr>
    <w:rPr>
      <w:rFonts w:ascii="Arial" w:hAnsi="Arial"/>
      <w:sz w:val="24"/>
    </w:rPr>
  </w:style>
  <w:style w:type="paragraph" w:customStyle="1" w:styleId="Profesin">
    <w:name w:val="Profesión"/>
    <w:basedOn w:val="Normal"/>
    <w:rsid w:val="001C58DD"/>
    <w:pPr>
      <w:jc w:val="center"/>
    </w:pPr>
    <w:rPr>
      <w:rFonts w:ascii="Arial" w:hAnsi="Arial"/>
      <w:b/>
      <w:caps/>
      <w:spacing w:val="25"/>
      <w:sz w:val="28"/>
    </w:rPr>
  </w:style>
  <w:style w:type="paragraph" w:styleId="Textodebloque">
    <w:name w:val="Block Text"/>
    <w:basedOn w:val="Normal"/>
    <w:rsid w:val="001C58DD"/>
    <w:pPr>
      <w:tabs>
        <w:tab w:val="left" w:pos="7939"/>
      </w:tabs>
      <w:spacing w:before="240"/>
      <w:ind w:left="1701" w:right="1752" w:hanging="284"/>
      <w:jc w:val="both"/>
    </w:pPr>
    <w:rPr>
      <w:rFonts w:ascii="Arial" w:hAnsi="Arial"/>
      <w:b/>
      <w:color w:val="0000FF"/>
      <w:sz w:val="22"/>
    </w:rPr>
  </w:style>
  <w:style w:type="paragraph" w:styleId="Mapadeldocumento">
    <w:name w:val="Document Map"/>
    <w:basedOn w:val="Normal"/>
    <w:semiHidden/>
    <w:rsid w:val="001C58DD"/>
    <w:pPr>
      <w:shd w:val="clear" w:color="auto" w:fill="000080"/>
    </w:pPr>
    <w:rPr>
      <w:rFonts w:ascii="Tahoma" w:hAnsi="Tahoma"/>
    </w:rPr>
  </w:style>
  <w:style w:type="paragraph" w:customStyle="1" w:styleId="parra-nota">
    <w:name w:val="parra-nota"/>
    <w:basedOn w:val="Normal"/>
    <w:rsid w:val="001C58DD"/>
    <w:pPr>
      <w:keepLines/>
      <w:widowControl w:val="0"/>
      <w:tabs>
        <w:tab w:val="left" w:pos="567"/>
      </w:tabs>
      <w:spacing w:before="600"/>
      <w:ind w:left="567" w:right="-6" w:hanging="567"/>
      <w:jc w:val="both"/>
    </w:pPr>
    <w:rPr>
      <w:rFonts w:ascii="Arial" w:hAnsi="Arial"/>
      <w:snapToGrid w:val="0"/>
      <w:color w:val="800080"/>
      <w:sz w:val="24"/>
    </w:rPr>
  </w:style>
  <w:style w:type="paragraph" w:styleId="Textoindependiente2">
    <w:name w:val="Body Text 2"/>
    <w:basedOn w:val="Normal"/>
    <w:rsid w:val="001C58DD"/>
    <w:pPr>
      <w:spacing w:before="360"/>
      <w:jc w:val="both"/>
    </w:pPr>
    <w:rPr>
      <w:rFonts w:ascii="Arial" w:hAnsi="Arial"/>
      <w:color w:val="000000"/>
      <w:sz w:val="24"/>
    </w:rPr>
  </w:style>
  <w:style w:type="paragraph" w:customStyle="1" w:styleId="bullet">
    <w:name w:val="bullet"/>
    <w:basedOn w:val="Normal"/>
    <w:rsid w:val="005E4146"/>
    <w:pPr>
      <w:numPr>
        <w:numId w:val="7"/>
      </w:numPr>
      <w:tabs>
        <w:tab w:val="left" w:pos="7655"/>
      </w:tabs>
      <w:spacing w:before="360"/>
      <w:ind w:right="758"/>
      <w:jc w:val="both"/>
    </w:pPr>
    <w:rPr>
      <w:rFonts w:ascii="Arial" w:hAnsi="Arial"/>
      <w:b/>
      <w:sz w:val="22"/>
      <w:lang w:val="es-MX"/>
    </w:rPr>
  </w:style>
  <w:style w:type="character" w:styleId="Hipervnculo">
    <w:name w:val="Hyperlink"/>
    <w:basedOn w:val="Fuentedeprrafopredeter"/>
    <w:rsid w:val="001C58DD"/>
    <w:rPr>
      <w:color w:val="0000FF"/>
      <w:u w:val="single"/>
    </w:rPr>
  </w:style>
  <w:style w:type="character" w:styleId="Hipervnculovisitado">
    <w:name w:val="FollowedHyperlink"/>
    <w:basedOn w:val="Fuentedeprrafopredeter"/>
    <w:rsid w:val="001C58DD"/>
    <w:rPr>
      <w:color w:val="800080"/>
      <w:u w:val="single"/>
    </w:rPr>
  </w:style>
  <w:style w:type="paragraph" w:styleId="TDC7">
    <w:name w:val="toc 7"/>
    <w:basedOn w:val="Normal"/>
    <w:next w:val="Normal"/>
    <w:autoRedefine/>
    <w:semiHidden/>
    <w:rsid w:val="001C58DD"/>
    <w:pPr>
      <w:tabs>
        <w:tab w:val="left" w:leader="dot" w:pos="8079"/>
        <w:tab w:val="right" w:pos="8505"/>
      </w:tabs>
      <w:ind w:left="4253" w:right="850"/>
    </w:pPr>
    <w:rPr>
      <w:rFonts w:ascii="Univers (W1)" w:hAnsi="Univers (W1)"/>
      <w:sz w:val="24"/>
      <w:lang w:val="es-MX"/>
    </w:rPr>
  </w:style>
  <w:style w:type="paragraph" w:customStyle="1" w:styleId="parr2">
    <w:name w:val="parr2"/>
    <w:basedOn w:val="Normal"/>
    <w:rsid w:val="001C58DD"/>
    <w:pPr>
      <w:spacing w:before="600"/>
      <w:ind w:left="567" w:right="15"/>
      <w:jc w:val="both"/>
    </w:pPr>
    <w:rPr>
      <w:rFonts w:ascii="Arial" w:hAnsi="Arial"/>
      <w:sz w:val="24"/>
    </w:rPr>
  </w:style>
  <w:style w:type="paragraph" w:styleId="Textoindependiente3">
    <w:name w:val="Body Text 3"/>
    <w:basedOn w:val="Normal"/>
    <w:rsid w:val="001C58DD"/>
    <w:pPr>
      <w:widowControl w:val="0"/>
      <w:spacing w:before="360"/>
      <w:ind w:right="-91"/>
      <w:jc w:val="both"/>
    </w:pPr>
    <w:rPr>
      <w:rFonts w:ascii="Arial" w:hAnsi="Arial"/>
      <w:sz w:val="24"/>
      <w:lang w:val="es-MX"/>
    </w:rPr>
  </w:style>
  <w:style w:type="paragraph" w:styleId="Textodeglobo">
    <w:name w:val="Balloon Text"/>
    <w:basedOn w:val="Normal"/>
    <w:link w:val="TextodegloboCar"/>
    <w:uiPriority w:val="99"/>
    <w:semiHidden/>
    <w:rsid w:val="001C58DD"/>
    <w:rPr>
      <w:rFonts w:ascii="Tahoma" w:hAnsi="Tahoma" w:cs="Tahoma"/>
      <w:sz w:val="16"/>
      <w:szCs w:val="16"/>
    </w:rPr>
  </w:style>
  <w:style w:type="paragraph" w:customStyle="1" w:styleId="parrafo1">
    <w:name w:val="parrafo1"/>
    <w:basedOn w:val="p0"/>
    <w:rsid w:val="00E9513D"/>
    <w:pPr>
      <w:keepLines w:val="0"/>
      <w:spacing w:before="480"/>
      <w:ind w:left="426" w:right="443"/>
    </w:pPr>
  </w:style>
  <w:style w:type="table" w:styleId="Tablaconcuadrcula">
    <w:name w:val="Table Grid"/>
    <w:basedOn w:val="Tablanormal"/>
    <w:uiPriority w:val="39"/>
    <w:rsid w:val="005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070D1"/>
    <w:pPr>
      <w:spacing w:before="100" w:beforeAutospacing="1" w:after="100" w:afterAutospacing="1"/>
    </w:pPr>
    <w:rPr>
      <w:rFonts w:ascii="Arial" w:hAnsi="Arial" w:cs="Arial"/>
      <w:color w:val="000000"/>
      <w:sz w:val="16"/>
      <w:szCs w:val="16"/>
      <w:lang w:val="es-ES"/>
    </w:rPr>
  </w:style>
  <w:style w:type="paragraph" w:customStyle="1" w:styleId="Textonotafinal">
    <w:name w:val="Texto nota final"/>
    <w:basedOn w:val="Normal"/>
    <w:rsid w:val="005B6E97"/>
  </w:style>
  <w:style w:type="paragraph" w:customStyle="1" w:styleId="Asunto">
    <w:name w:val="Asunto"/>
    <w:basedOn w:val="Normal"/>
    <w:rsid w:val="00AC3BF4"/>
    <w:pPr>
      <w:keepLines/>
      <w:widowControl w:val="0"/>
      <w:spacing w:before="240"/>
      <w:ind w:left="5040" w:hanging="1267"/>
    </w:pPr>
    <w:rPr>
      <w:rFonts w:ascii="Univers" w:hAnsi="Univers"/>
      <w:snapToGrid w:val="0"/>
      <w:color w:val="000000"/>
      <w:sz w:val="24"/>
      <w:u w:val="single"/>
    </w:rPr>
  </w:style>
  <w:style w:type="paragraph" w:styleId="ndice1">
    <w:name w:val="index 1"/>
    <w:basedOn w:val="Normal"/>
    <w:next w:val="Normal"/>
    <w:rsid w:val="0082378F"/>
    <w:rPr>
      <w:rFonts w:ascii="Univers" w:hAnsi="Univers"/>
      <w:sz w:val="24"/>
    </w:rPr>
  </w:style>
  <w:style w:type="paragraph" w:customStyle="1" w:styleId="Normal1">
    <w:name w:val="Normal1"/>
    <w:rsid w:val="00E07EB7"/>
    <w:rPr>
      <w:rFonts w:ascii="CG Times" w:hAnsi="CG Times"/>
      <w:lang w:val="es-ES_tradnl"/>
    </w:rPr>
  </w:style>
  <w:style w:type="paragraph" w:customStyle="1" w:styleId="p02">
    <w:name w:val="p02"/>
    <w:basedOn w:val="Normal"/>
    <w:next w:val="p0"/>
    <w:rsid w:val="00E07EB7"/>
    <w:pPr>
      <w:keepLines/>
      <w:spacing w:before="240"/>
      <w:ind w:right="11"/>
      <w:jc w:val="both"/>
    </w:pPr>
    <w:rPr>
      <w:rFonts w:ascii="Univers" w:hAnsi="Univers"/>
      <w:color w:val="0000FF"/>
      <w:sz w:val="24"/>
    </w:rPr>
  </w:style>
  <w:style w:type="paragraph" w:customStyle="1" w:styleId="p01">
    <w:name w:val="p01"/>
    <w:basedOn w:val="Normal1"/>
    <w:next w:val="p0"/>
    <w:rsid w:val="0062511C"/>
    <w:pPr>
      <w:keepLines/>
      <w:spacing w:before="240"/>
      <w:jc w:val="both"/>
    </w:pPr>
    <w:rPr>
      <w:rFonts w:ascii="Univers" w:hAnsi="Univers"/>
      <w:color w:val="0000FF"/>
      <w:sz w:val="24"/>
    </w:rPr>
  </w:style>
  <w:style w:type="paragraph" w:styleId="Textonotapie">
    <w:name w:val="footnote text"/>
    <w:basedOn w:val="Normal"/>
    <w:link w:val="TextonotapieCar"/>
    <w:rsid w:val="001A61E9"/>
    <w:rPr>
      <w:lang w:val="es-ES"/>
    </w:rPr>
  </w:style>
  <w:style w:type="character" w:customStyle="1" w:styleId="TextonotapieCar">
    <w:name w:val="Texto nota pie Car"/>
    <w:basedOn w:val="Fuentedeprrafopredeter"/>
    <w:link w:val="Textonotapie"/>
    <w:rsid w:val="001A61E9"/>
  </w:style>
  <w:style w:type="character" w:styleId="Refdenotaalpie">
    <w:name w:val="footnote reference"/>
    <w:basedOn w:val="Fuentedeprrafopredeter"/>
    <w:rsid w:val="001A61E9"/>
    <w:rPr>
      <w:rFonts w:cs="Arial"/>
      <w:b/>
      <w:smallCaps/>
      <w:sz w:val="22"/>
      <w:vertAlign w:val="superscript"/>
      <w:lang w:val="es-MX"/>
    </w:rPr>
  </w:style>
  <w:style w:type="character" w:customStyle="1" w:styleId="EncabezadoCar">
    <w:name w:val="Encabezado Car"/>
    <w:basedOn w:val="Fuentedeprrafopredeter"/>
    <w:link w:val="Encabezado"/>
    <w:rsid w:val="006E655D"/>
    <w:rPr>
      <w:lang w:val="es-ES_tradnl"/>
    </w:rPr>
  </w:style>
  <w:style w:type="character" w:styleId="nfasis">
    <w:name w:val="Emphasis"/>
    <w:basedOn w:val="Fuentedeprrafopredeter"/>
    <w:uiPriority w:val="20"/>
    <w:qFormat/>
    <w:rsid w:val="00823332"/>
    <w:rPr>
      <w:b/>
      <w:bCs/>
      <w:i w:val="0"/>
      <w:iCs w:val="0"/>
    </w:rPr>
  </w:style>
  <w:style w:type="character" w:customStyle="1" w:styleId="TextoindependienteCar">
    <w:name w:val="Texto independiente Car"/>
    <w:basedOn w:val="Fuentedeprrafopredeter"/>
    <w:link w:val="Textoindependiente"/>
    <w:rsid w:val="004B27C3"/>
    <w:rPr>
      <w:rFonts w:ascii="Arial" w:hAnsi="Arial"/>
      <w:sz w:val="24"/>
      <w:lang w:val="es-ES_tradnl"/>
    </w:rPr>
  </w:style>
  <w:style w:type="character" w:styleId="Refdecomentario">
    <w:name w:val="annotation reference"/>
    <w:basedOn w:val="Fuentedeprrafopredeter"/>
    <w:semiHidden/>
    <w:unhideWhenUsed/>
    <w:rsid w:val="001A77CA"/>
    <w:rPr>
      <w:sz w:val="16"/>
      <w:szCs w:val="16"/>
    </w:rPr>
  </w:style>
  <w:style w:type="paragraph" w:styleId="Textocomentario">
    <w:name w:val="annotation text"/>
    <w:basedOn w:val="Normal"/>
    <w:link w:val="TextocomentarioCar"/>
    <w:semiHidden/>
    <w:unhideWhenUsed/>
    <w:rsid w:val="001A77CA"/>
  </w:style>
  <w:style w:type="character" w:customStyle="1" w:styleId="TextocomentarioCar">
    <w:name w:val="Texto comentario Car"/>
    <w:basedOn w:val="Fuentedeprrafopredeter"/>
    <w:link w:val="Textocomentario"/>
    <w:semiHidden/>
    <w:rsid w:val="001A77CA"/>
    <w:rPr>
      <w:lang w:val="es-ES_tradnl"/>
    </w:rPr>
  </w:style>
  <w:style w:type="paragraph" w:styleId="Asuntodelcomentario">
    <w:name w:val="annotation subject"/>
    <w:basedOn w:val="Textocomentario"/>
    <w:next w:val="Textocomentario"/>
    <w:link w:val="AsuntodelcomentarioCar"/>
    <w:semiHidden/>
    <w:unhideWhenUsed/>
    <w:rsid w:val="001A77CA"/>
    <w:rPr>
      <w:b/>
      <w:bCs/>
    </w:rPr>
  </w:style>
  <w:style w:type="character" w:customStyle="1" w:styleId="AsuntodelcomentarioCar">
    <w:name w:val="Asunto del comentario Car"/>
    <w:basedOn w:val="TextocomentarioCar"/>
    <w:link w:val="Asuntodelcomentario"/>
    <w:semiHidden/>
    <w:rsid w:val="001A77CA"/>
    <w:rPr>
      <w:b/>
      <w:bCs/>
      <w:lang w:val="es-ES_tradnl"/>
    </w:rPr>
  </w:style>
  <w:style w:type="character" w:customStyle="1" w:styleId="TextodegloboCar">
    <w:name w:val="Texto de globo Car"/>
    <w:basedOn w:val="Fuentedeprrafopredeter"/>
    <w:link w:val="Textodeglobo"/>
    <w:uiPriority w:val="99"/>
    <w:semiHidden/>
    <w:rsid w:val="00D7483A"/>
    <w:rPr>
      <w:rFonts w:ascii="Tahoma" w:hAnsi="Tahoma" w:cs="Tahoma"/>
      <w:sz w:val="16"/>
      <w:szCs w:val="16"/>
      <w:lang w:val="es-ES_tradnl"/>
    </w:rPr>
  </w:style>
  <w:style w:type="paragraph" w:customStyle="1" w:styleId="Default">
    <w:name w:val="Default"/>
    <w:basedOn w:val="Normal"/>
    <w:rsid w:val="00D7483A"/>
    <w:pPr>
      <w:autoSpaceDE w:val="0"/>
      <w:autoSpaceDN w:val="0"/>
    </w:pPr>
    <w:rPr>
      <w:rFonts w:ascii="Arial" w:eastAsiaTheme="minorHAnsi" w:hAnsi="Arial" w:cs="Arial"/>
      <w:color w:val="000000"/>
      <w:sz w:val="24"/>
      <w:szCs w:val="24"/>
      <w:lang w:val="es-MX" w:eastAsia="es-MX"/>
    </w:rPr>
  </w:style>
  <w:style w:type="character" w:customStyle="1" w:styleId="PiedepginaCar">
    <w:name w:val="Pie de página Car"/>
    <w:basedOn w:val="Fuentedeprrafopredeter"/>
    <w:link w:val="Piedepgina"/>
    <w:uiPriority w:val="99"/>
    <w:rsid w:val="009B39BE"/>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19551">
      <w:bodyDiv w:val="1"/>
      <w:marLeft w:val="0"/>
      <w:marRight w:val="0"/>
      <w:marTop w:val="0"/>
      <w:marBottom w:val="0"/>
      <w:divBdr>
        <w:top w:val="none" w:sz="0" w:space="0" w:color="auto"/>
        <w:left w:val="none" w:sz="0" w:space="0" w:color="auto"/>
        <w:bottom w:val="none" w:sz="0" w:space="0" w:color="auto"/>
        <w:right w:val="none" w:sz="0" w:space="0" w:color="auto"/>
      </w:divBdr>
    </w:div>
    <w:div w:id="353312463">
      <w:bodyDiv w:val="1"/>
      <w:marLeft w:val="0"/>
      <w:marRight w:val="0"/>
      <w:marTop w:val="0"/>
      <w:marBottom w:val="0"/>
      <w:divBdr>
        <w:top w:val="none" w:sz="0" w:space="0" w:color="auto"/>
        <w:left w:val="none" w:sz="0" w:space="0" w:color="auto"/>
        <w:bottom w:val="none" w:sz="0" w:space="0" w:color="auto"/>
        <w:right w:val="none" w:sz="0" w:space="0" w:color="auto"/>
      </w:divBdr>
    </w:div>
    <w:div w:id="653920847">
      <w:bodyDiv w:val="1"/>
      <w:marLeft w:val="0"/>
      <w:marRight w:val="0"/>
      <w:marTop w:val="0"/>
      <w:marBottom w:val="0"/>
      <w:divBdr>
        <w:top w:val="none" w:sz="0" w:space="0" w:color="auto"/>
        <w:left w:val="none" w:sz="0" w:space="0" w:color="auto"/>
        <w:bottom w:val="none" w:sz="0" w:space="0" w:color="auto"/>
        <w:right w:val="none" w:sz="0" w:space="0" w:color="auto"/>
      </w:divBdr>
    </w:div>
    <w:div w:id="689457477">
      <w:bodyDiv w:val="1"/>
      <w:marLeft w:val="0"/>
      <w:marRight w:val="0"/>
      <w:marTop w:val="0"/>
      <w:marBottom w:val="0"/>
      <w:divBdr>
        <w:top w:val="none" w:sz="0" w:space="0" w:color="auto"/>
        <w:left w:val="none" w:sz="0" w:space="0" w:color="auto"/>
        <w:bottom w:val="none" w:sz="0" w:space="0" w:color="auto"/>
        <w:right w:val="none" w:sz="0" w:space="0" w:color="auto"/>
      </w:divBdr>
    </w:div>
    <w:div w:id="1004279276">
      <w:bodyDiv w:val="1"/>
      <w:marLeft w:val="0"/>
      <w:marRight w:val="0"/>
      <w:marTop w:val="0"/>
      <w:marBottom w:val="0"/>
      <w:divBdr>
        <w:top w:val="none" w:sz="0" w:space="0" w:color="auto"/>
        <w:left w:val="none" w:sz="0" w:space="0" w:color="auto"/>
        <w:bottom w:val="none" w:sz="0" w:space="0" w:color="auto"/>
        <w:right w:val="none" w:sz="0" w:space="0" w:color="auto"/>
      </w:divBdr>
    </w:div>
    <w:div w:id="1159228166">
      <w:bodyDiv w:val="1"/>
      <w:marLeft w:val="0"/>
      <w:marRight w:val="0"/>
      <w:marTop w:val="0"/>
      <w:marBottom w:val="0"/>
      <w:divBdr>
        <w:top w:val="none" w:sz="0" w:space="0" w:color="auto"/>
        <w:left w:val="none" w:sz="0" w:space="0" w:color="auto"/>
        <w:bottom w:val="none" w:sz="0" w:space="0" w:color="auto"/>
        <w:right w:val="none" w:sz="0" w:space="0" w:color="auto"/>
      </w:divBdr>
    </w:div>
    <w:div w:id="1245072325">
      <w:bodyDiv w:val="1"/>
      <w:marLeft w:val="0"/>
      <w:marRight w:val="0"/>
      <w:marTop w:val="0"/>
      <w:marBottom w:val="0"/>
      <w:divBdr>
        <w:top w:val="none" w:sz="0" w:space="0" w:color="auto"/>
        <w:left w:val="none" w:sz="0" w:space="0" w:color="auto"/>
        <w:bottom w:val="none" w:sz="0" w:space="0" w:color="auto"/>
        <w:right w:val="none" w:sz="0" w:space="0" w:color="auto"/>
      </w:divBdr>
    </w:div>
    <w:div w:id="1344212041">
      <w:bodyDiv w:val="1"/>
      <w:marLeft w:val="0"/>
      <w:marRight w:val="0"/>
      <w:marTop w:val="0"/>
      <w:marBottom w:val="0"/>
      <w:divBdr>
        <w:top w:val="none" w:sz="0" w:space="0" w:color="auto"/>
        <w:left w:val="none" w:sz="0" w:space="0" w:color="auto"/>
        <w:bottom w:val="none" w:sz="0" w:space="0" w:color="auto"/>
        <w:right w:val="none" w:sz="0" w:space="0" w:color="auto"/>
      </w:divBdr>
    </w:div>
    <w:div w:id="1497040401">
      <w:bodyDiv w:val="1"/>
      <w:marLeft w:val="0"/>
      <w:marRight w:val="0"/>
      <w:marTop w:val="0"/>
      <w:marBottom w:val="0"/>
      <w:divBdr>
        <w:top w:val="none" w:sz="0" w:space="0" w:color="auto"/>
        <w:left w:val="none" w:sz="0" w:space="0" w:color="auto"/>
        <w:bottom w:val="none" w:sz="0" w:space="0" w:color="auto"/>
        <w:right w:val="none" w:sz="0" w:space="0" w:color="auto"/>
      </w:divBdr>
    </w:div>
    <w:div w:id="1620838213">
      <w:bodyDiv w:val="1"/>
      <w:marLeft w:val="0"/>
      <w:marRight w:val="0"/>
      <w:marTop w:val="0"/>
      <w:marBottom w:val="0"/>
      <w:divBdr>
        <w:top w:val="none" w:sz="0" w:space="0" w:color="auto"/>
        <w:left w:val="none" w:sz="0" w:space="0" w:color="auto"/>
        <w:bottom w:val="none" w:sz="0" w:space="0" w:color="auto"/>
        <w:right w:val="none" w:sz="0" w:space="0" w:color="auto"/>
      </w:divBdr>
    </w:div>
    <w:div w:id="1635210416">
      <w:bodyDiv w:val="1"/>
      <w:marLeft w:val="0"/>
      <w:marRight w:val="0"/>
      <w:marTop w:val="0"/>
      <w:marBottom w:val="0"/>
      <w:divBdr>
        <w:top w:val="none" w:sz="0" w:space="0" w:color="auto"/>
        <w:left w:val="none" w:sz="0" w:space="0" w:color="auto"/>
        <w:bottom w:val="none" w:sz="0" w:space="0" w:color="auto"/>
        <w:right w:val="none" w:sz="0" w:space="0" w:color="auto"/>
      </w:divBdr>
    </w:div>
    <w:div w:id="1788085240">
      <w:bodyDiv w:val="1"/>
      <w:marLeft w:val="0"/>
      <w:marRight w:val="0"/>
      <w:marTop w:val="0"/>
      <w:marBottom w:val="0"/>
      <w:divBdr>
        <w:top w:val="none" w:sz="0" w:space="0" w:color="auto"/>
        <w:left w:val="none" w:sz="0" w:space="0" w:color="auto"/>
        <w:bottom w:val="none" w:sz="0" w:space="0" w:color="auto"/>
        <w:right w:val="none" w:sz="0" w:space="0" w:color="auto"/>
      </w:divBdr>
    </w:div>
    <w:div w:id="1891454051">
      <w:bodyDiv w:val="1"/>
      <w:marLeft w:val="0"/>
      <w:marRight w:val="0"/>
      <w:marTop w:val="0"/>
      <w:marBottom w:val="0"/>
      <w:divBdr>
        <w:top w:val="none" w:sz="0" w:space="0" w:color="auto"/>
        <w:left w:val="none" w:sz="0" w:space="0" w:color="auto"/>
        <w:bottom w:val="none" w:sz="0" w:space="0" w:color="auto"/>
        <w:right w:val="none" w:sz="0" w:space="0" w:color="auto"/>
      </w:divBdr>
    </w:div>
    <w:div w:id="19986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chart" Target="charts/chart22.xml"/><Relationship Id="rId47" Type="http://schemas.openxmlformats.org/officeDocument/2006/relationships/chart" Target="charts/chart27.xml"/><Relationship Id="rId63" Type="http://schemas.openxmlformats.org/officeDocument/2006/relationships/hyperlink" Target="https://www.inegi.org.mx/app/biblioteca/ficha.html?upc=702825099060"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8.xml"/><Relationship Id="rId66" Type="http://schemas.openxmlformats.org/officeDocument/2006/relationships/hyperlink" Target="https://www.inegi.org.mx/sistemas/bie/" TargetMode="External"/><Relationship Id="rId5" Type="http://schemas.openxmlformats.org/officeDocument/2006/relationships/webSettings" Target="webSettings.xml"/><Relationship Id="rId61" Type="http://schemas.openxmlformats.org/officeDocument/2006/relationships/chart" Target="charts/chart41.xml"/><Relationship Id="rId1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6.xml"/><Relationship Id="rId64" Type="http://schemas.openxmlformats.org/officeDocument/2006/relationships/hyperlink" Target="javascript:AddMetaDato('2951','Sistema%20de%20indicadores%20c&#237;clicos','');" TargetMode="External"/><Relationship Id="rId69" Type="http://schemas.openxmlformats.org/officeDocument/2006/relationships/fontTable" Target="fontTable.xml"/><Relationship Id="rId8" Type="http://schemas.openxmlformats.org/officeDocument/2006/relationships/hyperlink" Target="mailto:comunicacionsocial@inegi.org.mx" TargetMode="External"/><Relationship Id="rId51"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chart" Target="charts/chart39.xml"/><Relationship Id="rId67" Type="http://schemas.openxmlformats.org/officeDocument/2006/relationships/header" Target="header2.xml"/><Relationship Id="rId20" Type="http://schemas.openxmlformats.org/officeDocument/2006/relationships/footer" Target="footer1.xml"/><Relationship Id="rId41" Type="http://schemas.openxmlformats.org/officeDocument/2006/relationships/chart" Target="charts/chart21.xml"/><Relationship Id="rId54" Type="http://schemas.openxmlformats.org/officeDocument/2006/relationships/chart" Target="charts/chart34.xml"/><Relationship Id="rId62" Type="http://schemas.openxmlformats.org/officeDocument/2006/relationships/chart" Target="charts/chart4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chart" Target="charts/chart37.xml"/><Relationship Id="rId10" Type="http://schemas.openxmlformats.org/officeDocument/2006/relationships/image" Target="media/image1.jpeg"/><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chart" Target="charts/chart40.xml"/><Relationship Id="rId65"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s://www.facebook.com/INEGIInforma/"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39" Type="http://schemas.openxmlformats.org/officeDocument/2006/relationships/chart" Target="charts/chart19.xml"/><Relationship Id="rId34" Type="http://schemas.openxmlformats.org/officeDocument/2006/relationships/chart" Target="charts/chart14.xml"/><Relationship Id="rId50" Type="http://schemas.openxmlformats.org/officeDocument/2006/relationships/chart" Target="charts/chart30.xml"/><Relationship Id="rId55" Type="http://schemas.openxmlformats.org/officeDocument/2006/relationships/chart" Target="charts/chart35.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ITAEE\2021\1Trim%202021\Gr&#225;ficas_ITAEE_Entidad_Federativa(cifras%20desestacionalizadas).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ITAEE\2021\1Trim%202021\Gr&#225;ficas_ITAEE_Entidad_Federativa(cifras%20desestacionalizadas).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otas%20Trabajo%202021\ITAEE\2021\1Trim%202021\Gr&#225;ficas_ITAEE_Entidad_Federativa(cifras%20desestacionalizadas).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as%20Trabajo%202021\ITAEE\2021\1Trim%202021\Gr&#225;ficas_ITAEE_Entidad_Federativa(cifras%20desestacionalizadas).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ITAEE\2021\1Trim%202021\Gr&#225;ficas_ITAEE_Entidad_Federativa(cifras%20desestacionalizadas).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otas%20Trabajo%202021\ITAEE\2021\1Trim%202021\Gr&#225;ficas_ITAEE_Entidad_Federativa(cifras%20desestacionalizadas).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otas%20Trabajo%202021\ITAEE\2021\1Trim%202021\Gr&#225;ficas_ITAEE_Entidad_Federativa(cifras%20desestacionalizadas).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otas%20Trabajo%202021\ITAEE\2021\1Trim%202021\Gr&#225;ficas_ITAEE_Entidad_Federativa(cifras%20desestacionalizadas).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otas%20Trabajo%202021\ITAEE\2021\1Trim%202021\Gr&#225;ficas_ITAEE_Entidad_Federativa(cifras%20desestacionalizadas).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Notas%20Trabajo%202021\ITAEE\2021\1Trim%202021\Gr&#225;ficas_ITAEE_Entidad_Federativa(cifras%20desestacionalizadas).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Notas%20Trabajo%202021\ITAEE\2021\1Trim%202021\Gr&#225;ficas_ITAEE_Entidad_Federativa(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ITAEE\2021\1Trim%202021\Gr&#225;ficas_ITAEE_Entidad_Federativa(cifras%20desestacionalizadas).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Notas%20Trabajo%202021\ITAEE\2021\1Trim%202021\Gr&#225;ficas_ITAEE_Entidad_Federativa(cifras%20desestacionalizadas).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Notas%20Trabajo%202021\ITAEE\2021\1Trim%202021\Gr&#225;ficas_ITAEE_Entidad_Federativa(cifras%20desestacionalizadas).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Notas%20Trabajo%202021\ITAEE\2021\1Trim%202021\Gr&#225;ficas_ITAEE_Entidad_Federativa(cifras%20desestacionalizadas).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Notas%20Trabajo%202021\ITAEE\2021\1Trim%202021\Gr&#225;ficas_ITAEE_Entidad_Federativa(cifras%20desestacionalizadas).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Notas%20Trabajo%202021\ITAEE\2021\1Trim%202021\Gr&#225;ficas_ITAEE_Entidad_Federativa(cifras%20desestacionalizadas).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Notas%20Trabajo%202021\ITAEE\2021\1Trim%202021\Gr&#225;ficas_ITAEE_Entidad_Federativa(cifras%20desestacionalizadas).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Notas%20Trabajo%202021\ITAEE\2021\1Trim%202021\Gr&#225;ficas_ITAEE_Entidad_Federativa(cifras%20desestacionalizadas).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Notas%20Trabajo%202021\ITAEE\2021\1Trim%202021\Gr&#225;ficas_ITAEE_Entidad_Federativa(cifras%20desestacionalizadas).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Notas%20Trabajo%202021\ITAEE\2021\1Trim%202021\Gr&#225;ficas_ITAEE_Entidad_Federativa(cifras%20desestacionalizadas).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Notas%20Trabajo%202021\ITAEE\2021\1Trim%202021\Gr&#225;ficas_ITAEE_Entidad_Federativa(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ITAEE\2021\1Trim%202021\Gr&#225;ficas_ITAEE_Entidad_Federativa(cifras%20desestacionalizadas).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Notas%20Trabajo%202021\ITAEE\2021\1Trim%202021\Gr&#225;ficas_ITAEE_Entidad_Federativa(cifras%20desestacionalizadas).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Notas%20Trabajo%202021\ITAEE\2021\1Trim%202021\Gr&#225;ficas_ITAEE_Entidad_Federativa(cifras%20desestacionalizadas).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Notas%20Trabajo%202021\ITAEE\2021\1Trim%202021\Gr&#225;ficas_ITAEE_Entidad_Federativa(cifras%20desestacionalizadas).xlsm"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D:\Notas%20Trabajo%202021\ITAEE\2021\1Trim%202021\Gr&#225;ficas_ITAEE_1ero_T%20_2021.xlsx" TargetMode="External"/><Relationship Id="rId2" Type="http://schemas.microsoft.com/office/2011/relationships/chartColorStyle" Target="colors1.xml"/><Relationship Id="rId1" Type="http://schemas.microsoft.com/office/2011/relationships/chartStyle" Target="style1.xml"/></Relationships>
</file>

<file path=word/charts/_rels/chart34.xml.rels><?xml version="1.0" encoding="UTF-8" standalone="yes"?>
<Relationships xmlns="http://schemas.openxmlformats.org/package/2006/relationships"><Relationship Id="rId1" Type="http://schemas.openxmlformats.org/officeDocument/2006/relationships/oleObject" Target="file:///D:\Notas%20Trabajo%202021\ITAEE\2021\1Trim%202021\Gr&#225;ficas_Contribuci&#243;n_ITAEE_1ero_T_202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Notas%20Trabajo%202021\ITAEE\2021\1Trim%202021\Gr&#225;ficas_ITAEE_1ero_T%20_202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Notas%20Trabajo%202021\ITAEE\2021\1Trim%202021\Gr&#225;ficas_Contribuci&#243;n_ITAEE_1ero_T_202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Notas%20Trabajo%202021\ITAEE\2021\1Trim%202021\Gr&#225;ficas_ITAEE_1ero_T%20_2021.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Notas%20Trabajo%202021\ITAEE\2021\1Trim%202021\Gr&#225;ficas_Contribuci&#243;n_ITAEE_1ero_T_202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Notas%20Trabajo%202021\ITAEE\2021\1Trim%202021\Gr&#225;ficas_Secundarias_Miner&#237;a_Sin_Petr&#243;leo_ITEE_1er_T_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ITAEE\2021\1Trim%202021\Gr&#225;ficas_ITAEE_Entidad_Federativa(cifras%20desestacionalizadas).xlsm"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Notas%20Trabajo%202021\ITAEE\2021\1Trim%202021\Gr&#225;ficas_Secundarias_Miner&#237;a_Sin_Petr&#243;leo_ITEE_1er_T_2021.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Notas%20Trabajo%202021\ITAEE\2021\1Trim%202021\Gr&#225;ficas_ITAEE_1ero_T%20_202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Notas%20Trabajo%202021\ITAEE\2021\1Trim%202021\Gr&#225;ficas_Contribuci&#243;n_ITAEE_1ero_T_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ITAEE\2021\1Trim%202021\Gr&#225;ficas_ITAEE_Entidad_Federativa(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ITAEE\2021\1Trim%202021\Gr&#225;ficas_ITAEE_Entidad_Federativa(cifras%20desestacionalizadas).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ITAEE\2021\1Trim%202021\Gr&#225;ficas_ITAEE_Entidad_Federativa(cifras%20desestacionalizadas).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ITAEE\2021\1Trim%202021\Gr&#225;ficas_ITAEE_Entidad_Federativa(cifras%20desestacionalizadas).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ITAEE\2021\1Trim%202021\Gr&#225;ficas_ITAEE_Entidad_Federativa(cifras%20desestacionalizada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C$7:$C$59</c:f>
              <c:numCache>
                <c:formatCode>0.0</c:formatCode>
                <c:ptCount val="53"/>
                <c:pt idx="0">
                  <c:v>86.648607847025005</c:v>
                </c:pt>
                <c:pt idx="1">
                  <c:v>88.342759829655904</c:v>
                </c:pt>
                <c:pt idx="2">
                  <c:v>88.115820351077701</c:v>
                </c:pt>
                <c:pt idx="3">
                  <c:v>86.323580948500705</c:v>
                </c:pt>
                <c:pt idx="4">
                  <c:v>79.938748087818496</c:v>
                </c:pt>
                <c:pt idx="5">
                  <c:v>80.797334316573099</c:v>
                </c:pt>
                <c:pt idx="6">
                  <c:v>84.319086314281606</c:v>
                </c:pt>
                <c:pt idx="7">
                  <c:v>86.443736029861697</c:v>
                </c:pt>
                <c:pt idx="8">
                  <c:v>86.721158184459298</c:v>
                </c:pt>
                <c:pt idx="9">
                  <c:v>86.987462750532302</c:v>
                </c:pt>
                <c:pt idx="10">
                  <c:v>89.746882574433002</c:v>
                </c:pt>
                <c:pt idx="11">
                  <c:v>88.816050126701697</c:v>
                </c:pt>
                <c:pt idx="12">
                  <c:v>89.704510466688504</c:v>
                </c:pt>
                <c:pt idx="13">
                  <c:v>91.097630370252205</c:v>
                </c:pt>
                <c:pt idx="14">
                  <c:v>92.305884351858495</c:v>
                </c:pt>
                <c:pt idx="15">
                  <c:v>94.712164222248603</c:v>
                </c:pt>
                <c:pt idx="16">
                  <c:v>96.063554597871899</c:v>
                </c:pt>
                <c:pt idx="17">
                  <c:v>96.7752830139694</c:v>
                </c:pt>
                <c:pt idx="18">
                  <c:v>96.770869640545001</c:v>
                </c:pt>
                <c:pt idx="19">
                  <c:v>98.546164241434695</c:v>
                </c:pt>
                <c:pt idx="20">
                  <c:v>99.401208788249505</c:v>
                </c:pt>
                <c:pt idx="21">
                  <c:v>99.653560112732606</c:v>
                </c:pt>
                <c:pt idx="22">
                  <c:v>100.910260347066</c:v>
                </c:pt>
                <c:pt idx="23">
                  <c:v>100.091609055009</c:v>
                </c:pt>
                <c:pt idx="24">
                  <c:v>108.534039924689</c:v>
                </c:pt>
                <c:pt idx="25">
                  <c:v>109.208256606295</c:v>
                </c:pt>
                <c:pt idx="26">
                  <c:v>110.347857243858</c:v>
                </c:pt>
                <c:pt idx="27">
                  <c:v>112.80705989133899</c:v>
                </c:pt>
                <c:pt idx="28">
                  <c:v>112.468958726346</c:v>
                </c:pt>
                <c:pt idx="29">
                  <c:v>113.775950845549</c:v>
                </c:pt>
                <c:pt idx="30">
                  <c:v>115.848423445348</c:v>
                </c:pt>
                <c:pt idx="31">
                  <c:v>116.66767427852299</c:v>
                </c:pt>
                <c:pt idx="32">
                  <c:v>118.499262124208</c:v>
                </c:pt>
                <c:pt idx="33">
                  <c:v>123.64251626218</c:v>
                </c:pt>
                <c:pt idx="34">
                  <c:v>123.702066499083</c:v>
                </c:pt>
                <c:pt idx="35">
                  <c:v>123.923747956265</c:v>
                </c:pt>
                <c:pt idx="36">
                  <c:v>127.130015118112</c:v>
                </c:pt>
                <c:pt idx="37">
                  <c:v>124.506415449846</c:v>
                </c:pt>
                <c:pt idx="38">
                  <c:v>126.17449997453799</c:v>
                </c:pt>
                <c:pt idx="39">
                  <c:v>123.74340647996399</c:v>
                </c:pt>
                <c:pt idx="40">
                  <c:v>132.11006079877299</c:v>
                </c:pt>
                <c:pt idx="41">
                  <c:v>127.71340808214001</c:v>
                </c:pt>
                <c:pt idx="42">
                  <c:v>130.26480766915699</c:v>
                </c:pt>
                <c:pt idx="43">
                  <c:v>130.37393107671701</c:v>
                </c:pt>
                <c:pt idx="44">
                  <c:v>128.55258497438101</c:v>
                </c:pt>
                <c:pt idx="45">
                  <c:v>129.86805981659299</c:v>
                </c:pt>
                <c:pt idx="46">
                  <c:v>129.21986987704599</c:v>
                </c:pt>
                <c:pt idx="47">
                  <c:v>127.625463357782</c:v>
                </c:pt>
                <c:pt idx="48">
                  <c:v>125.552330283283</c:v>
                </c:pt>
                <c:pt idx="49">
                  <c:v>99.739860070436393</c:v>
                </c:pt>
                <c:pt idx="50">
                  <c:v>123.26867266343901</c:v>
                </c:pt>
                <c:pt idx="51">
                  <c:v>127.54156815655899</c:v>
                </c:pt>
                <c:pt idx="52">
                  <c:v>128.813962414098</c:v>
                </c:pt>
              </c:numCache>
            </c:numRef>
          </c:val>
          <c:extLst>
            <c:ext xmlns:c16="http://schemas.microsoft.com/office/drawing/2014/chart" uri="{C3380CC4-5D6E-409C-BE32-E72D297353CC}">
              <c16:uniqueId val="{00000000-9264-463B-A0D5-0182BD058056}"/>
            </c:ext>
          </c:extLst>
        </c:ser>
        <c:dLbls>
          <c:showLegendKey val="0"/>
          <c:showVal val="1"/>
          <c:showCatName val="0"/>
          <c:showSerName val="0"/>
          <c:showPercent val="0"/>
          <c:showBubbleSize val="0"/>
        </c:dLbls>
        <c:gapWidth val="60"/>
        <c:axId val="189999032"/>
        <c:axId val="19000452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D$7:$D$59</c:f>
              <c:numCache>
                <c:formatCode>0.0</c:formatCode>
                <c:ptCount val="53"/>
                <c:pt idx="0">
                  <c:v>87.031944110107602</c:v>
                </c:pt>
                <c:pt idx="1">
                  <c:v>88.021385702359595</c:v>
                </c:pt>
                <c:pt idx="2">
                  <c:v>87.766307393553205</c:v>
                </c:pt>
                <c:pt idx="3">
                  <c:v>87.019561214453205</c:v>
                </c:pt>
                <c:pt idx="4">
                  <c:v>79.398347519017506</c:v>
                </c:pt>
                <c:pt idx="5">
                  <c:v>81.345139206782406</c:v>
                </c:pt>
                <c:pt idx="6">
                  <c:v>84.054005900936204</c:v>
                </c:pt>
                <c:pt idx="7">
                  <c:v>86.275865609310799</c:v>
                </c:pt>
                <c:pt idx="8">
                  <c:v>86.755826764668697</c:v>
                </c:pt>
                <c:pt idx="9">
                  <c:v>87.290457263557997</c:v>
                </c:pt>
                <c:pt idx="10">
                  <c:v>88.250395471813405</c:v>
                </c:pt>
                <c:pt idx="11">
                  <c:v>88.982219940640903</c:v>
                </c:pt>
                <c:pt idx="12">
                  <c:v>89.742337500887601</c:v>
                </c:pt>
                <c:pt idx="13">
                  <c:v>90.945459869476807</c:v>
                </c:pt>
                <c:pt idx="14">
                  <c:v>92.572849215775094</c:v>
                </c:pt>
                <c:pt idx="15">
                  <c:v>94.516251630309398</c:v>
                </c:pt>
                <c:pt idx="16">
                  <c:v>96.0959904980771</c:v>
                </c:pt>
                <c:pt idx="17">
                  <c:v>96.601079613181597</c:v>
                </c:pt>
                <c:pt idx="18">
                  <c:v>97.180330378170297</c:v>
                </c:pt>
                <c:pt idx="19">
                  <c:v>98.339272412002501</c:v>
                </c:pt>
                <c:pt idx="20">
                  <c:v>99.302857814401705</c:v>
                </c:pt>
                <c:pt idx="21">
                  <c:v>99.800872833224005</c:v>
                </c:pt>
                <c:pt idx="22">
                  <c:v>100.80849159038</c:v>
                </c:pt>
                <c:pt idx="23">
                  <c:v>102.99604399950201</c:v>
                </c:pt>
                <c:pt idx="24">
                  <c:v>106.175042926811</c:v>
                </c:pt>
                <c:pt idx="25">
                  <c:v>108.875345806428</c:v>
                </c:pt>
                <c:pt idx="26">
                  <c:v>110.882353502941</c:v>
                </c:pt>
                <c:pt idx="27">
                  <c:v>112.178579607072</c:v>
                </c:pt>
                <c:pt idx="28">
                  <c:v>112.859735677065</c:v>
                </c:pt>
                <c:pt idx="29">
                  <c:v>113.85959028022</c:v>
                </c:pt>
                <c:pt idx="30">
                  <c:v>115.53384483851799</c:v>
                </c:pt>
                <c:pt idx="31">
                  <c:v>116.665194626378</c:v>
                </c:pt>
                <c:pt idx="32">
                  <c:v>119.28453726034699</c:v>
                </c:pt>
                <c:pt idx="33">
                  <c:v>122.640889298513</c:v>
                </c:pt>
                <c:pt idx="34">
                  <c:v>123.880007035364</c:v>
                </c:pt>
                <c:pt idx="35">
                  <c:v>124.778206163966</c:v>
                </c:pt>
                <c:pt idx="36">
                  <c:v>125.739609262465</c:v>
                </c:pt>
                <c:pt idx="37">
                  <c:v>125.64180334257</c:v>
                </c:pt>
                <c:pt idx="38">
                  <c:v>125.64927502525499</c:v>
                </c:pt>
                <c:pt idx="39">
                  <c:v>127.11703733235601</c:v>
                </c:pt>
                <c:pt idx="40">
                  <c:v>127.62603872116399</c:v>
                </c:pt>
                <c:pt idx="41">
                  <c:v>128.470102836709</c:v>
                </c:pt>
                <c:pt idx="42">
                  <c:v>129.82678463682601</c:v>
                </c:pt>
                <c:pt idx="43">
                  <c:v>130.039437512093</c:v>
                </c:pt>
                <c:pt idx="44">
                  <c:v>129.29916993870199</c:v>
                </c:pt>
                <c:pt idx="45">
                  <c:v>129.41884089178399</c:v>
                </c:pt>
                <c:pt idx="46">
                  <c:v>129.260251421552</c:v>
                </c:pt>
                <c:pt idx="47">
                  <c:v>127.482429167698</c:v>
                </c:pt>
                <c:pt idx="48">
                  <c:v>126.019553092444</c:v>
                </c:pt>
                <c:pt idx="49">
                  <c:v>124.50702309633699</c:v>
                </c:pt>
                <c:pt idx="50">
                  <c:v>124.579465087645</c:v>
                </c:pt>
                <c:pt idx="51">
                  <c:v>126.71356449752599</c:v>
                </c:pt>
                <c:pt idx="52">
                  <c:v>128.779738819508</c:v>
                </c:pt>
              </c:numCache>
            </c:numRef>
          </c:val>
          <c:smooth val="0"/>
          <c:extLst>
            <c:ext xmlns:c16="http://schemas.microsoft.com/office/drawing/2014/chart" uri="{C3380CC4-5D6E-409C-BE32-E72D297353CC}">
              <c16:uniqueId val="{00000001-9264-463B-A0D5-0182BD058056}"/>
            </c:ext>
          </c:extLst>
        </c:ser>
        <c:dLbls>
          <c:showLegendKey val="0"/>
          <c:showVal val="1"/>
          <c:showCatName val="0"/>
          <c:showSerName val="0"/>
          <c:showPercent val="0"/>
          <c:showBubbleSize val="0"/>
        </c:dLbls>
        <c:marker val="1"/>
        <c:smooth val="0"/>
        <c:axId val="189999032"/>
        <c:axId val="190004520"/>
      </c:lineChart>
      <c:catAx>
        <c:axId val="189999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0004520"/>
        <c:crosses val="autoZero"/>
        <c:auto val="1"/>
        <c:lblAlgn val="ctr"/>
        <c:lblOffset val="100"/>
        <c:tickLblSkip val="1"/>
        <c:tickMarkSkip val="12"/>
        <c:noMultiLvlLbl val="1"/>
      </c:catAx>
      <c:valAx>
        <c:axId val="190004520"/>
        <c:scaling>
          <c:orientation val="minMax"/>
          <c:max val="15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903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U$7:$U$59</c:f>
              <c:numCache>
                <c:formatCode>0.0</c:formatCode>
                <c:ptCount val="53"/>
                <c:pt idx="0">
                  <c:v>87.5191055242028</c:v>
                </c:pt>
                <c:pt idx="1">
                  <c:v>87.849063142539194</c:v>
                </c:pt>
                <c:pt idx="2">
                  <c:v>88.341030670456306</c:v>
                </c:pt>
                <c:pt idx="3">
                  <c:v>85.694846547570194</c:v>
                </c:pt>
                <c:pt idx="4">
                  <c:v>86.301524793228097</c:v>
                </c:pt>
                <c:pt idx="5">
                  <c:v>85.725798773904302</c:v>
                </c:pt>
                <c:pt idx="6">
                  <c:v>85.973096798542699</c:v>
                </c:pt>
                <c:pt idx="7">
                  <c:v>87.184188220898605</c:v>
                </c:pt>
                <c:pt idx="8">
                  <c:v>87.375023089393295</c:v>
                </c:pt>
                <c:pt idx="9">
                  <c:v>89.563123093803995</c:v>
                </c:pt>
                <c:pt idx="10">
                  <c:v>90.099988748610997</c:v>
                </c:pt>
                <c:pt idx="11">
                  <c:v>91.294045412262804</c:v>
                </c:pt>
                <c:pt idx="12">
                  <c:v>93.3417386185928</c:v>
                </c:pt>
                <c:pt idx="13">
                  <c:v>92.478677481196698</c:v>
                </c:pt>
                <c:pt idx="14">
                  <c:v>92.602265040677807</c:v>
                </c:pt>
                <c:pt idx="15">
                  <c:v>94.411654479529801</c:v>
                </c:pt>
                <c:pt idx="16">
                  <c:v>94.592936177435902</c:v>
                </c:pt>
                <c:pt idx="17">
                  <c:v>97.442142636624197</c:v>
                </c:pt>
                <c:pt idx="18">
                  <c:v>97.789954528707</c:v>
                </c:pt>
                <c:pt idx="19">
                  <c:v>98.060268207846093</c:v>
                </c:pt>
                <c:pt idx="20">
                  <c:v>99.414536236103999</c:v>
                </c:pt>
                <c:pt idx="21">
                  <c:v>99.2665172479321</c:v>
                </c:pt>
                <c:pt idx="22">
                  <c:v>100.682736414639</c:v>
                </c:pt>
                <c:pt idx="23">
                  <c:v>100.009980336393</c:v>
                </c:pt>
                <c:pt idx="24">
                  <c:v>100.423114295201</c:v>
                </c:pt>
                <c:pt idx="25">
                  <c:v>102.456625709245</c:v>
                </c:pt>
                <c:pt idx="26">
                  <c:v>101.765188809287</c:v>
                </c:pt>
                <c:pt idx="27">
                  <c:v>102.832387563419</c:v>
                </c:pt>
                <c:pt idx="28">
                  <c:v>101.039068970748</c:v>
                </c:pt>
                <c:pt idx="29">
                  <c:v>101.839752520652</c:v>
                </c:pt>
                <c:pt idx="30">
                  <c:v>102.741388000044</c:v>
                </c:pt>
                <c:pt idx="31">
                  <c:v>102.81701277705299</c:v>
                </c:pt>
                <c:pt idx="32">
                  <c:v>103.910678307052</c:v>
                </c:pt>
                <c:pt idx="33">
                  <c:v>104.486366899416</c:v>
                </c:pt>
                <c:pt idx="34">
                  <c:v>106.63025545661699</c:v>
                </c:pt>
                <c:pt idx="35">
                  <c:v>109.845752425228</c:v>
                </c:pt>
                <c:pt idx="36">
                  <c:v>107.05009277611801</c:v>
                </c:pt>
                <c:pt idx="37">
                  <c:v>106.094547145421</c:v>
                </c:pt>
                <c:pt idx="38">
                  <c:v>104.77305451464601</c:v>
                </c:pt>
                <c:pt idx="39">
                  <c:v>105.43888386814901</c:v>
                </c:pt>
                <c:pt idx="40">
                  <c:v>106.692490949887</c:v>
                </c:pt>
                <c:pt idx="41">
                  <c:v>105.97242217206301</c:v>
                </c:pt>
                <c:pt idx="42">
                  <c:v>108.16659633364399</c:v>
                </c:pt>
                <c:pt idx="43">
                  <c:v>107.87165772897799</c:v>
                </c:pt>
                <c:pt idx="44">
                  <c:v>108.46082044570601</c:v>
                </c:pt>
                <c:pt idx="45">
                  <c:v>109.022410484925</c:v>
                </c:pt>
                <c:pt idx="46">
                  <c:v>108.146425285139</c:v>
                </c:pt>
                <c:pt idx="47">
                  <c:v>105.83965924153701</c:v>
                </c:pt>
                <c:pt idx="48">
                  <c:v>106.16706700211</c:v>
                </c:pt>
                <c:pt idx="49">
                  <c:v>91.8216452371896</c:v>
                </c:pt>
                <c:pt idx="50">
                  <c:v>99.686136110130604</c:v>
                </c:pt>
                <c:pt idx="51">
                  <c:v>103.590996104716</c:v>
                </c:pt>
                <c:pt idx="52">
                  <c:v>107.182343530125</c:v>
                </c:pt>
              </c:numCache>
            </c:numRef>
          </c:val>
          <c:extLst>
            <c:ext xmlns:c16="http://schemas.microsoft.com/office/drawing/2014/chart" uri="{C3380CC4-5D6E-409C-BE32-E72D297353CC}">
              <c16:uniqueId val="{00000000-B45D-4CB5-B838-31CD76A68FE7}"/>
            </c:ext>
          </c:extLst>
        </c:ser>
        <c:dLbls>
          <c:showLegendKey val="0"/>
          <c:showVal val="1"/>
          <c:showCatName val="0"/>
          <c:showSerName val="0"/>
          <c:showPercent val="0"/>
          <c:showBubbleSize val="0"/>
        </c:dLbls>
        <c:gapWidth val="60"/>
        <c:axId val="191617096"/>
        <c:axId val="19161396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V$7:$V$59</c:f>
              <c:numCache>
                <c:formatCode>0.0</c:formatCode>
                <c:ptCount val="53"/>
                <c:pt idx="0">
                  <c:v>87.623229082038407</c:v>
                </c:pt>
                <c:pt idx="1">
                  <c:v>87.905941306452306</c:v>
                </c:pt>
                <c:pt idx="2">
                  <c:v>87.6688431562429</c:v>
                </c:pt>
                <c:pt idx="3">
                  <c:v>86.8927654933604</c:v>
                </c:pt>
                <c:pt idx="4">
                  <c:v>86.136874958682</c:v>
                </c:pt>
                <c:pt idx="5">
                  <c:v>85.793445810359401</c:v>
                </c:pt>
                <c:pt idx="6">
                  <c:v>86.129114999283999</c:v>
                </c:pt>
                <c:pt idx="7">
                  <c:v>86.816939953526301</c:v>
                </c:pt>
                <c:pt idx="8">
                  <c:v>87.864486182684303</c:v>
                </c:pt>
                <c:pt idx="9">
                  <c:v>89.125726514351797</c:v>
                </c:pt>
                <c:pt idx="10">
                  <c:v>90.255064190278503</c:v>
                </c:pt>
                <c:pt idx="11">
                  <c:v>91.584876058503994</c:v>
                </c:pt>
                <c:pt idx="12">
                  <c:v>92.779159344232099</c:v>
                </c:pt>
                <c:pt idx="13">
                  <c:v>92.713514009239702</c:v>
                </c:pt>
                <c:pt idx="14">
                  <c:v>92.8809624392796</c:v>
                </c:pt>
                <c:pt idx="15">
                  <c:v>93.916754713314006</c:v>
                </c:pt>
                <c:pt idx="16">
                  <c:v>95.409605876858194</c:v>
                </c:pt>
                <c:pt idx="17">
                  <c:v>96.948471035582799</c:v>
                </c:pt>
                <c:pt idx="18">
                  <c:v>97.866683398550194</c:v>
                </c:pt>
                <c:pt idx="19">
                  <c:v>98.335448531202104</c:v>
                </c:pt>
                <c:pt idx="20">
                  <c:v>98.999472958922198</c:v>
                </c:pt>
                <c:pt idx="21">
                  <c:v>99.759924625533301</c:v>
                </c:pt>
                <c:pt idx="22">
                  <c:v>100.181373993945</c:v>
                </c:pt>
                <c:pt idx="23">
                  <c:v>100.203854235485</c:v>
                </c:pt>
                <c:pt idx="24">
                  <c:v>100.781422256515</c:v>
                </c:pt>
                <c:pt idx="25">
                  <c:v>101.80995821037401</c:v>
                </c:pt>
                <c:pt idx="26">
                  <c:v>102.424889423766</c:v>
                </c:pt>
                <c:pt idx="27">
                  <c:v>102.08943581161699</c:v>
                </c:pt>
                <c:pt idx="28">
                  <c:v>101.63330634602499</c:v>
                </c:pt>
                <c:pt idx="29">
                  <c:v>101.73535240220301</c:v>
                </c:pt>
                <c:pt idx="30">
                  <c:v>102.53567612167799</c:v>
                </c:pt>
                <c:pt idx="31">
                  <c:v>103.065199672388</c:v>
                </c:pt>
                <c:pt idx="32">
                  <c:v>103.644712969796</c:v>
                </c:pt>
                <c:pt idx="33">
                  <c:v>104.785351835241</c:v>
                </c:pt>
                <c:pt idx="34">
                  <c:v>106.676491214314</c:v>
                </c:pt>
                <c:pt idx="35">
                  <c:v>107.91612232534099</c:v>
                </c:pt>
                <c:pt idx="36">
                  <c:v>107.351203784715</c:v>
                </c:pt>
                <c:pt idx="37">
                  <c:v>105.869112264346</c:v>
                </c:pt>
                <c:pt idx="38">
                  <c:v>105.048610731599</c:v>
                </c:pt>
                <c:pt idx="39">
                  <c:v>105.470457109137</c:v>
                </c:pt>
                <c:pt idx="40">
                  <c:v>106.36047618085</c:v>
                </c:pt>
                <c:pt idx="41">
                  <c:v>107.137536375133</c:v>
                </c:pt>
                <c:pt idx="42">
                  <c:v>107.73713000678499</c:v>
                </c:pt>
                <c:pt idx="43">
                  <c:v>108.132540598814</c:v>
                </c:pt>
                <c:pt idx="44">
                  <c:v>108.49741100449801</c:v>
                </c:pt>
                <c:pt idx="45">
                  <c:v>108.91837993915399</c:v>
                </c:pt>
                <c:pt idx="46">
                  <c:v>107.84844848336</c:v>
                </c:pt>
                <c:pt idx="47">
                  <c:v>106.327667062657</c:v>
                </c:pt>
                <c:pt idx="48">
                  <c:v>105.925149928685</c:v>
                </c:pt>
                <c:pt idx="49">
                  <c:v>98.516501391552694</c:v>
                </c:pt>
                <c:pt idx="50">
                  <c:v>100.074636285007</c:v>
                </c:pt>
                <c:pt idx="51">
                  <c:v>103.530866446611</c:v>
                </c:pt>
                <c:pt idx="52">
                  <c:v>106.89064851236699</c:v>
                </c:pt>
              </c:numCache>
            </c:numRef>
          </c:val>
          <c:smooth val="0"/>
          <c:extLst>
            <c:ext xmlns:c16="http://schemas.microsoft.com/office/drawing/2014/chart" uri="{C3380CC4-5D6E-409C-BE32-E72D297353CC}">
              <c16:uniqueId val="{00000001-B45D-4CB5-B838-31CD76A68FE7}"/>
            </c:ext>
          </c:extLst>
        </c:ser>
        <c:dLbls>
          <c:showLegendKey val="0"/>
          <c:showVal val="1"/>
          <c:showCatName val="0"/>
          <c:showSerName val="0"/>
          <c:showPercent val="0"/>
          <c:showBubbleSize val="0"/>
        </c:dLbls>
        <c:marker val="1"/>
        <c:smooth val="0"/>
        <c:axId val="191617096"/>
        <c:axId val="191613960"/>
      </c:lineChart>
      <c:catAx>
        <c:axId val="191617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960"/>
        <c:crosses val="autoZero"/>
        <c:auto val="1"/>
        <c:lblAlgn val="ctr"/>
        <c:lblOffset val="100"/>
        <c:tickLblSkip val="1"/>
        <c:tickMarkSkip val="12"/>
        <c:noMultiLvlLbl val="1"/>
      </c:catAx>
      <c:valAx>
        <c:axId val="191613960"/>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70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W$7:$W$59</c:f>
              <c:numCache>
                <c:formatCode>0.0</c:formatCode>
                <c:ptCount val="53"/>
                <c:pt idx="0">
                  <c:v>84.583483788071206</c:v>
                </c:pt>
                <c:pt idx="1">
                  <c:v>86.574839384035997</c:v>
                </c:pt>
                <c:pt idx="2">
                  <c:v>84.402731943066399</c:v>
                </c:pt>
                <c:pt idx="3">
                  <c:v>82.753718638797906</c:v>
                </c:pt>
                <c:pt idx="4">
                  <c:v>80.563281809800799</c:v>
                </c:pt>
                <c:pt idx="5">
                  <c:v>78.869439457960894</c:v>
                </c:pt>
                <c:pt idx="6">
                  <c:v>81.483643023637399</c:v>
                </c:pt>
                <c:pt idx="7">
                  <c:v>82.981034007017101</c:v>
                </c:pt>
                <c:pt idx="8">
                  <c:v>84.921885990001101</c:v>
                </c:pt>
                <c:pt idx="9">
                  <c:v>86.601930450844307</c:v>
                </c:pt>
                <c:pt idx="10">
                  <c:v>87.406530979956699</c:v>
                </c:pt>
                <c:pt idx="11">
                  <c:v>88.767526102288599</c:v>
                </c:pt>
                <c:pt idx="12">
                  <c:v>90.012311160280305</c:v>
                </c:pt>
                <c:pt idx="13">
                  <c:v>92.927292933279006</c:v>
                </c:pt>
                <c:pt idx="14">
                  <c:v>92.768124830924904</c:v>
                </c:pt>
                <c:pt idx="15">
                  <c:v>92.891269545805102</c:v>
                </c:pt>
                <c:pt idx="16">
                  <c:v>94.892575145336593</c:v>
                </c:pt>
                <c:pt idx="17">
                  <c:v>94.812698244495294</c:v>
                </c:pt>
                <c:pt idx="18">
                  <c:v>96.484102008509495</c:v>
                </c:pt>
                <c:pt idx="19">
                  <c:v>97.767204212342506</c:v>
                </c:pt>
                <c:pt idx="20">
                  <c:v>98.098232501471401</c:v>
                </c:pt>
                <c:pt idx="21">
                  <c:v>97.368326137857096</c:v>
                </c:pt>
                <c:pt idx="22">
                  <c:v>101.77471008839601</c:v>
                </c:pt>
                <c:pt idx="23">
                  <c:v>102.62251995806901</c:v>
                </c:pt>
                <c:pt idx="24">
                  <c:v>101.287873609242</c:v>
                </c:pt>
                <c:pt idx="25">
                  <c:v>101.93139009548</c:v>
                </c:pt>
                <c:pt idx="26">
                  <c:v>105.414252546687</c:v>
                </c:pt>
                <c:pt idx="27">
                  <c:v>108.46240941875</c:v>
                </c:pt>
                <c:pt idx="28">
                  <c:v>109.15709027525401</c:v>
                </c:pt>
                <c:pt idx="29">
                  <c:v>112.231737205321</c:v>
                </c:pt>
                <c:pt idx="30">
                  <c:v>109.384177610062</c:v>
                </c:pt>
                <c:pt idx="31">
                  <c:v>109.287450081936</c:v>
                </c:pt>
                <c:pt idx="32">
                  <c:v>110.528981207686</c:v>
                </c:pt>
                <c:pt idx="33">
                  <c:v>111.39810034952301</c:v>
                </c:pt>
                <c:pt idx="34">
                  <c:v>114.921821401789</c:v>
                </c:pt>
                <c:pt idx="35">
                  <c:v>116.229154465749</c:v>
                </c:pt>
                <c:pt idx="36">
                  <c:v>118.281265288246</c:v>
                </c:pt>
                <c:pt idx="37">
                  <c:v>118.03594567638901</c:v>
                </c:pt>
                <c:pt idx="38">
                  <c:v>118.588087004202</c:v>
                </c:pt>
                <c:pt idx="39">
                  <c:v>119.05114080383601</c:v>
                </c:pt>
                <c:pt idx="40">
                  <c:v>120.587762841646</c:v>
                </c:pt>
                <c:pt idx="41">
                  <c:v>120.79294610248</c:v>
                </c:pt>
                <c:pt idx="42">
                  <c:v>119.175895543509</c:v>
                </c:pt>
                <c:pt idx="43">
                  <c:v>119.313259299789</c:v>
                </c:pt>
                <c:pt idx="44">
                  <c:v>118.35305428873301</c:v>
                </c:pt>
                <c:pt idx="45">
                  <c:v>119.668167360268</c:v>
                </c:pt>
                <c:pt idx="46">
                  <c:v>118.24707811151799</c:v>
                </c:pt>
                <c:pt idx="47">
                  <c:v>116.522647607228</c:v>
                </c:pt>
                <c:pt idx="48">
                  <c:v>118.833331636168</c:v>
                </c:pt>
                <c:pt idx="49">
                  <c:v>92.758214238167199</c:v>
                </c:pt>
                <c:pt idx="50">
                  <c:v>111.67700622676</c:v>
                </c:pt>
                <c:pt idx="51">
                  <c:v>114.721022356774</c:v>
                </c:pt>
                <c:pt idx="52">
                  <c:v>116.379578263106</c:v>
                </c:pt>
              </c:numCache>
            </c:numRef>
          </c:val>
          <c:extLst>
            <c:ext xmlns:c16="http://schemas.microsoft.com/office/drawing/2014/chart" uri="{C3380CC4-5D6E-409C-BE32-E72D297353CC}">
              <c16:uniqueId val="{00000000-8532-40E2-867E-E04475EE99CD}"/>
            </c:ext>
          </c:extLst>
        </c:ser>
        <c:dLbls>
          <c:showLegendKey val="0"/>
          <c:showVal val="1"/>
          <c:showCatName val="0"/>
          <c:showSerName val="0"/>
          <c:showPercent val="0"/>
          <c:showBubbleSize val="0"/>
        </c:dLbls>
        <c:gapWidth val="60"/>
        <c:axId val="191615528"/>
        <c:axId val="19161513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X$7:$X$59</c:f>
              <c:numCache>
                <c:formatCode>0.0</c:formatCode>
                <c:ptCount val="53"/>
                <c:pt idx="0">
                  <c:v>84.705371140381502</c:v>
                </c:pt>
                <c:pt idx="1">
                  <c:v>85.3016890469343</c:v>
                </c:pt>
                <c:pt idx="2">
                  <c:v>84.526778511937096</c:v>
                </c:pt>
                <c:pt idx="3">
                  <c:v>82.616695737927898</c:v>
                </c:pt>
                <c:pt idx="4">
                  <c:v>80.588436891996807</c:v>
                </c:pt>
                <c:pt idx="5">
                  <c:v>79.983437278849394</c:v>
                </c:pt>
                <c:pt idx="6">
                  <c:v>81.1995475061549</c:v>
                </c:pt>
                <c:pt idx="7">
                  <c:v>83.090111875015495</c:v>
                </c:pt>
                <c:pt idx="8">
                  <c:v>84.915304611136506</c:v>
                </c:pt>
                <c:pt idx="9">
                  <c:v>86.451664808797602</c:v>
                </c:pt>
                <c:pt idx="10">
                  <c:v>87.561053031819299</c:v>
                </c:pt>
                <c:pt idx="11">
                  <c:v>88.586969318459793</c:v>
                </c:pt>
                <c:pt idx="12">
                  <c:v>90.491842002111994</c:v>
                </c:pt>
                <c:pt idx="13">
                  <c:v>92.332478265650096</c:v>
                </c:pt>
                <c:pt idx="14">
                  <c:v>92.8974007299758</c:v>
                </c:pt>
                <c:pt idx="15">
                  <c:v>93.299168218886393</c:v>
                </c:pt>
                <c:pt idx="16">
                  <c:v>94.320449489548807</c:v>
                </c:pt>
                <c:pt idx="17">
                  <c:v>95.2512050738504</c:v>
                </c:pt>
                <c:pt idx="18">
                  <c:v>96.368395689345803</c:v>
                </c:pt>
                <c:pt idx="19">
                  <c:v>97.639452296247995</c:v>
                </c:pt>
                <c:pt idx="20">
                  <c:v>98.012595495960298</c:v>
                </c:pt>
                <c:pt idx="21">
                  <c:v>99.180653153791596</c:v>
                </c:pt>
                <c:pt idx="22">
                  <c:v>101.412629629733</c:v>
                </c:pt>
                <c:pt idx="23">
                  <c:v>102.323714262013</c:v>
                </c:pt>
                <c:pt idx="24">
                  <c:v>101.53013988335699</c:v>
                </c:pt>
                <c:pt idx="25">
                  <c:v>102.23502620790801</c:v>
                </c:pt>
                <c:pt idx="26">
                  <c:v>105.296038602886</c:v>
                </c:pt>
                <c:pt idx="27">
                  <c:v>108.103792223504</c:v>
                </c:pt>
                <c:pt idx="28">
                  <c:v>110.036606071968</c:v>
                </c:pt>
                <c:pt idx="29">
                  <c:v>110.64082457313999</c:v>
                </c:pt>
                <c:pt idx="30">
                  <c:v>109.885906076214</c:v>
                </c:pt>
                <c:pt idx="31">
                  <c:v>109.364369131757</c:v>
                </c:pt>
                <c:pt idx="32">
                  <c:v>110.18110926651499</c:v>
                </c:pt>
                <c:pt idx="33">
                  <c:v>111.978023704959</c:v>
                </c:pt>
                <c:pt idx="34">
                  <c:v>114.34673305019</c:v>
                </c:pt>
                <c:pt idx="35">
                  <c:v>116.669961643142</c:v>
                </c:pt>
                <c:pt idx="36">
                  <c:v>117.83063909627</c:v>
                </c:pt>
                <c:pt idx="37">
                  <c:v>118.328289161282</c:v>
                </c:pt>
                <c:pt idx="38">
                  <c:v>118.437620959033</c:v>
                </c:pt>
                <c:pt idx="39">
                  <c:v>119.313102057024</c:v>
                </c:pt>
                <c:pt idx="40">
                  <c:v>120.44720881570601</c:v>
                </c:pt>
                <c:pt idx="41">
                  <c:v>120.49428768732</c:v>
                </c:pt>
                <c:pt idx="42">
                  <c:v>119.647927905643</c:v>
                </c:pt>
                <c:pt idx="43">
                  <c:v>118.881936209133</c:v>
                </c:pt>
                <c:pt idx="44">
                  <c:v>118.865701469461</c:v>
                </c:pt>
                <c:pt idx="45">
                  <c:v>118.849521775261</c:v>
                </c:pt>
                <c:pt idx="46">
                  <c:v>118.30759215443</c:v>
                </c:pt>
                <c:pt idx="47">
                  <c:v>117.85188920004801</c:v>
                </c:pt>
                <c:pt idx="48">
                  <c:v>118.54747266101</c:v>
                </c:pt>
                <c:pt idx="49">
                  <c:v>110.101654888412</c:v>
                </c:pt>
                <c:pt idx="50">
                  <c:v>111.919682982821</c:v>
                </c:pt>
                <c:pt idx="51">
                  <c:v>114.47985340923501</c:v>
                </c:pt>
                <c:pt idx="52">
                  <c:v>116.270742361329</c:v>
                </c:pt>
              </c:numCache>
            </c:numRef>
          </c:val>
          <c:smooth val="0"/>
          <c:extLst>
            <c:ext xmlns:c16="http://schemas.microsoft.com/office/drawing/2014/chart" uri="{C3380CC4-5D6E-409C-BE32-E72D297353CC}">
              <c16:uniqueId val="{00000001-8532-40E2-867E-E04475EE99CD}"/>
            </c:ext>
          </c:extLst>
        </c:ser>
        <c:dLbls>
          <c:showLegendKey val="0"/>
          <c:showVal val="1"/>
          <c:showCatName val="0"/>
          <c:showSerName val="0"/>
          <c:showPercent val="0"/>
          <c:showBubbleSize val="0"/>
        </c:dLbls>
        <c:marker val="1"/>
        <c:smooth val="0"/>
        <c:axId val="191615528"/>
        <c:axId val="191615136"/>
      </c:lineChart>
      <c:catAx>
        <c:axId val="1916155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5136"/>
        <c:crosses val="autoZero"/>
        <c:auto val="1"/>
        <c:lblAlgn val="ctr"/>
        <c:lblOffset val="100"/>
        <c:tickLblSkip val="1"/>
        <c:tickMarkSkip val="12"/>
        <c:noMultiLvlLbl val="1"/>
      </c:catAx>
      <c:valAx>
        <c:axId val="19161513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552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Y$7:$Y$59</c:f>
              <c:numCache>
                <c:formatCode>0.0</c:formatCode>
                <c:ptCount val="53"/>
                <c:pt idx="0">
                  <c:v>94.148175460559401</c:v>
                </c:pt>
                <c:pt idx="1">
                  <c:v>96.415930713939105</c:v>
                </c:pt>
                <c:pt idx="2">
                  <c:v>95.649250286699797</c:v>
                </c:pt>
                <c:pt idx="3">
                  <c:v>93.667001559422403</c:v>
                </c:pt>
                <c:pt idx="4">
                  <c:v>92.874184431902606</c:v>
                </c:pt>
                <c:pt idx="5">
                  <c:v>88.972216302644696</c:v>
                </c:pt>
                <c:pt idx="6">
                  <c:v>92.208877108690501</c:v>
                </c:pt>
                <c:pt idx="7">
                  <c:v>93.935718965557498</c:v>
                </c:pt>
                <c:pt idx="8">
                  <c:v>94.155019468037395</c:v>
                </c:pt>
                <c:pt idx="9">
                  <c:v>95.473100241519305</c:v>
                </c:pt>
                <c:pt idx="10">
                  <c:v>98.407265974395301</c:v>
                </c:pt>
                <c:pt idx="11">
                  <c:v>99.414718967521594</c:v>
                </c:pt>
                <c:pt idx="12">
                  <c:v>99.106318921727805</c:v>
                </c:pt>
                <c:pt idx="13">
                  <c:v>96.564401263418105</c:v>
                </c:pt>
                <c:pt idx="14">
                  <c:v>98.6756092660235</c:v>
                </c:pt>
                <c:pt idx="15">
                  <c:v>98.141912778040506</c:v>
                </c:pt>
                <c:pt idx="16">
                  <c:v>98.406330821808595</c:v>
                </c:pt>
                <c:pt idx="17">
                  <c:v>98.900537843172899</c:v>
                </c:pt>
                <c:pt idx="18">
                  <c:v>99.608992689355603</c:v>
                </c:pt>
                <c:pt idx="19">
                  <c:v>101.206077328335</c:v>
                </c:pt>
                <c:pt idx="20">
                  <c:v>98.831239258349498</c:v>
                </c:pt>
                <c:pt idx="21">
                  <c:v>100.135630084149</c:v>
                </c:pt>
                <c:pt idx="22">
                  <c:v>100.631167570505</c:v>
                </c:pt>
                <c:pt idx="23">
                  <c:v>100.96584603835301</c:v>
                </c:pt>
                <c:pt idx="24">
                  <c:v>102.509979085067</c:v>
                </c:pt>
                <c:pt idx="25">
                  <c:v>103.436758887896</c:v>
                </c:pt>
                <c:pt idx="26">
                  <c:v>103.94989287594601</c:v>
                </c:pt>
                <c:pt idx="27">
                  <c:v>106.921840330729</c:v>
                </c:pt>
                <c:pt idx="28">
                  <c:v>104.309805624373</c:v>
                </c:pt>
                <c:pt idx="29">
                  <c:v>106.203844647816</c:v>
                </c:pt>
                <c:pt idx="30">
                  <c:v>104.859485642576</c:v>
                </c:pt>
                <c:pt idx="31">
                  <c:v>105.000690620386</c:v>
                </c:pt>
                <c:pt idx="32">
                  <c:v>108.70624290030899</c:v>
                </c:pt>
                <c:pt idx="33">
                  <c:v>106.406971146403</c:v>
                </c:pt>
                <c:pt idx="34">
                  <c:v>107.179055687274</c:v>
                </c:pt>
                <c:pt idx="35">
                  <c:v>105.35506296235199</c:v>
                </c:pt>
                <c:pt idx="36">
                  <c:v>105.519241529466</c:v>
                </c:pt>
                <c:pt idx="37">
                  <c:v>106.492395873357</c:v>
                </c:pt>
                <c:pt idx="38">
                  <c:v>107.284999849439</c:v>
                </c:pt>
                <c:pt idx="39">
                  <c:v>109.133541777286</c:v>
                </c:pt>
                <c:pt idx="40">
                  <c:v>110.855087610509</c:v>
                </c:pt>
                <c:pt idx="41">
                  <c:v>110.13951290993</c:v>
                </c:pt>
                <c:pt idx="42">
                  <c:v>109.38390628118</c:v>
                </c:pt>
                <c:pt idx="43">
                  <c:v>109.99741608390001</c:v>
                </c:pt>
                <c:pt idx="44">
                  <c:v>111.854892705354</c:v>
                </c:pt>
                <c:pt idx="45">
                  <c:v>109.430305469923</c:v>
                </c:pt>
                <c:pt idx="46">
                  <c:v>110.326028528468</c:v>
                </c:pt>
                <c:pt idx="47">
                  <c:v>108.54791324296301</c:v>
                </c:pt>
                <c:pt idx="48">
                  <c:v>107.848250987024</c:v>
                </c:pt>
                <c:pt idx="49">
                  <c:v>84.411022204503396</c:v>
                </c:pt>
                <c:pt idx="50">
                  <c:v>99.602077781300693</c:v>
                </c:pt>
                <c:pt idx="51">
                  <c:v>105.06528458586401</c:v>
                </c:pt>
                <c:pt idx="52">
                  <c:v>102.357426156741</c:v>
                </c:pt>
              </c:numCache>
            </c:numRef>
          </c:val>
          <c:extLst>
            <c:ext xmlns:c16="http://schemas.microsoft.com/office/drawing/2014/chart" uri="{C3380CC4-5D6E-409C-BE32-E72D297353CC}">
              <c16:uniqueId val="{00000000-238E-4CC4-A85A-23B6805B8C8B}"/>
            </c:ext>
          </c:extLst>
        </c:ser>
        <c:dLbls>
          <c:showLegendKey val="0"/>
          <c:showVal val="1"/>
          <c:showCatName val="0"/>
          <c:showSerName val="0"/>
          <c:showPercent val="0"/>
          <c:showBubbleSize val="0"/>
        </c:dLbls>
        <c:gapWidth val="60"/>
        <c:axId val="186716400"/>
        <c:axId val="18671875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Z$7:$Z$59</c:f>
              <c:numCache>
                <c:formatCode>0.0</c:formatCode>
                <c:ptCount val="53"/>
                <c:pt idx="0">
                  <c:v>95.934343525181205</c:v>
                </c:pt>
                <c:pt idx="1">
                  <c:v>96.271855821966795</c:v>
                </c:pt>
                <c:pt idx="2">
                  <c:v>95.493439125585894</c:v>
                </c:pt>
                <c:pt idx="3">
                  <c:v>93.828513916355902</c:v>
                </c:pt>
                <c:pt idx="4">
                  <c:v>93.128929818151207</c:v>
                </c:pt>
                <c:pt idx="5">
                  <c:v>92.879387168503698</c:v>
                </c:pt>
                <c:pt idx="6">
                  <c:v>92.896518922367704</c:v>
                </c:pt>
                <c:pt idx="7">
                  <c:v>93.4138041995203</c:v>
                </c:pt>
                <c:pt idx="8">
                  <c:v>94.308408823551105</c:v>
                </c:pt>
                <c:pt idx="9">
                  <c:v>95.771219647597107</c:v>
                </c:pt>
                <c:pt idx="10">
                  <c:v>98.102277144327303</c:v>
                </c:pt>
                <c:pt idx="11">
                  <c:v>99.411919813180702</c:v>
                </c:pt>
                <c:pt idx="12">
                  <c:v>98.993409155399604</c:v>
                </c:pt>
                <c:pt idx="13">
                  <c:v>98.482378593605205</c:v>
                </c:pt>
                <c:pt idx="14">
                  <c:v>98.347064647026997</c:v>
                </c:pt>
                <c:pt idx="15">
                  <c:v>98.321418610914506</c:v>
                </c:pt>
                <c:pt idx="16">
                  <c:v>98.365741757371794</c:v>
                </c:pt>
                <c:pt idx="17">
                  <c:v>98.915004510175606</c:v>
                </c:pt>
                <c:pt idx="18">
                  <c:v>99.754902530858701</c:v>
                </c:pt>
                <c:pt idx="19">
                  <c:v>99.791192566637207</c:v>
                </c:pt>
                <c:pt idx="20">
                  <c:v>99.462080172492506</c:v>
                </c:pt>
                <c:pt idx="21">
                  <c:v>99.823630939460998</c:v>
                </c:pt>
                <c:pt idx="22">
                  <c:v>100.57813014111601</c:v>
                </c:pt>
                <c:pt idx="23">
                  <c:v>101.200599709061</c:v>
                </c:pt>
                <c:pt idx="24">
                  <c:v>102.360885307833</c:v>
                </c:pt>
                <c:pt idx="25">
                  <c:v>103.28512986158501</c:v>
                </c:pt>
                <c:pt idx="26">
                  <c:v>104.52660889990401</c:v>
                </c:pt>
                <c:pt idx="27">
                  <c:v>105.442430447709</c:v>
                </c:pt>
                <c:pt idx="28">
                  <c:v>105.803473202262</c:v>
                </c:pt>
                <c:pt idx="29">
                  <c:v>105.52242108549</c:v>
                </c:pt>
                <c:pt idx="30">
                  <c:v>105.094077654922</c:v>
                </c:pt>
                <c:pt idx="31">
                  <c:v>105.504735070884</c:v>
                </c:pt>
                <c:pt idx="32">
                  <c:v>106.66817871772901</c:v>
                </c:pt>
                <c:pt idx="33">
                  <c:v>107.138319246962</c:v>
                </c:pt>
                <c:pt idx="34">
                  <c:v>106.514116034273</c:v>
                </c:pt>
                <c:pt idx="35">
                  <c:v>105.778252911774</c:v>
                </c:pt>
                <c:pt idx="36">
                  <c:v>105.505314757493</c:v>
                </c:pt>
                <c:pt idx="37">
                  <c:v>106.328947258855</c:v>
                </c:pt>
                <c:pt idx="38">
                  <c:v>107.462649743443</c:v>
                </c:pt>
                <c:pt idx="39">
                  <c:v>109.216307505427</c:v>
                </c:pt>
                <c:pt idx="40">
                  <c:v>110.50945308624</c:v>
                </c:pt>
                <c:pt idx="41">
                  <c:v>110.212053976943</c:v>
                </c:pt>
                <c:pt idx="42">
                  <c:v>109.536156763295</c:v>
                </c:pt>
                <c:pt idx="43">
                  <c:v>110.203835364737</c:v>
                </c:pt>
                <c:pt idx="44">
                  <c:v>110.716741143167</c:v>
                </c:pt>
                <c:pt idx="45">
                  <c:v>110.51098527601199</c:v>
                </c:pt>
                <c:pt idx="46">
                  <c:v>109.774368539153</c:v>
                </c:pt>
                <c:pt idx="47">
                  <c:v>108.75433293176999</c:v>
                </c:pt>
                <c:pt idx="48">
                  <c:v>108.002521596113</c:v>
                </c:pt>
                <c:pt idx="49">
                  <c:v>101.09412919343301</c:v>
                </c:pt>
                <c:pt idx="50">
                  <c:v>102.017320629043</c:v>
                </c:pt>
                <c:pt idx="51">
                  <c:v>102.441279840259</c:v>
                </c:pt>
                <c:pt idx="52">
                  <c:v>102.56198854525501</c:v>
                </c:pt>
              </c:numCache>
            </c:numRef>
          </c:val>
          <c:smooth val="0"/>
          <c:extLst>
            <c:ext xmlns:c16="http://schemas.microsoft.com/office/drawing/2014/chart" uri="{C3380CC4-5D6E-409C-BE32-E72D297353CC}">
              <c16:uniqueId val="{00000001-238E-4CC4-A85A-23B6805B8C8B}"/>
            </c:ext>
          </c:extLst>
        </c:ser>
        <c:dLbls>
          <c:showLegendKey val="0"/>
          <c:showVal val="1"/>
          <c:showCatName val="0"/>
          <c:showSerName val="0"/>
          <c:showPercent val="0"/>
          <c:showBubbleSize val="0"/>
        </c:dLbls>
        <c:marker val="1"/>
        <c:smooth val="0"/>
        <c:axId val="186716400"/>
        <c:axId val="186718752"/>
      </c:lineChart>
      <c:catAx>
        <c:axId val="186716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6718752"/>
        <c:crosses val="autoZero"/>
        <c:auto val="1"/>
        <c:lblAlgn val="ctr"/>
        <c:lblOffset val="100"/>
        <c:tickLblSkip val="1"/>
        <c:tickMarkSkip val="12"/>
        <c:noMultiLvlLbl val="1"/>
      </c:catAx>
      <c:valAx>
        <c:axId val="186718752"/>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671640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A$7:$AA$59</c:f>
              <c:numCache>
                <c:formatCode>0.0</c:formatCode>
                <c:ptCount val="53"/>
                <c:pt idx="0">
                  <c:v>90.544162775607305</c:v>
                </c:pt>
                <c:pt idx="1">
                  <c:v>91.169354264844799</c:v>
                </c:pt>
                <c:pt idx="2">
                  <c:v>91.679765249499894</c:v>
                </c:pt>
                <c:pt idx="3">
                  <c:v>87.385866910397198</c:v>
                </c:pt>
                <c:pt idx="4">
                  <c:v>86.836361748880606</c:v>
                </c:pt>
                <c:pt idx="5">
                  <c:v>84.116061991056299</c:v>
                </c:pt>
                <c:pt idx="6">
                  <c:v>83.855446537395295</c:v>
                </c:pt>
                <c:pt idx="7">
                  <c:v>84.055977391119995</c:v>
                </c:pt>
                <c:pt idx="8">
                  <c:v>87.295273986518197</c:v>
                </c:pt>
                <c:pt idx="9">
                  <c:v>89.746967559058703</c:v>
                </c:pt>
                <c:pt idx="10">
                  <c:v>88.994750613347804</c:v>
                </c:pt>
                <c:pt idx="11">
                  <c:v>91.133017330268601</c:v>
                </c:pt>
                <c:pt idx="12">
                  <c:v>90.510608704290902</c:v>
                </c:pt>
                <c:pt idx="13">
                  <c:v>92.016616237059594</c:v>
                </c:pt>
                <c:pt idx="14">
                  <c:v>94.713148817819999</c:v>
                </c:pt>
                <c:pt idx="15">
                  <c:v>94.354696920774103</c:v>
                </c:pt>
                <c:pt idx="16">
                  <c:v>93.919526575702506</c:v>
                </c:pt>
                <c:pt idx="17">
                  <c:v>94.637111733170102</c:v>
                </c:pt>
                <c:pt idx="18">
                  <c:v>96.785417574950301</c:v>
                </c:pt>
                <c:pt idx="19">
                  <c:v>99.5438547311131</c:v>
                </c:pt>
                <c:pt idx="20">
                  <c:v>98.157150006063304</c:v>
                </c:pt>
                <c:pt idx="21">
                  <c:v>99.481744987341997</c:v>
                </c:pt>
                <c:pt idx="22">
                  <c:v>100.59666524575</c:v>
                </c:pt>
                <c:pt idx="23">
                  <c:v>101.97706893254001</c:v>
                </c:pt>
                <c:pt idx="24">
                  <c:v>103.456398759305</c:v>
                </c:pt>
                <c:pt idx="25">
                  <c:v>104.202750108228</c:v>
                </c:pt>
                <c:pt idx="26">
                  <c:v>106.332189043507</c:v>
                </c:pt>
                <c:pt idx="27">
                  <c:v>107.43962346402201</c:v>
                </c:pt>
                <c:pt idx="28">
                  <c:v>108.001769005874</c:v>
                </c:pt>
                <c:pt idx="29">
                  <c:v>111.66900966338901</c:v>
                </c:pt>
                <c:pt idx="30">
                  <c:v>112.41053797809001</c:v>
                </c:pt>
                <c:pt idx="31">
                  <c:v>116.301765768777</c:v>
                </c:pt>
                <c:pt idx="32">
                  <c:v>117.42953636759999</c:v>
                </c:pt>
                <c:pt idx="33">
                  <c:v>117.56288675322401</c:v>
                </c:pt>
                <c:pt idx="34">
                  <c:v>115.602480595282</c:v>
                </c:pt>
                <c:pt idx="35">
                  <c:v>114.45165257393801</c:v>
                </c:pt>
                <c:pt idx="36">
                  <c:v>115.083381862987</c:v>
                </c:pt>
                <c:pt idx="37">
                  <c:v>117.548777095811</c:v>
                </c:pt>
                <c:pt idx="38">
                  <c:v>117.35340745613</c:v>
                </c:pt>
                <c:pt idx="39">
                  <c:v>118.34552576393099</c:v>
                </c:pt>
                <c:pt idx="40">
                  <c:v>121.23785221373301</c:v>
                </c:pt>
                <c:pt idx="41">
                  <c:v>120.149385584952</c:v>
                </c:pt>
                <c:pt idx="42">
                  <c:v>120.738571751061</c:v>
                </c:pt>
                <c:pt idx="43">
                  <c:v>118.154280487732</c:v>
                </c:pt>
                <c:pt idx="44">
                  <c:v>120.666899861449</c:v>
                </c:pt>
                <c:pt idx="45">
                  <c:v>117.60751404561</c:v>
                </c:pt>
                <c:pt idx="46">
                  <c:v>118.630296302617</c:v>
                </c:pt>
                <c:pt idx="47">
                  <c:v>116.58966539932401</c:v>
                </c:pt>
                <c:pt idx="48">
                  <c:v>113.74743821218399</c:v>
                </c:pt>
                <c:pt idx="49">
                  <c:v>95.817072620379193</c:v>
                </c:pt>
                <c:pt idx="50">
                  <c:v>104.959099214007</c:v>
                </c:pt>
                <c:pt idx="51">
                  <c:v>109.088746339105</c:v>
                </c:pt>
                <c:pt idx="52">
                  <c:v>111.042020921298</c:v>
                </c:pt>
              </c:numCache>
            </c:numRef>
          </c:val>
          <c:extLst>
            <c:ext xmlns:c16="http://schemas.microsoft.com/office/drawing/2014/chart" uri="{C3380CC4-5D6E-409C-BE32-E72D297353CC}">
              <c16:uniqueId val="{00000000-70B8-45C6-87DD-2D50E99FD394}"/>
            </c:ext>
          </c:extLst>
        </c:ser>
        <c:dLbls>
          <c:showLegendKey val="0"/>
          <c:showVal val="1"/>
          <c:showCatName val="0"/>
          <c:showSerName val="0"/>
          <c:showPercent val="0"/>
          <c:showBubbleSize val="0"/>
        </c:dLbls>
        <c:gapWidth val="60"/>
        <c:axId val="191982848"/>
        <c:axId val="19197932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B$7:$AB$59</c:f>
              <c:numCache>
                <c:formatCode>0.0</c:formatCode>
                <c:ptCount val="53"/>
                <c:pt idx="0">
                  <c:v>90.639745974808307</c:v>
                </c:pt>
                <c:pt idx="1">
                  <c:v>91.419617722963196</c:v>
                </c:pt>
                <c:pt idx="2">
                  <c:v>91.080997673835299</c:v>
                </c:pt>
                <c:pt idx="3">
                  <c:v>89.158892027781903</c:v>
                </c:pt>
                <c:pt idx="4">
                  <c:v>86.435299968912602</c:v>
                </c:pt>
                <c:pt idx="5">
                  <c:v>84.509490389900904</c:v>
                </c:pt>
                <c:pt idx="6">
                  <c:v>83.519434977771596</c:v>
                </c:pt>
                <c:pt idx="7">
                  <c:v>84.526200300823504</c:v>
                </c:pt>
                <c:pt idx="8">
                  <c:v>87.191738019203896</c:v>
                </c:pt>
                <c:pt idx="9">
                  <c:v>89.122055897513903</c:v>
                </c:pt>
                <c:pt idx="10">
                  <c:v>89.857186336825706</c:v>
                </c:pt>
                <c:pt idx="11">
                  <c:v>90.359082852469101</c:v>
                </c:pt>
                <c:pt idx="12">
                  <c:v>90.938464070935694</c:v>
                </c:pt>
                <c:pt idx="13">
                  <c:v>92.259483323478904</c:v>
                </c:pt>
                <c:pt idx="14">
                  <c:v>94.182731731571295</c:v>
                </c:pt>
                <c:pt idx="15">
                  <c:v>94.483104730786494</c:v>
                </c:pt>
                <c:pt idx="16">
                  <c:v>93.989392604180296</c:v>
                </c:pt>
                <c:pt idx="17">
                  <c:v>94.785599615488294</c:v>
                </c:pt>
                <c:pt idx="18">
                  <c:v>96.803028782327999</c:v>
                </c:pt>
                <c:pt idx="19">
                  <c:v>98.174486029727802</c:v>
                </c:pt>
                <c:pt idx="20">
                  <c:v>98.603773017680894</c:v>
                </c:pt>
                <c:pt idx="21">
                  <c:v>99.300203394921496</c:v>
                </c:pt>
                <c:pt idx="22">
                  <c:v>100.643784211599</c:v>
                </c:pt>
                <c:pt idx="23">
                  <c:v>102.02592310707701</c:v>
                </c:pt>
                <c:pt idx="24">
                  <c:v>103.239939373563</c:v>
                </c:pt>
                <c:pt idx="25">
                  <c:v>104.534723260227</c:v>
                </c:pt>
                <c:pt idx="26">
                  <c:v>106.120587776089</c:v>
                </c:pt>
                <c:pt idx="27">
                  <c:v>107.265419450766</c:v>
                </c:pt>
                <c:pt idx="28">
                  <c:v>108.448955774825</c:v>
                </c:pt>
                <c:pt idx="29">
                  <c:v>110.445319848097</c:v>
                </c:pt>
                <c:pt idx="30">
                  <c:v>113.271580522083</c:v>
                </c:pt>
                <c:pt idx="31">
                  <c:v>115.90995470516199</c:v>
                </c:pt>
                <c:pt idx="32">
                  <c:v>117.611791562799</c:v>
                </c:pt>
                <c:pt idx="33">
                  <c:v>117.268984336366</c:v>
                </c:pt>
                <c:pt idx="34">
                  <c:v>115.74421998561</c:v>
                </c:pt>
                <c:pt idx="35">
                  <c:v>114.519342368864</c:v>
                </c:pt>
                <c:pt idx="36">
                  <c:v>115.41714524915101</c:v>
                </c:pt>
                <c:pt idx="37">
                  <c:v>116.93620242321801</c:v>
                </c:pt>
                <c:pt idx="38">
                  <c:v>117.583638872686</c:v>
                </c:pt>
                <c:pt idx="39">
                  <c:v>118.829680133571</c:v>
                </c:pt>
                <c:pt idx="40">
                  <c:v>120.390550154379</c:v>
                </c:pt>
                <c:pt idx="41">
                  <c:v>120.867492570959</c:v>
                </c:pt>
                <c:pt idx="42">
                  <c:v>120.123699992965</c:v>
                </c:pt>
                <c:pt idx="43">
                  <c:v>119.403929021873</c:v>
                </c:pt>
                <c:pt idx="44">
                  <c:v>118.41377584311699</c:v>
                </c:pt>
                <c:pt idx="45">
                  <c:v>118.341800157485</c:v>
                </c:pt>
                <c:pt idx="46">
                  <c:v>118.12187412752</c:v>
                </c:pt>
                <c:pt idx="47">
                  <c:v>116.53822957908601</c:v>
                </c:pt>
                <c:pt idx="48">
                  <c:v>114.01049788633</c:v>
                </c:pt>
                <c:pt idx="49">
                  <c:v>104.368892165511</c:v>
                </c:pt>
                <c:pt idx="50">
                  <c:v>105.592685766168</c:v>
                </c:pt>
                <c:pt idx="51">
                  <c:v>108.71852453579601</c:v>
                </c:pt>
                <c:pt idx="52">
                  <c:v>110.633429685336</c:v>
                </c:pt>
              </c:numCache>
            </c:numRef>
          </c:val>
          <c:smooth val="0"/>
          <c:extLst>
            <c:ext xmlns:c16="http://schemas.microsoft.com/office/drawing/2014/chart" uri="{C3380CC4-5D6E-409C-BE32-E72D297353CC}">
              <c16:uniqueId val="{00000001-70B8-45C6-87DD-2D50E99FD394}"/>
            </c:ext>
          </c:extLst>
        </c:ser>
        <c:dLbls>
          <c:showLegendKey val="0"/>
          <c:showVal val="1"/>
          <c:showCatName val="0"/>
          <c:showSerName val="0"/>
          <c:showPercent val="0"/>
          <c:showBubbleSize val="0"/>
        </c:dLbls>
        <c:marker val="1"/>
        <c:smooth val="0"/>
        <c:axId val="191982848"/>
        <c:axId val="191979320"/>
      </c:lineChart>
      <c:catAx>
        <c:axId val="191982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320"/>
        <c:crosses val="autoZero"/>
        <c:auto val="1"/>
        <c:lblAlgn val="ctr"/>
        <c:lblOffset val="100"/>
        <c:tickLblSkip val="1"/>
        <c:tickMarkSkip val="12"/>
        <c:noMultiLvlLbl val="1"/>
      </c:catAx>
      <c:valAx>
        <c:axId val="191979320"/>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284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C$7:$AC$59</c:f>
              <c:numCache>
                <c:formatCode>0.0</c:formatCode>
                <c:ptCount val="53"/>
                <c:pt idx="0">
                  <c:v>89.669069853901703</c:v>
                </c:pt>
                <c:pt idx="1">
                  <c:v>90.468988035972799</c:v>
                </c:pt>
                <c:pt idx="2">
                  <c:v>90.827153002676098</c:v>
                </c:pt>
                <c:pt idx="3">
                  <c:v>88.847258546647495</c:v>
                </c:pt>
                <c:pt idx="4">
                  <c:v>84.801887444711795</c:v>
                </c:pt>
                <c:pt idx="5">
                  <c:v>83.327250232117805</c:v>
                </c:pt>
                <c:pt idx="6">
                  <c:v>86.178650189963705</c:v>
                </c:pt>
                <c:pt idx="7">
                  <c:v>87.478062879894097</c:v>
                </c:pt>
                <c:pt idx="8">
                  <c:v>89.599234373081202</c:v>
                </c:pt>
                <c:pt idx="9">
                  <c:v>90.740375566769302</c:v>
                </c:pt>
                <c:pt idx="10">
                  <c:v>91.144823280685699</c:v>
                </c:pt>
                <c:pt idx="11">
                  <c:v>91.881547956785397</c:v>
                </c:pt>
                <c:pt idx="12">
                  <c:v>92.039844635087604</c:v>
                </c:pt>
                <c:pt idx="13">
                  <c:v>92.869851455503095</c:v>
                </c:pt>
                <c:pt idx="14">
                  <c:v>94.378334154777207</c:v>
                </c:pt>
                <c:pt idx="15">
                  <c:v>94.977763096301999</c:v>
                </c:pt>
                <c:pt idx="16">
                  <c:v>96.088026348898495</c:v>
                </c:pt>
                <c:pt idx="17">
                  <c:v>96.671707461150703</c:v>
                </c:pt>
                <c:pt idx="18">
                  <c:v>97.817418296281303</c:v>
                </c:pt>
                <c:pt idx="19">
                  <c:v>99.163245711511394</c:v>
                </c:pt>
                <c:pt idx="20">
                  <c:v>99.654171937892798</c:v>
                </c:pt>
                <c:pt idx="21">
                  <c:v>99.959446311748394</c:v>
                </c:pt>
                <c:pt idx="22">
                  <c:v>99.684407900199503</c:v>
                </c:pt>
                <c:pt idx="23">
                  <c:v>100.802831632904</c:v>
                </c:pt>
                <c:pt idx="24">
                  <c:v>101.618239421044</c:v>
                </c:pt>
                <c:pt idx="25">
                  <c:v>105.37645670190599</c:v>
                </c:pt>
                <c:pt idx="26">
                  <c:v>105.17628911967201</c:v>
                </c:pt>
                <c:pt idx="27">
                  <c:v>107.156405160419</c:v>
                </c:pt>
                <c:pt idx="28">
                  <c:v>107.028935842406</c:v>
                </c:pt>
                <c:pt idx="29">
                  <c:v>108.494653177852</c:v>
                </c:pt>
                <c:pt idx="30">
                  <c:v>110.59131632686</c:v>
                </c:pt>
                <c:pt idx="31">
                  <c:v>108.34346002125601</c:v>
                </c:pt>
                <c:pt idx="32">
                  <c:v>111.07239974839101</c:v>
                </c:pt>
                <c:pt idx="33">
                  <c:v>112.21078832696401</c:v>
                </c:pt>
                <c:pt idx="34">
                  <c:v>113.36675488948499</c:v>
                </c:pt>
                <c:pt idx="35">
                  <c:v>113.912242645596</c:v>
                </c:pt>
                <c:pt idx="36">
                  <c:v>114.99024215935999</c:v>
                </c:pt>
                <c:pt idx="37">
                  <c:v>114.79919238307799</c:v>
                </c:pt>
                <c:pt idx="38">
                  <c:v>115.96435707791601</c:v>
                </c:pt>
                <c:pt idx="39">
                  <c:v>116.70562782207401</c:v>
                </c:pt>
                <c:pt idx="40">
                  <c:v>118.63536047991499</c:v>
                </c:pt>
                <c:pt idx="41">
                  <c:v>118.160329201366</c:v>
                </c:pt>
                <c:pt idx="42">
                  <c:v>118.775711218822</c:v>
                </c:pt>
                <c:pt idx="43">
                  <c:v>119.043168051557</c:v>
                </c:pt>
                <c:pt idx="44">
                  <c:v>119.442956078796</c:v>
                </c:pt>
                <c:pt idx="45">
                  <c:v>120.648306065694</c:v>
                </c:pt>
                <c:pt idx="46">
                  <c:v>119.83040704097399</c:v>
                </c:pt>
                <c:pt idx="47">
                  <c:v>118.458466584533</c:v>
                </c:pt>
                <c:pt idx="48">
                  <c:v>114.95691203754799</c:v>
                </c:pt>
                <c:pt idx="49">
                  <c:v>101.17393251914901</c:v>
                </c:pt>
                <c:pt idx="50">
                  <c:v>111.30915053757499</c:v>
                </c:pt>
                <c:pt idx="51">
                  <c:v>115.754406632542</c:v>
                </c:pt>
                <c:pt idx="52">
                  <c:v>117.472383545127</c:v>
                </c:pt>
              </c:numCache>
            </c:numRef>
          </c:val>
          <c:extLst>
            <c:ext xmlns:c16="http://schemas.microsoft.com/office/drawing/2014/chart" uri="{C3380CC4-5D6E-409C-BE32-E72D297353CC}">
              <c16:uniqueId val="{00000000-2D06-4239-AACB-151B1FE3BBD8}"/>
            </c:ext>
          </c:extLst>
        </c:ser>
        <c:dLbls>
          <c:showLegendKey val="0"/>
          <c:showVal val="1"/>
          <c:showCatName val="0"/>
          <c:showSerName val="0"/>
          <c:showPercent val="0"/>
          <c:showBubbleSize val="0"/>
        </c:dLbls>
        <c:gapWidth val="60"/>
        <c:axId val="191985592"/>
        <c:axId val="191980104"/>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D$7:$AD$59</c:f>
              <c:numCache>
                <c:formatCode>0.0</c:formatCode>
                <c:ptCount val="53"/>
                <c:pt idx="0">
                  <c:v>89.878336439334703</c:v>
                </c:pt>
                <c:pt idx="1">
                  <c:v>90.391970789285196</c:v>
                </c:pt>
                <c:pt idx="2">
                  <c:v>90.666797239635898</c:v>
                </c:pt>
                <c:pt idx="3">
                  <c:v>90.304526035958503</c:v>
                </c:pt>
                <c:pt idx="4">
                  <c:v>83.550976452241898</c:v>
                </c:pt>
                <c:pt idx="5">
                  <c:v>84.509720775597302</c:v>
                </c:pt>
                <c:pt idx="6">
                  <c:v>85.980522996655793</c:v>
                </c:pt>
                <c:pt idx="7">
                  <c:v>87.705853466275101</c:v>
                </c:pt>
                <c:pt idx="8">
                  <c:v>89.449067784367401</c:v>
                </c:pt>
                <c:pt idx="9">
                  <c:v>90.679752118983401</c:v>
                </c:pt>
                <c:pt idx="10">
                  <c:v>91.290184061946704</c:v>
                </c:pt>
                <c:pt idx="11">
                  <c:v>91.722884652247899</c:v>
                </c:pt>
                <c:pt idx="12">
                  <c:v>92.131141210145202</c:v>
                </c:pt>
                <c:pt idx="13">
                  <c:v>92.986915101798203</c:v>
                </c:pt>
                <c:pt idx="14">
                  <c:v>94.157509777805103</c:v>
                </c:pt>
                <c:pt idx="15">
                  <c:v>95.158194547088598</c:v>
                </c:pt>
                <c:pt idx="16">
                  <c:v>95.931919374746698</c:v>
                </c:pt>
                <c:pt idx="17">
                  <c:v>96.778214542011</c:v>
                </c:pt>
                <c:pt idx="18">
                  <c:v>97.868310594007099</c:v>
                </c:pt>
                <c:pt idx="19">
                  <c:v>99.036638686299199</c:v>
                </c:pt>
                <c:pt idx="20">
                  <c:v>99.732291223393602</c:v>
                </c:pt>
                <c:pt idx="21">
                  <c:v>99.785540181981801</c:v>
                </c:pt>
                <c:pt idx="22">
                  <c:v>99.953902002954706</c:v>
                </c:pt>
                <c:pt idx="23">
                  <c:v>100.53691075712101</c:v>
                </c:pt>
                <c:pt idx="24">
                  <c:v>101.97539816704899</c:v>
                </c:pt>
                <c:pt idx="25">
                  <c:v>103.680123021388</c:v>
                </c:pt>
                <c:pt idx="26">
                  <c:v>105.553971890743</c:v>
                </c:pt>
                <c:pt idx="27">
                  <c:v>106.66680216287099</c:v>
                </c:pt>
                <c:pt idx="28">
                  <c:v>107.40919556711999</c:v>
                </c:pt>
                <c:pt idx="29">
                  <c:v>108.52743593503099</c:v>
                </c:pt>
                <c:pt idx="30">
                  <c:v>109.694661811114</c:v>
                </c:pt>
                <c:pt idx="31">
                  <c:v>110.199860805931</c:v>
                </c:pt>
                <c:pt idx="32">
                  <c:v>110.951620743376</c:v>
                </c:pt>
                <c:pt idx="33">
                  <c:v>112.2645719124</c:v>
                </c:pt>
                <c:pt idx="34">
                  <c:v>113.23671295087399</c:v>
                </c:pt>
                <c:pt idx="35">
                  <c:v>114.128450980726</c:v>
                </c:pt>
                <c:pt idx="36">
                  <c:v>114.665195582485</c:v>
                </c:pt>
                <c:pt idx="37">
                  <c:v>115.122663767142</c:v>
                </c:pt>
                <c:pt idx="38">
                  <c:v>115.715260049911</c:v>
                </c:pt>
                <c:pt idx="39">
                  <c:v>117.087855850057</c:v>
                </c:pt>
                <c:pt idx="40">
                  <c:v>118.11488333050301</c:v>
                </c:pt>
                <c:pt idx="41">
                  <c:v>118.522580355126</c:v>
                </c:pt>
                <c:pt idx="42">
                  <c:v>118.63483537246201</c:v>
                </c:pt>
                <c:pt idx="43">
                  <c:v>119.028998603639</c:v>
                </c:pt>
                <c:pt idx="44">
                  <c:v>119.70009900349901</c:v>
                </c:pt>
                <c:pt idx="45">
                  <c:v>120.33271729095701</c:v>
                </c:pt>
                <c:pt idx="46">
                  <c:v>119.927861356699</c:v>
                </c:pt>
                <c:pt idx="47">
                  <c:v>118.319407228229</c:v>
                </c:pt>
                <c:pt idx="48">
                  <c:v>116.816456190981</c:v>
                </c:pt>
                <c:pt idx="49">
                  <c:v>111.56526112634801</c:v>
                </c:pt>
                <c:pt idx="50">
                  <c:v>113.15921124350599</c:v>
                </c:pt>
                <c:pt idx="51">
                  <c:v>115.572646017704</c:v>
                </c:pt>
                <c:pt idx="52">
                  <c:v>117.489322439978</c:v>
                </c:pt>
              </c:numCache>
            </c:numRef>
          </c:val>
          <c:smooth val="0"/>
          <c:extLst>
            <c:ext xmlns:c16="http://schemas.microsoft.com/office/drawing/2014/chart" uri="{C3380CC4-5D6E-409C-BE32-E72D297353CC}">
              <c16:uniqueId val="{00000001-2D06-4239-AACB-151B1FE3BBD8}"/>
            </c:ext>
          </c:extLst>
        </c:ser>
        <c:dLbls>
          <c:showLegendKey val="0"/>
          <c:showVal val="1"/>
          <c:showCatName val="0"/>
          <c:showSerName val="0"/>
          <c:showPercent val="0"/>
          <c:showBubbleSize val="0"/>
        </c:dLbls>
        <c:marker val="1"/>
        <c:smooth val="0"/>
        <c:axId val="191985592"/>
        <c:axId val="191980104"/>
      </c:lineChart>
      <c:catAx>
        <c:axId val="191985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104"/>
        <c:crosses val="autoZero"/>
        <c:auto val="1"/>
        <c:lblAlgn val="ctr"/>
        <c:lblOffset val="100"/>
        <c:tickLblSkip val="1"/>
        <c:tickMarkSkip val="12"/>
        <c:noMultiLvlLbl val="1"/>
      </c:catAx>
      <c:valAx>
        <c:axId val="191980104"/>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559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E$7:$AE$59</c:f>
              <c:numCache>
                <c:formatCode>0.0</c:formatCode>
                <c:ptCount val="53"/>
                <c:pt idx="0">
                  <c:v>88.077633161019605</c:v>
                </c:pt>
                <c:pt idx="1">
                  <c:v>88.939717627359499</c:v>
                </c:pt>
                <c:pt idx="2">
                  <c:v>88.021572336792602</c:v>
                </c:pt>
                <c:pt idx="3">
                  <c:v>85.897356698007698</c:v>
                </c:pt>
                <c:pt idx="4">
                  <c:v>80.964404330726694</c:v>
                </c:pt>
                <c:pt idx="5">
                  <c:v>81.621333785362495</c:v>
                </c:pt>
                <c:pt idx="6">
                  <c:v>84.253579250927899</c:v>
                </c:pt>
                <c:pt idx="7">
                  <c:v>86.582356681677297</c:v>
                </c:pt>
                <c:pt idx="8">
                  <c:v>88.003432612082705</c:v>
                </c:pt>
                <c:pt idx="9">
                  <c:v>88.986481512963607</c:v>
                </c:pt>
                <c:pt idx="10">
                  <c:v>90.614932759526098</c:v>
                </c:pt>
                <c:pt idx="11">
                  <c:v>91.668504855122194</c:v>
                </c:pt>
                <c:pt idx="12">
                  <c:v>92.665447429976993</c:v>
                </c:pt>
                <c:pt idx="13">
                  <c:v>94.399092179223203</c:v>
                </c:pt>
                <c:pt idx="14">
                  <c:v>94.854768800961807</c:v>
                </c:pt>
                <c:pt idx="15">
                  <c:v>94.011004215430304</c:v>
                </c:pt>
                <c:pt idx="16">
                  <c:v>96.588535957905094</c:v>
                </c:pt>
                <c:pt idx="17">
                  <c:v>96.9667416492576</c:v>
                </c:pt>
                <c:pt idx="18">
                  <c:v>98.288281955099706</c:v>
                </c:pt>
                <c:pt idx="19">
                  <c:v>100.593446319873</c:v>
                </c:pt>
                <c:pt idx="20">
                  <c:v>100.40060489375399</c:v>
                </c:pt>
                <c:pt idx="21">
                  <c:v>99.184479542286695</c:v>
                </c:pt>
                <c:pt idx="22">
                  <c:v>100.179121359764</c:v>
                </c:pt>
                <c:pt idx="23">
                  <c:v>100.16354539034</c:v>
                </c:pt>
                <c:pt idx="24">
                  <c:v>100.911653055781</c:v>
                </c:pt>
                <c:pt idx="25">
                  <c:v>102.757359559587</c:v>
                </c:pt>
                <c:pt idx="26">
                  <c:v>103.22144146867601</c:v>
                </c:pt>
                <c:pt idx="27">
                  <c:v>103.86456062898699</c:v>
                </c:pt>
                <c:pt idx="28">
                  <c:v>104.604491748741</c:v>
                </c:pt>
                <c:pt idx="29">
                  <c:v>105.184178038794</c:v>
                </c:pt>
                <c:pt idx="30">
                  <c:v>106.757747061788</c:v>
                </c:pt>
                <c:pt idx="31">
                  <c:v>106.80523563065201</c:v>
                </c:pt>
                <c:pt idx="32">
                  <c:v>107.383468585581</c:v>
                </c:pt>
                <c:pt idx="33">
                  <c:v>109.261438575962</c:v>
                </c:pt>
                <c:pt idx="34">
                  <c:v>109.121394689963</c:v>
                </c:pt>
                <c:pt idx="35">
                  <c:v>109.31423573056399</c:v>
                </c:pt>
                <c:pt idx="36">
                  <c:v>110.779511668235</c:v>
                </c:pt>
                <c:pt idx="37">
                  <c:v>112.41957130428899</c:v>
                </c:pt>
                <c:pt idx="38">
                  <c:v>113.791123101145</c:v>
                </c:pt>
                <c:pt idx="39">
                  <c:v>118.846792173713</c:v>
                </c:pt>
                <c:pt idx="40">
                  <c:v>119.02435073434199</c:v>
                </c:pt>
                <c:pt idx="41">
                  <c:v>118.228920918521</c:v>
                </c:pt>
                <c:pt idx="42">
                  <c:v>117.844099383773</c:v>
                </c:pt>
                <c:pt idx="43">
                  <c:v>116.06968521621199</c:v>
                </c:pt>
                <c:pt idx="44">
                  <c:v>115.368342013781</c:v>
                </c:pt>
                <c:pt idx="45">
                  <c:v>115.65219710815499</c:v>
                </c:pt>
                <c:pt idx="46">
                  <c:v>115.300503701986</c:v>
                </c:pt>
                <c:pt idx="47">
                  <c:v>115.834245922927</c:v>
                </c:pt>
                <c:pt idx="48">
                  <c:v>115.42284862226499</c:v>
                </c:pt>
                <c:pt idx="49">
                  <c:v>96.792994453346495</c:v>
                </c:pt>
                <c:pt idx="50">
                  <c:v>108.07792430661701</c:v>
                </c:pt>
                <c:pt idx="51">
                  <c:v>113.23331504345001</c:v>
                </c:pt>
                <c:pt idx="52">
                  <c:v>112.839669918383</c:v>
                </c:pt>
              </c:numCache>
            </c:numRef>
          </c:val>
          <c:extLst>
            <c:ext xmlns:c16="http://schemas.microsoft.com/office/drawing/2014/chart" uri="{C3380CC4-5D6E-409C-BE32-E72D297353CC}">
              <c16:uniqueId val="{00000000-BA36-4B1F-A4D7-8F1B9E3AB3CA}"/>
            </c:ext>
          </c:extLst>
        </c:ser>
        <c:dLbls>
          <c:showLegendKey val="0"/>
          <c:showVal val="1"/>
          <c:showCatName val="0"/>
          <c:showSerName val="0"/>
          <c:showPercent val="0"/>
          <c:showBubbleSize val="0"/>
        </c:dLbls>
        <c:gapWidth val="60"/>
        <c:axId val="191983240"/>
        <c:axId val="19197971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numRef>
              <c:f>Datos!$A$7:$A$59</c:f>
              <c:numCache>
                <c:formatCode>General</c:formatCode>
                <c:ptCount val="53"/>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numCache>
            </c:numRef>
          </c:cat>
          <c:val>
            <c:numRef>
              <c:f>Datos!$AF$7:$AF$59</c:f>
              <c:numCache>
                <c:formatCode>0.0</c:formatCode>
                <c:ptCount val="53"/>
                <c:pt idx="0">
                  <c:v>88.575838602143605</c:v>
                </c:pt>
                <c:pt idx="1">
                  <c:v>88.719765320692701</c:v>
                </c:pt>
                <c:pt idx="2">
                  <c:v>87.961231826215993</c:v>
                </c:pt>
                <c:pt idx="3">
                  <c:v>86.8622375761081</c:v>
                </c:pt>
                <c:pt idx="4">
                  <c:v>80.808026669231495</c:v>
                </c:pt>
                <c:pt idx="5">
                  <c:v>81.899834567005001</c:v>
                </c:pt>
                <c:pt idx="6">
                  <c:v>84.134854582551995</c:v>
                </c:pt>
                <c:pt idx="7">
                  <c:v>86.502445341045998</c:v>
                </c:pt>
                <c:pt idx="8">
                  <c:v>87.958366692529793</c:v>
                </c:pt>
                <c:pt idx="9">
                  <c:v>89.155635108449403</c:v>
                </c:pt>
                <c:pt idx="10">
                  <c:v>90.487278376084305</c:v>
                </c:pt>
                <c:pt idx="11">
                  <c:v>91.648306521684901</c:v>
                </c:pt>
                <c:pt idx="12">
                  <c:v>92.871629394793999</c:v>
                </c:pt>
                <c:pt idx="13">
                  <c:v>94.190940050538401</c:v>
                </c:pt>
                <c:pt idx="14">
                  <c:v>94.798764531333802</c:v>
                </c:pt>
                <c:pt idx="15">
                  <c:v>95.061156208737003</c:v>
                </c:pt>
                <c:pt idx="16">
                  <c:v>95.849368741377603</c:v>
                </c:pt>
                <c:pt idx="17">
                  <c:v>96.954413619532801</c:v>
                </c:pt>
                <c:pt idx="18">
                  <c:v>98.585097642206904</c:v>
                </c:pt>
                <c:pt idx="19">
                  <c:v>100.21405578191801</c:v>
                </c:pt>
                <c:pt idx="20">
                  <c:v>100.27472603457301</c:v>
                </c:pt>
                <c:pt idx="21">
                  <c:v>99.679378447598097</c:v>
                </c:pt>
                <c:pt idx="22">
                  <c:v>99.822459464873106</c:v>
                </c:pt>
                <c:pt idx="23">
                  <c:v>100.26675477001</c:v>
                </c:pt>
                <c:pt idx="24">
                  <c:v>101.118212186439</c:v>
                </c:pt>
                <c:pt idx="25">
                  <c:v>102.460724626512</c:v>
                </c:pt>
                <c:pt idx="26">
                  <c:v>103.342073041725</c:v>
                </c:pt>
                <c:pt idx="27">
                  <c:v>103.87739790676601</c:v>
                </c:pt>
                <c:pt idx="28">
                  <c:v>104.50148649519799</c:v>
                </c:pt>
                <c:pt idx="29">
                  <c:v>105.45150122147599</c:v>
                </c:pt>
                <c:pt idx="30">
                  <c:v>106.417017368164</c:v>
                </c:pt>
                <c:pt idx="31">
                  <c:v>106.904818944799</c:v>
                </c:pt>
                <c:pt idx="32">
                  <c:v>107.654257656613</c:v>
                </c:pt>
                <c:pt idx="33">
                  <c:v>108.788257274261</c:v>
                </c:pt>
                <c:pt idx="34">
                  <c:v>109.195125515621</c:v>
                </c:pt>
                <c:pt idx="35">
                  <c:v>109.471295352552</c:v>
                </c:pt>
                <c:pt idx="36">
                  <c:v>110.653017645614</c:v>
                </c:pt>
                <c:pt idx="37">
                  <c:v>112.49244363551701</c:v>
                </c:pt>
                <c:pt idx="38">
                  <c:v>114.98028296002801</c:v>
                </c:pt>
                <c:pt idx="39">
                  <c:v>117.621426683713</c:v>
                </c:pt>
                <c:pt idx="40">
                  <c:v>118.8035995214</c:v>
                </c:pt>
                <c:pt idx="41">
                  <c:v>118.544559153093</c:v>
                </c:pt>
                <c:pt idx="42">
                  <c:v>117.531091849688</c:v>
                </c:pt>
                <c:pt idx="43">
                  <c:v>116.256962354645</c:v>
                </c:pt>
                <c:pt idx="44">
                  <c:v>115.48089570856899</c:v>
                </c:pt>
                <c:pt idx="45">
                  <c:v>115.421510571704</c:v>
                </c:pt>
                <c:pt idx="46">
                  <c:v>115.546597215285</c:v>
                </c:pt>
                <c:pt idx="47">
                  <c:v>115.56550614577201</c:v>
                </c:pt>
                <c:pt idx="48">
                  <c:v>115.518988994743</c:v>
                </c:pt>
                <c:pt idx="49">
                  <c:v>107.686135563598</c:v>
                </c:pt>
                <c:pt idx="50">
                  <c:v>109.385602443593</c:v>
                </c:pt>
                <c:pt idx="51">
                  <c:v>111.461850184439</c:v>
                </c:pt>
                <c:pt idx="52">
                  <c:v>112.773387672973</c:v>
                </c:pt>
              </c:numCache>
            </c:numRef>
          </c:val>
          <c:smooth val="0"/>
          <c:extLst>
            <c:ext xmlns:c16="http://schemas.microsoft.com/office/drawing/2014/chart" uri="{C3380CC4-5D6E-409C-BE32-E72D297353CC}">
              <c16:uniqueId val="{00000001-BA36-4B1F-A4D7-8F1B9E3AB3CA}"/>
            </c:ext>
          </c:extLst>
        </c:ser>
        <c:dLbls>
          <c:showLegendKey val="0"/>
          <c:showVal val="1"/>
          <c:showCatName val="0"/>
          <c:showSerName val="0"/>
          <c:showPercent val="0"/>
          <c:showBubbleSize val="0"/>
        </c:dLbls>
        <c:marker val="1"/>
        <c:smooth val="0"/>
        <c:axId val="191983240"/>
        <c:axId val="191979712"/>
      </c:lineChart>
      <c:catAx>
        <c:axId val="191983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712"/>
        <c:crosses val="autoZero"/>
        <c:auto val="1"/>
        <c:lblAlgn val="ctr"/>
        <c:lblOffset val="100"/>
        <c:tickLblSkip val="1"/>
        <c:tickMarkSkip val="12"/>
        <c:noMultiLvlLbl val="1"/>
      </c:catAx>
      <c:valAx>
        <c:axId val="19197971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24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G$7:$AG$59</c:f>
              <c:numCache>
                <c:formatCode>0.0</c:formatCode>
                <c:ptCount val="53"/>
                <c:pt idx="0">
                  <c:v>93.886200914709903</c:v>
                </c:pt>
                <c:pt idx="1">
                  <c:v>94.722526938564499</c:v>
                </c:pt>
                <c:pt idx="2">
                  <c:v>93.467211392407293</c:v>
                </c:pt>
                <c:pt idx="3">
                  <c:v>90.449825458840905</c:v>
                </c:pt>
                <c:pt idx="4">
                  <c:v>86.270349137796103</c:v>
                </c:pt>
                <c:pt idx="5">
                  <c:v>88.446692543594295</c:v>
                </c:pt>
                <c:pt idx="6">
                  <c:v>88.372940529002705</c:v>
                </c:pt>
                <c:pt idx="7">
                  <c:v>89.645557935157697</c:v>
                </c:pt>
                <c:pt idx="8">
                  <c:v>90.960366633753395</c:v>
                </c:pt>
                <c:pt idx="9">
                  <c:v>92.689460348055903</c:v>
                </c:pt>
                <c:pt idx="10">
                  <c:v>91.975042782468904</c:v>
                </c:pt>
                <c:pt idx="11">
                  <c:v>91.480780700085106</c:v>
                </c:pt>
                <c:pt idx="12">
                  <c:v>93.991682850052101</c:v>
                </c:pt>
                <c:pt idx="13">
                  <c:v>95.197653609142606</c:v>
                </c:pt>
                <c:pt idx="14">
                  <c:v>95.703674497083497</c:v>
                </c:pt>
                <c:pt idx="15">
                  <c:v>97.230809661613605</c:v>
                </c:pt>
                <c:pt idx="16">
                  <c:v>95.873840002271706</c:v>
                </c:pt>
                <c:pt idx="17">
                  <c:v>96.235075705686398</c:v>
                </c:pt>
                <c:pt idx="18">
                  <c:v>99.4623240019055</c:v>
                </c:pt>
                <c:pt idx="19">
                  <c:v>100.28289855865999</c:v>
                </c:pt>
                <c:pt idx="20">
                  <c:v>99.513173221001296</c:v>
                </c:pt>
                <c:pt idx="21">
                  <c:v>98.935954903446699</c:v>
                </c:pt>
                <c:pt idx="22">
                  <c:v>100.73134337825</c:v>
                </c:pt>
                <c:pt idx="23">
                  <c:v>100.983602405292</c:v>
                </c:pt>
                <c:pt idx="24">
                  <c:v>107.044271028003</c:v>
                </c:pt>
                <c:pt idx="25">
                  <c:v>106.699395312996</c:v>
                </c:pt>
                <c:pt idx="26">
                  <c:v>104.45668804191401</c:v>
                </c:pt>
                <c:pt idx="27">
                  <c:v>104.422569495066</c:v>
                </c:pt>
                <c:pt idx="28">
                  <c:v>104.631350336069</c:v>
                </c:pt>
                <c:pt idx="29">
                  <c:v>107.891716299734</c:v>
                </c:pt>
                <c:pt idx="30">
                  <c:v>112.51116782466799</c:v>
                </c:pt>
                <c:pt idx="31">
                  <c:v>104.850532193791</c:v>
                </c:pt>
                <c:pt idx="32">
                  <c:v>108.36379331527399</c:v>
                </c:pt>
                <c:pt idx="33">
                  <c:v>112.840377093591</c:v>
                </c:pt>
                <c:pt idx="34">
                  <c:v>112.89397684324599</c:v>
                </c:pt>
                <c:pt idx="35">
                  <c:v>113.30325382391101</c:v>
                </c:pt>
                <c:pt idx="36">
                  <c:v>114.275929425003</c:v>
                </c:pt>
                <c:pt idx="37">
                  <c:v>112.236581539464</c:v>
                </c:pt>
                <c:pt idx="38">
                  <c:v>116.236396449173</c:v>
                </c:pt>
                <c:pt idx="39">
                  <c:v>118.73183940755899</c:v>
                </c:pt>
                <c:pt idx="40">
                  <c:v>119.688872677467</c:v>
                </c:pt>
                <c:pt idx="41">
                  <c:v>119.325154841824</c:v>
                </c:pt>
                <c:pt idx="42">
                  <c:v>115.591218897395</c:v>
                </c:pt>
                <c:pt idx="43">
                  <c:v>117.44799199507</c:v>
                </c:pt>
                <c:pt idx="44">
                  <c:v>118.435902297639</c:v>
                </c:pt>
                <c:pt idx="45">
                  <c:v>117.260868241784</c:v>
                </c:pt>
                <c:pt idx="46">
                  <c:v>118.591434445568</c:v>
                </c:pt>
                <c:pt idx="47">
                  <c:v>118.526122683583</c:v>
                </c:pt>
                <c:pt idx="48">
                  <c:v>116.843980515494</c:v>
                </c:pt>
                <c:pt idx="49">
                  <c:v>100.775436761867</c:v>
                </c:pt>
                <c:pt idx="50">
                  <c:v>109.86061097187</c:v>
                </c:pt>
                <c:pt idx="51">
                  <c:v>112.239704163418</c:v>
                </c:pt>
                <c:pt idx="52">
                  <c:v>112.614639464582</c:v>
                </c:pt>
              </c:numCache>
            </c:numRef>
          </c:val>
          <c:extLst>
            <c:ext xmlns:c16="http://schemas.microsoft.com/office/drawing/2014/chart" uri="{C3380CC4-5D6E-409C-BE32-E72D297353CC}">
              <c16:uniqueId val="{00000000-78EA-4FE2-A82F-044561D8D141}"/>
            </c:ext>
          </c:extLst>
        </c:ser>
        <c:dLbls>
          <c:showLegendKey val="0"/>
          <c:showVal val="1"/>
          <c:showCatName val="0"/>
          <c:showSerName val="0"/>
          <c:showPercent val="0"/>
          <c:showBubbleSize val="0"/>
        </c:dLbls>
        <c:gapWidth val="60"/>
        <c:axId val="191978928"/>
        <c:axId val="19198049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C$59</c:f>
              <c:multiLvlStrCache>
                <c:ptCount val="53"/>
                <c:lvl>
                  <c:pt idx="0">
                    <c:v>86.6</c:v>
                  </c:pt>
                  <c:pt idx="1">
                    <c:v>88.3</c:v>
                  </c:pt>
                  <c:pt idx="2">
                    <c:v>88.1</c:v>
                  </c:pt>
                  <c:pt idx="3">
                    <c:v>86.3</c:v>
                  </c:pt>
                  <c:pt idx="4">
                    <c:v>79.9</c:v>
                  </c:pt>
                  <c:pt idx="5">
                    <c:v>80.8</c:v>
                  </c:pt>
                  <c:pt idx="6">
                    <c:v>84.3</c:v>
                  </c:pt>
                  <c:pt idx="7">
                    <c:v>86.4</c:v>
                  </c:pt>
                  <c:pt idx="8">
                    <c:v>86.7</c:v>
                  </c:pt>
                  <c:pt idx="9">
                    <c:v>87.0</c:v>
                  </c:pt>
                  <c:pt idx="10">
                    <c:v>89.7</c:v>
                  </c:pt>
                  <c:pt idx="11">
                    <c:v>88.8</c:v>
                  </c:pt>
                  <c:pt idx="12">
                    <c:v>89.7</c:v>
                  </c:pt>
                  <c:pt idx="13">
                    <c:v>91.1</c:v>
                  </c:pt>
                  <c:pt idx="14">
                    <c:v>92.3</c:v>
                  </c:pt>
                  <c:pt idx="15">
                    <c:v>94.7</c:v>
                  </c:pt>
                  <c:pt idx="16">
                    <c:v>96.1</c:v>
                  </c:pt>
                  <c:pt idx="17">
                    <c:v>96.8</c:v>
                  </c:pt>
                  <c:pt idx="18">
                    <c:v>96.8</c:v>
                  </c:pt>
                  <c:pt idx="19">
                    <c:v>98.5</c:v>
                  </c:pt>
                  <c:pt idx="20">
                    <c:v>99.4</c:v>
                  </c:pt>
                  <c:pt idx="21">
                    <c:v>99.7</c:v>
                  </c:pt>
                  <c:pt idx="22">
                    <c:v>100.9</c:v>
                  </c:pt>
                  <c:pt idx="23">
                    <c:v>100.1</c:v>
                  </c:pt>
                  <c:pt idx="24">
                    <c:v>108.5</c:v>
                  </c:pt>
                  <c:pt idx="25">
                    <c:v>109.2</c:v>
                  </c:pt>
                  <c:pt idx="26">
                    <c:v>110.3</c:v>
                  </c:pt>
                  <c:pt idx="27">
                    <c:v>112.8</c:v>
                  </c:pt>
                  <c:pt idx="28">
                    <c:v>112.5</c:v>
                  </c:pt>
                  <c:pt idx="29">
                    <c:v>113.8</c:v>
                  </c:pt>
                  <c:pt idx="30">
                    <c:v>115.8</c:v>
                  </c:pt>
                  <c:pt idx="31">
                    <c:v>116.7</c:v>
                  </c:pt>
                  <c:pt idx="32">
                    <c:v>118.5</c:v>
                  </c:pt>
                  <c:pt idx="33">
                    <c:v>123.6</c:v>
                  </c:pt>
                  <c:pt idx="34">
                    <c:v>123.7</c:v>
                  </c:pt>
                  <c:pt idx="35">
                    <c:v>123.9</c:v>
                  </c:pt>
                  <c:pt idx="36">
                    <c:v>127.1</c:v>
                  </c:pt>
                  <c:pt idx="37">
                    <c:v>124.5</c:v>
                  </c:pt>
                  <c:pt idx="38">
                    <c:v>126.2</c:v>
                  </c:pt>
                  <c:pt idx="39">
                    <c:v>123.7</c:v>
                  </c:pt>
                  <c:pt idx="40">
                    <c:v>132.1</c:v>
                  </c:pt>
                  <c:pt idx="41">
                    <c:v>127.7</c:v>
                  </c:pt>
                  <c:pt idx="42">
                    <c:v>130.3</c:v>
                  </c:pt>
                  <c:pt idx="43">
                    <c:v>130.4</c:v>
                  </c:pt>
                  <c:pt idx="44">
                    <c:v>128.6</c:v>
                  </c:pt>
                  <c:pt idx="45">
                    <c:v>129.9</c:v>
                  </c:pt>
                  <c:pt idx="46">
                    <c:v>129.2</c:v>
                  </c:pt>
                  <c:pt idx="47">
                    <c:v>127.6</c:v>
                  </c:pt>
                  <c:pt idx="48">
                    <c:v>125.6</c:v>
                  </c:pt>
                  <c:pt idx="49">
                    <c:v>99.7</c:v>
                  </c:pt>
                  <c:pt idx="50">
                    <c:v>123.3</c:v>
                  </c:pt>
                  <c:pt idx="51">
                    <c:v>127.5</c:v>
                  </c:pt>
                  <c:pt idx="52">
                    <c:v>128.8</c:v>
                  </c:pt>
                </c:lvl>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H$7:$AH$59</c:f>
              <c:numCache>
                <c:formatCode>0.0</c:formatCode>
                <c:ptCount val="53"/>
                <c:pt idx="0">
                  <c:v>94.478975634943296</c:v>
                </c:pt>
                <c:pt idx="1">
                  <c:v>94.459480424758098</c:v>
                </c:pt>
                <c:pt idx="2">
                  <c:v>93.329845558820097</c:v>
                </c:pt>
                <c:pt idx="3">
                  <c:v>90.431236537168104</c:v>
                </c:pt>
                <c:pt idx="4">
                  <c:v>88.272271868545502</c:v>
                </c:pt>
                <c:pt idx="5">
                  <c:v>87.873492011420197</c:v>
                </c:pt>
                <c:pt idx="6">
                  <c:v>88.537953633106795</c:v>
                </c:pt>
                <c:pt idx="7">
                  <c:v>89.541803455971007</c:v>
                </c:pt>
                <c:pt idx="8">
                  <c:v>91.197526390383203</c:v>
                </c:pt>
                <c:pt idx="9">
                  <c:v>92.284038235354998</c:v>
                </c:pt>
                <c:pt idx="10">
                  <c:v>91.966133056220102</c:v>
                </c:pt>
                <c:pt idx="11">
                  <c:v>92.001749902252499</c:v>
                </c:pt>
                <c:pt idx="12">
                  <c:v>93.630785577317695</c:v>
                </c:pt>
                <c:pt idx="13">
                  <c:v>95.115703486106796</c:v>
                </c:pt>
                <c:pt idx="14">
                  <c:v>96.116793197126199</c:v>
                </c:pt>
                <c:pt idx="15">
                  <c:v>96.606130937736395</c:v>
                </c:pt>
                <c:pt idx="16">
                  <c:v>96.127492317265407</c:v>
                </c:pt>
                <c:pt idx="17">
                  <c:v>96.706510547674696</c:v>
                </c:pt>
                <c:pt idx="18">
                  <c:v>99.015225177696706</c:v>
                </c:pt>
                <c:pt idx="19">
                  <c:v>100.21193668992299</c:v>
                </c:pt>
                <c:pt idx="20">
                  <c:v>99.484001367810905</c:v>
                </c:pt>
                <c:pt idx="21">
                  <c:v>99.2710591839041</c:v>
                </c:pt>
                <c:pt idx="22">
                  <c:v>100.35638407914</c:v>
                </c:pt>
                <c:pt idx="23">
                  <c:v>103.26775260521001</c:v>
                </c:pt>
                <c:pt idx="24">
                  <c:v>106.248216342136</c:v>
                </c:pt>
                <c:pt idx="25">
                  <c:v>106.606809430571</c:v>
                </c:pt>
                <c:pt idx="26">
                  <c:v>104.904932080948</c:v>
                </c:pt>
                <c:pt idx="27">
                  <c:v>104.072003493335</c:v>
                </c:pt>
                <c:pt idx="28">
                  <c:v>105.207238997453</c:v>
                </c:pt>
                <c:pt idx="29">
                  <c:v>107.562478338037</c:v>
                </c:pt>
                <c:pt idx="30">
                  <c:v>108.817619083854</c:v>
                </c:pt>
                <c:pt idx="31">
                  <c:v>108.06097529615</c:v>
                </c:pt>
                <c:pt idx="32">
                  <c:v>109.128698133863</c:v>
                </c:pt>
                <c:pt idx="33">
                  <c:v>111.81975201786901</c:v>
                </c:pt>
                <c:pt idx="34">
                  <c:v>113.203705328479</c:v>
                </c:pt>
                <c:pt idx="35">
                  <c:v>113.573057181385</c:v>
                </c:pt>
                <c:pt idx="36">
                  <c:v>113.40662042879499</c:v>
                </c:pt>
                <c:pt idx="37">
                  <c:v>113.56520759734499</c:v>
                </c:pt>
                <c:pt idx="38">
                  <c:v>115.74281940740499</c:v>
                </c:pt>
                <c:pt idx="39">
                  <c:v>118.698903311284</c:v>
                </c:pt>
                <c:pt idx="40">
                  <c:v>119.772251976346</c:v>
                </c:pt>
                <c:pt idx="41">
                  <c:v>118.849051184773</c:v>
                </c:pt>
                <c:pt idx="42">
                  <c:v>117.35654445626101</c:v>
                </c:pt>
                <c:pt idx="43">
                  <c:v>117.401059601952</c:v>
                </c:pt>
                <c:pt idx="44">
                  <c:v>117.914999124076</c:v>
                </c:pt>
                <c:pt idx="45">
                  <c:v>117.89013565336801</c:v>
                </c:pt>
                <c:pt idx="46">
                  <c:v>118.321186048762</c:v>
                </c:pt>
                <c:pt idx="47">
                  <c:v>118.208621429865</c:v>
                </c:pt>
                <c:pt idx="48">
                  <c:v>117.279896846048</c:v>
                </c:pt>
                <c:pt idx="49">
                  <c:v>108.360895796664</c:v>
                </c:pt>
                <c:pt idx="50">
                  <c:v>110.115618886072</c:v>
                </c:pt>
                <c:pt idx="51">
                  <c:v>111.84841566477</c:v>
                </c:pt>
                <c:pt idx="52">
                  <c:v>112.795728733234</c:v>
                </c:pt>
              </c:numCache>
            </c:numRef>
          </c:val>
          <c:smooth val="0"/>
          <c:extLst>
            <c:ext xmlns:c16="http://schemas.microsoft.com/office/drawing/2014/chart" uri="{C3380CC4-5D6E-409C-BE32-E72D297353CC}">
              <c16:uniqueId val="{00000001-78EA-4FE2-A82F-044561D8D141}"/>
            </c:ext>
          </c:extLst>
        </c:ser>
        <c:dLbls>
          <c:showLegendKey val="0"/>
          <c:showVal val="1"/>
          <c:showCatName val="0"/>
          <c:showSerName val="0"/>
          <c:showPercent val="0"/>
          <c:showBubbleSize val="0"/>
        </c:dLbls>
        <c:marker val="1"/>
        <c:smooth val="0"/>
        <c:axId val="191978928"/>
        <c:axId val="191980496"/>
      </c:lineChart>
      <c:catAx>
        <c:axId val="191978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496"/>
        <c:crosses val="autoZero"/>
        <c:auto val="1"/>
        <c:lblAlgn val="ctr"/>
        <c:lblOffset val="100"/>
        <c:tickLblSkip val="1"/>
        <c:tickMarkSkip val="12"/>
        <c:noMultiLvlLbl val="1"/>
      </c:catAx>
      <c:valAx>
        <c:axId val="191980496"/>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7892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I$7:$AI$59</c:f>
              <c:numCache>
                <c:formatCode>0.0</c:formatCode>
                <c:ptCount val="53"/>
                <c:pt idx="0">
                  <c:v>96.1691850324532</c:v>
                </c:pt>
                <c:pt idx="1">
                  <c:v>94.360280429598902</c:v>
                </c:pt>
                <c:pt idx="2">
                  <c:v>92.843662492431903</c:v>
                </c:pt>
                <c:pt idx="3">
                  <c:v>89.522543191521805</c:v>
                </c:pt>
                <c:pt idx="4">
                  <c:v>93.2326579349714</c:v>
                </c:pt>
                <c:pt idx="5">
                  <c:v>84.835462215708006</c:v>
                </c:pt>
                <c:pt idx="6">
                  <c:v>93.792707242694703</c:v>
                </c:pt>
                <c:pt idx="7">
                  <c:v>97.820355021578607</c:v>
                </c:pt>
                <c:pt idx="8">
                  <c:v>95.204143677901897</c:v>
                </c:pt>
                <c:pt idx="9">
                  <c:v>96.855581087903403</c:v>
                </c:pt>
                <c:pt idx="10">
                  <c:v>94.834874011339707</c:v>
                </c:pt>
                <c:pt idx="11">
                  <c:v>97.490321242093202</c:v>
                </c:pt>
                <c:pt idx="12">
                  <c:v>95.858851716268703</c:v>
                </c:pt>
                <c:pt idx="13">
                  <c:v>97.223852602080598</c:v>
                </c:pt>
                <c:pt idx="14">
                  <c:v>95.692486616974705</c:v>
                </c:pt>
                <c:pt idx="15">
                  <c:v>95.023009351175503</c:v>
                </c:pt>
                <c:pt idx="16">
                  <c:v>96.428215261039099</c:v>
                </c:pt>
                <c:pt idx="17">
                  <c:v>95.500885071360699</c:v>
                </c:pt>
                <c:pt idx="18">
                  <c:v>97.530432553009206</c:v>
                </c:pt>
                <c:pt idx="19">
                  <c:v>96.597030270496006</c:v>
                </c:pt>
                <c:pt idx="20">
                  <c:v>99.718454522421993</c:v>
                </c:pt>
                <c:pt idx="21">
                  <c:v>99.435447786591993</c:v>
                </c:pt>
                <c:pt idx="22">
                  <c:v>100.531444173485</c:v>
                </c:pt>
                <c:pt idx="23">
                  <c:v>100.445476464197</c:v>
                </c:pt>
                <c:pt idx="24">
                  <c:v>100.129786155728</c:v>
                </c:pt>
                <c:pt idx="25">
                  <c:v>101.970075557831</c:v>
                </c:pt>
                <c:pt idx="26">
                  <c:v>99.966076935216506</c:v>
                </c:pt>
                <c:pt idx="27">
                  <c:v>105.579410384543</c:v>
                </c:pt>
                <c:pt idx="28">
                  <c:v>104.492176587006</c:v>
                </c:pt>
                <c:pt idx="29">
                  <c:v>103.015735700985</c:v>
                </c:pt>
                <c:pt idx="30">
                  <c:v>102.351534954787</c:v>
                </c:pt>
                <c:pt idx="31">
                  <c:v>101.972139006438</c:v>
                </c:pt>
                <c:pt idx="32">
                  <c:v>103.033958452088</c:v>
                </c:pt>
                <c:pt idx="33">
                  <c:v>105.433518009327</c:v>
                </c:pt>
                <c:pt idx="34">
                  <c:v>108.946898369392</c:v>
                </c:pt>
                <c:pt idx="35">
                  <c:v>109.591552689651</c:v>
                </c:pt>
                <c:pt idx="36">
                  <c:v>116.239088137396</c:v>
                </c:pt>
                <c:pt idx="37">
                  <c:v>109.767911031944</c:v>
                </c:pt>
                <c:pt idx="38">
                  <c:v>107.747414549127</c:v>
                </c:pt>
                <c:pt idx="39">
                  <c:v>112.743164985609</c:v>
                </c:pt>
                <c:pt idx="40">
                  <c:v>108.97867286706</c:v>
                </c:pt>
                <c:pt idx="41">
                  <c:v>109.975704095353</c:v>
                </c:pt>
                <c:pt idx="42">
                  <c:v>111.182644782821</c:v>
                </c:pt>
                <c:pt idx="43">
                  <c:v>112.176407852308</c:v>
                </c:pt>
                <c:pt idx="44">
                  <c:v>112.351408292961</c:v>
                </c:pt>
                <c:pt idx="45">
                  <c:v>111.800231962281</c:v>
                </c:pt>
                <c:pt idx="46">
                  <c:v>109.715578607414</c:v>
                </c:pt>
                <c:pt idx="47">
                  <c:v>108.001954034999</c:v>
                </c:pt>
                <c:pt idx="48">
                  <c:v>107.507073315025</c:v>
                </c:pt>
                <c:pt idx="49">
                  <c:v>84.674104178339604</c:v>
                </c:pt>
                <c:pt idx="50">
                  <c:v>97.690895173641707</c:v>
                </c:pt>
                <c:pt idx="51">
                  <c:v>99.332889395516304</c:v>
                </c:pt>
                <c:pt idx="52">
                  <c:v>100.75949208815</c:v>
                </c:pt>
              </c:numCache>
            </c:numRef>
          </c:val>
          <c:extLst>
            <c:ext xmlns:c16="http://schemas.microsoft.com/office/drawing/2014/chart" uri="{C3380CC4-5D6E-409C-BE32-E72D297353CC}">
              <c16:uniqueId val="{00000000-302A-4C7B-9A52-406C5DE68629}"/>
            </c:ext>
          </c:extLst>
        </c:ser>
        <c:dLbls>
          <c:showLegendKey val="0"/>
          <c:showVal val="1"/>
          <c:showCatName val="0"/>
          <c:showSerName val="0"/>
          <c:showPercent val="0"/>
          <c:showBubbleSize val="0"/>
        </c:dLbls>
        <c:gapWidth val="60"/>
        <c:axId val="191980888"/>
        <c:axId val="19198245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J$7:$AJ$59</c:f>
              <c:numCache>
                <c:formatCode>0.0</c:formatCode>
                <c:ptCount val="53"/>
                <c:pt idx="0">
                  <c:v>95.920055800417501</c:v>
                </c:pt>
                <c:pt idx="1">
                  <c:v>94.655926985239304</c:v>
                </c:pt>
                <c:pt idx="2">
                  <c:v>92.104291486451004</c:v>
                </c:pt>
                <c:pt idx="3">
                  <c:v>91.077563872861305</c:v>
                </c:pt>
                <c:pt idx="4">
                  <c:v>92.206404954877698</c:v>
                </c:pt>
                <c:pt idx="5">
                  <c:v>93.377771106815203</c:v>
                </c:pt>
                <c:pt idx="6">
                  <c:v>94.613846381963896</c:v>
                </c:pt>
                <c:pt idx="7">
                  <c:v>95.992742916055505</c:v>
                </c:pt>
                <c:pt idx="8">
                  <c:v>96.440903966512494</c:v>
                </c:pt>
                <c:pt idx="9">
                  <c:v>95.696458841432204</c:v>
                </c:pt>
                <c:pt idx="10">
                  <c:v>96.105988581316396</c:v>
                </c:pt>
                <c:pt idx="11">
                  <c:v>96.297399483791494</c:v>
                </c:pt>
                <c:pt idx="12">
                  <c:v>96.8263367283881</c:v>
                </c:pt>
                <c:pt idx="13">
                  <c:v>96.515205922610903</c:v>
                </c:pt>
                <c:pt idx="14">
                  <c:v>95.879391105825206</c:v>
                </c:pt>
                <c:pt idx="15">
                  <c:v>95.435667702094307</c:v>
                </c:pt>
                <c:pt idx="16">
                  <c:v>95.716224722691095</c:v>
                </c:pt>
                <c:pt idx="17">
                  <c:v>96.323941243855501</c:v>
                </c:pt>
                <c:pt idx="18">
                  <c:v>96.580468642464098</c:v>
                </c:pt>
                <c:pt idx="19">
                  <c:v>97.660029257337698</c:v>
                </c:pt>
                <c:pt idx="20">
                  <c:v>98.819515626316502</c:v>
                </c:pt>
                <c:pt idx="21">
                  <c:v>99.974722010078096</c:v>
                </c:pt>
                <c:pt idx="22">
                  <c:v>100.27348129574401</c:v>
                </c:pt>
                <c:pt idx="23">
                  <c:v>100.340222348575</c:v>
                </c:pt>
                <c:pt idx="24">
                  <c:v>100.553236432681</c:v>
                </c:pt>
                <c:pt idx="25">
                  <c:v>101.475407666661</c:v>
                </c:pt>
                <c:pt idx="26">
                  <c:v>103.250992160956</c:v>
                </c:pt>
                <c:pt idx="27">
                  <c:v>104.69455133907201</c:v>
                </c:pt>
                <c:pt idx="28">
                  <c:v>104.601926717092</c:v>
                </c:pt>
                <c:pt idx="29">
                  <c:v>103.160969248619</c:v>
                </c:pt>
                <c:pt idx="30">
                  <c:v>102.227895917372</c:v>
                </c:pt>
                <c:pt idx="31">
                  <c:v>102.06464810940901</c:v>
                </c:pt>
                <c:pt idx="32">
                  <c:v>103.042802244233</c:v>
                </c:pt>
                <c:pt idx="33">
                  <c:v>105.709501149926</c:v>
                </c:pt>
                <c:pt idx="34">
                  <c:v>108.47208814161201</c:v>
                </c:pt>
                <c:pt idx="35">
                  <c:v>109.770892485297</c:v>
                </c:pt>
                <c:pt idx="36">
                  <c:v>109.822396362608</c:v>
                </c:pt>
                <c:pt idx="37">
                  <c:v>109.773744038695</c:v>
                </c:pt>
                <c:pt idx="38">
                  <c:v>109.88423269017601</c:v>
                </c:pt>
                <c:pt idx="39">
                  <c:v>110.101224506809</c:v>
                </c:pt>
                <c:pt idx="40">
                  <c:v>110.02061176729499</c:v>
                </c:pt>
                <c:pt idx="41">
                  <c:v>110.171523357532</c:v>
                </c:pt>
                <c:pt idx="42">
                  <c:v>111.117303919804</c:v>
                </c:pt>
                <c:pt idx="43">
                  <c:v>112.125143557778</c:v>
                </c:pt>
                <c:pt idx="44">
                  <c:v>112.417483846518</c:v>
                </c:pt>
                <c:pt idx="45">
                  <c:v>111.601113335535</c:v>
                </c:pt>
                <c:pt idx="46">
                  <c:v>109.793175130035</c:v>
                </c:pt>
                <c:pt idx="47">
                  <c:v>108.06028663842601</c:v>
                </c:pt>
                <c:pt idx="48">
                  <c:v>107.70602464108801</c:v>
                </c:pt>
                <c:pt idx="49">
                  <c:v>97.994509684504493</c:v>
                </c:pt>
                <c:pt idx="50">
                  <c:v>98.260525607678403</c:v>
                </c:pt>
                <c:pt idx="51">
                  <c:v>99.338912601930502</c:v>
                </c:pt>
                <c:pt idx="52">
                  <c:v>100.33186537644799</c:v>
                </c:pt>
              </c:numCache>
            </c:numRef>
          </c:val>
          <c:smooth val="0"/>
          <c:extLst>
            <c:ext xmlns:c16="http://schemas.microsoft.com/office/drawing/2014/chart" uri="{C3380CC4-5D6E-409C-BE32-E72D297353CC}">
              <c16:uniqueId val="{00000001-302A-4C7B-9A52-406C5DE68629}"/>
            </c:ext>
          </c:extLst>
        </c:ser>
        <c:dLbls>
          <c:showLegendKey val="0"/>
          <c:showVal val="1"/>
          <c:showCatName val="0"/>
          <c:showSerName val="0"/>
          <c:showPercent val="0"/>
          <c:showBubbleSize val="0"/>
        </c:dLbls>
        <c:marker val="1"/>
        <c:smooth val="0"/>
        <c:axId val="191980888"/>
        <c:axId val="191982456"/>
      </c:lineChart>
      <c:catAx>
        <c:axId val="191980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2456"/>
        <c:crosses val="autoZero"/>
        <c:auto val="1"/>
        <c:lblAlgn val="ctr"/>
        <c:lblOffset val="100"/>
        <c:tickLblSkip val="1"/>
        <c:tickMarkSkip val="12"/>
        <c:noMultiLvlLbl val="1"/>
      </c:catAx>
      <c:valAx>
        <c:axId val="191982456"/>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088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K$7:$AK$59</c:f>
              <c:numCache>
                <c:formatCode>0.0</c:formatCode>
                <c:ptCount val="53"/>
                <c:pt idx="0">
                  <c:v>93.267273939674197</c:v>
                </c:pt>
                <c:pt idx="1">
                  <c:v>95.043144814696504</c:v>
                </c:pt>
                <c:pt idx="2">
                  <c:v>96.741414611996404</c:v>
                </c:pt>
                <c:pt idx="3">
                  <c:v>94.310965336284099</c:v>
                </c:pt>
                <c:pt idx="4">
                  <c:v>91.767895630290099</c:v>
                </c:pt>
                <c:pt idx="5">
                  <c:v>89.131274131167004</c:v>
                </c:pt>
                <c:pt idx="6">
                  <c:v>87.863589786173904</c:v>
                </c:pt>
                <c:pt idx="7">
                  <c:v>90.202871715251703</c:v>
                </c:pt>
                <c:pt idx="8">
                  <c:v>92.729544612918005</c:v>
                </c:pt>
                <c:pt idx="9">
                  <c:v>94.0716863349639</c:v>
                </c:pt>
                <c:pt idx="10">
                  <c:v>95.310791397391398</c:v>
                </c:pt>
                <c:pt idx="11">
                  <c:v>95.379641053735199</c:v>
                </c:pt>
                <c:pt idx="12">
                  <c:v>96.178626004043906</c:v>
                </c:pt>
                <c:pt idx="13">
                  <c:v>97.353327805578701</c:v>
                </c:pt>
                <c:pt idx="14">
                  <c:v>97.200089127816497</c:v>
                </c:pt>
                <c:pt idx="15">
                  <c:v>98.049848623524298</c:v>
                </c:pt>
                <c:pt idx="16">
                  <c:v>93.610632925200605</c:v>
                </c:pt>
                <c:pt idx="17">
                  <c:v>97.122632801038705</c:v>
                </c:pt>
                <c:pt idx="18">
                  <c:v>97.896821503861403</c:v>
                </c:pt>
                <c:pt idx="19">
                  <c:v>100.557726670791</c:v>
                </c:pt>
                <c:pt idx="20">
                  <c:v>101.48710122607601</c:v>
                </c:pt>
                <c:pt idx="21">
                  <c:v>100.517553529469</c:v>
                </c:pt>
                <c:pt idx="22">
                  <c:v>100.956313299066</c:v>
                </c:pt>
                <c:pt idx="23">
                  <c:v>97.205268594291695</c:v>
                </c:pt>
                <c:pt idx="24">
                  <c:v>101.45016568447799</c:v>
                </c:pt>
                <c:pt idx="25">
                  <c:v>102.78166201426301</c:v>
                </c:pt>
                <c:pt idx="26">
                  <c:v>106.476779887855</c:v>
                </c:pt>
                <c:pt idx="27">
                  <c:v>110.096251734715</c:v>
                </c:pt>
                <c:pt idx="28">
                  <c:v>112.00255787912801</c:v>
                </c:pt>
                <c:pt idx="29">
                  <c:v>110.692151236078</c:v>
                </c:pt>
                <c:pt idx="30">
                  <c:v>108.67481458896501</c:v>
                </c:pt>
                <c:pt idx="31">
                  <c:v>108.863325674865</c:v>
                </c:pt>
                <c:pt idx="32">
                  <c:v>111.451720924352</c:v>
                </c:pt>
                <c:pt idx="33">
                  <c:v>118.95597911007</c:v>
                </c:pt>
                <c:pt idx="34">
                  <c:v>116.027909718391</c:v>
                </c:pt>
                <c:pt idx="35">
                  <c:v>114.61607533527901</c:v>
                </c:pt>
                <c:pt idx="36">
                  <c:v>114.911309086977</c:v>
                </c:pt>
                <c:pt idx="37">
                  <c:v>117.254034037335</c:v>
                </c:pt>
                <c:pt idx="38">
                  <c:v>117.43536890373601</c:v>
                </c:pt>
                <c:pt idx="39">
                  <c:v>117.343912130098</c:v>
                </c:pt>
                <c:pt idx="40">
                  <c:v>115.50372194161299</c:v>
                </c:pt>
                <c:pt idx="41">
                  <c:v>114.938103710874</c:v>
                </c:pt>
                <c:pt idx="42">
                  <c:v>118.544810358584</c:v>
                </c:pt>
                <c:pt idx="43">
                  <c:v>116.672094245313</c:v>
                </c:pt>
                <c:pt idx="44">
                  <c:v>117.502080295065</c:v>
                </c:pt>
                <c:pt idx="45">
                  <c:v>116.919500749115</c:v>
                </c:pt>
                <c:pt idx="46">
                  <c:v>116.177116639918</c:v>
                </c:pt>
                <c:pt idx="47">
                  <c:v>116.17137399427099</c:v>
                </c:pt>
                <c:pt idx="48">
                  <c:v>115.455638015689</c:v>
                </c:pt>
                <c:pt idx="49">
                  <c:v>89.759428488516093</c:v>
                </c:pt>
                <c:pt idx="50">
                  <c:v>104.475271695787</c:v>
                </c:pt>
                <c:pt idx="51">
                  <c:v>109.274966149976</c:v>
                </c:pt>
                <c:pt idx="52">
                  <c:v>108.83693388891</c:v>
                </c:pt>
              </c:numCache>
            </c:numRef>
          </c:val>
          <c:extLst>
            <c:ext xmlns:c16="http://schemas.microsoft.com/office/drawing/2014/chart" uri="{C3380CC4-5D6E-409C-BE32-E72D297353CC}">
              <c16:uniqueId val="{00000000-7000-4AB3-9100-8CEF1EF0FFED}"/>
            </c:ext>
          </c:extLst>
        </c:ser>
        <c:dLbls>
          <c:showLegendKey val="0"/>
          <c:showVal val="1"/>
          <c:showCatName val="0"/>
          <c:showSerName val="0"/>
          <c:showPercent val="0"/>
          <c:showBubbleSize val="0"/>
        </c:dLbls>
        <c:gapWidth val="60"/>
        <c:axId val="191983632"/>
        <c:axId val="19198480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L$7:$AL$59</c:f>
              <c:numCache>
                <c:formatCode>0.0</c:formatCode>
                <c:ptCount val="53"/>
                <c:pt idx="0">
                  <c:v>93.180212154837406</c:v>
                </c:pt>
                <c:pt idx="1">
                  <c:v>95.368028256358002</c:v>
                </c:pt>
                <c:pt idx="2">
                  <c:v>96.149066537176793</c:v>
                </c:pt>
                <c:pt idx="3">
                  <c:v>94.604453553476901</c:v>
                </c:pt>
                <c:pt idx="4">
                  <c:v>91.661910222904694</c:v>
                </c:pt>
                <c:pt idx="5">
                  <c:v>89.074328873732398</c:v>
                </c:pt>
                <c:pt idx="6">
                  <c:v>88.279008292935799</c:v>
                </c:pt>
                <c:pt idx="7">
                  <c:v>90.052519560053298</c:v>
                </c:pt>
                <c:pt idx="8">
                  <c:v>92.549398634371101</c:v>
                </c:pt>
                <c:pt idx="9">
                  <c:v>94.229458987103101</c:v>
                </c:pt>
                <c:pt idx="10">
                  <c:v>95.092890004465602</c:v>
                </c:pt>
                <c:pt idx="11">
                  <c:v>95.545203962821006</c:v>
                </c:pt>
                <c:pt idx="12">
                  <c:v>96.277695992307798</c:v>
                </c:pt>
                <c:pt idx="13">
                  <c:v>97.106939552431498</c:v>
                </c:pt>
                <c:pt idx="14">
                  <c:v>97.500324342173101</c:v>
                </c:pt>
                <c:pt idx="15">
                  <c:v>96.769725730868302</c:v>
                </c:pt>
                <c:pt idx="16">
                  <c:v>96.185249279371604</c:v>
                </c:pt>
                <c:pt idx="17">
                  <c:v>96.5819990726241</c:v>
                </c:pt>
                <c:pt idx="18">
                  <c:v>98.368577758569998</c:v>
                </c:pt>
                <c:pt idx="19">
                  <c:v>100.304342180771</c:v>
                </c:pt>
                <c:pt idx="20">
                  <c:v>101.23197168577801</c:v>
                </c:pt>
                <c:pt idx="21">
                  <c:v>101.016983770227</c:v>
                </c:pt>
                <c:pt idx="22">
                  <c:v>100.26833945813399</c:v>
                </c:pt>
                <c:pt idx="23">
                  <c:v>100.077888362482</c:v>
                </c:pt>
                <c:pt idx="24">
                  <c:v>100.879490306333</c:v>
                </c:pt>
                <c:pt idx="25">
                  <c:v>103.1937842569</c:v>
                </c:pt>
                <c:pt idx="26">
                  <c:v>106.417910287186</c:v>
                </c:pt>
                <c:pt idx="27">
                  <c:v>110.08641458644701</c:v>
                </c:pt>
                <c:pt idx="28">
                  <c:v>111.70787281886</c:v>
                </c:pt>
                <c:pt idx="29">
                  <c:v>110.662560697522</c:v>
                </c:pt>
                <c:pt idx="30">
                  <c:v>108.856283322205</c:v>
                </c:pt>
                <c:pt idx="31">
                  <c:v>109.003357153137</c:v>
                </c:pt>
                <c:pt idx="32">
                  <c:v>111.950231906011</c:v>
                </c:pt>
                <c:pt idx="33">
                  <c:v>115.211834290295</c:v>
                </c:pt>
                <c:pt idx="34">
                  <c:v>115.92153138526299</c:v>
                </c:pt>
                <c:pt idx="35">
                  <c:v>114.84297870716701</c:v>
                </c:pt>
                <c:pt idx="36">
                  <c:v>115.245348916612</c:v>
                </c:pt>
                <c:pt idx="37">
                  <c:v>116.806316994477</c:v>
                </c:pt>
                <c:pt idx="38">
                  <c:v>117.682415563153</c:v>
                </c:pt>
                <c:pt idx="39">
                  <c:v>117.013547829065</c:v>
                </c:pt>
                <c:pt idx="40">
                  <c:v>115.640409294241</c:v>
                </c:pt>
                <c:pt idx="41">
                  <c:v>115.349696670019</c:v>
                </c:pt>
                <c:pt idx="42">
                  <c:v>116.264141890658</c:v>
                </c:pt>
                <c:pt idx="43">
                  <c:v>117.065175786886</c:v>
                </c:pt>
                <c:pt idx="44">
                  <c:v>117.23539280117301</c:v>
                </c:pt>
                <c:pt idx="45">
                  <c:v>116.945663739041</c:v>
                </c:pt>
                <c:pt idx="46">
                  <c:v>116.349161036033</c:v>
                </c:pt>
                <c:pt idx="47">
                  <c:v>115.92248769661001</c:v>
                </c:pt>
                <c:pt idx="48">
                  <c:v>115.648324590935</c:v>
                </c:pt>
                <c:pt idx="49">
                  <c:v>103.69465117537899</c:v>
                </c:pt>
                <c:pt idx="50">
                  <c:v>105.13920163023199</c:v>
                </c:pt>
                <c:pt idx="51">
                  <c:v>107.272036850365</c:v>
                </c:pt>
                <c:pt idx="52">
                  <c:v>108.842061305695</c:v>
                </c:pt>
              </c:numCache>
            </c:numRef>
          </c:val>
          <c:smooth val="0"/>
          <c:extLst>
            <c:ext xmlns:c16="http://schemas.microsoft.com/office/drawing/2014/chart" uri="{C3380CC4-5D6E-409C-BE32-E72D297353CC}">
              <c16:uniqueId val="{00000001-7000-4AB3-9100-8CEF1EF0FFED}"/>
            </c:ext>
          </c:extLst>
        </c:ser>
        <c:dLbls>
          <c:showLegendKey val="0"/>
          <c:showVal val="1"/>
          <c:showCatName val="0"/>
          <c:showSerName val="0"/>
          <c:showPercent val="0"/>
          <c:showBubbleSize val="0"/>
        </c:dLbls>
        <c:marker val="1"/>
        <c:smooth val="0"/>
        <c:axId val="191983632"/>
        <c:axId val="191984808"/>
      </c:lineChart>
      <c:catAx>
        <c:axId val="191983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4808"/>
        <c:crosses val="autoZero"/>
        <c:auto val="1"/>
        <c:lblAlgn val="ctr"/>
        <c:lblOffset val="100"/>
        <c:tickLblSkip val="1"/>
        <c:tickMarkSkip val="12"/>
        <c:noMultiLvlLbl val="1"/>
      </c:catAx>
      <c:valAx>
        <c:axId val="191984808"/>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63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M$7:$AM$59</c:f>
              <c:numCache>
                <c:formatCode>0.0</c:formatCode>
                <c:ptCount val="53"/>
                <c:pt idx="0">
                  <c:v>91.215105278380193</c:v>
                </c:pt>
                <c:pt idx="1">
                  <c:v>91.756454875089602</c:v>
                </c:pt>
                <c:pt idx="2">
                  <c:v>90.606215941055794</c:v>
                </c:pt>
                <c:pt idx="3">
                  <c:v>88.959268763188902</c:v>
                </c:pt>
                <c:pt idx="4">
                  <c:v>82.618310240702499</c:v>
                </c:pt>
                <c:pt idx="5">
                  <c:v>82.5513239005667</c:v>
                </c:pt>
                <c:pt idx="6">
                  <c:v>85.773558478781098</c:v>
                </c:pt>
                <c:pt idx="7">
                  <c:v>87.451004293818997</c:v>
                </c:pt>
                <c:pt idx="8">
                  <c:v>88.769615026451703</c:v>
                </c:pt>
                <c:pt idx="9">
                  <c:v>90.049241677982394</c:v>
                </c:pt>
                <c:pt idx="10">
                  <c:v>91.544773261724004</c:v>
                </c:pt>
                <c:pt idx="11">
                  <c:v>93.834215174592899</c:v>
                </c:pt>
                <c:pt idx="12">
                  <c:v>91.851813320686105</c:v>
                </c:pt>
                <c:pt idx="13">
                  <c:v>94.048960888950603</c:v>
                </c:pt>
                <c:pt idx="14">
                  <c:v>96.1945200525346</c:v>
                </c:pt>
                <c:pt idx="15">
                  <c:v>98.016397159352906</c:v>
                </c:pt>
                <c:pt idx="16">
                  <c:v>98.495535236262398</c:v>
                </c:pt>
                <c:pt idx="17">
                  <c:v>98.766803781219195</c:v>
                </c:pt>
                <c:pt idx="18">
                  <c:v>99.092620402681703</c:v>
                </c:pt>
                <c:pt idx="19">
                  <c:v>99.637321825977807</c:v>
                </c:pt>
                <c:pt idx="20">
                  <c:v>100.344185995625</c:v>
                </c:pt>
                <c:pt idx="21">
                  <c:v>100.45053479756101</c:v>
                </c:pt>
                <c:pt idx="22">
                  <c:v>99.706803719109999</c:v>
                </c:pt>
                <c:pt idx="23">
                  <c:v>99.586844697066496</c:v>
                </c:pt>
                <c:pt idx="24">
                  <c:v>100.132536934585</c:v>
                </c:pt>
                <c:pt idx="25">
                  <c:v>103.294711614761</c:v>
                </c:pt>
                <c:pt idx="26">
                  <c:v>103.289728216889</c:v>
                </c:pt>
                <c:pt idx="27">
                  <c:v>106.197312149509</c:v>
                </c:pt>
                <c:pt idx="28">
                  <c:v>106.816011920858</c:v>
                </c:pt>
                <c:pt idx="29">
                  <c:v>109.129985513298</c:v>
                </c:pt>
                <c:pt idx="30">
                  <c:v>110.96976149995599</c:v>
                </c:pt>
                <c:pt idx="31">
                  <c:v>109.94872147861101</c:v>
                </c:pt>
                <c:pt idx="32">
                  <c:v>111.459121592044</c:v>
                </c:pt>
                <c:pt idx="33">
                  <c:v>110.59852706362101</c:v>
                </c:pt>
                <c:pt idx="34">
                  <c:v>111.647640701604</c:v>
                </c:pt>
                <c:pt idx="35">
                  <c:v>113.631882304059</c:v>
                </c:pt>
                <c:pt idx="36">
                  <c:v>115.604970837102</c:v>
                </c:pt>
                <c:pt idx="37">
                  <c:v>115.638706260376</c:v>
                </c:pt>
                <c:pt idx="38">
                  <c:v>116.056569325796</c:v>
                </c:pt>
                <c:pt idx="39">
                  <c:v>117.35906260292499</c:v>
                </c:pt>
                <c:pt idx="40">
                  <c:v>118.37649437151001</c:v>
                </c:pt>
                <c:pt idx="41">
                  <c:v>119.62044092486499</c:v>
                </c:pt>
                <c:pt idx="42">
                  <c:v>121.011220694857</c:v>
                </c:pt>
                <c:pt idx="43">
                  <c:v>122.079565863483</c:v>
                </c:pt>
                <c:pt idx="44">
                  <c:v>122.767361401198</c:v>
                </c:pt>
                <c:pt idx="45">
                  <c:v>123.39601241845</c:v>
                </c:pt>
                <c:pt idx="46">
                  <c:v>122.954112522984</c:v>
                </c:pt>
                <c:pt idx="47">
                  <c:v>119.36065967032501</c:v>
                </c:pt>
                <c:pt idx="48">
                  <c:v>119.969961684651</c:v>
                </c:pt>
                <c:pt idx="49">
                  <c:v>95.143011818694902</c:v>
                </c:pt>
                <c:pt idx="50">
                  <c:v>113.28299037466699</c:v>
                </c:pt>
                <c:pt idx="51">
                  <c:v>117.61018629666999</c:v>
                </c:pt>
                <c:pt idx="52">
                  <c:v>119.42541082775701</c:v>
                </c:pt>
              </c:numCache>
            </c:numRef>
          </c:val>
          <c:extLst>
            <c:ext xmlns:c16="http://schemas.microsoft.com/office/drawing/2014/chart" uri="{C3380CC4-5D6E-409C-BE32-E72D297353CC}">
              <c16:uniqueId val="{00000000-41B2-4A8E-A666-23EE0DEB4293}"/>
            </c:ext>
          </c:extLst>
        </c:ser>
        <c:dLbls>
          <c:showLegendKey val="0"/>
          <c:showVal val="1"/>
          <c:showCatName val="0"/>
          <c:showSerName val="0"/>
          <c:showPercent val="0"/>
          <c:showBubbleSize val="0"/>
        </c:dLbls>
        <c:gapWidth val="60"/>
        <c:axId val="192187872"/>
        <c:axId val="19218316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N$7:$AN$59</c:f>
              <c:numCache>
                <c:formatCode>0.0</c:formatCode>
                <c:ptCount val="53"/>
                <c:pt idx="0">
                  <c:v>91.616773466539001</c:v>
                </c:pt>
                <c:pt idx="1">
                  <c:v>91.488310990344104</c:v>
                </c:pt>
                <c:pt idx="2">
                  <c:v>90.492327726035498</c:v>
                </c:pt>
                <c:pt idx="3">
                  <c:v>89.321388893546001</c:v>
                </c:pt>
                <c:pt idx="4">
                  <c:v>82.333053627010798</c:v>
                </c:pt>
                <c:pt idx="5">
                  <c:v>83.574517113341798</c:v>
                </c:pt>
                <c:pt idx="6">
                  <c:v>85.531568228286304</c:v>
                </c:pt>
                <c:pt idx="7">
                  <c:v>87.4645904879699</c:v>
                </c:pt>
                <c:pt idx="8">
                  <c:v>88.774384962632794</c:v>
                </c:pt>
                <c:pt idx="9">
                  <c:v>90.131864250903803</c:v>
                </c:pt>
                <c:pt idx="10">
                  <c:v>91.461485177920693</c:v>
                </c:pt>
                <c:pt idx="11">
                  <c:v>92.320621228881095</c:v>
                </c:pt>
                <c:pt idx="12">
                  <c:v>92.908501441395003</c:v>
                </c:pt>
                <c:pt idx="13">
                  <c:v>94.153803332761299</c:v>
                </c:pt>
                <c:pt idx="14">
                  <c:v>96.177068612219998</c:v>
                </c:pt>
                <c:pt idx="15">
                  <c:v>97.858241719167296</c:v>
                </c:pt>
                <c:pt idx="16">
                  <c:v>98.5595963889877</c:v>
                </c:pt>
                <c:pt idx="17">
                  <c:v>98.774005524386098</c:v>
                </c:pt>
                <c:pt idx="18">
                  <c:v>99.108851991482496</c:v>
                </c:pt>
                <c:pt idx="19">
                  <c:v>99.689157760349005</c:v>
                </c:pt>
                <c:pt idx="20">
                  <c:v>100.306509822097</c:v>
                </c:pt>
                <c:pt idx="21">
                  <c:v>100.32399023308901</c:v>
                </c:pt>
                <c:pt idx="22">
                  <c:v>99.811948570181499</c:v>
                </c:pt>
                <c:pt idx="23">
                  <c:v>99.531312520879098</c:v>
                </c:pt>
                <c:pt idx="24">
                  <c:v>100.326622375356</c:v>
                </c:pt>
                <c:pt idx="25">
                  <c:v>101.91993366667199</c:v>
                </c:pt>
                <c:pt idx="26">
                  <c:v>104.04838336093501</c:v>
                </c:pt>
                <c:pt idx="27">
                  <c:v>105.74863117776999</c:v>
                </c:pt>
                <c:pt idx="28">
                  <c:v>107.232564034954</c:v>
                </c:pt>
                <c:pt idx="29">
                  <c:v>109.107168690075</c:v>
                </c:pt>
                <c:pt idx="30">
                  <c:v>110.573314450344</c:v>
                </c:pt>
                <c:pt idx="31">
                  <c:v>110.92121133681501</c:v>
                </c:pt>
                <c:pt idx="32">
                  <c:v>110.789904166342</c:v>
                </c:pt>
                <c:pt idx="33">
                  <c:v>110.866905997374</c:v>
                </c:pt>
                <c:pt idx="34">
                  <c:v>111.665247117793</c:v>
                </c:pt>
                <c:pt idx="35">
                  <c:v>113.703981252087</c:v>
                </c:pt>
                <c:pt idx="36">
                  <c:v>115.292784485222</c:v>
                </c:pt>
                <c:pt idx="37">
                  <c:v>115.77256130173799</c:v>
                </c:pt>
                <c:pt idx="38">
                  <c:v>116.179205969454</c:v>
                </c:pt>
                <c:pt idx="39">
                  <c:v>117.235612853677</c:v>
                </c:pt>
                <c:pt idx="40">
                  <c:v>118.41990841028699</c:v>
                </c:pt>
                <c:pt idx="41">
                  <c:v>119.649046908247</c:v>
                </c:pt>
                <c:pt idx="42">
                  <c:v>120.981031154446</c:v>
                </c:pt>
                <c:pt idx="43">
                  <c:v>122.051699000057</c:v>
                </c:pt>
                <c:pt idx="44">
                  <c:v>122.892944662793</c:v>
                </c:pt>
                <c:pt idx="45">
                  <c:v>123.283234783205</c:v>
                </c:pt>
                <c:pt idx="46">
                  <c:v>122.371859849472</c:v>
                </c:pt>
                <c:pt idx="47">
                  <c:v>120.694797408059</c:v>
                </c:pt>
                <c:pt idx="48">
                  <c:v>119.96833335247101</c:v>
                </c:pt>
                <c:pt idx="49">
                  <c:v>112.365281573093</c:v>
                </c:pt>
                <c:pt idx="50">
                  <c:v>114.415779755994</c:v>
                </c:pt>
                <c:pt idx="51">
                  <c:v>117.223315034922</c:v>
                </c:pt>
                <c:pt idx="52">
                  <c:v>119.352408053586</c:v>
                </c:pt>
              </c:numCache>
            </c:numRef>
          </c:val>
          <c:smooth val="0"/>
          <c:extLst>
            <c:ext xmlns:c16="http://schemas.microsoft.com/office/drawing/2014/chart" uri="{C3380CC4-5D6E-409C-BE32-E72D297353CC}">
              <c16:uniqueId val="{00000001-41B2-4A8E-A666-23EE0DEB4293}"/>
            </c:ext>
          </c:extLst>
        </c:ser>
        <c:dLbls>
          <c:showLegendKey val="0"/>
          <c:showVal val="1"/>
          <c:showCatName val="0"/>
          <c:showSerName val="0"/>
          <c:showPercent val="0"/>
          <c:showBubbleSize val="0"/>
        </c:dLbls>
        <c:marker val="1"/>
        <c:smooth val="0"/>
        <c:axId val="192187872"/>
        <c:axId val="192183168"/>
      </c:lineChart>
      <c:catAx>
        <c:axId val="192187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168"/>
        <c:crosses val="autoZero"/>
        <c:auto val="1"/>
        <c:lblAlgn val="ctr"/>
        <c:lblOffset val="100"/>
        <c:tickLblSkip val="1"/>
        <c:tickMarkSkip val="12"/>
        <c:noMultiLvlLbl val="1"/>
      </c:catAx>
      <c:valAx>
        <c:axId val="192183168"/>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87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E$7:$E$59</c:f>
              <c:numCache>
                <c:formatCode>0.0</c:formatCode>
                <c:ptCount val="53"/>
                <c:pt idx="0">
                  <c:v>100.80932026697501</c:v>
                </c:pt>
                <c:pt idx="1">
                  <c:v>100.40627417510601</c:v>
                </c:pt>
                <c:pt idx="2">
                  <c:v>98.3672471680309</c:v>
                </c:pt>
                <c:pt idx="3">
                  <c:v>93.687979371595304</c:v>
                </c:pt>
                <c:pt idx="4">
                  <c:v>88.731272840636507</c:v>
                </c:pt>
                <c:pt idx="5">
                  <c:v>87.158607317225005</c:v>
                </c:pt>
                <c:pt idx="6">
                  <c:v>86.701354624449607</c:v>
                </c:pt>
                <c:pt idx="7">
                  <c:v>87.829807273724796</c:v>
                </c:pt>
                <c:pt idx="8">
                  <c:v>89.574962228108902</c:v>
                </c:pt>
                <c:pt idx="9">
                  <c:v>92.179747360881507</c:v>
                </c:pt>
                <c:pt idx="10">
                  <c:v>92.617699966586898</c:v>
                </c:pt>
                <c:pt idx="11">
                  <c:v>93.357629115117902</c:v>
                </c:pt>
                <c:pt idx="12">
                  <c:v>93.747596854563994</c:v>
                </c:pt>
                <c:pt idx="13">
                  <c:v>93.203306743700907</c:v>
                </c:pt>
                <c:pt idx="14">
                  <c:v>94.9772014958602</c:v>
                </c:pt>
                <c:pt idx="15">
                  <c:v>96.6459611362652</c:v>
                </c:pt>
                <c:pt idx="16">
                  <c:v>96.514517271124305</c:v>
                </c:pt>
                <c:pt idx="17">
                  <c:v>98.090782160014598</c:v>
                </c:pt>
                <c:pt idx="18">
                  <c:v>98.392871271704294</c:v>
                </c:pt>
                <c:pt idx="19">
                  <c:v>98.720844597631199</c:v>
                </c:pt>
                <c:pt idx="20">
                  <c:v>99.385574042379403</c:v>
                </c:pt>
                <c:pt idx="21">
                  <c:v>99.6192764969325</c:v>
                </c:pt>
                <c:pt idx="22">
                  <c:v>101.127064401624</c:v>
                </c:pt>
                <c:pt idx="23">
                  <c:v>99.839916524605997</c:v>
                </c:pt>
                <c:pt idx="24">
                  <c:v>100.128315813802</c:v>
                </c:pt>
                <c:pt idx="25">
                  <c:v>102.20116605060301</c:v>
                </c:pt>
                <c:pt idx="26">
                  <c:v>102.932400928254</c:v>
                </c:pt>
                <c:pt idx="27">
                  <c:v>105.42713545871899</c:v>
                </c:pt>
                <c:pt idx="28">
                  <c:v>108.124656121378</c:v>
                </c:pt>
                <c:pt idx="29">
                  <c:v>108.22870429590699</c:v>
                </c:pt>
                <c:pt idx="30">
                  <c:v>111.000958469681</c:v>
                </c:pt>
                <c:pt idx="31">
                  <c:v>112.11494058872699</c:v>
                </c:pt>
                <c:pt idx="32">
                  <c:v>112.562368564108</c:v>
                </c:pt>
                <c:pt idx="33">
                  <c:v>113.50070387372899</c:v>
                </c:pt>
                <c:pt idx="34">
                  <c:v>116.170720644727</c:v>
                </c:pt>
                <c:pt idx="35">
                  <c:v>117.965545230571</c:v>
                </c:pt>
                <c:pt idx="36">
                  <c:v>117.22853647261201</c:v>
                </c:pt>
                <c:pt idx="37">
                  <c:v>118.53580909145199</c:v>
                </c:pt>
                <c:pt idx="38">
                  <c:v>119.407405957099</c:v>
                </c:pt>
                <c:pt idx="39">
                  <c:v>120.39126685097899</c:v>
                </c:pt>
                <c:pt idx="40">
                  <c:v>120.566291262539</c:v>
                </c:pt>
                <c:pt idx="41">
                  <c:v>122.836748172292</c:v>
                </c:pt>
                <c:pt idx="42">
                  <c:v>121.476498735322</c:v>
                </c:pt>
                <c:pt idx="43">
                  <c:v>121.61501223779401</c:v>
                </c:pt>
                <c:pt idx="44">
                  <c:v>124.03830071454399</c:v>
                </c:pt>
                <c:pt idx="45">
                  <c:v>123.600239507753</c:v>
                </c:pt>
                <c:pt idx="46">
                  <c:v>124.958738907872</c:v>
                </c:pt>
                <c:pt idx="47">
                  <c:v>122.332164381807</c:v>
                </c:pt>
                <c:pt idx="48">
                  <c:v>122.788510648897</c:v>
                </c:pt>
                <c:pt idx="49">
                  <c:v>99.467003980443394</c:v>
                </c:pt>
                <c:pt idx="50">
                  <c:v>122.083565217656</c:v>
                </c:pt>
                <c:pt idx="51">
                  <c:v>125.68817541518</c:v>
                </c:pt>
                <c:pt idx="52">
                  <c:v>126.129861622698</c:v>
                </c:pt>
              </c:numCache>
            </c:numRef>
          </c:val>
          <c:extLst>
            <c:ext xmlns:c16="http://schemas.microsoft.com/office/drawing/2014/chart" uri="{C3380CC4-5D6E-409C-BE32-E72D297353CC}">
              <c16:uniqueId val="{00000000-1591-4F02-8A6D-34903B44429A}"/>
            </c:ext>
          </c:extLst>
        </c:ser>
        <c:dLbls>
          <c:showLegendKey val="0"/>
          <c:showVal val="1"/>
          <c:showCatName val="0"/>
          <c:showSerName val="0"/>
          <c:showPercent val="0"/>
          <c:showBubbleSize val="0"/>
        </c:dLbls>
        <c:gapWidth val="60"/>
        <c:axId val="190000992"/>
        <c:axId val="18999981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F$7:$F$59</c:f>
              <c:numCache>
                <c:formatCode>0.0</c:formatCode>
                <c:ptCount val="53"/>
                <c:pt idx="0">
                  <c:v>100.528533968697</c:v>
                </c:pt>
                <c:pt idx="1">
                  <c:v>100.348712318582</c:v>
                </c:pt>
                <c:pt idx="2">
                  <c:v>98.1881036640019</c:v>
                </c:pt>
                <c:pt idx="3">
                  <c:v>95.955377909012995</c:v>
                </c:pt>
                <c:pt idx="4">
                  <c:v>88.148546485016396</c:v>
                </c:pt>
                <c:pt idx="5">
                  <c:v>87.235586882799097</c:v>
                </c:pt>
                <c:pt idx="6">
                  <c:v>86.8238397021141</c:v>
                </c:pt>
                <c:pt idx="7">
                  <c:v>87.740819339527405</c:v>
                </c:pt>
                <c:pt idx="8">
                  <c:v>89.815022375417101</c:v>
                </c:pt>
                <c:pt idx="9">
                  <c:v>91.776248384341201</c:v>
                </c:pt>
                <c:pt idx="10">
                  <c:v>92.846845726919099</c:v>
                </c:pt>
                <c:pt idx="11">
                  <c:v>93.352662430763402</c:v>
                </c:pt>
                <c:pt idx="12">
                  <c:v>93.465878245312297</c:v>
                </c:pt>
                <c:pt idx="13">
                  <c:v>93.620058549470698</c:v>
                </c:pt>
                <c:pt idx="14">
                  <c:v>94.918421728513593</c:v>
                </c:pt>
                <c:pt idx="15">
                  <c:v>96.285151091932505</c:v>
                </c:pt>
                <c:pt idx="16">
                  <c:v>97.031473186277694</c:v>
                </c:pt>
                <c:pt idx="17">
                  <c:v>97.797600642761296</c:v>
                </c:pt>
                <c:pt idx="18">
                  <c:v>98.4601972142341</c:v>
                </c:pt>
                <c:pt idx="19">
                  <c:v>98.800046539189296</c:v>
                </c:pt>
                <c:pt idx="20">
                  <c:v>99.243994157853507</c:v>
                </c:pt>
                <c:pt idx="21">
                  <c:v>99.883265898569107</c:v>
                </c:pt>
                <c:pt idx="22">
                  <c:v>100.20264634082</c:v>
                </c:pt>
                <c:pt idx="23">
                  <c:v>99.985501574429094</c:v>
                </c:pt>
                <c:pt idx="24">
                  <c:v>100.413187601959</c:v>
                </c:pt>
                <c:pt idx="25">
                  <c:v>101.74363175796999</c:v>
                </c:pt>
                <c:pt idx="26">
                  <c:v>103.274996729598</c:v>
                </c:pt>
                <c:pt idx="27">
                  <c:v>105.471087718609</c:v>
                </c:pt>
                <c:pt idx="28">
                  <c:v>107.720067743054</c:v>
                </c:pt>
                <c:pt idx="29">
                  <c:v>109.28906945694099</c:v>
                </c:pt>
                <c:pt idx="30">
                  <c:v>110.79753989553799</c:v>
                </c:pt>
                <c:pt idx="31">
                  <c:v>112.056001023451</c:v>
                </c:pt>
                <c:pt idx="32">
                  <c:v>112.556251201752</c:v>
                </c:pt>
                <c:pt idx="33">
                  <c:v>113.783223465502</c:v>
                </c:pt>
                <c:pt idx="34">
                  <c:v>116.100948329183</c:v>
                </c:pt>
                <c:pt idx="35">
                  <c:v>117.507895323353</c:v>
                </c:pt>
                <c:pt idx="36">
                  <c:v>117.746639650452</c:v>
                </c:pt>
                <c:pt idx="37">
                  <c:v>118.313480996557</c:v>
                </c:pt>
                <c:pt idx="38">
                  <c:v>119.515272551964</c:v>
                </c:pt>
                <c:pt idx="39">
                  <c:v>120.110383077159</c:v>
                </c:pt>
                <c:pt idx="40">
                  <c:v>121.199992536434</c:v>
                </c:pt>
                <c:pt idx="41">
                  <c:v>122.03965806476501</c:v>
                </c:pt>
                <c:pt idx="42">
                  <c:v>121.795423918111</c:v>
                </c:pt>
                <c:pt idx="43">
                  <c:v>122.050588708234</c:v>
                </c:pt>
                <c:pt idx="44">
                  <c:v>123.31842402253901</c:v>
                </c:pt>
                <c:pt idx="45">
                  <c:v>124.366779512279</c:v>
                </c:pt>
                <c:pt idx="46">
                  <c:v>124.015234662064</c:v>
                </c:pt>
                <c:pt idx="47">
                  <c:v>123.191939331329</c:v>
                </c:pt>
                <c:pt idx="48">
                  <c:v>122.22320792656799</c:v>
                </c:pt>
                <c:pt idx="49">
                  <c:v>121.785525415867</c:v>
                </c:pt>
                <c:pt idx="50">
                  <c:v>122.676761166909</c:v>
                </c:pt>
                <c:pt idx="51">
                  <c:v>125.080842870192</c:v>
                </c:pt>
                <c:pt idx="52">
                  <c:v>126.087047898959</c:v>
                </c:pt>
              </c:numCache>
            </c:numRef>
          </c:val>
          <c:smooth val="0"/>
          <c:extLst>
            <c:ext xmlns:c16="http://schemas.microsoft.com/office/drawing/2014/chart" uri="{C3380CC4-5D6E-409C-BE32-E72D297353CC}">
              <c16:uniqueId val="{00000001-1591-4F02-8A6D-34903B44429A}"/>
            </c:ext>
          </c:extLst>
        </c:ser>
        <c:dLbls>
          <c:showLegendKey val="0"/>
          <c:showVal val="1"/>
          <c:showCatName val="0"/>
          <c:showSerName val="0"/>
          <c:showPercent val="0"/>
          <c:showBubbleSize val="0"/>
        </c:dLbls>
        <c:marker val="1"/>
        <c:smooth val="0"/>
        <c:axId val="190000992"/>
        <c:axId val="189999816"/>
      </c:lineChart>
      <c:catAx>
        <c:axId val="190000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9816"/>
        <c:crosses val="autoZero"/>
        <c:auto val="1"/>
        <c:lblAlgn val="ctr"/>
        <c:lblOffset val="100"/>
        <c:tickLblSkip val="1"/>
        <c:tickMarkSkip val="12"/>
        <c:noMultiLvlLbl val="1"/>
      </c:catAx>
      <c:valAx>
        <c:axId val="189999816"/>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000099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O$7:$AO$59</c:f>
              <c:numCache>
                <c:formatCode>0.0</c:formatCode>
                <c:ptCount val="53"/>
                <c:pt idx="0">
                  <c:v>92.029129169067204</c:v>
                </c:pt>
                <c:pt idx="1">
                  <c:v>93.243268111731993</c:v>
                </c:pt>
                <c:pt idx="2">
                  <c:v>91.478852926087498</c:v>
                </c:pt>
                <c:pt idx="3">
                  <c:v>92.088288619276497</c:v>
                </c:pt>
                <c:pt idx="4">
                  <c:v>93.366430861151699</c:v>
                </c:pt>
                <c:pt idx="5">
                  <c:v>89.634033573031402</c:v>
                </c:pt>
                <c:pt idx="6">
                  <c:v>90.409876430421704</c:v>
                </c:pt>
                <c:pt idx="7">
                  <c:v>91.998684106120393</c:v>
                </c:pt>
                <c:pt idx="8">
                  <c:v>90.680011549423099</c:v>
                </c:pt>
                <c:pt idx="9">
                  <c:v>92.547942926445899</c:v>
                </c:pt>
                <c:pt idx="10">
                  <c:v>93.926699467094195</c:v>
                </c:pt>
                <c:pt idx="11">
                  <c:v>94.1395874664464</c:v>
                </c:pt>
                <c:pt idx="12">
                  <c:v>94.214994468235304</c:v>
                </c:pt>
                <c:pt idx="13">
                  <c:v>94.837003480839996</c:v>
                </c:pt>
                <c:pt idx="14">
                  <c:v>95.421006101126395</c:v>
                </c:pt>
                <c:pt idx="15">
                  <c:v>98.083607817154601</c:v>
                </c:pt>
                <c:pt idx="16">
                  <c:v>96.572474791240296</c:v>
                </c:pt>
                <c:pt idx="17">
                  <c:v>96.769182703971296</c:v>
                </c:pt>
                <c:pt idx="18">
                  <c:v>98.227131763057898</c:v>
                </c:pt>
                <c:pt idx="19">
                  <c:v>98.863121179533096</c:v>
                </c:pt>
                <c:pt idx="20">
                  <c:v>99.474422001491305</c:v>
                </c:pt>
                <c:pt idx="21">
                  <c:v>99.303901648127905</c:v>
                </c:pt>
                <c:pt idx="22">
                  <c:v>101.044596590631</c:v>
                </c:pt>
                <c:pt idx="23">
                  <c:v>100.30195601688</c:v>
                </c:pt>
                <c:pt idx="24">
                  <c:v>101.16645720656</c:v>
                </c:pt>
                <c:pt idx="25">
                  <c:v>102.814011583857</c:v>
                </c:pt>
                <c:pt idx="26">
                  <c:v>101.566105702435</c:v>
                </c:pt>
                <c:pt idx="27">
                  <c:v>102.248824348006</c:v>
                </c:pt>
                <c:pt idx="28">
                  <c:v>104.048124471807</c:v>
                </c:pt>
                <c:pt idx="29">
                  <c:v>105.859878089045</c:v>
                </c:pt>
                <c:pt idx="30">
                  <c:v>109.25780694587699</c:v>
                </c:pt>
                <c:pt idx="31">
                  <c:v>105.616456728975</c:v>
                </c:pt>
                <c:pt idx="32">
                  <c:v>102.97508269886301</c:v>
                </c:pt>
                <c:pt idx="33">
                  <c:v>105.70078441467901</c:v>
                </c:pt>
                <c:pt idx="34">
                  <c:v>105.273175263814</c:v>
                </c:pt>
                <c:pt idx="35">
                  <c:v>104.17564904582299</c:v>
                </c:pt>
                <c:pt idx="36">
                  <c:v>103.27710270722299</c:v>
                </c:pt>
                <c:pt idx="37">
                  <c:v>100.97706214620401</c:v>
                </c:pt>
                <c:pt idx="38">
                  <c:v>100.776636059669</c:v>
                </c:pt>
                <c:pt idx="39">
                  <c:v>103.165410773858</c:v>
                </c:pt>
                <c:pt idx="40">
                  <c:v>105.958772463275</c:v>
                </c:pt>
                <c:pt idx="41">
                  <c:v>106.608931316184</c:v>
                </c:pt>
                <c:pt idx="42">
                  <c:v>105.681802326655</c:v>
                </c:pt>
                <c:pt idx="43">
                  <c:v>106.590027849479</c:v>
                </c:pt>
                <c:pt idx="44">
                  <c:v>103.665180306262</c:v>
                </c:pt>
                <c:pt idx="45">
                  <c:v>102.98227898505201</c:v>
                </c:pt>
                <c:pt idx="46">
                  <c:v>103.84930986582999</c:v>
                </c:pt>
                <c:pt idx="47">
                  <c:v>101.17367396370599</c:v>
                </c:pt>
                <c:pt idx="48">
                  <c:v>102.025174424282</c:v>
                </c:pt>
                <c:pt idx="49">
                  <c:v>84.919040839274302</c:v>
                </c:pt>
                <c:pt idx="50">
                  <c:v>98.457229859527601</c:v>
                </c:pt>
                <c:pt idx="51">
                  <c:v>104.24015324907801</c:v>
                </c:pt>
                <c:pt idx="52">
                  <c:v>102.94339014074799</c:v>
                </c:pt>
              </c:numCache>
            </c:numRef>
          </c:val>
          <c:extLst>
            <c:ext xmlns:c16="http://schemas.microsoft.com/office/drawing/2014/chart" uri="{C3380CC4-5D6E-409C-BE32-E72D297353CC}">
              <c16:uniqueId val="{00000000-78EB-4ABB-AD7A-F6B037F34C17}"/>
            </c:ext>
          </c:extLst>
        </c:ser>
        <c:dLbls>
          <c:showLegendKey val="0"/>
          <c:showVal val="1"/>
          <c:showCatName val="0"/>
          <c:showSerName val="0"/>
          <c:showPercent val="0"/>
          <c:showBubbleSize val="0"/>
        </c:dLbls>
        <c:gapWidth val="60"/>
        <c:axId val="192188656"/>
        <c:axId val="19218708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P$7:$AP$59</c:f>
              <c:numCache>
                <c:formatCode>0.0</c:formatCode>
                <c:ptCount val="53"/>
                <c:pt idx="0">
                  <c:v>91.922725411588303</c:v>
                </c:pt>
                <c:pt idx="1">
                  <c:v>92.694804147118802</c:v>
                </c:pt>
                <c:pt idx="2">
                  <c:v>92.057895627101104</c:v>
                </c:pt>
                <c:pt idx="3">
                  <c:v>92.104342435817003</c:v>
                </c:pt>
                <c:pt idx="4">
                  <c:v>91.916724191235204</c:v>
                </c:pt>
                <c:pt idx="5">
                  <c:v>90.608032868379595</c:v>
                </c:pt>
                <c:pt idx="6">
                  <c:v>90.602262440373593</c:v>
                </c:pt>
                <c:pt idx="7">
                  <c:v>91.245610144180802</c:v>
                </c:pt>
                <c:pt idx="8">
                  <c:v>91.397379107676301</c:v>
                </c:pt>
                <c:pt idx="9">
                  <c:v>92.327730386695407</c:v>
                </c:pt>
                <c:pt idx="10">
                  <c:v>93.801501193591605</c:v>
                </c:pt>
                <c:pt idx="11">
                  <c:v>94.164868568692697</c:v>
                </c:pt>
                <c:pt idx="12">
                  <c:v>94.308150131318399</c:v>
                </c:pt>
                <c:pt idx="13">
                  <c:v>94.676594638092496</c:v>
                </c:pt>
                <c:pt idx="14">
                  <c:v>95.883780489529997</c:v>
                </c:pt>
                <c:pt idx="15">
                  <c:v>96.903650419910804</c:v>
                </c:pt>
                <c:pt idx="16">
                  <c:v>96.885402882755002</c:v>
                </c:pt>
                <c:pt idx="17">
                  <c:v>96.927284744599007</c:v>
                </c:pt>
                <c:pt idx="18">
                  <c:v>98.015628586210696</c:v>
                </c:pt>
                <c:pt idx="19">
                  <c:v>98.977255711724993</c:v>
                </c:pt>
                <c:pt idx="20">
                  <c:v>99.222772206173502</c:v>
                </c:pt>
                <c:pt idx="21">
                  <c:v>99.817581712553107</c:v>
                </c:pt>
                <c:pt idx="22">
                  <c:v>100.40873732166</c:v>
                </c:pt>
                <c:pt idx="23">
                  <c:v>100.65607856387901</c:v>
                </c:pt>
                <c:pt idx="24">
                  <c:v>101.37773213981799</c:v>
                </c:pt>
                <c:pt idx="25">
                  <c:v>102.189548077308</c:v>
                </c:pt>
                <c:pt idx="26">
                  <c:v>101.980240963008</c:v>
                </c:pt>
                <c:pt idx="27">
                  <c:v>102.27012429086101</c:v>
                </c:pt>
                <c:pt idx="28">
                  <c:v>103.990095236708</c:v>
                </c:pt>
                <c:pt idx="29">
                  <c:v>106.054384259683</c:v>
                </c:pt>
                <c:pt idx="30">
                  <c:v>106.87893883690199</c:v>
                </c:pt>
                <c:pt idx="31">
                  <c:v>105.736389379987</c:v>
                </c:pt>
                <c:pt idx="32">
                  <c:v>104.785782697301</c:v>
                </c:pt>
                <c:pt idx="33">
                  <c:v>105.231804630775</c:v>
                </c:pt>
                <c:pt idx="34">
                  <c:v>105.261969482018</c:v>
                </c:pt>
                <c:pt idx="35">
                  <c:v>104.364588353363</c:v>
                </c:pt>
                <c:pt idx="36">
                  <c:v>102.90251096326099</c:v>
                </c:pt>
                <c:pt idx="37">
                  <c:v>101.198187914679</c:v>
                </c:pt>
                <c:pt idx="38">
                  <c:v>100.972993413468</c:v>
                </c:pt>
                <c:pt idx="39">
                  <c:v>103.192077542078</c:v>
                </c:pt>
                <c:pt idx="40">
                  <c:v>105.730143788723</c:v>
                </c:pt>
                <c:pt idx="41">
                  <c:v>106.39990588060699</c:v>
                </c:pt>
                <c:pt idx="42">
                  <c:v>106.34859417489599</c:v>
                </c:pt>
                <c:pt idx="43">
                  <c:v>105.727746785859</c:v>
                </c:pt>
                <c:pt idx="44">
                  <c:v>104.162060374337</c:v>
                </c:pt>
                <c:pt idx="45">
                  <c:v>103.297616543115</c:v>
                </c:pt>
                <c:pt idx="46">
                  <c:v>102.98739562067099</c:v>
                </c:pt>
                <c:pt idx="47">
                  <c:v>102.11766648085801</c:v>
                </c:pt>
                <c:pt idx="48">
                  <c:v>101.57155903754899</c:v>
                </c:pt>
                <c:pt idx="49">
                  <c:v>101.42538208812999</c:v>
                </c:pt>
                <c:pt idx="50">
                  <c:v>101.27055705420599</c:v>
                </c:pt>
                <c:pt idx="51">
                  <c:v>102.114636279656</c:v>
                </c:pt>
                <c:pt idx="52">
                  <c:v>102.845209550847</c:v>
                </c:pt>
              </c:numCache>
            </c:numRef>
          </c:val>
          <c:smooth val="0"/>
          <c:extLst>
            <c:ext xmlns:c16="http://schemas.microsoft.com/office/drawing/2014/chart" uri="{C3380CC4-5D6E-409C-BE32-E72D297353CC}">
              <c16:uniqueId val="{00000001-78EB-4ABB-AD7A-F6B037F34C17}"/>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15"/>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Q$7:$AQ$59</c:f>
              <c:numCache>
                <c:formatCode>0.0</c:formatCode>
                <c:ptCount val="53"/>
                <c:pt idx="0">
                  <c:v>89.998586278843106</c:v>
                </c:pt>
                <c:pt idx="1">
                  <c:v>89.689023740205698</c:v>
                </c:pt>
                <c:pt idx="2">
                  <c:v>91.361447423154004</c:v>
                </c:pt>
                <c:pt idx="3">
                  <c:v>90.545025921836597</c:v>
                </c:pt>
                <c:pt idx="4">
                  <c:v>81.138201494128296</c:v>
                </c:pt>
                <c:pt idx="5">
                  <c:v>81.755660705853401</c:v>
                </c:pt>
                <c:pt idx="6">
                  <c:v>83.943621889338601</c:v>
                </c:pt>
                <c:pt idx="7">
                  <c:v>86.155821153327594</c:v>
                </c:pt>
                <c:pt idx="8">
                  <c:v>88.104431565354901</c:v>
                </c:pt>
                <c:pt idx="9">
                  <c:v>89.982545410094502</c:v>
                </c:pt>
                <c:pt idx="10">
                  <c:v>91.168279703395896</c:v>
                </c:pt>
                <c:pt idx="11">
                  <c:v>92.596797341325995</c:v>
                </c:pt>
                <c:pt idx="12">
                  <c:v>93.329617970850094</c:v>
                </c:pt>
                <c:pt idx="13">
                  <c:v>94.142258079231198</c:v>
                </c:pt>
                <c:pt idx="14">
                  <c:v>96.801506520325702</c:v>
                </c:pt>
                <c:pt idx="15">
                  <c:v>95.955265298115407</c:v>
                </c:pt>
                <c:pt idx="16">
                  <c:v>98.680545564306399</c:v>
                </c:pt>
                <c:pt idx="17">
                  <c:v>100.06380518759499</c:v>
                </c:pt>
                <c:pt idx="18">
                  <c:v>101.966483542806</c:v>
                </c:pt>
                <c:pt idx="19">
                  <c:v>101.499801681034</c:v>
                </c:pt>
                <c:pt idx="20">
                  <c:v>101.233449040305</c:v>
                </c:pt>
                <c:pt idx="21">
                  <c:v>100.337533755644</c:v>
                </c:pt>
                <c:pt idx="22">
                  <c:v>99.276110963193602</c:v>
                </c:pt>
                <c:pt idx="23">
                  <c:v>99.337971018717298</c:v>
                </c:pt>
                <c:pt idx="24">
                  <c:v>99.857305438126204</c:v>
                </c:pt>
                <c:pt idx="25">
                  <c:v>101.70116193481699</c:v>
                </c:pt>
                <c:pt idx="26">
                  <c:v>102.055824245869</c:v>
                </c:pt>
                <c:pt idx="27">
                  <c:v>103.656087433034</c:v>
                </c:pt>
                <c:pt idx="28">
                  <c:v>103.335385172201</c:v>
                </c:pt>
                <c:pt idx="29">
                  <c:v>103.310872559413</c:v>
                </c:pt>
                <c:pt idx="30">
                  <c:v>105.403561251255</c:v>
                </c:pt>
                <c:pt idx="31">
                  <c:v>104.645812454782</c:v>
                </c:pt>
                <c:pt idx="32">
                  <c:v>105.24198694476</c:v>
                </c:pt>
                <c:pt idx="33">
                  <c:v>105.74308881923299</c:v>
                </c:pt>
                <c:pt idx="34">
                  <c:v>106.161708564599</c:v>
                </c:pt>
                <c:pt idx="35">
                  <c:v>109.732622273641</c:v>
                </c:pt>
                <c:pt idx="36">
                  <c:v>111.652818596394</c:v>
                </c:pt>
                <c:pt idx="37">
                  <c:v>112.58467285111</c:v>
                </c:pt>
                <c:pt idx="38">
                  <c:v>113.957543465885</c:v>
                </c:pt>
                <c:pt idx="39">
                  <c:v>115.311337712094</c:v>
                </c:pt>
                <c:pt idx="40">
                  <c:v>116.43417680742699</c:v>
                </c:pt>
                <c:pt idx="41">
                  <c:v>117.61116642236399</c:v>
                </c:pt>
                <c:pt idx="42">
                  <c:v>116.546233865882</c:v>
                </c:pt>
                <c:pt idx="43">
                  <c:v>115.093526792153</c:v>
                </c:pt>
                <c:pt idx="44">
                  <c:v>116.49479905289201</c:v>
                </c:pt>
                <c:pt idx="45">
                  <c:v>115.133858291222</c:v>
                </c:pt>
                <c:pt idx="46">
                  <c:v>115.611235212205</c:v>
                </c:pt>
                <c:pt idx="47">
                  <c:v>112.388114281615</c:v>
                </c:pt>
                <c:pt idx="48">
                  <c:v>112.778885944889</c:v>
                </c:pt>
                <c:pt idx="49">
                  <c:v>81.931982610660597</c:v>
                </c:pt>
                <c:pt idx="50">
                  <c:v>106.056731027173</c:v>
                </c:pt>
                <c:pt idx="51">
                  <c:v>107.01938635971</c:v>
                </c:pt>
                <c:pt idx="52">
                  <c:v>106.928902303692</c:v>
                </c:pt>
              </c:numCache>
            </c:numRef>
          </c:val>
          <c:extLst>
            <c:ext xmlns:c16="http://schemas.microsoft.com/office/drawing/2014/chart" uri="{C3380CC4-5D6E-409C-BE32-E72D297353CC}">
              <c16:uniqueId val="{00000000-A718-4438-8739-5D0F88F0D549}"/>
            </c:ext>
          </c:extLst>
        </c:ser>
        <c:dLbls>
          <c:showLegendKey val="0"/>
          <c:showVal val="1"/>
          <c:showCatName val="0"/>
          <c:showSerName val="0"/>
          <c:showPercent val="0"/>
          <c:showBubbleSize val="0"/>
        </c:dLbls>
        <c:gapWidth val="60"/>
        <c:axId val="192182776"/>
        <c:axId val="19218904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R$7:$AR$59</c:f>
              <c:numCache>
                <c:formatCode>0.0</c:formatCode>
                <c:ptCount val="53"/>
                <c:pt idx="0">
                  <c:v>90.1207952246247</c:v>
                </c:pt>
                <c:pt idx="1">
                  <c:v>89.837657576791898</c:v>
                </c:pt>
                <c:pt idx="2">
                  <c:v>90.180852451350106</c:v>
                </c:pt>
                <c:pt idx="3">
                  <c:v>90.710018516360194</c:v>
                </c:pt>
                <c:pt idx="4">
                  <c:v>80.953269133852103</c:v>
                </c:pt>
                <c:pt idx="5">
                  <c:v>82.013004413162193</c:v>
                </c:pt>
                <c:pt idx="6">
                  <c:v>83.8588410085585</c:v>
                </c:pt>
                <c:pt idx="7">
                  <c:v>86.118603444873699</c:v>
                </c:pt>
                <c:pt idx="8">
                  <c:v>88.164272406772099</c:v>
                </c:pt>
                <c:pt idx="9">
                  <c:v>89.868216866442097</c:v>
                </c:pt>
                <c:pt idx="10">
                  <c:v>91.305854907001205</c:v>
                </c:pt>
                <c:pt idx="11">
                  <c:v>92.470944426478894</c:v>
                </c:pt>
                <c:pt idx="12">
                  <c:v>93.341654835029104</c:v>
                </c:pt>
                <c:pt idx="13">
                  <c:v>94.249784455235002</c:v>
                </c:pt>
                <c:pt idx="14">
                  <c:v>95.546207025901197</c:v>
                </c:pt>
                <c:pt idx="15">
                  <c:v>97.074675977665706</c:v>
                </c:pt>
                <c:pt idx="16">
                  <c:v>98.574191230971905</c:v>
                </c:pt>
                <c:pt idx="17">
                  <c:v>100.32593099341901</c:v>
                </c:pt>
                <c:pt idx="18">
                  <c:v>101.54517692007499</c:v>
                </c:pt>
                <c:pt idx="19">
                  <c:v>101.738653540914</c:v>
                </c:pt>
                <c:pt idx="20">
                  <c:v>101.141130882388</c:v>
                </c:pt>
                <c:pt idx="21">
                  <c:v>100.276976274483</c:v>
                </c:pt>
                <c:pt idx="22">
                  <c:v>99.419630458427406</c:v>
                </c:pt>
                <c:pt idx="23">
                  <c:v>99.225418640580301</c:v>
                </c:pt>
                <c:pt idx="24">
                  <c:v>100.127571324499</c:v>
                </c:pt>
                <c:pt idx="25">
                  <c:v>101.29375376062799</c:v>
                </c:pt>
                <c:pt idx="26">
                  <c:v>102.48914099098501</c:v>
                </c:pt>
                <c:pt idx="27">
                  <c:v>103.260779216869</c:v>
                </c:pt>
                <c:pt idx="28">
                  <c:v>103.41559422968599</c:v>
                </c:pt>
                <c:pt idx="29">
                  <c:v>103.60485349155201</c:v>
                </c:pt>
                <c:pt idx="30">
                  <c:v>104.340594830461</c:v>
                </c:pt>
                <c:pt idx="31">
                  <c:v>104.85643265535199</c:v>
                </c:pt>
                <c:pt idx="32">
                  <c:v>105.162468898649</c:v>
                </c:pt>
                <c:pt idx="33">
                  <c:v>105.59977624315999</c:v>
                </c:pt>
                <c:pt idx="34">
                  <c:v>106.929574748638</c:v>
                </c:pt>
                <c:pt idx="35">
                  <c:v>109.424599130091</c:v>
                </c:pt>
                <c:pt idx="36">
                  <c:v>111.573181286775</c:v>
                </c:pt>
                <c:pt idx="37">
                  <c:v>112.723408775205</c:v>
                </c:pt>
                <c:pt idx="38">
                  <c:v>113.93931796632999</c:v>
                </c:pt>
                <c:pt idx="39">
                  <c:v>115.274845846679</c:v>
                </c:pt>
                <c:pt idx="40">
                  <c:v>116.62370388991501</c:v>
                </c:pt>
                <c:pt idx="41">
                  <c:v>117.306429963451</c:v>
                </c:pt>
                <c:pt idx="42">
                  <c:v>116.490493507655</c:v>
                </c:pt>
                <c:pt idx="43">
                  <c:v>115.55934818935</c:v>
                </c:pt>
                <c:pt idx="44">
                  <c:v>115.45920284152901</c:v>
                </c:pt>
                <c:pt idx="45">
                  <c:v>115.352258739308</c:v>
                </c:pt>
                <c:pt idx="46">
                  <c:v>114.516604710921</c:v>
                </c:pt>
                <c:pt idx="47">
                  <c:v>113.54749601452301</c:v>
                </c:pt>
                <c:pt idx="48">
                  <c:v>112.78930396325801</c:v>
                </c:pt>
                <c:pt idx="49">
                  <c:v>105.79610634699399</c:v>
                </c:pt>
                <c:pt idx="50">
                  <c:v>106.220943606769</c:v>
                </c:pt>
                <c:pt idx="51">
                  <c:v>106.80626340340601</c:v>
                </c:pt>
                <c:pt idx="52">
                  <c:v>106.997491683579</c:v>
                </c:pt>
              </c:numCache>
            </c:numRef>
          </c:val>
          <c:smooth val="0"/>
          <c:extLst>
            <c:ext xmlns:c16="http://schemas.microsoft.com/office/drawing/2014/chart" uri="{C3380CC4-5D6E-409C-BE32-E72D297353CC}">
              <c16:uniqueId val="{00000001-A718-4438-8739-5D0F88F0D549}"/>
            </c:ext>
          </c:extLst>
        </c:ser>
        <c:dLbls>
          <c:showLegendKey val="0"/>
          <c:showVal val="1"/>
          <c:showCatName val="0"/>
          <c:showSerName val="0"/>
          <c:showPercent val="0"/>
          <c:showBubbleSize val="0"/>
        </c:dLbls>
        <c:marker val="1"/>
        <c:smooth val="0"/>
        <c:axId val="192182776"/>
        <c:axId val="192189048"/>
      </c:lineChart>
      <c:catAx>
        <c:axId val="192182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9048"/>
        <c:crosses val="autoZero"/>
        <c:auto val="1"/>
        <c:lblAlgn val="ctr"/>
        <c:lblOffset val="100"/>
        <c:tickLblSkip val="1"/>
        <c:tickMarkSkip val="12"/>
        <c:noMultiLvlLbl val="1"/>
      </c:catAx>
      <c:valAx>
        <c:axId val="192189048"/>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277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S$7:$AS$59</c:f>
              <c:numCache>
                <c:formatCode>0.0</c:formatCode>
                <c:ptCount val="53"/>
                <c:pt idx="0">
                  <c:v>86.579143544766396</c:v>
                </c:pt>
                <c:pt idx="1">
                  <c:v>87.579097065071593</c:v>
                </c:pt>
                <c:pt idx="2">
                  <c:v>87.030418803765201</c:v>
                </c:pt>
                <c:pt idx="3">
                  <c:v>86.618622466095204</c:v>
                </c:pt>
                <c:pt idx="4">
                  <c:v>83.115881401965098</c:v>
                </c:pt>
                <c:pt idx="5">
                  <c:v>83.283609452655995</c:v>
                </c:pt>
                <c:pt idx="6">
                  <c:v>84.727532552506801</c:v>
                </c:pt>
                <c:pt idx="7">
                  <c:v>86.634919975605001</c:v>
                </c:pt>
                <c:pt idx="8">
                  <c:v>87.156008719214</c:v>
                </c:pt>
                <c:pt idx="9">
                  <c:v>88.957471094844706</c:v>
                </c:pt>
                <c:pt idx="10">
                  <c:v>90.734501004213698</c:v>
                </c:pt>
                <c:pt idx="11">
                  <c:v>92.229352732537606</c:v>
                </c:pt>
                <c:pt idx="12">
                  <c:v>92.856147804781898</c:v>
                </c:pt>
                <c:pt idx="13">
                  <c:v>94.936376920159404</c:v>
                </c:pt>
                <c:pt idx="14">
                  <c:v>97.769656443124802</c:v>
                </c:pt>
                <c:pt idx="15">
                  <c:v>100.38485934894901</c:v>
                </c:pt>
                <c:pt idx="16">
                  <c:v>100.15540290846801</c:v>
                </c:pt>
                <c:pt idx="17">
                  <c:v>99.947870755613096</c:v>
                </c:pt>
                <c:pt idx="18">
                  <c:v>99.475309501474101</c:v>
                </c:pt>
                <c:pt idx="19">
                  <c:v>98.364740542887702</c:v>
                </c:pt>
                <c:pt idx="20">
                  <c:v>99.764569020644103</c:v>
                </c:pt>
                <c:pt idx="21">
                  <c:v>98.971427427456803</c:v>
                </c:pt>
                <c:pt idx="22">
                  <c:v>101.019830289303</c:v>
                </c:pt>
                <c:pt idx="23">
                  <c:v>100.35047249469</c:v>
                </c:pt>
                <c:pt idx="24">
                  <c:v>101.631945727198</c:v>
                </c:pt>
                <c:pt idx="25">
                  <c:v>105.53109300974801</c:v>
                </c:pt>
                <c:pt idx="26">
                  <c:v>108.266239398506</c:v>
                </c:pt>
                <c:pt idx="27">
                  <c:v>112.940705566384</c:v>
                </c:pt>
                <c:pt idx="28">
                  <c:v>111.84624072640899</c:v>
                </c:pt>
                <c:pt idx="29">
                  <c:v>112.67232658013</c:v>
                </c:pt>
                <c:pt idx="30">
                  <c:v>114.05939016073999</c:v>
                </c:pt>
                <c:pt idx="31">
                  <c:v>114.646834638584</c:v>
                </c:pt>
                <c:pt idx="32">
                  <c:v>115.3739208667</c:v>
                </c:pt>
                <c:pt idx="33">
                  <c:v>117.3881887666</c:v>
                </c:pt>
                <c:pt idx="34">
                  <c:v>118.32686573887401</c:v>
                </c:pt>
                <c:pt idx="35">
                  <c:v>121.518363489699</c:v>
                </c:pt>
                <c:pt idx="36">
                  <c:v>123.46191154883</c:v>
                </c:pt>
                <c:pt idx="37">
                  <c:v>123.193070884032</c:v>
                </c:pt>
                <c:pt idx="38">
                  <c:v>122.94889678730399</c:v>
                </c:pt>
                <c:pt idx="39">
                  <c:v>124.55137022000601</c:v>
                </c:pt>
                <c:pt idx="40">
                  <c:v>125.78424104345601</c:v>
                </c:pt>
                <c:pt idx="41">
                  <c:v>127.10517983874099</c:v>
                </c:pt>
                <c:pt idx="42">
                  <c:v>129.212526672411</c:v>
                </c:pt>
                <c:pt idx="43">
                  <c:v>126.53265267704001</c:v>
                </c:pt>
                <c:pt idx="44">
                  <c:v>127.044846078634</c:v>
                </c:pt>
                <c:pt idx="45">
                  <c:v>126.44384121219301</c:v>
                </c:pt>
                <c:pt idx="46">
                  <c:v>126.24431954104099</c:v>
                </c:pt>
                <c:pt idx="47">
                  <c:v>124.351861972641</c:v>
                </c:pt>
                <c:pt idx="48">
                  <c:v>121.936260530325</c:v>
                </c:pt>
                <c:pt idx="49">
                  <c:v>98.035823765933699</c:v>
                </c:pt>
                <c:pt idx="50">
                  <c:v>115.122921001449</c:v>
                </c:pt>
                <c:pt idx="51">
                  <c:v>121.783094297895</c:v>
                </c:pt>
                <c:pt idx="52">
                  <c:v>121.67573260282001</c:v>
                </c:pt>
              </c:numCache>
            </c:numRef>
          </c:val>
          <c:extLst>
            <c:ext xmlns:c16="http://schemas.microsoft.com/office/drawing/2014/chart" uri="{C3380CC4-5D6E-409C-BE32-E72D297353CC}">
              <c16:uniqueId val="{00000000-1995-4944-B894-C423FCA21E0D}"/>
            </c:ext>
          </c:extLst>
        </c:ser>
        <c:dLbls>
          <c:showLegendKey val="0"/>
          <c:showVal val="1"/>
          <c:showCatName val="0"/>
          <c:showSerName val="0"/>
          <c:showPercent val="0"/>
          <c:showBubbleSize val="0"/>
        </c:dLbls>
        <c:gapWidth val="60"/>
        <c:axId val="192186304"/>
        <c:axId val="19218356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T$7:$AT$59</c:f>
              <c:numCache>
                <c:formatCode>0.0</c:formatCode>
                <c:ptCount val="53"/>
                <c:pt idx="0">
                  <c:v>86.544664699199998</c:v>
                </c:pt>
                <c:pt idx="1">
                  <c:v>87.367621503571002</c:v>
                </c:pt>
                <c:pt idx="2">
                  <c:v>87.054230413958095</c:v>
                </c:pt>
                <c:pt idx="3">
                  <c:v>86.895341191877094</c:v>
                </c:pt>
                <c:pt idx="4">
                  <c:v>82.791380513434703</c:v>
                </c:pt>
                <c:pt idx="5">
                  <c:v>83.500266738053</c:v>
                </c:pt>
                <c:pt idx="6">
                  <c:v>84.8036782791268</c:v>
                </c:pt>
                <c:pt idx="7">
                  <c:v>86.303293606376997</c:v>
                </c:pt>
                <c:pt idx="8">
                  <c:v>87.447620770282796</c:v>
                </c:pt>
                <c:pt idx="9">
                  <c:v>88.880589038713595</c:v>
                </c:pt>
                <c:pt idx="10">
                  <c:v>90.758594668427904</c:v>
                </c:pt>
                <c:pt idx="11">
                  <c:v>92.015874576386594</c:v>
                </c:pt>
                <c:pt idx="12">
                  <c:v>93.078033682508902</c:v>
                </c:pt>
                <c:pt idx="13">
                  <c:v>94.956256679505003</c:v>
                </c:pt>
                <c:pt idx="14">
                  <c:v>97.891210882961005</c:v>
                </c:pt>
                <c:pt idx="15">
                  <c:v>99.981514965645005</c:v>
                </c:pt>
                <c:pt idx="16">
                  <c:v>100.386956326229</c:v>
                </c:pt>
                <c:pt idx="17">
                  <c:v>99.954187292323994</c:v>
                </c:pt>
                <c:pt idx="18">
                  <c:v>99.216746359435604</c:v>
                </c:pt>
                <c:pt idx="19">
                  <c:v>98.896375751193105</c:v>
                </c:pt>
                <c:pt idx="20">
                  <c:v>99.260186573077107</c:v>
                </c:pt>
                <c:pt idx="21">
                  <c:v>99.967090808541201</c:v>
                </c:pt>
                <c:pt idx="22">
                  <c:v>100.211737257515</c:v>
                </c:pt>
                <c:pt idx="23">
                  <c:v>100.475163024796</c:v>
                </c:pt>
                <c:pt idx="24">
                  <c:v>101.989647810622</c:v>
                </c:pt>
                <c:pt idx="25">
                  <c:v>105.14061447124</c:v>
                </c:pt>
                <c:pt idx="26">
                  <c:v>108.599843653414</c:v>
                </c:pt>
                <c:pt idx="27">
                  <c:v>110.933431610741</c:v>
                </c:pt>
                <c:pt idx="28">
                  <c:v>112.050429412708</c:v>
                </c:pt>
                <c:pt idx="29">
                  <c:v>112.787464856558</c:v>
                </c:pt>
                <c:pt idx="30">
                  <c:v>113.890519491731</c:v>
                </c:pt>
                <c:pt idx="31">
                  <c:v>114.63154142027</c:v>
                </c:pt>
                <c:pt idx="32">
                  <c:v>115.63167108676799</c:v>
                </c:pt>
                <c:pt idx="33">
                  <c:v>116.970304604302</c:v>
                </c:pt>
                <c:pt idx="34">
                  <c:v>118.828309185395</c:v>
                </c:pt>
                <c:pt idx="35">
                  <c:v>121.332129363132</c:v>
                </c:pt>
                <c:pt idx="36">
                  <c:v>123.22683679075701</c:v>
                </c:pt>
                <c:pt idx="37">
                  <c:v>123.223548369848</c:v>
                </c:pt>
                <c:pt idx="38">
                  <c:v>123.245410259685</c:v>
                </c:pt>
                <c:pt idx="39">
                  <c:v>124.355033383939</c:v>
                </c:pt>
                <c:pt idx="40">
                  <c:v>125.779505958748</c:v>
                </c:pt>
                <c:pt idx="41">
                  <c:v>127.507461998549</c:v>
                </c:pt>
                <c:pt idx="42">
                  <c:v>128.144823870203</c:v>
                </c:pt>
                <c:pt idx="43">
                  <c:v>127.43245270607601</c:v>
                </c:pt>
                <c:pt idx="44">
                  <c:v>126.656448650024</c:v>
                </c:pt>
                <c:pt idx="45">
                  <c:v>126.70234387526</c:v>
                </c:pt>
                <c:pt idx="46">
                  <c:v>126.004639703862</c:v>
                </c:pt>
                <c:pt idx="47">
                  <c:v>124.44397358256199</c:v>
                </c:pt>
                <c:pt idx="48">
                  <c:v>121.74118038076701</c:v>
                </c:pt>
                <c:pt idx="49">
                  <c:v>119.02470434519699</c:v>
                </c:pt>
                <c:pt idx="50">
                  <c:v>118.158203718978</c:v>
                </c:pt>
                <c:pt idx="51">
                  <c:v>119.692468119038</c:v>
                </c:pt>
                <c:pt idx="52">
                  <c:v>121.513304551705</c:v>
                </c:pt>
              </c:numCache>
            </c:numRef>
          </c:val>
          <c:smooth val="0"/>
          <c:extLst>
            <c:ext xmlns:c16="http://schemas.microsoft.com/office/drawing/2014/chart" uri="{C3380CC4-5D6E-409C-BE32-E72D297353CC}">
              <c16:uniqueId val="{00000001-1995-4944-B894-C423FCA21E0D}"/>
            </c:ext>
          </c:extLst>
        </c:ser>
        <c:dLbls>
          <c:showLegendKey val="0"/>
          <c:showVal val="1"/>
          <c:showCatName val="0"/>
          <c:showSerName val="0"/>
          <c:showPercent val="0"/>
          <c:showBubbleSize val="0"/>
        </c:dLbls>
        <c:marker val="1"/>
        <c:smooth val="0"/>
        <c:axId val="192186304"/>
        <c:axId val="192183560"/>
      </c:lineChart>
      <c:catAx>
        <c:axId val="192186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560"/>
        <c:crosses val="autoZero"/>
        <c:auto val="1"/>
        <c:lblAlgn val="ctr"/>
        <c:lblOffset val="100"/>
        <c:tickLblSkip val="1"/>
        <c:tickMarkSkip val="12"/>
        <c:noMultiLvlLbl val="1"/>
      </c:catAx>
      <c:valAx>
        <c:axId val="192183560"/>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30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U$7:$AU$59</c:f>
              <c:numCache>
                <c:formatCode>0.0</c:formatCode>
                <c:ptCount val="53"/>
                <c:pt idx="0">
                  <c:v>90.213392704643994</c:v>
                </c:pt>
                <c:pt idx="1">
                  <c:v>91.509670211021401</c:v>
                </c:pt>
                <c:pt idx="2">
                  <c:v>90.332578359883101</c:v>
                </c:pt>
                <c:pt idx="3">
                  <c:v>88.210782423341797</c:v>
                </c:pt>
                <c:pt idx="4">
                  <c:v>85.778904153256804</c:v>
                </c:pt>
                <c:pt idx="5">
                  <c:v>76.346679929992106</c:v>
                </c:pt>
                <c:pt idx="6">
                  <c:v>82.882857919469103</c:v>
                </c:pt>
                <c:pt idx="7">
                  <c:v>84.697309392353105</c:v>
                </c:pt>
                <c:pt idx="8">
                  <c:v>85.371860198255305</c:v>
                </c:pt>
                <c:pt idx="9">
                  <c:v>86.3829713983597</c:v>
                </c:pt>
                <c:pt idx="10">
                  <c:v>86.605713371158302</c:v>
                </c:pt>
                <c:pt idx="11">
                  <c:v>88.113956707745601</c:v>
                </c:pt>
                <c:pt idx="12">
                  <c:v>89.463701422666006</c:v>
                </c:pt>
                <c:pt idx="13">
                  <c:v>90.287409884047307</c:v>
                </c:pt>
                <c:pt idx="14">
                  <c:v>92.737376743586594</c:v>
                </c:pt>
                <c:pt idx="15">
                  <c:v>93.289387103698999</c:v>
                </c:pt>
                <c:pt idx="16">
                  <c:v>95.024456040386397</c:v>
                </c:pt>
                <c:pt idx="17">
                  <c:v>94.9236884018827</c:v>
                </c:pt>
                <c:pt idx="18">
                  <c:v>95.739189147739495</c:v>
                </c:pt>
                <c:pt idx="19">
                  <c:v>96.883696896747296</c:v>
                </c:pt>
                <c:pt idx="20">
                  <c:v>99.232032850871207</c:v>
                </c:pt>
                <c:pt idx="21">
                  <c:v>99.425905865343395</c:v>
                </c:pt>
                <c:pt idx="22">
                  <c:v>99.216949376720905</c:v>
                </c:pt>
                <c:pt idx="23">
                  <c:v>101.468232598562</c:v>
                </c:pt>
                <c:pt idx="24">
                  <c:v>101.640492408341</c:v>
                </c:pt>
                <c:pt idx="25">
                  <c:v>101.96546687803399</c:v>
                </c:pt>
                <c:pt idx="26">
                  <c:v>104.758368477941</c:v>
                </c:pt>
                <c:pt idx="27">
                  <c:v>105.32224756156501</c:v>
                </c:pt>
                <c:pt idx="28">
                  <c:v>105.796950676915</c:v>
                </c:pt>
                <c:pt idx="29">
                  <c:v>108.940262703084</c:v>
                </c:pt>
                <c:pt idx="30">
                  <c:v>108.407740476505</c:v>
                </c:pt>
                <c:pt idx="31">
                  <c:v>110.057823783115</c:v>
                </c:pt>
                <c:pt idx="32">
                  <c:v>111.25914008508499</c:v>
                </c:pt>
                <c:pt idx="33">
                  <c:v>115.218648500052</c:v>
                </c:pt>
                <c:pt idx="34">
                  <c:v>118.411734347676</c:v>
                </c:pt>
                <c:pt idx="35">
                  <c:v>119.696809764869</c:v>
                </c:pt>
                <c:pt idx="36">
                  <c:v>119.459634473466</c:v>
                </c:pt>
                <c:pt idx="37">
                  <c:v>119.904447921765</c:v>
                </c:pt>
                <c:pt idx="38">
                  <c:v>122.99223487910101</c:v>
                </c:pt>
                <c:pt idx="39">
                  <c:v>121.363579416457</c:v>
                </c:pt>
                <c:pt idx="40">
                  <c:v>124.720198984737</c:v>
                </c:pt>
                <c:pt idx="41">
                  <c:v>127.394150393516</c:v>
                </c:pt>
                <c:pt idx="42">
                  <c:v>128.52500237321101</c:v>
                </c:pt>
                <c:pt idx="43">
                  <c:v>128.41925700878801</c:v>
                </c:pt>
                <c:pt idx="44">
                  <c:v>131.15804148570001</c:v>
                </c:pt>
                <c:pt idx="45">
                  <c:v>129.66705127628799</c:v>
                </c:pt>
                <c:pt idx="46">
                  <c:v>128.34240835820401</c:v>
                </c:pt>
                <c:pt idx="47">
                  <c:v>126.145474205382</c:v>
                </c:pt>
                <c:pt idx="48">
                  <c:v>122.49045303114301</c:v>
                </c:pt>
                <c:pt idx="49">
                  <c:v>75.394105518530196</c:v>
                </c:pt>
                <c:pt idx="50">
                  <c:v>91.569788193490893</c:v>
                </c:pt>
                <c:pt idx="51">
                  <c:v>100.180684350295</c:v>
                </c:pt>
                <c:pt idx="52">
                  <c:v>102.114543063703</c:v>
                </c:pt>
              </c:numCache>
            </c:numRef>
          </c:val>
          <c:extLst>
            <c:ext xmlns:c16="http://schemas.microsoft.com/office/drawing/2014/chart" uri="{C3380CC4-5D6E-409C-BE32-E72D297353CC}">
              <c16:uniqueId val="{00000000-40D5-49F5-93B0-E91B2FCD93A3}"/>
            </c:ext>
          </c:extLst>
        </c:ser>
        <c:dLbls>
          <c:showLegendKey val="0"/>
          <c:showVal val="1"/>
          <c:showCatName val="0"/>
          <c:showSerName val="0"/>
          <c:showPercent val="0"/>
          <c:showBubbleSize val="0"/>
        </c:dLbls>
        <c:gapWidth val="60"/>
        <c:axId val="192187480"/>
        <c:axId val="19218160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V$7:$AV$59</c:f>
              <c:numCache>
                <c:formatCode>0.0</c:formatCode>
                <c:ptCount val="53"/>
                <c:pt idx="0">
                  <c:v>90.225031680601006</c:v>
                </c:pt>
                <c:pt idx="1">
                  <c:v>91.296311854398297</c:v>
                </c:pt>
                <c:pt idx="2">
                  <c:v>90.398283171064705</c:v>
                </c:pt>
                <c:pt idx="3">
                  <c:v>88.051003570744498</c:v>
                </c:pt>
                <c:pt idx="4">
                  <c:v>86.141876936865401</c:v>
                </c:pt>
                <c:pt idx="5">
                  <c:v>85.780661590224597</c:v>
                </c:pt>
                <c:pt idx="6">
                  <c:v>86.110596120965496</c:v>
                </c:pt>
                <c:pt idx="7">
                  <c:v>85.920626393944701</c:v>
                </c:pt>
                <c:pt idx="8">
                  <c:v>85.922967902923105</c:v>
                </c:pt>
                <c:pt idx="9">
                  <c:v>86.272095569926094</c:v>
                </c:pt>
                <c:pt idx="10">
                  <c:v>86.907001602193802</c:v>
                </c:pt>
                <c:pt idx="11">
                  <c:v>88.049767072145599</c:v>
                </c:pt>
                <c:pt idx="12">
                  <c:v>89.283902579730295</c:v>
                </c:pt>
                <c:pt idx="13">
                  <c:v>90.706028997170705</c:v>
                </c:pt>
                <c:pt idx="14">
                  <c:v>92.253008847843702</c:v>
                </c:pt>
                <c:pt idx="15">
                  <c:v>93.737504686302302</c:v>
                </c:pt>
                <c:pt idx="16">
                  <c:v>94.600787355990505</c:v>
                </c:pt>
                <c:pt idx="17">
                  <c:v>95.168913084711605</c:v>
                </c:pt>
                <c:pt idx="18">
                  <c:v>95.631842441738698</c:v>
                </c:pt>
                <c:pt idx="19">
                  <c:v>97.194522980971101</c:v>
                </c:pt>
                <c:pt idx="20">
                  <c:v>98.856829701403498</c:v>
                </c:pt>
                <c:pt idx="21">
                  <c:v>99.344297328860193</c:v>
                </c:pt>
                <c:pt idx="22">
                  <c:v>99.760477405547803</c:v>
                </c:pt>
                <c:pt idx="23">
                  <c:v>100.97106122727401</c:v>
                </c:pt>
                <c:pt idx="24">
                  <c:v>101.63436318514501</c:v>
                </c:pt>
                <c:pt idx="25">
                  <c:v>102.480345919968</c:v>
                </c:pt>
                <c:pt idx="26">
                  <c:v>104.256365962046</c:v>
                </c:pt>
                <c:pt idx="27">
                  <c:v>105.293026836731</c:v>
                </c:pt>
                <c:pt idx="28">
                  <c:v>106.40068661789</c:v>
                </c:pt>
                <c:pt idx="29">
                  <c:v>107.92118115564401</c:v>
                </c:pt>
                <c:pt idx="30">
                  <c:v>108.96650882953099</c:v>
                </c:pt>
                <c:pt idx="31">
                  <c:v>109.64528746387801</c:v>
                </c:pt>
                <c:pt idx="32">
                  <c:v>111.753416482842</c:v>
                </c:pt>
                <c:pt idx="33">
                  <c:v>115.04367100647799</c:v>
                </c:pt>
                <c:pt idx="34">
                  <c:v>118.299586448084</c:v>
                </c:pt>
                <c:pt idx="35">
                  <c:v>119.56328502971</c:v>
                </c:pt>
                <c:pt idx="36">
                  <c:v>119.594693841618</c:v>
                </c:pt>
                <c:pt idx="37">
                  <c:v>120.09243000452901</c:v>
                </c:pt>
                <c:pt idx="38">
                  <c:v>120.956920936809</c:v>
                </c:pt>
                <c:pt idx="39">
                  <c:v>122.233545735809</c:v>
                </c:pt>
                <c:pt idx="40">
                  <c:v>124.594761712517</c:v>
                </c:pt>
                <c:pt idx="41">
                  <c:v>127.280875514817</c:v>
                </c:pt>
                <c:pt idx="42">
                  <c:v>128.247844586112</c:v>
                </c:pt>
                <c:pt idx="43">
                  <c:v>129.23836213457599</c:v>
                </c:pt>
                <c:pt idx="44">
                  <c:v>130.315807371674</c:v>
                </c:pt>
                <c:pt idx="45">
                  <c:v>130.06610711747001</c:v>
                </c:pt>
                <c:pt idx="46">
                  <c:v>128.30915766755001</c:v>
                </c:pt>
                <c:pt idx="47">
                  <c:v>125.633295816577</c:v>
                </c:pt>
                <c:pt idx="48">
                  <c:v>123.113131058189</c:v>
                </c:pt>
                <c:pt idx="49">
                  <c:v>90.653375578121896</c:v>
                </c:pt>
                <c:pt idx="50">
                  <c:v>93.8702827757036</c:v>
                </c:pt>
                <c:pt idx="51">
                  <c:v>98.266229705461299</c:v>
                </c:pt>
                <c:pt idx="52">
                  <c:v>101.79221591979</c:v>
                </c:pt>
              </c:numCache>
            </c:numRef>
          </c:val>
          <c:smooth val="0"/>
          <c:extLst>
            <c:ext xmlns:c16="http://schemas.microsoft.com/office/drawing/2014/chart" uri="{C3380CC4-5D6E-409C-BE32-E72D297353CC}">
              <c16:uniqueId val="{00000001-40D5-49F5-93B0-E91B2FCD93A3}"/>
            </c:ext>
          </c:extLst>
        </c:ser>
        <c:dLbls>
          <c:showLegendKey val="0"/>
          <c:showVal val="1"/>
          <c:showCatName val="0"/>
          <c:showSerName val="0"/>
          <c:showPercent val="0"/>
          <c:showBubbleSize val="0"/>
        </c:dLbls>
        <c:marker val="1"/>
        <c:smooth val="0"/>
        <c:axId val="192187480"/>
        <c:axId val="192181600"/>
      </c:lineChart>
      <c:catAx>
        <c:axId val="192187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1600"/>
        <c:crosses val="autoZero"/>
        <c:auto val="1"/>
        <c:lblAlgn val="ctr"/>
        <c:lblOffset val="100"/>
        <c:tickLblSkip val="1"/>
        <c:tickMarkSkip val="12"/>
        <c:noMultiLvlLbl val="1"/>
      </c:catAx>
      <c:valAx>
        <c:axId val="192181600"/>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48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W$7:$AW$59</c:f>
              <c:numCache>
                <c:formatCode>0.0</c:formatCode>
                <c:ptCount val="53"/>
                <c:pt idx="0">
                  <c:v>88.151515429785306</c:v>
                </c:pt>
                <c:pt idx="1">
                  <c:v>88.639784840756505</c:v>
                </c:pt>
                <c:pt idx="2">
                  <c:v>88.482765840477597</c:v>
                </c:pt>
                <c:pt idx="3">
                  <c:v>85.488509375669693</c:v>
                </c:pt>
                <c:pt idx="4">
                  <c:v>82.520034558293702</c:v>
                </c:pt>
                <c:pt idx="5">
                  <c:v>81.928653489743994</c:v>
                </c:pt>
                <c:pt idx="6">
                  <c:v>82.967084568388003</c:v>
                </c:pt>
                <c:pt idx="7">
                  <c:v>84.897250630643001</c:v>
                </c:pt>
                <c:pt idx="8">
                  <c:v>84.950952026161403</c:v>
                </c:pt>
                <c:pt idx="9">
                  <c:v>87.081342961949005</c:v>
                </c:pt>
                <c:pt idx="10">
                  <c:v>88.452673679830994</c:v>
                </c:pt>
                <c:pt idx="11">
                  <c:v>89.363202517471507</c:v>
                </c:pt>
                <c:pt idx="12">
                  <c:v>90.129419459355901</c:v>
                </c:pt>
                <c:pt idx="13">
                  <c:v>91.120697619477099</c:v>
                </c:pt>
                <c:pt idx="14">
                  <c:v>93.333294136546499</c:v>
                </c:pt>
                <c:pt idx="15">
                  <c:v>94.142357471959897</c:v>
                </c:pt>
                <c:pt idx="16">
                  <c:v>95.713136588499097</c:v>
                </c:pt>
                <c:pt idx="17">
                  <c:v>96.041225612660398</c:v>
                </c:pt>
                <c:pt idx="18">
                  <c:v>96.570775999242301</c:v>
                </c:pt>
                <c:pt idx="19">
                  <c:v>97.862276222533396</c:v>
                </c:pt>
                <c:pt idx="20">
                  <c:v>98.945525823616293</c:v>
                </c:pt>
                <c:pt idx="21">
                  <c:v>100.292179028259</c:v>
                </c:pt>
                <c:pt idx="22">
                  <c:v>100.208610543283</c:v>
                </c:pt>
                <c:pt idx="23">
                  <c:v>100.509758435883</c:v>
                </c:pt>
                <c:pt idx="24">
                  <c:v>101.182183398406</c:v>
                </c:pt>
                <c:pt idx="25">
                  <c:v>102.67969874791601</c:v>
                </c:pt>
                <c:pt idx="26">
                  <c:v>103.073283426264</c:v>
                </c:pt>
                <c:pt idx="27">
                  <c:v>104.516482853402</c:v>
                </c:pt>
                <c:pt idx="28">
                  <c:v>104.446925611045</c:v>
                </c:pt>
                <c:pt idx="29">
                  <c:v>104.459298160956</c:v>
                </c:pt>
                <c:pt idx="30">
                  <c:v>110.358818207618</c:v>
                </c:pt>
                <c:pt idx="31">
                  <c:v>108.689256314923</c:v>
                </c:pt>
                <c:pt idx="32">
                  <c:v>107.85800210238099</c:v>
                </c:pt>
                <c:pt idx="33">
                  <c:v>110.869200886594</c:v>
                </c:pt>
                <c:pt idx="34">
                  <c:v>112.24797250595699</c:v>
                </c:pt>
                <c:pt idx="35">
                  <c:v>113.449229418901</c:v>
                </c:pt>
                <c:pt idx="36">
                  <c:v>113.143675142967</c:v>
                </c:pt>
                <c:pt idx="37">
                  <c:v>114.285066172827</c:v>
                </c:pt>
                <c:pt idx="38">
                  <c:v>115.493985275383</c:v>
                </c:pt>
                <c:pt idx="39">
                  <c:v>117.947189558213</c:v>
                </c:pt>
                <c:pt idx="40">
                  <c:v>120.967858966919</c:v>
                </c:pt>
                <c:pt idx="41">
                  <c:v>120.520182523522</c:v>
                </c:pt>
                <c:pt idx="42">
                  <c:v>119.998732522616</c:v>
                </c:pt>
                <c:pt idx="43">
                  <c:v>119.15051504280299</c:v>
                </c:pt>
                <c:pt idx="44">
                  <c:v>119.87375936308899</c:v>
                </c:pt>
                <c:pt idx="45">
                  <c:v>120.557977265787</c:v>
                </c:pt>
                <c:pt idx="46">
                  <c:v>120.742797513855</c:v>
                </c:pt>
                <c:pt idx="47">
                  <c:v>117.946201672402</c:v>
                </c:pt>
                <c:pt idx="48">
                  <c:v>117.45994672562</c:v>
                </c:pt>
                <c:pt idx="49">
                  <c:v>93.302873621135404</c:v>
                </c:pt>
                <c:pt idx="50">
                  <c:v>114.059160330617</c:v>
                </c:pt>
                <c:pt idx="51">
                  <c:v>116.00635078868</c:v>
                </c:pt>
                <c:pt idx="52">
                  <c:v>115.591266833821</c:v>
                </c:pt>
              </c:numCache>
            </c:numRef>
          </c:val>
          <c:extLst>
            <c:ext xmlns:c16="http://schemas.microsoft.com/office/drawing/2014/chart" uri="{C3380CC4-5D6E-409C-BE32-E72D297353CC}">
              <c16:uniqueId val="{00000000-B855-4E06-9C43-CB628882AB57}"/>
            </c:ext>
          </c:extLst>
        </c:ser>
        <c:dLbls>
          <c:showLegendKey val="0"/>
          <c:showVal val="1"/>
          <c:showCatName val="0"/>
          <c:showSerName val="0"/>
          <c:showPercent val="0"/>
          <c:showBubbleSize val="0"/>
        </c:dLbls>
        <c:gapWidth val="60"/>
        <c:axId val="192183952"/>
        <c:axId val="19218512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X$7:$AX$59</c:f>
              <c:numCache>
                <c:formatCode>0.0</c:formatCode>
                <c:ptCount val="53"/>
                <c:pt idx="0">
                  <c:v>88.263806796847305</c:v>
                </c:pt>
                <c:pt idx="1">
                  <c:v>88.624328960165599</c:v>
                </c:pt>
                <c:pt idx="2">
                  <c:v>88.035904427056806</c:v>
                </c:pt>
                <c:pt idx="3">
                  <c:v>86.887277670938204</c:v>
                </c:pt>
                <c:pt idx="4">
                  <c:v>82.269280279969095</c:v>
                </c:pt>
                <c:pt idx="5">
                  <c:v>82.131484237342704</c:v>
                </c:pt>
                <c:pt idx="6">
                  <c:v>83.051962122779997</c:v>
                </c:pt>
                <c:pt idx="7">
                  <c:v>84.416801805807097</c:v>
                </c:pt>
                <c:pt idx="8">
                  <c:v>85.5828016475716</c:v>
                </c:pt>
                <c:pt idx="9">
                  <c:v>86.953221410353095</c:v>
                </c:pt>
                <c:pt idx="10">
                  <c:v>88.428414704980696</c:v>
                </c:pt>
                <c:pt idx="11">
                  <c:v>89.359319490479706</c:v>
                </c:pt>
                <c:pt idx="12">
                  <c:v>90.083389513485002</c:v>
                </c:pt>
                <c:pt idx="13">
                  <c:v>91.386583221657602</c:v>
                </c:pt>
                <c:pt idx="14">
                  <c:v>92.9815734703608</c:v>
                </c:pt>
                <c:pt idx="15">
                  <c:v>94.448520938959902</c:v>
                </c:pt>
                <c:pt idx="16">
                  <c:v>95.459920840616803</c:v>
                </c:pt>
                <c:pt idx="17">
                  <c:v>96.106109957383197</c:v>
                </c:pt>
                <c:pt idx="18">
                  <c:v>96.683169242589599</c:v>
                </c:pt>
                <c:pt idx="19">
                  <c:v>97.756405773657903</c:v>
                </c:pt>
                <c:pt idx="20">
                  <c:v>99.104514879203194</c:v>
                </c:pt>
                <c:pt idx="21">
                  <c:v>100.03455724305699</c:v>
                </c:pt>
                <c:pt idx="22">
                  <c:v>100.342862028848</c:v>
                </c:pt>
                <c:pt idx="23">
                  <c:v>100.47544967672501</c:v>
                </c:pt>
                <c:pt idx="24">
                  <c:v>101.357146761621</c:v>
                </c:pt>
                <c:pt idx="25">
                  <c:v>102.379929880643</c:v>
                </c:pt>
                <c:pt idx="26">
                  <c:v>103.41955704026</c:v>
                </c:pt>
                <c:pt idx="27">
                  <c:v>104.211244337734</c:v>
                </c:pt>
                <c:pt idx="28">
                  <c:v>104.426666603462</c:v>
                </c:pt>
                <c:pt idx="29">
                  <c:v>104.778938289281</c:v>
                </c:pt>
                <c:pt idx="30">
                  <c:v>106.218902913295</c:v>
                </c:pt>
                <c:pt idx="31">
                  <c:v>107.823948735969</c:v>
                </c:pt>
                <c:pt idx="32">
                  <c:v>109.20763464008</c:v>
                </c:pt>
                <c:pt idx="33">
                  <c:v>110.77937475963</c:v>
                </c:pt>
                <c:pt idx="34">
                  <c:v>112.36289661853399</c:v>
                </c:pt>
                <c:pt idx="35">
                  <c:v>113.13473951498599</c:v>
                </c:pt>
                <c:pt idx="36">
                  <c:v>113.461845241859</c:v>
                </c:pt>
                <c:pt idx="37">
                  <c:v>114.09737504991</c:v>
                </c:pt>
                <c:pt idx="38">
                  <c:v>115.637068684943</c:v>
                </c:pt>
                <c:pt idx="39">
                  <c:v>118.165902392004</c:v>
                </c:pt>
                <c:pt idx="40">
                  <c:v>120.369078317494</c:v>
                </c:pt>
                <c:pt idx="41">
                  <c:v>120.76008445220999</c:v>
                </c:pt>
                <c:pt idx="42">
                  <c:v>119.847757164309</c:v>
                </c:pt>
                <c:pt idx="43">
                  <c:v>119.408148145707</c:v>
                </c:pt>
                <c:pt idx="44">
                  <c:v>119.78931021416101</c:v>
                </c:pt>
                <c:pt idx="45">
                  <c:v>120.65056657995299</c:v>
                </c:pt>
                <c:pt idx="46">
                  <c:v>120.395409071242</c:v>
                </c:pt>
                <c:pt idx="47">
                  <c:v>119.003812698724</c:v>
                </c:pt>
                <c:pt idx="48">
                  <c:v>117.32051783665401</c:v>
                </c:pt>
                <c:pt idx="49">
                  <c:v>115.94755819399001</c:v>
                </c:pt>
                <c:pt idx="50">
                  <c:v>115.40099891565499</c:v>
                </c:pt>
                <c:pt idx="51">
                  <c:v>115.63958755955601</c:v>
                </c:pt>
                <c:pt idx="52">
                  <c:v>115.776729049031</c:v>
                </c:pt>
              </c:numCache>
            </c:numRef>
          </c:val>
          <c:smooth val="0"/>
          <c:extLst>
            <c:ext xmlns:c16="http://schemas.microsoft.com/office/drawing/2014/chart" uri="{C3380CC4-5D6E-409C-BE32-E72D297353CC}">
              <c16:uniqueId val="{00000001-B855-4E06-9C43-CB628882AB57}"/>
            </c:ext>
          </c:extLst>
        </c:ser>
        <c:dLbls>
          <c:showLegendKey val="0"/>
          <c:showVal val="1"/>
          <c:showCatName val="0"/>
          <c:showSerName val="0"/>
          <c:showPercent val="0"/>
          <c:showBubbleSize val="0"/>
        </c:dLbls>
        <c:marker val="1"/>
        <c:smooth val="0"/>
        <c:axId val="192183952"/>
        <c:axId val="192185128"/>
      </c:lineChart>
      <c:catAx>
        <c:axId val="1921839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128"/>
        <c:crosses val="autoZero"/>
        <c:auto val="1"/>
        <c:lblAlgn val="ctr"/>
        <c:lblOffset val="100"/>
        <c:tickLblSkip val="1"/>
        <c:tickMarkSkip val="12"/>
        <c:noMultiLvlLbl val="1"/>
      </c:catAx>
      <c:valAx>
        <c:axId val="192185128"/>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395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Y$7:$AY$59</c:f>
              <c:numCache>
                <c:formatCode>0.0</c:formatCode>
                <c:ptCount val="53"/>
                <c:pt idx="0">
                  <c:v>93.8589506573786</c:v>
                </c:pt>
                <c:pt idx="1">
                  <c:v>95.627129178918693</c:v>
                </c:pt>
                <c:pt idx="2">
                  <c:v>95.557157665883906</c:v>
                </c:pt>
                <c:pt idx="3">
                  <c:v>93.574918157454107</c:v>
                </c:pt>
                <c:pt idx="4">
                  <c:v>90.106253975136397</c:v>
                </c:pt>
                <c:pt idx="5">
                  <c:v>89.532350451348904</c:v>
                </c:pt>
                <c:pt idx="6">
                  <c:v>88.922349820897097</c:v>
                </c:pt>
                <c:pt idx="7">
                  <c:v>93.944617323846401</c:v>
                </c:pt>
                <c:pt idx="8">
                  <c:v>91.847184380306203</c:v>
                </c:pt>
                <c:pt idx="9">
                  <c:v>96.124754221062403</c:v>
                </c:pt>
                <c:pt idx="10">
                  <c:v>94.787730911418194</c:v>
                </c:pt>
                <c:pt idx="11">
                  <c:v>91.806779054442501</c:v>
                </c:pt>
                <c:pt idx="12">
                  <c:v>90.2276396541114</c:v>
                </c:pt>
                <c:pt idx="13">
                  <c:v>90.916246831665603</c:v>
                </c:pt>
                <c:pt idx="14">
                  <c:v>104.113180239071</c:v>
                </c:pt>
                <c:pt idx="15">
                  <c:v>96.795120908600893</c:v>
                </c:pt>
                <c:pt idx="16">
                  <c:v>98.841724042109306</c:v>
                </c:pt>
                <c:pt idx="17">
                  <c:v>97.532268139693102</c:v>
                </c:pt>
                <c:pt idx="18">
                  <c:v>99.542737954772306</c:v>
                </c:pt>
                <c:pt idx="19">
                  <c:v>99.354310486392194</c:v>
                </c:pt>
                <c:pt idx="20">
                  <c:v>100.854723797137</c:v>
                </c:pt>
                <c:pt idx="21">
                  <c:v>100.433141416605</c:v>
                </c:pt>
                <c:pt idx="22">
                  <c:v>96.998488895105893</c:v>
                </c:pt>
                <c:pt idx="23">
                  <c:v>101.405584429629</c:v>
                </c:pt>
                <c:pt idx="24">
                  <c:v>98.293812414832402</c:v>
                </c:pt>
                <c:pt idx="25">
                  <c:v>100.715669399615</c:v>
                </c:pt>
                <c:pt idx="26">
                  <c:v>103.32524860137799</c:v>
                </c:pt>
                <c:pt idx="27">
                  <c:v>104.707549282261</c:v>
                </c:pt>
                <c:pt idx="28">
                  <c:v>104.803335605041</c:v>
                </c:pt>
                <c:pt idx="29">
                  <c:v>104.840413048915</c:v>
                </c:pt>
                <c:pt idx="30">
                  <c:v>109.19529836157101</c:v>
                </c:pt>
                <c:pt idx="31">
                  <c:v>110.841205729498</c:v>
                </c:pt>
                <c:pt idx="32">
                  <c:v>113.22859960373199</c:v>
                </c:pt>
                <c:pt idx="33">
                  <c:v>113.46458440581701</c:v>
                </c:pt>
                <c:pt idx="34">
                  <c:v>111.306434410428</c:v>
                </c:pt>
                <c:pt idx="35">
                  <c:v>112.845705560553</c:v>
                </c:pt>
                <c:pt idx="36">
                  <c:v>111.921046599395</c:v>
                </c:pt>
                <c:pt idx="37">
                  <c:v>114.27503691797099</c:v>
                </c:pt>
                <c:pt idx="38">
                  <c:v>115.39636966124</c:v>
                </c:pt>
                <c:pt idx="39">
                  <c:v>114.963722947981</c:v>
                </c:pt>
                <c:pt idx="40">
                  <c:v>116.291829228564</c:v>
                </c:pt>
                <c:pt idx="41">
                  <c:v>117.016939870388</c:v>
                </c:pt>
                <c:pt idx="42">
                  <c:v>116.453891515829</c:v>
                </c:pt>
                <c:pt idx="43">
                  <c:v>118.374518425484</c:v>
                </c:pt>
                <c:pt idx="44">
                  <c:v>121.406086247213</c:v>
                </c:pt>
                <c:pt idx="45">
                  <c:v>117.52879027135501</c:v>
                </c:pt>
                <c:pt idx="46">
                  <c:v>120.26590038575</c:v>
                </c:pt>
                <c:pt idx="47">
                  <c:v>118.794899510082</c:v>
                </c:pt>
                <c:pt idx="48">
                  <c:v>117.523198569199</c:v>
                </c:pt>
                <c:pt idx="49">
                  <c:v>97.208006573310598</c:v>
                </c:pt>
                <c:pt idx="50">
                  <c:v>113.85887405449201</c:v>
                </c:pt>
                <c:pt idx="51">
                  <c:v>114.492077583648</c:v>
                </c:pt>
                <c:pt idx="52">
                  <c:v>114.244424084548</c:v>
                </c:pt>
              </c:numCache>
            </c:numRef>
          </c:val>
          <c:extLst>
            <c:ext xmlns:c16="http://schemas.microsoft.com/office/drawing/2014/chart" uri="{C3380CC4-5D6E-409C-BE32-E72D297353CC}">
              <c16:uniqueId val="{00000000-B6B8-40FC-8D6A-1868239AAAE8}"/>
            </c:ext>
          </c:extLst>
        </c:ser>
        <c:dLbls>
          <c:showLegendKey val="0"/>
          <c:showVal val="1"/>
          <c:showCatName val="0"/>
          <c:showSerName val="0"/>
          <c:showPercent val="0"/>
          <c:showBubbleSize val="0"/>
        </c:dLbls>
        <c:gapWidth val="60"/>
        <c:axId val="192186696"/>
        <c:axId val="19218591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Z$7:$AZ$59</c:f>
              <c:numCache>
                <c:formatCode>0.0</c:formatCode>
                <c:ptCount val="53"/>
                <c:pt idx="0">
                  <c:v>94.1499975497279</c:v>
                </c:pt>
                <c:pt idx="1">
                  <c:v>95.423588370983396</c:v>
                </c:pt>
                <c:pt idx="2">
                  <c:v>95.501738404866501</c:v>
                </c:pt>
                <c:pt idx="3">
                  <c:v>93.359326215703405</c:v>
                </c:pt>
                <c:pt idx="4">
                  <c:v>90.754536570069803</c:v>
                </c:pt>
                <c:pt idx="5">
                  <c:v>89.271955462057804</c:v>
                </c:pt>
                <c:pt idx="6">
                  <c:v>89.633662612022704</c:v>
                </c:pt>
                <c:pt idx="7">
                  <c:v>91.530010193802894</c:v>
                </c:pt>
                <c:pt idx="8">
                  <c:v>94.324821815909701</c:v>
                </c:pt>
                <c:pt idx="9">
                  <c:v>95.819361773534396</c:v>
                </c:pt>
                <c:pt idx="10">
                  <c:v>94.681902444918904</c:v>
                </c:pt>
                <c:pt idx="11">
                  <c:v>91.966834804573494</c:v>
                </c:pt>
                <c:pt idx="12">
                  <c:v>90.330961629084996</c:v>
                </c:pt>
                <c:pt idx="13">
                  <c:v>90.926286366850306</c:v>
                </c:pt>
                <c:pt idx="14">
                  <c:v>93.469579053580105</c:v>
                </c:pt>
                <c:pt idx="15">
                  <c:v>96.688542092678702</c:v>
                </c:pt>
                <c:pt idx="16">
                  <c:v>98.3260864337378</c:v>
                </c:pt>
                <c:pt idx="17">
                  <c:v>98.671243385826102</c:v>
                </c:pt>
                <c:pt idx="18">
                  <c:v>98.952839690910494</c:v>
                </c:pt>
                <c:pt idx="19">
                  <c:v>99.829519905455697</c:v>
                </c:pt>
                <c:pt idx="20">
                  <c:v>100.50585078552101</c:v>
                </c:pt>
                <c:pt idx="21">
                  <c:v>100.44588955930701</c:v>
                </c:pt>
                <c:pt idx="22">
                  <c:v>99.4416015173082</c:v>
                </c:pt>
                <c:pt idx="23">
                  <c:v>98.491404154951198</c:v>
                </c:pt>
                <c:pt idx="24">
                  <c:v>98.674886584498594</c:v>
                </c:pt>
                <c:pt idx="25">
                  <c:v>100.6263388428</c:v>
                </c:pt>
                <c:pt idx="26">
                  <c:v>103.22569943035199</c:v>
                </c:pt>
                <c:pt idx="27">
                  <c:v>104.596298139387</c:v>
                </c:pt>
                <c:pt idx="28">
                  <c:v>104.64576041090901</c:v>
                </c:pt>
                <c:pt idx="29">
                  <c:v>105.778797329196</c:v>
                </c:pt>
                <c:pt idx="30">
                  <c:v>108.442456891015</c:v>
                </c:pt>
                <c:pt idx="31">
                  <c:v>111.263703017642</c:v>
                </c:pt>
                <c:pt idx="32">
                  <c:v>113.023137868191</c:v>
                </c:pt>
                <c:pt idx="33">
                  <c:v>113.070362338509</c:v>
                </c:pt>
                <c:pt idx="34">
                  <c:v>112.335933523176</c:v>
                </c:pt>
                <c:pt idx="35">
                  <c:v>112.03492676864199</c:v>
                </c:pt>
                <c:pt idx="36">
                  <c:v>112.652928597618</c:v>
                </c:pt>
                <c:pt idx="37">
                  <c:v>113.968262038755</c:v>
                </c:pt>
                <c:pt idx="38">
                  <c:v>115.129386650879</c:v>
                </c:pt>
                <c:pt idx="39">
                  <c:v>115.380674356171</c:v>
                </c:pt>
                <c:pt idx="40">
                  <c:v>116.168576463618</c:v>
                </c:pt>
                <c:pt idx="41">
                  <c:v>116.689677807512</c:v>
                </c:pt>
                <c:pt idx="42">
                  <c:v>116.97003188316199</c:v>
                </c:pt>
                <c:pt idx="43">
                  <c:v>118.144203115652</c:v>
                </c:pt>
                <c:pt idx="44">
                  <c:v>119.429104884987</c:v>
                </c:pt>
                <c:pt idx="45">
                  <c:v>120.018601992762</c:v>
                </c:pt>
                <c:pt idx="46">
                  <c:v>119.945281761711</c:v>
                </c:pt>
                <c:pt idx="47">
                  <c:v>119.04127053051801</c:v>
                </c:pt>
                <c:pt idx="48">
                  <c:v>117.299135576358</c:v>
                </c:pt>
                <c:pt idx="49">
                  <c:v>115.309025563844</c:v>
                </c:pt>
                <c:pt idx="50">
                  <c:v>114.158475518117</c:v>
                </c:pt>
                <c:pt idx="51">
                  <c:v>114.212719708341</c:v>
                </c:pt>
                <c:pt idx="52">
                  <c:v>114.24937735003699</c:v>
                </c:pt>
              </c:numCache>
            </c:numRef>
          </c:val>
          <c:smooth val="0"/>
          <c:extLst>
            <c:ext xmlns:c16="http://schemas.microsoft.com/office/drawing/2014/chart" uri="{C3380CC4-5D6E-409C-BE32-E72D297353CC}">
              <c16:uniqueId val="{00000001-B6B8-40FC-8D6A-1868239AAAE8}"/>
            </c:ext>
          </c:extLst>
        </c:ser>
        <c:dLbls>
          <c:showLegendKey val="0"/>
          <c:showVal val="1"/>
          <c:showCatName val="0"/>
          <c:showSerName val="0"/>
          <c:showPercent val="0"/>
          <c:showBubbleSize val="0"/>
        </c:dLbls>
        <c:marker val="1"/>
        <c:smooth val="0"/>
        <c:axId val="192186696"/>
        <c:axId val="192185912"/>
      </c:lineChart>
      <c:catAx>
        <c:axId val="192186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912"/>
        <c:crosses val="autoZero"/>
        <c:auto val="1"/>
        <c:lblAlgn val="ctr"/>
        <c:lblOffset val="100"/>
        <c:tickLblSkip val="1"/>
        <c:tickMarkSkip val="12"/>
        <c:noMultiLvlLbl val="1"/>
      </c:catAx>
      <c:valAx>
        <c:axId val="192185912"/>
        <c:scaling>
          <c:orientation val="minMax"/>
          <c:max val="12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69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A$7:$BA$59</c:f>
              <c:numCache>
                <c:formatCode>0.0</c:formatCode>
                <c:ptCount val="53"/>
                <c:pt idx="0">
                  <c:v>84.859672068509994</c:v>
                </c:pt>
                <c:pt idx="1">
                  <c:v>86.283645514672898</c:v>
                </c:pt>
                <c:pt idx="2">
                  <c:v>85.580857554416397</c:v>
                </c:pt>
                <c:pt idx="3">
                  <c:v>85.495948184515399</c:v>
                </c:pt>
                <c:pt idx="4">
                  <c:v>76.913485833565403</c:v>
                </c:pt>
                <c:pt idx="5">
                  <c:v>80.186956298854099</c:v>
                </c:pt>
                <c:pt idx="6">
                  <c:v>81.632240835449693</c:v>
                </c:pt>
                <c:pt idx="7">
                  <c:v>82.871760859974003</c:v>
                </c:pt>
                <c:pt idx="8">
                  <c:v>83.3022547064907</c:v>
                </c:pt>
                <c:pt idx="9">
                  <c:v>84.351486879708702</c:v>
                </c:pt>
                <c:pt idx="10">
                  <c:v>84.540689018518506</c:v>
                </c:pt>
                <c:pt idx="11">
                  <c:v>86.008011015353603</c:v>
                </c:pt>
                <c:pt idx="12">
                  <c:v>88.069776043274302</c:v>
                </c:pt>
                <c:pt idx="13">
                  <c:v>90.4897001246336</c:v>
                </c:pt>
                <c:pt idx="14">
                  <c:v>94.738339605409706</c:v>
                </c:pt>
                <c:pt idx="15">
                  <c:v>96.422299209132902</c:v>
                </c:pt>
                <c:pt idx="16">
                  <c:v>97.022701487817997</c:v>
                </c:pt>
                <c:pt idx="17">
                  <c:v>97.097602806442097</c:v>
                </c:pt>
                <c:pt idx="18">
                  <c:v>96.989811935480105</c:v>
                </c:pt>
                <c:pt idx="19">
                  <c:v>97.757262060823805</c:v>
                </c:pt>
                <c:pt idx="20">
                  <c:v>98.814599899047806</c:v>
                </c:pt>
                <c:pt idx="21">
                  <c:v>99.911081963151005</c:v>
                </c:pt>
                <c:pt idx="22">
                  <c:v>100.284646159319</c:v>
                </c:pt>
                <c:pt idx="23">
                  <c:v>101.027856951562</c:v>
                </c:pt>
                <c:pt idx="24">
                  <c:v>101.15777532012601</c:v>
                </c:pt>
                <c:pt idx="25">
                  <c:v>102.21445266771499</c:v>
                </c:pt>
                <c:pt idx="26">
                  <c:v>102.483514960615</c:v>
                </c:pt>
                <c:pt idx="27">
                  <c:v>104.103125695983</c:v>
                </c:pt>
                <c:pt idx="28">
                  <c:v>106.014164885901</c:v>
                </c:pt>
                <c:pt idx="29">
                  <c:v>105.889861290908</c:v>
                </c:pt>
                <c:pt idx="30">
                  <c:v>108.230292387323</c:v>
                </c:pt>
                <c:pt idx="31">
                  <c:v>110.766480441928</c:v>
                </c:pt>
                <c:pt idx="32">
                  <c:v>112.250298142831</c:v>
                </c:pt>
                <c:pt idx="33">
                  <c:v>111.801223023029</c:v>
                </c:pt>
                <c:pt idx="34">
                  <c:v>115.590193342654</c:v>
                </c:pt>
                <c:pt idx="35">
                  <c:v>114.312973101757</c:v>
                </c:pt>
                <c:pt idx="36">
                  <c:v>112.812933707884</c:v>
                </c:pt>
                <c:pt idx="37">
                  <c:v>113.41499188789101</c:v>
                </c:pt>
                <c:pt idx="38">
                  <c:v>112.71320467342601</c:v>
                </c:pt>
                <c:pt idx="39">
                  <c:v>112.634939038811</c:v>
                </c:pt>
                <c:pt idx="40">
                  <c:v>114.06810339796699</c:v>
                </c:pt>
                <c:pt idx="41">
                  <c:v>114.418836647408</c:v>
                </c:pt>
                <c:pt idx="42">
                  <c:v>113.556813848337</c:v>
                </c:pt>
                <c:pt idx="43">
                  <c:v>113.630680545921</c:v>
                </c:pt>
                <c:pt idx="44">
                  <c:v>113.786154609733</c:v>
                </c:pt>
                <c:pt idx="45">
                  <c:v>113.602295270947</c:v>
                </c:pt>
                <c:pt idx="46">
                  <c:v>116.343024636267</c:v>
                </c:pt>
                <c:pt idx="47">
                  <c:v>111.30821976397399</c:v>
                </c:pt>
                <c:pt idx="48">
                  <c:v>115.988197919786</c:v>
                </c:pt>
                <c:pt idx="49">
                  <c:v>96.716715761543398</c:v>
                </c:pt>
                <c:pt idx="50">
                  <c:v>107.524832156744</c:v>
                </c:pt>
                <c:pt idx="51">
                  <c:v>109.394918657639</c:v>
                </c:pt>
                <c:pt idx="52">
                  <c:v>110.221421927196</c:v>
                </c:pt>
              </c:numCache>
            </c:numRef>
          </c:val>
          <c:extLst>
            <c:ext xmlns:c16="http://schemas.microsoft.com/office/drawing/2014/chart" uri="{C3380CC4-5D6E-409C-BE32-E72D297353CC}">
              <c16:uniqueId val="{00000000-97E6-4469-BDF6-79106D12D499}"/>
            </c:ext>
          </c:extLst>
        </c:ser>
        <c:dLbls>
          <c:showLegendKey val="0"/>
          <c:showVal val="1"/>
          <c:showCatName val="0"/>
          <c:showSerName val="0"/>
          <c:showPercent val="0"/>
          <c:showBubbleSize val="0"/>
        </c:dLbls>
        <c:gapWidth val="60"/>
        <c:axId val="449755656"/>
        <c:axId val="44975487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B$7:$BB$59</c:f>
              <c:numCache>
                <c:formatCode>0.0</c:formatCode>
                <c:ptCount val="53"/>
                <c:pt idx="0">
                  <c:v>84.769215046971894</c:v>
                </c:pt>
                <c:pt idx="1">
                  <c:v>85.932311638882496</c:v>
                </c:pt>
                <c:pt idx="2">
                  <c:v>85.746653271633093</c:v>
                </c:pt>
                <c:pt idx="3">
                  <c:v>85.476674587704295</c:v>
                </c:pt>
                <c:pt idx="4">
                  <c:v>77.112033650208204</c:v>
                </c:pt>
                <c:pt idx="5">
                  <c:v>79.357520711537305</c:v>
                </c:pt>
                <c:pt idx="6">
                  <c:v>81.584474345002604</c:v>
                </c:pt>
                <c:pt idx="7">
                  <c:v>82.775427260906994</c:v>
                </c:pt>
                <c:pt idx="8">
                  <c:v>83.515671455379405</c:v>
                </c:pt>
                <c:pt idx="9">
                  <c:v>84.085908965987002</c:v>
                </c:pt>
                <c:pt idx="10">
                  <c:v>84.747886085325604</c:v>
                </c:pt>
                <c:pt idx="11">
                  <c:v>85.975160491454503</c:v>
                </c:pt>
                <c:pt idx="12">
                  <c:v>87.953104203490199</c:v>
                </c:pt>
                <c:pt idx="13">
                  <c:v>90.885647612745103</c:v>
                </c:pt>
                <c:pt idx="14">
                  <c:v>94.241046488322993</c:v>
                </c:pt>
                <c:pt idx="15">
                  <c:v>96.455454410028906</c:v>
                </c:pt>
                <c:pt idx="16">
                  <c:v>97.047161977686599</c:v>
                </c:pt>
                <c:pt idx="17">
                  <c:v>97.045093671044398</c:v>
                </c:pt>
                <c:pt idx="18">
                  <c:v>97.110472830080298</c:v>
                </c:pt>
                <c:pt idx="19">
                  <c:v>97.732692810037406</c:v>
                </c:pt>
                <c:pt idx="20">
                  <c:v>98.852144272275297</c:v>
                </c:pt>
                <c:pt idx="21">
                  <c:v>99.774903090024196</c:v>
                </c:pt>
                <c:pt idx="22">
                  <c:v>100.437043268267</c:v>
                </c:pt>
                <c:pt idx="23">
                  <c:v>100.842602410053</c:v>
                </c:pt>
                <c:pt idx="24">
                  <c:v>101.396736628394</c:v>
                </c:pt>
                <c:pt idx="25">
                  <c:v>101.931574037826</c:v>
                </c:pt>
                <c:pt idx="26">
                  <c:v>102.718280531197</c:v>
                </c:pt>
                <c:pt idx="27">
                  <c:v>104.193178979352</c:v>
                </c:pt>
                <c:pt idx="28">
                  <c:v>105.52499679472599</c:v>
                </c:pt>
                <c:pt idx="29">
                  <c:v>106.409945091377</c:v>
                </c:pt>
                <c:pt idx="30">
                  <c:v>108.16743885623001</c:v>
                </c:pt>
                <c:pt idx="31">
                  <c:v>110.619534949124</c:v>
                </c:pt>
                <c:pt idx="32">
                  <c:v>112.26089219229701</c:v>
                </c:pt>
                <c:pt idx="33">
                  <c:v>113.585794214187</c:v>
                </c:pt>
                <c:pt idx="34">
                  <c:v>114.55700890809101</c:v>
                </c:pt>
                <c:pt idx="35">
                  <c:v>114.138372871109</c:v>
                </c:pt>
                <c:pt idx="36">
                  <c:v>113.294379649052</c:v>
                </c:pt>
                <c:pt idx="37">
                  <c:v>113.023385213778</c:v>
                </c:pt>
                <c:pt idx="38">
                  <c:v>112.789528553735</c:v>
                </c:pt>
                <c:pt idx="39">
                  <c:v>112.890593443935</c:v>
                </c:pt>
                <c:pt idx="40">
                  <c:v>113.887214378881</c:v>
                </c:pt>
                <c:pt idx="41">
                  <c:v>114.25149965383</c:v>
                </c:pt>
                <c:pt idx="42">
                  <c:v>113.777308537804</c:v>
                </c:pt>
                <c:pt idx="43">
                  <c:v>113.598861774615</c:v>
                </c:pt>
                <c:pt idx="44">
                  <c:v>113.691038056276</c:v>
                </c:pt>
                <c:pt idx="45">
                  <c:v>113.733832120096</c:v>
                </c:pt>
                <c:pt idx="46">
                  <c:v>113.788807642514</c:v>
                </c:pt>
                <c:pt idx="47">
                  <c:v>114.04977001871001</c:v>
                </c:pt>
                <c:pt idx="48">
                  <c:v>114.782114113292</c:v>
                </c:pt>
                <c:pt idx="49">
                  <c:v>105.490852837422</c:v>
                </c:pt>
                <c:pt idx="50">
                  <c:v>107.502503672206</c:v>
                </c:pt>
                <c:pt idx="51">
                  <c:v>109.28784510438</c:v>
                </c:pt>
                <c:pt idx="52">
                  <c:v>110.13354543722799</c:v>
                </c:pt>
              </c:numCache>
            </c:numRef>
          </c:val>
          <c:smooth val="0"/>
          <c:extLst>
            <c:ext xmlns:c16="http://schemas.microsoft.com/office/drawing/2014/chart" uri="{C3380CC4-5D6E-409C-BE32-E72D297353CC}">
              <c16:uniqueId val="{00000001-97E6-4469-BDF6-79106D12D499}"/>
            </c:ext>
          </c:extLst>
        </c:ser>
        <c:dLbls>
          <c:showLegendKey val="0"/>
          <c:showVal val="1"/>
          <c:showCatName val="0"/>
          <c:showSerName val="0"/>
          <c:showPercent val="0"/>
          <c:showBubbleSize val="0"/>
        </c:dLbls>
        <c:marker val="1"/>
        <c:smooth val="0"/>
        <c:axId val="449755656"/>
        <c:axId val="449754872"/>
      </c:lineChart>
      <c:catAx>
        <c:axId val="449755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4872"/>
        <c:crosses val="autoZero"/>
        <c:auto val="1"/>
        <c:lblAlgn val="ctr"/>
        <c:lblOffset val="100"/>
        <c:tickLblSkip val="1"/>
        <c:tickMarkSkip val="12"/>
        <c:noMultiLvlLbl val="1"/>
      </c:catAx>
      <c:valAx>
        <c:axId val="449754872"/>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C$7:$BC$59</c:f>
              <c:numCache>
                <c:formatCode>0.0</c:formatCode>
                <c:ptCount val="53"/>
                <c:pt idx="0">
                  <c:v>83.691565012894998</c:v>
                </c:pt>
                <c:pt idx="1">
                  <c:v>85.262167281434301</c:v>
                </c:pt>
                <c:pt idx="2">
                  <c:v>85.690627221711907</c:v>
                </c:pt>
                <c:pt idx="3">
                  <c:v>88.084616625349099</c:v>
                </c:pt>
                <c:pt idx="4">
                  <c:v>87.780320291438599</c:v>
                </c:pt>
                <c:pt idx="5">
                  <c:v>90.192696289100695</c:v>
                </c:pt>
                <c:pt idx="6">
                  <c:v>90.387464944695594</c:v>
                </c:pt>
                <c:pt idx="7">
                  <c:v>90.255915255477007</c:v>
                </c:pt>
                <c:pt idx="8">
                  <c:v>94.4662488402261</c:v>
                </c:pt>
                <c:pt idx="9">
                  <c:v>95.7194995361601</c:v>
                </c:pt>
                <c:pt idx="10">
                  <c:v>94.862683903858894</c:v>
                </c:pt>
                <c:pt idx="11">
                  <c:v>94.531211496726897</c:v>
                </c:pt>
                <c:pt idx="12">
                  <c:v>96.887629031094207</c:v>
                </c:pt>
                <c:pt idx="13">
                  <c:v>98.183097972125196</c:v>
                </c:pt>
                <c:pt idx="14">
                  <c:v>100.512165409715</c:v>
                </c:pt>
                <c:pt idx="15">
                  <c:v>101.848971328256</c:v>
                </c:pt>
                <c:pt idx="16">
                  <c:v>101.162422898815</c:v>
                </c:pt>
                <c:pt idx="17">
                  <c:v>102.232785473627</c:v>
                </c:pt>
                <c:pt idx="18">
                  <c:v>101.536761409671</c:v>
                </c:pt>
                <c:pt idx="19">
                  <c:v>101.716976442949</c:v>
                </c:pt>
                <c:pt idx="20">
                  <c:v>99.816211591852394</c:v>
                </c:pt>
                <c:pt idx="21">
                  <c:v>97.036912861428704</c:v>
                </c:pt>
                <c:pt idx="22">
                  <c:v>99.808682694770596</c:v>
                </c:pt>
                <c:pt idx="23">
                  <c:v>103.630171801122</c:v>
                </c:pt>
                <c:pt idx="24">
                  <c:v>101.06372078399301</c:v>
                </c:pt>
                <c:pt idx="25">
                  <c:v>101.70784534986601</c:v>
                </c:pt>
                <c:pt idx="26">
                  <c:v>104.34849747039</c:v>
                </c:pt>
                <c:pt idx="27">
                  <c:v>101.422006408649</c:v>
                </c:pt>
                <c:pt idx="28">
                  <c:v>101.549155525003</c:v>
                </c:pt>
                <c:pt idx="29">
                  <c:v>101.811010323454</c:v>
                </c:pt>
                <c:pt idx="30">
                  <c:v>101.71089371640799</c:v>
                </c:pt>
                <c:pt idx="31">
                  <c:v>101.745878686803</c:v>
                </c:pt>
                <c:pt idx="32">
                  <c:v>100.184625020086</c:v>
                </c:pt>
                <c:pt idx="33">
                  <c:v>97.160665610855901</c:v>
                </c:pt>
                <c:pt idx="34">
                  <c:v>94.153310914935105</c:v>
                </c:pt>
                <c:pt idx="35">
                  <c:v>94.328667964998402</c:v>
                </c:pt>
                <c:pt idx="36">
                  <c:v>93.040364289780896</c:v>
                </c:pt>
                <c:pt idx="37">
                  <c:v>94.228453034394505</c:v>
                </c:pt>
                <c:pt idx="38">
                  <c:v>91.683223484617898</c:v>
                </c:pt>
                <c:pt idx="39">
                  <c:v>89.7519321782231</c:v>
                </c:pt>
                <c:pt idx="40">
                  <c:v>87.070549315514896</c:v>
                </c:pt>
                <c:pt idx="41">
                  <c:v>86.599879145733397</c:v>
                </c:pt>
                <c:pt idx="42">
                  <c:v>84.343278363106407</c:v>
                </c:pt>
                <c:pt idx="43">
                  <c:v>80.057084712901897</c:v>
                </c:pt>
                <c:pt idx="44">
                  <c:v>79.396744170193799</c:v>
                </c:pt>
                <c:pt idx="45">
                  <c:v>78.7120111522147</c:v>
                </c:pt>
                <c:pt idx="46">
                  <c:v>82.509491964606198</c:v>
                </c:pt>
                <c:pt idx="47">
                  <c:v>83.719692346615901</c:v>
                </c:pt>
                <c:pt idx="48">
                  <c:v>85.636430218360005</c:v>
                </c:pt>
                <c:pt idx="49">
                  <c:v>79.977531874071204</c:v>
                </c:pt>
                <c:pt idx="50">
                  <c:v>82.945469080937997</c:v>
                </c:pt>
                <c:pt idx="51">
                  <c:v>85.200979744132894</c:v>
                </c:pt>
                <c:pt idx="52">
                  <c:v>86.775600372253294</c:v>
                </c:pt>
              </c:numCache>
            </c:numRef>
          </c:val>
          <c:extLst>
            <c:ext xmlns:c16="http://schemas.microsoft.com/office/drawing/2014/chart" uri="{C3380CC4-5D6E-409C-BE32-E72D297353CC}">
              <c16:uniqueId val="{00000000-402E-487C-A066-E16E16030790}"/>
            </c:ext>
          </c:extLst>
        </c:ser>
        <c:dLbls>
          <c:showLegendKey val="0"/>
          <c:showVal val="1"/>
          <c:showCatName val="0"/>
          <c:showSerName val="0"/>
          <c:showPercent val="0"/>
          <c:showBubbleSize val="0"/>
        </c:dLbls>
        <c:gapWidth val="60"/>
        <c:axId val="449751736"/>
        <c:axId val="44975291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numRef>
              <c:f>Datos!$A$7:$A$59</c:f>
              <c:numCache>
                <c:formatCode>General</c:formatCode>
                <c:ptCount val="53"/>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numCache>
            </c:numRef>
          </c:cat>
          <c:val>
            <c:numRef>
              <c:f>Datos!$BD$7:$BD$59</c:f>
              <c:numCache>
                <c:formatCode>0.0</c:formatCode>
                <c:ptCount val="53"/>
                <c:pt idx="0">
                  <c:v>83.725664540328907</c:v>
                </c:pt>
                <c:pt idx="1">
                  <c:v>84.932005281355401</c:v>
                </c:pt>
                <c:pt idx="2">
                  <c:v>86.217252980566997</c:v>
                </c:pt>
                <c:pt idx="3">
                  <c:v>87.520598445529401</c:v>
                </c:pt>
                <c:pt idx="4">
                  <c:v>88.875527653117501</c:v>
                </c:pt>
                <c:pt idx="5">
                  <c:v>89.798936034084207</c:v>
                </c:pt>
                <c:pt idx="6">
                  <c:v>90.414012831023499</c:v>
                </c:pt>
                <c:pt idx="7">
                  <c:v>91.657394743616393</c:v>
                </c:pt>
                <c:pt idx="8">
                  <c:v>94.142572207924601</c:v>
                </c:pt>
                <c:pt idx="9">
                  <c:v>95.519570225190094</c:v>
                </c:pt>
                <c:pt idx="10">
                  <c:v>94.897404601686006</c:v>
                </c:pt>
                <c:pt idx="11">
                  <c:v>94.965264259924396</c:v>
                </c:pt>
                <c:pt idx="12">
                  <c:v>96.458569247460105</c:v>
                </c:pt>
                <c:pt idx="13">
                  <c:v>98.485645347004606</c:v>
                </c:pt>
                <c:pt idx="14">
                  <c:v>100.43912306384</c:v>
                </c:pt>
                <c:pt idx="15">
                  <c:v>101.49568978348501</c:v>
                </c:pt>
                <c:pt idx="16">
                  <c:v>101.698698503362</c:v>
                </c:pt>
                <c:pt idx="17">
                  <c:v>101.78004284789399</c:v>
                </c:pt>
                <c:pt idx="18">
                  <c:v>101.947938819006</c:v>
                </c:pt>
                <c:pt idx="19">
                  <c:v>101.382423297938</c:v>
                </c:pt>
                <c:pt idx="20">
                  <c:v>99.5488921995955</c:v>
                </c:pt>
                <c:pt idx="21">
                  <c:v>98.205784821169004</c:v>
                </c:pt>
                <c:pt idx="22">
                  <c:v>99.563344302457196</c:v>
                </c:pt>
                <c:pt idx="23">
                  <c:v>101.250265639342</c:v>
                </c:pt>
                <c:pt idx="24">
                  <c:v>101.392944321352</c:v>
                </c:pt>
                <c:pt idx="25">
                  <c:v>101.867521349808</c:v>
                </c:pt>
                <c:pt idx="26">
                  <c:v>102.301245354654</c:v>
                </c:pt>
                <c:pt idx="27">
                  <c:v>101.81841471714</c:v>
                </c:pt>
                <c:pt idx="28">
                  <c:v>101.48402587155</c:v>
                </c:pt>
                <c:pt idx="29">
                  <c:v>101.738042660933</c:v>
                </c:pt>
                <c:pt idx="30">
                  <c:v>101.87451846167799</c:v>
                </c:pt>
                <c:pt idx="31">
                  <c:v>101.608947444522</c:v>
                </c:pt>
                <c:pt idx="32">
                  <c:v>100.085809185171</c:v>
                </c:pt>
                <c:pt idx="33">
                  <c:v>97.036809918149999</c:v>
                </c:pt>
                <c:pt idx="34">
                  <c:v>94.726954514874706</c:v>
                </c:pt>
                <c:pt idx="35">
                  <c:v>93.701693462491406</c:v>
                </c:pt>
                <c:pt idx="36">
                  <c:v>93.771637437117604</c:v>
                </c:pt>
                <c:pt idx="37">
                  <c:v>93.426644943412796</c:v>
                </c:pt>
                <c:pt idx="38">
                  <c:v>92.088594436293207</c:v>
                </c:pt>
                <c:pt idx="39">
                  <c:v>89.437871741856895</c:v>
                </c:pt>
                <c:pt idx="40">
                  <c:v>87.581410849274505</c:v>
                </c:pt>
                <c:pt idx="41">
                  <c:v>86.324310607020706</c:v>
                </c:pt>
                <c:pt idx="42">
                  <c:v>83.910127059519198</c:v>
                </c:pt>
                <c:pt idx="43">
                  <c:v>80.707066823053296</c:v>
                </c:pt>
                <c:pt idx="44">
                  <c:v>78.931026223301302</c:v>
                </c:pt>
                <c:pt idx="45">
                  <c:v>79.815741192773203</c:v>
                </c:pt>
                <c:pt idx="46">
                  <c:v>81.881761199036703</c:v>
                </c:pt>
                <c:pt idx="47">
                  <c:v>84.2613870468047</c:v>
                </c:pt>
                <c:pt idx="48">
                  <c:v>84.9385576581534</c:v>
                </c:pt>
                <c:pt idx="49">
                  <c:v>83.948118744145802</c:v>
                </c:pt>
                <c:pt idx="50">
                  <c:v>83.357354507655003</c:v>
                </c:pt>
                <c:pt idx="51">
                  <c:v>85.073250586128793</c:v>
                </c:pt>
                <c:pt idx="52">
                  <c:v>86.351757593837306</c:v>
                </c:pt>
              </c:numCache>
            </c:numRef>
          </c:val>
          <c:smooth val="0"/>
          <c:extLst>
            <c:ext xmlns:c16="http://schemas.microsoft.com/office/drawing/2014/chart" uri="{C3380CC4-5D6E-409C-BE32-E72D297353CC}">
              <c16:uniqueId val="{00000001-402E-487C-A066-E16E16030790}"/>
            </c:ext>
          </c:extLst>
        </c:ser>
        <c:dLbls>
          <c:showLegendKey val="0"/>
          <c:showVal val="1"/>
          <c:showCatName val="0"/>
          <c:showSerName val="0"/>
          <c:showPercent val="0"/>
          <c:showBubbleSize val="0"/>
        </c:dLbls>
        <c:marker val="1"/>
        <c:smooth val="0"/>
        <c:axId val="449751736"/>
        <c:axId val="449752912"/>
      </c:lineChart>
      <c:catAx>
        <c:axId val="449751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912"/>
        <c:crosses val="autoZero"/>
        <c:auto val="1"/>
        <c:lblAlgn val="ctr"/>
        <c:lblOffset val="100"/>
        <c:tickLblSkip val="1"/>
        <c:tickMarkSkip val="12"/>
        <c:noMultiLvlLbl val="1"/>
      </c:catAx>
      <c:valAx>
        <c:axId val="449752912"/>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73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E$7:$BE$59</c:f>
              <c:numCache>
                <c:formatCode>0.0</c:formatCode>
                <c:ptCount val="53"/>
                <c:pt idx="0">
                  <c:v>103.033668218405</c:v>
                </c:pt>
                <c:pt idx="1">
                  <c:v>104.237463455503</c:v>
                </c:pt>
                <c:pt idx="2">
                  <c:v>101.853315239141</c:v>
                </c:pt>
                <c:pt idx="3">
                  <c:v>98.338270180090106</c:v>
                </c:pt>
                <c:pt idx="4">
                  <c:v>91.387719995501698</c:v>
                </c:pt>
                <c:pt idx="5">
                  <c:v>91.005311636120396</c:v>
                </c:pt>
                <c:pt idx="6">
                  <c:v>92.839084496515596</c:v>
                </c:pt>
                <c:pt idx="7">
                  <c:v>96.617186027759502</c:v>
                </c:pt>
                <c:pt idx="8">
                  <c:v>94.3928394461648</c:v>
                </c:pt>
                <c:pt idx="9">
                  <c:v>94.000154997335201</c:v>
                </c:pt>
                <c:pt idx="10">
                  <c:v>95.040756629303203</c:v>
                </c:pt>
                <c:pt idx="11">
                  <c:v>95.898152156079803</c:v>
                </c:pt>
                <c:pt idx="12">
                  <c:v>95.790770756803497</c:v>
                </c:pt>
                <c:pt idx="13">
                  <c:v>96.789231749342406</c:v>
                </c:pt>
                <c:pt idx="14">
                  <c:v>96.995069454784101</c:v>
                </c:pt>
                <c:pt idx="15">
                  <c:v>97.148880731546399</c:v>
                </c:pt>
                <c:pt idx="16">
                  <c:v>98.925156112630106</c:v>
                </c:pt>
                <c:pt idx="17">
                  <c:v>99.060525231644306</c:v>
                </c:pt>
                <c:pt idx="18">
                  <c:v>97.639527085028405</c:v>
                </c:pt>
                <c:pt idx="19">
                  <c:v>97.968111938191797</c:v>
                </c:pt>
                <c:pt idx="20">
                  <c:v>99.875664446500494</c:v>
                </c:pt>
                <c:pt idx="21">
                  <c:v>100.538305500333</c:v>
                </c:pt>
                <c:pt idx="22">
                  <c:v>99.517011878936898</c:v>
                </c:pt>
                <c:pt idx="23">
                  <c:v>100.376176647939</c:v>
                </c:pt>
                <c:pt idx="24">
                  <c:v>100.19854706654</c:v>
                </c:pt>
                <c:pt idx="25">
                  <c:v>100.76206185836</c:v>
                </c:pt>
                <c:pt idx="26">
                  <c:v>102.043714944858</c:v>
                </c:pt>
                <c:pt idx="27">
                  <c:v>101.24713306841799</c:v>
                </c:pt>
                <c:pt idx="28">
                  <c:v>100.96693003057899</c:v>
                </c:pt>
                <c:pt idx="29">
                  <c:v>102.194759541816</c:v>
                </c:pt>
                <c:pt idx="30">
                  <c:v>104.81080665348399</c:v>
                </c:pt>
                <c:pt idx="31">
                  <c:v>108.883429758574</c:v>
                </c:pt>
                <c:pt idx="32">
                  <c:v>105.30378441646501</c:v>
                </c:pt>
                <c:pt idx="33">
                  <c:v>105.090354197325</c:v>
                </c:pt>
                <c:pt idx="34">
                  <c:v>106.490495508311</c:v>
                </c:pt>
                <c:pt idx="35">
                  <c:v>105.58853593120099</c:v>
                </c:pt>
                <c:pt idx="36">
                  <c:v>106.002568197451</c:v>
                </c:pt>
                <c:pt idx="37">
                  <c:v>105.907523868631</c:v>
                </c:pt>
                <c:pt idx="38">
                  <c:v>104.980587259039</c:v>
                </c:pt>
                <c:pt idx="39">
                  <c:v>104.885544182469</c:v>
                </c:pt>
                <c:pt idx="40">
                  <c:v>106.784607148117</c:v>
                </c:pt>
                <c:pt idx="41">
                  <c:v>108.13782691335599</c:v>
                </c:pt>
                <c:pt idx="42">
                  <c:v>107.707664490041</c:v>
                </c:pt>
                <c:pt idx="43">
                  <c:v>107.51686930983</c:v>
                </c:pt>
                <c:pt idx="44">
                  <c:v>108.896552612988</c:v>
                </c:pt>
                <c:pt idx="45">
                  <c:v>109.290672126967</c:v>
                </c:pt>
                <c:pt idx="46">
                  <c:v>109.93082845286401</c:v>
                </c:pt>
                <c:pt idx="47">
                  <c:v>109.684291792526</c:v>
                </c:pt>
                <c:pt idx="48">
                  <c:v>106.150739108482</c:v>
                </c:pt>
                <c:pt idx="49">
                  <c:v>91.8831492701012</c:v>
                </c:pt>
                <c:pt idx="50">
                  <c:v>99.675258209917402</c:v>
                </c:pt>
                <c:pt idx="51">
                  <c:v>102.38197900964801</c:v>
                </c:pt>
                <c:pt idx="52">
                  <c:v>103.302741505669</c:v>
                </c:pt>
              </c:numCache>
            </c:numRef>
          </c:val>
          <c:extLst>
            <c:ext xmlns:c16="http://schemas.microsoft.com/office/drawing/2014/chart" uri="{C3380CC4-5D6E-409C-BE32-E72D297353CC}">
              <c16:uniqueId val="{00000000-4798-49DF-81DF-A0E913B150EB}"/>
            </c:ext>
          </c:extLst>
        </c:ser>
        <c:dLbls>
          <c:showLegendKey val="0"/>
          <c:showVal val="1"/>
          <c:showCatName val="0"/>
          <c:showSerName val="0"/>
          <c:showPercent val="0"/>
          <c:showBubbleSize val="0"/>
        </c:dLbls>
        <c:gapWidth val="60"/>
        <c:axId val="449751344"/>
        <c:axId val="44975604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F$7:$BF$59</c:f>
              <c:numCache>
                <c:formatCode>0.0</c:formatCode>
                <c:ptCount val="53"/>
                <c:pt idx="0">
                  <c:v>102.824137912308</c:v>
                </c:pt>
                <c:pt idx="1">
                  <c:v>103.980602741217</c:v>
                </c:pt>
                <c:pt idx="2">
                  <c:v>101.98390989743601</c:v>
                </c:pt>
                <c:pt idx="3">
                  <c:v>97.692656701641994</c:v>
                </c:pt>
                <c:pt idx="4">
                  <c:v>93.208564003024406</c:v>
                </c:pt>
                <c:pt idx="5">
                  <c:v>91.328074856746696</c:v>
                </c:pt>
                <c:pt idx="6">
                  <c:v>92.733500335496103</c:v>
                </c:pt>
                <c:pt idx="7">
                  <c:v>94.401776876413294</c:v>
                </c:pt>
                <c:pt idx="8">
                  <c:v>94.442569542921106</c:v>
                </c:pt>
                <c:pt idx="9">
                  <c:v>94.228285381805904</c:v>
                </c:pt>
                <c:pt idx="10">
                  <c:v>94.9794512143812</c:v>
                </c:pt>
                <c:pt idx="11">
                  <c:v>95.688725607431806</c:v>
                </c:pt>
                <c:pt idx="12">
                  <c:v>96.082207067755903</c:v>
                </c:pt>
                <c:pt idx="13">
                  <c:v>96.595454430167706</c:v>
                </c:pt>
                <c:pt idx="14">
                  <c:v>96.926496842314705</c:v>
                </c:pt>
                <c:pt idx="15">
                  <c:v>97.511450937445801</c:v>
                </c:pt>
                <c:pt idx="16">
                  <c:v>98.679330599974705</c:v>
                </c:pt>
                <c:pt idx="17">
                  <c:v>98.823988040565993</c:v>
                </c:pt>
                <c:pt idx="18">
                  <c:v>97.894799385066506</c:v>
                </c:pt>
                <c:pt idx="19">
                  <c:v>98.162932004851697</c:v>
                </c:pt>
                <c:pt idx="20">
                  <c:v>99.700552650464601</c:v>
                </c:pt>
                <c:pt idx="21">
                  <c:v>100.244348360424</c:v>
                </c:pt>
                <c:pt idx="22">
                  <c:v>99.992936920667503</c:v>
                </c:pt>
                <c:pt idx="23">
                  <c:v>100.03142482712499</c:v>
                </c:pt>
                <c:pt idx="24">
                  <c:v>100.330784272293</c:v>
                </c:pt>
                <c:pt idx="25">
                  <c:v>100.965700707173</c:v>
                </c:pt>
                <c:pt idx="26">
                  <c:v>101.64787323771699</c:v>
                </c:pt>
                <c:pt idx="27">
                  <c:v>101.364832935244</c:v>
                </c:pt>
                <c:pt idx="28">
                  <c:v>101.048541365689</c:v>
                </c:pt>
                <c:pt idx="29">
                  <c:v>102.33251020729401</c:v>
                </c:pt>
                <c:pt idx="30">
                  <c:v>104.801635504252</c:v>
                </c:pt>
                <c:pt idx="31">
                  <c:v>106.557753752304</c:v>
                </c:pt>
                <c:pt idx="32">
                  <c:v>106.277169792292</c:v>
                </c:pt>
                <c:pt idx="33">
                  <c:v>105.479177248688</c:v>
                </c:pt>
                <c:pt idx="34">
                  <c:v>105.42518705748</c:v>
                </c:pt>
                <c:pt idx="35">
                  <c:v>105.759634870697</c:v>
                </c:pt>
                <c:pt idx="36">
                  <c:v>105.94940635885099</c:v>
                </c:pt>
                <c:pt idx="37">
                  <c:v>105.76165452775901</c:v>
                </c:pt>
                <c:pt idx="38">
                  <c:v>105.017416068117</c:v>
                </c:pt>
                <c:pt idx="39">
                  <c:v>105.157381234176</c:v>
                </c:pt>
                <c:pt idx="40">
                  <c:v>106.688975625935</c:v>
                </c:pt>
                <c:pt idx="41">
                  <c:v>107.898435106308</c:v>
                </c:pt>
                <c:pt idx="42">
                  <c:v>107.75844911248601</c:v>
                </c:pt>
                <c:pt idx="43">
                  <c:v>107.802289672659</c:v>
                </c:pt>
                <c:pt idx="44">
                  <c:v>108.618438975412</c:v>
                </c:pt>
                <c:pt idx="45">
                  <c:v>109.526188312508</c:v>
                </c:pt>
                <c:pt idx="46">
                  <c:v>109.691015578074</c:v>
                </c:pt>
                <c:pt idx="47">
                  <c:v>108.812843968404</c:v>
                </c:pt>
                <c:pt idx="48">
                  <c:v>107.444264525154</c:v>
                </c:pt>
                <c:pt idx="49">
                  <c:v>98.853339945833596</c:v>
                </c:pt>
                <c:pt idx="50">
                  <c:v>99.999271677114194</c:v>
                </c:pt>
                <c:pt idx="51">
                  <c:v>101.948293206874</c:v>
                </c:pt>
                <c:pt idx="52">
                  <c:v>103.39199708858099</c:v>
                </c:pt>
              </c:numCache>
            </c:numRef>
          </c:val>
          <c:smooth val="0"/>
          <c:extLst>
            <c:ext xmlns:c16="http://schemas.microsoft.com/office/drawing/2014/chart" uri="{C3380CC4-5D6E-409C-BE32-E72D297353CC}">
              <c16:uniqueId val="{00000001-4798-49DF-81DF-A0E913B150EB}"/>
            </c:ext>
          </c:extLst>
        </c:ser>
        <c:dLbls>
          <c:showLegendKey val="0"/>
          <c:showVal val="1"/>
          <c:showCatName val="0"/>
          <c:showSerName val="0"/>
          <c:showPercent val="0"/>
          <c:showBubbleSize val="0"/>
        </c:dLbls>
        <c:marker val="1"/>
        <c:smooth val="0"/>
        <c:axId val="449751344"/>
        <c:axId val="449756048"/>
      </c:lineChart>
      <c:catAx>
        <c:axId val="449751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6048"/>
        <c:crosses val="autoZero"/>
        <c:auto val="1"/>
        <c:lblAlgn val="ctr"/>
        <c:lblOffset val="100"/>
        <c:tickLblSkip val="1"/>
        <c:tickMarkSkip val="12"/>
        <c:noMultiLvlLbl val="1"/>
      </c:catAx>
      <c:valAx>
        <c:axId val="449756048"/>
        <c:scaling>
          <c:orientation val="minMax"/>
          <c:max val="11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344"/>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G$7:$BG$59</c:f>
              <c:numCache>
                <c:formatCode>0.0</c:formatCode>
                <c:ptCount val="53"/>
                <c:pt idx="0">
                  <c:v>90.432136495373399</c:v>
                </c:pt>
                <c:pt idx="1">
                  <c:v>94.332383308587794</c:v>
                </c:pt>
                <c:pt idx="2">
                  <c:v>96.996474533089</c:v>
                </c:pt>
                <c:pt idx="3">
                  <c:v>97.188615279997606</c:v>
                </c:pt>
                <c:pt idx="4">
                  <c:v>88.500208511372804</c:v>
                </c:pt>
                <c:pt idx="5">
                  <c:v>100.9596979028</c:v>
                </c:pt>
                <c:pt idx="6">
                  <c:v>92.159380822415002</c:v>
                </c:pt>
                <c:pt idx="7">
                  <c:v>91.573053426951802</c:v>
                </c:pt>
                <c:pt idx="8">
                  <c:v>100.32220146600901</c:v>
                </c:pt>
                <c:pt idx="9">
                  <c:v>101.98866403389501</c:v>
                </c:pt>
                <c:pt idx="10">
                  <c:v>100.95506099933699</c:v>
                </c:pt>
                <c:pt idx="11">
                  <c:v>102.193483595402</c:v>
                </c:pt>
                <c:pt idx="12">
                  <c:v>95.600952179889603</c:v>
                </c:pt>
                <c:pt idx="13">
                  <c:v>94.650847364462294</c:v>
                </c:pt>
                <c:pt idx="14">
                  <c:v>100.83619208408101</c:v>
                </c:pt>
                <c:pt idx="15">
                  <c:v>101.506230663777</c:v>
                </c:pt>
                <c:pt idx="16">
                  <c:v>103.994174322883</c:v>
                </c:pt>
                <c:pt idx="17">
                  <c:v>104.88200209258601</c:v>
                </c:pt>
                <c:pt idx="18">
                  <c:v>97.447936894938707</c:v>
                </c:pt>
                <c:pt idx="19">
                  <c:v>103.40141072500499</c:v>
                </c:pt>
                <c:pt idx="20">
                  <c:v>98.611372694507196</c:v>
                </c:pt>
                <c:pt idx="21">
                  <c:v>101.148068485789</c:v>
                </c:pt>
                <c:pt idx="22">
                  <c:v>99.3109131496755</c:v>
                </c:pt>
                <c:pt idx="23">
                  <c:v>101.277759796133</c:v>
                </c:pt>
                <c:pt idx="24">
                  <c:v>102.129681693948</c:v>
                </c:pt>
                <c:pt idx="25">
                  <c:v>100.743000393214</c:v>
                </c:pt>
                <c:pt idx="26">
                  <c:v>104.41587761677199</c:v>
                </c:pt>
                <c:pt idx="27">
                  <c:v>105.49174504768</c:v>
                </c:pt>
                <c:pt idx="28">
                  <c:v>109.52966048059901</c:v>
                </c:pt>
                <c:pt idx="29">
                  <c:v>112.309530469409</c:v>
                </c:pt>
                <c:pt idx="30">
                  <c:v>112.26960434029699</c:v>
                </c:pt>
                <c:pt idx="31">
                  <c:v>106.64149308956</c:v>
                </c:pt>
                <c:pt idx="32">
                  <c:v>111.873266734278</c:v>
                </c:pt>
                <c:pt idx="33">
                  <c:v>107.91832509276</c:v>
                </c:pt>
                <c:pt idx="34">
                  <c:v>110.83702116046599</c:v>
                </c:pt>
                <c:pt idx="35">
                  <c:v>110.722553474949</c:v>
                </c:pt>
                <c:pt idx="36">
                  <c:v>108.090010248311</c:v>
                </c:pt>
                <c:pt idx="37">
                  <c:v>107.78118006997801</c:v>
                </c:pt>
                <c:pt idx="38">
                  <c:v>108.49575732345799</c:v>
                </c:pt>
                <c:pt idx="39">
                  <c:v>112.083903634232</c:v>
                </c:pt>
                <c:pt idx="40">
                  <c:v>114.538011765576</c:v>
                </c:pt>
                <c:pt idx="41">
                  <c:v>112.06504038543299</c:v>
                </c:pt>
                <c:pt idx="42">
                  <c:v>108.93849762435801</c:v>
                </c:pt>
                <c:pt idx="43">
                  <c:v>116.071235762263</c:v>
                </c:pt>
                <c:pt idx="44">
                  <c:v>114.63133549732601</c:v>
                </c:pt>
                <c:pt idx="45">
                  <c:v>121.969645664757</c:v>
                </c:pt>
                <c:pt idx="46">
                  <c:v>122.98950766521099</c:v>
                </c:pt>
                <c:pt idx="47">
                  <c:v>114.50155324252</c:v>
                </c:pt>
                <c:pt idx="48">
                  <c:v>111.106922200738</c:v>
                </c:pt>
                <c:pt idx="49">
                  <c:v>95.735290953424098</c:v>
                </c:pt>
                <c:pt idx="50">
                  <c:v>105.97080025353</c:v>
                </c:pt>
                <c:pt idx="51">
                  <c:v>105.521330563614</c:v>
                </c:pt>
                <c:pt idx="52">
                  <c:v>107.10615148558</c:v>
                </c:pt>
              </c:numCache>
            </c:numRef>
          </c:val>
          <c:extLst>
            <c:ext xmlns:c16="http://schemas.microsoft.com/office/drawing/2014/chart" uri="{C3380CC4-5D6E-409C-BE32-E72D297353CC}">
              <c16:uniqueId val="{00000000-45B9-4279-A416-4D880D51A80A}"/>
            </c:ext>
          </c:extLst>
        </c:ser>
        <c:dLbls>
          <c:showLegendKey val="0"/>
          <c:showVal val="1"/>
          <c:showCatName val="0"/>
          <c:showSerName val="0"/>
          <c:showPercent val="0"/>
          <c:showBubbleSize val="0"/>
        </c:dLbls>
        <c:gapWidth val="60"/>
        <c:axId val="449756832"/>
        <c:axId val="44975212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H$7:$BH$59</c:f>
              <c:numCache>
                <c:formatCode>0.0</c:formatCode>
                <c:ptCount val="53"/>
                <c:pt idx="0">
                  <c:v>90.693862546930305</c:v>
                </c:pt>
                <c:pt idx="1">
                  <c:v>94.139194746368005</c:v>
                </c:pt>
                <c:pt idx="2">
                  <c:v>96.880448948633699</c:v>
                </c:pt>
                <c:pt idx="3">
                  <c:v>96.989552003497593</c:v>
                </c:pt>
                <c:pt idx="4">
                  <c:v>95.624838772891295</c:v>
                </c:pt>
                <c:pt idx="5">
                  <c:v>93.819850835961603</c:v>
                </c:pt>
                <c:pt idx="6">
                  <c:v>92.129579845476002</c:v>
                </c:pt>
                <c:pt idx="7">
                  <c:v>94.032441278269502</c:v>
                </c:pt>
                <c:pt idx="8">
                  <c:v>99.151091686762001</c:v>
                </c:pt>
                <c:pt idx="9">
                  <c:v>101.856326102075</c:v>
                </c:pt>
                <c:pt idx="10">
                  <c:v>102.061971797871</c:v>
                </c:pt>
                <c:pt idx="11">
                  <c:v>100.46235224809</c:v>
                </c:pt>
                <c:pt idx="12">
                  <c:v>96.480628792514494</c:v>
                </c:pt>
                <c:pt idx="13">
                  <c:v>95.689376563093603</c:v>
                </c:pt>
                <c:pt idx="14">
                  <c:v>99.368837871562704</c:v>
                </c:pt>
                <c:pt idx="15">
                  <c:v>102.295656803466</c:v>
                </c:pt>
                <c:pt idx="16">
                  <c:v>103.94221201155101</c:v>
                </c:pt>
                <c:pt idx="17">
                  <c:v>104.20541224299301</c:v>
                </c:pt>
                <c:pt idx="18">
                  <c:v>102.12667215343301</c:v>
                </c:pt>
                <c:pt idx="19">
                  <c:v>99.706930065907002</c:v>
                </c:pt>
                <c:pt idx="20">
                  <c:v>99.571464159742902</c:v>
                </c:pt>
                <c:pt idx="21">
                  <c:v>99.921296097592801</c:v>
                </c:pt>
                <c:pt idx="22">
                  <c:v>100.27256481633501</c:v>
                </c:pt>
                <c:pt idx="23">
                  <c:v>100.99908771953299</c:v>
                </c:pt>
                <c:pt idx="24">
                  <c:v>101.511294828117</c:v>
                </c:pt>
                <c:pt idx="25">
                  <c:v>101.84107497655501</c:v>
                </c:pt>
                <c:pt idx="26">
                  <c:v>103.44549947570999</c:v>
                </c:pt>
                <c:pt idx="27">
                  <c:v>106.20979461431099</c:v>
                </c:pt>
                <c:pt idx="28">
                  <c:v>109.334467479835</c:v>
                </c:pt>
                <c:pt idx="29">
                  <c:v>112.190131691274</c:v>
                </c:pt>
                <c:pt idx="30">
                  <c:v>111.84708649830399</c:v>
                </c:pt>
                <c:pt idx="31">
                  <c:v>110.27996501699501</c:v>
                </c:pt>
                <c:pt idx="32">
                  <c:v>108.86175583715401</c:v>
                </c:pt>
                <c:pt idx="33">
                  <c:v>108.99105211800899</c:v>
                </c:pt>
                <c:pt idx="34">
                  <c:v>110.22826602607699</c:v>
                </c:pt>
                <c:pt idx="35">
                  <c:v>110.404858691999</c:v>
                </c:pt>
                <c:pt idx="36">
                  <c:v>108.541003179515</c:v>
                </c:pt>
                <c:pt idx="37">
                  <c:v>107.54985205570701</c:v>
                </c:pt>
                <c:pt idx="38">
                  <c:v>108.925873218934</c:v>
                </c:pt>
                <c:pt idx="39">
                  <c:v>112.068148795078</c:v>
                </c:pt>
                <c:pt idx="40">
                  <c:v>113.9291757565</c:v>
                </c:pt>
                <c:pt idx="41">
                  <c:v>111.76925995988</c:v>
                </c:pt>
                <c:pt idx="42">
                  <c:v>110.616423281755</c:v>
                </c:pt>
                <c:pt idx="43">
                  <c:v>113.043123520028</c:v>
                </c:pt>
                <c:pt idx="44">
                  <c:v>117.48412240537</c:v>
                </c:pt>
                <c:pt idx="45">
                  <c:v>121.740197912358</c:v>
                </c:pt>
                <c:pt idx="46">
                  <c:v>121.553389718381</c:v>
                </c:pt>
                <c:pt idx="47">
                  <c:v>115.85408280057101</c:v>
                </c:pt>
                <c:pt idx="48">
                  <c:v>110.985822058306</c:v>
                </c:pt>
                <c:pt idx="49">
                  <c:v>108.57308569264001</c:v>
                </c:pt>
                <c:pt idx="50">
                  <c:v>106.264051786626</c:v>
                </c:pt>
                <c:pt idx="51">
                  <c:v>105.840312227745</c:v>
                </c:pt>
                <c:pt idx="52">
                  <c:v>106.403316210165</c:v>
                </c:pt>
              </c:numCache>
            </c:numRef>
          </c:val>
          <c:smooth val="0"/>
          <c:extLst>
            <c:ext xmlns:c16="http://schemas.microsoft.com/office/drawing/2014/chart" uri="{C3380CC4-5D6E-409C-BE32-E72D297353CC}">
              <c16:uniqueId val="{00000001-45B9-4279-A416-4D880D51A80A}"/>
            </c:ext>
          </c:extLst>
        </c:ser>
        <c:dLbls>
          <c:showLegendKey val="0"/>
          <c:showVal val="1"/>
          <c:showCatName val="0"/>
          <c:showSerName val="0"/>
          <c:showPercent val="0"/>
          <c:showBubbleSize val="0"/>
        </c:dLbls>
        <c:marker val="1"/>
        <c:smooth val="0"/>
        <c:axId val="449756832"/>
        <c:axId val="449752128"/>
      </c:lineChart>
      <c:catAx>
        <c:axId val="449756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128"/>
        <c:crosses val="autoZero"/>
        <c:auto val="1"/>
        <c:lblAlgn val="ctr"/>
        <c:lblOffset val="100"/>
        <c:tickLblSkip val="1"/>
        <c:tickMarkSkip val="12"/>
        <c:noMultiLvlLbl val="1"/>
      </c:catAx>
      <c:valAx>
        <c:axId val="449752128"/>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683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G$7:$G$59</c:f>
              <c:numCache>
                <c:formatCode>0.0</c:formatCode>
                <c:ptCount val="53"/>
                <c:pt idx="0">
                  <c:v>95.634827573929499</c:v>
                </c:pt>
                <c:pt idx="1">
                  <c:v>97.782081988405395</c:v>
                </c:pt>
                <c:pt idx="2">
                  <c:v>95.532645575477105</c:v>
                </c:pt>
                <c:pt idx="3">
                  <c:v>89.9966646283561</c:v>
                </c:pt>
                <c:pt idx="4">
                  <c:v>92.342446716140103</c:v>
                </c:pt>
                <c:pt idx="5">
                  <c:v>93.944531838422094</c:v>
                </c:pt>
                <c:pt idx="6">
                  <c:v>93.599980467253502</c:v>
                </c:pt>
                <c:pt idx="7">
                  <c:v>96.680682065550002</c:v>
                </c:pt>
                <c:pt idx="8">
                  <c:v>97.042198021774595</c:v>
                </c:pt>
                <c:pt idx="9">
                  <c:v>95.088734792069104</c:v>
                </c:pt>
                <c:pt idx="10">
                  <c:v>95.942113396624507</c:v>
                </c:pt>
                <c:pt idx="11">
                  <c:v>96.458828367572593</c:v>
                </c:pt>
                <c:pt idx="12">
                  <c:v>100.870515538647</c:v>
                </c:pt>
                <c:pt idx="13">
                  <c:v>97.506710570648295</c:v>
                </c:pt>
                <c:pt idx="14">
                  <c:v>100.141664940765</c:v>
                </c:pt>
                <c:pt idx="15">
                  <c:v>100.107527026154</c:v>
                </c:pt>
                <c:pt idx="16">
                  <c:v>100.275942444254</c:v>
                </c:pt>
                <c:pt idx="17">
                  <c:v>104.089662792303</c:v>
                </c:pt>
                <c:pt idx="18">
                  <c:v>101.291866324474</c:v>
                </c:pt>
                <c:pt idx="19">
                  <c:v>102.046412334949</c:v>
                </c:pt>
                <c:pt idx="20">
                  <c:v>98.490252740602998</c:v>
                </c:pt>
                <c:pt idx="21">
                  <c:v>98.307715534954198</c:v>
                </c:pt>
                <c:pt idx="22">
                  <c:v>100.54472643356399</c:v>
                </c:pt>
                <c:pt idx="23">
                  <c:v>102.29732993961601</c:v>
                </c:pt>
                <c:pt idx="24">
                  <c:v>101.885190715828</c:v>
                </c:pt>
                <c:pt idx="25">
                  <c:v>100.287195633548</c:v>
                </c:pt>
                <c:pt idx="26">
                  <c:v>100.46922228333599</c:v>
                </c:pt>
                <c:pt idx="27">
                  <c:v>100.589615062447</c:v>
                </c:pt>
                <c:pt idx="28">
                  <c:v>116.96523002275499</c:v>
                </c:pt>
                <c:pt idx="29">
                  <c:v>115.326890803662</c:v>
                </c:pt>
                <c:pt idx="30">
                  <c:v>110.53158823163299</c:v>
                </c:pt>
                <c:pt idx="31">
                  <c:v>110.82540566014001</c:v>
                </c:pt>
                <c:pt idx="32">
                  <c:v>114.008229689182</c:v>
                </c:pt>
                <c:pt idx="33">
                  <c:v>112.66947392291399</c:v>
                </c:pt>
                <c:pt idx="34">
                  <c:v>115.739176266564</c:v>
                </c:pt>
                <c:pt idx="35">
                  <c:v>122.82817126263799</c:v>
                </c:pt>
                <c:pt idx="36">
                  <c:v>120.940643006849</c:v>
                </c:pt>
                <c:pt idx="37">
                  <c:v>125.306846245369</c:v>
                </c:pt>
                <c:pt idx="38">
                  <c:v>134.54399501051</c:v>
                </c:pt>
                <c:pt idx="39">
                  <c:v>134.15688665826301</c:v>
                </c:pt>
                <c:pt idx="40">
                  <c:v>145.96392939667399</c:v>
                </c:pt>
                <c:pt idx="41">
                  <c:v>152.91535430353301</c:v>
                </c:pt>
                <c:pt idx="42">
                  <c:v>159.223333265359</c:v>
                </c:pt>
                <c:pt idx="43">
                  <c:v>143.52119669039399</c:v>
                </c:pt>
                <c:pt idx="44">
                  <c:v>137.15076542408099</c:v>
                </c:pt>
                <c:pt idx="45">
                  <c:v>139.612234293044</c:v>
                </c:pt>
                <c:pt idx="46">
                  <c:v>139.66121457296799</c:v>
                </c:pt>
                <c:pt idx="47">
                  <c:v>136.13176714583599</c:v>
                </c:pt>
                <c:pt idx="48">
                  <c:v>132.41737560498501</c:v>
                </c:pt>
                <c:pt idx="49">
                  <c:v>81.346241794633599</c:v>
                </c:pt>
                <c:pt idx="50">
                  <c:v>104.657389687806</c:v>
                </c:pt>
                <c:pt idx="51">
                  <c:v>114.274239228596</c:v>
                </c:pt>
                <c:pt idx="52">
                  <c:v>114.959361498582</c:v>
                </c:pt>
              </c:numCache>
            </c:numRef>
          </c:val>
          <c:extLst>
            <c:ext xmlns:c16="http://schemas.microsoft.com/office/drawing/2014/chart" uri="{C3380CC4-5D6E-409C-BE32-E72D297353CC}">
              <c16:uniqueId val="{00000000-26AD-49C5-A614-7E02C1DFAE69}"/>
            </c:ext>
          </c:extLst>
        </c:ser>
        <c:dLbls>
          <c:showLegendKey val="0"/>
          <c:showVal val="1"/>
          <c:showCatName val="0"/>
          <c:showSerName val="0"/>
          <c:showPercent val="0"/>
          <c:showBubbleSize val="0"/>
        </c:dLbls>
        <c:gapWidth val="60"/>
        <c:axId val="189998248"/>
        <c:axId val="18999785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H$7:$H$59</c:f>
              <c:numCache>
                <c:formatCode>0.0</c:formatCode>
                <c:ptCount val="53"/>
                <c:pt idx="0">
                  <c:v>96.417229841134102</c:v>
                </c:pt>
                <c:pt idx="1">
                  <c:v>97.170481813005296</c:v>
                </c:pt>
                <c:pt idx="2">
                  <c:v>94.8933060443171</c:v>
                </c:pt>
                <c:pt idx="3">
                  <c:v>91.638999415806197</c:v>
                </c:pt>
                <c:pt idx="4">
                  <c:v>91.896633257958996</c:v>
                </c:pt>
                <c:pt idx="5">
                  <c:v>93.436965478182103</c:v>
                </c:pt>
                <c:pt idx="6">
                  <c:v>94.445584976216793</c:v>
                </c:pt>
                <c:pt idx="7">
                  <c:v>96.1998374976435</c:v>
                </c:pt>
                <c:pt idx="8">
                  <c:v>96.695799749589199</c:v>
                </c:pt>
                <c:pt idx="9">
                  <c:v>95.695629394339207</c:v>
                </c:pt>
                <c:pt idx="10">
                  <c:v>95.548179557639799</c:v>
                </c:pt>
                <c:pt idx="11">
                  <c:v>97.031397778786499</c:v>
                </c:pt>
                <c:pt idx="12">
                  <c:v>97.896353760517101</c:v>
                </c:pt>
                <c:pt idx="13">
                  <c:v>98.599803457260293</c:v>
                </c:pt>
                <c:pt idx="14">
                  <c:v>99.460665728497105</c:v>
                </c:pt>
                <c:pt idx="15">
                  <c:v>100.07353700883201</c:v>
                </c:pt>
                <c:pt idx="16">
                  <c:v>101.203676116396</c:v>
                </c:pt>
                <c:pt idx="17">
                  <c:v>102.60484841407499</c:v>
                </c:pt>
                <c:pt idx="18">
                  <c:v>102.776025926396</c:v>
                </c:pt>
                <c:pt idx="19">
                  <c:v>101.028214137836</c:v>
                </c:pt>
                <c:pt idx="20">
                  <c:v>99.096848329085006</c:v>
                </c:pt>
                <c:pt idx="21">
                  <c:v>98.450888630967896</c:v>
                </c:pt>
                <c:pt idx="22">
                  <c:v>100.45488019807399</c:v>
                </c:pt>
                <c:pt idx="23">
                  <c:v>102.10207236485699</c:v>
                </c:pt>
                <c:pt idx="24">
                  <c:v>101.739292795886</c:v>
                </c:pt>
                <c:pt idx="25">
                  <c:v>100.31107279947901</c:v>
                </c:pt>
                <c:pt idx="26">
                  <c:v>100.800716075914</c:v>
                </c:pt>
                <c:pt idx="27">
                  <c:v>105.41831392249701</c:v>
                </c:pt>
                <c:pt idx="28">
                  <c:v>112.020714263073</c:v>
                </c:pt>
                <c:pt idx="29">
                  <c:v>114.089915605355</c:v>
                </c:pt>
                <c:pt idx="30">
                  <c:v>111.646933654131</c:v>
                </c:pt>
                <c:pt idx="31">
                  <c:v>111.207992838157</c:v>
                </c:pt>
                <c:pt idx="32">
                  <c:v>112.808393639103</c:v>
                </c:pt>
                <c:pt idx="33">
                  <c:v>113.35375109290401</c:v>
                </c:pt>
                <c:pt idx="34">
                  <c:v>116.664839411258</c:v>
                </c:pt>
                <c:pt idx="35">
                  <c:v>120.755627613478</c:v>
                </c:pt>
                <c:pt idx="36">
                  <c:v>122.177190984161</c:v>
                </c:pt>
                <c:pt idx="37">
                  <c:v>126.18984905872701</c:v>
                </c:pt>
                <c:pt idx="38">
                  <c:v>131.80214073962901</c:v>
                </c:pt>
                <c:pt idx="39">
                  <c:v>137.042747138934</c:v>
                </c:pt>
                <c:pt idx="40">
                  <c:v>144.773308217433</c:v>
                </c:pt>
                <c:pt idx="41">
                  <c:v>153.572472942552</c:v>
                </c:pt>
                <c:pt idx="42">
                  <c:v>153.05200880413</c:v>
                </c:pt>
                <c:pt idx="43">
                  <c:v>144.65112985686801</c:v>
                </c:pt>
                <c:pt idx="44">
                  <c:v>138.241725458226</c:v>
                </c:pt>
                <c:pt idx="45">
                  <c:v>138.87220827300101</c:v>
                </c:pt>
                <c:pt idx="46">
                  <c:v>139.32643178647001</c:v>
                </c:pt>
                <c:pt idx="47">
                  <c:v>136.17389997810201</c:v>
                </c:pt>
                <c:pt idx="48">
                  <c:v>132.73156821699499</c:v>
                </c:pt>
                <c:pt idx="49">
                  <c:v>103.98862648503101</c:v>
                </c:pt>
                <c:pt idx="50">
                  <c:v>106.559663735954</c:v>
                </c:pt>
                <c:pt idx="51">
                  <c:v>112.13926141652</c:v>
                </c:pt>
                <c:pt idx="52">
                  <c:v>115.05492033077699</c:v>
                </c:pt>
              </c:numCache>
            </c:numRef>
          </c:val>
          <c:smooth val="0"/>
          <c:extLst>
            <c:ext xmlns:c16="http://schemas.microsoft.com/office/drawing/2014/chart" uri="{C3380CC4-5D6E-409C-BE32-E72D297353CC}">
              <c16:uniqueId val="{00000001-26AD-49C5-A614-7E02C1DFAE69}"/>
            </c:ext>
          </c:extLst>
        </c:ser>
        <c:dLbls>
          <c:showLegendKey val="0"/>
          <c:showVal val="1"/>
          <c:showCatName val="0"/>
          <c:showSerName val="0"/>
          <c:showPercent val="0"/>
          <c:showBubbleSize val="0"/>
        </c:dLbls>
        <c:marker val="1"/>
        <c:smooth val="0"/>
        <c:axId val="189998248"/>
        <c:axId val="189997856"/>
      </c:lineChart>
      <c:catAx>
        <c:axId val="189998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7856"/>
        <c:crosses val="autoZero"/>
        <c:auto val="1"/>
        <c:lblAlgn val="ctr"/>
        <c:lblOffset val="100"/>
        <c:tickLblSkip val="1"/>
        <c:tickMarkSkip val="12"/>
        <c:noMultiLvlLbl val="1"/>
      </c:catAx>
      <c:valAx>
        <c:axId val="189997856"/>
        <c:scaling>
          <c:orientation val="minMax"/>
          <c:max val="17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824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I$7:$BI$59</c:f>
              <c:numCache>
                <c:formatCode>0.0</c:formatCode>
                <c:ptCount val="53"/>
                <c:pt idx="0">
                  <c:v>90.026922352444501</c:v>
                </c:pt>
                <c:pt idx="1">
                  <c:v>91.836156660133796</c:v>
                </c:pt>
                <c:pt idx="2">
                  <c:v>90.337495919449694</c:v>
                </c:pt>
                <c:pt idx="3">
                  <c:v>88.365057778615906</c:v>
                </c:pt>
                <c:pt idx="4">
                  <c:v>87.738945018626495</c:v>
                </c:pt>
                <c:pt idx="5">
                  <c:v>86.169610587794295</c:v>
                </c:pt>
                <c:pt idx="6">
                  <c:v>88.731954307324798</c:v>
                </c:pt>
                <c:pt idx="7">
                  <c:v>90.052389840067306</c:v>
                </c:pt>
                <c:pt idx="8">
                  <c:v>91.348810533422906</c:v>
                </c:pt>
                <c:pt idx="9">
                  <c:v>92.120710329445501</c:v>
                </c:pt>
                <c:pt idx="10">
                  <c:v>91.679183910211506</c:v>
                </c:pt>
                <c:pt idx="11">
                  <c:v>92.439224989081197</c:v>
                </c:pt>
                <c:pt idx="12">
                  <c:v>93.434822673284302</c:v>
                </c:pt>
                <c:pt idx="13">
                  <c:v>93.715166269424003</c:v>
                </c:pt>
                <c:pt idx="14">
                  <c:v>95.994620334641596</c:v>
                </c:pt>
                <c:pt idx="15">
                  <c:v>99.136686386176393</c:v>
                </c:pt>
                <c:pt idx="16">
                  <c:v>99.256623999608706</c:v>
                </c:pt>
                <c:pt idx="17">
                  <c:v>99.675013135448907</c:v>
                </c:pt>
                <c:pt idx="18">
                  <c:v>99.817186895313498</c:v>
                </c:pt>
                <c:pt idx="19">
                  <c:v>100.429750200123</c:v>
                </c:pt>
                <c:pt idx="20">
                  <c:v>99.610779805185501</c:v>
                </c:pt>
                <c:pt idx="21">
                  <c:v>100.992836764343</c:v>
                </c:pt>
                <c:pt idx="22">
                  <c:v>100.48990004192299</c:v>
                </c:pt>
                <c:pt idx="23">
                  <c:v>98.985239823447699</c:v>
                </c:pt>
                <c:pt idx="24">
                  <c:v>100.34525326428999</c:v>
                </c:pt>
                <c:pt idx="25">
                  <c:v>99.821586266332304</c:v>
                </c:pt>
                <c:pt idx="26">
                  <c:v>99.786320596598301</c:v>
                </c:pt>
                <c:pt idx="27">
                  <c:v>99.884959896869802</c:v>
                </c:pt>
                <c:pt idx="28">
                  <c:v>98.9483363474546</c:v>
                </c:pt>
                <c:pt idx="29">
                  <c:v>99.593981924914502</c:v>
                </c:pt>
                <c:pt idx="30">
                  <c:v>103.598598527218</c:v>
                </c:pt>
                <c:pt idx="31">
                  <c:v>100.35108884427299</c:v>
                </c:pt>
                <c:pt idx="32">
                  <c:v>101.04147005119</c:v>
                </c:pt>
                <c:pt idx="33">
                  <c:v>100.17355998401899</c:v>
                </c:pt>
                <c:pt idx="34">
                  <c:v>99.939398351691494</c:v>
                </c:pt>
                <c:pt idx="35">
                  <c:v>100.82376218284899</c:v>
                </c:pt>
                <c:pt idx="36">
                  <c:v>100.465095448555</c:v>
                </c:pt>
                <c:pt idx="37">
                  <c:v>99.684426051769805</c:v>
                </c:pt>
                <c:pt idx="38">
                  <c:v>98.600348195554801</c:v>
                </c:pt>
                <c:pt idx="39">
                  <c:v>98.635055659176999</c:v>
                </c:pt>
                <c:pt idx="40">
                  <c:v>100.51775731138299</c:v>
                </c:pt>
                <c:pt idx="41">
                  <c:v>102.001147811373</c:v>
                </c:pt>
                <c:pt idx="42">
                  <c:v>103.01906524963699</c:v>
                </c:pt>
                <c:pt idx="43">
                  <c:v>101.111705772698</c:v>
                </c:pt>
                <c:pt idx="44">
                  <c:v>103.31519615331599</c:v>
                </c:pt>
                <c:pt idx="45">
                  <c:v>102.480202554668</c:v>
                </c:pt>
                <c:pt idx="46">
                  <c:v>102.518803121885</c:v>
                </c:pt>
                <c:pt idx="47">
                  <c:v>102.040055726839</c:v>
                </c:pt>
                <c:pt idx="48">
                  <c:v>102.57745239190299</c:v>
                </c:pt>
                <c:pt idx="49">
                  <c:v>85.293103908151707</c:v>
                </c:pt>
                <c:pt idx="50">
                  <c:v>92.265833312683199</c:v>
                </c:pt>
                <c:pt idx="51">
                  <c:v>95.559623667781096</c:v>
                </c:pt>
                <c:pt idx="52">
                  <c:v>96.332978550423903</c:v>
                </c:pt>
              </c:numCache>
            </c:numRef>
          </c:val>
          <c:extLst>
            <c:ext xmlns:c16="http://schemas.microsoft.com/office/drawing/2014/chart" uri="{C3380CC4-5D6E-409C-BE32-E72D297353CC}">
              <c16:uniqueId val="{00000000-9B71-4C35-8849-301BA39654BE}"/>
            </c:ext>
          </c:extLst>
        </c:ser>
        <c:dLbls>
          <c:showLegendKey val="0"/>
          <c:showVal val="1"/>
          <c:showCatName val="0"/>
          <c:showSerName val="0"/>
          <c:showPercent val="0"/>
          <c:showBubbleSize val="0"/>
        </c:dLbls>
        <c:gapWidth val="60"/>
        <c:axId val="449757616"/>
        <c:axId val="44975252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J$7:$BJ$59</c:f>
              <c:numCache>
                <c:formatCode>0.0</c:formatCode>
                <c:ptCount val="53"/>
                <c:pt idx="0">
                  <c:v>90.216674875588097</c:v>
                </c:pt>
                <c:pt idx="1">
                  <c:v>90.967016454748602</c:v>
                </c:pt>
                <c:pt idx="2">
                  <c:v>90.243714964614298</c:v>
                </c:pt>
                <c:pt idx="3">
                  <c:v>88.598145765077902</c:v>
                </c:pt>
                <c:pt idx="4">
                  <c:v>87.439324488287994</c:v>
                </c:pt>
                <c:pt idx="5">
                  <c:v>87.489877807079907</c:v>
                </c:pt>
                <c:pt idx="6">
                  <c:v>88.565982375874697</c:v>
                </c:pt>
                <c:pt idx="7">
                  <c:v>90.1012918618394</c:v>
                </c:pt>
                <c:pt idx="8">
                  <c:v>91.362644045519104</c:v>
                </c:pt>
                <c:pt idx="9">
                  <c:v>91.892801659316305</c:v>
                </c:pt>
                <c:pt idx="10">
                  <c:v>91.927439493179094</c:v>
                </c:pt>
                <c:pt idx="11">
                  <c:v>92.438108890525797</c:v>
                </c:pt>
                <c:pt idx="12">
                  <c:v>93.165701413629407</c:v>
                </c:pt>
                <c:pt idx="13">
                  <c:v>94.003792045512995</c:v>
                </c:pt>
                <c:pt idx="14">
                  <c:v>96.172933930029103</c:v>
                </c:pt>
                <c:pt idx="15">
                  <c:v>98.562899841135703</c:v>
                </c:pt>
                <c:pt idx="16">
                  <c:v>99.519158235772196</c:v>
                </c:pt>
                <c:pt idx="17">
                  <c:v>99.583866771526203</c:v>
                </c:pt>
                <c:pt idx="18">
                  <c:v>100.011659243138</c:v>
                </c:pt>
                <c:pt idx="19">
                  <c:v>100.023371982398</c:v>
                </c:pt>
                <c:pt idx="20">
                  <c:v>100.17752883973</c:v>
                </c:pt>
                <c:pt idx="21">
                  <c:v>100.627958737612</c:v>
                </c:pt>
                <c:pt idx="22">
                  <c:v>100.270859250431</c:v>
                </c:pt>
                <c:pt idx="23">
                  <c:v>99.617791488913994</c:v>
                </c:pt>
                <c:pt idx="24">
                  <c:v>99.822424057409094</c:v>
                </c:pt>
                <c:pt idx="25">
                  <c:v>100.021789555249</c:v>
                </c:pt>
                <c:pt idx="26">
                  <c:v>99.846139130482698</c:v>
                </c:pt>
                <c:pt idx="27">
                  <c:v>99.605286452765696</c:v>
                </c:pt>
                <c:pt idx="28">
                  <c:v>99.167258185766599</c:v>
                </c:pt>
                <c:pt idx="29">
                  <c:v>99.819479653106299</c:v>
                </c:pt>
                <c:pt idx="30">
                  <c:v>101.231768866867</c:v>
                </c:pt>
                <c:pt idx="31">
                  <c:v>101.686994109284</c:v>
                </c:pt>
                <c:pt idx="32">
                  <c:v>101.00298599308201</c:v>
                </c:pt>
                <c:pt idx="33">
                  <c:v>100.205076088364</c:v>
                </c:pt>
                <c:pt idx="34">
                  <c:v>100.14839483494001</c:v>
                </c:pt>
                <c:pt idx="35">
                  <c:v>100.590075950087</c:v>
                </c:pt>
                <c:pt idx="36">
                  <c:v>100.516672748198</c:v>
                </c:pt>
                <c:pt idx="37">
                  <c:v>99.588707201768699</c:v>
                </c:pt>
                <c:pt idx="38">
                  <c:v>98.651231702970506</c:v>
                </c:pt>
                <c:pt idx="39">
                  <c:v>98.853610898339497</c:v>
                </c:pt>
                <c:pt idx="40">
                  <c:v>100.35760342307201</c:v>
                </c:pt>
                <c:pt idx="41">
                  <c:v>102.07572846601801</c:v>
                </c:pt>
                <c:pt idx="42">
                  <c:v>102.76867904923201</c:v>
                </c:pt>
                <c:pt idx="43">
                  <c:v>102.75551291983901</c:v>
                </c:pt>
                <c:pt idx="44">
                  <c:v>102.586462617688</c:v>
                </c:pt>
                <c:pt idx="45">
                  <c:v>102.599759443902</c:v>
                </c:pt>
                <c:pt idx="46">
                  <c:v>102.34623430473501</c:v>
                </c:pt>
                <c:pt idx="47">
                  <c:v>102.227327487152</c:v>
                </c:pt>
                <c:pt idx="48">
                  <c:v>102.445316915364</c:v>
                </c:pt>
                <c:pt idx="49">
                  <c:v>92.018296201819297</c:v>
                </c:pt>
                <c:pt idx="50">
                  <c:v>93.423768165404795</c:v>
                </c:pt>
                <c:pt idx="51">
                  <c:v>95.252281347103093</c:v>
                </c:pt>
                <c:pt idx="52">
                  <c:v>96.435692009929298</c:v>
                </c:pt>
              </c:numCache>
            </c:numRef>
          </c:val>
          <c:smooth val="0"/>
          <c:extLst>
            <c:ext xmlns:c16="http://schemas.microsoft.com/office/drawing/2014/chart" uri="{C3380CC4-5D6E-409C-BE32-E72D297353CC}">
              <c16:uniqueId val="{00000001-9B71-4C35-8849-301BA39654BE}"/>
            </c:ext>
          </c:extLst>
        </c:ser>
        <c:dLbls>
          <c:showLegendKey val="0"/>
          <c:showVal val="1"/>
          <c:showCatName val="0"/>
          <c:showSerName val="0"/>
          <c:showPercent val="0"/>
          <c:showBubbleSize val="0"/>
        </c:dLbls>
        <c:marker val="1"/>
        <c:smooth val="0"/>
        <c:axId val="449757616"/>
        <c:axId val="449752520"/>
      </c:lineChart>
      <c:catAx>
        <c:axId val="449757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520"/>
        <c:crosses val="autoZero"/>
        <c:auto val="1"/>
        <c:lblAlgn val="ctr"/>
        <c:lblOffset val="100"/>
        <c:tickLblSkip val="1"/>
        <c:tickMarkSkip val="12"/>
        <c:noMultiLvlLbl val="1"/>
      </c:catAx>
      <c:valAx>
        <c:axId val="449752520"/>
        <c:scaling>
          <c:orientation val="minMax"/>
          <c:max val="11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761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K$7:$BK$59</c:f>
              <c:numCache>
                <c:formatCode>0.0</c:formatCode>
                <c:ptCount val="53"/>
                <c:pt idx="0">
                  <c:v>90.904055293191007</c:v>
                </c:pt>
                <c:pt idx="1">
                  <c:v>89.768905051867804</c:v>
                </c:pt>
                <c:pt idx="2">
                  <c:v>89.383883986120395</c:v>
                </c:pt>
                <c:pt idx="3">
                  <c:v>88.056709105314596</c:v>
                </c:pt>
                <c:pt idx="4">
                  <c:v>87.204143224787302</c:v>
                </c:pt>
                <c:pt idx="5">
                  <c:v>87.746683172843305</c:v>
                </c:pt>
                <c:pt idx="6">
                  <c:v>87.599297436800995</c:v>
                </c:pt>
                <c:pt idx="7">
                  <c:v>88.443656082420404</c:v>
                </c:pt>
                <c:pt idx="8">
                  <c:v>90.118227467833506</c:v>
                </c:pt>
                <c:pt idx="9">
                  <c:v>90.180839881620699</c:v>
                </c:pt>
                <c:pt idx="10">
                  <c:v>91.424349519601293</c:v>
                </c:pt>
                <c:pt idx="11">
                  <c:v>91.707677004437699</c:v>
                </c:pt>
                <c:pt idx="12">
                  <c:v>91.999887976757705</c:v>
                </c:pt>
                <c:pt idx="13">
                  <c:v>93.670058348864799</c:v>
                </c:pt>
                <c:pt idx="14">
                  <c:v>94.230004034244899</c:v>
                </c:pt>
                <c:pt idx="15">
                  <c:v>95.948143559497694</c:v>
                </c:pt>
                <c:pt idx="16">
                  <c:v>98.570159889264602</c:v>
                </c:pt>
                <c:pt idx="17">
                  <c:v>99.333945594426197</c:v>
                </c:pt>
                <c:pt idx="18">
                  <c:v>100.047224980406</c:v>
                </c:pt>
                <c:pt idx="19">
                  <c:v>99.726426753505194</c:v>
                </c:pt>
                <c:pt idx="20">
                  <c:v>98.797374737486294</c:v>
                </c:pt>
                <c:pt idx="21">
                  <c:v>99.4495079028692</c:v>
                </c:pt>
                <c:pt idx="22">
                  <c:v>99.691392940809095</c:v>
                </c:pt>
                <c:pt idx="23">
                  <c:v>101.80445764225399</c:v>
                </c:pt>
                <c:pt idx="24">
                  <c:v>102.949364340559</c:v>
                </c:pt>
                <c:pt idx="25">
                  <c:v>101.637097754053</c:v>
                </c:pt>
                <c:pt idx="26">
                  <c:v>104.22557932434999</c:v>
                </c:pt>
                <c:pt idx="27">
                  <c:v>105.982263249581</c:v>
                </c:pt>
                <c:pt idx="28">
                  <c:v>103.935488110278</c:v>
                </c:pt>
                <c:pt idx="29">
                  <c:v>107.920844399614</c:v>
                </c:pt>
                <c:pt idx="30">
                  <c:v>108.33446993435901</c:v>
                </c:pt>
                <c:pt idx="31">
                  <c:v>107.00990367387701</c:v>
                </c:pt>
                <c:pt idx="32">
                  <c:v>108.239323092959</c:v>
                </c:pt>
                <c:pt idx="33">
                  <c:v>113.444455206529</c:v>
                </c:pt>
                <c:pt idx="34">
                  <c:v>112.47278885105599</c:v>
                </c:pt>
                <c:pt idx="35">
                  <c:v>115.561823724563</c:v>
                </c:pt>
                <c:pt idx="36">
                  <c:v>116.733494726972</c:v>
                </c:pt>
                <c:pt idx="37">
                  <c:v>116.031075067432</c:v>
                </c:pt>
                <c:pt idx="38">
                  <c:v>117.486435587785</c:v>
                </c:pt>
                <c:pt idx="39">
                  <c:v>118.06096609230801</c:v>
                </c:pt>
                <c:pt idx="40">
                  <c:v>119.094714714677</c:v>
                </c:pt>
                <c:pt idx="41">
                  <c:v>121.167448586522</c:v>
                </c:pt>
                <c:pt idx="42">
                  <c:v>121.963425794443</c:v>
                </c:pt>
                <c:pt idx="43">
                  <c:v>122.524759862379</c:v>
                </c:pt>
                <c:pt idx="44">
                  <c:v>123.14225882664201</c:v>
                </c:pt>
                <c:pt idx="45">
                  <c:v>121.94758992756201</c:v>
                </c:pt>
                <c:pt idx="46">
                  <c:v>123.131175297353</c:v>
                </c:pt>
                <c:pt idx="47">
                  <c:v>122.352453231645</c:v>
                </c:pt>
                <c:pt idx="48">
                  <c:v>122.488715835524</c:v>
                </c:pt>
                <c:pt idx="49">
                  <c:v>100.15638312937899</c:v>
                </c:pt>
                <c:pt idx="50">
                  <c:v>112.208618442249</c:v>
                </c:pt>
                <c:pt idx="51">
                  <c:v>115.656972028556</c:v>
                </c:pt>
                <c:pt idx="52">
                  <c:v>119.835176223598</c:v>
                </c:pt>
              </c:numCache>
            </c:numRef>
          </c:val>
          <c:extLst>
            <c:ext xmlns:c16="http://schemas.microsoft.com/office/drawing/2014/chart" uri="{C3380CC4-5D6E-409C-BE32-E72D297353CC}">
              <c16:uniqueId val="{00000000-4310-40F9-8898-BC0F5830F342}"/>
            </c:ext>
          </c:extLst>
        </c:ser>
        <c:dLbls>
          <c:showLegendKey val="0"/>
          <c:showVal val="1"/>
          <c:showCatName val="0"/>
          <c:showSerName val="0"/>
          <c:showPercent val="0"/>
          <c:showBubbleSize val="0"/>
        </c:dLbls>
        <c:gapWidth val="60"/>
        <c:axId val="449755264"/>
        <c:axId val="44975800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L$7:$BL$59</c:f>
              <c:numCache>
                <c:formatCode>0.0</c:formatCode>
                <c:ptCount val="53"/>
                <c:pt idx="0">
                  <c:v>90.593696206215299</c:v>
                </c:pt>
                <c:pt idx="1">
                  <c:v>90.094298393849598</c:v>
                </c:pt>
                <c:pt idx="2">
                  <c:v>89.1555974059617</c:v>
                </c:pt>
                <c:pt idx="3">
                  <c:v>88.093148216250498</c:v>
                </c:pt>
                <c:pt idx="4">
                  <c:v>87.424828872202397</c:v>
                </c:pt>
                <c:pt idx="5">
                  <c:v>87.470107182817898</c:v>
                </c:pt>
                <c:pt idx="6">
                  <c:v>87.751779425879107</c:v>
                </c:pt>
                <c:pt idx="7">
                  <c:v>88.5425476537348</c:v>
                </c:pt>
                <c:pt idx="8">
                  <c:v>89.603231565456099</c:v>
                </c:pt>
                <c:pt idx="9">
                  <c:v>90.474553850052999</c:v>
                </c:pt>
                <c:pt idx="10">
                  <c:v>91.2131242316254</c:v>
                </c:pt>
                <c:pt idx="11">
                  <c:v>91.678305620853095</c:v>
                </c:pt>
                <c:pt idx="12">
                  <c:v>92.283113361286198</c:v>
                </c:pt>
                <c:pt idx="13">
                  <c:v>93.320797317832003</c:v>
                </c:pt>
                <c:pt idx="14">
                  <c:v>94.415239862220901</c:v>
                </c:pt>
                <c:pt idx="15">
                  <c:v>96.132282014983602</c:v>
                </c:pt>
                <c:pt idx="16">
                  <c:v>98.234612803861097</c:v>
                </c:pt>
                <c:pt idx="17">
                  <c:v>99.538900865690294</c:v>
                </c:pt>
                <c:pt idx="18">
                  <c:v>99.943737926326406</c:v>
                </c:pt>
                <c:pt idx="19">
                  <c:v>99.596930536435494</c:v>
                </c:pt>
                <c:pt idx="20">
                  <c:v>99.104361862894194</c:v>
                </c:pt>
                <c:pt idx="21">
                  <c:v>99.135766353583705</c:v>
                </c:pt>
                <c:pt idx="22">
                  <c:v>100.067393201681</c:v>
                </c:pt>
                <c:pt idx="23">
                  <c:v>101.690999334331</c:v>
                </c:pt>
                <c:pt idx="24">
                  <c:v>102.430425713764</c:v>
                </c:pt>
                <c:pt idx="25">
                  <c:v>102.560451901806</c:v>
                </c:pt>
                <c:pt idx="26">
                  <c:v>104.02019516424301</c:v>
                </c:pt>
                <c:pt idx="27">
                  <c:v>105.560855874045</c:v>
                </c:pt>
                <c:pt idx="28">
                  <c:v>106.378658623105</c:v>
                </c:pt>
                <c:pt idx="29">
                  <c:v>107.614329234401</c:v>
                </c:pt>
                <c:pt idx="30">
                  <c:v>108.02061703047799</c:v>
                </c:pt>
                <c:pt idx="31">
                  <c:v>107.356669120289</c:v>
                </c:pt>
                <c:pt idx="32">
                  <c:v>108.54518732261199</c:v>
                </c:pt>
                <c:pt idx="33">
                  <c:v>110.911110539094</c:v>
                </c:pt>
                <c:pt idx="34">
                  <c:v>113.119449790543</c:v>
                </c:pt>
                <c:pt idx="35">
                  <c:v>115.255695590028</c:v>
                </c:pt>
                <c:pt idx="36">
                  <c:v>116.44062567002599</c:v>
                </c:pt>
                <c:pt idx="37">
                  <c:v>116.550236262498</c:v>
                </c:pt>
                <c:pt idx="38">
                  <c:v>117.164925710451</c:v>
                </c:pt>
                <c:pt idx="39">
                  <c:v>118.11679092113</c:v>
                </c:pt>
                <c:pt idx="40">
                  <c:v>119.30732202217899</c:v>
                </c:pt>
                <c:pt idx="41">
                  <c:v>120.920892767697</c:v>
                </c:pt>
                <c:pt idx="42">
                  <c:v>122.01859158199601</c:v>
                </c:pt>
                <c:pt idx="43">
                  <c:v>122.666869312543</c:v>
                </c:pt>
                <c:pt idx="44">
                  <c:v>122.763100655823</c:v>
                </c:pt>
                <c:pt idx="45">
                  <c:v>122.699163105541</c:v>
                </c:pt>
                <c:pt idx="46">
                  <c:v>122.666908464754</c:v>
                </c:pt>
                <c:pt idx="47">
                  <c:v>122.534148269507</c:v>
                </c:pt>
                <c:pt idx="48">
                  <c:v>122.63308929421601</c:v>
                </c:pt>
                <c:pt idx="49">
                  <c:v>111.86095975856701</c:v>
                </c:pt>
                <c:pt idx="50">
                  <c:v>113.12680168578601</c:v>
                </c:pt>
                <c:pt idx="51">
                  <c:v>115.574043445298</c:v>
                </c:pt>
                <c:pt idx="52">
                  <c:v>118.041435795609</c:v>
                </c:pt>
              </c:numCache>
            </c:numRef>
          </c:val>
          <c:smooth val="0"/>
          <c:extLst>
            <c:ext xmlns:c16="http://schemas.microsoft.com/office/drawing/2014/chart" uri="{C3380CC4-5D6E-409C-BE32-E72D297353CC}">
              <c16:uniqueId val="{00000001-4310-40F9-8898-BC0F5830F342}"/>
            </c:ext>
          </c:extLst>
        </c:ser>
        <c:dLbls>
          <c:showLegendKey val="0"/>
          <c:showVal val="1"/>
          <c:showCatName val="0"/>
          <c:showSerName val="0"/>
          <c:showPercent val="0"/>
          <c:showBubbleSize val="0"/>
        </c:dLbls>
        <c:marker val="1"/>
        <c:smooth val="0"/>
        <c:axId val="449755264"/>
        <c:axId val="449758008"/>
      </c:lineChart>
      <c:catAx>
        <c:axId val="449755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8008"/>
        <c:crosses val="autoZero"/>
        <c:auto val="1"/>
        <c:lblAlgn val="ctr"/>
        <c:lblOffset val="100"/>
        <c:tickLblSkip val="1"/>
        <c:tickMarkSkip val="12"/>
        <c:noMultiLvlLbl val="1"/>
      </c:catAx>
      <c:valAx>
        <c:axId val="449758008"/>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26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M$7:$BM$59</c:f>
              <c:numCache>
                <c:formatCode>0.0</c:formatCode>
                <c:ptCount val="53"/>
                <c:pt idx="0">
                  <c:v>84.890016607962806</c:v>
                </c:pt>
                <c:pt idx="1">
                  <c:v>85.622075716075301</c:v>
                </c:pt>
                <c:pt idx="2">
                  <c:v>86.6719797628637</c:v>
                </c:pt>
                <c:pt idx="3">
                  <c:v>87.069514786163097</c:v>
                </c:pt>
                <c:pt idx="4">
                  <c:v>84.048059693165598</c:v>
                </c:pt>
                <c:pt idx="5">
                  <c:v>88.573368900570102</c:v>
                </c:pt>
                <c:pt idx="6">
                  <c:v>89.728374359295003</c:v>
                </c:pt>
                <c:pt idx="7">
                  <c:v>92.635160300534494</c:v>
                </c:pt>
                <c:pt idx="8">
                  <c:v>96.690094564791096</c:v>
                </c:pt>
                <c:pt idx="9">
                  <c:v>98.608068291393394</c:v>
                </c:pt>
                <c:pt idx="10">
                  <c:v>100.603395439644</c:v>
                </c:pt>
                <c:pt idx="11">
                  <c:v>98.091505942868906</c:v>
                </c:pt>
                <c:pt idx="12">
                  <c:v>96.898525933325502</c:v>
                </c:pt>
                <c:pt idx="13">
                  <c:v>99.525873576471994</c:v>
                </c:pt>
                <c:pt idx="14">
                  <c:v>97.118656467554203</c:v>
                </c:pt>
                <c:pt idx="15">
                  <c:v>100.758094607865</c:v>
                </c:pt>
                <c:pt idx="16">
                  <c:v>104.10993900688401</c:v>
                </c:pt>
                <c:pt idx="17">
                  <c:v>101.600135186649</c:v>
                </c:pt>
                <c:pt idx="18">
                  <c:v>99.421193807376596</c:v>
                </c:pt>
                <c:pt idx="19">
                  <c:v>100.05172375665801</c:v>
                </c:pt>
                <c:pt idx="20">
                  <c:v>98.889272860212301</c:v>
                </c:pt>
                <c:pt idx="21">
                  <c:v>99.315495824570107</c:v>
                </c:pt>
                <c:pt idx="22">
                  <c:v>100.849399418741</c:v>
                </c:pt>
                <c:pt idx="23">
                  <c:v>100.44808709729</c:v>
                </c:pt>
                <c:pt idx="24">
                  <c:v>104.036628199277</c:v>
                </c:pt>
                <c:pt idx="25">
                  <c:v>106.80815655047699</c:v>
                </c:pt>
                <c:pt idx="26">
                  <c:v>107.47975635702799</c:v>
                </c:pt>
                <c:pt idx="27">
                  <c:v>108.125576232203</c:v>
                </c:pt>
                <c:pt idx="28">
                  <c:v>104.89615003934701</c:v>
                </c:pt>
                <c:pt idx="29">
                  <c:v>111.567851615332</c:v>
                </c:pt>
                <c:pt idx="30">
                  <c:v>109.78475114142201</c:v>
                </c:pt>
                <c:pt idx="31">
                  <c:v>108.651532128534</c:v>
                </c:pt>
                <c:pt idx="32">
                  <c:v>106.242925196497</c:v>
                </c:pt>
                <c:pt idx="33">
                  <c:v>106.482958141617</c:v>
                </c:pt>
                <c:pt idx="34">
                  <c:v>108.631325136497</c:v>
                </c:pt>
                <c:pt idx="35">
                  <c:v>108.52028547673</c:v>
                </c:pt>
                <c:pt idx="36">
                  <c:v>108.16449569220801</c:v>
                </c:pt>
                <c:pt idx="37">
                  <c:v>108.04311268708901</c:v>
                </c:pt>
                <c:pt idx="38">
                  <c:v>106.24714319141999</c:v>
                </c:pt>
                <c:pt idx="39">
                  <c:v>106.88193951983899</c:v>
                </c:pt>
                <c:pt idx="40">
                  <c:v>107.456980618549</c:v>
                </c:pt>
                <c:pt idx="41">
                  <c:v>107.124366127588</c:v>
                </c:pt>
                <c:pt idx="42">
                  <c:v>108.28258847401101</c:v>
                </c:pt>
                <c:pt idx="43">
                  <c:v>106.46329443279301</c:v>
                </c:pt>
                <c:pt idx="44">
                  <c:v>103.431891076798</c:v>
                </c:pt>
                <c:pt idx="45">
                  <c:v>103.541940018327</c:v>
                </c:pt>
                <c:pt idx="46">
                  <c:v>103.649127926483</c:v>
                </c:pt>
                <c:pt idx="47">
                  <c:v>102.74480283982901</c:v>
                </c:pt>
                <c:pt idx="48">
                  <c:v>105.076946169924</c:v>
                </c:pt>
                <c:pt idx="49">
                  <c:v>83.142263182855899</c:v>
                </c:pt>
                <c:pt idx="50">
                  <c:v>102.10457806764499</c:v>
                </c:pt>
                <c:pt idx="51">
                  <c:v>103.28226672492001</c:v>
                </c:pt>
                <c:pt idx="52">
                  <c:v>103.30674636431699</c:v>
                </c:pt>
              </c:numCache>
            </c:numRef>
          </c:val>
          <c:extLst>
            <c:ext xmlns:c16="http://schemas.microsoft.com/office/drawing/2014/chart" uri="{C3380CC4-5D6E-409C-BE32-E72D297353CC}">
              <c16:uniqueId val="{00000000-1B42-43BF-BA9C-D7344EA3675F}"/>
            </c:ext>
          </c:extLst>
        </c:ser>
        <c:dLbls>
          <c:showLegendKey val="0"/>
          <c:showVal val="1"/>
          <c:showCatName val="0"/>
          <c:showSerName val="0"/>
          <c:showPercent val="0"/>
          <c:showBubbleSize val="0"/>
        </c:dLbls>
        <c:gapWidth val="60"/>
        <c:axId val="450138896"/>
        <c:axId val="45013693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N$7:$BN$59</c:f>
              <c:numCache>
                <c:formatCode>0.0</c:formatCode>
                <c:ptCount val="53"/>
                <c:pt idx="0">
                  <c:v>84.155262257210893</c:v>
                </c:pt>
                <c:pt idx="1">
                  <c:v>85.976214623447703</c:v>
                </c:pt>
                <c:pt idx="2">
                  <c:v>86.661389043038895</c:v>
                </c:pt>
                <c:pt idx="3">
                  <c:v>86.632773973936807</c:v>
                </c:pt>
                <c:pt idx="4">
                  <c:v>86.734108545280904</c:v>
                </c:pt>
                <c:pt idx="5">
                  <c:v>87.953445910897202</c:v>
                </c:pt>
                <c:pt idx="6">
                  <c:v>89.999893327104999</c:v>
                </c:pt>
                <c:pt idx="7">
                  <c:v>92.833653453240899</c:v>
                </c:pt>
                <c:pt idx="8">
                  <c:v>96.286290791296494</c:v>
                </c:pt>
                <c:pt idx="9">
                  <c:v>99.107287048545601</c:v>
                </c:pt>
                <c:pt idx="10">
                  <c:v>99.838973690771496</c:v>
                </c:pt>
                <c:pt idx="11">
                  <c:v>98.438491086812803</c:v>
                </c:pt>
                <c:pt idx="12">
                  <c:v>97.314415805547995</c:v>
                </c:pt>
                <c:pt idx="13">
                  <c:v>97.304362019261902</c:v>
                </c:pt>
                <c:pt idx="14">
                  <c:v>98.038416046470601</c:v>
                </c:pt>
                <c:pt idx="15">
                  <c:v>100.81983731753</c:v>
                </c:pt>
                <c:pt idx="16">
                  <c:v>103.21782778061601</c:v>
                </c:pt>
                <c:pt idx="17">
                  <c:v>101.861483511317</c:v>
                </c:pt>
                <c:pt idx="18">
                  <c:v>99.943969546508896</c:v>
                </c:pt>
                <c:pt idx="19">
                  <c:v>99.465478146528298</c:v>
                </c:pt>
                <c:pt idx="20">
                  <c:v>99.172893862617499</c:v>
                </c:pt>
                <c:pt idx="21">
                  <c:v>99.503607606400095</c:v>
                </c:pt>
                <c:pt idx="22">
                  <c:v>100.19091241323601</c:v>
                </c:pt>
                <c:pt idx="23">
                  <c:v>101.23609634826499</c:v>
                </c:pt>
                <c:pt idx="24">
                  <c:v>103.777876597922</c:v>
                </c:pt>
                <c:pt idx="25">
                  <c:v>106.56165881428799</c:v>
                </c:pt>
                <c:pt idx="26">
                  <c:v>107.685377818223</c:v>
                </c:pt>
                <c:pt idx="27">
                  <c:v>107.921474854005</c:v>
                </c:pt>
                <c:pt idx="28">
                  <c:v>108.311639374102</c:v>
                </c:pt>
                <c:pt idx="29">
                  <c:v>109.152360888361</c:v>
                </c:pt>
                <c:pt idx="30">
                  <c:v>109.67416725083901</c:v>
                </c:pt>
                <c:pt idx="31">
                  <c:v>108.394824845972</c:v>
                </c:pt>
                <c:pt idx="32">
                  <c:v>106.585411231804</c:v>
                </c:pt>
                <c:pt idx="33">
                  <c:v>106.734622940279</c:v>
                </c:pt>
                <c:pt idx="34">
                  <c:v>108.17737289202</c:v>
                </c:pt>
                <c:pt idx="35">
                  <c:v>108.633031952745</c:v>
                </c:pt>
                <c:pt idx="36">
                  <c:v>108.339849376321</c:v>
                </c:pt>
                <c:pt idx="37">
                  <c:v>107.60149989940901</c:v>
                </c:pt>
                <c:pt idx="38">
                  <c:v>106.73145557162</c:v>
                </c:pt>
                <c:pt idx="39">
                  <c:v>106.761327510851</c:v>
                </c:pt>
                <c:pt idx="40">
                  <c:v>107.218609120202</c:v>
                </c:pt>
                <c:pt idx="41">
                  <c:v>107.628575074069</c:v>
                </c:pt>
                <c:pt idx="42">
                  <c:v>107.818747478237</c:v>
                </c:pt>
                <c:pt idx="43">
                  <c:v>106.297724463615</c:v>
                </c:pt>
                <c:pt idx="44">
                  <c:v>104.02904262785999</c:v>
                </c:pt>
                <c:pt idx="45">
                  <c:v>103.36187071371</c:v>
                </c:pt>
                <c:pt idx="46">
                  <c:v>103.526128610223</c:v>
                </c:pt>
                <c:pt idx="47">
                  <c:v>103.646315183504</c:v>
                </c:pt>
                <c:pt idx="48">
                  <c:v>103.790628951611</c:v>
                </c:pt>
                <c:pt idx="49">
                  <c:v>103.15682521544301</c:v>
                </c:pt>
                <c:pt idx="50">
                  <c:v>102.57559894990401</c:v>
                </c:pt>
                <c:pt idx="51">
                  <c:v>103.00201464869799</c:v>
                </c:pt>
                <c:pt idx="52">
                  <c:v>103.235746941315</c:v>
                </c:pt>
              </c:numCache>
            </c:numRef>
          </c:val>
          <c:smooth val="0"/>
          <c:extLst>
            <c:ext xmlns:c16="http://schemas.microsoft.com/office/drawing/2014/chart" uri="{C3380CC4-5D6E-409C-BE32-E72D297353CC}">
              <c16:uniqueId val="{00000001-1B42-43BF-BA9C-D7344EA3675F}"/>
            </c:ext>
          </c:extLst>
        </c:ser>
        <c:dLbls>
          <c:showLegendKey val="0"/>
          <c:showVal val="1"/>
          <c:showCatName val="0"/>
          <c:showSerName val="0"/>
          <c:showPercent val="0"/>
          <c:showBubbleSize val="0"/>
        </c:dLbls>
        <c:marker val="1"/>
        <c:smooth val="0"/>
        <c:axId val="450138896"/>
        <c:axId val="450136936"/>
      </c:lineChart>
      <c:catAx>
        <c:axId val="450138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50136936"/>
        <c:crosses val="autoZero"/>
        <c:auto val="1"/>
        <c:lblAlgn val="ctr"/>
        <c:lblOffset val="100"/>
        <c:tickLblSkip val="1"/>
        <c:tickMarkSkip val="12"/>
        <c:noMultiLvlLbl val="1"/>
      </c:catAx>
      <c:valAx>
        <c:axId val="450136936"/>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501388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0"/>
      <c:rotY val="20"/>
      <c:rAngAx val="1"/>
    </c:view3D>
    <c:floor>
      <c:thickness val="0"/>
      <c:spPr>
        <a:noFill/>
        <a:ln w="9525" cap="flat" cmpd="sng" algn="ctr">
          <a:solidFill>
            <a:schemeClr val="bg1">
              <a:lumMod val="50000"/>
            </a:schemeClr>
          </a:solidFill>
          <a:prstDash val="solid"/>
          <a:round/>
        </a:ln>
        <a:effectLst/>
        <a:sp3d contourW="9525">
          <a:contourClr>
            <a:schemeClr val="bg1">
              <a:lumMod val="50000"/>
            </a:schemeClr>
          </a:contourClr>
        </a:sp3d>
      </c:spPr>
    </c:floor>
    <c:sideWall>
      <c:thickness val="0"/>
      <c:spPr>
        <a:noFill/>
        <a:ln>
          <a:solidFill>
            <a:schemeClr val="tx1"/>
          </a:solidFill>
        </a:ln>
        <a:effectLst/>
        <a:sp3d>
          <a:contourClr>
            <a:schemeClr val="tx1"/>
          </a:contourClr>
        </a:sp3d>
      </c:spPr>
    </c:sideWall>
    <c:backWall>
      <c:thickness val="0"/>
      <c:spPr>
        <a:noFill/>
        <a:ln>
          <a:solidFill>
            <a:schemeClr val="tx1"/>
          </a:solidFill>
        </a:ln>
        <a:effectLst/>
        <a:sp3d>
          <a:contourClr>
            <a:schemeClr val="tx1"/>
          </a:contourClr>
        </a:sp3d>
      </c:spPr>
    </c:backWall>
    <c:plotArea>
      <c:layout>
        <c:manualLayout>
          <c:layoutTarget val="inner"/>
          <c:xMode val="edge"/>
          <c:yMode val="edge"/>
          <c:x val="0.38165295815295813"/>
          <c:y val="1.7086425667007087E-2"/>
          <c:w val="0.55954329004329006"/>
          <c:h val="0.92912897928316629"/>
        </c:manualLayout>
      </c:layout>
      <c:bar3DChart>
        <c:barDir val="bar"/>
        <c:grouping val="clustered"/>
        <c:varyColors val="0"/>
        <c:ser>
          <c:idx val="0"/>
          <c:order val="0"/>
          <c:tx>
            <c:v>Total</c:v>
          </c:tx>
          <c:spPr>
            <a:solidFill>
              <a:schemeClr val="accent1"/>
            </a:solidFill>
            <a:ln>
              <a:noFill/>
            </a:ln>
            <a:effectLst/>
            <a:sp3d/>
          </c:spPr>
          <c:invertIfNegative val="0"/>
          <c:dPt>
            <c:idx val="10"/>
            <c:invertIfNegative val="0"/>
            <c:bubble3D val="0"/>
            <c:spPr>
              <a:solidFill>
                <a:schemeClr val="accent1"/>
              </a:solidFill>
              <a:ln>
                <a:noFill/>
              </a:ln>
              <a:effectLst/>
              <a:sp3d/>
            </c:spPr>
            <c:extLst>
              <c:ext xmlns:c16="http://schemas.microsoft.com/office/drawing/2014/chart" uri="{C3380CC4-5D6E-409C-BE32-E72D297353CC}">
                <c16:uniqueId val="{00000001-19E8-4D5D-AC43-28B55B200D81}"/>
              </c:ext>
            </c:extLst>
          </c:dPt>
          <c:dPt>
            <c:idx val="11"/>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3-19E8-4D5D-AC43-28B55B200D81}"/>
              </c:ext>
            </c:extLst>
          </c:dPt>
          <c:dPt>
            <c:idx val="12"/>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5-19E8-4D5D-AC43-28B55B200D81}"/>
              </c:ext>
            </c:extLst>
          </c:dPt>
          <c:dPt>
            <c:idx val="13"/>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7-19E8-4D5D-AC43-28B55B200D81}"/>
              </c:ext>
            </c:extLst>
          </c:dPt>
          <c:dPt>
            <c:idx val="14"/>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9-19E8-4D5D-AC43-28B55B200D81}"/>
              </c:ext>
            </c:extLst>
          </c:dPt>
          <c:dPt>
            <c:idx val="15"/>
            <c:invertIfNegative val="0"/>
            <c:bubble3D val="0"/>
            <c:spPr>
              <a:solidFill>
                <a:schemeClr val="accent1"/>
              </a:solidFill>
              <a:ln>
                <a:noFill/>
              </a:ln>
              <a:effectLst/>
              <a:sp3d/>
            </c:spPr>
            <c:extLst>
              <c:ext xmlns:c16="http://schemas.microsoft.com/office/drawing/2014/chart" uri="{C3380CC4-5D6E-409C-BE32-E72D297353CC}">
                <c16:uniqueId val="{0000000B-19E8-4D5D-AC43-28B55B200D81}"/>
              </c:ext>
            </c:extLst>
          </c:dPt>
          <c:dPt>
            <c:idx val="16"/>
            <c:invertIfNegative val="0"/>
            <c:bubble3D val="0"/>
            <c:spPr>
              <a:solidFill>
                <a:schemeClr val="tx2">
                  <a:lumMod val="60000"/>
                  <a:lumOff val="40000"/>
                </a:schemeClr>
              </a:solidFill>
              <a:ln>
                <a:noFill/>
              </a:ln>
              <a:effectLst>
                <a:outerShdw blurRad="50800" dist="50800" dir="5400000" algn="ctr" rotWithShape="0">
                  <a:schemeClr val="accent5">
                    <a:lumMod val="20000"/>
                    <a:lumOff val="80000"/>
                  </a:schemeClr>
                </a:outerShdw>
              </a:effectLst>
              <a:sp3d/>
            </c:spPr>
            <c:extLst>
              <c:ext xmlns:c16="http://schemas.microsoft.com/office/drawing/2014/chart" uri="{C3380CC4-5D6E-409C-BE32-E72D297353CC}">
                <c16:uniqueId val="{0000000D-19E8-4D5D-AC43-28B55B200D81}"/>
              </c:ext>
            </c:extLst>
          </c:dPt>
          <c:dPt>
            <c:idx val="17"/>
            <c:invertIfNegative val="0"/>
            <c:bubble3D val="0"/>
            <c:spPr>
              <a:solidFill>
                <a:schemeClr val="accent1">
                  <a:lumMod val="50000"/>
                </a:schemeClr>
              </a:solidFill>
              <a:ln>
                <a:noFill/>
              </a:ln>
              <a:effectLst/>
              <a:sp3d/>
            </c:spPr>
            <c:extLst>
              <c:ext xmlns:c16="http://schemas.microsoft.com/office/drawing/2014/chart" uri="{C3380CC4-5D6E-409C-BE32-E72D297353CC}">
                <c16:uniqueId val="{0000000F-19E8-4D5D-AC43-28B55B200D81}"/>
              </c:ext>
            </c:extLst>
          </c:dPt>
          <c:dPt>
            <c:idx val="18"/>
            <c:invertIfNegative val="0"/>
            <c:bubble3D val="0"/>
            <c:spPr>
              <a:solidFill>
                <a:schemeClr val="tx2">
                  <a:lumMod val="60000"/>
                  <a:lumOff val="40000"/>
                </a:schemeClr>
              </a:solidFill>
              <a:ln>
                <a:solidFill>
                  <a:schemeClr val="tx2">
                    <a:lumMod val="60000"/>
                    <a:lumOff val="40000"/>
                  </a:schemeClr>
                </a:solidFill>
              </a:ln>
              <a:effectLst/>
              <a:sp3d>
                <a:contourClr>
                  <a:schemeClr val="tx2">
                    <a:lumMod val="60000"/>
                    <a:lumOff val="40000"/>
                  </a:schemeClr>
                </a:contourClr>
              </a:sp3d>
            </c:spPr>
            <c:extLst>
              <c:ext xmlns:c16="http://schemas.microsoft.com/office/drawing/2014/chart" uri="{C3380CC4-5D6E-409C-BE32-E72D297353CC}">
                <c16:uniqueId val="{00000011-19E8-4D5D-AC43-28B55B200D81}"/>
              </c:ext>
            </c:extLst>
          </c:dPt>
          <c:dPt>
            <c:idx val="19"/>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13-19E8-4D5D-AC43-28B55B200D81}"/>
              </c:ext>
            </c:extLst>
          </c:dPt>
          <c:dPt>
            <c:idx val="21"/>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15-19E8-4D5D-AC43-28B55B200D81}"/>
              </c:ext>
            </c:extLst>
          </c:dPt>
          <c:dPt>
            <c:idx val="32"/>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17-19E8-4D5D-AC43-28B55B200D81}"/>
              </c:ext>
            </c:extLst>
          </c:dPt>
          <c:dLbls>
            <c:dLbl>
              <c:idx val="0"/>
              <c:layout>
                <c:manualLayout>
                  <c:x val="-1.1168650793650793E-2"/>
                  <c:y val="-6.054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9E8-4D5D-AC43-28B55B200D81}"/>
                </c:ext>
              </c:extLst>
            </c:dLbl>
            <c:dLbl>
              <c:idx val="1"/>
              <c:layout>
                <c:manualLayout>
                  <c:x val="-1.3277777777777685E-2"/>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9E8-4D5D-AC43-28B55B200D81}"/>
                </c:ext>
              </c:extLst>
            </c:dLbl>
            <c:dLbl>
              <c:idx val="2"/>
              <c:layout>
                <c:manualLayout>
                  <c:x val="-1.4742460317460409E-2"/>
                  <c:y val="-2.01800000000010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9E8-4D5D-AC43-28B55B200D81}"/>
                </c:ext>
              </c:extLst>
            </c:dLbl>
            <c:dLbl>
              <c:idx val="3"/>
              <c:layout>
                <c:manualLayout>
                  <c:x val="-1.4747619047619048E-2"/>
                  <c:y val="-2.72000000000000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9E8-4D5D-AC43-28B55B200D81}"/>
                </c:ext>
              </c:extLst>
            </c:dLbl>
            <c:dLbl>
              <c:idx val="4"/>
              <c:layout>
                <c:manualLayout>
                  <c:x val="-2.4368253968253969E-2"/>
                  <c:y val="-2.72000000000010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9E8-4D5D-AC43-28B55B200D81}"/>
                </c:ext>
              </c:extLst>
            </c:dLbl>
            <c:dLbl>
              <c:idx val="5"/>
              <c:layout>
                <c:manualLayout>
                  <c:x val="-1.831825396825397E-2"/>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9E8-4D5D-AC43-28B55B200D81}"/>
                </c:ext>
              </c:extLst>
            </c:dLbl>
            <c:dLbl>
              <c:idx val="6"/>
              <c:layout>
                <c:manualLayout>
                  <c:x val="-1.8317460317460319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9E8-4D5D-AC43-28B55B200D81}"/>
                </c:ext>
              </c:extLst>
            </c:dLbl>
            <c:dLbl>
              <c:idx val="7"/>
              <c:layout>
                <c:manualLayout>
                  <c:x val="-2.9317460317460225E-2"/>
                  <c:y val="-3.5243333333333333E-3"/>
                </c:manualLayout>
              </c:layout>
              <c:showLegendKey val="0"/>
              <c:showVal val="1"/>
              <c:showCatName val="0"/>
              <c:showSerName val="0"/>
              <c:showPercent val="0"/>
              <c:showBubbleSize val="0"/>
              <c:extLst>
                <c:ext xmlns:c15="http://schemas.microsoft.com/office/drawing/2012/chart" uri="{CE6537A1-D6FC-4f65-9D91-7224C49458BB}">
                  <c15:layout>
                    <c:manualLayout>
                      <c:w val="0.10232864357864357"/>
                      <c:h val="3.1348373848373849E-2"/>
                    </c:manualLayout>
                  </c15:layout>
                </c:ext>
                <c:ext xmlns:c16="http://schemas.microsoft.com/office/drawing/2014/chart" uri="{C3380CC4-5D6E-409C-BE32-E72D297353CC}">
                  <c16:uniqueId val="{0000001F-19E8-4D5D-AC43-28B55B200D81}"/>
                </c:ext>
              </c:extLst>
            </c:dLbl>
            <c:dLbl>
              <c:idx val="8"/>
              <c:layout>
                <c:manualLayout>
                  <c:x val="-2.3362698412698321E-2"/>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9E8-4D5D-AC43-28B55B200D81}"/>
                </c:ext>
              </c:extLst>
            </c:dLbl>
            <c:dLbl>
              <c:idx val="9"/>
              <c:layout>
                <c:manualLayout>
                  <c:x val="-2.2905122655122654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19E8-4D5D-AC43-28B55B200D81}"/>
                </c:ext>
              </c:extLst>
            </c:dLbl>
            <c:dLbl>
              <c:idx val="10"/>
              <c:layout>
                <c:manualLayout>
                  <c:x val="-3.3900595238095334E-2"/>
                  <c:y val="-3.5241111111112148E-3"/>
                </c:manualLayout>
              </c:layout>
              <c:showLegendKey val="0"/>
              <c:showVal val="1"/>
              <c:showCatName val="0"/>
              <c:showSerName val="0"/>
              <c:showPercent val="0"/>
              <c:showBubbleSize val="0"/>
              <c:extLst>
                <c:ext xmlns:c15="http://schemas.microsoft.com/office/drawing/2012/chart" uri="{CE6537A1-D6FC-4f65-9D91-7224C49458BB}">
                  <c15:layout>
                    <c:manualLayout>
                      <c:w val="0.10691017316017316"/>
                      <c:h val="3.487262737262737E-2"/>
                    </c:manualLayout>
                  </c15:layout>
                </c:ext>
                <c:ext xmlns:c16="http://schemas.microsoft.com/office/drawing/2014/chart" uri="{C3380CC4-5D6E-409C-BE32-E72D297353CC}">
                  <c16:uniqueId val="{00000001-19E8-4D5D-AC43-28B55B200D81}"/>
                </c:ext>
              </c:extLst>
            </c:dLbl>
            <c:dLbl>
              <c:idx val="11"/>
              <c:layout>
                <c:manualLayout>
                  <c:x val="-2.2905483405483405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E8-4D5D-AC43-28B55B200D81}"/>
                </c:ext>
              </c:extLst>
            </c:dLbl>
            <c:dLbl>
              <c:idx val="12"/>
              <c:layout>
                <c:manualLayout>
                  <c:x val="-2.2906204906204906E-2"/>
                  <c:y val="-3.5242535242535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E8-4D5D-AC43-28B55B200D81}"/>
                </c:ext>
              </c:extLst>
            </c:dLbl>
            <c:dLbl>
              <c:idx val="13"/>
              <c:layout>
                <c:manualLayout>
                  <c:x val="-2.29072871572870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E8-4D5D-AC43-28B55B200D81}"/>
                </c:ext>
              </c:extLst>
            </c:dLbl>
            <c:dLbl>
              <c:idx val="14"/>
              <c:layout>
                <c:manualLayout>
                  <c:x val="-2.2907287157287157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E8-4D5D-AC43-28B55B200D81}"/>
                </c:ext>
              </c:extLst>
            </c:dLbl>
            <c:dLbl>
              <c:idx val="15"/>
              <c:layout>
                <c:manualLayout>
                  <c:x val="-2.2906565656565656E-2"/>
                  <c:y val="-3.5242535242535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9E8-4D5D-AC43-28B55B200D81}"/>
                </c:ext>
              </c:extLst>
            </c:dLbl>
            <c:dLbl>
              <c:idx val="16"/>
              <c:layout>
                <c:manualLayout>
                  <c:x val="-2.2907287157287157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9E8-4D5D-AC43-28B55B200D81}"/>
                </c:ext>
              </c:extLst>
            </c:dLbl>
            <c:dLbl>
              <c:idx val="17"/>
              <c:layout>
                <c:manualLayout>
                  <c:x val="-2.336111111111111E-2"/>
                  <c:y val="-3.52422222222217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9E8-4D5D-AC43-28B55B200D81}"/>
                </c:ext>
              </c:extLst>
            </c:dLbl>
            <c:dLbl>
              <c:idx val="18"/>
              <c:layout>
                <c:manualLayout>
                  <c:x val="-2.290692640692649E-2"/>
                  <c:y val="-3.5242535242535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9E8-4D5D-AC43-28B55B200D81}"/>
                </c:ext>
              </c:extLst>
            </c:dLbl>
            <c:dLbl>
              <c:idx val="19"/>
              <c:layout>
                <c:manualLayout>
                  <c:x val="-1.8323953823953739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9E8-4D5D-AC43-28B55B200D81}"/>
                </c:ext>
              </c:extLst>
            </c:dLbl>
            <c:dLbl>
              <c:idx val="20"/>
              <c:layout>
                <c:manualLayout>
                  <c:x val="-1.832431457431449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19E8-4D5D-AC43-28B55B200D81}"/>
                </c:ext>
              </c:extLst>
            </c:dLbl>
            <c:dLbl>
              <c:idx val="21"/>
              <c:layout>
                <c:manualLayout>
                  <c:x val="-1.8324314574314573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9E8-4D5D-AC43-28B55B200D81}"/>
                </c:ext>
              </c:extLst>
            </c:dLbl>
            <c:dLbl>
              <c:idx val="22"/>
              <c:layout>
                <c:manualLayout>
                  <c:x val="-2.3364285714285716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19E8-4D5D-AC43-28B55B200D81}"/>
                </c:ext>
              </c:extLst>
            </c:dLbl>
            <c:dLbl>
              <c:idx val="23"/>
              <c:layout>
                <c:manualLayout>
                  <c:x val="-1.8325396825396825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19E8-4D5D-AC43-28B55B200D81}"/>
                </c:ext>
              </c:extLst>
            </c:dLbl>
            <c:dLbl>
              <c:idx val="24"/>
              <c:layout>
                <c:manualLayout>
                  <c:x val="-1.8325757575757575E-2"/>
                  <c:y val="-3.52425352425355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19E8-4D5D-AC43-28B55B200D81}"/>
                </c:ext>
              </c:extLst>
            </c:dLbl>
            <c:dLbl>
              <c:idx val="25"/>
              <c:layout>
                <c:manualLayout>
                  <c:x val="-1.8782936507936509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19E8-4D5D-AC43-28B55B200D81}"/>
                </c:ext>
              </c:extLst>
            </c:dLbl>
            <c:dLbl>
              <c:idx val="26"/>
              <c:layout>
                <c:manualLayout>
                  <c:x val="-2.3822222222222224E-2"/>
                  <c:y val="-3.5242222222222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19E8-4D5D-AC43-28B55B200D81}"/>
                </c:ext>
              </c:extLst>
            </c:dLbl>
            <c:dLbl>
              <c:idx val="27"/>
              <c:layout>
                <c:manualLayout>
                  <c:x val="-2.3823015873015781E-2"/>
                  <c:y val="-3.5242222222222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19E8-4D5D-AC43-28B55B200D81}"/>
                </c:ext>
              </c:extLst>
            </c:dLbl>
            <c:dLbl>
              <c:idx val="28"/>
              <c:layout>
                <c:manualLayout>
                  <c:x val="-1.8783730158730066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19E8-4D5D-AC43-28B55B200D81}"/>
                </c:ext>
              </c:extLst>
            </c:dLbl>
            <c:dLbl>
              <c:idx val="29"/>
              <c:layout>
                <c:manualLayout>
                  <c:x val="-1.8326118326118409E-2"/>
                  <c:y val="-3.52425352425354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19E8-4D5D-AC43-28B55B200D81}"/>
                </c:ext>
              </c:extLst>
            </c:dLbl>
            <c:dLbl>
              <c:idx val="30"/>
              <c:layout>
                <c:manualLayout>
                  <c:x val="-1.8783730158730066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19E8-4D5D-AC43-28B55B200D81}"/>
                </c:ext>
              </c:extLst>
            </c:dLbl>
            <c:dLbl>
              <c:idx val="31"/>
              <c:layout>
                <c:manualLayout>
                  <c:x val="-2.3823015873015874E-2"/>
                  <c:y val="-3.5242222222222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19E8-4D5D-AC43-28B55B200D81}"/>
                </c:ext>
              </c:extLst>
            </c:dLbl>
            <c:dLbl>
              <c:idx val="32"/>
              <c:layout>
                <c:manualLayout>
                  <c:x val="-1.8782936507936509E-2"/>
                  <c:y val="-4.84044444444444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9E8-4D5D-AC43-28B55B200D81}"/>
                </c:ext>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B$6:$B$38</c:f>
              <c:strCache>
                <c:ptCount val="33"/>
                <c:pt idx="0">
                  <c:v>Baja California</c:v>
                </c:pt>
                <c:pt idx="1">
                  <c:v>Chiapas</c:v>
                </c:pt>
                <c:pt idx="2">
                  <c:v>Aguascalientes</c:v>
                </c:pt>
                <c:pt idx="3">
                  <c:v>Oaxaca</c:v>
                </c:pt>
                <c:pt idx="4">
                  <c:v>Durango</c:v>
                </c:pt>
                <c:pt idx="5">
                  <c:v>Tabasco</c:v>
                </c:pt>
                <c:pt idx="6">
                  <c:v>Coahuila de Zaragoza</c:v>
                </c:pt>
                <c:pt idx="7">
                  <c:v>Jalisco</c:v>
                </c:pt>
                <c:pt idx="8">
                  <c:v>Querétaro</c:v>
                </c:pt>
                <c:pt idx="9">
                  <c:v>Nuevo León</c:v>
                </c:pt>
                <c:pt idx="10">
                  <c:v>Chihuahua</c:v>
                </c:pt>
                <c:pt idx="11">
                  <c:v>Zacatecas</c:v>
                </c:pt>
                <c:pt idx="12">
                  <c:v>Yucatán</c:v>
                </c:pt>
                <c:pt idx="13">
                  <c:v>San Luis Potosí</c:v>
                </c:pt>
                <c:pt idx="14">
                  <c:v>México</c:v>
                </c:pt>
                <c:pt idx="15">
                  <c:v>Sinaloa</c:v>
                </c:pt>
                <c:pt idx="16">
                  <c:v>Guanajuato</c:v>
                </c:pt>
                <c:pt idx="17">
                  <c:v>Nacional</c:v>
                </c:pt>
                <c:pt idx="18">
                  <c:v>Michoacán de Ocampo</c:v>
                </c:pt>
                <c:pt idx="19">
                  <c:v>Tamaulipas</c:v>
                </c:pt>
                <c:pt idx="20">
                  <c:v>Hidalgo</c:v>
                </c:pt>
                <c:pt idx="21">
                  <c:v>Tlaxcala</c:v>
                </c:pt>
                <c:pt idx="22">
                  <c:v>Sonora</c:v>
                </c:pt>
                <c:pt idx="23">
                  <c:v>Nayarit</c:v>
                </c:pt>
                <c:pt idx="24">
                  <c:v>Veracruz de Ignacio de la Llave</c:v>
                </c:pt>
                <c:pt idx="25">
                  <c:v>Morelos</c:v>
                </c:pt>
                <c:pt idx="26">
                  <c:v>Guerrero</c:v>
                </c:pt>
                <c:pt idx="27">
                  <c:v>Colima</c:v>
                </c:pt>
                <c:pt idx="28">
                  <c:v>Ciudad de México</c:v>
                </c:pt>
                <c:pt idx="29">
                  <c:v>Campeche</c:v>
                </c:pt>
                <c:pt idx="30">
                  <c:v>Puebla</c:v>
                </c:pt>
                <c:pt idx="31">
                  <c:v>Baja California Sur</c:v>
                </c:pt>
                <c:pt idx="32">
                  <c:v>Quintana Roo</c:v>
                </c:pt>
              </c:strCache>
            </c:strRef>
          </c:cat>
          <c:val>
            <c:numRef>
              <c:f>'Variaciones por EF'!$C$6:$C$38</c:f>
              <c:numCache>
                <c:formatCode>0.0</c:formatCode>
                <c:ptCount val="33"/>
                <c:pt idx="0">
                  <c:v>2.8960240519275544</c:v>
                </c:pt>
                <c:pt idx="1">
                  <c:v>2.5578421900843011</c:v>
                </c:pt>
                <c:pt idx="2">
                  <c:v>2.0271233310329819</c:v>
                </c:pt>
                <c:pt idx="3">
                  <c:v>0.93444772199859472</c:v>
                </c:pt>
                <c:pt idx="4">
                  <c:v>0.65873229956589796</c:v>
                </c:pt>
                <c:pt idx="5">
                  <c:v>0.65303980473929357</c:v>
                </c:pt>
                <c:pt idx="6">
                  <c:v>0.32305010135722512</c:v>
                </c:pt>
                <c:pt idx="7">
                  <c:v>0.27086610185773452</c:v>
                </c:pt>
                <c:pt idx="8">
                  <c:v>-0.75310504826366298</c:v>
                </c:pt>
                <c:pt idx="9">
                  <c:v>-0.81778782789908178</c:v>
                </c:pt>
                <c:pt idx="10">
                  <c:v>-1.1053117835008663</c:v>
                </c:pt>
                <c:pt idx="11">
                  <c:v>-1.6005412783808453</c:v>
                </c:pt>
                <c:pt idx="12">
                  <c:v>-1.8331866706874962</c:v>
                </c:pt>
                <c:pt idx="13">
                  <c:v>-1.9847366447135073</c:v>
                </c:pt>
                <c:pt idx="14">
                  <c:v>-2.28812238159867</c:v>
                </c:pt>
                <c:pt idx="15">
                  <c:v>-2.6383163140157819</c:v>
                </c:pt>
                <c:pt idx="16">
                  <c:v>-2.6666656216364544</c:v>
                </c:pt>
                <c:pt idx="17">
                  <c:v>-3.3920550782908898</c:v>
                </c:pt>
                <c:pt idx="18">
                  <c:v>-3.6414909142528602</c:v>
                </c:pt>
                <c:pt idx="19">
                  <c:v>-3.8541081636052752</c:v>
                </c:pt>
                <c:pt idx="20">
                  <c:v>-4.2159306479089906</c:v>
                </c:pt>
                <c:pt idx="21">
                  <c:v>-4.6700986543162628</c:v>
                </c:pt>
                <c:pt idx="22">
                  <c:v>-5.6103542560509823</c:v>
                </c:pt>
                <c:pt idx="23">
                  <c:v>-5.7121513529571928</c:v>
                </c:pt>
                <c:pt idx="24">
                  <c:v>-6.0536208522597263</c:v>
                </c:pt>
                <c:pt idx="25">
                  <c:v>-6.1549142921555102</c:v>
                </c:pt>
                <c:pt idx="26">
                  <c:v>-6.1818029735743067</c:v>
                </c:pt>
                <c:pt idx="27">
                  <c:v>-6.4258673643875994</c:v>
                </c:pt>
                <c:pt idx="28">
                  <c:v>-6.9241230145700428</c:v>
                </c:pt>
                <c:pt idx="29">
                  <c:v>-6.9291344787738751</c:v>
                </c:pt>
                <c:pt idx="30">
                  <c:v>-7.5410443449106879</c:v>
                </c:pt>
                <c:pt idx="31">
                  <c:v>-13.336810120447737</c:v>
                </c:pt>
                <c:pt idx="32">
                  <c:v>-16.56469065869959</c:v>
                </c:pt>
              </c:numCache>
            </c:numRef>
          </c:val>
          <c:extLst>
            <c:ext xmlns:c16="http://schemas.microsoft.com/office/drawing/2014/chart" uri="{C3380CC4-5D6E-409C-BE32-E72D297353CC}">
              <c16:uniqueId val="{0000002D-19E8-4D5D-AC43-28B55B200D81}"/>
            </c:ext>
          </c:extLst>
        </c:ser>
        <c:dLbls>
          <c:showLegendKey val="0"/>
          <c:showVal val="0"/>
          <c:showCatName val="0"/>
          <c:showSerName val="0"/>
          <c:showPercent val="0"/>
          <c:showBubbleSize val="0"/>
        </c:dLbls>
        <c:gapWidth val="50"/>
        <c:shape val="cylinder"/>
        <c:axId val="499231128"/>
        <c:axId val="499231520"/>
        <c:axId val="0"/>
      </c:bar3DChart>
      <c:catAx>
        <c:axId val="499231128"/>
        <c:scaling>
          <c:orientation val="minMax"/>
        </c:scaling>
        <c:delete val="0"/>
        <c:axPos val="l"/>
        <c:numFmt formatCode="General" sourceLinked="0"/>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550" b="0" i="0" u="none" strike="noStrike" kern="1200" baseline="0">
                <a:solidFill>
                  <a:schemeClr val="tx1"/>
                </a:solidFill>
                <a:latin typeface="Arial" pitchFamily="34" charset="0"/>
                <a:ea typeface="+mn-ea"/>
                <a:cs typeface="Arial" pitchFamily="34" charset="0"/>
              </a:defRPr>
            </a:pPr>
            <a:endParaRPr lang="es-MX"/>
          </a:p>
        </c:txPr>
        <c:crossAx val="499231520"/>
        <c:crossesAt val="0"/>
        <c:auto val="1"/>
        <c:lblAlgn val="ctr"/>
        <c:lblOffset val="100"/>
        <c:noMultiLvlLbl val="0"/>
      </c:catAx>
      <c:valAx>
        <c:axId val="499231520"/>
        <c:scaling>
          <c:orientation val="minMax"/>
          <c:max val="10"/>
          <c:min val="-30"/>
        </c:scaling>
        <c:delete val="0"/>
        <c:axPos val="b"/>
        <c:numFmt formatCode="#,##0.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crossAx val="499231128"/>
        <c:crosses val="autoZero"/>
        <c:crossBetween val="between"/>
        <c:majorUnit val="10"/>
        <c:minorUnit val="1"/>
      </c:valAx>
      <c:spPr>
        <a:noFill/>
        <a:ln>
          <a:noFill/>
        </a:ln>
        <a:effectLst>
          <a:outerShdw blurRad="50800" dist="12700" dir="5400000" algn="ctr" rotWithShape="0">
            <a:schemeClr val="bg1"/>
          </a:outerShdw>
        </a:effectLst>
      </c:spPr>
    </c:plotArea>
    <c:plotVisOnly val="1"/>
    <c:dispBlanksAs val="gap"/>
    <c:showDLblsOverMax val="0"/>
  </c:chart>
  <c:spPr>
    <a:noFill/>
    <a:ln w="9525" cap="flat" cmpd="sng" algn="ctr">
      <a:solidFill>
        <a:schemeClr val="tx1">
          <a:tint val="75000"/>
          <a:shade val="95000"/>
          <a:satMod val="105000"/>
        </a:schemeClr>
      </a:solidFill>
      <a:prstDash val="solid"/>
      <a:round/>
    </a:ln>
    <a:effectLst>
      <a:outerShdw blurRad="50800" dist="12700" dir="5400000" algn="ctr" rotWithShape="0">
        <a:schemeClr val="tx1"/>
      </a:outerShdw>
    </a:effectLst>
  </c:spPr>
  <c:txPr>
    <a:bodyPr/>
    <a:lstStyle/>
    <a:p>
      <a:pPr>
        <a:defRPr/>
      </a:pPr>
      <a:endParaRPr lang="es-MX"/>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1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manualLayout>
          <c:layoutTarget val="inner"/>
          <c:xMode val="edge"/>
          <c:yMode val="edge"/>
          <c:x val="0.25571990606887252"/>
          <c:y val="2.6248914112154062E-2"/>
          <c:w val="0.7110656007115187"/>
          <c:h val="0.90685324011126556"/>
        </c:manualLayout>
      </c:layout>
      <c:bar3DChart>
        <c:barDir val="bar"/>
        <c:grouping val="stacked"/>
        <c:varyColors val="0"/>
        <c:ser>
          <c:idx val="0"/>
          <c:order val="0"/>
          <c:invertIfNegative val="0"/>
          <c:dLbls>
            <c:dLbl>
              <c:idx val="0"/>
              <c:layout>
                <c:manualLayout>
                  <c:x val="5.8424999999999998E-2"/>
                  <c:y val="-4.41155555555565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1F-4F8D-83F2-5A97E84F59CC}"/>
                </c:ext>
              </c:extLst>
            </c:dLbl>
            <c:dLbl>
              <c:idx val="1"/>
              <c:layout>
                <c:manualLayout>
                  <c:x val="5.9789285714285621E-2"/>
                  <c:y val="-1.59222222222232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1F-4F8D-83F2-5A97E84F59CC}"/>
                </c:ext>
              </c:extLst>
            </c:dLbl>
            <c:dLbl>
              <c:idx val="2"/>
              <c:layout>
                <c:manualLayout>
                  <c:x val="5.8685714285714195E-2"/>
                  <c:y val="-1.59111111111111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1F-4F8D-83F2-5A97E84F59CC}"/>
                </c:ext>
              </c:extLst>
            </c:dLbl>
            <c:dLbl>
              <c:idx val="3"/>
              <c:layout>
                <c:manualLayout>
                  <c:x val="6.135238095238095E-2"/>
                  <c:y val="-7.835555555555555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1F-4F8D-83F2-5A97E84F59CC}"/>
                </c:ext>
              </c:extLst>
            </c:dLbl>
            <c:dLbl>
              <c:idx val="4"/>
              <c:layout>
                <c:manualLayout>
                  <c:x val="5.9786507936507936E-2"/>
                  <c:y val="-3.1012222222222222E-3"/>
                </c:manualLayout>
              </c:layout>
              <c:showLegendKey val="0"/>
              <c:showVal val="1"/>
              <c:showCatName val="0"/>
              <c:showSerName val="0"/>
              <c:showPercent val="0"/>
              <c:showBubbleSize val="0"/>
              <c:extLst>
                <c:ext xmlns:c15="http://schemas.microsoft.com/office/drawing/2012/chart" uri="{CE6537A1-D6FC-4f65-9D91-7224C49458BB}">
                  <c15:layout>
                    <c:manualLayout>
                      <c:w val="0.10386327561327562"/>
                      <c:h val="2.7824120324120325E-2"/>
                    </c:manualLayout>
                  </c15:layout>
                </c:ext>
                <c:ext xmlns:c16="http://schemas.microsoft.com/office/drawing/2014/chart" uri="{C3380CC4-5D6E-409C-BE32-E72D297353CC}">
                  <c16:uniqueId val="{00000004-FE1F-4F8D-83F2-5A97E84F59CC}"/>
                </c:ext>
              </c:extLst>
            </c:dLbl>
            <c:dLbl>
              <c:idx val="5"/>
              <c:layout>
                <c:manualLayout>
                  <c:x val="5.5197817460317371E-2"/>
                  <c:y val="-3.3585555555556592E-3"/>
                </c:manualLayout>
              </c:layout>
              <c:showLegendKey val="0"/>
              <c:showVal val="1"/>
              <c:showCatName val="0"/>
              <c:showSerName val="0"/>
              <c:showPercent val="0"/>
              <c:showBubbleSize val="0"/>
              <c:extLst>
                <c:ext xmlns:c15="http://schemas.microsoft.com/office/drawing/2012/chart" uri="{CE6537A1-D6FC-4f65-9D91-7224C49458BB}">
                  <c15:layout>
                    <c:manualLayout>
                      <c:w val="0.10844480519480519"/>
                      <c:h val="3.1348373848373849E-2"/>
                    </c:manualLayout>
                  </c15:layout>
                </c:ext>
                <c:ext xmlns:c16="http://schemas.microsoft.com/office/drawing/2014/chart" uri="{C3380CC4-5D6E-409C-BE32-E72D297353CC}">
                  <c16:uniqueId val="{00000005-FE1F-4F8D-83F2-5A97E84F59CC}"/>
                </c:ext>
              </c:extLst>
            </c:dLbl>
            <c:dLbl>
              <c:idx val="6"/>
              <c:layout>
                <c:manualLayout>
                  <c:x val="5.6982936507936413E-2"/>
                  <c:y val="-2.91466666666666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1F-4F8D-83F2-5A97E84F59CC}"/>
                </c:ext>
              </c:extLst>
            </c:dLbl>
            <c:dLbl>
              <c:idx val="7"/>
              <c:layout>
                <c:manualLayout>
                  <c:x val="5.8633333333333239E-2"/>
                  <c:y val="-1.4088888888888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1F-4F8D-83F2-5A97E84F59CC}"/>
                </c:ext>
              </c:extLst>
            </c:dLbl>
            <c:dLbl>
              <c:idx val="8"/>
              <c:layout>
                <c:manualLayout>
                  <c:x val="-5.2244841269841455E-2"/>
                  <c:y val="7.0572222222223258E-3"/>
                </c:manualLayout>
              </c:layout>
              <c:showLegendKey val="0"/>
              <c:showVal val="1"/>
              <c:showCatName val="0"/>
              <c:showSerName val="0"/>
              <c:showPercent val="0"/>
              <c:showBubbleSize val="0"/>
              <c:extLst>
                <c:ext xmlns:c15="http://schemas.microsoft.com/office/drawing/2012/chart" uri="{CE6537A1-D6FC-4f65-9D91-7224C49458BB}">
                  <c15:layout>
                    <c:manualLayout>
                      <c:w val="0.10386327561327562"/>
                      <c:h val="3.487262737262737E-2"/>
                    </c:manualLayout>
                  </c15:layout>
                </c:ext>
                <c:ext xmlns:c16="http://schemas.microsoft.com/office/drawing/2014/chart" uri="{C3380CC4-5D6E-409C-BE32-E72D297353CC}">
                  <c16:uniqueId val="{00000008-FE1F-4F8D-83F2-5A97E84F59CC}"/>
                </c:ext>
              </c:extLst>
            </c:dLbl>
            <c:dLbl>
              <c:idx val="9"/>
              <c:layout>
                <c:manualLayout>
                  <c:x val="-5.1624999999999997E-2"/>
                  <c:y val="5.03577777777777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E1F-4F8D-83F2-5A97E84F59CC}"/>
                </c:ext>
              </c:extLst>
            </c:dLbl>
            <c:dLbl>
              <c:idx val="10"/>
              <c:layout>
                <c:manualLayout>
                  <c:x val="-5.3734487734487732E-2"/>
                  <c:y val="5.03357753357753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E1F-4F8D-83F2-5A97E84F59CC}"/>
                </c:ext>
              </c:extLst>
            </c:dLbl>
            <c:dLbl>
              <c:idx val="11"/>
              <c:layout>
                <c:manualLayout>
                  <c:x val="-5.4265297906602256E-2"/>
                  <c:y val="3.52688888888888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E1F-4F8D-83F2-5A97E84F59CC}"/>
                </c:ext>
              </c:extLst>
            </c:dLbl>
            <c:dLbl>
              <c:idx val="12"/>
              <c:layout>
                <c:manualLayout>
                  <c:x val="-5.2802737520128824E-2"/>
                  <c:y val="5.0313333333333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E1F-4F8D-83F2-5A97E84F59CC}"/>
                </c:ext>
              </c:extLst>
            </c:dLbl>
            <c:dLbl>
              <c:idx val="13"/>
              <c:layout>
                <c:manualLayout>
                  <c:x val="-5.4454508856682862E-2"/>
                  <c:y val="3.52622222222222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E1F-4F8D-83F2-5A97E84F59CC}"/>
                </c:ext>
              </c:extLst>
            </c:dLbl>
            <c:dLbl>
              <c:idx val="14"/>
              <c:layout>
                <c:manualLayout>
                  <c:x val="-5.1438888888888798E-2"/>
                  <c:y val="3.52644444444444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E1F-4F8D-83F2-5A97E84F59CC}"/>
                </c:ext>
              </c:extLst>
            </c:dLbl>
            <c:dLbl>
              <c:idx val="15"/>
              <c:layout>
                <c:manualLayout>
                  <c:x val="-5.3480158730158732E-2"/>
                  <c:y val="5.54466666666666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E1F-4F8D-83F2-5A97E84F59CC}"/>
                </c:ext>
              </c:extLst>
            </c:dLbl>
            <c:dLbl>
              <c:idx val="16"/>
              <c:layout>
                <c:manualLayout>
                  <c:x val="-5.3480555555555559E-2"/>
                  <c:y val="3.52866666666666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E1F-4F8D-83F2-5A97E84F59CC}"/>
                </c:ext>
              </c:extLst>
            </c:dLbl>
            <c:dLbl>
              <c:idx val="17"/>
              <c:layout>
                <c:manualLayout>
                  <c:x val="-5.1150793650793745E-2"/>
                  <c:y val="4.9404444444444964E-3"/>
                </c:manualLayout>
              </c:layout>
              <c:showLegendKey val="0"/>
              <c:showVal val="1"/>
              <c:showCatName val="0"/>
              <c:showSerName val="0"/>
              <c:showPercent val="0"/>
              <c:showBubbleSize val="0"/>
              <c:extLst>
                <c:ext xmlns:c15="http://schemas.microsoft.com/office/drawing/2012/chart" uri="{CE6537A1-D6FC-4f65-9D91-7224C49458BB}">
                  <c15:layout>
                    <c:manualLayout>
                      <c:w val="0.10417023809523809"/>
                      <c:h val="1.9459333333333332E-2"/>
                    </c:manualLayout>
                  </c15:layout>
                </c:ext>
                <c:ext xmlns:c16="http://schemas.microsoft.com/office/drawing/2014/chart" uri="{C3380CC4-5D6E-409C-BE32-E72D297353CC}">
                  <c16:uniqueId val="{00000011-FE1F-4F8D-83F2-5A97E84F59CC}"/>
                </c:ext>
              </c:extLst>
            </c:dLbl>
            <c:dLbl>
              <c:idx val="18"/>
              <c:layout>
                <c:manualLayout>
                  <c:x val="-5.2737698412698507E-2"/>
                  <c:y val="3.52777777777782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E1F-4F8D-83F2-5A97E84F59CC}"/>
                </c:ext>
              </c:extLst>
            </c:dLbl>
            <c:dLbl>
              <c:idx val="19"/>
              <c:layout>
                <c:manualLayout>
                  <c:x val="-5.3486111111111109E-2"/>
                  <c:y val="6.34888888888888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E1F-4F8D-83F2-5A97E84F59CC}"/>
                </c:ext>
              </c:extLst>
            </c:dLbl>
            <c:dLbl>
              <c:idx val="20"/>
              <c:layout>
                <c:manualLayout>
                  <c:x val="-5.3672222222222316E-2"/>
                  <c:y val="3.52666666666666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E1F-4F8D-83F2-5A97E84F59CC}"/>
                </c:ext>
              </c:extLst>
            </c:dLbl>
            <c:dLbl>
              <c:idx val="21"/>
              <c:layout>
                <c:manualLayout>
                  <c:x val="-5.4418650793650797E-2"/>
                  <c:y val="4.33044444444449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E1F-4F8D-83F2-5A97E84F59CC}"/>
                </c:ext>
              </c:extLst>
            </c:dLbl>
            <c:dLbl>
              <c:idx val="22"/>
              <c:layout>
                <c:manualLayout>
                  <c:x val="-5.4421428571428572E-2"/>
                  <c:y val="3.52733333333333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E1F-4F8D-83F2-5A97E84F59CC}"/>
                </c:ext>
              </c:extLst>
            </c:dLbl>
            <c:dLbl>
              <c:idx val="23"/>
              <c:layout>
                <c:manualLayout>
                  <c:x val="-5.5433333333333425E-2"/>
                  <c:y val="3.5271111111111111E-3"/>
                </c:manualLayout>
              </c:layout>
              <c:showLegendKey val="0"/>
              <c:showVal val="1"/>
              <c:showCatName val="0"/>
              <c:showSerName val="0"/>
              <c:showPercent val="0"/>
              <c:showBubbleSize val="0"/>
              <c:extLst>
                <c:ext xmlns:c15="http://schemas.microsoft.com/office/drawing/2012/chart" uri="{CE6537A1-D6FC-4f65-9D91-7224C49458BB}">
                  <c15:layout>
                    <c:manualLayout>
                      <c:w val="0.1049255233494364"/>
                      <c:h val="3.487266666666667E-2"/>
                    </c:manualLayout>
                  </c15:layout>
                </c:ext>
                <c:ext xmlns:c16="http://schemas.microsoft.com/office/drawing/2014/chart" uri="{C3380CC4-5D6E-409C-BE32-E72D297353CC}">
                  <c16:uniqueId val="{00000017-FE1F-4F8D-83F2-5A97E84F59CC}"/>
                </c:ext>
              </c:extLst>
            </c:dLbl>
            <c:dLbl>
              <c:idx val="24"/>
              <c:layout>
                <c:manualLayout>
                  <c:x val="-5.8555952380952382E-2"/>
                  <c:y val="2.210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E1F-4F8D-83F2-5A97E84F59CC}"/>
                </c:ext>
              </c:extLst>
            </c:dLbl>
            <c:dLbl>
              <c:idx val="25"/>
              <c:layout>
                <c:manualLayout>
                  <c:x val="-5.5947619047619045E-2"/>
                  <c:y val="8.037777777777778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E1F-4F8D-83F2-5A97E84F59CC}"/>
                </c:ext>
              </c:extLst>
            </c:dLbl>
            <c:dLbl>
              <c:idx val="26"/>
              <c:layout>
                <c:manualLayout>
                  <c:x val="-5.5950396825396917E-2"/>
                  <c:y val="8.042222222222222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E1F-4F8D-83F2-5A97E84F59CC}"/>
                </c:ext>
              </c:extLst>
            </c:dLbl>
            <c:dLbl>
              <c:idx val="27"/>
              <c:layout>
                <c:manualLayout>
                  <c:x val="-5.5230158730158734E-2"/>
                  <c:y val="2.31066666666669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E1F-4F8D-83F2-5A97E84F59CC}"/>
                </c:ext>
              </c:extLst>
            </c:dLbl>
            <c:dLbl>
              <c:idx val="28"/>
              <c:layout>
                <c:manualLayout>
                  <c:x val="-5.9365476190476281E-2"/>
                  <c:y val="3.62533333333335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E1F-4F8D-83F2-5A97E84F59CC}"/>
                </c:ext>
              </c:extLst>
            </c:dLbl>
            <c:dLbl>
              <c:idx val="29"/>
              <c:layout>
                <c:manualLayout>
                  <c:x val="-5.6807142857142855E-2"/>
                  <c:y val="2.11911111111112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E1F-4F8D-83F2-5A97E84F59CC}"/>
                </c:ext>
              </c:extLst>
            </c:dLbl>
            <c:dLbl>
              <c:idx val="30"/>
              <c:layout>
                <c:manualLayout>
                  <c:x val="-5.608888888888889E-2"/>
                  <c:y val="3.62533333333334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E1F-4F8D-83F2-5A97E84F59CC}"/>
                </c:ext>
              </c:extLst>
            </c:dLbl>
            <c:dLbl>
              <c:idx val="31"/>
              <c:layout>
                <c:manualLayout>
                  <c:x val="-0.1351258890017781"/>
                  <c:y val="3.6287589368856413E-3"/>
                </c:manualLayout>
              </c:layout>
              <c:showLegendKey val="0"/>
              <c:showVal val="1"/>
              <c:showCatName val="0"/>
              <c:showSerName val="0"/>
              <c:showPercent val="0"/>
              <c:showBubbleSize val="0"/>
              <c:extLst>
                <c:ext xmlns:c15="http://schemas.microsoft.com/office/drawing/2012/chart" uri="{CE6537A1-D6FC-4f65-9D91-7224C49458BB}">
                  <c15:layout>
                    <c:manualLayout>
                      <c:w val="0.10231815151130304"/>
                      <c:h val="2.9228310898055609E-2"/>
                    </c:manualLayout>
                  </c15:layout>
                </c:ext>
                <c:ext xmlns:c16="http://schemas.microsoft.com/office/drawing/2014/chart" uri="{C3380CC4-5D6E-409C-BE32-E72D297353CC}">
                  <c16:uniqueId val="{0000001F-FE1F-4F8D-83F2-5A97E84F59CC}"/>
                </c:ext>
              </c:extLst>
            </c:dLbl>
            <c:numFmt formatCode="0.00" sourceLinked="0"/>
            <c:spPr>
              <a:noFill/>
              <a:ln>
                <a:noFill/>
              </a:ln>
              <a:effectLst/>
            </c:spPr>
            <c:txPr>
              <a:bodyPr wrap="square"/>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Var-Ponderadas-al-Nal.'!$A$7:$A$38</c:f>
              <c:strCache>
                <c:ptCount val="32"/>
                <c:pt idx="0">
                  <c:v>Baja California</c:v>
                </c:pt>
                <c:pt idx="1">
                  <c:v>Chiapas</c:v>
                </c:pt>
                <c:pt idx="2">
                  <c:v>Aguascalientes</c:v>
                </c:pt>
                <c:pt idx="3">
                  <c:v>Tabasco</c:v>
                </c:pt>
                <c:pt idx="4">
                  <c:v>Jalisco</c:v>
                </c:pt>
                <c:pt idx="5">
                  <c:v>Oaxaca</c:v>
                </c:pt>
                <c:pt idx="6">
                  <c:v>Coahuila de Zaragoza</c:v>
                </c:pt>
                <c:pt idx="7">
                  <c:v>Durango</c:v>
                </c:pt>
                <c:pt idx="8">
                  <c:v>Zacatecas</c:v>
                </c:pt>
                <c:pt idx="9">
                  <c:v>Querétaro</c:v>
                </c:pt>
                <c:pt idx="10">
                  <c:v>Tlaxcala</c:v>
                </c:pt>
                <c:pt idx="11">
                  <c:v>Yucatán</c:v>
                </c:pt>
                <c:pt idx="12">
                  <c:v>Chihuahua</c:v>
                </c:pt>
                <c:pt idx="13">
                  <c:v>Nayarit</c:v>
                </c:pt>
                <c:pt idx="14">
                  <c:v>Colima</c:v>
                </c:pt>
                <c:pt idx="15">
                  <c:v>San Luis Potosí</c:v>
                </c:pt>
                <c:pt idx="16">
                  <c:v>Sinaloa</c:v>
                </c:pt>
                <c:pt idx="17">
                  <c:v>Nuevo León</c:v>
                </c:pt>
                <c:pt idx="18">
                  <c:v>Hidalgo</c:v>
                </c:pt>
                <c:pt idx="19">
                  <c:v>Morelos</c:v>
                </c:pt>
                <c:pt idx="20">
                  <c:v>Guerrero</c:v>
                </c:pt>
                <c:pt idx="21">
                  <c:v>Michoacán de Ocampo</c:v>
                </c:pt>
                <c:pt idx="22">
                  <c:v>Guanajuato</c:v>
                </c:pt>
                <c:pt idx="23">
                  <c:v>Baja California Sur</c:v>
                </c:pt>
                <c:pt idx="24">
                  <c:v>Tamaulipas</c:v>
                </c:pt>
                <c:pt idx="25">
                  <c:v>Sonora</c:v>
                </c:pt>
                <c:pt idx="26">
                  <c:v>México</c:v>
                </c:pt>
                <c:pt idx="27">
                  <c:v>Campeche</c:v>
                </c:pt>
                <c:pt idx="28">
                  <c:v>Puebla</c:v>
                </c:pt>
                <c:pt idx="29">
                  <c:v>Quintana Roo</c:v>
                </c:pt>
                <c:pt idx="30">
                  <c:v>Veracruz de Ignacio de la Llave</c:v>
                </c:pt>
                <c:pt idx="31">
                  <c:v>Ciudad de México</c:v>
                </c:pt>
              </c:strCache>
            </c:strRef>
          </c:cat>
          <c:val>
            <c:numRef>
              <c:f>'Var-Ponderadas-al-Nal.'!$B$7:$B$38</c:f>
              <c:numCache>
                <c:formatCode>0.00</c:formatCode>
                <c:ptCount val="32"/>
                <c:pt idx="0">
                  <c:v>9.3580497424795975E-2</c:v>
                </c:pt>
                <c:pt idx="1">
                  <c:v>4.0061905421377018E-2</c:v>
                </c:pt>
                <c:pt idx="2">
                  <c:v>2.5227663833789004E-2</c:v>
                </c:pt>
                <c:pt idx="3">
                  <c:v>1.881179008383509E-2</c:v>
                </c:pt>
                <c:pt idx="4">
                  <c:v>1.8319907105267978E-2</c:v>
                </c:pt>
                <c:pt idx="5">
                  <c:v>1.3483523156993261E-2</c:v>
                </c:pt>
                <c:pt idx="6">
                  <c:v>1.0441789768081253E-2</c:v>
                </c:pt>
                <c:pt idx="7">
                  <c:v>7.5010534788865647E-3</c:v>
                </c:pt>
                <c:pt idx="8">
                  <c:v>-1.3144273004616104E-2</c:v>
                </c:pt>
                <c:pt idx="9">
                  <c:v>-1.7210989081470819E-2</c:v>
                </c:pt>
                <c:pt idx="10">
                  <c:v>-2.5509094873827312E-2</c:v>
                </c:pt>
                <c:pt idx="11">
                  <c:v>-2.7945784864951757E-2</c:v>
                </c:pt>
                <c:pt idx="12">
                  <c:v>-3.5034272691686144E-2</c:v>
                </c:pt>
                <c:pt idx="13">
                  <c:v>-3.9708801954073426E-2</c:v>
                </c:pt>
                <c:pt idx="14">
                  <c:v>-4.0411544805657139E-2</c:v>
                </c:pt>
                <c:pt idx="15">
                  <c:v>-4.1127301126081574E-2</c:v>
                </c:pt>
                <c:pt idx="16">
                  <c:v>-6.0922515629660272E-2</c:v>
                </c:pt>
                <c:pt idx="17">
                  <c:v>-6.3353232863648745E-2</c:v>
                </c:pt>
                <c:pt idx="18">
                  <c:v>-6.4771268145898453E-2</c:v>
                </c:pt>
                <c:pt idx="19">
                  <c:v>-6.9605957280765213E-2</c:v>
                </c:pt>
                <c:pt idx="20">
                  <c:v>-8.5474494455458919E-2</c:v>
                </c:pt>
                <c:pt idx="21">
                  <c:v>-8.8825721353506928E-2</c:v>
                </c:pt>
                <c:pt idx="22">
                  <c:v>-0.10756370210963839</c:v>
                </c:pt>
                <c:pt idx="23">
                  <c:v>-0.11168125343242</c:v>
                </c:pt>
                <c:pt idx="24">
                  <c:v>-0.11502407262920064</c:v>
                </c:pt>
                <c:pt idx="25">
                  <c:v>-0.19067771275798087</c:v>
                </c:pt>
                <c:pt idx="26">
                  <c:v>-0.20320056827190947</c:v>
                </c:pt>
                <c:pt idx="27">
                  <c:v>-0.20938956202705472</c:v>
                </c:pt>
                <c:pt idx="28">
                  <c:v>-0.25743221910661046</c:v>
                </c:pt>
                <c:pt idx="29">
                  <c:v>-0.26773338419651471</c:v>
                </c:pt>
                <c:pt idx="30">
                  <c:v>-0.28714454610754708</c:v>
                </c:pt>
                <c:pt idx="31">
                  <c:v>-1.1965909357936975</c:v>
                </c:pt>
              </c:numCache>
            </c:numRef>
          </c:val>
          <c:extLst>
            <c:ext xmlns:c16="http://schemas.microsoft.com/office/drawing/2014/chart" uri="{C3380CC4-5D6E-409C-BE32-E72D297353CC}">
              <c16:uniqueId val="{00000020-FE1F-4F8D-83F2-5A97E84F59CC}"/>
            </c:ext>
          </c:extLst>
        </c:ser>
        <c:dLbls>
          <c:showLegendKey val="0"/>
          <c:showVal val="0"/>
          <c:showCatName val="0"/>
          <c:showSerName val="0"/>
          <c:showPercent val="0"/>
          <c:showBubbleSize val="0"/>
        </c:dLbls>
        <c:gapWidth val="31"/>
        <c:gapDepth val="48"/>
        <c:shape val="cylinder"/>
        <c:axId val="417155960"/>
        <c:axId val="417157136"/>
        <c:axId val="0"/>
      </c:bar3DChart>
      <c:catAx>
        <c:axId val="417155960"/>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17157136"/>
        <c:crosses val="autoZero"/>
        <c:auto val="1"/>
        <c:lblAlgn val="ctr"/>
        <c:lblOffset val="100"/>
        <c:noMultiLvlLbl val="0"/>
      </c:catAx>
      <c:valAx>
        <c:axId val="417157136"/>
        <c:scaling>
          <c:orientation val="minMax"/>
          <c:max val="1"/>
          <c:min val="-2"/>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7155960"/>
        <c:crosses val="autoZero"/>
        <c:crossBetween val="between"/>
        <c:majorUnit val="1"/>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rAngAx val="1"/>
    </c:view3D>
    <c:floor>
      <c:thickness val="0"/>
      <c:spPr>
        <a:ln>
          <a:solidFill>
            <a:schemeClr val="bg1">
              <a:lumMod val="50000"/>
            </a:schemeClr>
          </a:solidFill>
        </a:ln>
      </c:spPr>
    </c:floor>
    <c:sideWall>
      <c:thickness val="0"/>
      <c:spPr>
        <a:ln>
          <a:solidFill>
            <a:schemeClr val="tx1"/>
          </a:solidFill>
        </a:ln>
      </c:spPr>
    </c:sideWall>
    <c:backWall>
      <c:thickness val="0"/>
      <c:spPr>
        <a:ln>
          <a:solidFill>
            <a:schemeClr val="tx1"/>
          </a:solidFill>
        </a:ln>
      </c:spPr>
    </c:backWall>
    <c:plotArea>
      <c:layout>
        <c:manualLayout>
          <c:layoutTarget val="inner"/>
          <c:xMode val="edge"/>
          <c:yMode val="edge"/>
          <c:x val="0.38165295815295813"/>
          <c:y val="3.8766788766788768E-2"/>
          <c:w val="0.55954329004329006"/>
          <c:h val="0.90195526695526695"/>
        </c:manualLayout>
      </c:layout>
      <c:bar3DChart>
        <c:barDir val="bar"/>
        <c:grouping val="clustered"/>
        <c:varyColors val="0"/>
        <c:ser>
          <c:idx val="0"/>
          <c:order val="0"/>
          <c:tx>
            <c:v>Primarias</c:v>
          </c:tx>
          <c:spPr>
            <a:solidFill>
              <a:srgbClr val="92D050"/>
            </a:solidFill>
            <a:ln>
              <a:solidFill>
                <a:schemeClr val="tx1"/>
              </a:solidFill>
            </a:ln>
          </c:spPr>
          <c:invertIfNegative val="0"/>
          <c:dPt>
            <c:idx val="10"/>
            <c:invertIfNegative val="0"/>
            <c:bubble3D val="0"/>
            <c:extLst>
              <c:ext xmlns:c16="http://schemas.microsoft.com/office/drawing/2014/chart" uri="{C3380CC4-5D6E-409C-BE32-E72D297353CC}">
                <c16:uniqueId val="{00000000-E1D1-4F63-ABEF-03F3312BD2FE}"/>
              </c:ext>
            </c:extLst>
          </c:dPt>
          <c:dPt>
            <c:idx val="11"/>
            <c:invertIfNegative val="0"/>
            <c:bubble3D val="0"/>
            <c:extLst>
              <c:ext xmlns:c16="http://schemas.microsoft.com/office/drawing/2014/chart" uri="{C3380CC4-5D6E-409C-BE32-E72D297353CC}">
                <c16:uniqueId val="{00000001-E1D1-4F63-ABEF-03F3312BD2FE}"/>
              </c:ext>
            </c:extLst>
          </c:dPt>
          <c:dPt>
            <c:idx val="13"/>
            <c:invertIfNegative val="0"/>
            <c:bubble3D val="0"/>
            <c:extLst>
              <c:ext xmlns:c16="http://schemas.microsoft.com/office/drawing/2014/chart" uri="{C3380CC4-5D6E-409C-BE32-E72D297353CC}">
                <c16:uniqueId val="{00000002-E1D1-4F63-ABEF-03F3312BD2FE}"/>
              </c:ext>
            </c:extLst>
          </c:dPt>
          <c:dPt>
            <c:idx val="14"/>
            <c:invertIfNegative val="0"/>
            <c:bubble3D val="0"/>
            <c:extLst>
              <c:ext xmlns:c16="http://schemas.microsoft.com/office/drawing/2014/chart" uri="{C3380CC4-5D6E-409C-BE32-E72D297353CC}">
                <c16:uniqueId val="{00000003-E1D1-4F63-ABEF-03F3312BD2FE}"/>
              </c:ext>
            </c:extLst>
          </c:dPt>
          <c:dPt>
            <c:idx val="15"/>
            <c:invertIfNegative val="0"/>
            <c:bubble3D val="0"/>
            <c:extLst>
              <c:ext xmlns:c16="http://schemas.microsoft.com/office/drawing/2014/chart" uri="{C3380CC4-5D6E-409C-BE32-E72D297353CC}">
                <c16:uniqueId val="{00000004-E1D1-4F63-ABEF-03F3312BD2FE}"/>
              </c:ext>
            </c:extLst>
          </c:dPt>
          <c:dPt>
            <c:idx val="16"/>
            <c:invertIfNegative val="0"/>
            <c:bubble3D val="0"/>
            <c:extLst>
              <c:ext xmlns:c16="http://schemas.microsoft.com/office/drawing/2014/chart" uri="{C3380CC4-5D6E-409C-BE32-E72D297353CC}">
                <c16:uniqueId val="{00000005-E1D1-4F63-ABEF-03F3312BD2FE}"/>
              </c:ext>
            </c:extLst>
          </c:dPt>
          <c:dPt>
            <c:idx val="17"/>
            <c:invertIfNegative val="0"/>
            <c:bubble3D val="0"/>
            <c:extLst>
              <c:ext xmlns:c16="http://schemas.microsoft.com/office/drawing/2014/chart" uri="{C3380CC4-5D6E-409C-BE32-E72D297353CC}">
                <c16:uniqueId val="{00000006-E1D1-4F63-ABEF-03F3312BD2FE}"/>
              </c:ext>
            </c:extLst>
          </c:dPt>
          <c:dPt>
            <c:idx val="18"/>
            <c:invertIfNegative val="0"/>
            <c:bubble3D val="0"/>
            <c:extLst>
              <c:ext xmlns:c16="http://schemas.microsoft.com/office/drawing/2014/chart" uri="{C3380CC4-5D6E-409C-BE32-E72D297353CC}">
                <c16:uniqueId val="{00000007-E1D1-4F63-ABEF-03F3312BD2FE}"/>
              </c:ext>
            </c:extLst>
          </c:dPt>
          <c:dPt>
            <c:idx val="19"/>
            <c:invertIfNegative val="0"/>
            <c:bubble3D val="0"/>
            <c:extLst>
              <c:ext xmlns:c16="http://schemas.microsoft.com/office/drawing/2014/chart" uri="{C3380CC4-5D6E-409C-BE32-E72D297353CC}">
                <c16:uniqueId val="{00000008-E1D1-4F63-ABEF-03F3312BD2FE}"/>
              </c:ext>
            </c:extLst>
          </c:dPt>
          <c:dPt>
            <c:idx val="20"/>
            <c:invertIfNegative val="0"/>
            <c:bubble3D val="0"/>
            <c:spPr>
              <a:solidFill>
                <a:schemeClr val="bg2">
                  <a:lumMod val="25000"/>
                </a:schemeClr>
              </a:solidFill>
              <a:ln>
                <a:solidFill>
                  <a:schemeClr val="tx1"/>
                </a:solidFill>
              </a:ln>
            </c:spPr>
            <c:extLst>
              <c:ext xmlns:c16="http://schemas.microsoft.com/office/drawing/2014/chart" uri="{C3380CC4-5D6E-409C-BE32-E72D297353CC}">
                <c16:uniqueId val="{0000000A-E1D1-4F63-ABEF-03F3312BD2FE}"/>
              </c:ext>
            </c:extLst>
          </c:dPt>
          <c:dPt>
            <c:idx val="23"/>
            <c:invertIfNegative val="0"/>
            <c:bubble3D val="0"/>
            <c:extLst>
              <c:ext xmlns:c16="http://schemas.microsoft.com/office/drawing/2014/chart" uri="{C3380CC4-5D6E-409C-BE32-E72D297353CC}">
                <c16:uniqueId val="{0000000B-E1D1-4F63-ABEF-03F3312BD2FE}"/>
              </c:ext>
            </c:extLst>
          </c:dPt>
          <c:dLbls>
            <c:dLbl>
              <c:idx val="0"/>
              <c:layout>
                <c:manualLayout>
                  <c:x val="-1.9785317460317461E-2"/>
                  <c:y val="-4.03622222222222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1D1-4F63-ABEF-03F3312BD2FE}"/>
                </c:ext>
              </c:extLst>
            </c:dLbl>
            <c:dLbl>
              <c:idx val="1"/>
              <c:layout>
                <c:manualLayout>
                  <c:x val="-1.7862301587301586E-2"/>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1D1-4F63-ABEF-03F3312BD2FE}"/>
                </c:ext>
              </c:extLst>
            </c:dLbl>
            <c:dLbl>
              <c:idx val="2"/>
              <c:layout>
                <c:manualLayout>
                  <c:x val="-1.7866269841269843E-2"/>
                  <c:y val="-3.52422222222211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1D1-4F63-ABEF-03F3312BD2FE}"/>
                </c:ext>
              </c:extLst>
            </c:dLbl>
            <c:dLbl>
              <c:idx val="3"/>
              <c:layout>
                <c:manualLayout>
                  <c:x val="-1.7864285714285621E-2"/>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1D1-4F63-ABEF-03F3312BD2FE}"/>
                </c:ext>
              </c:extLst>
            </c:dLbl>
            <c:dLbl>
              <c:idx val="4"/>
              <c:layout>
                <c:manualLayout>
                  <c:x val="-1.8319841269841271E-2"/>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1D1-4F63-ABEF-03F3312BD2FE}"/>
                </c:ext>
              </c:extLst>
            </c:dLbl>
            <c:dLbl>
              <c:idx val="5"/>
              <c:layout>
                <c:manualLayout>
                  <c:x val="-8.2432539682539691E-3"/>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1D1-4F63-ABEF-03F3312BD2FE}"/>
                </c:ext>
              </c:extLst>
            </c:dLbl>
            <c:dLbl>
              <c:idx val="6"/>
              <c:layout>
                <c:manualLayout>
                  <c:x val="-8.2416666666666662E-3"/>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1D1-4F63-ABEF-03F3312BD2FE}"/>
                </c:ext>
              </c:extLst>
            </c:dLbl>
            <c:dLbl>
              <c:idx val="7"/>
              <c:layout>
                <c:manualLayout>
                  <c:x val="-2.353928571428562E-2"/>
                  <c:y val="-4.9353333333333332E-3"/>
                </c:manualLayout>
              </c:layout>
              <c:numFmt formatCode="#,##0.0" sourceLinked="0"/>
              <c:spPr>
                <a:noFill/>
                <a:ln>
                  <a:noFill/>
                </a:ln>
                <a:effectLst/>
              </c:spPr>
              <c:txPr>
                <a:bodyPr vertOverflow="overflow" horzOverflow="overflow">
                  <a:no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0965912698412698"/>
                      <c:h val="3.6290888888888886E-2"/>
                    </c:manualLayout>
                  </c15:layout>
                </c:ext>
                <c:ext xmlns:c16="http://schemas.microsoft.com/office/drawing/2014/chart" uri="{C3380CC4-5D6E-409C-BE32-E72D297353CC}">
                  <c16:uniqueId val="{00000013-E1D1-4F63-ABEF-03F3312BD2FE}"/>
                </c:ext>
              </c:extLst>
            </c:dLbl>
            <c:dLbl>
              <c:idx val="8"/>
              <c:layout>
                <c:manualLayout>
                  <c:x val="-6.1329365079365082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1D1-4F63-ABEF-03F3312BD2FE}"/>
                </c:ext>
              </c:extLst>
            </c:dLbl>
            <c:dLbl>
              <c:idx val="9"/>
              <c:layout>
                <c:manualLayout>
                  <c:x val="-1.0763271526543054E-2"/>
                  <c:y val="2.1206282322245706E-3"/>
                </c:manualLayout>
              </c:layout>
              <c:numFmt formatCode="#,##0.0" sourceLinked="0"/>
              <c:spPr>
                <a:noFill/>
                <a:ln>
                  <a:noFill/>
                </a:ln>
                <a:effectLst/>
              </c:spPr>
              <c:txPr>
                <a:bodyPr vertOverflow="overflow" horzOverflow="overflow">
                  <a:no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8.7364665354330712E-2"/>
                      <c:h val="3.9215620909367699E-2"/>
                    </c:manualLayout>
                  </c15:layout>
                </c:ext>
                <c:ext xmlns:c16="http://schemas.microsoft.com/office/drawing/2014/chart" uri="{C3380CC4-5D6E-409C-BE32-E72D297353CC}">
                  <c16:uniqueId val="{00000015-E1D1-4F63-ABEF-03F3312BD2FE}"/>
                </c:ext>
              </c:extLst>
            </c:dLbl>
            <c:dLbl>
              <c:idx val="10"/>
              <c:layout>
                <c:manualLayout>
                  <c:x val="-2.5883842392684785E-2"/>
                  <c:y val="-2.1132942632805956E-3"/>
                </c:manualLayout>
              </c:layout>
              <c:numFmt formatCode="#,##0.0" sourceLinked="0"/>
              <c:spPr>
                <a:noFill/>
                <a:ln>
                  <a:noFill/>
                </a:ln>
                <a:effectLst/>
              </c:spPr>
              <c:txPr>
                <a:bodyPr vertOverflow="overflow" horzOverflow="overflow">
                  <a:no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1012192024384049"/>
                      <c:h val="3.9098721889230401E-2"/>
                    </c:manualLayout>
                  </c15:layout>
                </c:ext>
                <c:ext xmlns:c16="http://schemas.microsoft.com/office/drawing/2014/chart" uri="{C3380CC4-5D6E-409C-BE32-E72D297353CC}">
                  <c16:uniqueId val="{00000000-E1D1-4F63-ABEF-03F3312BD2FE}"/>
                </c:ext>
              </c:extLst>
            </c:dLbl>
            <c:dLbl>
              <c:idx val="11"/>
              <c:layout>
                <c:manualLayout>
                  <c:x val="-8.2916666666667596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D1-4F63-ABEF-03F3312BD2FE}"/>
                </c:ext>
              </c:extLst>
            </c:dLbl>
            <c:dLbl>
              <c:idx val="12"/>
              <c:layout>
                <c:manualLayout>
                  <c:x val="-8.7007936507937436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1D1-4F63-ABEF-03F3312BD2FE}"/>
                </c:ext>
              </c:extLst>
            </c:dLbl>
            <c:dLbl>
              <c:idx val="13"/>
              <c:layout>
                <c:manualLayout>
                  <c:x val="-8.7011904761905689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D1-4F63-ABEF-03F3312BD2FE}"/>
                </c:ext>
              </c:extLst>
            </c:dLbl>
            <c:dLbl>
              <c:idx val="14"/>
              <c:layout>
                <c:manualLayout>
                  <c:x val="-8.702777777777778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D1-4F63-ABEF-03F3312BD2FE}"/>
                </c:ext>
              </c:extLst>
            </c:dLbl>
            <c:dLbl>
              <c:idx val="15"/>
              <c:layout>
                <c:manualLayout>
                  <c:x val="-8.7043650793651711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D1-4F63-ABEF-03F3312BD2FE}"/>
                </c:ext>
              </c:extLst>
            </c:dLbl>
            <c:dLbl>
              <c:idx val="16"/>
              <c:layout>
                <c:manualLayout>
                  <c:x val="-8.704365079365079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D1-4F63-ABEF-03F3312BD2FE}"/>
                </c:ext>
              </c:extLst>
            </c:dLbl>
            <c:dLbl>
              <c:idx val="17"/>
              <c:layout>
                <c:manualLayout>
                  <c:x val="-8.7047619047619044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D1-4F63-ABEF-03F3312BD2FE}"/>
                </c:ext>
              </c:extLst>
            </c:dLbl>
            <c:dLbl>
              <c:idx val="18"/>
              <c:layout>
                <c:manualLayout>
                  <c:x val="-8.7047619047619044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D1-4F63-ABEF-03F3312BD2FE}"/>
                </c:ext>
              </c:extLst>
            </c:dLbl>
            <c:dLbl>
              <c:idx val="19"/>
              <c:layout>
                <c:manualLayout>
                  <c:x val="-8.704761904761904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D1-4F63-ABEF-03F3312BD2FE}"/>
                </c:ext>
              </c:extLst>
            </c:dLbl>
            <c:dLbl>
              <c:idx val="20"/>
              <c:layout>
                <c:manualLayout>
                  <c:x val="-8.7047619047619044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1D1-4F63-ABEF-03F3312BD2FE}"/>
                </c:ext>
              </c:extLst>
            </c:dLbl>
            <c:dLbl>
              <c:idx val="21"/>
              <c:layout>
                <c:manualLayout>
                  <c:x val="-8.704761904761996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1D1-4F63-ABEF-03F3312BD2FE}"/>
                </c:ext>
              </c:extLst>
            </c:dLbl>
            <c:dLbl>
              <c:idx val="22"/>
              <c:layout>
                <c:manualLayout>
                  <c:x val="-8.704761904761904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1D1-4F63-ABEF-03F3312BD2FE}"/>
                </c:ext>
              </c:extLst>
            </c:dLbl>
            <c:dLbl>
              <c:idx val="23"/>
              <c:layout>
                <c:manualLayout>
                  <c:x val="-1.37444444444445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1D1-4F63-ABEF-03F3312BD2FE}"/>
                </c:ext>
              </c:extLst>
            </c:dLbl>
            <c:dLbl>
              <c:idx val="24"/>
              <c:layout>
                <c:manualLayout>
                  <c:x val="-1.3744588744588828E-2"/>
                  <c:y val="-6.46105682245170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1D1-4F63-ABEF-03F3312BD2FE}"/>
                </c:ext>
              </c:extLst>
            </c:dLbl>
            <c:dLbl>
              <c:idx val="25"/>
              <c:layout>
                <c:manualLayout>
                  <c:x val="-1.374458874458891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1D1-4F63-ABEF-03F3312BD2FE}"/>
                </c:ext>
              </c:extLst>
            </c:dLbl>
            <c:dLbl>
              <c:idx val="26"/>
              <c:layout>
                <c:manualLayout>
                  <c:x val="-1.3744444444444445E-2"/>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1D1-4F63-ABEF-03F3312BD2FE}"/>
                </c:ext>
              </c:extLst>
            </c:dLbl>
            <c:dLbl>
              <c:idx val="27"/>
              <c:layout>
                <c:manualLayout>
                  <c:x val="-1.2828174603174512E-2"/>
                  <c:y val="-1.7618888888888888E-3"/>
                </c:manualLayout>
              </c:layout>
              <c:numFmt formatCode="#,##0.0" sourceLinked="0"/>
              <c:spPr>
                <a:noFill/>
                <a:ln>
                  <a:noFill/>
                </a:ln>
                <a:effectLst/>
              </c:spPr>
              <c:txPr>
                <a:bodyPr vertOverflow="overflow" horzOverflow="overflow">
                  <a:no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9.316558441558441E-2"/>
                      <c:h val="3.8396880896880897E-2"/>
                    </c:manualLayout>
                  </c15:layout>
                </c:ext>
                <c:ext xmlns:c16="http://schemas.microsoft.com/office/drawing/2014/chart" uri="{C3380CC4-5D6E-409C-BE32-E72D297353CC}">
                  <c16:uniqueId val="{0000001C-E1D1-4F63-ABEF-03F3312BD2FE}"/>
                </c:ext>
              </c:extLst>
            </c:dLbl>
            <c:dLbl>
              <c:idx val="28"/>
              <c:layout>
                <c:manualLayout>
                  <c:x val="-1.37445887445887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1D1-4F63-ABEF-03F3312BD2FE}"/>
                </c:ext>
              </c:extLst>
            </c:dLbl>
            <c:dLbl>
              <c:idx val="29"/>
              <c:layout>
                <c:manualLayout>
                  <c:x val="-1.3744444444444445E-2"/>
                  <c:y val="-2.82222222222224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1D1-4F63-ABEF-03F3312BD2FE}"/>
                </c:ext>
              </c:extLst>
            </c:dLbl>
            <c:dLbl>
              <c:idx val="30"/>
              <c:layout>
                <c:manualLayout>
                  <c:x val="-8.7047619047619044E-3"/>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1D1-4F63-ABEF-03F3312BD2FE}"/>
                </c:ext>
              </c:extLst>
            </c:dLbl>
            <c:dLbl>
              <c:idx val="31"/>
              <c:layout>
                <c:manualLayout>
                  <c:x val="-8.7047619047619044E-3"/>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1D1-4F63-ABEF-03F3312BD2FE}"/>
                </c:ext>
              </c:extLst>
            </c:dLbl>
            <c:dLbl>
              <c:idx val="32"/>
              <c:layout>
                <c:manualLayout>
                  <c:x val="-8.7047619047619963E-3"/>
                  <c:y val="-3.52444444444444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1D1-4F63-ABEF-03F3312BD2FE}"/>
                </c:ext>
              </c:extLst>
            </c:dLbl>
            <c:numFmt formatCode="#,##0.0" sourceLinked="0"/>
            <c:spPr>
              <a:noFill/>
              <a:ln>
                <a:noFill/>
              </a:ln>
              <a:effectLst/>
            </c:spPr>
            <c:txPr>
              <a:bodyPr vertOverflow="overflow" horzOverflow="overflow">
                <a:sp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F$6:$F$38</c:f>
              <c:strCache>
                <c:ptCount val="33"/>
                <c:pt idx="0">
                  <c:v>Zacatecas</c:v>
                </c:pt>
                <c:pt idx="1">
                  <c:v>México</c:v>
                </c:pt>
                <c:pt idx="2">
                  <c:v>Guerrero</c:v>
                </c:pt>
                <c:pt idx="3">
                  <c:v>Ciudad de México</c:v>
                </c:pt>
                <c:pt idx="4">
                  <c:v>Querétaro</c:v>
                </c:pt>
                <c:pt idx="5">
                  <c:v>Baja California Sur</c:v>
                </c:pt>
                <c:pt idx="6">
                  <c:v>Sonora</c:v>
                </c:pt>
                <c:pt idx="7">
                  <c:v>Durango</c:v>
                </c:pt>
                <c:pt idx="8">
                  <c:v>Puebla</c:v>
                </c:pt>
                <c:pt idx="9">
                  <c:v>Aguascalientes</c:v>
                </c:pt>
                <c:pt idx="10">
                  <c:v>Colima</c:v>
                </c:pt>
                <c:pt idx="11">
                  <c:v>Chihuahua</c:v>
                </c:pt>
                <c:pt idx="12">
                  <c:v>Nuevo León</c:v>
                </c:pt>
                <c:pt idx="13">
                  <c:v>Yucatán</c:v>
                </c:pt>
                <c:pt idx="14">
                  <c:v>Oaxaca</c:v>
                </c:pt>
                <c:pt idx="15">
                  <c:v>Coahuila de Zaragoza</c:v>
                </c:pt>
                <c:pt idx="16">
                  <c:v>Chiapas</c:v>
                </c:pt>
                <c:pt idx="17">
                  <c:v>Baja California</c:v>
                </c:pt>
                <c:pt idx="18">
                  <c:v>Jalisco</c:v>
                </c:pt>
                <c:pt idx="19">
                  <c:v>Guanajuato</c:v>
                </c:pt>
                <c:pt idx="20">
                  <c:v>Nacional</c:v>
                </c:pt>
                <c:pt idx="21">
                  <c:v>Veracruz de Ignacio de la Llave</c:v>
                </c:pt>
                <c:pt idx="22">
                  <c:v>Tabasco</c:v>
                </c:pt>
                <c:pt idx="23">
                  <c:v>Michoacán de Ocampo</c:v>
                </c:pt>
                <c:pt idx="24">
                  <c:v>Morelos</c:v>
                </c:pt>
                <c:pt idx="25">
                  <c:v>Sinaloa</c:v>
                </c:pt>
                <c:pt idx="26">
                  <c:v>Nayarit</c:v>
                </c:pt>
                <c:pt idx="27">
                  <c:v>Campeche</c:v>
                </c:pt>
                <c:pt idx="28">
                  <c:v>Tlaxcala</c:v>
                </c:pt>
                <c:pt idx="29">
                  <c:v>Hidalgo</c:v>
                </c:pt>
                <c:pt idx="30">
                  <c:v>Tamaulipas</c:v>
                </c:pt>
                <c:pt idx="31">
                  <c:v>San Luis Potosí</c:v>
                </c:pt>
                <c:pt idx="32">
                  <c:v>Quintana Roo</c:v>
                </c:pt>
              </c:strCache>
            </c:strRef>
          </c:cat>
          <c:val>
            <c:numRef>
              <c:f>'Variaciones por EF'!$G$6:$G$38</c:f>
              <c:numCache>
                <c:formatCode>0.0</c:formatCode>
                <c:ptCount val="33"/>
                <c:pt idx="0">
                  <c:v>-24.471000703833184</c:v>
                </c:pt>
                <c:pt idx="1">
                  <c:v>-12.648143036158416</c:v>
                </c:pt>
                <c:pt idx="2">
                  <c:v>-6.0864880109101165</c:v>
                </c:pt>
                <c:pt idx="3">
                  <c:v>-4.2950199024343902</c:v>
                </c:pt>
                <c:pt idx="4">
                  <c:v>-3.6919410564956792</c:v>
                </c:pt>
                <c:pt idx="5">
                  <c:v>-3.5811580548607509</c:v>
                </c:pt>
                <c:pt idx="6">
                  <c:v>-3.3304327275027816</c:v>
                </c:pt>
                <c:pt idx="7">
                  <c:v>-3.2833093388750569</c:v>
                </c:pt>
                <c:pt idx="8">
                  <c:v>-3.0861387585297422</c:v>
                </c:pt>
                <c:pt idx="9">
                  <c:v>-2.4732304326556545</c:v>
                </c:pt>
                <c:pt idx="10">
                  <c:v>-2.1336104980108104</c:v>
                </c:pt>
                <c:pt idx="11">
                  <c:v>-2.0432632781116666</c:v>
                </c:pt>
                <c:pt idx="12">
                  <c:v>-0.66888645975721772</c:v>
                </c:pt>
                <c:pt idx="13">
                  <c:v>-0.42942925098972801</c:v>
                </c:pt>
                <c:pt idx="14">
                  <c:v>-0.32895898523430844</c:v>
                </c:pt>
                <c:pt idx="15">
                  <c:v>0.140817778879466</c:v>
                </c:pt>
                <c:pt idx="16">
                  <c:v>0.88722845841593312</c:v>
                </c:pt>
                <c:pt idx="17">
                  <c:v>1.085363132685174</c:v>
                </c:pt>
                <c:pt idx="18">
                  <c:v>1.0901639682944193</c:v>
                </c:pt>
                <c:pt idx="19">
                  <c:v>2.6599462254197448</c:v>
                </c:pt>
                <c:pt idx="20">
                  <c:v>2.8207152470210102</c:v>
                </c:pt>
                <c:pt idx="21">
                  <c:v>4.1706603961326039</c:v>
                </c:pt>
                <c:pt idx="22">
                  <c:v>5.4226042357963706</c:v>
                </c:pt>
                <c:pt idx="23">
                  <c:v>5.618761753343307</c:v>
                </c:pt>
                <c:pt idx="24">
                  <c:v>5.7697716421974548</c:v>
                </c:pt>
                <c:pt idx="25">
                  <c:v>6.3633583909518734</c:v>
                </c:pt>
                <c:pt idx="26">
                  <c:v>8.9949935274644872</c:v>
                </c:pt>
                <c:pt idx="27">
                  <c:v>10.515028173651203</c:v>
                </c:pt>
                <c:pt idx="28">
                  <c:v>14.032236373265803</c:v>
                </c:pt>
                <c:pt idx="29">
                  <c:v>15.807490611523448</c:v>
                </c:pt>
                <c:pt idx="30">
                  <c:v>23.640402240132545</c:v>
                </c:pt>
                <c:pt idx="31">
                  <c:v>24.33229903986178</c:v>
                </c:pt>
                <c:pt idx="32">
                  <c:v>30.165800483480325</c:v>
                </c:pt>
              </c:numCache>
            </c:numRef>
          </c:val>
          <c:extLst>
            <c:ext xmlns:c16="http://schemas.microsoft.com/office/drawing/2014/chart" uri="{C3380CC4-5D6E-409C-BE32-E72D297353CC}">
              <c16:uniqueId val="{00000022-E1D1-4F63-ABEF-03F3312BD2FE}"/>
            </c:ext>
          </c:extLst>
        </c:ser>
        <c:dLbls>
          <c:showLegendKey val="0"/>
          <c:showVal val="0"/>
          <c:showCatName val="0"/>
          <c:showSerName val="0"/>
          <c:showPercent val="0"/>
          <c:showBubbleSize val="0"/>
        </c:dLbls>
        <c:gapWidth val="50"/>
        <c:shape val="cylinder"/>
        <c:axId val="499233088"/>
        <c:axId val="499244848"/>
        <c:axId val="0"/>
      </c:bar3DChart>
      <c:catAx>
        <c:axId val="499233088"/>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99244848"/>
        <c:crosses val="autoZero"/>
        <c:auto val="1"/>
        <c:lblAlgn val="ctr"/>
        <c:lblOffset val="100"/>
        <c:noMultiLvlLbl val="0"/>
      </c:catAx>
      <c:valAx>
        <c:axId val="499244848"/>
        <c:scaling>
          <c:orientation val="minMax"/>
          <c:min val="-50"/>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499233088"/>
        <c:crosses val="autoZero"/>
        <c:crossBetween val="between"/>
        <c:majorUnit val="25"/>
      </c:valAx>
    </c:plotArea>
    <c:plotVisOnly val="1"/>
    <c:dispBlanksAs val="gap"/>
    <c:showDLblsOverMax val="0"/>
  </c:chart>
  <c:spPr>
    <a:noFill/>
    <a:effectLst>
      <a:outerShdw blurRad="50800" dist="12700" dir="5400000" algn="ctr" rotWithShape="0">
        <a:schemeClr val="tx1"/>
      </a:outerShdw>
    </a:effectLst>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1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bar3DChart>
        <c:barDir val="bar"/>
        <c:grouping val="stacked"/>
        <c:varyColors val="0"/>
        <c:ser>
          <c:idx val="0"/>
          <c:order val="0"/>
          <c:spPr>
            <a:solidFill>
              <a:srgbClr val="92D050"/>
            </a:solidFill>
          </c:spPr>
          <c:invertIfNegative val="0"/>
          <c:dLbls>
            <c:dLbl>
              <c:idx val="0"/>
              <c:layout>
                <c:manualLayout>
                  <c:x val="-7.0307936507936514E-2"/>
                  <c:y val="2.55977777777777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2E-4E78-ABD5-273EC09D40C0}"/>
                </c:ext>
              </c:extLst>
            </c:dLbl>
            <c:dLbl>
              <c:idx val="1"/>
              <c:layout>
                <c:manualLayout>
                  <c:x val="-6.2148809523809523E-2"/>
                  <c:y val="3.4468888888888891E-3"/>
                </c:manualLayout>
              </c:layout>
              <c:showLegendKey val="0"/>
              <c:showVal val="1"/>
              <c:showCatName val="0"/>
              <c:showSerName val="0"/>
              <c:showPercent val="0"/>
              <c:showBubbleSize val="0"/>
              <c:extLst>
                <c:ext xmlns:c15="http://schemas.microsoft.com/office/drawing/2012/chart" uri="{CE6537A1-D6FC-4f65-9D91-7224C49458BB}">
                  <c15:layout>
                    <c:manualLayout>
                      <c:w val="0.11515096618357488"/>
                      <c:h val="3.0646444444444445E-2"/>
                    </c:manualLayout>
                  </c15:layout>
                </c:ext>
                <c:ext xmlns:c16="http://schemas.microsoft.com/office/drawing/2014/chart" uri="{C3380CC4-5D6E-409C-BE32-E72D297353CC}">
                  <c16:uniqueId val="{00000001-F12E-4E78-ABD5-273EC09D40C0}"/>
                </c:ext>
              </c:extLst>
            </c:dLbl>
            <c:dLbl>
              <c:idx val="2"/>
              <c:layout>
                <c:manualLayout>
                  <c:x val="-5.8677380952380953E-2"/>
                  <c:y val="1.22977777777777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2E-4E78-ABD5-273EC09D40C0}"/>
                </c:ext>
              </c:extLst>
            </c:dLbl>
            <c:dLbl>
              <c:idx val="3"/>
              <c:layout>
                <c:manualLayout>
                  <c:x val="-5.8602380952381045E-2"/>
                  <c:y val="3.24644444444444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2E-4E78-ABD5-273EC09D40C0}"/>
                </c:ext>
              </c:extLst>
            </c:dLbl>
            <c:dLbl>
              <c:idx val="4"/>
              <c:layout>
                <c:manualLayout>
                  <c:x val="-5.8790873015873109E-2"/>
                  <c:y val="1.22644444444444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2E-4E78-ABD5-273EC09D40C0}"/>
                </c:ext>
              </c:extLst>
            </c:dLbl>
            <c:dLbl>
              <c:idx val="5"/>
              <c:layout>
                <c:manualLayout>
                  <c:x val="-5.2285515873015963E-2"/>
                  <c:y val="4.0483333333334367E-3"/>
                </c:manualLayout>
              </c:layout>
              <c:showLegendKey val="0"/>
              <c:showVal val="1"/>
              <c:showCatName val="0"/>
              <c:showSerName val="0"/>
              <c:showPercent val="0"/>
              <c:showBubbleSize val="0"/>
              <c:extLst>
                <c:ext xmlns:c15="http://schemas.microsoft.com/office/drawing/2012/chart" uri="{CE6537A1-D6FC-4f65-9D91-7224C49458BB}">
                  <c15:layout>
                    <c:manualLayout>
                      <c:w val="0.10844480519480519"/>
                      <c:h val="3.487262737262737E-2"/>
                    </c:manualLayout>
                  </c15:layout>
                </c:ext>
                <c:ext xmlns:c16="http://schemas.microsoft.com/office/drawing/2014/chart" uri="{C3380CC4-5D6E-409C-BE32-E72D297353CC}">
                  <c16:uniqueId val="{00000005-F12E-4E78-ABD5-273EC09D40C0}"/>
                </c:ext>
              </c:extLst>
            </c:dLbl>
            <c:dLbl>
              <c:idx val="6"/>
              <c:layout>
                <c:manualLayout>
                  <c:x val="-5.3767063492063491E-2"/>
                  <c:y val="1.22444444444444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2E-4E78-ABD5-273EC09D40C0}"/>
                </c:ext>
              </c:extLst>
            </c:dLbl>
            <c:dLbl>
              <c:idx val="7"/>
              <c:layout>
                <c:manualLayout>
                  <c:x val="-5.5310714285714283E-2"/>
                  <c:y val="2.0274444444444446E-3"/>
                </c:manualLayout>
              </c:layout>
              <c:showLegendKey val="0"/>
              <c:showVal val="1"/>
              <c:showCatName val="0"/>
              <c:showSerName val="0"/>
              <c:showPercent val="0"/>
              <c:showBubbleSize val="0"/>
              <c:extLst>
                <c:ext xmlns:c15="http://schemas.microsoft.com/office/drawing/2012/chart" uri="{CE6537A1-D6FC-4f65-9D91-7224C49458BB}">
                  <c15:layout>
                    <c:manualLayout>
                      <c:w val="0.10386327561327562"/>
                      <c:h val="3.487262737262737E-2"/>
                    </c:manualLayout>
                  </c15:layout>
                </c:ext>
                <c:ext xmlns:c16="http://schemas.microsoft.com/office/drawing/2014/chart" uri="{C3380CC4-5D6E-409C-BE32-E72D297353CC}">
                  <c16:uniqueId val="{00000007-F12E-4E78-ABD5-273EC09D40C0}"/>
                </c:ext>
              </c:extLst>
            </c:dLbl>
            <c:dLbl>
              <c:idx val="8"/>
              <c:layout>
                <c:manualLayout>
                  <c:x val="-5.594960317460327E-2"/>
                  <c:y val="2.02622222222232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12E-4E78-ABD5-273EC09D40C0}"/>
                </c:ext>
              </c:extLst>
            </c:dLbl>
            <c:dLbl>
              <c:idx val="9"/>
              <c:layout>
                <c:manualLayout>
                  <c:x val="-5.5073809523809525E-2"/>
                  <c:y val="1.32266666666666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2E-4E78-ABD5-273EC09D40C0}"/>
                </c:ext>
              </c:extLst>
            </c:dLbl>
            <c:dLbl>
              <c:idx val="10"/>
              <c:layout>
                <c:manualLayout>
                  <c:x val="-5.8214682539682538E-2"/>
                  <c:y val="1.32333333333333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12E-4E78-ABD5-273EC09D40C0}"/>
                </c:ext>
              </c:extLst>
            </c:dLbl>
            <c:dLbl>
              <c:idx val="11"/>
              <c:layout>
                <c:manualLayout>
                  <c:x val="-5.8213888888888891E-2"/>
                  <c:y val="6.215555555556590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12E-4E78-ABD5-273EC09D40C0}"/>
                </c:ext>
              </c:extLst>
            </c:dLbl>
            <c:dLbl>
              <c:idx val="12"/>
              <c:layout>
                <c:manualLayout>
                  <c:x val="-5.8214682539682538E-2"/>
                  <c:y val="1.057777777777777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12E-4E78-ABD5-273EC09D40C0}"/>
                </c:ext>
              </c:extLst>
            </c:dLbl>
            <c:dLbl>
              <c:idx val="13"/>
              <c:layout>
                <c:manualLayout>
                  <c:x val="-5.6786904761904851E-2"/>
                  <c:y val="-1.3034444444443409E-3"/>
                </c:manualLayout>
              </c:layout>
              <c:showLegendKey val="0"/>
              <c:showVal val="1"/>
              <c:showCatName val="0"/>
              <c:showSerName val="0"/>
              <c:showPercent val="0"/>
              <c:showBubbleSize val="0"/>
              <c:extLst>
                <c:ext xmlns:c15="http://schemas.microsoft.com/office/drawing/2012/chart" uri="{CE6537A1-D6FC-4f65-9D91-7224C49458BB}">
                  <c15:layout>
                    <c:manualLayout>
                      <c:w val="0.10041706349206349"/>
                      <c:h val="2.5001999999999996E-2"/>
                    </c:manualLayout>
                  </c15:layout>
                </c:ext>
                <c:ext xmlns:c16="http://schemas.microsoft.com/office/drawing/2014/chart" uri="{C3380CC4-5D6E-409C-BE32-E72D297353CC}">
                  <c16:uniqueId val="{0000000D-F12E-4E78-ABD5-273EC09D40C0}"/>
                </c:ext>
              </c:extLst>
            </c:dLbl>
            <c:dLbl>
              <c:idx val="14"/>
              <c:layout>
                <c:manualLayout>
                  <c:x val="-5.8401587301587302E-2"/>
                  <c:y val="-2.7168888888888889E-3"/>
                </c:manualLayout>
              </c:layout>
              <c:showLegendKey val="0"/>
              <c:showVal val="1"/>
              <c:showCatName val="0"/>
              <c:showSerName val="0"/>
              <c:showPercent val="0"/>
              <c:showBubbleSize val="0"/>
              <c:extLst>
                <c:ext xmlns:c15="http://schemas.microsoft.com/office/drawing/2012/chart" uri="{CE6537A1-D6FC-4f65-9D91-7224C49458BB}">
                  <c15:layout>
                    <c:manualLayout>
                      <c:w val="0.10034420289855073"/>
                      <c:h val="2.9228222222222221E-2"/>
                    </c:manualLayout>
                  </c15:layout>
                </c:ext>
                <c:ext xmlns:c16="http://schemas.microsoft.com/office/drawing/2014/chart" uri="{C3380CC4-5D6E-409C-BE32-E72D297353CC}">
                  <c16:uniqueId val="{0000000E-F12E-4E78-ABD5-273EC09D40C0}"/>
                </c:ext>
              </c:extLst>
            </c:dLbl>
            <c:dLbl>
              <c:idx val="15"/>
              <c:layout>
                <c:manualLayout>
                  <c:x val="5.751111111111111E-2"/>
                  <c:y val="-3.52177777777777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12E-4E78-ABD5-273EC09D40C0}"/>
                </c:ext>
              </c:extLst>
            </c:dLbl>
            <c:dLbl>
              <c:idx val="16"/>
              <c:layout>
                <c:manualLayout>
                  <c:x val="5.5932142857142854E-2"/>
                  <c:y val="-3.52333333333338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12E-4E78-ABD5-273EC09D40C0}"/>
                </c:ext>
              </c:extLst>
            </c:dLbl>
            <c:dLbl>
              <c:idx val="17"/>
              <c:layout>
                <c:manualLayout>
                  <c:x val="5.5931746031745937E-2"/>
                  <c:y val="-3.52399999999999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12E-4E78-ABD5-273EC09D40C0}"/>
                </c:ext>
              </c:extLst>
            </c:dLbl>
            <c:dLbl>
              <c:idx val="18"/>
              <c:layout>
                <c:manualLayout>
                  <c:x val="5.8788095238095237E-2"/>
                  <c:y val="-2.0182222222222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12E-4E78-ABD5-273EC09D40C0}"/>
                </c:ext>
              </c:extLst>
            </c:dLbl>
            <c:dLbl>
              <c:idx val="19"/>
              <c:layout>
                <c:manualLayout>
                  <c:x val="6.0067063492063491E-2"/>
                  <c:y val="-2.01911111111111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12E-4E78-ABD5-273EC09D40C0}"/>
                </c:ext>
              </c:extLst>
            </c:dLbl>
            <c:dLbl>
              <c:idx val="20"/>
              <c:layout>
                <c:manualLayout>
                  <c:x val="6.0067460317460318E-2"/>
                  <c:y val="-2.0200000000000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12E-4E78-ABD5-273EC09D40C0}"/>
                </c:ext>
              </c:extLst>
            </c:dLbl>
            <c:dLbl>
              <c:idx val="21"/>
              <c:layout>
                <c:manualLayout>
                  <c:x val="6.1344444444444444E-2"/>
                  <c:y val="-5.140000000000000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12E-4E78-ABD5-273EC09D40C0}"/>
                </c:ext>
              </c:extLst>
            </c:dLbl>
            <c:dLbl>
              <c:idx val="22"/>
              <c:layout>
                <c:manualLayout>
                  <c:x val="6.1417063492063585E-2"/>
                  <c:y val="-2.01911111111111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12E-4E78-ABD5-273EC09D40C0}"/>
                </c:ext>
              </c:extLst>
            </c:dLbl>
            <c:dLbl>
              <c:idx val="23"/>
              <c:layout>
                <c:manualLayout>
                  <c:x val="5.9578571428571335E-2"/>
                  <c:y val="-2.01911111111111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12E-4E78-ABD5-273EC09D40C0}"/>
                </c:ext>
              </c:extLst>
            </c:dLbl>
            <c:dLbl>
              <c:idx val="24"/>
              <c:layout>
                <c:manualLayout>
                  <c:x val="6.085714285714286E-2"/>
                  <c:y val="-2.018222222222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12E-4E78-ABD5-273EC09D40C0}"/>
                </c:ext>
              </c:extLst>
            </c:dLbl>
            <c:dLbl>
              <c:idx val="25"/>
              <c:layout>
                <c:manualLayout>
                  <c:x val="6.0856746031746033E-2"/>
                  <c:y val="-7.028888888889147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12E-4E78-ABD5-273EC09D40C0}"/>
                </c:ext>
              </c:extLst>
            </c:dLbl>
            <c:dLbl>
              <c:idx val="26"/>
              <c:layout>
                <c:manualLayout>
                  <c:x val="6.1196825396825305E-2"/>
                  <c:y val="-2.01822222222224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12E-4E78-ABD5-273EC09D40C0}"/>
                </c:ext>
              </c:extLst>
            </c:dLbl>
            <c:dLbl>
              <c:idx val="27"/>
              <c:layout>
                <c:manualLayout>
                  <c:x val="9.9032416814833629E-2"/>
                  <c:y val="8.040696860394309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12E-4E78-ABD5-273EC09D40C0}"/>
                </c:ext>
              </c:extLst>
            </c:dLbl>
            <c:dLbl>
              <c:idx val="28"/>
              <c:layout>
                <c:manualLayout>
                  <c:x val="8.9307769240538487E-2"/>
                  <c:y val="8.031807201068537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12E-4E78-ABD5-273EC09D40C0}"/>
                </c:ext>
              </c:extLst>
            </c:dLbl>
            <c:dLbl>
              <c:idx val="29"/>
              <c:layout>
                <c:manualLayout>
                  <c:x val="8.9679641859283621E-2"/>
                  <c:y val="-4.8415307104393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12E-4E78-ABD5-273EC09D40C0}"/>
                </c:ext>
              </c:extLst>
            </c:dLbl>
            <c:dLbl>
              <c:idx val="30"/>
              <c:layout>
                <c:manualLayout>
                  <c:x val="0.1074781321437642"/>
                  <c:y val="-3.4302972924320236E-3"/>
                </c:manualLayout>
              </c:layout>
              <c:showLegendKey val="0"/>
              <c:showVal val="1"/>
              <c:showCatName val="0"/>
              <c:showSerName val="0"/>
              <c:showPercent val="0"/>
              <c:showBubbleSize val="0"/>
              <c:extLst>
                <c:ext xmlns:c15="http://schemas.microsoft.com/office/drawing/2012/chart" uri="{CE6537A1-D6FC-4f65-9D91-7224C49458BB}">
                  <c15:layout>
                    <c:manualLayout>
                      <c:w val="0.10417023809523809"/>
                      <c:h val="2.5103777777777777E-2"/>
                    </c:manualLayout>
                  </c15:layout>
                </c:ext>
                <c:ext xmlns:c16="http://schemas.microsoft.com/office/drawing/2014/chart" uri="{C3380CC4-5D6E-409C-BE32-E72D297353CC}">
                  <c16:uniqueId val="{0000001E-F12E-4E78-ABD5-273EC09D40C0}"/>
                </c:ext>
              </c:extLst>
            </c:dLbl>
            <c:dLbl>
              <c:idx val="31"/>
              <c:layout>
                <c:manualLayout>
                  <c:x val="0.1398618078486156"/>
                  <c:y val="2.909141014443474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12E-4E78-ABD5-273EC09D40C0}"/>
                </c:ext>
              </c:extLst>
            </c:dLbl>
            <c:numFmt formatCode="#,##0.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D$7:$D$38</c:f>
              <c:strCache>
                <c:ptCount val="32"/>
                <c:pt idx="0">
                  <c:v>México</c:v>
                </c:pt>
                <c:pt idx="1">
                  <c:v>Sonora</c:v>
                </c:pt>
                <c:pt idx="2">
                  <c:v>Zacatecas</c:v>
                </c:pt>
                <c:pt idx="3">
                  <c:v>Guerrero</c:v>
                </c:pt>
                <c:pt idx="4">
                  <c:v>Puebla</c:v>
                </c:pt>
                <c:pt idx="5">
                  <c:v>Durango</c:v>
                </c:pt>
                <c:pt idx="6">
                  <c:v>Querétaro</c:v>
                </c:pt>
                <c:pt idx="7">
                  <c:v>Chihuahua</c:v>
                </c:pt>
                <c:pt idx="8">
                  <c:v>Aguascalientes</c:v>
                </c:pt>
                <c:pt idx="9">
                  <c:v>Baja California Sur</c:v>
                </c:pt>
                <c:pt idx="10">
                  <c:v>Colima</c:v>
                </c:pt>
                <c:pt idx="11">
                  <c:v>Oaxaca</c:v>
                </c:pt>
                <c:pt idx="12">
                  <c:v>Yucatán</c:v>
                </c:pt>
                <c:pt idx="13">
                  <c:v>Ciudad de México</c:v>
                </c:pt>
                <c:pt idx="14">
                  <c:v>Nuevo León</c:v>
                </c:pt>
                <c:pt idx="15">
                  <c:v>Coahuila de Zaragoza</c:v>
                </c:pt>
                <c:pt idx="16">
                  <c:v>Baja California</c:v>
                </c:pt>
                <c:pt idx="17">
                  <c:v>Chiapas</c:v>
                </c:pt>
                <c:pt idx="18">
                  <c:v>Tlaxcala</c:v>
                </c:pt>
                <c:pt idx="19">
                  <c:v>Morelos</c:v>
                </c:pt>
                <c:pt idx="20">
                  <c:v>Tabasco</c:v>
                </c:pt>
                <c:pt idx="21">
                  <c:v>Guanajuato</c:v>
                </c:pt>
                <c:pt idx="22">
                  <c:v>Campeche</c:v>
                </c:pt>
                <c:pt idx="23">
                  <c:v>Quintana Roo</c:v>
                </c:pt>
                <c:pt idx="24">
                  <c:v>Jalisco</c:v>
                </c:pt>
                <c:pt idx="25">
                  <c:v>Hidalgo</c:v>
                </c:pt>
                <c:pt idx="26">
                  <c:v>Nayarit</c:v>
                </c:pt>
                <c:pt idx="27">
                  <c:v>Veracruz de Ignacio de la Llave</c:v>
                </c:pt>
                <c:pt idx="28">
                  <c:v>Michoacán de Ocampo</c:v>
                </c:pt>
                <c:pt idx="29">
                  <c:v>San Luis Potosí</c:v>
                </c:pt>
                <c:pt idx="30">
                  <c:v>Sinaloa</c:v>
                </c:pt>
                <c:pt idx="31">
                  <c:v>Tamaulipas</c:v>
                </c:pt>
              </c:strCache>
            </c:strRef>
          </c:cat>
          <c:val>
            <c:numRef>
              <c:f>'Var-Ponderadas-al-Nal.'!$E$7:$E$38</c:f>
              <c:numCache>
                <c:formatCode>0.00</c:formatCode>
                <c:ptCount val="32"/>
                <c:pt idx="0">
                  <c:v>-0.34001624925635365</c:v>
                </c:pt>
                <c:pt idx="1">
                  <c:v>-0.24016846509220063</c:v>
                </c:pt>
                <c:pt idx="2">
                  <c:v>-0.2308538727212677</c:v>
                </c:pt>
                <c:pt idx="3">
                  <c:v>-0.14973922214551805</c:v>
                </c:pt>
                <c:pt idx="4">
                  <c:v>-0.11810219806304104</c:v>
                </c:pt>
                <c:pt idx="5">
                  <c:v>-9.1543921779654688E-2</c:v>
                </c:pt>
                <c:pt idx="6">
                  <c:v>-5.8995828263807629E-2</c:v>
                </c:pt>
                <c:pt idx="7">
                  <c:v>-4.9973151600034217E-2</c:v>
                </c:pt>
                <c:pt idx="8">
                  <c:v>-3.5400670863996328E-2</c:v>
                </c:pt>
                <c:pt idx="9">
                  <c:v>-2.701390830400718E-2</c:v>
                </c:pt>
                <c:pt idx="10">
                  <c:v>-1.8415065938886734E-2</c:v>
                </c:pt>
                <c:pt idx="11">
                  <c:v>-9.6528133349417945E-3</c:v>
                </c:pt>
                <c:pt idx="12">
                  <c:v>-7.7097282168587852E-3</c:v>
                </c:pt>
                <c:pt idx="13">
                  <c:v>-6.2215735660788932E-3</c:v>
                </c:pt>
                <c:pt idx="14">
                  <c:v>-5.3912745029187125E-3</c:v>
                </c:pt>
                <c:pt idx="15">
                  <c:v>2.5146534946201178E-3</c:v>
                </c:pt>
                <c:pt idx="16">
                  <c:v>2.5594182244075794E-2</c:v>
                </c:pt>
                <c:pt idx="17">
                  <c:v>3.6311774586840796E-2</c:v>
                </c:pt>
                <c:pt idx="18">
                  <c:v>4.9908904034513923E-2</c:v>
                </c:pt>
                <c:pt idx="19">
                  <c:v>6.3798320287324392E-2</c:v>
                </c:pt>
                <c:pt idx="20">
                  <c:v>9.3944309676020701E-2</c:v>
                </c:pt>
                <c:pt idx="21">
                  <c:v>0.10490299995890927</c:v>
                </c:pt>
                <c:pt idx="22">
                  <c:v>0.11831500121132776</c:v>
                </c:pt>
                <c:pt idx="23">
                  <c:v>0.12021850313050203</c:v>
                </c:pt>
                <c:pt idx="24">
                  <c:v>0.13423419797727071</c:v>
                </c:pt>
                <c:pt idx="25">
                  <c:v>0.14892769755250151</c:v>
                </c:pt>
                <c:pt idx="26">
                  <c:v>0.15866317929440857</c:v>
                </c:pt>
                <c:pt idx="27">
                  <c:v>0.40905107033854754</c:v>
                </c:pt>
                <c:pt idx="28">
                  <c:v>0.54860963932081297</c:v>
                </c:pt>
                <c:pt idx="29">
                  <c:v>0.55422067816004639</c:v>
                </c:pt>
                <c:pt idx="30">
                  <c:v>0.57482887590581211</c:v>
                </c:pt>
                <c:pt idx="31">
                  <c:v>1.0658692034970756</c:v>
                </c:pt>
              </c:numCache>
            </c:numRef>
          </c:val>
          <c:extLst>
            <c:ext xmlns:c16="http://schemas.microsoft.com/office/drawing/2014/chart" uri="{C3380CC4-5D6E-409C-BE32-E72D297353CC}">
              <c16:uniqueId val="{00000020-F12E-4E78-ABD5-273EC09D40C0}"/>
            </c:ext>
          </c:extLst>
        </c:ser>
        <c:dLbls>
          <c:showLegendKey val="0"/>
          <c:showVal val="0"/>
          <c:showCatName val="0"/>
          <c:showSerName val="0"/>
          <c:showPercent val="0"/>
          <c:showBubbleSize val="0"/>
        </c:dLbls>
        <c:gapWidth val="33"/>
        <c:gapDepth val="45"/>
        <c:shape val="cylinder"/>
        <c:axId val="417162624"/>
        <c:axId val="417163016"/>
        <c:axId val="0"/>
      </c:bar3DChart>
      <c:catAx>
        <c:axId val="417162624"/>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17163016"/>
        <c:crossesAt val="0"/>
        <c:auto val="1"/>
        <c:lblAlgn val="ctr"/>
        <c:lblOffset val="100"/>
        <c:noMultiLvlLbl val="0"/>
      </c:catAx>
      <c:valAx>
        <c:axId val="417163016"/>
        <c:scaling>
          <c:orientation val="minMax"/>
          <c:max val="1.5"/>
          <c:min val="-1"/>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7162624"/>
        <c:crosses val="autoZero"/>
        <c:crossBetween val="between"/>
        <c:majorUnit val="0.5"/>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rAngAx val="1"/>
    </c:view3D>
    <c:floor>
      <c:thickness val="0"/>
      <c:spPr>
        <a:ln>
          <a:solidFill>
            <a:schemeClr val="bg1">
              <a:lumMod val="50000"/>
            </a:schemeClr>
          </a:solidFill>
        </a:ln>
      </c:spPr>
    </c:floor>
    <c:sideWall>
      <c:thickness val="0"/>
      <c:spPr>
        <a:ln>
          <a:solidFill>
            <a:schemeClr val="tx1"/>
          </a:solidFill>
        </a:ln>
      </c:spPr>
    </c:sideWall>
    <c:backWall>
      <c:thickness val="0"/>
      <c:spPr>
        <a:ln>
          <a:solidFill>
            <a:schemeClr val="tx1"/>
          </a:solidFill>
        </a:ln>
      </c:spPr>
    </c:backWall>
    <c:plotArea>
      <c:layout>
        <c:manualLayout>
          <c:layoutTarget val="inner"/>
          <c:xMode val="edge"/>
          <c:yMode val="edge"/>
          <c:x val="0.40914213564213564"/>
          <c:y val="3.6856501706258052E-2"/>
          <c:w val="0.51830952380952378"/>
          <c:h val="0.91443835119261019"/>
        </c:manualLayout>
      </c:layout>
      <c:bar3DChart>
        <c:barDir val="bar"/>
        <c:grouping val="clustered"/>
        <c:varyColors val="0"/>
        <c:ser>
          <c:idx val="0"/>
          <c:order val="0"/>
          <c:tx>
            <c:v>Secundarias</c:v>
          </c:tx>
          <c:spPr>
            <a:solidFill>
              <a:srgbClr val="B45608"/>
            </a:solidFill>
            <a:ln>
              <a:solidFill>
                <a:schemeClr val="tx1"/>
              </a:solidFill>
            </a:ln>
          </c:spPr>
          <c:invertIfNegative val="0"/>
          <c:dPt>
            <c:idx val="10"/>
            <c:invertIfNegative val="0"/>
            <c:bubble3D val="0"/>
            <c:extLst>
              <c:ext xmlns:c16="http://schemas.microsoft.com/office/drawing/2014/chart" uri="{C3380CC4-5D6E-409C-BE32-E72D297353CC}">
                <c16:uniqueId val="{00000000-CFB9-4B61-99E2-973B8A835CE9}"/>
              </c:ext>
            </c:extLst>
          </c:dPt>
          <c:dPt>
            <c:idx val="11"/>
            <c:invertIfNegative val="0"/>
            <c:bubble3D val="0"/>
            <c:extLst>
              <c:ext xmlns:c16="http://schemas.microsoft.com/office/drawing/2014/chart" uri="{C3380CC4-5D6E-409C-BE32-E72D297353CC}">
                <c16:uniqueId val="{00000001-CFB9-4B61-99E2-973B8A835CE9}"/>
              </c:ext>
            </c:extLst>
          </c:dPt>
          <c:dPt>
            <c:idx val="12"/>
            <c:invertIfNegative val="0"/>
            <c:bubble3D val="0"/>
            <c:extLst>
              <c:ext xmlns:c16="http://schemas.microsoft.com/office/drawing/2014/chart" uri="{C3380CC4-5D6E-409C-BE32-E72D297353CC}">
                <c16:uniqueId val="{00000002-CFB9-4B61-99E2-973B8A835CE9}"/>
              </c:ext>
            </c:extLst>
          </c:dPt>
          <c:dPt>
            <c:idx val="13"/>
            <c:invertIfNegative val="0"/>
            <c:bubble3D val="0"/>
            <c:extLst>
              <c:ext xmlns:c16="http://schemas.microsoft.com/office/drawing/2014/chart" uri="{C3380CC4-5D6E-409C-BE32-E72D297353CC}">
                <c16:uniqueId val="{00000003-CFB9-4B61-99E2-973B8A835CE9}"/>
              </c:ext>
            </c:extLst>
          </c:dPt>
          <c:dPt>
            <c:idx val="14"/>
            <c:invertIfNegative val="0"/>
            <c:bubble3D val="0"/>
            <c:extLst>
              <c:ext xmlns:c16="http://schemas.microsoft.com/office/drawing/2014/chart" uri="{C3380CC4-5D6E-409C-BE32-E72D297353CC}">
                <c16:uniqueId val="{00000004-CFB9-4B61-99E2-973B8A835CE9}"/>
              </c:ext>
            </c:extLst>
          </c:dPt>
          <c:dPt>
            <c:idx val="15"/>
            <c:invertIfNegative val="0"/>
            <c:bubble3D val="0"/>
            <c:extLst>
              <c:ext xmlns:c16="http://schemas.microsoft.com/office/drawing/2014/chart" uri="{C3380CC4-5D6E-409C-BE32-E72D297353CC}">
                <c16:uniqueId val="{00000005-CFB9-4B61-99E2-973B8A835CE9}"/>
              </c:ext>
            </c:extLst>
          </c:dPt>
          <c:dPt>
            <c:idx val="16"/>
            <c:invertIfNegative val="0"/>
            <c:bubble3D val="0"/>
            <c:spPr>
              <a:solidFill>
                <a:schemeClr val="accent6">
                  <a:lumMod val="50000"/>
                </a:schemeClr>
              </a:solidFill>
              <a:ln>
                <a:solidFill>
                  <a:schemeClr val="tx1"/>
                </a:solidFill>
              </a:ln>
            </c:spPr>
            <c:extLst>
              <c:ext xmlns:c16="http://schemas.microsoft.com/office/drawing/2014/chart" uri="{C3380CC4-5D6E-409C-BE32-E72D297353CC}">
                <c16:uniqueId val="{00000007-CFB9-4B61-99E2-973B8A835CE9}"/>
              </c:ext>
            </c:extLst>
          </c:dPt>
          <c:dPt>
            <c:idx val="17"/>
            <c:invertIfNegative val="0"/>
            <c:bubble3D val="0"/>
            <c:spPr>
              <a:solidFill>
                <a:srgbClr val="FFFF00"/>
              </a:solidFill>
              <a:ln>
                <a:solidFill>
                  <a:schemeClr val="tx1"/>
                </a:solidFill>
              </a:ln>
            </c:spPr>
            <c:extLst>
              <c:ext xmlns:c16="http://schemas.microsoft.com/office/drawing/2014/chart" uri="{C3380CC4-5D6E-409C-BE32-E72D297353CC}">
                <c16:uniqueId val="{00000009-CFB9-4B61-99E2-973B8A835CE9}"/>
              </c:ext>
            </c:extLst>
          </c:dPt>
          <c:dPt>
            <c:idx val="18"/>
            <c:invertIfNegative val="0"/>
            <c:bubble3D val="0"/>
            <c:extLst>
              <c:ext xmlns:c16="http://schemas.microsoft.com/office/drawing/2014/chart" uri="{C3380CC4-5D6E-409C-BE32-E72D297353CC}">
                <c16:uniqueId val="{0000000A-CFB9-4B61-99E2-973B8A835CE9}"/>
              </c:ext>
            </c:extLst>
          </c:dPt>
          <c:dPt>
            <c:idx val="20"/>
            <c:invertIfNegative val="0"/>
            <c:bubble3D val="0"/>
            <c:spPr>
              <a:solidFill>
                <a:schemeClr val="accent6">
                  <a:lumMod val="50000"/>
                </a:schemeClr>
              </a:solidFill>
              <a:ln>
                <a:solidFill>
                  <a:schemeClr val="tx1"/>
                </a:solidFill>
              </a:ln>
            </c:spPr>
            <c:extLst>
              <c:ext xmlns:c16="http://schemas.microsoft.com/office/drawing/2014/chart" uri="{C3380CC4-5D6E-409C-BE32-E72D297353CC}">
                <c16:uniqueId val="{0000000C-CFB9-4B61-99E2-973B8A835CE9}"/>
              </c:ext>
            </c:extLst>
          </c:dPt>
          <c:dPt>
            <c:idx val="22"/>
            <c:invertIfNegative val="0"/>
            <c:bubble3D val="0"/>
            <c:extLst>
              <c:ext xmlns:c16="http://schemas.microsoft.com/office/drawing/2014/chart" uri="{C3380CC4-5D6E-409C-BE32-E72D297353CC}">
                <c16:uniqueId val="{0000000D-CFB9-4B61-99E2-973B8A835CE9}"/>
              </c:ext>
            </c:extLst>
          </c:dPt>
          <c:dLbls>
            <c:dLbl>
              <c:idx val="0"/>
              <c:layout>
                <c:manualLayout>
                  <c:x val="-1.162936507936508E-2"/>
                  <c:y val="-4.54822222222222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FB9-4B61-99E2-973B8A835CE9}"/>
                </c:ext>
              </c:extLst>
            </c:dLbl>
            <c:dLbl>
              <c:idx val="1"/>
              <c:layout>
                <c:manualLayout>
                  <c:x val="-1.1632936507936509E-2"/>
                  <c:y val="-4.54822222222222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FB9-4B61-99E2-973B8A835CE9}"/>
                </c:ext>
              </c:extLst>
            </c:dLbl>
            <c:dLbl>
              <c:idx val="2"/>
              <c:layout>
                <c:manualLayout>
                  <c:x val="-8.2448412698413621E-3"/>
                  <c:y val="-4.03622222222232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FB9-4B61-99E2-973B8A835CE9}"/>
                </c:ext>
              </c:extLst>
            </c:dLbl>
            <c:dLbl>
              <c:idx val="3"/>
              <c:layout>
                <c:manualLayout>
                  <c:x val="-8.2440476190477115E-3"/>
                  <c:y val="-4.03622222222211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FB9-4B61-99E2-973B8A835CE9}"/>
                </c:ext>
              </c:extLst>
            </c:dLbl>
            <c:dLbl>
              <c:idx val="4"/>
              <c:layout>
                <c:manualLayout>
                  <c:x val="-1.309404761904762E-2"/>
                  <c:y val="-2.625111111111111E-3"/>
                </c:manualLayout>
              </c:layout>
              <c:showLegendKey val="0"/>
              <c:showVal val="1"/>
              <c:showCatName val="0"/>
              <c:showSerName val="0"/>
              <c:showPercent val="0"/>
              <c:showBubbleSize val="0"/>
              <c:extLst>
                <c:ext xmlns:c15="http://schemas.microsoft.com/office/drawing/2012/chart" uri="{CE6537A1-D6FC-4f65-9D91-7224C49458BB}">
                  <c15:layout>
                    <c:manualLayout>
                      <c:w val="8.2323015873015867E-2"/>
                      <c:h val="2.5103777777777777E-2"/>
                    </c:manualLayout>
                  </c15:layout>
                </c:ext>
                <c:ext xmlns:c16="http://schemas.microsoft.com/office/drawing/2014/chart" uri="{C3380CC4-5D6E-409C-BE32-E72D297353CC}">
                  <c16:uniqueId val="{00000012-CFB9-4B61-99E2-973B8A835CE9}"/>
                </c:ext>
              </c:extLst>
            </c:dLbl>
            <c:dLbl>
              <c:idx val="5"/>
              <c:layout>
                <c:manualLayout>
                  <c:x val="-8.242857142857050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FB9-4B61-99E2-973B8A835CE9}"/>
                </c:ext>
              </c:extLst>
            </c:dLbl>
            <c:dLbl>
              <c:idx val="6"/>
              <c:layout>
                <c:manualLayout>
                  <c:x val="-2.0612103174603175E-2"/>
                  <c:y val="-7.0177777777788127E-4"/>
                </c:manualLayout>
              </c:layout>
              <c:showLegendKey val="0"/>
              <c:showVal val="1"/>
              <c:showCatName val="0"/>
              <c:showSerName val="0"/>
              <c:showPercent val="0"/>
              <c:showBubbleSize val="0"/>
              <c:extLst>
                <c:ext xmlns:c15="http://schemas.microsoft.com/office/drawing/2012/chart" uri="{CE6537A1-D6FC-4f65-9D91-7224C49458BB}">
                  <c15:layout>
                    <c:manualLayout>
                      <c:w val="9.9579761904761893E-2"/>
                      <c:h val="3.487266666666667E-2"/>
                    </c:manualLayout>
                  </c15:layout>
                </c:ext>
                <c:ext xmlns:c16="http://schemas.microsoft.com/office/drawing/2014/chart" uri="{C3380CC4-5D6E-409C-BE32-E72D297353CC}">
                  <c16:uniqueId val="{00000014-CFB9-4B61-99E2-973B8A835CE9}"/>
                </c:ext>
              </c:extLst>
            </c:dLbl>
            <c:dLbl>
              <c:idx val="7"/>
              <c:layout>
                <c:manualLayout>
                  <c:x val="-1.5575595238095237E-2"/>
                  <c:y val="-3.5241111111111111E-3"/>
                </c:manualLayout>
              </c:layout>
              <c:showLegendKey val="0"/>
              <c:showVal val="1"/>
              <c:showCatName val="0"/>
              <c:showSerName val="0"/>
              <c:showPercent val="0"/>
              <c:showBubbleSize val="0"/>
              <c:extLst>
                <c:ext xmlns:c15="http://schemas.microsoft.com/office/drawing/2012/chart" uri="{CE6537A1-D6FC-4f65-9D91-7224C49458BB}">
                  <c15:layout>
                    <c:manualLayout>
                      <c:w val="8.8584054834054821E-2"/>
                      <c:h val="3.487262737262737E-2"/>
                    </c:manualLayout>
                  </c15:layout>
                </c:ext>
                <c:ext xmlns:c16="http://schemas.microsoft.com/office/drawing/2014/chart" uri="{C3380CC4-5D6E-409C-BE32-E72D297353CC}">
                  <c16:uniqueId val="{00000015-CFB9-4B61-99E2-973B8A835CE9}"/>
                </c:ext>
              </c:extLst>
            </c:dLbl>
            <c:dLbl>
              <c:idx val="8"/>
              <c:layout>
                <c:manualLayout>
                  <c:x val="-8.2444444444444449E-3"/>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FB9-4B61-99E2-973B8A835CE9}"/>
                </c:ext>
              </c:extLst>
            </c:dLbl>
            <c:dLbl>
              <c:idx val="9"/>
              <c:layout>
                <c:manualLayout>
                  <c:x val="-6.59285714285705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FB9-4B61-99E2-973B8A835CE9}"/>
                </c:ext>
              </c:extLst>
            </c:dLbl>
            <c:dLbl>
              <c:idx val="10"/>
              <c:layout>
                <c:manualLayout>
                  <c:x val="-8.0567460317459393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B9-4B61-99E2-973B8A835CE9}"/>
                </c:ext>
              </c:extLst>
            </c:dLbl>
            <c:dLbl>
              <c:idx val="11"/>
              <c:layout>
                <c:manualLayout>
                  <c:x val="-1.1631349206349206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B9-4B61-99E2-973B8A835CE9}"/>
                </c:ext>
              </c:extLst>
            </c:dLbl>
            <c:dLbl>
              <c:idx val="12"/>
              <c:layout>
                <c:manualLayout>
                  <c:x val="-1.3282539682539682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B9-4B61-99E2-973B8A835CE9}"/>
                </c:ext>
              </c:extLst>
            </c:dLbl>
            <c:dLbl>
              <c:idx val="13"/>
              <c:layout>
                <c:manualLayout>
                  <c:x val="-1.328174603174594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B9-4B61-99E2-973B8A835CE9}"/>
                </c:ext>
              </c:extLst>
            </c:dLbl>
            <c:dLbl>
              <c:idx val="14"/>
              <c:layout>
                <c:manualLayout>
                  <c:x val="-1.3280952380952381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B9-4B61-99E2-973B8A835CE9}"/>
                </c:ext>
              </c:extLst>
            </c:dLbl>
            <c:dLbl>
              <c:idx val="15"/>
              <c:layout>
                <c:manualLayout>
                  <c:x val="-1.37424603174603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B9-4B61-99E2-973B8A835CE9}"/>
                </c:ext>
              </c:extLst>
            </c:dLbl>
            <c:dLbl>
              <c:idx val="16"/>
              <c:layout>
                <c:manualLayout>
                  <c:x val="-1.832395382395382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B9-4B61-99E2-973B8A835CE9}"/>
                </c:ext>
              </c:extLst>
            </c:dLbl>
            <c:dLbl>
              <c:idx val="17"/>
              <c:layout>
                <c:manualLayout>
                  <c:x val="-1.83250360750360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B9-4B61-99E2-973B8A835CE9}"/>
                </c:ext>
              </c:extLst>
            </c:dLbl>
            <c:dLbl>
              <c:idx val="18"/>
              <c:layout>
                <c:manualLayout>
                  <c:x val="-1.83250360750361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FB9-4B61-99E2-973B8A835CE9}"/>
                </c:ext>
              </c:extLst>
            </c:dLbl>
            <c:dLbl>
              <c:idx val="19"/>
              <c:layout>
                <c:manualLayout>
                  <c:x val="-1.832431457431449E-2"/>
                  <c:y val="-6.46105682245170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FB9-4B61-99E2-973B8A835CE9}"/>
                </c:ext>
              </c:extLst>
            </c:dLbl>
            <c:dLbl>
              <c:idx val="20"/>
              <c:layout>
                <c:manualLayout>
                  <c:x val="-1.87805555555554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FB9-4B61-99E2-973B8A835CE9}"/>
                </c:ext>
              </c:extLst>
            </c:dLbl>
            <c:dLbl>
              <c:idx val="21"/>
              <c:layout>
                <c:manualLayout>
                  <c:x val="-1.8782936507936509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FB9-4B61-99E2-973B8A835CE9}"/>
                </c:ext>
              </c:extLst>
            </c:dLbl>
            <c:dLbl>
              <c:idx val="22"/>
              <c:layout>
                <c:manualLayout>
                  <c:x val="-1.8324314574314573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FB9-4B61-99E2-973B8A835CE9}"/>
                </c:ext>
              </c:extLst>
            </c:dLbl>
            <c:dLbl>
              <c:idx val="23"/>
              <c:layout>
                <c:manualLayout>
                  <c:x val="-1.8325757575757492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FB9-4B61-99E2-973B8A835CE9}"/>
                </c:ext>
              </c:extLst>
            </c:dLbl>
            <c:dLbl>
              <c:idx val="24"/>
              <c:layout>
                <c:manualLayout>
                  <c:x val="-1.8325396825396908E-2"/>
                  <c:y val="-3.52425352425355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FB9-4B61-99E2-973B8A835CE9}"/>
                </c:ext>
              </c:extLst>
            </c:dLbl>
            <c:dLbl>
              <c:idx val="25"/>
              <c:layout>
                <c:manualLayout>
                  <c:x val="-1.924126984126984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FB9-4B61-99E2-973B8A835CE9}"/>
                </c:ext>
              </c:extLst>
            </c:dLbl>
            <c:dLbl>
              <c:idx val="26"/>
              <c:layout>
                <c:manualLayout>
                  <c:x val="-1.8325793650793652E-2"/>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FB9-4B61-99E2-973B8A835CE9}"/>
                </c:ext>
              </c:extLst>
            </c:dLbl>
            <c:dLbl>
              <c:idx val="27"/>
              <c:layout>
                <c:manualLayout>
                  <c:x val="-2.4968650793650793E-2"/>
                  <c:y val="-3.1732222222222222E-3"/>
                </c:manualLayout>
              </c:layout>
              <c:numFmt formatCode="#,##0.0" sourceLinked="0"/>
              <c:spPr>
                <a:noFill/>
                <a:ln>
                  <a:noFill/>
                </a:ln>
                <a:effectLst/>
              </c:spPr>
              <c:txPr>
                <a:bodyPr wrap="square" lIns="38100" tIns="19050" rIns="38100" bIns="19050" anchor="ctr">
                  <a:no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1928015873015874"/>
                      <c:h val="3.5574666666666657E-2"/>
                    </c:manualLayout>
                  </c15:layout>
                </c:ext>
                <c:ext xmlns:c16="http://schemas.microsoft.com/office/drawing/2014/chart" uri="{C3380CC4-5D6E-409C-BE32-E72D297353CC}">
                  <c16:uniqueId val="{0000001E-CFB9-4B61-99E2-973B8A835CE9}"/>
                </c:ext>
              </c:extLst>
            </c:dLbl>
            <c:dLbl>
              <c:idx val="28"/>
              <c:layout>
                <c:manualLayout>
                  <c:x val="-1.8325793650793652E-2"/>
                  <c:y val="-2.82222222222219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FB9-4B61-99E2-973B8A835CE9}"/>
                </c:ext>
              </c:extLst>
            </c:dLbl>
            <c:dLbl>
              <c:idx val="29"/>
              <c:layout>
                <c:manualLayout>
                  <c:x val="-1.4201984126984127E-2"/>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FB9-4B61-99E2-973B8A835CE9}"/>
                </c:ext>
              </c:extLst>
            </c:dLbl>
            <c:dLbl>
              <c:idx val="30"/>
              <c:layout>
                <c:manualLayout>
                  <c:x val="-1.9240873015873017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CFB9-4B61-99E2-973B8A835CE9}"/>
                </c:ext>
              </c:extLst>
            </c:dLbl>
            <c:dLbl>
              <c:idx val="31"/>
              <c:layout>
                <c:manualLayout>
                  <c:x val="-1.3744588744588745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CFB9-4B61-99E2-973B8A835CE9}"/>
                </c:ext>
              </c:extLst>
            </c:dLbl>
            <c:dLbl>
              <c:idx val="32"/>
              <c:layout>
                <c:manualLayout>
                  <c:x val="-1.7319047619047619E-2"/>
                  <c:y val="-3.52444444444445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CFB9-4B61-99E2-973B8A835CE9}"/>
                </c:ext>
              </c:extLst>
            </c:dLbl>
            <c:numFmt formatCode="#,##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Variaciones por EF'!$J$6:$J$38</c:f>
              <c:strCache>
                <c:ptCount val="33"/>
                <c:pt idx="0">
                  <c:v>Oaxaca</c:v>
                </c:pt>
                <c:pt idx="1">
                  <c:v>Chiapas</c:v>
                </c:pt>
                <c:pt idx="2">
                  <c:v>Nayarit</c:v>
                </c:pt>
                <c:pt idx="3">
                  <c:v>Aguascalientes</c:v>
                </c:pt>
                <c:pt idx="4">
                  <c:v>Baja California</c:v>
                </c:pt>
                <c:pt idx="5">
                  <c:v>Durango</c:v>
                </c:pt>
                <c:pt idx="6">
                  <c:v>Coahuila de Zaragoza</c:v>
                </c:pt>
                <c:pt idx="7">
                  <c:v>Jalisco</c:v>
                </c:pt>
                <c:pt idx="8">
                  <c:v>Tabasco</c:v>
                </c:pt>
                <c:pt idx="9">
                  <c:v>Zacatecas</c:v>
                </c:pt>
                <c:pt idx="10">
                  <c:v>Querétaro</c:v>
                </c:pt>
                <c:pt idx="11">
                  <c:v>Guerrero</c:v>
                </c:pt>
                <c:pt idx="12">
                  <c:v>Chihuahua</c:v>
                </c:pt>
                <c:pt idx="13">
                  <c:v>Nuevo León</c:v>
                </c:pt>
                <c:pt idx="14">
                  <c:v>Sinaloa</c:v>
                </c:pt>
                <c:pt idx="15">
                  <c:v>Guanajuato</c:v>
                </c:pt>
                <c:pt idx="16">
                  <c:v>México</c:v>
                </c:pt>
                <c:pt idx="17">
                  <c:v>Nacional</c:v>
                </c:pt>
                <c:pt idx="18">
                  <c:v>San Luis Potosí</c:v>
                </c:pt>
                <c:pt idx="19">
                  <c:v>Yucatán</c:v>
                </c:pt>
                <c:pt idx="20">
                  <c:v>Michoacán de Ocampo</c:v>
                </c:pt>
                <c:pt idx="21">
                  <c:v>Campeche</c:v>
                </c:pt>
                <c:pt idx="22">
                  <c:v>Hidalgo</c:v>
                </c:pt>
                <c:pt idx="23">
                  <c:v>Baja California Sur</c:v>
                </c:pt>
                <c:pt idx="24">
                  <c:v>Ciudad de México</c:v>
                </c:pt>
                <c:pt idx="25">
                  <c:v>Puebla</c:v>
                </c:pt>
                <c:pt idx="26">
                  <c:v>Sonora</c:v>
                </c:pt>
                <c:pt idx="27">
                  <c:v>Morelos</c:v>
                </c:pt>
                <c:pt idx="28">
                  <c:v>Tlaxcala</c:v>
                </c:pt>
                <c:pt idx="29">
                  <c:v>Tamaulipas</c:v>
                </c:pt>
                <c:pt idx="30">
                  <c:v>Veracruz de Ignacio de la Llave</c:v>
                </c:pt>
                <c:pt idx="31">
                  <c:v>Quintana Roo</c:v>
                </c:pt>
                <c:pt idx="32">
                  <c:v>Colima</c:v>
                </c:pt>
              </c:strCache>
            </c:strRef>
          </c:cat>
          <c:val>
            <c:numRef>
              <c:f>'Variaciones por EF'!$K$6:$K$38</c:f>
              <c:numCache>
                <c:formatCode>0.0</c:formatCode>
                <c:ptCount val="33"/>
                <c:pt idx="0">
                  <c:v>21.942571430411846</c:v>
                </c:pt>
                <c:pt idx="1">
                  <c:v>21.442287797027149</c:v>
                </c:pt>
                <c:pt idx="2">
                  <c:v>11.156213374103658</c:v>
                </c:pt>
                <c:pt idx="3">
                  <c:v>7.3676243548273135</c:v>
                </c:pt>
                <c:pt idx="4">
                  <c:v>7.2807470817910058</c:v>
                </c:pt>
                <c:pt idx="5">
                  <c:v>5.4093378886736332</c:v>
                </c:pt>
                <c:pt idx="6">
                  <c:v>3.0026902557820989</c:v>
                </c:pt>
                <c:pt idx="7">
                  <c:v>1.9572651112190158</c:v>
                </c:pt>
                <c:pt idx="8">
                  <c:v>1.6278025444120772</c:v>
                </c:pt>
                <c:pt idx="9">
                  <c:v>0.9344297753011972</c:v>
                </c:pt>
                <c:pt idx="10">
                  <c:v>0.80279648974310192</c:v>
                </c:pt>
                <c:pt idx="11">
                  <c:v>0.41735683309434535</c:v>
                </c:pt>
                <c:pt idx="12">
                  <c:v>5.0644495195712125E-2</c:v>
                </c:pt>
                <c:pt idx="13">
                  <c:v>-1.0644005365602993</c:v>
                </c:pt>
                <c:pt idx="14">
                  <c:v>-1.6262400637640013</c:v>
                </c:pt>
                <c:pt idx="15">
                  <c:v>-1.8959201258470699</c:v>
                </c:pt>
                <c:pt idx="16">
                  <c:v>-2.1759138047664002</c:v>
                </c:pt>
                <c:pt idx="17">
                  <c:v>-2.6640772672219302</c:v>
                </c:pt>
                <c:pt idx="18">
                  <c:v>-3.1565404907861137</c:v>
                </c:pt>
                <c:pt idx="19">
                  <c:v>-3.6277525591212338</c:v>
                </c:pt>
                <c:pt idx="20">
                  <c:v>-4.4420443487341572</c:v>
                </c:pt>
                <c:pt idx="21">
                  <c:v>-7.3140629277407783</c:v>
                </c:pt>
                <c:pt idx="22">
                  <c:v>-8.0562003305246606</c:v>
                </c:pt>
                <c:pt idx="23">
                  <c:v>-8.5684511824990466</c:v>
                </c:pt>
                <c:pt idx="24">
                  <c:v>-8.6269048125512455</c:v>
                </c:pt>
                <c:pt idx="25">
                  <c:v>-9.0431147878505698</c:v>
                </c:pt>
                <c:pt idx="26">
                  <c:v>-9.2244709607021207</c:v>
                </c:pt>
                <c:pt idx="27">
                  <c:v>-10.354676470380682</c:v>
                </c:pt>
                <c:pt idx="28">
                  <c:v>-11.130076061436355</c:v>
                </c:pt>
                <c:pt idx="29">
                  <c:v>-11.153488898305241</c:v>
                </c:pt>
                <c:pt idx="30">
                  <c:v>-11.348355451162604</c:v>
                </c:pt>
                <c:pt idx="31">
                  <c:v>-12.771841736636034</c:v>
                </c:pt>
                <c:pt idx="32">
                  <c:v>-22.713389775423295</c:v>
                </c:pt>
              </c:numCache>
            </c:numRef>
          </c:val>
          <c:extLst>
            <c:ext xmlns:c16="http://schemas.microsoft.com/office/drawing/2014/chart" uri="{C3380CC4-5D6E-409C-BE32-E72D297353CC}">
              <c16:uniqueId val="{00000024-CFB9-4B61-99E2-973B8A835CE9}"/>
            </c:ext>
          </c:extLst>
        </c:ser>
        <c:dLbls>
          <c:showLegendKey val="0"/>
          <c:showVal val="0"/>
          <c:showCatName val="0"/>
          <c:showSerName val="0"/>
          <c:showPercent val="0"/>
          <c:showBubbleSize val="0"/>
        </c:dLbls>
        <c:gapWidth val="50"/>
        <c:shape val="cylinder"/>
        <c:axId val="499245240"/>
        <c:axId val="499244064"/>
        <c:axId val="0"/>
      </c:bar3DChart>
      <c:catAx>
        <c:axId val="499245240"/>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99244064"/>
        <c:crosses val="autoZero"/>
        <c:auto val="1"/>
        <c:lblAlgn val="ctr"/>
        <c:lblOffset val="100"/>
        <c:noMultiLvlLbl val="0"/>
      </c:catAx>
      <c:valAx>
        <c:axId val="499244064"/>
        <c:scaling>
          <c:orientation val="minMax"/>
          <c:max val="50"/>
          <c:min val="-50"/>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499245240"/>
        <c:crosses val="autoZero"/>
        <c:crossBetween val="between"/>
        <c:majorUnit val="20"/>
        <c:minorUnit val="5"/>
      </c:valAx>
    </c:plotArea>
    <c:plotVisOnly val="1"/>
    <c:dispBlanksAs val="gap"/>
    <c:showDLblsOverMax val="0"/>
  </c:chart>
  <c:spPr>
    <a:noFill/>
    <a:effectLst>
      <a:outerShdw blurRad="50800" dist="12700" dir="5400000" algn="ctr" rotWithShape="0">
        <a:schemeClr val="tx1"/>
      </a:outerShdw>
    </a:effectLst>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1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bar3DChart>
        <c:barDir val="bar"/>
        <c:grouping val="stacked"/>
        <c:varyColors val="0"/>
        <c:ser>
          <c:idx val="0"/>
          <c:order val="0"/>
          <c:spPr>
            <a:solidFill>
              <a:schemeClr val="accent6">
                <a:lumMod val="50000"/>
              </a:schemeClr>
            </a:solidFill>
          </c:spPr>
          <c:invertIfNegative val="0"/>
          <c:dLbls>
            <c:dLbl>
              <c:idx val="0"/>
              <c:layout>
                <c:manualLayout>
                  <c:x val="8.0095238095237997E-2"/>
                  <c:y val="-1.5811111111111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E2-40D6-AB93-A97B4F41C9AF}"/>
                </c:ext>
              </c:extLst>
            </c:dLbl>
            <c:dLbl>
              <c:idx val="1"/>
              <c:layout>
                <c:manualLayout>
                  <c:x val="7.0851190476190568E-2"/>
                  <c:y val="-7.804444444444443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E2-40D6-AB93-A97B4F41C9AF}"/>
                </c:ext>
              </c:extLst>
            </c:dLbl>
            <c:dLbl>
              <c:idx val="2"/>
              <c:layout>
                <c:manualLayout>
                  <c:x val="6.8599603174603174E-2"/>
                  <c:y val="-1.4824444444444444E-3"/>
                </c:manualLayout>
              </c:layout>
              <c:showLegendKey val="0"/>
              <c:showVal val="1"/>
              <c:showCatName val="0"/>
              <c:showSerName val="0"/>
              <c:showPercent val="0"/>
              <c:showBubbleSize val="0"/>
              <c:extLst>
                <c:ext xmlns:c15="http://schemas.microsoft.com/office/drawing/2012/chart" uri="{CE6537A1-D6FC-4f65-9D91-7224C49458BB}">
                  <c15:layout>
                    <c:manualLayout>
                      <c:w val="0.1095072463768116"/>
                      <c:h val="2.7824222222222222E-2"/>
                    </c:manualLayout>
                  </c15:layout>
                </c:ext>
                <c:ext xmlns:c16="http://schemas.microsoft.com/office/drawing/2014/chart" uri="{C3380CC4-5D6E-409C-BE32-E72D297353CC}">
                  <c16:uniqueId val="{00000002-59E2-40D6-AB93-A97B4F41C9AF}"/>
                </c:ext>
              </c:extLst>
            </c:dLbl>
            <c:dLbl>
              <c:idx val="3"/>
              <c:layout>
                <c:manualLayout>
                  <c:x val="6.3102777777777772E-2"/>
                  <c:y val="-3.09200000000010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E2-40D6-AB93-A97B4F41C9AF}"/>
                </c:ext>
              </c:extLst>
            </c:dLbl>
            <c:dLbl>
              <c:idx val="4"/>
              <c:layout>
                <c:manualLayout>
                  <c:x val="6.4704365079365084E-2"/>
                  <c:y val="-1.5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E2-40D6-AB93-A97B4F41C9AF}"/>
                </c:ext>
              </c:extLst>
            </c:dLbl>
            <c:dLbl>
              <c:idx val="5"/>
              <c:layout>
                <c:manualLayout>
                  <c:x val="6.2237301587301494E-2"/>
                  <c:y val="2.55444444444444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E2-40D6-AB93-A97B4F41C9AF}"/>
                </c:ext>
              </c:extLst>
            </c:dLbl>
            <c:dLbl>
              <c:idx val="6"/>
              <c:layout>
                <c:manualLayout>
                  <c:x val="5.8022222222222128E-2"/>
                  <c:y val="5.35111111111111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E2-40D6-AB93-A97B4F41C9AF}"/>
                </c:ext>
              </c:extLst>
            </c:dLbl>
            <c:dLbl>
              <c:idx val="7"/>
              <c:layout>
                <c:manualLayout>
                  <c:x val="5.9491269841269748E-2"/>
                  <c:y val="-7.871111111111111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E2-40D6-AB93-A97B4F41C9AF}"/>
                </c:ext>
              </c:extLst>
            </c:dLbl>
            <c:dLbl>
              <c:idx val="8"/>
              <c:layout>
                <c:manualLayout>
                  <c:x val="5.5372222222222128E-2"/>
                  <c:y val="-2.8031111111111113E-3"/>
                </c:manualLayout>
              </c:layout>
              <c:showLegendKey val="0"/>
              <c:showVal val="1"/>
              <c:showCatName val="0"/>
              <c:showSerName val="0"/>
              <c:showPercent val="0"/>
              <c:showBubbleSize val="0"/>
              <c:extLst>
                <c:ext xmlns:c15="http://schemas.microsoft.com/office/drawing/2012/chart" uri="{CE6537A1-D6FC-4f65-9D91-7224C49458BB}">
                  <c15:layout>
                    <c:manualLayout>
                      <c:w val="0.11461996779388084"/>
                      <c:h val="3.487266666666667E-2"/>
                    </c:manualLayout>
                  </c15:layout>
                </c:ext>
                <c:ext xmlns:c16="http://schemas.microsoft.com/office/drawing/2014/chart" uri="{C3380CC4-5D6E-409C-BE32-E72D297353CC}">
                  <c16:uniqueId val="{00000008-59E2-40D6-AB93-A97B4F41C9AF}"/>
                </c:ext>
              </c:extLst>
            </c:dLbl>
            <c:dLbl>
              <c:idx val="9"/>
              <c:layout>
                <c:manualLayout>
                  <c:x val="5.8319841269841174E-2"/>
                  <c:y val="-3.608555555555659E-3"/>
                </c:manualLayout>
              </c:layout>
              <c:showLegendKey val="0"/>
              <c:showVal val="1"/>
              <c:showCatName val="0"/>
              <c:showSerName val="0"/>
              <c:showPercent val="0"/>
              <c:showBubbleSize val="0"/>
              <c:extLst>
                <c:ext xmlns:c15="http://schemas.microsoft.com/office/drawing/2012/chart" uri="{CE6537A1-D6FC-4f65-9D91-7224C49458BB}">
                  <c15:layout>
                    <c:manualLayout>
                      <c:w val="0.10386327561327562"/>
                      <c:h val="3.487262737262737E-2"/>
                    </c:manualLayout>
                  </c15:layout>
                </c:ext>
                <c:ext xmlns:c16="http://schemas.microsoft.com/office/drawing/2014/chart" uri="{C3380CC4-5D6E-409C-BE32-E72D297353CC}">
                  <c16:uniqueId val="{00000009-59E2-40D6-AB93-A97B4F41C9AF}"/>
                </c:ext>
              </c:extLst>
            </c:dLbl>
            <c:dLbl>
              <c:idx val="10"/>
              <c:layout>
                <c:manualLayout>
                  <c:x val="5.5386904761904672E-2"/>
                  <c:y val="-7.93777777777777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9E2-40D6-AB93-A97B4F41C9AF}"/>
                </c:ext>
              </c:extLst>
            </c:dLbl>
            <c:dLbl>
              <c:idx val="11"/>
              <c:layout>
                <c:manualLayout>
                  <c:x val="5.6865873015873106E-2"/>
                  <c:y val="-1.53088888888899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9E2-40D6-AB93-A97B4F41C9AF}"/>
                </c:ext>
              </c:extLst>
            </c:dLbl>
            <c:dLbl>
              <c:idx val="12"/>
              <c:layout>
                <c:manualLayout>
                  <c:x val="5.4496825396825307E-2"/>
                  <c:y val="-1.59333333333333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9E2-40D6-AB93-A97B4F41C9AF}"/>
                </c:ext>
              </c:extLst>
            </c:dLbl>
            <c:dLbl>
              <c:idx val="13"/>
              <c:layout>
                <c:manualLayout>
                  <c:x val="-5.72468253968254E-2"/>
                  <c:y val="4.25022222222232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9E2-40D6-AB93-A97B4F41C9AF}"/>
                </c:ext>
              </c:extLst>
            </c:dLbl>
            <c:dLbl>
              <c:idx val="14"/>
              <c:layout>
                <c:manualLayout>
                  <c:x val="-5.6321031746031744E-2"/>
                  <c:y val="4.8897777777778808E-3"/>
                </c:manualLayout>
              </c:layout>
              <c:showLegendKey val="0"/>
              <c:showVal val="1"/>
              <c:showCatName val="0"/>
              <c:showSerName val="0"/>
              <c:showPercent val="0"/>
              <c:showBubbleSize val="0"/>
              <c:extLst>
                <c:ext xmlns:c15="http://schemas.microsoft.com/office/drawing/2012/chart" uri="{CE6537A1-D6FC-4f65-9D91-7224C49458BB}">
                  <c15:layout>
                    <c:manualLayout>
                      <c:w val="0.11973268921095005"/>
                      <c:h val="3.487266666666667E-2"/>
                    </c:manualLayout>
                  </c15:layout>
                </c:ext>
                <c:ext xmlns:c16="http://schemas.microsoft.com/office/drawing/2014/chart" uri="{C3380CC4-5D6E-409C-BE32-E72D297353CC}">
                  <c16:uniqueId val="{0000000E-59E2-40D6-AB93-A97B4F41C9AF}"/>
                </c:ext>
              </c:extLst>
            </c:dLbl>
            <c:dLbl>
              <c:idx val="15"/>
              <c:layout>
                <c:manualLayout>
                  <c:x val="-5.37845238095239E-2"/>
                  <c:y val="3.1924444444444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9E2-40D6-AB93-A97B4F41C9AF}"/>
                </c:ext>
              </c:extLst>
            </c:dLbl>
            <c:dLbl>
              <c:idx val="16"/>
              <c:layout>
                <c:manualLayout>
                  <c:x val="-6.1122619047619141E-2"/>
                  <c:y val="2.0251111111111112E-3"/>
                </c:manualLayout>
              </c:layout>
              <c:numFmt formatCode="#,##0.00" sourceLinked="0"/>
              <c:spPr>
                <a:noFill/>
                <a:ln>
                  <a:noFill/>
                </a:ln>
                <a:effectLst/>
              </c:spPr>
              <c:txPr>
                <a:bodyPr rot="0" anchor="b" anchorCtr="0"/>
                <a:lstStyle/>
                <a:p>
                  <a:pPr>
                    <a:defRPr sz="600" b="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9E2-40D6-AB93-A97B4F41C9AF}"/>
                </c:ext>
              </c:extLst>
            </c:dLbl>
            <c:dLbl>
              <c:idx val="17"/>
              <c:layout>
                <c:manualLayout>
                  <c:x val="-5.967619047619057E-2"/>
                  <c:y val="5.03311111111105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9E2-40D6-AB93-A97B4F41C9AF}"/>
                </c:ext>
              </c:extLst>
            </c:dLbl>
            <c:dLbl>
              <c:idx val="18"/>
              <c:layout>
                <c:manualLayout>
                  <c:x val="-5.8384126984126983E-2"/>
                  <c:y val="5.03333333333333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9E2-40D6-AB93-A97B4F41C9AF}"/>
                </c:ext>
              </c:extLst>
            </c:dLbl>
            <c:dLbl>
              <c:idx val="19"/>
              <c:layout>
                <c:manualLayout>
                  <c:x val="-5.8378174603174696E-2"/>
                  <c:y val="5.034222222222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9E2-40D6-AB93-A97B4F41C9AF}"/>
                </c:ext>
              </c:extLst>
            </c:dLbl>
            <c:dLbl>
              <c:idx val="20"/>
              <c:layout>
                <c:manualLayout>
                  <c:x val="-5.9950396825396823E-2"/>
                  <c:y val="5.03088888888888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9E2-40D6-AB93-A97B4F41C9AF}"/>
                </c:ext>
              </c:extLst>
            </c:dLbl>
            <c:dLbl>
              <c:idx val="21"/>
              <c:layout>
                <c:manualLayout>
                  <c:x val="-5.7265476190476283E-2"/>
                  <c:y val="6.53466666666666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9E2-40D6-AB93-A97B4F41C9AF}"/>
                </c:ext>
              </c:extLst>
            </c:dLbl>
            <c:dLbl>
              <c:idx val="22"/>
              <c:layout>
                <c:manualLayout>
                  <c:x val="-6.1018253968253972E-2"/>
                  <c:y val="5.03066666666666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9E2-40D6-AB93-A97B4F41C9AF}"/>
                </c:ext>
              </c:extLst>
            </c:dLbl>
            <c:dLbl>
              <c:idx val="23"/>
              <c:layout>
                <c:manualLayout>
                  <c:x val="-5.6875000000000002E-2"/>
                  <c:y val="5.02666666666671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9E2-40D6-AB93-A97B4F41C9AF}"/>
                </c:ext>
              </c:extLst>
            </c:dLbl>
            <c:dLbl>
              <c:idx val="24"/>
              <c:layout>
                <c:manualLayout>
                  <c:x val="-5.869722222222222E-2"/>
                  <c:y val="3.00733333333333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9E2-40D6-AB93-A97B4F41C9AF}"/>
                </c:ext>
              </c:extLst>
            </c:dLbl>
            <c:dLbl>
              <c:idx val="25"/>
              <c:layout>
                <c:manualLayout>
                  <c:x val="-6.4331746031746032E-2"/>
                  <c:y val="4.42511111111111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9E2-40D6-AB93-A97B4F41C9AF}"/>
                </c:ext>
              </c:extLst>
            </c:dLbl>
            <c:dLbl>
              <c:idx val="26"/>
              <c:layout>
                <c:manualLayout>
                  <c:x val="-7.798055555555565E-2"/>
                  <c:y val="3.62466666666666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9E2-40D6-AB93-A97B4F41C9AF}"/>
                </c:ext>
              </c:extLst>
            </c:dLbl>
            <c:dLbl>
              <c:idx val="27"/>
              <c:layout>
                <c:manualLayout>
                  <c:x val="-8.0322619047619045E-2"/>
                  <c:y val="1.60222222222222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9E2-40D6-AB93-A97B4F41C9AF}"/>
                </c:ext>
              </c:extLst>
            </c:dLbl>
            <c:dLbl>
              <c:idx val="28"/>
              <c:layout>
                <c:manualLayout>
                  <c:x val="-8.0867063492063587E-2"/>
                  <c:y val="2.1208888888888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9E2-40D6-AB93-A97B4F41C9AF}"/>
                </c:ext>
              </c:extLst>
            </c:dLbl>
            <c:dLbl>
              <c:idx val="29"/>
              <c:layout>
                <c:manualLayout>
                  <c:x val="-8.7073412698412692E-2"/>
                  <c:y val="2.11955555555558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9E2-40D6-AB93-A97B4F41C9AF}"/>
                </c:ext>
              </c:extLst>
            </c:dLbl>
            <c:dLbl>
              <c:idx val="30"/>
              <c:layout>
                <c:manualLayout>
                  <c:x val="-9.77265873015873E-2"/>
                  <c:y val="4.42933333333334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9E2-40D6-AB93-A97B4F41C9AF}"/>
                </c:ext>
              </c:extLst>
            </c:dLbl>
            <c:dLbl>
              <c:idx val="31"/>
              <c:layout>
                <c:manualLayout>
                  <c:x val="-9.8535714285714282E-2"/>
                  <c:y val="3.0141111111111111E-3"/>
                </c:manualLayout>
              </c:layout>
              <c:showLegendKey val="0"/>
              <c:showVal val="1"/>
              <c:showCatName val="0"/>
              <c:showSerName val="0"/>
              <c:showPercent val="0"/>
              <c:showBubbleSize val="0"/>
              <c:extLst>
                <c:ext xmlns:c15="http://schemas.microsoft.com/office/drawing/2012/chart" uri="{CE6537A1-D6FC-4f65-9D91-7224C49458BB}">
                  <c15:layout>
                    <c:manualLayout>
                      <c:w val="0.14509722222222221"/>
                      <c:h val="2.6405999999999995E-2"/>
                    </c:manualLayout>
                  </c15:layout>
                </c:ext>
                <c:ext xmlns:c16="http://schemas.microsoft.com/office/drawing/2014/chart" uri="{C3380CC4-5D6E-409C-BE32-E72D297353CC}">
                  <c16:uniqueId val="{0000001F-59E2-40D6-AB93-A97B4F41C9AF}"/>
                </c:ext>
              </c:extLst>
            </c:dLbl>
            <c:dLbl>
              <c:idx val="32"/>
              <c:layout>
                <c:manualLayout>
                  <c:x val="8.2467532467532467E-2"/>
                  <c:y val="-8.076321028064630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9E2-40D6-AB93-A97B4F41C9AF}"/>
                </c:ext>
              </c:extLst>
            </c:dLbl>
            <c:numFmt formatCode="#,##0.00" sourceLinked="0"/>
            <c:spPr>
              <a:noFill/>
              <a:ln>
                <a:noFill/>
              </a:ln>
              <a:effectLst/>
            </c:spPr>
            <c:txPr>
              <a:bodyPr rot="0" anchor="b" anchorCtr="0"/>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G$7:$G$38</c:f>
              <c:strCache>
                <c:ptCount val="32"/>
                <c:pt idx="0">
                  <c:v>Baja California</c:v>
                </c:pt>
                <c:pt idx="1">
                  <c:v>Oaxaca</c:v>
                </c:pt>
                <c:pt idx="2">
                  <c:v>Chiapas</c:v>
                </c:pt>
                <c:pt idx="3">
                  <c:v>Coahuila de Zaragoza</c:v>
                </c:pt>
                <c:pt idx="4">
                  <c:v>Jalisco</c:v>
                </c:pt>
                <c:pt idx="5">
                  <c:v>Aguascalientes</c:v>
                </c:pt>
                <c:pt idx="6">
                  <c:v>Tabasco</c:v>
                </c:pt>
                <c:pt idx="7">
                  <c:v>Durango</c:v>
                </c:pt>
                <c:pt idx="8">
                  <c:v>Nayarit</c:v>
                </c:pt>
                <c:pt idx="9">
                  <c:v>Querétaro</c:v>
                </c:pt>
                <c:pt idx="10">
                  <c:v>Zacatecas</c:v>
                </c:pt>
                <c:pt idx="11">
                  <c:v>Guerrero</c:v>
                </c:pt>
                <c:pt idx="12">
                  <c:v>Chihuahua</c:v>
                </c:pt>
                <c:pt idx="13">
                  <c:v>Sinaloa</c:v>
                </c:pt>
                <c:pt idx="14">
                  <c:v>Baja California Sur</c:v>
                </c:pt>
                <c:pt idx="15">
                  <c:v>Yucatán</c:v>
                </c:pt>
                <c:pt idx="16">
                  <c:v>Michoacán de Ocampo</c:v>
                </c:pt>
                <c:pt idx="17">
                  <c:v>Tlaxcala</c:v>
                </c:pt>
                <c:pt idx="18">
                  <c:v>Quintana Roo</c:v>
                </c:pt>
                <c:pt idx="19">
                  <c:v>San Luis Potosí</c:v>
                </c:pt>
                <c:pt idx="20">
                  <c:v>Guanajuato</c:v>
                </c:pt>
                <c:pt idx="21">
                  <c:v>Nuevo León</c:v>
                </c:pt>
                <c:pt idx="22">
                  <c:v>Morelos</c:v>
                </c:pt>
                <c:pt idx="23">
                  <c:v>Hidalgo</c:v>
                </c:pt>
                <c:pt idx="24">
                  <c:v>Colima</c:v>
                </c:pt>
                <c:pt idx="25">
                  <c:v>México</c:v>
                </c:pt>
                <c:pt idx="26">
                  <c:v>Puebla</c:v>
                </c:pt>
                <c:pt idx="27">
                  <c:v>Tamaulipas</c:v>
                </c:pt>
                <c:pt idx="28">
                  <c:v>Ciudad de México</c:v>
                </c:pt>
                <c:pt idx="29">
                  <c:v>Sonora</c:v>
                </c:pt>
                <c:pt idx="30">
                  <c:v>Veracruz de Ignacio de la Llave</c:v>
                </c:pt>
                <c:pt idx="31">
                  <c:v>Campeche</c:v>
                </c:pt>
              </c:strCache>
            </c:strRef>
          </c:cat>
          <c:val>
            <c:numRef>
              <c:f>'Var-Ponderadas-al-Nal.'!$H$7:$H$38</c:f>
              <c:numCache>
                <c:formatCode>0.00</c:formatCode>
                <c:ptCount val="32"/>
                <c:pt idx="0">
                  <c:v>0.29660151851220301</c:v>
                </c:pt>
                <c:pt idx="1">
                  <c:v>0.22175319302618718</c:v>
                </c:pt>
                <c:pt idx="2">
                  <c:v>0.18064731558894831</c:v>
                </c:pt>
                <c:pt idx="3">
                  <c:v>0.15132297541745643</c:v>
                </c:pt>
                <c:pt idx="4">
                  <c:v>0.12847125134498708</c:v>
                </c:pt>
                <c:pt idx="5">
                  <c:v>0.12060649646600018</c:v>
                </c:pt>
                <c:pt idx="6">
                  <c:v>9.9877917231910085E-2</c:v>
                </c:pt>
                <c:pt idx="7">
                  <c:v>6.0653689677278987E-2</c:v>
                </c:pt>
                <c:pt idx="8">
                  <c:v>4.1900632586578328E-2</c:v>
                </c:pt>
                <c:pt idx="9">
                  <c:v>2.4013241139968299E-2</c:v>
                </c:pt>
                <c:pt idx="10">
                  <c:v>8.6164467116454316E-3</c:v>
                </c:pt>
                <c:pt idx="11">
                  <c:v>3.3129812961318018E-3</c:v>
                </c:pt>
                <c:pt idx="12">
                  <c:v>2.1971406423384257E-3</c:v>
                </c:pt>
                <c:pt idx="13">
                  <c:v>-2.4720968119562724E-2</c:v>
                </c:pt>
                <c:pt idx="14">
                  <c:v>-4.7986983862542208E-2</c:v>
                </c:pt>
                <c:pt idx="15">
                  <c:v>-4.9367811162711002E-2</c:v>
                </c:pt>
                <c:pt idx="16">
                  <c:v>-5.6436555889435823E-2</c:v>
                </c:pt>
                <c:pt idx="17">
                  <c:v>-6.9843508855048697E-2</c:v>
                </c:pt>
                <c:pt idx="18">
                  <c:v>-7.6208074634178044E-2</c:v>
                </c:pt>
                <c:pt idx="19">
                  <c:v>-8.4904307187922856E-2</c:v>
                </c:pt>
                <c:pt idx="20">
                  <c:v>-9.0400437106026743E-2</c:v>
                </c:pt>
                <c:pt idx="21">
                  <c:v>-9.4479284662582708E-2</c:v>
                </c:pt>
                <c:pt idx="22">
                  <c:v>-0.11630124267514466</c:v>
                </c:pt>
                <c:pt idx="23">
                  <c:v>-0.12549914259528161</c:v>
                </c:pt>
                <c:pt idx="24">
                  <c:v>-0.13004829090298306</c:v>
                </c:pt>
                <c:pt idx="25">
                  <c:v>-0.1558771785896986</c:v>
                </c:pt>
                <c:pt idx="26">
                  <c:v>-0.35593324217810557</c:v>
                </c:pt>
                <c:pt idx="27">
                  <c:v>-0.39589574894812773</c:v>
                </c:pt>
                <c:pt idx="28">
                  <c:v>-0.47242824546554929</c:v>
                </c:pt>
                <c:pt idx="29">
                  <c:v>-0.47263912202938474</c:v>
                </c:pt>
                <c:pt idx="30">
                  <c:v>-0.58036175486365693</c:v>
                </c:pt>
                <c:pt idx="31">
                  <c:v>-0.60472016713557109</c:v>
                </c:pt>
              </c:numCache>
            </c:numRef>
          </c:val>
          <c:extLst>
            <c:ext xmlns:c16="http://schemas.microsoft.com/office/drawing/2014/chart" uri="{C3380CC4-5D6E-409C-BE32-E72D297353CC}">
              <c16:uniqueId val="{00000021-59E2-40D6-AB93-A97B4F41C9AF}"/>
            </c:ext>
          </c:extLst>
        </c:ser>
        <c:dLbls>
          <c:showLegendKey val="0"/>
          <c:showVal val="0"/>
          <c:showCatName val="0"/>
          <c:showSerName val="0"/>
          <c:showPercent val="0"/>
          <c:showBubbleSize val="0"/>
        </c:dLbls>
        <c:gapWidth val="38"/>
        <c:gapDepth val="36"/>
        <c:shape val="cylinder"/>
        <c:axId val="417155176"/>
        <c:axId val="417151648"/>
        <c:axId val="0"/>
      </c:bar3DChart>
      <c:catAx>
        <c:axId val="417155176"/>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17151648"/>
        <c:crosses val="autoZero"/>
        <c:auto val="1"/>
        <c:lblAlgn val="ctr"/>
        <c:lblOffset val="100"/>
        <c:noMultiLvlLbl val="0"/>
      </c:catAx>
      <c:valAx>
        <c:axId val="417151648"/>
        <c:scaling>
          <c:orientation val="minMax"/>
          <c:max val="0.9"/>
          <c:min val="-1.3"/>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7155176"/>
        <c:crosses val="autoZero"/>
        <c:crossBetween val="between"/>
        <c:majorUnit val="0.5"/>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manualLayout>
          <c:layoutTarget val="inner"/>
          <c:xMode val="edge"/>
          <c:yMode val="edge"/>
          <c:x val="0.40914213564213564"/>
          <c:y val="3.8766788766788768E-2"/>
          <c:w val="0.51830952380952378"/>
          <c:h val="0.90195526695526695"/>
        </c:manualLayout>
      </c:layout>
      <c:bar3DChart>
        <c:barDir val="bar"/>
        <c:grouping val="stacked"/>
        <c:varyColors val="0"/>
        <c:ser>
          <c:idx val="0"/>
          <c:order val="0"/>
          <c:spPr>
            <a:solidFill>
              <a:schemeClr val="accent4">
                <a:lumMod val="60000"/>
                <a:lumOff val="40000"/>
              </a:schemeClr>
            </a:solidFill>
          </c:spPr>
          <c:invertIfNegative val="0"/>
          <c:dPt>
            <c:idx val="13"/>
            <c:invertIfNegative val="0"/>
            <c:bubble3D val="0"/>
            <c:extLst>
              <c:ext xmlns:c16="http://schemas.microsoft.com/office/drawing/2014/chart" uri="{C3380CC4-5D6E-409C-BE32-E72D297353CC}">
                <c16:uniqueId val="{00000000-77B2-40C6-8FDE-8B944137C440}"/>
              </c:ext>
            </c:extLst>
          </c:dPt>
          <c:dPt>
            <c:idx val="14"/>
            <c:invertIfNegative val="0"/>
            <c:bubble3D val="0"/>
            <c:extLst>
              <c:ext xmlns:c16="http://schemas.microsoft.com/office/drawing/2014/chart" uri="{C3380CC4-5D6E-409C-BE32-E72D297353CC}">
                <c16:uniqueId val="{00000001-77B2-40C6-8FDE-8B944137C440}"/>
              </c:ext>
            </c:extLst>
          </c:dPt>
          <c:dPt>
            <c:idx val="15"/>
            <c:invertIfNegative val="0"/>
            <c:bubble3D val="0"/>
            <c:extLst>
              <c:ext xmlns:c16="http://schemas.microsoft.com/office/drawing/2014/chart" uri="{C3380CC4-5D6E-409C-BE32-E72D297353CC}">
                <c16:uniqueId val="{00000002-77B2-40C6-8FDE-8B944137C440}"/>
              </c:ext>
            </c:extLst>
          </c:dPt>
          <c:dPt>
            <c:idx val="16"/>
            <c:invertIfNegative val="0"/>
            <c:bubble3D val="0"/>
            <c:extLst>
              <c:ext xmlns:c16="http://schemas.microsoft.com/office/drawing/2014/chart" uri="{C3380CC4-5D6E-409C-BE32-E72D297353CC}">
                <c16:uniqueId val="{00000003-77B2-40C6-8FDE-8B944137C440}"/>
              </c:ext>
            </c:extLst>
          </c:dPt>
          <c:dPt>
            <c:idx val="17"/>
            <c:invertIfNegative val="0"/>
            <c:bubble3D val="0"/>
            <c:spPr>
              <a:solidFill>
                <a:schemeClr val="accent4">
                  <a:lumMod val="50000"/>
                </a:schemeClr>
              </a:solidFill>
            </c:spPr>
            <c:extLst>
              <c:ext xmlns:c16="http://schemas.microsoft.com/office/drawing/2014/chart" uri="{C3380CC4-5D6E-409C-BE32-E72D297353CC}">
                <c16:uniqueId val="{00000005-77B2-40C6-8FDE-8B944137C440}"/>
              </c:ext>
            </c:extLst>
          </c:dPt>
          <c:dPt>
            <c:idx val="18"/>
            <c:invertIfNegative val="0"/>
            <c:bubble3D val="0"/>
            <c:extLst>
              <c:ext xmlns:c16="http://schemas.microsoft.com/office/drawing/2014/chart" uri="{C3380CC4-5D6E-409C-BE32-E72D297353CC}">
                <c16:uniqueId val="{00000006-77B2-40C6-8FDE-8B944137C440}"/>
              </c:ext>
            </c:extLst>
          </c:dPt>
          <c:dPt>
            <c:idx val="19"/>
            <c:invertIfNegative val="0"/>
            <c:bubble3D val="0"/>
            <c:extLst>
              <c:ext xmlns:c16="http://schemas.microsoft.com/office/drawing/2014/chart" uri="{C3380CC4-5D6E-409C-BE32-E72D297353CC}">
                <c16:uniqueId val="{00000007-77B2-40C6-8FDE-8B944137C440}"/>
              </c:ext>
            </c:extLst>
          </c:dPt>
          <c:dPt>
            <c:idx val="20"/>
            <c:invertIfNegative val="0"/>
            <c:bubble3D val="0"/>
            <c:extLst>
              <c:ext xmlns:c16="http://schemas.microsoft.com/office/drawing/2014/chart" uri="{C3380CC4-5D6E-409C-BE32-E72D297353CC}">
                <c16:uniqueId val="{00000008-77B2-40C6-8FDE-8B944137C440}"/>
              </c:ext>
            </c:extLst>
          </c:dPt>
          <c:dPt>
            <c:idx val="21"/>
            <c:invertIfNegative val="0"/>
            <c:bubble3D val="0"/>
            <c:extLst>
              <c:ext xmlns:c16="http://schemas.microsoft.com/office/drawing/2014/chart" uri="{C3380CC4-5D6E-409C-BE32-E72D297353CC}">
                <c16:uniqueId val="{00000009-77B2-40C6-8FDE-8B944137C440}"/>
              </c:ext>
            </c:extLst>
          </c:dPt>
          <c:dPt>
            <c:idx val="22"/>
            <c:invertIfNegative val="0"/>
            <c:bubble3D val="0"/>
            <c:extLst>
              <c:ext xmlns:c16="http://schemas.microsoft.com/office/drawing/2014/chart" uri="{C3380CC4-5D6E-409C-BE32-E72D297353CC}">
                <c16:uniqueId val="{0000000A-77B2-40C6-8FDE-8B944137C440}"/>
              </c:ext>
            </c:extLst>
          </c:dPt>
          <c:dLbls>
            <c:dLbl>
              <c:idx val="0"/>
              <c:layout>
                <c:manualLayout>
                  <c:x val="0.11485277777777787"/>
                  <c:y val="-1.66711111111121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7B2-40C6-8FDE-8B944137C440}"/>
                </c:ext>
              </c:extLst>
            </c:dLbl>
            <c:dLbl>
              <c:idx val="1"/>
              <c:layout>
                <c:manualLayout>
                  <c:x val="0.10504404761904752"/>
                  <c:y val="-3.7904444444444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7B2-40C6-8FDE-8B944137C440}"/>
                </c:ext>
              </c:extLst>
            </c:dLbl>
            <c:dLbl>
              <c:idx val="2"/>
              <c:layout>
                <c:manualLayout>
                  <c:x val="7.512976190476181E-2"/>
                  <c:y val="-3.79288888888899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7B2-40C6-8FDE-8B944137C440}"/>
                </c:ext>
              </c:extLst>
            </c:dLbl>
            <c:dLbl>
              <c:idx val="3"/>
              <c:layout>
                <c:manualLayout>
                  <c:x val="7.5303571428571331E-2"/>
                  <c:y val="-1.8396666666666668E-3"/>
                </c:manualLayout>
              </c:layout>
              <c:showLegendKey val="0"/>
              <c:showVal val="1"/>
              <c:showCatName val="0"/>
              <c:showSerName val="0"/>
              <c:showPercent val="0"/>
              <c:showBubbleSize val="0"/>
              <c:extLst>
                <c:ext xmlns:c15="http://schemas.microsoft.com/office/drawing/2012/chart" uri="{CE6537A1-D6FC-4f65-9D91-7224C49458BB}">
                  <c15:layout>
                    <c:manualLayout>
                      <c:w val="0.11149170274170274"/>
                      <c:h val="3.1348373848373842E-2"/>
                    </c:manualLayout>
                  </c15:layout>
                </c:ext>
                <c:ext xmlns:c16="http://schemas.microsoft.com/office/drawing/2014/chart" uri="{C3380CC4-5D6E-409C-BE32-E72D297353CC}">
                  <c16:uniqueId val="{0000000E-77B2-40C6-8FDE-8B944137C440}"/>
                </c:ext>
              </c:extLst>
            </c:dLbl>
            <c:dLbl>
              <c:idx val="4"/>
              <c:layout>
                <c:manualLayout>
                  <c:x val="6.2281547619047618E-2"/>
                  <c:y val="-5.2899999999999996E-4"/>
                </c:manualLayout>
              </c:layout>
              <c:showLegendKey val="0"/>
              <c:showVal val="1"/>
              <c:showCatName val="0"/>
              <c:showSerName val="0"/>
              <c:showPercent val="0"/>
              <c:showBubbleSize val="0"/>
              <c:extLst>
                <c:ext xmlns:c15="http://schemas.microsoft.com/office/drawing/2012/chart" uri="{CE6537A1-D6FC-4f65-9D91-7224C49458BB}">
                  <c15:layout>
                    <c:manualLayout>
                      <c:w val="0.10691017316017316"/>
                      <c:h val="3.8396880896880897E-2"/>
                    </c:manualLayout>
                  </c15:layout>
                </c:ext>
                <c:ext xmlns:c16="http://schemas.microsoft.com/office/drawing/2014/chart" uri="{C3380CC4-5D6E-409C-BE32-E72D297353CC}">
                  <c16:uniqueId val="{0000000F-77B2-40C6-8FDE-8B944137C440}"/>
                </c:ext>
              </c:extLst>
            </c:dLbl>
            <c:dLbl>
              <c:idx val="5"/>
              <c:layout>
                <c:manualLayout>
                  <c:x val="5.7877380952380951E-2"/>
                  <c:y val="-2.750000000001035E-4"/>
                </c:manualLayout>
              </c:layout>
              <c:showLegendKey val="0"/>
              <c:showVal val="1"/>
              <c:showCatName val="0"/>
              <c:showSerName val="0"/>
              <c:showPercent val="0"/>
              <c:showBubbleSize val="0"/>
              <c:extLst>
                <c:ext xmlns:c15="http://schemas.microsoft.com/office/drawing/2012/chart" uri="{CE6537A1-D6FC-4f65-9D91-7224C49458BB}">
                  <c15:layout>
                    <c:manualLayout>
                      <c:w val="7.4839466089466081E-2"/>
                      <c:h val="3.487262737262737E-2"/>
                    </c:manualLayout>
                  </c15:layout>
                </c:ext>
                <c:ext xmlns:c16="http://schemas.microsoft.com/office/drawing/2014/chart" uri="{C3380CC4-5D6E-409C-BE32-E72D297353CC}">
                  <c16:uniqueId val="{00000010-77B2-40C6-8FDE-8B944137C440}"/>
                </c:ext>
              </c:extLst>
            </c:dLbl>
            <c:dLbl>
              <c:idx val="6"/>
              <c:layout>
                <c:manualLayout>
                  <c:x val="6.1065873015873018E-2"/>
                  <c:y val="-2.786666666667701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7B2-40C6-8FDE-8B944137C440}"/>
                </c:ext>
              </c:extLst>
            </c:dLbl>
            <c:dLbl>
              <c:idx val="7"/>
              <c:layout>
                <c:manualLayout>
                  <c:x val="5.2721428571428572E-2"/>
                  <c:y val="-7.84888888888888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7B2-40C6-8FDE-8B944137C440}"/>
                </c:ext>
              </c:extLst>
            </c:dLbl>
            <c:dLbl>
              <c:idx val="8"/>
              <c:layout>
                <c:manualLayout>
                  <c:x val="5.1257142857142855E-2"/>
                  <c:y val="-2.2961111111111112E-3"/>
                </c:manualLayout>
              </c:layout>
              <c:showLegendKey val="0"/>
              <c:showVal val="1"/>
              <c:showCatName val="0"/>
              <c:showSerName val="0"/>
              <c:showPercent val="0"/>
              <c:showBubbleSize val="0"/>
              <c:extLst>
                <c:ext xmlns:c15="http://schemas.microsoft.com/office/drawing/2012/chart" uri="{CE6537A1-D6FC-4f65-9D91-7224C49458BB}">
                  <c15:layout>
                    <c:manualLayout>
                      <c:w val="8.4002525252525245E-2"/>
                      <c:h val="3.487262737262737E-2"/>
                    </c:manualLayout>
                  </c15:layout>
                </c:ext>
                <c:ext xmlns:c16="http://schemas.microsoft.com/office/drawing/2014/chart" uri="{C3380CC4-5D6E-409C-BE32-E72D297353CC}">
                  <c16:uniqueId val="{00000013-77B2-40C6-8FDE-8B944137C440}"/>
                </c:ext>
              </c:extLst>
            </c:dLbl>
            <c:dLbl>
              <c:idx val="9"/>
              <c:layout>
                <c:manualLayout>
                  <c:x val="5.0063888888888797E-2"/>
                  <c:y val="-1.59511111111111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7B2-40C6-8FDE-8B944137C440}"/>
                </c:ext>
              </c:extLst>
            </c:dLbl>
            <c:dLbl>
              <c:idx val="10"/>
              <c:layout>
                <c:manualLayout>
                  <c:x val="5.2444047619047529E-2"/>
                  <c:y val="5.277777777777777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7B2-40C6-8FDE-8B944137C440}"/>
                </c:ext>
              </c:extLst>
            </c:dLbl>
            <c:dLbl>
              <c:idx val="11"/>
              <c:layout>
                <c:manualLayout>
                  <c:x val="4.932380952380943E-2"/>
                  <c:y val="-5.3733333333343678E-4"/>
                </c:manualLayout>
              </c:layout>
              <c:showLegendKey val="0"/>
              <c:showVal val="1"/>
              <c:showCatName val="0"/>
              <c:showSerName val="0"/>
              <c:showPercent val="0"/>
              <c:showBubbleSize val="0"/>
              <c:extLst>
                <c:ext xmlns:c15="http://schemas.microsoft.com/office/drawing/2012/chart" uri="{CE6537A1-D6FC-4f65-9D91-7224C49458BB}">
                  <c15:layout>
                    <c:manualLayout>
                      <c:w val="9.4998015873015873E-2"/>
                      <c:h val="3.1348444444444443E-2"/>
                    </c:manualLayout>
                  </c15:layout>
                </c:ext>
                <c:ext xmlns:c16="http://schemas.microsoft.com/office/drawing/2014/chart" uri="{C3380CC4-5D6E-409C-BE32-E72D297353CC}">
                  <c16:uniqueId val="{00000016-77B2-40C6-8FDE-8B944137C440}"/>
                </c:ext>
              </c:extLst>
            </c:dLbl>
            <c:dLbl>
              <c:idx val="12"/>
              <c:layout>
                <c:manualLayout>
                  <c:x val="5.0789285714285717E-2"/>
                  <c:y val="-2.30400000000010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7B2-40C6-8FDE-8B944137C440}"/>
                </c:ext>
              </c:extLst>
            </c:dLbl>
            <c:dLbl>
              <c:idx val="13"/>
              <c:layout>
                <c:manualLayout>
                  <c:x val="-4.4964285714285714E-2"/>
                  <c:y val="5.175555555555556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B2-40C6-8FDE-8B944137C440}"/>
                </c:ext>
              </c:extLst>
            </c:dLbl>
            <c:dLbl>
              <c:idx val="14"/>
              <c:layout>
                <c:manualLayout>
                  <c:x val="-4.7466666666666664E-2"/>
                  <c:y val="2.21644444444444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B2-40C6-8FDE-8B944137C440}"/>
                </c:ext>
              </c:extLst>
            </c:dLbl>
            <c:dLbl>
              <c:idx val="15"/>
              <c:layout>
                <c:manualLayout>
                  <c:x val="-4.7010317460317461E-2"/>
                  <c:y val="2.21466666666677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B2-40C6-8FDE-8B944137C440}"/>
                </c:ext>
              </c:extLst>
            </c:dLbl>
            <c:dLbl>
              <c:idx val="16"/>
              <c:layout>
                <c:manualLayout>
                  <c:x val="-4.7011507936507935E-2"/>
                  <c:y val="3.01911111111121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B2-40C6-8FDE-8B944137C440}"/>
                </c:ext>
              </c:extLst>
            </c:dLbl>
            <c:dLbl>
              <c:idx val="17"/>
              <c:layout>
                <c:manualLayout>
                  <c:x val="-5.0355952380952383E-2"/>
                  <c:y val="3.0166666666667182E-3"/>
                </c:manualLayout>
              </c:layout>
              <c:showLegendKey val="0"/>
              <c:showVal val="1"/>
              <c:showCatName val="0"/>
              <c:showSerName val="0"/>
              <c:showPercent val="0"/>
              <c:showBubbleSize val="0"/>
              <c:extLst>
                <c:ext xmlns:c15="http://schemas.microsoft.com/office/drawing/2012/chart" uri="{CE6537A1-D6FC-4f65-9D91-7224C49458BB}">
                  <c15:layout>
                    <c:manualLayout>
                      <c:w val="9.4540079365079382E-2"/>
                      <c:h val="3.487266666666667E-2"/>
                    </c:manualLayout>
                  </c15:layout>
                </c:ext>
                <c:ext xmlns:c16="http://schemas.microsoft.com/office/drawing/2014/chart" uri="{C3380CC4-5D6E-409C-BE32-E72D297353CC}">
                  <c16:uniqueId val="{00000005-77B2-40C6-8FDE-8B944137C440}"/>
                </c:ext>
              </c:extLst>
            </c:dLbl>
            <c:dLbl>
              <c:idx val="18"/>
              <c:layout>
                <c:manualLayout>
                  <c:x val="-5.4075396825396825E-2"/>
                  <c:y val="3.5317777777778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B2-40C6-8FDE-8B944137C440}"/>
                </c:ext>
              </c:extLst>
            </c:dLbl>
            <c:dLbl>
              <c:idx val="19"/>
              <c:layout>
                <c:manualLayout>
                  <c:x val="-5.1236111111111114E-2"/>
                  <c:y val="3.02133333333338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B2-40C6-8FDE-8B944137C440}"/>
                </c:ext>
              </c:extLst>
            </c:dLbl>
            <c:dLbl>
              <c:idx val="20"/>
              <c:layout>
                <c:manualLayout>
                  <c:x val="-5.4996031746031744E-2"/>
                  <c:y val="3.01755555555560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7B2-40C6-8FDE-8B944137C440}"/>
                </c:ext>
              </c:extLst>
            </c:dLbl>
            <c:dLbl>
              <c:idx val="21"/>
              <c:layout>
                <c:manualLayout>
                  <c:x val="-5.9596031746031841E-2"/>
                  <c:y val="3.52666666666666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7B2-40C6-8FDE-8B944137C440}"/>
                </c:ext>
              </c:extLst>
            </c:dLbl>
            <c:dLbl>
              <c:idx val="22"/>
              <c:layout>
                <c:manualLayout>
                  <c:x val="-6.1160317460317554E-2"/>
                  <c:y val="3.5286666666666665E-3"/>
                </c:manualLayout>
              </c:layout>
              <c:showLegendKey val="0"/>
              <c:showVal val="1"/>
              <c:showCatName val="0"/>
              <c:showSerName val="0"/>
              <c:showPercent val="0"/>
              <c:showBubbleSize val="0"/>
              <c:extLst>
                <c:ext xmlns:c15="http://schemas.microsoft.com/office/drawing/2012/chart" uri="{CE6537A1-D6FC-4f65-9D91-7224C49458BB}">
                  <c15:layout>
                    <c:manualLayout>
                      <c:w val="0.11149170274170274"/>
                      <c:h val="4.1921134421134418E-2"/>
                    </c:manualLayout>
                  </c15:layout>
                </c:ext>
                <c:ext xmlns:c16="http://schemas.microsoft.com/office/drawing/2014/chart" uri="{C3380CC4-5D6E-409C-BE32-E72D297353CC}">
                  <c16:uniqueId val="{0000000A-77B2-40C6-8FDE-8B944137C440}"/>
                </c:ext>
              </c:extLst>
            </c:dLbl>
            <c:dLbl>
              <c:idx val="23"/>
              <c:layout>
                <c:manualLayout>
                  <c:x val="-5.9424206349206352E-2"/>
                  <c:y val="1.5064444444444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7B2-40C6-8FDE-8B944137C440}"/>
                </c:ext>
              </c:extLst>
            </c:dLbl>
            <c:dLbl>
              <c:idx val="24"/>
              <c:layout>
                <c:manualLayout>
                  <c:x val="-5.7873015873015875E-2"/>
                  <c:y val="1.5067777777777777E-3"/>
                </c:manualLayout>
              </c:layout>
              <c:showLegendKey val="0"/>
              <c:showVal val="1"/>
              <c:showCatName val="0"/>
              <c:showSerName val="0"/>
              <c:showPercent val="0"/>
              <c:showBubbleSize val="0"/>
              <c:extLst>
                <c:ext xmlns:c15="http://schemas.microsoft.com/office/drawing/2012/chart" uri="{CE6537A1-D6FC-4f65-9D91-7224C49458BB}">
                  <c15:layout>
                    <c:manualLayout>
                      <c:w val="9.316558441558441E-2"/>
                      <c:h val="2.7824120324120325E-2"/>
                    </c:manualLayout>
                  </c15:layout>
                </c:ext>
                <c:ext xmlns:c16="http://schemas.microsoft.com/office/drawing/2014/chart" uri="{C3380CC4-5D6E-409C-BE32-E72D297353CC}">
                  <c16:uniqueId val="{00000019-77B2-40C6-8FDE-8B944137C440}"/>
                </c:ext>
              </c:extLst>
            </c:dLbl>
            <c:dLbl>
              <c:idx val="25"/>
              <c:layout>
                <c:manualLayout>
                  <c:x val="-6.603373015873025E-2"/>
                  <c:y val="5.03088888888888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7B2-40C6-8FDE-8B944137C440}"/>
                </c:ext>
              </c:extLst>
            </c:dLbl>
            <c:dLbl>
              <c:idx val="26"/>
              <c:layout>
                <c:manualLayout>
                  <c:x val="-6.4855158730158818E-2"/>
                  <c:y val="5.0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7B2-40C6-8FDE-8B944137C440}"/>
                </c:ext>
              </c:extLst>
            </c:dLbl>
            <c:dLbl>
              <c:idx val="27"/>
              <c:layout>
                <c:manualLayout>
                  <c:x val="-7.5857539682539679E-2"/>
                  <c:y val="3.52466666666666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7B2-40C6-8FDE-8B944137C440}"/>
                </c:ext>
              </c:extLst>
            </c:dLbl>
            <c:dLbl>
              <c:idx val="28"/>
              <c:layout>
                <c:manualLayout>
                  <c:x val="-8.0168253968253972E-2"/>
                  <c:y val="2.20777777777777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7B2-40C6-8FDE-8B944137C440}"/>
                </c:ext>
              </c:extLst>
            </c:dLbl>
            <c:dLbl>
              <c:idx val="29"/>
              <c:layout>
                <c:manualLayout>
                  <c:x val="-7.8622420634920628E-2"/>
                  <c:y val="1.9541111111111113E-3"/>
                </c:manualLayout>
              </c:layout>
              <c:showLegendKey val="0"/>
              <c:showVal val="1"/>
              <c:showCatName val="0"/>
              <c:showSerName val="0"/>
              <c:showPercent val="0"/>
              <c:showBubbleSize val="0"/>
              <c:extLst>
                <c:ext xmlns:c15="http://schemas.microsoft.com/office/drawing/2012/chart" uri="{CE6537A1-D6FC-4f65-9D91-7224C49458BB}">
                  <c15:layout>
                    <c:manualLayout>
                      <c:w val="0.10691017316017316"/>
                      <c:h val="3.8396880896880897E-2"/>
                    </c:manualLayout>
                  </c15:layout>
                </c:ext>
                <c:ext xmlns:c16="http://schemas.microsoft.com/office/drawing/2014/chart" uri="{C3380CC4-5D6E-409C-BE32-E72D297353CC}">
                  <c16:uniqueId val="{0000001E-77B2-40C6-8FDE-8B944137C440}"/>
                </c:ext>
              </c:extLst>
            </c:dLbl>
            <c:dLbl>
              <c:idx val="30"/>
              <c:layout>
                <c:manualLayout>
                  <c:x val="-8.147142857142857E-2"/>
                  <c:y val="3.01288888888891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7B2-40C6-8FDE-8B944137C440}"/>
                </c:ext>
              </c:extLst>
            </c:dLbl>
            <c:dLbl>
              <c:idx val="31"/>
              <c:layout>
                <c:manualLayout>
                  <c:x val="-8.2409920634920641E-2"/>
                  <c:y val="3.0146666666666668E-3"/>
                </c:manualLayout>
              </c:layout>
              <c:showLegendKey val="0"/>
              <c:showVal val="1"/>
              <c:showCatName val="0"/>
              <c:showSerName val="0"/>
              <c:showPercent val="0"/>
              <c:showBubbleSize val="0"/>
              <c:extLst>
                <c:ext xmlns:c15="http://schemas.microsoft.com/office/drawing/2012/chart" uri="{CE6537A1-D6FC-4f65-9D91-7224C49458BB}">
                  <c15:layout>
                    <c:manualLayout>
                      <c:w val="9.9281746031746027E-2"/>
                      <c:h val="4.1921134421134418E-2"/>
                    </c:manualLayout>
                  </c15:layout>
                </c:ext>
                <c:ext xmlns:c16="http://schemas.microsoft.com/office/drawing/2014/chart" uri="{C3380CC4-5D6E-409C-BE32-E72D297353CC}">
                  <c16:uniqueId val="{00000020-77B2-40C6-8FDE-8B944137C440}"/>
                </c:ext>
              </c:extLst>
            </c:dLbl>
            <c:dLbl>
              <c:idx val="32"/>
              <c:layout>
                <c:manualLayout>
                  <c:x val="-9.9210317460317554E-2"/>
                  <c:y val="4.33244444444444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7B2-40C6-8FDE-8B944137C440}"/>
                </c:ext>
              </c:extLst>
            </c:dLbl>
            <c:numFmt formatCode="#,##0.0" sourceLinked="0"/>
            <c:spPr>
              <a:noFill/>
              <a:ln>
                <a:noFill/>
              </a:ln>
              <a:effectLst/>
            </c:spPr>
            <c:txPr>
              <a:bodyPr anchor="ctr" anchorCtr="0"/>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C$7:$C$39</c:f>
              <c:strCache>
                <c:ptCount val="33"/>
                <c:pt idx="0">
                  <c:v>Chiapas</c:v>
                </c:pt>
                <c:pt idx="1">
                  <c:v>Oaxaca</c:v>
                </c:pt>
                <c:pt idx="2">
                  <c:v>Nayarit</c:v>
                </c:pt>
                <c:pt idx="3">
                  <c:v>Tabasco</c:v>
                </c:pt>
                <c:pt idx="4">
                  <c:v>Aguascalientes</c:v>
                </c:pt>
                <c:pt idx="5">
                  <c:v>Baja California</c:v>
                </c:pt>
                <c:pt idx="6">
                  <c:v>Durango</c:v>
                </c:pt>
                <c:pt idx="7">
                  <c:v>Coahuila de Zaragoza</c:v>
                </c:pt>
                <c:pt idx="8">
                  <c:v>Jalisco</c:v>
                </c:pt>
                <c:pt idx="9">
                  <c:v>Zacatecas</c:v>
                </c:pt>
                <c:pt idx="10">
                  <c:v>Querétaro</c:v>
                </c:pt>
                <c:pt idx="11">
                  <c:v>Guerrero</c:v>
                </c:pt>
                <c:pt idx="12">
                  <c:v>Chihuahua</c:v>
                </c:pt>
                <c:pt idx="13">
                  <c:v>Nuevo León</c:v>
                </c:pt>
                <c:pt idx="14">
                  <c:v>Sinaloa</c:v>
                </c:pt>
                <c:pt idx="15">
                  <c:v>Guanajuato</c:v>
                </c:pt>
                <c:pt idx="16">
                  <c:v>México</c:v>
                </c:pt>
                <c:pt idx="17">
                  <c:v>Nacional</c:v>
                </c:pt>
                <c:pt idx="18">
                  <c:v>San Luis Potosí</c:v>
                </c:pt>
                <c:pt idx="19">
                  <c:v>Yucatán</c:v>
                </c:pt>
                <c:pt idx="20">
                  <c:v>Michoacán de Ocampo</c:v>
                </c:pt>
                <c:pt idx="21">
                  <c:v>Hidalgo</c:v>
                </c:pt>
                <c:pt idx="22">
                  <c:v>Baja California Sur</c:v>
                </c:pt>
                <c:pt idx="23">
                  <c:v>Ciudad de México</c:v>
                </c:pt>
                <c:pt idx="24">
                  <c:v>Puebla</c:v>
                </c:pt>
                <c:pt idx="25">
                  <c:v>Campeche</c:v>
                </c:pt>
                <c:pt idx="26">
                  <c:v>Sonora</c:v>
                </c:pt>
                <c:pt idx="27">
                  <c:v>Morelos</c:v>
                </c:pt>
                <c:pt idx="28">
                  <c:v>Tamaulipas</c:v>
                </c:pt>
                <c:pt idx="29">
                  <c:v>Tlaxcala</c:v>
                </c:pt>
                <c:pt idx="30">
                  <c:v>Quintana Roo</c:v>
                </c:pt>
                <c:pt idx="31">
                  <c:v>Veracruz de Ignacio de la Llave</c:v>
                </c:pt>
                <c:pt idx="32">
                  <c:v>Colima</c:v>
                </c:pt>
              </c:strCache>
            </c:strRef>
          </c:cat>
          <c:val>
            <c:numRef>
              <c:f>'Var-Ponderadas-al-Nal.'!$D$7:$D$39</c:f>
              <c:numCache>
                <c:formatCode>0.00</c:formatCode>
                <c:ptCount val="33"/>
                <c:pt idx="0">
                  <c:v>23.533150154834217</c:v>
                </c:pt>
                <c:pt idx="1">
                  <c:v>21.942571430411846</c:v>
                </c:pt>
                <c:pt idx="2">
                  <c:v>11.156213374103658</c:v>
                </c:pt>
                <c:pt idx="3">
                  <c:v>10.328945950804538</c:v>
                </c:pt>
                <c:pt idx="4">
                  <c:v>7.3676243548273135</c:v>
                </c:pt>
                <c:pt idx="5">
                  <c:v>7.2807470817910058</c:v>
                </c:pt>
                <c:pt idx="6">
                  <c:v>5.4093378886736332</c:v>
                </c:pt>
                <c:pt idx="7">
                  <c:v>3.0263933353069632</c:v>
                </c:pt>
                <c:pt idx="8">
                  <c:v>1.9572651112190158</c:v>
                </c:pt>
                <c:pt idx="9">
                  <c:v>0.9344297753011972</c:v>
                </c:pt>
                <c:pt idx="10">
                  <c:v>0.80279648974310192</c:v>
                </c:pt>
                <c:pt idx="11">
                  <c:v>0.41735683309434535</c:v>
                </c:pt>
                <c:pt idx="12">
                  <c:v>5.0644495195712125E-2</c:v>
                </c:pt>
                <c:pt idx="13">
                  <c:v>-1.0711791915621092</c:v>
                </c:pt>
                <c:pt idx="14">
                  <c:v>-1.6262400637640013</c:v>
                </c:pt>
                <c:pt idx="15">
                  <c:v>-1.8959201258470699</c:v>
                </c:pt>
                <c:pt idx="16">
                  <c:v>-2.1759138047663953</c:v>
                </c:pt>
                <c:pt idx="17">
                  <c:v>-2.43145699672124</c:v>
                </c:pt>
                <c:pt idx="18">
                  <c:v>-3.1555888006378439</c:v>
                </c:pt>
                <c:pt idx="19">
                  <c:v>-3.6277525591212338</c:v>
                </c:pt>
                <c:pt idx="20">
                  <c:v>-4.4420443487341572</c:v>
                </c:pt>
                <c:pt idx="21">
                  <c:v>-8.0562003305246606</c:v>
                </c:pt>
                <c:pt idx="22">
                  <c:v>-8.5684511824990466</c:v>
                </c:pt>
                <c:pt idx="23">
                  <c:v>-8.6269048125512455</c:v>
                </c:pt>
                <c:pt idx="24">
                  <c:v>-9.0114761884886718</c:v>
                </c:pt>
                <c:pt idx="25">
                  <c:v>-9.1929451352976344</c:v>
                </c:pt>
                <c:pt idx="26">
                  <c:v>-9.2244709607021207</c:v>
                </c:pt>
                <c:pt idx="27">
                  <c:v>-10.354676470380682</c:v>
                </c:pt>
                <c:pt idx="28">
                  <c:v>-10.908529144088547</c:v>
                </c:pt>
                <c:pt idx="29">
                  <c:v>-11.130076061436355</c:v>
                </c:pt>
                <c:pt idx="30">
                  <c:v>-12.771841736636034</c:v>
                </c:pt>
                <c:pt idx="31">
                  <c:v>-13.590502910873695</c:v>
                </c:pt>
                <c:pt idx="32">
                  <c:v>-22.713389775423295</c:v>
                </c:pt>
              </c:numCache>
            </c:numRef>
          </c:val>
          <c:extLst>
            <c:ext xmlns:c16="http://schemas.microsoft.com/office/drawing/2014/chart" uri="{C3380CC4-5D6E-409C-BE32-E72D297353CC}">
              <c16:uniqueId val="{00000022-77B2-40C6-8FDE-8B944137C440}"/>
            </c:ext>
          </c:extLst>
        </c:ser>
        <c:dLbls>
          <c:showLegendKey val="0"/>
          <c:showVal val="0"/>
          <c:showCatName val="0"/>
          <c:showSerName val="0"/>
          <c:showPercent val="0"/>
          <c:showBubbleSize val="0"/>
        </c:dLbls>
        <c:gapWidth val="33"/>
        <c:gapDepth val="45"/>
        <c:shape val="cylinder"/>
        <c:axId val="415207808"/>
        <c:axId val="415208200"/>
        <c:axId val="0"/>
      </c:bar3DChart>
      <c:catAx>
        <c:axId val="415207808"/>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15208200"/>
        <c:crossesAt val="0"/>
        <c:auto val="1"/>
        <c:lblAlgn val="ctr"/>
        <c:lblOffset val="100"/>
        <c:noMultiLvlLbl val="0"/>
      </c:catAx>
      <c:valAx>
        <c:axId val="415208200"/>
        <c:scaling>
          <c:orientation val="minMax"/>
          <c:max val="50"/>
          <c:min val="-50"/>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415207808"/>
        <c:crosses val="autoZero"/>
        <c:crossBetween val="between"/>
        <c:majorUnit val="25"/>
        <c:minorUnit val="3"/>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I$5</c:f>
              <c:strCache>
                <c:ptCount val="1"/>
                <c:pt idx="0">
                  <c:v>Serie Original</c:v>
                </c:pt>
              </c:strCache>
            </c:strRef>
          </c:tx>
          <c:spPr>
            <a:solidFill>
              <a:srgbClr val="68C050"/>
            </a:solidFill>
            <a:ln w="3175">
              <a:solidFill>
                <a:srgbClr val="008000"/>
              </a:solidFill>
              <a:prstDash val="solid"/>
            </a:ln>
          </c:spPr>
          <c:invertIfNegative val="0"/>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I$7:$I$59</c:f>
              <c:numCache>
                <c:formatCode>0.0</c:formatCode>
                <c:ptCount val="53"/>
                <c:pt idx="0">
                  <c:v>124.379</c:v>
                </c:pt>
                <c:pt idx="1">
                  <c:v>120.32899999999999</c:v>
                </c:pt>
                <c:pt idx="2">
                  <c:v>119.04</c:v>
                </c:pt>
                <c:pt idx="3">
                  <c:v>117.322</c:v>
                </c:pt>
                <c:pt idx="4">
                  <c:v>112.78</c:v>
                </c:pt>
                <c:pt idx="5">
                  <c:v>107.919</c:v>
                </c:pt>
                <c:pt idx="6">
                  <c:v>106.971</c:v>
                </c:pt>
                <c:pt idx="7">
                  <c:v>105.431</c:v>
                </c:pt>
                <c:pt idx="8">
                  <c:v>105.79900000000001</c:v>
                </c:pt>
                <c:pt idx="9">
                  <c:v>105.123</c:v>
                </c:pt>
                <c:pt idx="10">
                  <c:v>104.032</c:v>
                </c:pt>
                <c:pt idx="11">
                  <c:v>103.28700000000001</c:v>
                </c:pt>
                <c:pt idx="12">
                  <c:v>102.818</c:v>
                </c:pt>
                <c:pt idx="13">
                  <c:v>100.93899999999999</c:v>
                </c:pt>
                <c:pt idx="14">
                  <c:v>98.224000000000004</c:v>
                </c:pt>
                <c:pt idx="15">
                  <c:v>101.02500000000001</c:v>
                </c:pt>
                <c:pt idx="16">
                  <c:v>98.379000000000005</c:v>
                </c:pt>
                <c:pt idx="17">
                  <c:v>97.947000000000003</c:v>
                </c:pt>
                <c:pt idx="18">
                  <c:v>99.438999999999993</c:v>
                </c:pt>
                <c:pt idx="19">
                  <c:v>100.742</c:v>
                </c:pt>
                <c:pt idx="20">
                  <c:v>99.787999999999997</c:v>
                </c:pt>
                <c:pt idx="21">
                  <c:v>99.769000000000005</c:v>
                </c:pt>
                <c:pt idx="22">
                  <c:v>100.191</c:v>
                </c:pt>
                <c:pt idx="23">
                  <c:v>100.252</c:v>
                </c:pt>
                <c:pt idx="24">
                  <c:v>98.146000000000001</c:v>
                </c:pt>
                <c:pt idx="25">
                  <c:v>95.326999999999998</c:v>
                </c:pt>
                <c:pt idx="26">
                  <c:v>93.08</c:v>
                </c:pt>
                <c:pt idx="27">
                  <c:v>93.974000000000004</c:v>
                </c:pt>
                <c:pt idx="28">
                  <c:v>92.119</c:v>
                </c:pt>
                <c:pt idx="29">
                  <c:v>86.462999999999994</c:v>
                </c:pt>
                <c:pt idx="30">
                  <c:v>88.03</c:v>
                </c:pt>
                <c:pt idx="31">
                  <c:v>87.08</c:v>
                </c:pt>
                <c:pt idx="32">
                  <c:v>86.977000000000004</c:v>
                </c:pt>
                <c:pt idx="33">
                  <c:v>82.593000000000004</c:v>
                </c:pt>
                <c:pt idx="34">
                  <c:v>82.784000000000006</c:v>
                </c:pt>
                <c:pt idx="35">
                  <c:v>80.817999999999998</c:v>
                </c:pt>
                <c:pt idx="36">
                  <c:v>78.474999999999994</c:v>
                </c:pt>
                <c:pt idx="37">
                  <c:v>75.721999999999994</c:v>
                </c:pt>
                <c:pt idx="38">
                  <c:v>71.266999999999996</c:v>
                </c:pt>
                <c:pt idx="39">
                  <c:v>72.909000000000006</c:v>
                </c:pt>
                <c:pt idx="40">
                  <c:v>73.837000000000003</c:v>
                </c:pt>
                <c:pt idx="41">
                  <c:v>73.733999999999995</c:v>
                </c:pt>
                <c:pt idx="42">
                  <c:v>73.841999999999999</c:v>
                </c:pt>
                <c:pt idx="43">
                  <c:v>72.292000000000002</c:v>
                </c:pt>
                <c:pt idx="44">
                  <c:v>71.795000000000002</c:v>
                </c:pt>
                <c:pt idx="45">
                  <c:v>71.807000000000002</c:v>
                </c:pt>
                <c:pt idx="46">
                  <c:v>72.128</c:v>
                </c:pt>
                <c:pt idx="47">
                  <c:v>71.3</c:v>
                </c:pt>
                <c:pt idx="48">
                  <c:v>72.236000000000004</c:v>
                </c:pt>
                <c:pt idx="49">
                  <c:v>65.049000000000007</c:v>
                </c:pt>
                <c:pt idx="50">
                  <c:v>64.506</c:v>
                </c:pt>
                <c:pt idx="51">
                  <c:v>65.87</c:v>
                </c:pt>
                <c:pt idx="52">
                  <c:v>67.230999999999995</c:v>
                </c:pt>
              </c:numCache>
            </c:numRef>
          </c:val>
          <c:extLst>
            <c:ext xmlns:c16="http://schemas.microsoft.com/office/drawing/2014/chart" uri="{C3380CC4-5D6E-409C-BE32-E72D297353CC}">
              <c16:uniqueId val="{00000000-6AA3-4EF3-827C-BFF75BF1EA29}"/>
            </c:ext>
          </c:extLst>
        </c:ser>
        <c:dLbls>
          <c:showLegendKey val="0"/>
          <c:showVal val="1"/>
          <c:showCatName val="0"/>
          <c:showSerName val="0"/>
          <c:showPercent val="0"/>
          <c:showBubbleSize val="0"/>
        </c:dLbls>
        <c:gapWidth val="60"/>
        <c:axId val="190000600"/>
        <c:axId val="19000216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J$7:$J$59</c:f>
              <c:numCache>
                <c:formatCode>0.0</c:formatCode>
                <c:ptCount val="53"/>
                <c:pt idx="0">
                  <c:v>123.975741258741</c:v>
                </c:pt>
                <c:pt idx="1">
                  <c:v>120.867216783217</c:v>
                </c:pt>
                <c:pt idx="2">
                  <c:v>118.981625874126</c:v>
                </c:pt>
                <c:pt idx="3">
                  <c:v>116.950052778201</c:v>
                </c:pt>
                <c:pt idx="4">
                  <c:v>112.70182035572699</c:v>
                </c:pt>
                <c:pt idx="5">
                  <c:v>108.65315282542799</c:v>
                </c:pt>
                <c:pt idx="6">
                  <c:v>106.50527490118201</c:v>
                </c:pt>
                <c:pt idx="7">
                  <c:v>105.819164666313</c:v>
                </c:pt>
                <c:pt idx="8">
                  <c:v>105.536059440559</c:v>
                </c:pt>
                <c:pt idx="9">
                  <c:v>105.113307692308</c:v>
                </c:pt>
                <c:pt idx="10">
                  <c:v>104.093017482517</c:v>
                </c:pt>
                <c:pt idx="11">
                  <c:v>103.40565734265699</c:v>
                </c:pt>
                <c:pt idx="12">
                  <c:v>102.537621238516</c:v>
                </c:pt>
                <c:pt idx="13">
                  <c:v>101.095034897107</c:v>
                </c:pt>
                <c:pt idx="14">
                  <c:v>99.877045324839401</c:v>
                </c:pt>
                <c:pt idx="15">
                  <c:v>99.181491338048204</c:v>
                </c:pt>
                <c:pt idx="16">
                  <c:v>98.358160714951495</c:v>
                </c:pt>
                <c:pt idx="17">
                  <c:v>98.203411459562403</c:v>
                </c:pt>
                <c:pt idx="18">
                  <c:v>99.435695804195802</c:v>
                </c:pt>
                <c:pt idx="19">
                  <c:v>100.355776223776</c:v>
                </c:pt>
                <c:pt idx="20">
                  <c:v>100.05865034964999</c:v>
                </c:pt>
                <c:pt idx="21">
                  <c:v>99.791615384615397</c:v>
                </c:pt>
                <c:pt idx="22">
                  <c:v>100.26472027972</c:v>
                </c:pt>
                <c:pt idx="23">
                  <c:v>100.012629370629</c:v>
                </c:pt>
                <c:pt idx="24">
                  <c:v>98.158409090909103</c:v>
                </c:pt>
                <c:pt idx="25">
                  <c:v>95.232720279720297</c:v>
                </c:pt>
                <c:pt idx="26">
                  <c:v>93.701115384615406</c:v>
                </c:pt>
                <c:pt idx="27">
                  <c:v>93.469837708000696</c:v>
                </c:pt>
                <c:pt idx="28">
                  <c:v>91.827998818346799</c:v>
                </c:pt>
                <c:pt idx="29">
                  <c:v>89.122292454526701</c:v>
                </c:pt>
                <c:pt idx="30">
                  <c:v>87.666885338893593</c:v>
                </c:pt>
                <c:pt idx="31">
                  <c:v>87.497491789337303</c:v>
                </c:pt>
                <c:pt idx="32">
                  <c:v>86.099117897316304</c:v>
                </c:pt>
                <c:pt idx="33">
                  <c:v>84.056638153102497</c:v>
                </c:pt>
                <c:pt idx="34">
                  <c:v>82.336946006311706</c:v>
                </c:pt>
                <c:pt idx="35">
                  <c:v>80.907476387299994</c:v>
                </c:pt>
                <c:pt idx="36">
                  <c:v>78.493024704381995</c:v>
                </c:pt>
                <c:pt idx="37">
                  <c:v>75.352156427227001</c:v>
                </c:pt>
                <c:pt idx="38">
                  <c:v>72.906766821091793</c:v>
                </c:pt>
                <c:pt idx="39">
                  <c:v>72.729845238415905</c:v>
                </c:pt>
                <c:pt idx="40">
                  <c:v>73.648108620466004</c:v>
                </c:pt>
                <c:pt idx="41">
                  <c:v>73.962430069930093</c:v>
                </c:pt>
                <c:pt idx="42">
                  <c:v>73.505706293706297</c:v>
                </c:pt>
                <c:pt idx="43">
                  <c:v>72.531003496503502</c:v>
                </c:pt>
                <c:pt idx="44">
                  <c:v>71.769741258741306</c:v>
                </c:pt>
                <c:pt idx="45">
                  <c:v>71.899370629370594</c:v>
                </c:pt>
                <c:pt idx="46">
                  <c:v>71.807052447552493</c:v>
                </c:pt>
                <c:pt idx="47">
                  <c:v>71.712143356643395</c:v>
                </c:pt>
                <c:pt idx="48">
                  <c:v>72.013296752410596</c:v>
                </c:pt>
                <c:pt idx="49">
                  <c:v>64.891123633412903</c:v>
                </c:pt>
                <c:pt idx="50">
                  <c:v>64.826139860139904</c:v>
                </c:pt>
                <c:pt idx="51">
                  <c:v>65.829468531468507</c:v>
                </c:pt>
                <c:pt idx="52">
                  <c:v>67.031353146853107</c:v>
                </c:pt>
              </c:numCache>
            </c:numRef>
          </c:val>
          <c:smooth val="0"/>
          <c:extLst>
            <c:ext xmlns:c16="http://schemas.microsoft.com/office/drawing/2014/chart" uri="{C3380CC4-5D6E-409C-BE32-E72D297353CC}">
              <c16:uniqueId val="{00000001-6AA3-4EF3-827C-BFF75BF1EA29}"/>
            </c:ext>
          </c:extLst>
        </c:ser>
        <c:dLbls>
          <c:showLegendKey val="0"/>
          <c:showVal val="1"/>
          <c:showCatName val="0"/>
          <c:showSerName val="0"/>
          <c:showPercent val="0"/>
          <c:showBubbleSize val="0"/>
        </c:dLbls>
        <c:marker val="1"/>
        <c:smooth val="0"/>
        <c:axId val="190000600"/>
        <c:axId val="190002168"/>
      </c:lineChart>
      <c:catAx>
        <c:axId val="1900006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0002168"/>
        <c:crosses val="autoZero"/>
        <c:auto val="1"/>
        <c:lblAlgn val="ctr"/>
        <c:lblOffset val="100"/>
        <c:tickLblSkip val="1"/>
        <c:tickMarkSkip val="12"/>
        <c:noMultiLvlLbl val="1"/>
      </c:catAx>
      <c:valAx>
        <c:axId val="190002168"/>
        <c:scaling>
          <c:orientation val="minMax"/>
          <c:max val="14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000060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manualLayout>
          <c:layoutTarget val="inner"/>
          <c:xMode val="edge"/>
          <c:yMode val="edge"/>
          <c:x val="0.40840295815295813"/>
          <c:y val="4.2291042291042288E-2"/>
          <c:w val="0.51446717171717171"/>
          <c:h val="0.90195526695526695"/>
        </c:manualLayout>
      </c:layout>
      <c:bar3DChart>
        <c:barDir val="bar"/>
        <c:grouping val="stacked"/>
        <c:varyColors val="0"/>
        <c:ser>
          <c:idx val="0"/>
          <c:order val="0"/>
          <c:spPr>
            <a:solidFill>
              <a:schemeClr val="accent4">
                <a:lumMod val="40000"/>
                <a:lumOff val="60000"/>
              </a:schemeClr>
            </a:solidFill>
          </c:spPr>
          <c:invertIfNegative val="0"/>
          <c:dLbls>
            <c:dLbl>
              <c:idx val="0"/>
              <c:layout>
                <c:manualLayout>
                  <c:x val="8.4078174603174516E-2"/>
                  <c:y val="-2.98866666666666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14-4E08-8DFA-67BE4BEA0DAF}"/>
                </c:ext>
              </c:extLst>
            </c:dLbl>
            <c:dLbl>
              <c:idx val="1"/>
              <c:layout>
                <c:manualLayout>
                  <c:x val="7.8195238095237998E-2"/>
                  <c:y val="-1.48555555555576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14-4E08-8DFA-67BE4BEA0DAF}"/>
                </c:ext>
              </c:extLst>
            </c:dLbl>
            <c:dLbl>
              <c:idx val="2"/>
              <c:layout>
                <c:manualLayout>
                  <c:x val="6.9463492063492061E-2"/>
                  <c:y val="-6.826666666666667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14-4E08-8DFA-67BE4BEA0DAF}"/>
                </c:ext>
              </c:extLst>
            </c:dLbl>
            <c:dLbl>
              <c:idx val="3"/>
              <c:layout>
                <c:manualLayout>
                  <c:x val="7.1934126984126892E-2"/>
                  <c:y val="-1.48444444444444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14-4E08-8DFA-67BE4BEA0DAF}"/>
                </c:ext>
              </c:extLst>
            </c:dLbl>
            <c:dLbl>
              <c:idx val="4"/>
              <c:layout>
                <c:manualLayout>
                  <c:x val="6.6521428571428565E-2"/>
                  <c:y val="2.0222222222222222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14-4E08-8DFA-67BE4BEA0DAF}"/>
                </c:ext>
              </c:extLst>
            </c:dLbl>
            <c:dLbl>
              <c:idx val="5"/>
              <c:layout>
                <c:manualLayout>
                  <c:x val="6.6335714285714095E-2"/>
                  <c:y val="7.204444444444444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14-4E08-8DFA-67BE4BEA0DAF}"/>
                </c:ext>
              </c:extLst>
            </c:dLbl>
            <c:dLbl>
              <c:idx val="6"/>
              <c:layout>
                <c:manualLayout>
                  <c:x val="6.4673809523809342E-2"/>
                  <c:y val="-7.833333333333333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14-4E08-8DFA-67BE4BEA0DAF}"/>
                </c:ext>
              </c:extLst>
            </c:dLbl>
            <c:dLbl>
              <c:idx val="7"/>
              <c:layout>
                <c:manualLayout>
                  <c:x val="6.1100000000000002E-2"/>
                  <c:y val="1.8888888888785409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14-4E08-8DFA-67BE4BEA0DAF}"/>
                </c:ext>
              </c:extLst>
            </c:dLbl>
            <c:dLbl>
              <c:idx val="8"/>
              <c:layout>
                <c:manualLayout>
                  <c:x val="5.7330555555555371E-2"/>
                  <c:y val="-7.860000000001034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14-4E08-8DFA-67BE4BEA0DAF}"/>
                </c:ext>
              </c:extLst>
            </c:dLbl>
            <c:dLbl>
              <c:idx val="9"/>
              <c:layout>
                <c:manualLayout>
                  <c:x val="5.4021825396825394E-2"/>
                  <c:y val="-7.817777777777778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14-4E08-8DFA-67BE4BEA0DAF}"/>
                </c:ext>
              </c:extLst>
            </c:dLbl>
            <c:dLbl>
              <c:idx val="10"/>
              <c:layout>
                <c:manualLayout>
                  <c:x val="5.5061507936507936E-2"/>
                  <c:y val="1.5184444444444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14-4E08-8DFA-67BE4BEA0DAF}"/>
                </c:ext>
              </c:extLst>
            </c:dLbl>
            <c:dLbl>
              <c:idx val="11"/>
              <c:layout>
                <c:manualLayout>
                  <c:x val="5.5673809523809431E-2"/>
                  <c:y val="-3.68533333333333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E14-4E08-8DFA-67BE4BEA0DAF}"/>
                </c:ext>
              </c:extLst>
            </c:dLbl>
            <c:dLbl>
              <c:idx val="12"/>
              <c:layout>
                <c:manualLayout>
                  <c:x val="5.4024603174603267E-2"/>
                  <c:y val="-5.00288888888888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E14-4E08-8DFA-67BE4BEA0DAF}"/>
                </c:ext>
              </c:extLst>
            </c:dLbl>
            <c:dLbl>
              <c:idx val="13"/>
              <c:layout>
                <c:manualLayout>
                  <c:x val="-5.7229365079365171E-2"/>
                  <c:y val="1.98555555555555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E14-4E08-8DFA-67BE4BEA0DAF}"/>
                </c:ext>
              </c:extLst>
            </c:dLbl>
            <c:dLbl>
              <c:idx val="14"/>
              <c:layout>
                <c:manualLayout>
                  <c:x val="-5.5128968253968257E-2"/>
                  <c:y val="1.58977777777777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E14-4E08-8DFA-67BE4BEA0DAF}"/>
                </c:ext>
              </c:extLst>
            </c:dLbl>
            <c:dLbl>
              <c:idx val="15"/>
              <c:layout>
                <c:manualLayout>
                  <c:x val="-5.6260714285714379E-2"/>
                  <c:y val="4.5495555555556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E14-4E08-8DFA-67BE4BEA0DAF}"/>
                </c:ext>
              </c:extLst>
            </c:dLbl>
            <c:dLbl>
              <c:idx val="16"/>
              <c:layout>
                <c:manualLayout>
                  <c:x val="-5.6451190476190474E-2"/>
                  <c:y val="5.04400000000005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E14-4E08-8DFA-67BE4BEA0DAF}"/>
                </c:ext>
              </c:extLst>
            </c:dLbl>
            <c:dLbl>
              <c:idx val="17"/>
              <c:layout>
                <c:manualLayout>
                  <c:x val="-5.8128571428571425E-2"/>
                  <c:y val="5.03955555555555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E14-4E08-8DFA-67BE4BEA0DAF}"/>
                </c:ext>
              </c:extLst>
            </c:dLbl>
            <c:dLbl>
              <c:idx val="18"/>
              <c:layout>
                <c:manualLayout>
                  <c:x val="-5.8314682539682632E-2"/>
                  <c:y val="5.0431111111110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E14-4E08-8DFA-67BE4BEA0DAF}"/>
                </c:ext>
              </c:extLst>
            </c:dLbl>
            <c:dLbl>
              <c:idx val="19"/>
              <c:layout>
                <c:manualLayout>
                  <c:x val="-5.8042063492063492E-2"/>
                  <c:y val="3.53533333333333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E14-4E08-8DFA-67BE4BEA0DAF}"/>
                </c:ext>
              </c:extLst>
            </c:dLbl>
            <c:dLbl>
              <c:idx val="20"/>
              <c:layout>
                <c:manualLayout>
                  <c:x val="-5.6944444444444443E-2"/>
                  <c:y val="5.8409999999999998E-3"/>
                </c:manualLayout>
              </c:layout>
              <c:showLegendKey val="0"/>
              <c:showVal val="1"/>
              <c:showCatName val="0"/>
              <c:showSerName val="0"/>
              <c:showPercent val="0"/>
              <c:showBubbleSize val="0"/>
              <c:extLst>
                <c:ext xmlns:c15="http://schemas.microsoft.com/office/drawing/2012/chart" uri="{CE6537A1-D6FC-4f65-9D91-7224C49458BB}">
                  <c15:layout>
                    <c:manualLayout>
                      <c:w val="0.10386327561327562"/>
                      <c:h val="3.487262737262737E-2"/>
                    </c:manualLayout>
                  </c15:layout>
                </c:ext>
                <c:ext xmlns:c16="http://schemas.microsoft.com/office/drawing/2014/chart" uri="{C3380CC4-5D6E-409C-BE32-E72D297353CC}">
                  <c16:uniqueId val="{00000014-9E14-4E08-8DFA-67BE4BEA0DAF}"/>
                </c:ext>
              </c:extLst>
            </c:dLbl>
            <c:dLbl>
              <c:idx val="21"/>
              <c:layout>
                <c:manualLayout>
                  <c:x val="-5.9421428571428667E-2"/>
                  <c:y val="3.01244444444449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E14-4E08-8DFA-67BE4BEA0DAF}"/>
                </c:ext>
              </c:extLst>
            </c:dLbl>
            <c:dLbl>
              <c:idx val="22"/>
              <c:layout>
                <c:manualLayout>
                  <c:x val="-5.7686507936507939E-2"/>
                  <c:y val="3.01022222222222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E14-4E08-8DFA-67BE4BEA0DAF}"/>
                </c:ext>
              </c:extLst>
            </c:dLbl>
            <c:dLbl>
              <c:idx val="23"/>
              <c:layout>
                <c:manualLayout>
                  <c:x val="-6.3569444444444539E-2"/>
                  <c:y val="5.8329999999999996E-3"/>
                </c:manualLayout>
              </c:layout>
              <c:showLegendKey val="0"/>
              <c:showVal val="1"/>
              <c:showCatName val="0"/>
              <c:showSerName val="0"/>
              <c:showPercent val="0"/>
              <c:showBubbleSize val="0"/>
              <c:extLst>
                <c:ext xmlns:c15="http://schemas.microsoft.com/office/drawing/2012/chart" uri="{CE6537A1-D6FC-4f65-9D91-7224C49458BB}">
                  <c15:layout>
                    <c:manualLayout>
                      <c:w val="0.11302633477633478"/>
                      <c:h val="3.487262737262737E-2"/>
                    </c:manualLayout>
                  </c15:layout>
                </c:ext>
                <c:ext xmlns:c16="http://schemas.microsoft.com/office/drawing/2014/chart" uri="{C3380CC4-5D6E-409C-BE32-E72D297353CC}">
                  <c16:uniqueId val="{00000017-9E14-4E08-8DFA-67BE4BEA0DAF}"/>
                </c:ext>
              </c:extLst>
            </c:dLbl>
            <c:dLbl>
              <c:idx val="24"/>
              <c:layout>
                <c:manualLayout>
                  <c:x val="-6.3113888888888983E-2"/>
                  <c:y val="3.01244444444449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E14-4E08-8DFA-67BE4BEA0DAF}"/>
                </c:ext>
              </c:extLst>
            </c:dLbl>
            <c:dLbl>
              <c:idx val="25"/>
              <c:layout>
                <c:manualLayout>
                  <c:x val="-6.3402380952380946E-2"/>
                  <c:y val="7.024444444444444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E14-4E08-8DFA-67BE4BEA0DAF}"/>
                </c:ext>
              </c:extLst>
            </c:dLbl>
            <c:dLbl>
              <c:idx val="26"/>
              <c:layout>
                <c:manualLayout>
                  <c:x val="-6.7992063492063493E-2"/>
                  <c:y val="3.71777777777777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E14-4E08-8DFA-67BE4BEA0DAF}"/>
                </c:ext>
              </c:extLst>
            </c:dLbl>
            <c:dLbl>
              <c:idx val="27"/>
              <c:layout>
                <c:manualLayout>
                  <c:x val="-8.0282539682539678E-2"/>
                  <c:y val="4.22200000000002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E14-4E08-8DFA-67BE4BEA0DAF}"/>
                </c:ext>
              </c:extLst>
            </c:dLbl>
            <c:dLbl>
              <c:idx val="28"/>
              <c:layout>
                <c:manualLayout>
                  <c:x val="-8.7063888888888885E-2"/>
                  <c:y val="3.7124444444444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E14-4E08-8DFA-67BE4BEA0DAF}"/>
                </c:ext>
              </c:extLst>
            </c:dLbl>
            <c:dLbl>
              <c:idx val="29"/>
              <c:layout>
                <c:manualLayout>
                  <c:x val="-9.6876984126984131E-2"/>
                  <c:y val="3.52177777777777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E14-4E08-8DFA-67BE4BEA0DAF}"/>
                </c:ext>
              </c:extLst>
            </c:dLbl>
            <c:dLbl>
              <c:idx val="30"/>
              <c:layout>
                <c:manualLayout>
                  <c:x val="-9.8097222222222225E-2"/>
                  <c:y val="3.01022222222222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E14-4E08-8DFA-67BE4BEA0DAF}"/>
                </c:ext>
              </c:extLst>
            </c:dLbl>
            <c:dLbl>
              <c:idx val="31"/>
              <c:layout>
                <c:manualLayout>
                  <c:x val="-0.11655119047619047"/>
                  <c:y val="5.83622222222223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E14-4E08-8DFA-67BE4BEA0DAF}"/>
                </c:ext>
              </c:extLst>
            </c:dLbl>
            <c:numFmt formatCode="#,##0.00" sourceLinked="0"/>
            <c:spPr>
              <a:noFill/>
              <a:ln>
                <a:noFill/>
              </a:ln>
              <a:effectLst/>
            </c:spPr>
            <c:txPr>
              <a:bodyPr rot="0" anchor="b" anchorCtr="0"/>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F$7:$F$38</c:f>
              <c:strCache>
                <c:ptCount val="32"/>
                <c:pt idx="0">
                  <c:v>Baja California</c:v>
                </c:pt>
                <c:pt idx="1">
                  <c:v>Oaxaca</c:v>
                </c:pt>
                <c:pt idx="2">
                  <c:v>Chiapas</c:v>
                </c:pt>
                <c:pt idx="3">
                  <c:v>Coahuila de Zaragoza</c:v>
                </c:pt>
                <c:pt idx="4">
                  <c:v>Jalisco</c:v>
                </c:pt>
                <c:pt idx="5">
                  <c:v>Aguascalientes</c:v>
                </c:pt>
                <c:pt idx="6">
                  <c:v>Tabasco</c:v>
                </c:pt>
                <c:pt idx="7">
                  <c:v>Durango</c:v>
                </c:pt>
                <c:pt idx="8">
                  <c:v>Nayarit</c:v>
                </c:pt>
                <c:pt idx="9">
                  <c:v>Querétaro</c:v>
                </c:pt>
                <c:pt idx="10">
                  <c:v>Zacatecas</c:v>
                </c:pt>
                <c:pt idx="11">
                  <c:v>Guerrero</c:v>
                </c:pt>
                <c:pt idx="12">
                  <c:v>Chihuahua</c:v>
                </c:pt>
                <c:pt idx="13">
                  <c:v>Sinaloa</c:v>
                </c:pt>
                <c:pt idx="14">
                  <c:v>Campeche</c:v>
                </c:pt>
                <c:pt idx="15">
                  <c:v>Baja California Sur</c:v>
                </c:pt>
                <c:pt idx="16">
                  <c:v>Yucatán</c:v>
                </c:pt>
                <c:pt idx="17">
                  <c:v>Michoacán de Ocampo</c:v>
                </c:pt>
                <c:pt idx="18">
                  <c:v>Tlaxcala</c:v>
                </c:pt>
                <c:pt idx="19">
                  <c:v>Quintana Roo</c:v>
                </c:pt>
                <c:pt idx="20">
                  <c:v>San Luis Potosí</c:v>
                </c:pt>
                <c:pt idx="21">
                  <c:v>Guanajuato</c:v>
                </c:pt>
                <c:pt idx="22">
                  <c:v>Nuevo León</c:v>
                </c:pt>
                <c:pt idx="23">
                  <c:v>Morelos</c:v>
                </c:pt>
                <c:pt idx="24">
                  <c:v>Hidalgo</c:v>
                </c:pt>
                <c:pt idx="25">
                  <c:v>Colima</c:v>
                </c:pt>
                <c:pt idx="26">
                  <c:v>México</c:v>
                </c:pt>
                <c:pt idx="27">
                  <c:v>Puebla</c:v>
                </c:pt>
                <c:pt idx="28">
                  <c:v>Tamaulipas</c:v>
                </c:pt>
                <c:pt idx="29">
                  <c:v>Ciudad de México</c:v>
                </c:pt>
                <c:pt idx="30">
                  <c:v>Sonora</c:v>
                </c:pt>
                <c:pt idx="31">
                  <c:v>Veracruz de Ignacio de la Llave</c:v>
                </c:pt>
              </c:strCache>
            </c:strRef>
          </c:cat>
          <c:val>
            <c:numRef>
              <c:f>'Var-Ponderadas-al-Nal.'!$G$7:$G$38</c:f>
              <c:numCache>
                <c:formatCode>0.00</c:formatCode>
                <c:ptCount val="32"/>
                <c:pt idx="0">
                  <c:v>0.34437429046902734</c:v>
                </c:pt>
                <c:pt idx="1">
                  <c:v>0.25747035581846678</c:v>
                </c:pt>
                <c:pt idx="2">
                  <c:v>0.19441825626582443</c:v>
                </c:pt>
                <c:pt idx="3">
                  <c:v>0.17698769609402354</c:v>
                </c:pt>
                <c:pt idx="4">
                  <c:v>0.14916375428394088</c:v>
                </c:pt>
                <c:pt idx="5">
                  <c:v>0.14003224546783719</c:v>
                </c:pt>
                <c:pt idx="6">
                  <c:v>0.13399594678740454</c:v>
                </c:pt>
                <c:pt idx="7">
                  <c:v>7.0423008795493222E-2</c:v>
                </c:pt>
                <c:pt idx="8">
                  <c:v>4.8649449569870114E-2</c:v>
                </c:pt>
                <c:pt idx="9">
                  <c:v>2.788098631766785E-2</c:v>
                </c:pt>
                <c:pt idx="10">
                  <c:v>1.0004273537004825E-2</c:v>
                </c:pt>
                <c:pt idx="11">
                  <c:v>3.8465938708456336E-3</c:v>
                </c:pt>
                <c:pt idx="12">
                  <c:v>2.5510279028960131E-3</c:v>
                </c:pt>
                <c:pt idx="13">
                  <c:v>-2.8702704890337903E-2</c:v>
                </c:pt>
                <c:pt idx="14">
                  <c:v>-5.024090361525383E-2</c:v>
                </c:pt>
                <c:pt idx="15">
                  <c:v>-5.5716112318999256E-2</c:v>
                </c:pt>
                <c:pt idx="16">
                  <c:v>-5.7319345586789569E-2</c:v>
                </c:pt>
                <c:pt idx="17">
                  <c:v>-6.5526633135360848E-2</c:v>
                </c:pt>
                <c:pt idx="18">
                  <c:v>-8.1093006288283878E-2</c:v>
                </c:pt>
                <c:pt idx="19">
                  <c:v>-8.8482694767714046E-2</c:v>
                </c:pt>
                <c:pt idx="20">
                  <c:v>-9.8484998842659613E-2</c:v>
                </c:pt>
                <c:pt idx="21">
                  <c:v>-0.10496098112591776</c:v>
                </c:pt>
                <c:pt idx="22">
                  <c:v>-0.10979564246587097</c:v>
                </c:pt>
                <c:pt idx="23">
                  <c:v>-0.13503355656377494</c:v>
                </c:pt>
                <c:pt idx="24">
                  <c:v>-0.14571293634136692</c:v>
                </c:pt>
                <c:pt idx="25">
                  <c:v>-0.15099480316578981</c:v>
                </c:pt>
                <c:pt idx="26">
                  <c:v>-0.18098387711030134</c:v>
                </c:pt>
                <c:pt idx="27">
                  <c:v>-0.40659422819358854</c:v>
                </c:pt>
                <c:pt idx="28">
                  <c:v>-0.4183528064189212</c:v>
                </c:pt>
                <c:pt idx="29">
                  <c:v>-0.54852093356033316</c:v>
                </c:pt>
                <c:pt idx="30">
                  <c:v>-0.5487657754189037</c:v>
                </c:pt>
                <c:pt idx="31">
                  <c:v>-0.71597294209138107</c:v>
                </c:pt>
              </c:numCache>
            </c:numRef>
          </c:val>
          <c:extLst>
            <c:ext xmlns:c16="http://schemas.microsoft.com/office/drawing/2014/chart" uri="{C3380CC4-5D6E-409C-BE32-E72D297353CC}">
              <c16:uniqueId val="{00000020-9E14-4E08-8DFA-67BE4BEA0DAF}"/>
            </c:ext>
          </c:extLst>
        </c:ser>
        <c:dLbls>
          <c:showLegendKey val="0"/>
          <c:showVal val="0"/>
          <c:showCatName val="0"/>
          <c:showSerName val="0"/>
          <c:showPercent val="0"/>
          <c:showBubbleSize val="0"/>
        </c:dLbls>
        <c:gapWidth val="38"/>
        <c:gapDepth val="36"/>
        <c:shape val="cylinder"/>
        <c:axId val="415205848"/>
        <c:axId val="415209768"/>
        <c:axId val="0"/>
      </c:bar3DChart>
      <c:catAx>
        <c:axId val="415205848"/>
        <c:scaling>
          <c:orientation val="minMax"/>
        </c:scaling>
        <c:delete val="0"/>
        <c:axPos val="l"/>
        <c:numFmt formatCode="General" sourceLinked="0"/>
        <c:majorTickMark val="out"/>
        <c:minorTickMark val="none"/>
        <c:tickLblPos val="low"/>
        <c:txPr>
          <a:bodyPr/>
          <a:lstStyle/>
          <a:p>
            <a:pPr>
              <a:defRPr sz="556">
                <a:latin typeface="Arial" pitchFamily="34" charset="0"/>
                <a:cs typeface="Arial" pitchFamily="34" charset="0"/>
              </a:defRPr>
            </a:pPr>
            <a:endParaRPr lang="es-MX"/>
          </a:p>
        </c:txPr>
        <c:crossAx val="415209768"/>
        <c:crosses val="autoZero"/>
        <c:auto val="1"/>
        <c:lblAlgn val="ctr"/>
        <c:lblOffset val="100"/>
        <c:noMultiLvlLbl val="0"/>
      </c:catAx>
      <c:valAx>
        <c:axId val="415209768"/>
        <c:scaling>
          <c:orientation val="minMax"/>
          <c:max val="1"/>
          <c:min val="-1.5"/>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5205848"/>
        <c:crosses val="autoZero"/>
        <c:crossBetween val="between"/>
        <c:majorUnit val="0.5"/>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rAngAx val="1"/>
    </c:view3D>
    <c:floor>
      <c:thickness val="0"/>
      <c:spPr>
        <a:ln>
          <a:solidFill>
            <a:schemeClr val="bg1">
              <a:lumMod val="50000"/>
            </a:schemeClr>
          </a:solidFill>
        </a:ln>
      </c:spPr>
    </c:floor>
    <c:sideWall>
      <c:thickness val="0"/>
      <c:spPr>
        <a:ln>
          <a:solidFill>
            <a:schemeClr val="tx1"/>
          </a:solidFill>
        </a:ln>
      </c:spPr>
    </c:sideWall>
    <c:backWall>
      <c:thickness val="0"/>
      <c:spPr>
        <a:ln>
          <a:solidFill>
            <a:schemeClr val="tx1"/>
          </a:solidFill>
        </a:ln>
      </c:spPr>
    </c:backWall>
    <c:plotArea>
      <c:layout/>
      <c:bar3DChart>
        <c:barDir val="bar"/>
        <c:grouping val="clustered"/>
        <c:varyColors val="0"/>
        <c:ser>
          <c:idx val="0"/>
          <c:order val="0"/>
          <c:tx>
            <c:v>Terciarias</c:v>
          </c:tx>
          <c:spPr>
            <a:solidFill>
              <a:srgbClr val="FFC000"/>
            </a:solidFill>
            <a:ln>
              <a:solidFill>
                <a:schemeClr val="tx1"/>
              </a:solidFill>
            </a:ln>
          </c:spPr>
          <c:invertIfNegative val="0"/>
          <c:dPt>
            <c:idx val="12"/>
            <c:invertIfNegative val="0"/>
            <c:bubble3D val="0"/>
            <c:extLst>
              <c:ext xmlns:c16="http://schemas.microsoft.com/office/drawing/2014/chart" uri="{C3380CC4-5D6E-409C-BE32-E72D297353CC}">
                <c16:uniqueId val="{00000000-7F8B-4104-86F6-D2C898850050}"/>
              </c:ext>
            </c:extLst>
          </c:dPt>
          <c:dPt>
            <c:idx val="13"/>
            <c:invertIfNegative val="0"/>
            <c:bubble3D val="0"/>
            <c:extLst>
              <c:ext xmlns:c16="http://schemas.microsoft.com/office/drawing/2014/chart" uri="{C3380CC4-5D6E-409C-BE32-E72D297353CC}">
                <c16:uniqueId val="{00000001-7F8B-4104-86F6-D2C898850050}"/>
              </c:ext>
            </c:extLst>
          </c:dPt>
          <c:dPt>
            <c:idx val="14"/>
            <c:invertIfNegative val="0"/>
            <c:bubble3D val="0"/>
            <c:extLst>
              <c:ext xmlns:c16="http://schemas.microsoft.com/office/drawing/2014/chart" uri="{C3380CC4-5D6E-409C-BE32-E72D297353CC}">
                <c16:uniqueId val="{00000002-7F8B-4104-86F6-D2C898850050}"/>
              </c:ext>
            </c:extLst>
          </c:dPt>
          <c:dPt>
            <c:idx val="15"/>
            <c:invertIfNegative val="0"/>
            <c:bubble3D val="0"/>
            <c:extLst>
              <c:ext xmlns:c16="http://schemas.microsoft.com/office/drawing/2014/chart" uri="{C3380CC4-5D6E-409C-BE32-E72D297353CC}">
                <c16:uniqueId val="{00000003-7F8B-4104-86F6-D2C898850050}"/>
              </c:ext>
            </c:extLst>
          </c:dPt>
          <c:dPt>
            <c:idx val="16"/>
            <c:invertIfNegative val="0"/>
            <c:bubble3D val="0"/>
            <c:extLst>
              <c:ext xmlns:c16="http://schemas.microsoft.com/office/drawing/2014/chart" uri="{C3380CC4-5D6E-409C-BE32-E72D297353CC}">
                <c16:uniqueId val="{00000004-7F8B-4104-86F6-D2C898850050}"/>
              </c:ext>
            </c:extLst>
          </c:dPt>
          <c:dPt>
            <c:idx val="17"/>
            <c:invertIfNegative val="0"/>
            <c:bubble3D val="0"/>
            <c:extLst>
              <c:ext xmlns:c16="http://schemas.microsoft.com/office/drawing/2014/chart" uri="{C3380CC4-5D6E-409C-BE32-E72D297353CC}">
                <c16:uniqueId val="{00000005-7F8B-4104-86F6-D2C898850050}"/>
              </c:ext>
            </c:extLst>
          </c:dPt>
          <c:dPt>
            <c:idx val="18"/>
            <c:invertIfNegative val="0"/>
            <c:bubble3D val="0"/>
            <c:extLst>
              <c:ext xmlns:c16="http://schemas.microsoft.com/office/drawing/2014/chart" uri="{C3380CC4-5D6E-409C-BE32-E72D297353CC}">
                <c16:uniqueId val="{00000006-7F8B-4104-86F6-D2C898850050}"/>
              </c:ext>
            </c:extLst>
          </c:dPt>
          <c:dPt>
            <c:idx val="19"/>
            <c:invertIfNegative val="0"/>
            <c:bubble3D val="0"/>
            <c:extLst>
              <c:ext xmlns:c16="http://schemas.microsoft.com/office/drawing/2014/chart" uri="{C3380CC4-5D6E-409C-BE32-E72D297353CC}">
                <c16:uniqueId val="{00000007-7F8B-4104-86F6-D2C898850050}"/>
              </c:ext>
            </c:extLst>
          </c:dPt>
          <c:dPt>
            <c:idx val="20"/>
            <c:invertIfNegative val="0"/>
            <c:bubble3D val="0"/>
            <c:spPr>
              <a:solidFill>
                <a:srgbClr val="B45608"/>
              </a:solidFill>
              <a:ln>
                <a:solidFill>
                  <a:schemeClr val="tx1"/>
                </a:solidFill>
              </a:ln>
            </c:spPr>
            <c:extLst>
              <c:ext xmlns:c16="http://schemas.microsoft.com/office/drawing/2014/chart" uri="{C3380CC4-5D6E-409C-BE32-E72D297353CC}">
                <c16:uniqueId val="{00000009-7F8B-4104-86F6-D2C898850050}"/>
              </c:ext>
            </c:extLst>
          </c:dPt>
          <c:dPt>
            <c:idx val="21"/>
            <c:invertIfNegative val="0"/>
            <c:bubble3D val="0"/>
            <c:extLst>
              <c:ext xmlns:c16="http://schemas.microsoft.com/office/drawing/2014/chart" uri="{C3380CC4-5D6E-409C-BE32-E72D297353CC}">
                <c16:uniqueId val="{0000000A-7F8B-4104-86F6-D2C898850050}"/>
              </c:ext>
            </c:extLst>
          </c:dPt>
          <c:dPt>
            <c:idx val="22"/>
            <c:invertIfNegative val="0"/>
            <c:bubble3D val="0"/>
            <c:extLst>
              <c:ext xmlns:c16="http://schemas.microsoft.com/office/drawing/2014/chart" uri="{C3380CC4-5D6E-409C-BE32-E72D297353CC}">
                <c16:uniqueId val="{0000000B-7F8B-4104-86F6-D2C898850050}"/>
              </c:ext>
            </c:extLst>
          </c:dPt>
          <c:dPt>
            <c:idx val="23"/>
            <c:invertIfNegative val="0"/>
            <c:bubble3D val="0"/>
            <c:extLst>
              <c:ext xmlns:c16="http://schemas.microsoft.com/office/drawing/2014/chart" uri="{C3380CC4-5D6E-409C-BE32-E72D297353CC}">
                <c16:uniqueId val="{0000000C-7F8B-4104-86F6-D2C898850050}"/>
              </c:ext>
            </c:extLst>
          </c:dPt>
          <c:dPt>
            <c:idx val="24"/>
            <c:invertIfNegative val="0"/>
            <c:bubble3D val="0"/>
            <c:extLst>
              <c:ext xmlns:c16="http://schemas.microsoft.com/office/drawing/2014/chart" uri="{C3380CC4-5D6E-409C-BE32-E72D297353CC}">
                <c16:uniqueId val="{0000000D-7F8B-4104-86F6-D2C898850050}"/>
              </c:ext>
            </c:extLst>
          </c:dPt>
          <c:dLbls>
            <c:dLbl>
              <c:idx val="0"/>
              <c:layout>
                <c:manualLayout>
                  <c:x val="-2.0245238095238094E-2"/>
                  <c:y val="-4.54822222222222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F8B-4104-86F6-D2C898850050}"/>
                </c:ext>
              </c:extLst>
            </c:dLbl>
            <c:dLbl>
              <c:idx val="1"/>
              <c:layout>
                <c:manualLayout>
                  <c:x val="-5.1333333333333335E-3"/>
                  <c:y val="-3.52666666666666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F8B-4104-86F6-D2C898850050}"/>
                </c:ext>
              </c:extLst>
            </c:dLbl>
            <c:dLbl>
              <c:idx val="2"/>
              <c:layout>
                <c:manualLayout>
                  <c:x val="-8.2468253968253965E-3"/>
                  <c:y val="-2.0324444444444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F8B-4104-86F6-D2C898850050}"/>
                </c:ext>
              </c:extLst>
            </c:dLbl>
            <c:dLbl>
              <c:idx val="3"/>
              <c:layout>
                <c:manualLayout>
                  <c:x val="-8.2400793650792732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F8B-4104-86F6-D2C898850050}"/>
                </c:ext>
              </c:extLst>
            </c:dLbl>
            <c:dLbl>
              <c:idx val="4"/>
              <c:layout>
                <c:manualLayout>
                  <c:x val="-1.3284920634920636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F8B-4104-86F6-D2C898850050}"/>
                </c:ext>
              </c:extLst>
            </c:dLbl>
            <c:dLbl>
              <c:idx val="5"/>
              <c:layout>
                <c:manualLayout>
                  <c:x val="-1.3283333333333241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F8B-4104-86F6-D2C898850050}"/>
                </c:ext>
              </c:extLst>
            </c:dLbl>
            <c:dLbl>
              <c:idx val="6"/>
              <c:layout>
                <c:manualLayout>
                  <c:x val="-1.328452380952381E-2"/>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F8B-4104-86F6-D2C898850050}"/>
                </c:ext>
              </c:extLst>
            </c:dLbl>
            <c:dLbl>
              <c:idx val="7"/>
              <c:layout>
                <c:manualLayout>
                  <c:x val="-1.3284920634920542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F8B-4104-86F6-D2C898850050}"/>
                </c:ext>
              </c:extLst>
            </c:dLbl>
            <c:dLbl>
              <c:idx val="8"/>
              <c:layout>
                <c:manualLayout>
                  <c:x val="-1.328373015873015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F8B-4104-86F6-D2C898850050}"/>
                </c:ext>
              </c:extLst>
            </c:dLbl>
            <c:dLbl>
              <c:idx val="9"/>
              <c:layout>
                <c:manualLayout>
                  <c:x val="-1.328452380952381E-2"/>
                  <c:y val="-1.03480286068386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F8B-4104-86F6-D2C898850050}"/>
                </c:ext>
              </c:extLst>
            </c:dLbl>
            <c:dLbl>
              <c:idx val="10"/>
              <c:layout>
                <c:manualLayout>
                  <c:x val="-1.3740079365079365E-2"/>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F8B-4104-86F6-D2C898850050}"/>
                </c:ext>
              </c:extLst>
            </c:dLbl>
            <c:dLbl>
              <c:idx val="11"/>
              <c:layout>
                <c:manualLayout>
                  <c:x val="-1.3738888888888797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F8B-4104-86F6-D2C898850050}"/>
                </c:ext>
              </c:extLst>
            </c:dLbl>
            <c:dLbl>
              <c:idx val="12"/>
              <c:layout>
                <c:manualLayout>
                  <c:x val="-1.3284126984126891E-2"/>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8B-4104-86F6-D2C898850050}"/>
                </c:ext>
              </c:extLst>
            </c:dLbl>
            <c:dLbl>
              <c:idx val="13"/>
              <c:layout>
                <c:manualLayout>
                  <c:x val="-1.3284126984126983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8B-4104-86F6-D2C898850050}"/>
                </c:ext>
              </c:extLst>
            </c:dLbl>
            <c:dLbl>
              <c:idx val="14"/>
              <c:layout>
                <c:manualLayout>
                  <c:x val="-1.3742460317460318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8B-4104-86F6-D2C898850050}"/>
                </c:ext>
              </c:extLst>
            </c:dLbl>
            <c:dLbl>
              <c:idx val="15"/>
              <c:layout>
                <c:manualLayout>
                  <c:x val="-1.3742063492063399E-2"/>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8B-4104-86F6-D2C898850050}"/>
                </c:ext>
              </c:extLst>
            </c:dLbl>
            <c:dLbl>
              <c:idx val="16"/>
              <c:layout>
                <c:manualLayout>
                  <c:x val="-8.2436507936507943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8B-4104-86F6-D2C898850050}"/>
                </c:ext>
              </c:extLst>
            </c:dLbl>
            <c:dLbl>
              <c:idx val="17"/>
              <c:layout>
                <c:manualLayout>
                  <c:x val="-8.2408730158729238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8B-4104-86F6-D2C898850050}"/>
                </c:ext>
              </c:extLst>
            </c:dLbl>
            <c:dLbl>
              <c:idx val="18"/>
              <c:layout>
                <c:manualLayout>
                  <c:x val="-8.7039682539682538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8B-4104-86F6-D2C898850050}"/>
                </c:ext>
              </c:extLst>
            </c:dLbl>
            <c:dLbl>
              <c:idx val="19"/>
              <c:layout>
                <c:manualLayout>
                  <c:x val="-8.7039682539682538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8B-4104-86F6-D2C898850050}"/>
                </c:ext>
              </c:extLst>
            </c:dLbl>
            <c:dLbl>
              <c:idx val="20"/>
              <c:layout>
                <c:manualLayout>
                  <c:x val="-1.3741269841269841E-2"/>
                  <c:y val="-5.64444444444449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8B-4104-86F6-D2C898850050}"/>
                </c:ext>
              </c:extLst>
            </c:dLbl>
            <c:dLbl>
              <c:idx val="21"/>
              <c:layout>
                <c:manualLayout>
                  <c:x val="-1.3741666666666666E-2"/>
                  <c:y val="-2.822222222222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F8B-4104-86F6-D2C898850050}"/>
                </c:ext>
              </c:extLst>
            </c:dLbl>
            <c:dLbl>
              <c:idx val="22"/>
              <c:layout>
                <c:manualLayout>
                  <c:x val="-1.3741666666666574E-2"/>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F8B-4104-86F6-D2C898850050}"/>
                </c:ext>
              </c:extLst>
            </c:dLbl>
            <c:dLbl>
              <c:idx val="23"/>
              <c:layout>
                <c:manualLayout>
                  <c:x val="-1.32857142857142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F8B-4104-86F6-D2C898850050}"/>
                </c:ext>
              </c:extLst>
            </c:dLbl>
            <c:dLbl>
              <c:idx val="24"/>
              <c:layout>
                <c:manualLayout>
                  <c:x val="-1.3743650793650794E-2"/>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F8B-4104-86F6-D2C898850050}"/>
                </c:ext>
              </c:extLst>
            </c:dLbl>
            <c:dLbl>
              <c:idx val="25"/>
              <c:layout>
                <c:manualLayout>
                  <c:x val="-1.4200793650793558E-2"/>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F8B-4104-86F6-D2C898850050}"/>
                </c:ext>
              </c:extLst>
            </c:dLbl>
            <c:dLbl>
              <c:idx val="26"/>
              <c:layout>
                <c:manualLayout>
                  <c:x val="-1.9241666666666574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F8B-4104-86F6-D2C898850050}"/>
                </c:ext>
              </c:extLst>
            </c:dLbl>
            <c:dLbl>
              <c:idx val="27"/>
              <c:layout>
                <c:manualLayout>
                  <c:x val="-1.4201190476190477E-2"/>
                  <c:y val="-3.5242222222222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F8B-4104-86F6-D2C898850050}"/>
                </c:ext>
              </c:extLst>
            </c:dLbl>
            <c:dLbl>
              <c:idx val="28"/>
              <c:layout>
                <c:manualLayout>
                  <c:x val="-1.9241666666666667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F8B-4104-86F6-D2C898850050}"/>
                </c:ext>
              </c:extLst>
            </c:dLbl>
            <c:dLbl>
              <c:idx val="29"/>
              <c:layout>
                <c:manualLayout>
                  <c:x val="-1.8783730158730066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F8B-4104-86F6-D2C898850050}"/>
                </c:ext>
              </c:extLst>
            </c:dLbl>
            <c:dLbl>
              <c:idx val="30"/>
              <c:layout>
                <c:manualLayout>
                  <c:x val="-1.8783333333333332E-2"/>
                  <c:y val="-3.5242222222222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F8B-4104-86F6-D2C898850050}"/>
                </c:ext>
              </c:extLst>
            </c:dLbl>
            <c:dLbl>
              <c:idx val="31"/>
              <c:layout>
                <c:manualLayout>
                  <c:x val="-1.3744588744588745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F8B-4104-86F6-D2C898850050}"/>
                </c:ext>
              </c:extLst>
            </c:dLbl>
            <c:dLbl>
              <c:idx val="32"/>
              <c:layout>
                <c:manualLayout>
                  <c:x val="-1.3744588744588913E-2"/>
                  <c:y val="-3.52425352425353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F8B-4104-86F6-D2C898850050}"/>
                </c:ext>
              </c:extLst>
            </c:dLbl>
            <c:numFmt formatCode="#,##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N$6:$N$38</c:f>
              <c:strCache>
                <c:ptCount val="33"/>
                <c:pt idx="0">
                  <c:v>Baja California</c:v>
                </c:pt>
                <c:pt idx="1">
                  <c:v>Colima</c:v>
                </c:pt>
                <c:pt idx="2">
                  <c:v>Jalisco</c:v>
                </c:pt>
                <c:pt idx="3">
                  <c:v>Nuevo León</c:v>
                </c:pt>
                <c:pt idx="4">
                  <c:v>Durango</c:v>
                </c:pt>
                <c:pt idx="5">
                  <c:v>Yucatán</c:v>
                </c:pt>
                <c:pt idx="6">
                  <c:v>Chiapas</c:v>
                </c:pt>
                <c:pt idx="7">
                  <c:v>Aguascalientes</c:v>
                </c:pt>
                <c:pt idx="8">
                  <c:v>Tabasco</c:v>
                </c:pt>
                <c:pt idx="9">
                  <c:v>Zacatecas</c:v>
                </c:pt>
                <c:pt idx="10">
                  <c:v>Tamaulipas</c:v>
                </c:pt>
                <c:pt idx="11">
                  <c:v>Querétaro</c:v>
                </c:pt>
                <c:pt idx="12">
                  <c:v>Tlaxcala</c:v>
                </c:pt>
                <c:pt idx="13">
                  <c:v>Chihuahua</c:v>
                </c:pt>
                <c:pt idx="14">
                  <c:v>Coahuila de Zaragoza</c:v>
                </c:pt>
                <c:pt idx="15">
                  <c:v>México</c:v>
                </c:pt>
                <c:pt idx="16">
                  <c:v>Sonora</c:v>
                </c:pt>
                <c:pt idx="17">
                  <c:v>San Luis Potosí</c:v>
                </c:pt>
                <c:pt idx="18">
                  <c:v>Hidalgo</c:v>
                </c:pt>
                <c:pt idx="19">
                  <c:v>Guanajuato</c:v>
                </c:pt>
                <c:pt idx="20">
                  <c:v>Nacional</c:v>
                </c:pt>
                <c:pt idx="21">
                  <c:v>Veracruz de Ignacio de la Llave</c:v>
                </c:pt>
                <c:pt idx="22">
                  <c:v>Sinaloa</c:v>
                </c:pt>
                <c:pt idx="23">
                  <c:v>Morelos</c:v>
                </c:pt>
                <c:pt idx="24">
                  <c:v>Oaxaca</c:v>
                </c:pt>
                <c:pt idx="25">
                  <c:v>Michoacán de Ocampo</c:v>
                </c:pt>
                <c:pt idx="26">
                  <c:v>Campeche</c:v>
                </c:pt>
                <c:pt idx="27">
                  <c:v>Ciudad de México</c:v>
                </c:pt>
                <c:pt idx="28">
                  <c:v>Puebla</c:v>
                </c:pt>
                <c:pt idx="29">
                  <c:v>Guerrero</c:v>
                </c:pt>
                <c:pt idx="30">
                  <c:v>Nayarit</c:v>
                </c:pt>
                <c:pt idx="31">
                  <c:v>Baja California Sur</c:v>
                </c:pt>
                <c:pt idx="32">
                  <c:v>Quintana Roo</c:v>
                </c:pt>
              </c:strCache>
            </c:strRef>
          </c:cat>
          <c:val>
            <c:numRef>
              <c:f>'Variaciones por EF'!$O$6:$O$38</c:f>
              <c:numCache>
                <c:formatCode>0.0</c:formatCode>
                <c:ptCount val="33"/>
                <c:pt idx="0">
                  <c:v>0.14703734538996116</c:v>
                </c:pt>
                <c:pt idx="1">
                  <c:v>-8.9741324476051432E-2</c:v>
                </c:pt>
                <c:pt idx="2">
                  <c:v>-0.57179544525361337</c:v>
                </c:pt>
                <c:pt idx="3">
                  <c:v>-0.6866094371280127</c:v>
                </c:pt>
                <c:pt idx="4">
                  <c:v>-1.1168931996585627</c:v>
                </c:pt>
                <c:pt idx="5">
                  <c:v>-1.2082122912596844</c:v>
                </c:pt>
                <c:pt idx="6">
                  <c:v>-1.3494084228451442</c:v>
                </c:pt>
                <c:pt idx="7">
                  <c:v>-1.4517748200186986</c:v>
                </c:pt>
                <c:pt idx="8">
                  <c:v>-1.5071601541383615</c:v>
                </c:pt>
                <c:pt idx="9">
                  <c:v>-1.6125567658805977</c:v>
                </c:pt>
                <c:pt idx="10">
                  <c:v>-1.6862278971674129</c:v>
                </c:pt>
                <c:pt idx="11">
                  <c:v>-1.7015987208455527</c:v>
                </c:pt>
                <c:pt idx="12">
                  <c:v>-1.7302820847971958</c:v>
                </c:pt>
                <c:pt idx="13">
                  <c:v>-1.9199738115564315</c:v>
                </c:pt>
                <c:pt idx="14">
                  <c:v>-2.1576436618773585</c:v>
                </c:pt>
                <c:pt idx="15">
                  <c:v>-2.1879620473041541</c:v>
                </c:pt>
                <c:pt idx="16">
                  <c:v>-2.4565493911652254</c:v>
                </c:pt>
                <c:pt idx="17">
                  <c:v>-2.827262904111322</c:v>
                </c:pt>
                <c:pt idx="18">
                  <c:v>-3.0551982580050918</c:v>
                </c:pt>
                <c:pt idx="19">
                  <c:v>-3.397787267846553</c:v>
                </c:pt>
                <c:pt idx="20">
                  <c:v>-4.0288845365477499</c:v>
                </c:pt>
                <c:pt idx="21">
                  <c:v>-4.3330054920834016</c:v>
                </c:pt>
                <c:pt idx="22">
                  <c:v>-4.6422373670037018</c:v>
                </c:pt>
                <c:pt idx="23">
                  <c:v>-4.8282609761694175</c:v>
                </c:pt>
                <c:pt idx="24">
                  <c:v>-5.13301023494917</c:v>
                </c:pt>
                <c:pt idx="25">
                  <c:v>-5.1597104729391532</c:v>
                </c:pt>
                <c:pt idx="26">
                  <c:v>-6.2484097600575552</c:v>
                </c:pt>
                <c:pt idx="27">
                  <c:v>-6.7438818787333616</c:v>
                </c:pt>
                <c:pt idx="28">
                  <c:v>-6.9506733810530079</c:v>
                </c:pt>
                <c:pt idx="29">
                  <c:v>-7.6846163462086423</c:v>
                </c:pt>
                <c:pt idx="30">
                  <c:v>-10.991363769516411</c:v>
                </c:pt>
                <c:pt idx="31">
                  <c:v>-14.968576430335176</c:v>
                </c:pt>
                <c:pt idx="32">
                  <c:v>-17.473415893805011</c:v>
                </c:pt>
              </c:numCache>
            </c:numRef>
          </c:val>
          <c:extLst>
            <c:ext xmlns:c16="http://schemas.microsoft.com/office/drawing/2014/chart" uri="{C3380CC4-5D6E-409C-BE32-E72D297353CC}">
              <c16:uniqueId val="{00000022-7F8B-4104-86F6-D2C898850050}"/>
            </c:ext>
          </c:extLst>
        </c:ser>
        <c:dLbls>
          <c:showLegendKey val="0"/>
          <c:showVal val="0"/>
          <c:showCatName val="0"/>
          <c:showSerName val="0"/>
          <c:showPercent val="0"/>
          <c:showBubbleSize val="0"/>
        </c:dLbls>
        <c:gapWidth val="50"/>
        <c:shape val="cylinder"/>
        <c:axId val="499243280"/>
        <c:axId val="501530680"/>
        <c:axId val="0"/>
      </c:bar3DChart>
      <c:catAx>
        <c:axId val="499243280"/>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501530680"/>
        <c:crosses val="autoZero"/>
        <c:auto val="1"/>
        <c:lblAlgn val="ctr"/>
        <c:lblOffset val="100"/>
        <c:noMultiLvlLbl val="0"/>
      </c:catAx>
      <c:valAx>
        <c:axId val="501530680"/>
        <c:scaling>
          <c:orientation val="minMax"/>
          <c:max val="10"/>
          <c:min val="-30"/>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499243280"/>
        <c:crosses val="autoZero"/>
        <c:crossBetween val="between"/>
        <c:majorUnit val="10"/>
        <c:minorUnit val="1"/>
      </c:valAx>
    </c:plotArea>
    <c:plotVisOnly val="1"/>
    <c:dispBlanksAs val="gap"/>
    <c:showDLblsOverMax val="0"/>
  </c:chart>
  <c:spPr>
    <a:noFill/>
    <a:effectLst>
      <a:outerShdw blurRad="50800" dist="12700" dir="5400000" algn="ctr" rotWithShape="0">
        <a:schemeClr val="tx1"/>
      </a:outerShdw>
    </a:effectLst>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15"/>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bar3DChart>
        <c:barDir val="bar"/>
        <c:grouping val="stacked"/>
        <c:varyColors val="0"/>
        <c:ser>
          <c:idx val="0"/>
          <c:order val="0"/>
          <c:spPr>
            <a:solidFill>
              <a:srgbClr val="FFC000"/>
            </a:solidFill>
            <a:scene3d>
              <a:camera prst="orthographicFront"/>
              <a:lightRig rig="threePt" dir="t"/>
            </a:scene3d>
            <a:sp3d>
              <a:bevelT w="19050" h="82550"/>
            </a:sp3d>
          </c:spPr>
          <c:invertIfNegative val="0"/>
          <c:dLbls>
            <c:dLbl>
              <c:idx val="0"/>
              <c:layout>
                <c:manualLayout>
                  <c:x val="5.4789497078994158E-2"/>
                  <c:y val="-1.59369367567411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0C-4AFD-8735-D32C884367B3}"/>
                </c:ext>
              </c:extLst>
            </c:dLbl>
            <c:dLbl>
              <c:idx val="1"/>
              <c:layout>
                <c:manualLayout>
                  <c:x val="5.3592460317460136E-2"/>
                  <c:y val="1.5200000000000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0C-4AFD-8735-D32C884367B3}"/>
                </c:ext>
              </c:extLst>
            </c:dLbl>
            <c:dLbl>
              <c:idx val="2"/>
              <c:layout>
                <c:manualLayout>
                  <c:x val="-5.3892857142857145E-2"/>
                  <c:y val="3.0224444444445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0C-4AFD-8735-D32C884367B3}"/>
                </c:ext>
              </c:extLst>
            </c:dLbl>
            <c:dLbl>
              <c:idx val="3"/>
              <c:layout>
                <c:manualLayout>
                  <c:x val="-5.528650793650812E-2"/>
                  <c:y val="1.51311111111111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0C-4AFD-8735-D32C884367B3}"/>
                </c:ext>
              </c:extLst>
            </c:dLbl>
            <c:dLbl>
              <c:idx val="4"/>
              <c:layout>
                <c:manualLayout>
                  <c:x val="-5.6938492063492066E-2"/>
                  <c:y val="1.5108888888888889E-3"/>
                </c:manualLayout>
              </c:layout>
              <c:numFmt formatCode="#,##0.00" sourceLinked="0"/>
              <c:spPr>
                <a:noFill/>
                <a:ln>
                  <a:noFill/>
                </a:ln>
                <a:effectLst/>
              </c:spPr>
              <c:txPr>
                <a:bodyPr rot="0" anchor="b" anchorCtr="0"/>
                <a:lstStyle/>
                <a:p>
                  <a:pPr>
                    <a:defRPr sz="600" baseline="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0C-4AFD-8735-D32C884367B3}"/>
                </c:ext>
              </c:extLst>
            </c:dLbl>
            <c:dLbl>
              <c:idx val="5"/>
              <c:layout>
                <c:manualLayout>
                  <c:x val="-5.4648015873015966E-2"/>
                  <c:y val="8.0855555555555552E-4"/>
                </c:manualLayout>
              </c:layout>
              <c:numFmt formatCode="#,##0.00" sourceLinked="0"/>
              <c:spPr>
                <a:noFill/>
                <a:ln>
                  <a:noFill/>
                </a:ln>
                <a:effectLst/>
              </c:spPr>
              <c:txPr>
                <a:bodyPr rot="0" anchor="b" anchorCtr="0"/>
                <a:lstStyle/>
                <a:p>
                  <a:pPr>
                    <a:defRPr sz="600" baseline="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0386327561327562"/>
                      <c:h val="2.7824120324120325E-2"/>
                    </c:manualLayout>
                  </c15:layout>
                </c:ext>
                <c:ext xmlns:c16="http://schemas.microsoft.com/office/drawing/2014/chart" uri="{C3380CC4-5D6E-409C-BE32-E72D297353CC}">
                  <c16:uniqueId val="{00000005-BB0C-4AFD-8735-D32C884367B3}"/>
                </c:ext>
              </c:extLst>
            </c:dLbl>
            <c:dLbl>
              <c:idx val="6"/>
              <c:layout>
                <c:manualLayout>
                  <c:x val="-5.7396825396825488E-2"/>
                  <c:y val="1.50777777777777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0C-4AFD-8735-D32C884367B3}"/>
                </c:ext>
              </c:extLst>
            </c:dLbl>
            <c:dLbl>
              <c:idx val="7"/>
              <c:layout>
                <c:manualLayout>
                  <c:x val="-5.5932539682539681E-2"/>
                  <c:y val="5.03088888888888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0C-4AFD-8735-D32C884367B3}"/>
                </c:ext>
              </c:extLst>
            </c:dLbl>
            <c:dLbl>
              <c:idx val="8"/>
              <c:layout>
                <c:manualLayout>
                  <c:x val="-5.5932142857142854E-2"/>
                  <c:y val="3.52533333333333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0C-4AFD-8735-D32C884367B3}"/>
                </c:ext>
              </c:extLst>
            </c:dLbl>
            <c:dLbl>
              <c:idx val="9"/>
              <c:layout>
                <c:manualLayout>
                  <c:x val="-5.5932142857142764E-2"/>
                  <c:y val="5.03155555555555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0C-4AFD-8735-D32C884367B3}"/>
                </c:ext>
              </c:extLst>
            </c:dLbl>
            <c:dLbl>
              <c:idx val="10"/>
              <c:layout>
                <c:manualLayout>
                  <c:x val="-5.7584920634920635E-2"/>
                  <c:y val="5.03311111111111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0C-4AFD-8735-D32C884367B3}"/>
                </c:ext>
              </c:extLst>
            </c:dLbl>
            <c:dLbl>
              <c:idx val="11"/>
              <c:layout>
                <c:manualLayout>
                  <c:x val="-5.6119841269841361E-2"/>
                  <c:y val="5.03111111111111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B0C-4AFD-8735-D32C884367B3}"/>
                </c:ext>
              </c:extLst>
            </c:dLbl>
            <c:dLbl>
              <c:idx val="12"/>
              <c:layout>
                <c:manualLayout>
                  <c:x val="-5.419761904761914E-2"/>
                  <c:y val="1.5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B0C-4AFD-8735-D32C884367B3}"/>
                </c:ext>
              </c:extLst>
            </c:dLbl>
            <c:dLbl>
              <c:idx val="13"/>
              <c:layout>
                <c:manualLayout>
                  <c:x val="-5.6121428571428572E-2"/>
                  <c:y val="1.50933333333333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B0C-4AFD-8735-D32C884367B3}"/>
                </c:ext>
              </c:extLst>
            </c:dLbl>
            <c:dLbl>
              <c:idx val="14"/>
              <c:layout>
                <c:manualLayout>
                  <c:x val="-5.6121428571428662E-2"/>
                  <c:y val="2.888888888888889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B0C-4AFD-8735-D32C884367B3}"/>
                </c:ext>
              </c:extLst>
            </c:dLbl>
            <c:dLbl>
              <c:idx val="15"/>
              <c:layout>
                <c:manualLayout>
                  <c:x val="-5.7773412698412789E-2"/>
                  <c:y val="2.2222222223257024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B0C-4AFD-8735-D32C884367B3}"/>
                </c:ext>
              </c:extLst>
            </c:dLbl>
            <c:dLbl>
              <c:idx val="16"/>
              <c:layout>
                <c:manualLayout>
                  <c:x val="-5.6309126984127079E-2"/>
                  <c:y val="2.82533333333333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B0C-4AFD-8735-D32C884367B3}"/>
                </c:ext>
              </c:extLst>
            </c:dLbl>
            <c:dLbl>
              <c:idx val="17"/>
              <c:layout>
                <c:manualLayout>
                  <c:x val="-5.6494841269841271E-2"/>
                  <c:y val="5.64600000000010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B0C-4AFD-8735-D32C884367B3}"/>
                </c:ext>
              </c:extLst>
            </c:dLbl>
            <c:dLbl>
              <c:idx val="18"/>
              <c:layout>
                <c:manualLayout>
                  <c:x val="-5.5218253968254062E-2"/>
                  <c:y val="2.208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B0C-4AFD-8735-D32C884367B3}"/>
                </c:ext>
              </c:extLst>
            </c:dLbl>
            <c:dLbl>
              <c:idx val="19"/>
              <c:layout>
                <c:manualLayout>
                  <c:x val="-5.780436507936499E-2"/>
                  <c:y val="1.5077777777778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B0C-4AFD-8735-D32C884367B3}"/>
                </c:ext>
              </c:extLst>
            </c:dLbl>
            <c:dLbl>
              <c:idx val="20"/>
              <c:layout>
                <c:manualLayout>
                  <c:x val="-5.9269841269841361E-2"/>
                  <c:y val="1.50733333333333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B0C-4AFD-8735-D32C884367B3}"/>
                </c:ext>
              </c:extLst>
            </c:dLbl>
            <c:dLbl>
              <c:idx val="21"/>
              <c:layout>
                <c:manualLayout>
                  <c:x val="-5.9271825396825489E-2"/>
                  <c:y val="4.32999999999999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B0C-4AFD-8735-D32C884367B3}"/>
                </c:ext>
              </c:extLst>
            </c:dLbl>
            <c:dLbl>
              <c:idx val="22"/>
              <c:layout>
                <c:manualLayout>
                  <c:x val="-5.7350396825396915E-2"/>
                  <c:y val="3.62577777777777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B0C-4AFD-8735-D32C884367B3}"/>
                </c:ext>
              </c:extLst>
            </c:dLbl>
            <c:dLbl>
              <c:idx val="23"/>
              <c:layout>
                <c:manualLayout>
                  <c:x val="-5.806825396825397E-2"/>
                  <c:y val="3.62488888888888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B0C-4AFD-8735-D32C884367B3}"/>
                </c:ext>
              </c:extLst>
            </c:dLbl>
            <c:dLbl>
              <c:idx val="24"/>
              <c:layout>
                <c:manualLayout>
                  <c:x val="-5.6603174603174607E-2"/>
                  <c:y val="3.62577777777777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B0C-4AFD-8735-D32C884367B3}"/>
                </c:ext>
              </c:extLst>
            </c:dLbl>
            <c:dLbl>
              <c:idx val="25"/>
              <c:layout>
                <c:manualLayout>
                  <c:x val="-5.6603968253968254E-2"/>
                  <c:y val="2.3111111111111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B0C-4AFD-8735-D32C884367B3}"/>
                </c:ext>
              </c:extLst>
            </c:dLbl>
            <c:dLbl>
              <c:idx val="26"/>
              <c:layout>
                <c:manualLayout>
                  <c:x val="-5.6605952380952292E-2"/>
                  <c:y val="2.3111111111111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B0C-4AFD-8735-D32C884367B3}"/>
                </c:ext>
              </c:extLst>
            </c:dLbl>
            <c:dLbl>
              <c:idx val="27"/>
              <c:layout>
                <c:manualLayout>
                  <c:x val="-5.6981746031746126E-2"/>
                  <c:y val="2.915555555555555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B0C-4AFD-8735-D32C884367B3}"/>
                </c:ext>
              </c:extLst>
            </c:dLbl>
            <c:dLbl>
              <c:idx val="28"/>
              <c:layout>
                <c:manualLayout>
                  <c:x val="-5.6171825396825394E-2"/>
                  <c:y val="1.60800000000002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B0C-4AFD-8735-D32C884367B3}"/>
                </c:ext>
              </c:extLst>
            </c:dLbl>
            <c:dLbl>
              <c:idx val="29"/>
              <c:layout>
                <c:manualLayout>
                  <c:x val="-5.6704761904761994E-2"/>
                  <c:y val="3.62777777777777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B0C-4AFD-8735-D32C884367B3}"/>
                </c:ext>
              </c:extLst>
            </c:dLbl>
            <c:dLbl>
              <c:idx val="30"/>
              <c:layout>
                <c:manualLayout>
                  <c:x val="-6.3468253968253965E-2"/>
                  <c:y val="5.0397777777777646E-3"/>
                </c:manualLayout>
              </c:layout>
              <c:showLegendKey val="0"/>
              <c:showVal val="1"/>
              <c:showCatName val="0"/>
              <c:showSerName val="0"/>
              <c:showPercent val="0"/>
              <c:showBubbleSize val="0"/>
              <c:extLst>
                <c:ext xmlns:c15="http://schemas.microsoft.com/office/drawing/2012/chart" uri="{CE6537A1-D6FC-4f65-9D91-7224C49458BB}">
                  <c15:layout>
                    <c:manualLayout>
                      <c:w val="0.12096071428571428"/>
                      <c:h val="3.0646444444444445E-2"/>
                    </c:manualLayout>
                  </c15:layout>
                </c:ext>
                <c:ext xmlns:c16="http://schemas.microsoft.com/office/drawing/2014/chart" uri="{C3380CC4-5D6E-409C-BE32-E72D297353CC}">
                  <c16:uniqueId val="{0000001E-BB0C-4AFD-8735-D32C884367B3}"/>
                </c:ext>
              </c:extLst>
            </c:dLbl>
            <c:dLbl>
              <c:idx val="31"/>
              <c:layout>
                <c:manualLayout>
                  <c:x val="-0.13063690476190484"/>
                  <c:y val="3.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B0C-4AFD-8735-D32C884367B3}"/>
                </c:ext>
              </c:extLst>
            </c:dLbl>
            <c:numFmt formatCode="#,##0.00" sourceLinked="0"/>
            <c:spPr>
              <a:noFill/>
              <a:ln>
                <a:noFill/>
              </a:ln>
              <a:effectLst/>
            </c:spPr>
            <c:txPr>
              <a:bodyPr rot="0" anchor="b" anchorCtr="0"/>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J$7:$J$38</c:f>
              <c:strCache>
                <c:ptCount val="32"/>
                <c:pt idx="0">
                  <c:v>Baja California</c:v>
                </c:pt>
                <c:pt idx="1">
                  <c:v>Colima</c:v>
                </c:pt>
                <c:pt idx="2">
                  <c:v>Tlaxcala</c:v>
                </c:pt>
                <c:pt idx="3">
                  <c:v>Durango</c:v>
                </c:pt>
                <c:pt idx="4">
                  <c:v>Zacatecas</c:v>
                </c:pt>
                <c:pt idx="5">
                  <c:v>Aguascalientes</c:v>
                </c:pt>
                <c:pt idx="6">
                  <c:v>Yucatán</c:v>
                </c:pt>
                <c:pt idx="7">
                  <c:v>Tabasco</c:v>
                </c:pt>
                <c:pt idx="8">
                  <c:v>Chiapas</c:v>
                </c:pt>
                <c:pt idx="9">
                  <c:v>Querétaro</c:v>
                </c:pt>
                <c:pt idx="10">
                  <c:v>Jalisco</c:v>
                </c:pt>
                <c:pt idx="11">
                  <c:v>Tamaulipas</c:v>
                </c:pt>
                <c:pt idx="12">
                  <c:v>Campeche</c:v>
                </c:pt>
                <c:pt idx="13">
                  <c:v>Hidalgo</c:v>
                </c:pt>
                <c:pt idx="14">
                  <c:v>San Luis Potosí</c:v>
                </c:pt>
                <c:pt idx="15">
                  <c:v>Chihuahua</c:v>
                </c:pt>
                <c:pt idx="16">
                  <c:v>Nuevo León</c:v>
                </c:pt>
                <c:pt idx="17">
                  <c:v>Coahuila de Zaragoza</c:v>
                </c:pt>
                <c:pt idx="18">
                  <c:v>Morelos</c:v>
                </c:pt>
                <c:pt idx="19">
                  <c:v>Sonora</c:v>
                </c:pt>
                <c:pt idx="20">
                  <c:v>Oaxaca</c:v>
                </c:pt>
                <c:pt idx="21">
                  <c:v>Nayarit</c:v>
                </c:pt>
                <c:pt idx="22">
                  <c:v>Sinaloa</c:v>
                </c:pt>
                <c:pt idx="23">
                  <c:v>Guerrero</c:v>
                </c:pt>
                <c:pt idx="24">
                  <c:v>Guanajuato</c:v>
                </c:pt>
                <c:pt idx="25">
                  <c:v>Michoacán de Ocampo</c:v>
                </c:pt>
                <c:pt idx="26">
                  <c:v>Baja California Sur</c:v>
                </c:pt>
                <c:pt idx="27">
                  <c:v>Veracruz de Ignacio de la Llave</c:v>
                </c:pt>
                <c:pt idx="28">
                  <c:v>México</c:v>
                </c:pt>
                <c:pt idx="29">
                  <c:v>Puebla</c:v>
                </c:pt>
                <c:pt idx="30">
                  <c:v>Quintana Roo</c:v>
                </c:pt>
                <c:pt idx="31">
                  <c:v>Ciudad de México</c:v>
                </c:pt>
              </c:strCache>
            </c:strRef>
          </c:cat>
          <c:val>
            <c:numRef>
              <c:f>'Var-Ponderadas-al-Nal.'!$K$7:$K$38</c:f>
              <c:numCache>
                <c:formatCode>0.00</c:formatCode>
                <c:ptCount val="32"/>
                <c:pt idx="0">
                  <c:v>4.2488500325326261E-3</c:v>
                </c:pt>
                <c:pt idx="1">
                  <c:v>-5.7714111369875233E-4</c:v>
                </c:pt>
                <c:pt idx="2">
                  <c:v>-8.9707468936245528E-3</c:v>
                </c:pt>
                <c:pt idx="3">
                  <c:v>-1.1903943827874202E-2</c:v>
                </c:pt>
                <c:pt idx="4">
                  <c:v>-1.2403992455712182E-2</c:v>
                </c:pt>
                <c:pt idx="5">
                  <c:v>-1.5333791586088301E-2</c:v>
                </c:pt>
                <c:pt idx="6">
                  <c:v>-1.9160179994288148E-2</c:v>
                </c:pt>
                <c:pt idx="7">
                  <c:v>-2.1872166077345843E-2</c:v>
                </c:pt>
                <c:pt idx="8">
                  <c:v>-2.3921352920974297E-2</c:v>
                </c:pt>
                <c:pt idx="9">
                  <c:v>-3.3978514826851623E-2</c:v>
                </c:pt>
                <c:pt idx="10">
                  <c:v>-3.7638540838955271E-2</c:v>
                </c:pt>
                <c:pt idx="11">
                  <c:v>-4.4715729210307288E-2</c:v>
                </c:pt>
                <c:pt idx="12">
                  <c:v>-4.501427683315283E-2</c:v>
                </c:pt>
                <c:pt idx="13">
                  <c:v>-4.7529246409763942E-2</c:v>
                </c:pt>
                <c:pt idx="14">
                  <c:v>-5.0331183616886904E-2</c:v>
                </c:pt>
                <c:pt idx="15">
                  <c:v>-5.1295398300224948E-2</c:v>
                </c:pt>
                <c:pt idx="16">
                  <c:v>-5.1987825653408912E-2</c:v>
                </c:pt>
                <c:pt idx="17">
                  <c:v>-5.347170513425091E-2</c:v>
                </c:pt>
                <c:pt idx="18">
                  <c:v>-5.4832623617571213E-2</c:v>
                </c:pt>
                <c:pt idx="19">
                  <c:v>-5.9556556992599652E-2</c:v>
                </c:pt>
                <c:pt idx="20">
                  <c:v>-8.0442372651812963E-2</c:v>
                </c:pt>
                <c:pt idx="21">
                  <c:v>-8.6682137756299266E-2</c:v>
                </c:pt>
                <c:pt idx="22">
                  <c:v>-0.10861147804388761</c:v>
                </c:pt>
                <c:pt idx="23">
                  <c:v>-0.12284920915215103</c:v>
                </c:pt>
                <c:pt idx="24">
                  <c:v>-0.12581295776234969</c:v>
                </c:pt>
                <c:pt idx="25">
                  <c:v>-0.13485715735288387</c:v>
                </c:pt>
                <c:pt idx="26">
                  <c:v>-0.14490362273672605</c:v>
                </c:pt>
                <c:pt idx="27">
                  <c:v>-0.18744068965388488</c:v>
                </c:pt>
                <c:pt idx="28">
                  <c:v>-0.21809335367337737</c:v>
                </c:pt>
                <c:pt idx="29">
                  <c:v>-0.21930379380608939</c:v>
                </c:pt>
                <c:pt idx="30">
                  <c:v>-0.37416890160474786</c:v>
                </c:pt>
                <c:pt idx="31">
                  <c:v>-1.5854727960824773</c:v>
                </c:pt>
              </c:numCache>
            </c:numRef>
          </c:val>
          <c:extLst>
            <c:ext xmlns:c16="http://schemas.microsoft.com/office/drawing/2014/chart" uri="{C3380CC4-5D6E-409C-BE32-E72D297353CC}">
              <c16:uniqueId val="{00000020-BB0C-4AFD-8735-D32C884367B3}"/>
            </c:ext>
          </c:extLst>
        </c:ser>
        <c:dLbls>
          <c:showLegendKey val="0"/>
          <c:showVal val="0"/>
          <c:showCatName val="0"/>
          <c:showSerName val="0"/>
          <c:showPercent val="0"/>
          <c:showBubbleSize val="0"/>
        </c:dLbls>
        <c:gapWidth val="32"/>
        <c:gapDepth val="33"/>
        <c:shape val="cylinder"/>
        <c:axId val="417157528"/>
        <c:axId val="417157920"/>
        <c:axId val="0"/>
      </c:bar3DChart>
      <c:catAx>
        <c:axId val="417157528"/>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17157920"/>
        <c:crosses val="autoZero"/>
        <c:auto val="1"/>
        <c:lblAlgn val="ctr"/>
        <c:lblOffset val="100"/>
        <c:noMultiLvlLbl val="0"/>
      </c:catAx>
      <c:valAx>
        <c:axId val="417157920"/>
        <c:scaling>
          <c:orientation val="minMax"/>
          <c:max val="1"/>
          <c:min val="-3"/>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7157528"/>
        <c:crosses val="autoZero"/>
        <c:crossBetween val="between"/>
        <c:majorUnit val="1"/>
        <c:minorUnit val="0.1"/>
      </c:valAx>
    </c:plotArea>
    <c:plotVisOnly val="1"/>
    <c:dispBlanksAs val="gap"/>
    <c:showDLblsOverMax val="0"/>
  </c:chart>
  <c:spPr>
    <a:noFill/>
    <a:effectLst>
      <a:outerShdw blurRad="50800" dist="12700" dir="5400000" algn="ctr" rotWithShape="0">
        <a:srgbClr val="000000"/>
      </a:outerShdw>
    </a:effectLst>
    <a:scene3d>
      <a:camera prst="orthographicFront"/>
      <a:lightRig rig="threePt" dir="t"/>
    </a:scene3d>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K$7:$K$59</c:f>
              <c:numCache>
                <c:formatCode>0.0</c:formatCode>
                <c:ptCount val="53"/>
                <c:pt idx="0">
                  <c:v>94.107768865035595</c:v>
                </c:pt>
                <c:pt idx="1">
                  <c:v>93.433710888888598</c:v>
                </c:pt>
                <c:pt idx="2">
                  <c:v>91.827663229517995</c:v>
                </c:pt>
                <c:pt idx="3">
                  <c:v>90.332653998202503</c:v>
                </c:pt>
                <c:pt idx="4">
                  <c:v>76.779015055055694</c:v>
                </c:pt>
                <c:pt idx="5">
                  <c:v>73.563672880435703</c:v>
                </c:pt>
                <c:pt idx="6">
                  <c:v>78.866655558805206</c:v>
                </c:pt>
                <c:pt idx="7">
                  <c:v>84.160695041011394</c:v>
                </c:pt>
                <c:pt idx="8">
                  <c:v>87.637960307532495</c:v>
                </c:pt>
                <c:pt idx="9">
                  <c:v>90.402522347950097</c:v>
                </c:pt>
                <c:pt idx="10">
                  <c:v>92.580754897536906</c:v>
                </c:pt>
                <c:pt idx="11">
                  <c:v>93.656054069717797</c:v>
                </c:pt>
                <c:pt idx="12">
                  <c:v>97.010380100067593</c:v>
                </c:pt>
                <c:pt idx="13">
                  <c:v>95.527247273953606</c:v>
                </c:pt>
                <c:pt idx="14">
                  <c:v>97.487127225227695</c:v>
                </c:pt>
                <c:pt idx="15">
                  <c:v>99.052920445382298</c:v>
                </c:pt>
                <c:pt idx="16">
                  <c:v>101.721424203773</c:v>
                </c:pt>
                <c:pt idx="17">
                  <c:v>103.04328352282801</c:v>
                </c:pt>
                <c:pt idx="18">
                  <c:v>102.462234721702</c:v>
                </c:pt>
                <c:pt idx="19">
                  <c:v>100.287198447568</c:v>
                </c:pt>
                <c:pt idx="20">
                  <c:v>98.692138830836498</c:v>
                </c:pt>
                <c:pt idx="21">
                  <c:v>99.366706572276598</c:v>
                </c:pt>
                <c:pt idx="22">
                  <c:v>100.347901842078</c:v>
                </c:pt>
                <c:pt idx="23">
                  <c:v>101.745074942245</c:v>
                </c:pt>
                <c:pt idx="24">
                  <c:v>102.984542537888</c:v>
                </c:pt>
                <c:pt idx="25">
                  <c:v>103.227730394603</c:v>
                </c:pt>
                <c:pt idx="26">
                  <c:v>104.173171519755</c:v>
                </c:pt>
                <c:pt idx="27">
                  <c:v>105.40957525840101</c:v>
                </c:pt>
                <c:pt idx="28">
                  <c:v>103.44376542371801</c:v>
                </c:pt>
                <c:pt idx="29">
                  <c:v>103.49114978591599</c:v>
                </c:pt>
                <c:pt idx="30">
                  <c:v>106.74052511228</c:v>
                </c:pt>
                <c:pt idx="31">
                  <c:v>105.624134911442</c:v>
                </c:pt>
                <c:pt idx="32">
                  <c:v>105.21397170771699</c:v>
                </c:pt>
                <c:pt idx="33">
                  <c:v>104.864762455567</c:v>
                </c:pt>
                <c:pt idx="34">
                  <c:v>106.304669856199</c:v>
                </c:pt>
                <c:pt idx="35">
                  <c:v>107.986155469116</c:v>
                </c:pt>
                <c:pt idx="36">
                  <c:v>111.212899532579</c:v>
                </c:pt>
                <c:pt idx="37">
                  <c:v>111.69318919292</c:v>
                </c:pt>
                <c:pt idx="38">
                  <c:v>111.513895935799</c:v>
                </c:pt>
                <c:pt idx="39">
                  <c:v>113.020030050966</c:v>
                </c:pt>
                <c:pt idx="40">
                  <c:v>113.462265662888</c:v>
                </c:pt>
                <c:pt idx="41">
                  <c:v>114.35016413081</c:v>
                </c:pt>
                <c:pt idx="42">
                  <c:v>112.56962298438</c:v>
                </c:pt>
                <c:pt idx="43">
                  <c:v>111.854693257278</c:v>
                </c:pt>
                <c:pt idx="44">
                  <c:v>112.066510557317</c:v>
                </c:pt>
                <c:pt idx="45">
                  <c:v>113.45301569864699</c:v>
                </c:pt>
                <c:pt idx="46">
                  <c:v>114.37681052486001</c:v>
                </c:pt>
                <c:pt idx="47">
                  <c:v>109.403386449282</c:v>
                </c:pt>
                <c:pt idx="48">
                  <c:v>105.58768155192099</c:v>
                </c:pt>
                <c:pt idx="49">
                  <c:v>84.034332586615406</c:v>
                </c:pt>
                <c:pt idx="50">
                  <c:v>101.880049561924</c:v>
                </c:pt>
                <c:pt idx="51">
                  <c:v>106.38616936549801</c:v>
                </c:pt>
                <c:pt idx="52">
                  <c:v>107.16651531976299</c:v>
                </c:pt>
              </c:numCache>
            </c:numRef>
          </c:val>
          <c:extLst>
            <c:ext xmlns:c16="http://schemas.microsoft.com/office/drawing/2014/chart" uri="{C3380CC4-5D6E-409C-BE32-E72D297353CC}">
              <c16:uniqueId val="{00000000-3462-4744-AD22-D61836E8F254}"/>
            </c:ext>
          </c:extLst>
        </c:ser>
        <c:dLbls>
          <c:showLegendKey val="0"/>
          <c:showVal val="1"/>
          <c:showCatName val="0"/>
          <c:showSerName val="0"/>
          <c:showPercent val="0"/>
          <c:showBubbleSize val="0"/>
        </c:dLbls>
        <c:gapWidth val="60"/>
        <c:axId val="191619840"/>
        <c:axId val="19161905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L$7:$L$59</c:f>
              <c:numCache>
                <c:formatCode>0.0</c:formatCode>
                <c:ptCount val="53"/>
                <c:pt idx="0">
                  <c:v>94.534144233824094</c:v>
                </c:pt>
                <c:pt idx="1">
                  <c:v>93.219440301650806</c:v>
                </c:pt>
                <c:pt idx="2">
                  <c:v>91.694112854050104</c:v>
                </c:pt>
                <c:pt idx="3">
                  <c:v>90.750555824561602</c:v>
                </c:pt>
                <c:pt idx="4">
                  <c:v>76.538891494017406</c:v>
                </c:pt>
                <c:pt idx="5">
                  <c:v>78.139354105455695</c:v>
                </c:pt>
                <c:pt idx="6">
                  <c:v>80.797914385717903</c:v>
                </c:pt>
                <c:pt idx="7">
                  <c:v>84.487462281683406</c:v>
                </c:pt>
                <c:pt idx="8">
                  <c:v>87.904331454104906</c:v>
                </c:pt>
                <c:pt idx="9">
                  <c:v>90.497753852640201</c:v>
                </c:pt>
                <c:pt idx="10">
                  <c:v>92.504604775563806</c:v>
                </c:pt>
                <c:pt idx="11">
                  <c:v>94.095753170799597</c:v>
                </c:pt>
                <c:pt idx="12">
                  <c:v>95.420493341530303</c:v>
                </c:pt>
                <c:pt idx="13">
                  <c:v>96.482232624571395</c:v>
                </c:pt>
                <c:pt idx="14">
                  <c:v>97.469477981228195</c:v>
                </c:pt>
                <c:pt idx="15">
                  <c:v>99.275944686816203</c:v>
                </c:pt>
                <c:pt idx="16">
                  <c:v>101.582463117513</c:v>
                </c:pt>
                <c:pt idx="17">
                  <c:v>102.979770770611</c:v>
                </c:pt>
                <c:pt idx="18">
                  <c:v>102.32529597665</c:v>
                </c:pt>
                <c:pt idx="19">
                  <c:v>100.322761589756</c:v>
                </c:pt>
                <c:pt idx="20">
                  <c:v>98.960340999812701</c:v>
                </c:pt>
                <c:pt idx="21">
                  <c:v>99.214541195076706</c:v>
                </c:pt>
                <c:pt idx="22">
                  <c:v>100.398054729108</c:v>
                </c:pt>
                <c:pt idx="23">
                  <c:v>101.76452499683801</c:v>
                </c:pt>
                <c:pt idx="24">
                  <c:v>102.798251454889</c:v>
                </c:pt>
                <c:pt idx="25">
                  <c:v>103.454558615745</c:v>
                </c:pt>
                <c:pt idx="26">
                  <c:v>104.111819429958</c:v>
                </c:pt>
                <c:pt idx="27">
                  <c:v>104.199944068413</c:v>
                </c:pt>
                <c:pt idx="28">
                  <c:v>103.637163462841</c:v>
                </c:pt>
                <c:pt idx="29">
                  <c:v>103.991097762054</c:v>
                </c:pt>
                <c:pt idx="30">
                  <c:v>105.168664904775</c:v>
                </c:pt>
                <c:pt idx="31">
                  <c:v>105.6368400918</c:v>
                </c:pt>
                <c:pt idx="32">
                  <c:v>105.135898052496</c:v>
                </c:pt>
                <c:pt idx="33">
                  <c:v>105.105285965972</c:v>
                </c:pt>
                <c:pt idx="34">
                  <c:v>106.095314638528</c:v>
                </c:pt>
                <c:pt idx="35">
                  <c:v>108.39700601083101</c:v>
                </c:pt>
                <c:pt idx="36">
                  <c:v>110.74454194123</c:v>
                </c:pt>
                <c:pt idx="37">
                  <c:v>111.674234945067</c:v>
                </c:pt>
                <c:pt idx="38">
                  <c:v>111.88795558429899</c:v>
                </c:pt>
                <c:pt idx="39">
                  <c:v>112.707314554706</c:v>
                </c:pt>
                <c:pt idx="40">
                  <c:v>113.80176545457201</c:v>
                </c:pt>
                <c:pt idx="41">
                  <c:v>113.84732768471</c:v>
                </c:pt>
                <c:pt idx="42">
                  <c:v>112.85399789327199</c:v>
                </c:pt>
                <c:pt idx="43">
                  <c:v>111.826291476393</c:v>
                </c:pt>
                <c:pt idx="44">
                  <c:v>112.28398147109201</c:v>
                </c:pt>
                <c:pt idx="45">
                  <c:v>113.41567677278501</c:v>
                </c:pt>
                <c:pt idx="46">
                  <c:v>112.85756709274401</c:v>
                </c:pt>
                <c:pt idx="47">
                  <c:v>109.605351159422</c:v>
                </c:pt>
                <c:pt idx="48">
                  <c:v>105.537813399407</c:v>
                </c:pt>
                <c:pt idx="49">
                  <c:v>103.101271606617</c:v>
                </c:pt>
                <c:pt idx="50">
                  <c:v>103.389260172661</c:v>
                </c:pt>
                <c:pt idx="51">
                  <c:v>105.559918772218</c:v>
                </c:pt>
                <c:pt idx="52">
                  <c:v>106.900140134379</c:v>
                </c:pt>
              </c:numCache>
            </c:numRef>
          </c:val>
          <c:smooth val="0"/>
          <c:extLst>
            <c:ext xmlns:c16="http://schemas.microsoft.com/office/drawing/2014/chart" uri="{C3380CC4-5D6E-409C-BE32-E72D297353CC}">
              <c16:uniqueId val="{00000001-3462-4744-AD22-D61836E8F254}"/>
            </c:ext>
          </c:extLst>
        </c:ser>
        <c:dLbls>
          <c:showLegendKey val="0"/>
          <c:showVal val="1"/>
          <c:showCatName val="0"/>
          <c:showSerName val="0"/>
          <c:showPercent val="0"/>
          <c:showBubbleSize val="0"/>
        </c:dLbls>
        <c:marker val="1"/>
        <c:smooth val="0"/>
        <c:axId val="191619840"/>
        <c:axId val="191619056"/>
      </c:lineChart>
      <c:catAx>
        <c:axId val="191619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9056"/>
        <c:crosses val="autoZero"/>
        <c:auto val="1"/>
        <c:lblAlgn val="ctr"/>
        <c:lblOffset val="100"/>
        <c:tickLblSkip val="1"/>
        <c:tickMarkSkip val="12"/>
        <c:noMultiLvlLbl val="1"/>
      </c:catAx>
      <c:valAx>
        <c:axId val="19161905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84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M$7:$M$59</c:f>
              <c:numCache>
                <c:formatCode>0.0</c:formatCode>
                <c:ptCount val="53"/>
                <c:pt idx="0">
                  <c:v>86.686715657742496</c:v>
                </c:pt>
                <c:pt idx="1">
                  <c:v>85.665119815867698</c:v>
                </c:pt>
                <c:pt idx="2">
                  <c:v>87.318527551983493</c:v>
                </c:pt>
                <c:pt idx="3">
                  <c:v>85.757525901459502</c:v>
                </c:pt>
                <c:pt idx="4">
                  <c:v>81.800235610078602</c:v>
                </c:pt>
                <c:pt idx="5">
                  <c:v>82.079199266542901</c:v>
                </c:pt>
                <c:pt idx="6">
                  <c:v>84.041790825434006</c:v>
                </c:pt>
                <c:pt idx="7">
                  <c:v>86.365601179259201</c:v>
                </c:pt>
                <c:pt idx="8">
                  <c:v>87.745068989274301</c:v>
                </c:pt>
                <c:pt idx="9">
                  <c:v>87.145153257597102</c:v>
                </c:pt>
                <c:pt idx="10">
                  <c:v>89.265926562706397</c:v>
                </c:pt>
                <c:pt idx="11">
                  <c:v>94.343971107760893</c:v>
                </c:pt>
                <c:pt idx="12">
                  <c:v>94.409709037697795</c:v>
                </c:pt>
                <c:pt idx="13">
                  <c:v>96.428912010916605</c:v>
                </c:pt>
                <c:pt idx="14">
                  <c:v>98.451702124332897</c:v>
                </c:pt>
                <c:pt idx="15">
                  <c:v>95.2827219110534</c:v>
                </c:pt>
                <c:pt idx="16">
                  <c:v>96.064746600171105</c:v>
                </c:pt>
                <c:pt idx="17">
                  <c:v>100.327202727993</c:v>
                </c:pt>
                <c:pt idx="18">
                  <c:v>99.417135910530803</c:v>
                </c:pt>
                <c:pt idx="19">
                  <c:v>100.12947372312701</c:v>
                </c:pt>
                <c:pt idx="20">
                  <c:v>98.157840681379497</c:v>
                </c:pt>
                <c:pt idx="21">
                  <c:v>101.428942894946</c:v>
                </c:pt>
                <c:pt idx="22">
                  <c:v>100.20684151822</c:v>
                </c:pt>
                <c:pt idx="23">
                  <c:v>99.988603768631293</c:v>
                </c:pt>
                <c:pt idx="24">
                  <c:v>103.84564009638</c:v>
                </c:pt>
                <c:pt idx="25">
                  <c:v>101.661613647883</c:v>
                </c:pt>
                <c:pt idx="26">
                  <c:v>101.654481489689</c:v>
                </c:pt>
                <c:pt idx="27">
                  <c:v>102.631136021256</c:v>
                </c:pt>
                <c:pt idx="28">
                  <c:v>103.935666861699</c:v>
                </c:pt>
                <c:pt idx="29">
                  <c:v>102.941251394424</c:v>
                </c:pt>
                <c:pt idx="30">
                  <c:v>105.363255203759</c:v>
                </c:pt>
                <c:pt idx="31">
                  <c:v>106.94158485484201</c:v>
                </c:pt>
                <c:pt idx="32">
                  <c:v>106.85552268367</c:v>
                </c:pt>
                <c:pt idx="33">
                  <c:v>105.939455822998</c:v>
                </c:pt>
                <c:pt idx="34">
                  <c:v>108.247592872422</c:v>
                </c:pt>
                <c:pt idx="35">
                  <c:v>109.97861725575299</c:v>
                </c:pt>
                <c:pt idx="36">
                  <c:v>108.304468681708</c:v>
                </c:pt>
                <c:pt idx="37">
                  <c:v>109.979017014921</c:v>
                </c:pt>
                <c:pt idx="38">
                  <c:v>112.280006743163</c:v>
                </c:pt>
                <c:pt idx="39">
                  <c:v>115.54050037828399</c:v>
                </c:pt>
                <c:pt idx="40">
                  <c:v>112.60831678998601</c:v>
                </c:pt>
                <c:pt idx="41">
                  <c:v>116.5259213147</c:v>
                </c:pt>
                <c:pt idx="42">
                  <c:v>115.865398247306</c:v>
                </c:pt>
                <c:pt idx="43">
                  <c:v>114.451583137076</c:v>
                </c:pt>
                <c:pt idx="44">
                  <c:v>117.552503759552</c:v>
                </c:pt>
                <c:pt idx="45">
                  <c:v>119.08354843054801</c:v>
                </c:pt>
                <c:pt idx="46">
                  <c:v>121.95850582518</c:v>
                </c:pt>
                <c:pt idx="47">
                  <c:v>120.722790713067</c:v>
                </c:pt>
                <c:pt idx="48">
                  <c:v>121.12673914753699</c:v>
                </c:pt>
                <c:pt idx="49">
                  <c:v>101.580678654465</c:v>
                </c:pt>
                <c:pt idx="50">
                  <c:v>108.91019532618699</c:v>
                </c:pt>
                <c:pt idx="51">
                  <c:v>112.36442357670001</c:v>
                </c:pt>
                <c:pt idx="52">
                  <c:v>113.39760318350901</c:v>
                </c:pt>
              </c:numCache>
            </c:numRef>
          </c:val>
          <c:extLst>
            <c:ext xmlns:c16="http://schemas.microsoft.com/office/drawing/2014/chart" uri="{C3380CC4-5D6E-409C-BE32-E72D297353CC}">
              <c16:uniqueId val="{00000000-5E6B-4C88-A259-36064419417C}"/>
            </c:ext>
          </c:extLst>
        </c:ser>
        <c:dLbls>
          <c:showLegendKey val="0"/>
          <c:showVal val="1"/>
          <c:showCatName val="0"/>
          <c:showSerName val="0"/>
          <c:showPercent val="0"/>
          <c:showBubbleSize val="0"/>
        </c:dLbls>
        <c:gapWidth val="60"/>
        <c:axId val="191618664"/>
        <c:axId val="19161827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N$7:$N$59</c:f>
              <c:numCache>
                <c:formatCode>0.0</c:formatCode>
                <c:ptCount val="53"/>
                <c:pt idx="0">
                  <c:v>84.631653555415795</c:v>
                </c:pt>
                <c:pt idx="1">
                  <c:v>86.1504379495602</c:v>
                </c:pt>
                <c:pt idx="2">
                  <c:v>86.650038713877095</c:v>
                </c:pt>
                <c:pt idx="3">
                  <c:v>87.490591408933398</c:v>
                </c:pt>
                <c:pt idx="4">
                  <c:v>81.161962168106797</c:v>
                </c:pt>
                <c:pt idx="5">
                  <c:v>82.450024902990705</c:v>
                </c:pt>
                <c:pt idx="6">
                  <c:v>84.0404266390956</c:v>
                </c:pt>
                <c:pt idx="7">
                  <c:v>86.345692464078894</c:v>
                </c:pt>
                <c:pt idx="8">
                  <c:v>87.323943407881998</c:v>
                </c:pt>
                <c:pt idx="9">
                  <c:v>87.472886657210907</c:v>
                </c:pt>
                <c:pt idx="10">
                  <c:v>89.8684749154868</c:v>
                </c:pt>
                <c:pt idx="11">
                  <c:v>93.247318890801097</c:v>
                </c:pt>
                <c:pt idx="12">
                  <c:v>95.064354392823901</c:v>
                </c:pt>
                <c:pt idx="13">
                  <c:v>96.6672163730682</c:v>
                </c:pt>
                <c:pt idx="14">
                  <c:v>97.398902142411302</c:v>
                </c:pt>
                <c:pt idx="15">
                  <c:v>95.988597155010396</c:v>
                </c:pt>
                <c:pt idx="16">
                  <c:v>96.665550790408801</c:v>
                </c:pt>
                <c:pt idx="17">
                  <c:v>99.192917687854504</c:v>
                </c:pt>
                <c:pt idx="18">
                  <c:v>100.207993121754</c:v>
                </c:pt>
                <c:pt idx="19">
                  <c:v>99.328334189536804</c:v>
                </c:pt>
                <c:pt idx="20">
                  <c:v>99.639688616991506</c:v>
                </c:pt>
                <c:pt idx="21">
                  <c:v>100.40752918718</c:v>
                </c:pt>
                <c:pt idx="22">
                  <c:v>100.39308183484199</c:v>
                </c:pt>
                <c:pt idx="23">
                  <c:v>100.827310526311</c:v>
                </c:pt>
                <c:pt idx="24">
                  <c:v>102.25251221657901</c:v>
                </c:pt>
                <c:pt idx="25">
                  <c:v>102.223011540632</c:v>
                </c:pt>
                <c:pt idx="26">
                  <c:v>101.647443023108</c:v>
                </c:pt>
                <c:pt idx="27">
                  <c:v>102.775853353249</c:v>
                </c:pt>
                <c:pt idx="28">
                  <c:v>103.32312856722599</c:v>
                </c:pt>
                <c:pt idx="29">
                  <c:v>103.67371516855999</c:v>
                </c:pt>
                <c:pt idx="30">
                  <c:v>105.110713626178</c:v>
                </c:pt>
                <c:pt idx="31">
                  <c:v>106.820056180954</c:v>
                </c:pt>
                <c:pt idx="32">
                  <c:v>106.619102226314</c:v>
                </c:pt>
                <c:pt idx="33">
                  <c:v>106.51626011912199</c:v>
                </c:pt>
                <c:pt idx="34">
                  <c:v>108.17612999835499</c:v>
                </c:pt>
                <c:pt idx="35">
                  <c:v>109.275048957591</c:v>
                </c:pt>
                <c:pt idx="36">
                  <c:v>109.000268097492</c:v>
                </c:pt>
                <c:pt idx="37">
                  <c:v>109.835402102293</c:v>
                </c:pt>
                <c:pt idx="38">
                  <c:v>112.328824625119</c:v>
                </c:pt>
                <c:pt idx="39">
                  <c:v>114.154182430199</c:v>
                </c:pt>
                <c:pt idx="40">
                  <c:v>115.43754979514701</c:v>
                </c:pt>
                <c:pt idx="41">
                  <c:v>116.19825638543701</c:v>
                </c:pt>
                <c:pt idx="42">
                  <c:v>115.581538159818</c:v>
                </c:pt>
                <c:pt idx="43">
                  <c:v>115.285168551951</c:v>
                </c:pt>
                <c:pt idx="44">
                  <c:v>116.89178205484799</c:v>
                </c:pt>
                <c:pt idx="45">
                  <c:v>119.698009451581</c:v>
                </c:pt>
                <c:pt idx="46">
                  <c:v>121.13576684980301</c:v>
                </c:pt>
                <c:pt idx="47">
                  <c:v>121.13115434116899</c:v>
                </c:pt>
                <c:pt idx="48">
                  <c:v>121.428633128955</c:v>
                </c:pt>
                <c:pt idx="49">
                  <c:v>108.15401544064601</c:v>
                </c:pt>
                <c:pt idx="50">
                  <c:v>109.71293884541799</c:v>
                </c:pt>
                <c:pt idx="51">
                  <c:v>111.816829480032</c:v>
                </c:pt>
                <c:pt idx="52">
                  <c:v>113.471547933886</c:v>
                </c:pt>
              </c:numCache>
            </c:numRef>
          </c:val>
          <c:smooth val="0"/>
          <c:extLst>
            <c:ext xmlns:c16="http://schemas.microsoft.com/office/drawing/2014/chart" uri="{C3380CC4-5D6E-409C-BE32-E72D297353CC}">
              <c16:uniqueId val="{00000001-5E6B-4C88-A259-36064419417C}"/>
            </c:ext>
          </c:extLst>
        </c:ser>
        <c:dLbls>
          <c:showLegendKey val="0"/>
          <c:showVal val="1"/>
          <c:showCatName val="0"/>
          <c:showSerName val="0"/>
          <c:showPercent val="0"/>
          <c:showBubbleSize val="0"/>
        </c:dLbls>
        <c:marker val="1"/>
        <c:smooth val="0"/>
        <c:axId val="191618664"/>
        <c:axId val="191618272"/>
      </c:lineChart>
      <c:catAx>
        <c:axId val="191618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8272"/>
        <c:crosses val="autoZero"/>
        <c:auto val="1"/>
        <c:lblAlgn val="ctr"/>
        <c:lblOffset val="100"/>
        <c:tickLblSkip val="1"/>
        <c:tickMarkSkip val="12"/>
        <c:noMultiLvlLbl val="1"/>
      </c:catAx>
      <c:valAx>
        <c:axId val="19161827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866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O$7:$O$59</c:f>
              <c:numCache>
                <c:formatCode>0.0</c:formatCode>
                <c:ptCount val="53"/>
                <c:pt idx="0">
                  <c:v>89.758240783790001</c:v>
                </c:pt>
                <c:pt idx="1">
                  <c:v>91.626971849053902</c:v>
                </c:pt>
                <c:pt idx="2">
                  <c:v>92.733285416584394</c:v>
                </c:pt>
                <c:pt idx="3">
                  <c:v>93.410884106007302</c:v>
                </c:pt>
                <c:pt idx="4">
                  <c:v>92.0384968092512</c:v>
                </c:pt>
                <c:pt idx="5">
                  <c:v>90.022471655412204</c:v>
                </c:pt>
                <c:pt idx="6">
                  <c:v>91.663060039639404</c:v>
                </c:pt>
                <c:pt idx="7">
                  <c:v>91.5088953924988</c:v>
                </c:pt>
                <c:pt idx="8">
                  <c:v>93.470342566465803</c:v>
                </c:pt>
                <c:pt idx="9">
                  <c:v>94.450939024948198</c:v>
                </c:pt>
                <c:pt idx="10">
                  <c:v>100.134970689618</c:v>
                </c:pt>
                <c:pt idx="11">
                  <c:v>97.555231407164399</c:v>
                </c:pt>
                <c:pt idx="12">
                  <c:v>97.515878137644904</c:v>
                </c:pt>
                <c:pt idx="13">
                  <c:v>100.554485885578</c:v>
                </c:pt>
                <c:pt idx="14">
                  <c:v>100.087064179468</c:v>
                </c:pt>
                <c:pt idx="15">
                  <c:v>99.521441248155796</c:v>
                </c:pt>
                <c:pt idx="16">
                  <c:v>101.260755231903</c:v>
                </c:pt>
                <c:pt idx="17">
                  <c:v>100.303978304951</c:v>
                </c:pt>
                <c:pt idx="18">
                  <c:v>101.681099043001</c:v>
                </c:pt>
                <c:pt idx="19">
                  <c:v>102.12714699399299</c:v>
                </c:pt>
                <c:pt idx="20">
                  <c:v>97.642445038437899</c:v>
                </c:pt>
                <c:pt idx="21">
                  <c:v>98.006462132309196</c:v>
                </c:pt>
                <c:pt idx="22">
                  <c:v>99.424164619955107</c:v>
                </c:pt>
                <c:pt idx="23">
                  <c:v>104.868922664119</c:v>
                </c:pt>
                <c:pt idx="24">
                  <c:v>104.339362713808</c:v>
                </c:pt>
                <c:pt idx="25">
                  <c:v>105.10516653401901</c:v>
                </c:pt>
                <c:pt idx="26">
                  <c:v>105.595198420196</c:v>
                </c:pt>
                <c:pt idx="27">
                  <c:v>103.987395253809</c:v>
                </c:pt>
                <c:pt idx="28">
                  <c:v>101.26596648284701</c:v>
                </c:pt>
                <c:pt idx="29">
                  <c:v>102.94294811644301</c:v>
                </c:pt>
                <c:pt idx="30">
                  <c:v>102.936315853251</c:v>
                </c:pt>
                <c:pt idx="31">
                  <c:v>103.078872052626</c:v>
                </c:pt>
                <c:pt idx="32">
                  <c:v>103.785092185179</c:v>
                </c:pt>
                <c:pt idx="33">
                  <c:v>102.65931045168399</c:v>
                </c:pt>
                <c:pt idx="34">
                  <c:v>101.51453458067699</c:v>
                </c:pt>
                <c:pt idx="35">
                  <c:v>101.25343073604201</c:v>
                </c:pt>
                <c:pt idx="36">
                  <c:v>101.126044812739</c:v>
                </c:pt>
                <c:pt idx="37">
                  <c:v>99.325488558232195</c:v>
                </c:pt>
                <c:pt idx="38">
                  <c:v>97.768586262906297</c:v>
                </c:pt>
                <c:pt idx="39">
                  <c:v>97.417481170186207</c:v>
                </c:pt>
                <c:pt idx="40">
                  <c:v>97.264732748970403</c:v>
                </c:pt>
                <c:pt idx="41">
                  <c:v>95.005571715405694</c:v>
                </c:pt>
                <c:pt idx="42">
                  <c:v>97.101644084505097</c:v>
                </c:pt>
                <c:pt idx="43">
                  <c:v>92.153105281276595</c:v>
                </c:pt>
                <c:pt idx="44">
                  <c:v>92.080424125982503</c:v>
                </c:pt>
                <c:pt idx="45">
                  <c:v>92.0676211474848</c:v>
                </c:pt>
                <c:pt idx="46">
                  <c:v>93.829374957811297</c:v>
                </c:pt>
                <c:pt idx="47">
                  <c:v>93.371057267682602</c:v>
                </c:pt>
                <c:pt idx="48">
                  <c:v>92.360463669509897</c:v>
                </c:pt>
                <c:pt idx="49">
                  <c:v>80.344089483393603</c:v>
                </c:pt>
                <c:pt idx="50">
                  <c:v>89.756270706812899</c:v>
                </c:pt>
                <c:pt idx="51">
                  <c:v>91.537911213860397</c:v>
                </c:pt>
                <c:pt idx="52">
                  <c:v>95.002741216996796</c:v>
                </c:pt>
              </c:numCache>
            </c:numRef>
          </c:val>
          <c:extLst>
            <c:ext xmlns:c16="http://schemas.microsoft.com/office/drawing/2014/chart" uri="{C3380CC4-5D6E-409C-BE32-E72D297353CC}">
              <c16:uniqueId val="{00000000-0F47-40A2-B307-0BEA0C8C50FC}"/>
            </c:ext>
          </c:extLst>
        </c:ser>
        <c:dLbls>
          <c:showLegendKey val="0"/>
          <c:showVal val="1"/>
          <c:showCatName val="0"/>
          <c:showSerName val="0"/>
          <c:showPercent val="0"/>
          <c:showBubbleSize val="0"/>
        </c:dLbls>
        <c:gapWidth val="60"/>
        <c:axId val="191614352"/>
        <c:axId val="19161788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P$7:$P$59</c:f>
              <c:numCache>
                <c:formatCode>0.0</c:formatCode>
                <c:ptCount val="53"/>
                <c:pt idx="0">
                  <c:v>89.700453450744604</c:v>
                </c:pt>
                <c:pt idx="1">
                  <c:v>91.528112008767593</c:v>
                </c:pt>
                <c:pt idx="2">
                  <c:v>92.876832438548206</c:v>
                </c:pt>
                <c:pt idx="3">
                  <c:v>93.188576399781695</c:v>
                </c:pt>
                <c:pt idx="4">
                  <c:v>91.826007408596894</c:v>
                </c:pt>
                <c:pt idx="5">
                  <c:v>90.738499547916504</c:v>
                </c:pt>
                <c:pt idx="6">
                  <c:v>90.975660179988694</c:v>
                </c:pt>
                <c:pt idx="7">
                  <c:v>91.922123934983304</c:v>
                </c:pt>
                <c:pt idx="8">
                  <c:v>93.414853538769606</c:v>
                </c:pt>
                <c:pt idx="9">
                  <c:v>95.855085226732399</c:v>
                </c:pt>
                <c:pt idx="10">
                  <c:v>97.391004765042197</c:v>
                </c:pt>
                <c:pt idx="11">
                  <c:v>97.470948115397206</c:v>
                </c:pt>
                <c:pt idx="12">
                  <c:v>98.223006398551306</c:v>
                </c:pt>
                <c:pt idx="13">
                  <c:v>99.820820876112293</c:v>
                </c:pt>
                <c:pt idx="14">
                  <c:v>100.160835130028</c:v>
                </c:pt>
                <c:pt idx="15">
                  <c:v>100.065103784122</c:v>
                </c:pt>
                <c:pt idx="16">
                  <c:v>100.524212069558</c:v>
                </c:pt>
                <c:pt idx="17">
                  <c:v>100.913048723073</c:v>
                </c:pt>
                <c:pt idx="18">
                  <c:v>101.701799314382</c:v>
                </c:pt>
                <c:pt idx="19">
                  <c:v>101.24837839965301</c:v>
                </c:pt>
                <c:pt idx="20">
                  <c:v>98.892482606847295</c:v>
                </c:pt>
                <c:pt idx="21">
                  <c:v>97.762991681901696</c:v>
                </c:pt>
                <c:pt idx="22">
                  <c:v>99.861515418985306</c:v>
                </c:pt>
                <c:pt idx="23">
                  <c:v>102.68249501227901</c:v>
                </c:pt>
                <c:pt idx="24">
                  <c:v>104.506420195611</c:v>
                </c:pt>
                <c:pt idx="25">
                  <c:v>105.24411463702501</c:v>
                </c:pt>
                <c:pt idx="26">
                  <c:v>105.389143441535</c:v>
                </c:pt>
                <c:pt idx="27">
                  <c:v>103.654932464354</c:v>
                </c:pt>
                <c:pt idx="28">
                  <c:v>102.11727860354701</c:v>
                </c:pt>
                <c:pt idx="29">
                  <c:v>102.361789515483</c:v>
                </c:pt>
                <c:pt idx="30">
                  <c:v>103.04045873669</c:v>
                </c:pt>
                <c:pt idx="31">
                  <c:v>103.28521109691501</c:v>
                </c:pt>
                <c:pt idx="32">
                  <c:v>103.476063709364</c:v>
                </c:pt>
                <c:pt idx="33">
                  <c:v>102.726153713424</c:v>
                </c:pt>
                <c:pt idx="34">
                  <c:v>101.63588082419901</c:v>
                </c:pt>
                <c:pt idx="35">
                  <c:v>101.33103778883</c:v>
                </c:pt>
                <c:pt idx="36">
                  <c:v>100.85262536028701</c:v>
                </c:pt>
                <c:pt idx="37">
                  <c:v>99.395587516225604</c:v>
                </c:pt>
                <c:pt idx="38">
                  <c:v>97.913206050546407</c:v>
                </c:pt>
                <c:pt idx="39">
                  <c:v>97.409920429312706</c:v>
                </c:pt>
                <c:pt idx="40">
                  <c:v>97.169273652075503</c:v>
                </c:pt>
                <c:pt idx="41">
                  <c:v>96.459840272525497</c:v>
                </c:pt>
                <c:pt idx="42">
                  <c:v>95.128404301360206</c:v>
                </c:pt>
                <c:pt idx="43">
                  <c:v>93.438538205918206</c:v>
                </c:pt>
                <c:pt idx="44">
                  <c:v>92.109111777087406</c:v>
                </c:pt>
                <c:pt idx="45">
                  <c:v>92.394021154933398</c:v>
                </c:pt>
                <c:pt idx="46">
                  <c:v>93.413602574890007</c:v>
                </c:pt>
                <c:pt idx="47">
                  <c:v>93.491614464688098</c:v>
                </c:pt>
                <c:pt idx="48">
                  <c:v>92.289229876764793</c:v>
                </c:pt>
                <c:pt idx="49">
                  <c:v>90.721957473138403</c:v>
                </c:pt>
                <c:pt idx="50">
                  <c:v>90.017034261063102</c:v>
                </c:pt>
                <c:pt idx="51">
                  <c:v>91.851354690663698</c:v>
                </c:pt>
                <c:pt idx="52">
                  <c:v>94.317308673931805</c:v>
                </c:pt>
              </c:numCache>
            </c:numRef>
          </c:val>
          <c:smooth val="0"/>
          <c:extLst>
            <c:ext xmlns:c16="http://schemas.microsoft.com/office/drawing/2014/chart" uri="{C3380CC4-5D6E-409C-BE32-E72D297353CC}">
              <c16:uniqueId val="{00000001-0F47-40A2-B307-0BEA0C8C50FC}"/>
            </c:ext>
          </c:extLst>
        </c:ser>
        <c:dLbls>
          <c:showLegendKey val="0"/>
          <c:showVal val="1"/>
          <c:showCatName val="0"/>
          <c:showSerName val="0"/>
          <c:showPercent val="0"/>
          <c:showBubbleSize val="0"/>
        </c:dLbls>
        <c:marker val="1"/>
        <c:smooth val="0"/>
        <c:axId val="191614352"/>
        <c:axId val="191617880"/>
      </c:lineChart>
      <c:catAx>
        <c:axId val="191614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7880"/>
        <c:crosses val="autoZero"/>
        <c:auto val="1"/>
        <c:lblAlgn val="ctr"/>
        <c:lblOffset val="100"/>
        <c:tickLblSkip val="1"/>
        <c:tickMarkSkip val="12"/>
        <c:noMultiLvlLbl val="1"/>
      </c:catAx>
      <c:valAx>
        <c:axId val="191617880"/>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435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Q$7:$Q$59</c:f>
              <c:numCache>
                <c:formatCode>0.0</c:formatCode>
                <c:ptCount val="53"/>
                <c:pt idx="0">
                  <c:v>92.927982178253401</c:v>
                </c:pt>
                <c:pt idx="1">
                  <c:v>93.076351542446901</c:v>
                </c:pt>
                <c:pt idx="2">
                  <c:v>92.147705554700195</c:v>
                </c:pt>
                <c:pt idx="3">
                  <c:v>91.855341814255794</c:v>
                </c:pt>
                <c:pt idx="4">
                  <c:v>85.127838932579394</c:v>
                </c:pt>
                <c:pt idx="5">
                  <c:v>81.723312062308906</c:v>
                </c:pt>
                <c:pt idx="6">
                  <c:v>84.353076585444896</c:v>
                </c:pt>
                <c:pt idx="7">
                  <c:v>85.521651888861399</c:v>
                </c:pt>
                <c:pt idx="8">
                  <c:v>86.382902042147805</c:v>
                </c:pt>
                <c:pt idx="9">
                  <c:v>87.532815407177793</c:v>
                </c:pt>
                <c:pt idx="10">
                  <c:v>88.442087232619798</c:v>
                </c:pt>
                <c:pt idx="11">
                  <c:v>88.351004053440107</c:v>
                </c:pt>
                <c:pt idx="12">
                  <c:v>86.686431929500699</c:v>
                </c:pt>
                <c:pt idx="13">
                  <c:v>88.8055437052424</c:v>
                </c:pt>
                <c:pt idx="14">
                  <c:v>90.091450459833197</c:v>
                </c:pt>
                <c:pt idx="15">
                  <c:v>93.055556711968805</c:v>
                </c:pt>
                <c:pt idx="16">
                  <c:v>95.548676716375596</c:v>
                </c:pt>
                <c:pt idx="17">
                  <c:v>95.139056283971499</c:v>
                </c:pt>
                <c:pt idx="18">
                  <c:v>97.090506789100104</c:v>
                </c:pt>
                <c:pt idx="19">
                  <c:v>97.767527631390394</c:v>
                </c:pt>
                <c:pt idx="20">
                  <c:v>99.227358459313393</c:v>
                </c:pt>
                <c:pt idx="21">
                  <c:v>100.66233493791</c:v>
                </c:pt>
                <c:pt idx="22">
                  <c:v>99.529277265232807</c:v>
                </c:pt>
                <c:pt idx="23">
                  <c:v>100.48046770374199</c:v>
                </c:pt>
                <c:pt idx="24">
                  <c:v>99.692152121375699</c:v>
                </c:pt>
                <c:pt idx="25">
                  <c:v>102.385372277735</c:v>
                </c:pt>
                <c:pt idx="26">
                  <c:v>102.82545213854</c:v>
                </c:pt>
                <c:pt idx="27">
                  <c:v>102.880773352421</c:v>
                </c:pt>
                <c:pt idx="28">
                  <c:v>106.13685288754399</c:v>
                </c:pt>
                <c:pt idx="29">
                  <c:v>105.00693557642801</c:v>
                </c:pt>
                <c:pt idx="30">
                  <c:v>108.36180057257199</c:v>
                </c:pt>
                <c:pt idx="31">
                  <c:v>109.22412289826801</c:v>
                </c:pt>
                <c:pt idx="32">
                  <c:v>110.51411280458299</c:v>
                </c:pt>
                <c:pt idx="33">
                  <c:v>110.34638542451</c:v>
                </c:pt>
                <c:pt idx="34">
                  <c:v>113.04552739347299</c:v>
                </c:pt>
                <c:pt idx="35">
                  <c:v>114.487432522345</c:v>
                </c:pt>
                <c:pt idx="36">
                  <c:v>115.060958369635</c:v>
                </c:pt>
                <c:pt idx="37">
                  <c:v>116.327787996919</c:v>
                </c:pt>
                <c:pt idx="38">
                  <c:v>115.719675563957</c:v>
                </c:pt>
                <c:pt idx="39">
                  <c:v>116.031425472896</c:v>
                </c:pt>
                <c:pt idx="40">
                  <c:v>116.31654685659601</c:v>
                </c:pt>
                <c:pt idx="41">
                  <c:v>117.12533122859</c:v>
                </c:pt>
                <c:pt idx="42">
                  <c:v>118.689716387445</c:v>
                </c:pt>
                <c:pt idx="43">
                  <c:v>121.29019697016901</c:v>
                </c:pt>
                <c:pt idx="44">
                  <c:v>120.229394555707</c:v>
                </c:pt>
                <c:pt idx="45">
                  <c:v>120.88628781508901</c:v>
                </c:pt>
                <c:pt idx="46">
                  <c:v>120.207551023031</c:v>
                </c:pt>
                <c:pt idx="47">
                  <c:v>119.78936556448301</c:v>
                </c:pt>
                <c:pt idx="48">
                  <c:v>119.971743081475</c:v>
                </c:pt>
                <c:pt idx="49">
                  <c:v>99.546949911154101</c:v>
                </c:pt>
                <c:pt idx="50">
                  <c:v>114.90089883134701</c:v>
                </c:pt>
                <c:pt idx="51">
                  <c:v>116.578623248065</c:v>
                </c:pt>
                <c:pt idx="52">
                  <c:v>118.967509752097</c:v>
                </c:pt>
              </c:numCache>
            </c:numRef>
          </c:val>
          <c:extLst>
            <c:ext xmlns:c16="http://schemas.microsoft.com/office/drawing/2014/chart" uri="{C3380CC4-5D6E-409C-BE32-E72D297353CC}">
              <c16:uniqueId val="{00000000-EEC9-44FD-BE6F-9601EEB680A2}"/>
            </c:ext>
          </c:extLst>
        </c:ser>
        <c:dLbls>
          <c:showLegendKey val="0"/>
          <c:showVal val="1"/>
          <c:showCatName val="0"/>
          <c:showSerName val="0"/>
          <c:showPercent val="0"/>
          <c:showBubbleSize val="0"/>
        </c:dLbls>
        <c:gapWidth val="60"/>
        <c:axId val="191619448"/>
        <c:axId val="19161631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R$7:$R$59</c:f>
              <c:numCache>
                <c:formatCode>0.0</c:formatCode>
                <c:ptCount val="53"/>
                <c:pt idx="0">
                  <c:v>92.860471732748294</c:v>
                </c:pt>
                <c:pt idx="1">
                  <c:v>92.9139946386274</c:v>
                </c:pt>
                <c:pt idx="2">
                  <c:v>92.239815366878702</c:v>
                </c:pt>
                <c:pt idx="3">
                  <c:v>91.998804002036806</c:v>
                </c:pt>
                <c:pt idx="4">
                  <c:v>82.978478425677096</c:v>
                </c:pt>
                <c:pt idx="5">
                  <c:v>83.576047036431106</c:v>
                </c:pt>
                <c:pt idx="6">
                  <c:v>84.386076354343302</c:v>
                </c:pt>
                <c:pt idx="7">
                  <c:v>85.432094039873405</c:v>
                </c:pt>
                <c:pt idx="8">
                  <c:v>86.465528459550995</c:v>
                </c:pt>
                <c:pt idx="9">
                  <c:v>87.549733529512594</c:v>
                </c:pt>
                <c:pt idx="10">
                  <c:v>88.409066937828499</c:v>
                </c:pt>
                <c:pt idx="11">
                  <c:v>87.992843545306897</c:v>
                </c:pt>
                <c:pt idx="12">
                  <c:v>87.565996152691994</c:v>
                </c:pt>
                <c:pt idx="13">
                  <c:v>88.359419142025502</c:v>
                </c:pt>
                <c:pt idx="14">
                  <c:v>90.414341233455104</c:v>
                </c:pt>
                <c:pt idx="15">
                  <c:v>93.076304744556097</c:v>
                </c:pt>
                <c:pt idx="16">
                  <c:v>94.983617706473694</c:v>
                </c:pt>
                <c:pt idx="17">
                  <c:v>95.792502268128899</c:v>
                </c:pt>
                <c:pt idx="18">
                  <c:v>96.672508379220204</c:v>
                </c:pt>
                <c:pt idx="19">
                  <c:v>97.977887714089803</c:v>
                </c:pt>
                <c:pt idx="20">
                  <c:v>99.354791413183307</c:v>
                </c:pt>
                <c:pt idx="21">
                  <c:v>100.1339968143</c:v>
                </c:pt>
                <c:pt idx="22">
                  <c:v>100.151643573922</c:v>
                </c:pt>
                <c:pt idx="23">
                  <c:v>99.816339334074499</c:v>
                </c:pt>
                <c:pt idx="24">
                  <c:v>100.49659293840899</c:v>
                </c:pt>
                <c:pt idx="25">
                  <c:v>101.82710580451401</c:v>
                </c:pt>
                <c:pt idx="26">
                  <c:v>102.75693846832699</c:v>
                </c:pt>
                <c:pt idx="27">
                  <c:v>103.410660793308</c:v>
                </c:pt>
                <c:pt idx="28">
                  <c:v>104.73050810655801</c:v>
                </c:pt>
                <c:pt idx="29">
                  <c:v>106.398808405856</c:v>
                </c:pt>
                <c:pt idx="30">
                  <c:v>107.93332996690199</c:v>
                </c:pt>
                <c:pt idx="31">
                  <c:v>109.516805831279</c:v>
                </c:pt>
                <c:pt idx="32">
                  <c:v>110.058135876083</c:v>
                </c:pt>
                <c:pt idx="33">
                  <c:v>110.966743988551</c:v>
                </c:pt>
                <c:pt idx="34">
                  <c:v>112.714155929486</c:v>
                </c:pt>
                <c:pt idx="35">
                  <c:v>114.40131596442799</c:v>
                </c:pt>
                <c:pt idx="36">
                  <c:v>115.36420489739101</c:v>
                </c:pt>
                <c:pt idx="37">
                  <c:v>115.933997594506</c:v>
                </c:pt>
                <c:pt idx="38">
                  <c:v>115.994386055758</c:v>
                </c:pt>
                <c:pt idx="39">
                  <c:v>115.921521871518</c:v>
                </c:pt>
                <c:pt idx="40">
                  <c:v>116.339922479024</c:v>
                </c:pt>
                <c:pt idx="41">
                  <c:v>117.193793617072</c:v>
                </c:pt>
                <c:pt idx="42">
                  <c:v>118.745303754936</c:v>
                </c:pt>
                <c:pt idx="43">
                  <c:v>120.088780897981</c:v>
                </c:pt>
                <c:pt idx="44">
                  <c:v>120.726608607836</c:v>
                </c:pt>
                <c:pt idx="45">
                  <c:v>120.704157355137</c:v>
                </c:pt>
                <c:pt idx="46">
                  <c:v>120.27797747176299</c:v>
                </c:pt>
                <c:pt idx="47">
                  <c:v>119.785213966016</c:v>
                </c:pt>
                <c:pt idx="48">
                  <c:v>120.106811393293</c:v>
                </c:pt>
                <c:pt idx="49">
                  <c:v>114.006132008314</c:v>
                </c:pt>
                <c:pt idx="50">
                  <c:v>115.05304406595199</c:v>
                </c:pt>
                <c:pt idx="51">
                  <c:v>116.66559200988399</c:v>
                </c:pt>
                <c:pt idx="52">
                  <c:v>118.272503259473</c:v>
                </c:pt>
              </c:numCache>
            </c:numRef>
          </c:val>
          <c:smooth val="0"/>
          <c:extLst>
            <c:ext xmlns:c16="http://schemas.microsoft.com/office/drawing/2014/chart" uri="{C3380CC4-5D6E-409C-BE32-E72D297353CC}">
              <c16:uniqueId val="{00000001-EEC9-44FD-BE6F-9601EEB680A2}"/>
            </c:ext>
          </c:extLst>
        </c:ser>
        <c:dLbls>
          <c:showLegendKey val="0"/>
          <c:showVal val="1"/>
          <c:showCatName val="0"/>
          <c:showSerName val="0"/>
          <c:showPercent val="0"/>
          <c:showBubbleSize val="0"/>
        </c:dLbls>
        <c:marker val="1"/>
        <c:smooth val="0"/>
        <c:axId val="191619448"/>
        <c:axId val="191616312"/>
      </c:lineChart>
      <c:catAx>
        <c:axId val="191619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6312"/>
        <c:crosses val="autoZero"/>
        <c:auto val="1"/>
        <c:lblAlgn val="ctr"/>
        <c:lblOffset val="100"/>
        <c:tickLblSkip val="1"/>
        <c:tickMarkSkip val="12"/>
        <c:noMultiLvlLbl val="1"/>
      </c:catAx>
      <c:valAx>
        <c:axId val="19161631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44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S$7:$S$59</c:f>
              <c:numCache>
                <c:formatCode>0.0</c:formatCode>
                <c:ptCount val="53"/>
                <c:pt idx="0">
                  <c:v>89.479639023833798</c:v>
                </c:pt>
                <c:pt idx="1">
                  <c:v>91.540215627500999</c:v>
                </c:pt>
                <c:pt idx="2">
                  <c:v>93.080904342145203</c:v>
                </c:pt>
                <c:pt idx="3">
                  <c:v>92.051413228558502</c:v>
                </c:pt>
                <c:pt idx="4">
                  <c:v>86.562303771765798</c:v>
                </c:pt>
                <c:pt idx="5">
                  <c:v>86.473409316220994</c:v>
                </c:pt>
                <c:pt idx="6">
                  <c:v>90.2960000336967</c:v>
                </c:pt>
                <c:pt idx="7">
                  <c:v>90.230778981001194</c:v>
                </c:pt>
                <c:pt idx="8">
                  <c:v>91.369720086837404</c:v>
                </c:pt>
                <c:pt idx="9">
                  <c:v>91.380098321784004</c:v>
                </c:pt>
                <c:pt idx="10">
                  <c:v>91.061882760547604</c:v>
                </c:pt>
                <c:pt idx="11">
                  <c:v>92.552797381177797</c:v>
                </c:pt>
                <c:pt idx="12">
                  <c:v>93.723781464445096</c:v>
                </c:pt>
                <c:pt idx="13">
                  <c:v>94.143350994135801</c:v>
                </c:pt>
                <c:pt idx="14">
                  <c:v>95.667649478778799</c:v>
                </c:pt>
                <c:pt idx="15">
                  <c:v>95.7811468470059</c:v>
                </c:pt>
                <c:pt idx="16">
                  <c:v>97.824003344115098</c:v>
                </c:pt>
                <c:pt idx="17">
                  <c:v>98.556184582930698</c:v>
                </c:pt>
                <c:pt idx="18">
                  <c:v>97.779918583734997</c:v>
                </c:pt>
                <c:pt idx="19">
                  <c:v>99.978738034945394</c:v>
                </c:pt>
                <c:pt idx="20">
                  <c:v>98.997069316109503</c:v>
                </c:pt>
                <c:pt idx="21">
                  <c:v>98.807982213434698</c:v>
                </c:pt>
                <c:pt idx="22">
                  <c:v>100.505669219655</c:v>
                </c:pt>
                <c:pt idx="23">
                  <c:v>101.585231967959</c:v>
                </c:pt>
                <c:pt idx="24">
                  <c:v>101.61141399343499</c:v>
                </c:pt>
                <c:pt idx="25">
                  <c:v>103.278176743581</c:v>
                </c:pt>
                <c:pt idx="26">
                  <c:v>102.889009015299</c:v>
                </c:pt>
                <c:pt idx="27">
                  <c:v>103.500518558999</c:v>
                </c:pt>
                <c:pt idx="28">
                  <c:v>105.77190145500001</c:v>
                </c:pt>
                <c:pt idx="29">
                  <c:v>107.35007493124</c:v>
                </c:pt>
                <c:pt idx="30">
                  <c:v>108.46332987819</c:v>
                </c:pt>
                <c:pt idx="31">
                  <c:v>107.74810031637099</c:v>
                </c:pt>
                <c:pt idx="32">
                  <c:v>109.545083708381</c:v>
                </c:pt>
                <c:pt idx="33">
                  <c:v>109.052030532617</c:v>
                </c:pt>
                <c:pt idx="34">
                  <c:v>110.596620350042</c:v>
                </c:pt>
                <c:pt idx="35">
                  <c:v>112.84174073953101</c:v>
                </c:pt>
                <c:pt idx="36">
                  <c:v>113.687722628404</c:v>
                </c:pt>
                <c:pt idx="37">
                  <c:v>114.451134256446</c:v>
                </c:pt>
                <c:pt idx="38">
                  <c:v>112.99738221196699</c:v>
                </c:pt>
                <c:pt idx="39">
                  <c:v>114.18655252993599</c:v>
                </c:pt>
                <c:pt idx="40">
                  <c:v>115.39864059345</c:v>
                </c:pt>
                <c:pt idx="41">
                  <c:v>116.22544111518</c:v>
                </c:pt>
                <c:pt idx="42">
                  <c:v>118.17246399843199</c:v>
                </c:pt>
                <c:pt idx="43">
                  <c:v>117.530936838185</c:v>
                </c:pt>
                <c:pt idx="44">
                  <c:v>116.788705892086</c:v>
                </c:pt>
                <c:pt idx="45">
                  <c:v>117.371352362154</c:v>
                </c:pt>
                <c:pt idx="46">
                  <c:v>117.95454782675</c:v>
                </c:pt>
                <c:pt idx="47">
                  <c:v>116.63032051872899</c:v>
                </c:pt>
                <c:pt idx="48">
                  <c:v>115.12508518780599</c:v>
                </c:pt>
                <c:pt idx="49">
                  <c:v>98.4497039818704</c:v>
                </c:pt>
                <c:pt idx="50">
                  <c:v>104.688893641164</c:v>
                </c:pt>
                <c:pt idx="51">
                  <c:v>106.235165387756</c:v>
                </c:pt>
                <c:pt idx="52">
                  <c:v>107.17791020683499</c:v>
                </c:pt>
              </c:numCache>
            </c:numRef>
          </c:val>
          <c:extLst>
            <c:ext xmlns:c16="http://schemas.microsoft.com/office/drawing/2014/chart" uri="{C3380CC4-5D6E-409C-BE32-E72D297353CC}">
              <c16:uniqueId val="{00000000-4A21-4504-8F5E-58EAC1CBEFB3}"/>
            </c:ext>
          </c:extLst>
        </c:ser>
        <c:dLbls>
          <c:showLegendKey val="0"/>
          <c:showVal val="1"/>
          <c:showCatName val="0"/>
          <c:showSerName val="0"/>
          <c:showPercent val="0"/>
          <c:showBubbleSize val="0"/>
        </c:dLbls>
        <c:gapWidth val="60"/>
        <c:axId val="191616704"/>
        <c:axId val="19161317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7:$B$5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T$7:$T$59</c:f>
              <c:numCache>
                <c:formatCode>0.0</c:formatCode>
                <c:ptCount val="53"/>
                <c:pt idx="0">
                  <c:v>89.831696732005298</c:v>
                </c:pt>
                <c:pt idx="1">
                  <c:v>91.478734528501207</c:v>
                </c:pt>
                <c:pt idx="2">
                  <c:v>92.967370227124405</c:v>
                </c:pt>
                <c:pt idx="3">
                  <c:v>91.595597252685593</c:v>
                </c:pt>
                <c:pt idx="4">
                  <c:v>88.259896039108099</c:v>
                </c:pt>
                <c:pt idx="5">
                  <c:v>86.986576388203702</c:v>
                </c:pt>
                <c:pt idx="6">
                  <c:v>88.567545378309504</c:v>
                </c:pt>
                <c:pt idx="7">
                  <c:v>90.418860139550404</c:v>
                </c:pt>
                <c:pt idx="8">
                  <c:v>91.228969354345097</c:v>
                </c:pt>
                <c:pt idx="9">
                  <c:v>91.281871563147007</c:v>
                </c:pt>
                <c:pt idx="10">
                  <c:v>91.375178140417702</c:v>
                </c:pt>
                <c:pt idx="11">
                  <c:v>92.428150140746595</c:v>
                </c:pt>
                <c:pt idx="12">
                  <c:v>93.555808814027003</c:v>
                </c:pt>
                <c:pt idx="13">
                  <c:v>94.464348005247103</c:v>
                </c:pt>
                <c:pt idx="14">
                  <c:v>95.237686203778793</c:v>
                </c:pt>
                <c:pt idx="15">
                  <c:v>96.264307991348403</c:v>
                </c:pt>
                <c:pt idx="16">
                  <c:v>97.529293458341797</c:v>
                </c:pt>
                <c:pt idx="17">
                  <c:v>98.5251006992887</c:v>
                </c:pt>
                <c:pt idx="18">
                  <c:v>98.995193973081598</c:v>
                </c:pt>
                <c:pt idx="19">
                  <c:v>99.312026951522995</c:v>
                </c:pt>
                <c:pt idx="20">
                  <c:v>99.027767027803094</c:v>
                </c:pt>
                <c:pt idx="21">
                  <c:v>99.099591473090101</c:v>
                </c:pt>
                <c:pt idx="22">
                  <c:v>100.353702506578</c:v>
                </c:pt>
                <c:pt idx="23">
                  <c:v>101.35546421914501</c:v>
                </c:pt>
                <c:pt idx="24">
                  <c:v>102.08064450274399</c:v>
                </c:pt>
                <c:pt idx="25">
                  <c:v>102.78231835888199</c:v>
                </c:pt>
                <c:pt idx="26">
                  <c:v>103.065042739327</c:v>
                </c:pt>
                <c:pt idx="27">
                  <c:v>103.721699873335</c:v>
                </c:pt>
                <c:pt idx="28">
                  <c:v>105.582360032227</c:v>
                </c:pt>
                <c:pt idx="29">
                  <c:v>107.435678978284</c:v>
                </c:pt>
                <c:pt idx="30">
                  <c:v>108.203873302085</c:v>
                </c:pt>
                <c:pt idx="31">
                  <c:v>108.52070057484499</c:v>
                </c:pt>
                <c:pt idx="32">
                  <c:v>108.738754118846</c:v>
                </c:pt>
                <c:pt idx="33">
                  <c:v>109.29963325208</c:v>
                </c:pt>
                <c:pt idx="34">
                  <c:v>110.686878021173</c:v>
                </c:pt>
                <c:pt idx="35">
                  <c:v>112.593837541531</c:v>
                </c:pt>
                <c:pt idx="36">
                  <c:v>113.92371953131099</c:v>
                </c:pt>
                <c:pt idx="37">
                  <c:v>113.93775332580999</c:v>
                </c:pt>
                <c:pt idx="38">
                  <c:v>113.57792842264</c:v>
                </c:pt>
                <c:pt idx="39">
                  <c:v>114.049696942067</c:v>
                </c:pt>
                <c:pt idx="40">
                  <c:v>115.252470580452</c:v>
                </c:pt>
                <c:pt idx="41">
                  <c:v>116.608307997959</c:v>
                </c:pt>
                <c:pt idx="42">
                  <c:v>117.71746752320099</c:v>
                </c:pt>
                <c:pt idx="43">
                  <c:v>117.608935321291</c:v>
                </c:pt>
                <c:pt idx="44">
                  <c:v>116.990622332984</c:v>
                </c:pt>
                <c:pt idx="45">
                  <c:v>117.414207293118</c:v>
                </c:pt>
                <c:pt idx="46">
                  <c:v>117.687687278309</c:v>
                </c:pt>
                <c:pt idx="47">
                  <c:v>116.610927256582</c:v>
                </c:pt>
                <c:pt idx="48">
                  <c:v>115.376285523649</c:v>
                </c:pt>
                <c:pt idx="49">
                  <c:v>103.934951013857</c:v>
                </c:pt>
                <c:pt idx="50">
                  <c:v>104.84473214974101</c:v>
                </c:pt>
                <c:pt idx="51">
                  <c:v>106.184335043902</c:v>
                </c:pt>
                <c:pt idx="52">
                  <c:v>106.97483567438</c:v>
                </c:pt>
              </c:numCache>
            </c:numRef>
          </c:val>
          <c:smooth val="0"/>
          <c:extLst>
            <c:ext xmlns:c16="http://schemas.microsoft.com/office/drawing/2014/chart" uri="{C3380CC4-5D6E-409C-BE32-E72D297353CC}">
              <c16:uniqueId val="{00000001-4A21-4504-8F5E-58EAC1CBEFB3}"/>
            </c:ext>
          </c:extLst>
        </c:ser>
        <c:dLbls>
          <c:showLegendKey val="0"/>
          <c:showVal val="1"/>
          <c:showCatName val="0"/>
          <c:showSerName val="0"/>
          <c:showPercent val="0"/>
          <c:showBubbleSize val="0"/>
        </c:dLbls>
        <c:marker val="1"/>
        <c:smooth val="0"/>
        <c:axId val="191616704"/>
        <c:axId val="191613176"/>
      </c:lineChart>
      <c:catAx>
        <c:axId val="191616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176"/>
        <c:crosses val="autoZero"/>
        <c:auto val="1"/>
        <c:lblAlgn val="ctr"/>
        <c:lblOffset val="100"/>
        <c:tickLblSkip val="1"/>
        <c:tickMarkSkip val="12"/>
        <c:noMultiLvlLbl val="1"/>
      </c:catAx>
      <c:valAx>
        <c:axId val="19161317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670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1227</cdr:x>
      <cdr:y>0.57879</cdr:y>
    </cdr:from>
    <cdr:to>
      <cdr:x>0.80128</cdr:x>
      <cdr:y>0.76344</cdr:y>
    </cdr:to>
    <cdr:sp macro="" textlink="">
      <cdr:nvSpPr>
        <cdr:cNvPr id="2" name="CuadroTexto 1"/>
        <cdr:cNvSpPr txBox="1"/>
      </cdr:nvSpPr>
      <cdr:spPr>
        <a:xfrm xmlns:a="http://schemas.openxmlformats.org/drawingml/2006/main">
          <a:off x="1974424" y="2085720"/>
          <a:ext cx="246732" cy="6654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A49E-CA24-435F-91D8-97DF6210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3</TotalTime>
  <Pages>20</Pages>
  <Words>3039</Words>
  <Characters>1671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Comunicado de Prensa. Indicador Trimestral de la Actividad Económica Estatal. Primer Trimestre de 2021</vt:lpstr>
    </vt:vector>
  </TitlesOfParts>
  <Company>INEGI</Company>
  <LinksUpToDate>false</LinksUpToDate>
  <CharactersWithSpaces>19716</CharactersWithSpaces>
  <SharedDoc>false</SharedDoc>
  <HLinks>
    <vt:vector size="6" baseType="variant">
      <vt:variant>
        <vt:i4>262227</vt:i4>
      </vt:variant>
      <vt:variant>
        <vt:i4>0</vt:i4>
      </vt:variant>
      <vt:variant>
        <vt:i4>0</vt:i4>
      </vt:variant>
      <vt:variant>
        <vt:i4>5</vt:i4>
      </vt:variant>
      <vt:variant>
        <vt:lpwstr>http://www.ineg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Trimestral de la Actividad Económica Estatal. Primer Trimestre de 2021</dc:title>
  <dc:subject/>
  <dc:creator>INEGI</dc:creator>
  <cp:keywords>ITAEE Actividades primarios Actividades Secundarias Actividades Terciarias</cp:keywords>
  <cp:lastModifiedBy>GUILLEN MEDINA MOISES</cp:lastModifiedBy>
  <cp:revision>1198</cp:revision>
  <cp:lastPrinted>2020-01-24T16:24:00Z</cp:lastPrinted>
  <dcterms:created xsi:type="dcterms:W3CDTF">2015-10-20T15:30:00Z</dcterms:created>
  <dcterms:modified xsi:type="dcterms:W3CDTF">2021-07-28T23:16:00Z</dcterms:modified>
  <cp:category>Indicadores Macroeconómicos y Regionales de Coyuntura.</cp:category>
</cp:coreProperties>
</file>